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106A5" w14:textId="6E8DEC80" w:rsidR="00814EFF" w:rsidRDefault="00D573DB" w:rsidP="00D573DB">
      <w:pPr>
        <w:pStyle w:val="WPSOffice3"/>
        <w:ind w:leftChars="700" w:left="2249" w:hanging="709"/>
      </w:pPr>
      <w:bookmarkStart w:id="0" w:name="_Hlk112316845"/>
      <w:bookmarkEnd w:id="0"/>
      <w:proofErr w:type="spellStart"/>
      <w:r>
        <w:t>ooo</w:t>
      </w:r>
      <w:proofErr w:type="spellEnd"/>
    </w:p>
    <w:p w14:paraId="7FB8CA3E" w14:textId="77777777" w:rsidR="00814EFF" w:rsidRDefault="00814EFF">
      <w:pPr>
        <w:jc w:val="center"/>
      </w:pPr>
    </w:p>
    <w:p w14:paraId="6F33B8B6" w14:textId="77777777" w:rsidR="00814EFF" w:rsidRDefault="00814EFF">
      <w:pPr>
        <w:jc w:val="center"/>
      </w:pPr>
    </w:p>
    <w:p w14:paraId="2E4218A0" w14:textId="77777777" w:rsidR="00814EFF" w:rsidRDefault="00814EFF">
      <w:pPr>
        <w:jc w:val="center"/>
      </w:pPr>
    </w:p>
    <w:p w14:paraId="38B78B5E" w14:textId="77777777" w:rsidR="00814EFF" w:rsidRDefault="00814EFF">
      <w:pPr>
        <w:jc w:val="center"/>
      </w:pPr>
    </w:p>
    <w:p w14:paraId="746A556F" w14:textId="77777777" w:rsidR="00814EFF" w:rsidRDefault="00814EFF">
      <w:pPr>
        <w:jc w:val="center"/>
      </w:pPr>
    </w:p>
    <w:p w14:paraId="2E5C7DAF" w14:textId="77777777" w:rsidR="00814EFF" w:rsidRDefault="00814EFF">
      <w:pPr>
        <w:jc w:val="center"/>
      </w:pPr>
    </w:p>
    <w:p w14:paraId="2D4E6DE1" w14:textId="77777777" w:rsidR="00814EFF" w:rsidRDefault="00814EFF">
      <w:pPr>
        <w:jc w:val="center"/>
      </w:pPr>
    </w:p>
    <w:p w14:paraId="34DA1945" w14:textId="77777777" w:rsidR="00814EFF" w:rsidRDefault="00814EFF">
      <w:pPr>
        <w:jc w:val="center"/>
      </w:pPr>
    </w:p>
    <w:p w14:paraId="2E083F50" w14:textId="77777777" w:rsidR="00814EFF" w:rsidRDefault="00814EFF">
      <w:pPr>
        <w:jc w:val="center"/>
      </w:pPr>
    </w:p>
    <w:p w14:paraId="0D71B256" w14:textId="77777777" w:rsidR="00814EFF" w:rsidRDefault="00814EFF">
      <w:pPr>
        <w:jc w:val="center"/>
      </w:pPr>
    </w:p>
    <w:p w14:paraId="5DD351A6" w14:textId="77777777" w:rsidR="00814EFF" w:rsidRDefault="00814EFF">
      <w:pPr>
        <w:jc w:val="center"/>
      </w:pPr>
    </w:p>
    <w:p w14:paraId="0EF0474B" w14:textId="77777777" w:rsidR="00814EFF" w:rsidRDefault="00814EFF">
      <w:pPr>
        <w:jc w:val="center"/>
      </w:pPr>
    </w:p>
    <w:p w14:paraId="32EBB0A2" w14:textId="77777777" w:rsidR="00814EFF" w:rsidRDefault="00814EFF">
      <w:pPr>
        <w:jc w:val="center"/>
        <w:rPr>
          <w:color w:val="4472C4" w:themeColor="accent1"/>
          <w:sz w:val="72"/>
          <w:szCs w:val="72"/>
        </w:rPr>
      </w:pPr>
    </w:p>
    <w:p w14:paraId="16E40D06" w14:textId="77777777" w:rsidR="00814EFF" w:rsidRDefault="00814EFF">
      <w:pPr>
        <w:jc w:val="center"/>
        <w:rPr>
          <w:color w:val="4472C4" w:themeColor="accent1"/>
          <w:sz w:val="72"/>
          <w:szCs w:val="72"/>
        </w:rPr>
      </w:pPr>
    </w:p>
    <w:p w14:paraId="4819FFEA" w14:textId="77777777" w:rsidR="00982157" w:rsidRDefault="00982157" w:rsidP="00316A22">
      <w:pPr>
        <w:jc w:val="right"/>
        <w:rPr>
          <w:rFonts w:ascii="Arial" w:hAnsi="Arial" w:cs="Arial"/>
          <w:color w:val="4472C4" w:themeColor="accent1"/>
          <w:sz w:val="72"/>
          <w:szCs w:val="72"/>
        </w:rPr>
      </w:pPr>
    </w:p>
    <w:p w14:paraId="45D44E4F" w14:textId="287B80D0" w:rsidR="00814EFF" w:rsidRPr="00316A22" w:rsidRDefault="00000000" w:rsidP="00316A22">
      <w:pPr>
        <w:jc w:val="right"/>
        <w:rPr>
          <w:rFonts w:ascii="Arial" w:hAnsi="Arial" w:cs="Arial"/>
          <w:color w:val="4472C4" w:themeColor="accent1"/>
          <w:sz w:val="72"/>
          <w:szCs w:val="72"/>
        </w:rPr>
      </w:pPr>
      <w:r w:rsidRPr="00316A22">
        <w:rPr>
          <w:rFonts w:ascii="Arial" w:hAnsi="Arial" w:cs="Arial"/>
          <w:color w:val="4472C4" w:themeColor="accent1"/>
          <w:sz w:val="72"/>
          <w:szCs w:val="72"/>
        </w:rPr>
        <w:t>MANUAL DE USUARIO</w:t>
      </w:r>
    </w:p>
    <w:p w14:paraId="7CCD1033" w14:textId="5F85D918" w:rsidR="00814EFF" w:rsidRPr="00316A22" w:rsidRDefault="00316A22" w:rsidP="00316A22">
      <w:pPr>
        <w:jc w:val="center"/>
        <w:rPr>
          <w:color w:val="4472C4" w:themeColor="accent1"/>
          <w:sz w:val="72"/>
          <w:szCs w:val="72"/>
        </w:rPr>
      </w:pPr>
      <w:r>
        <w:rPr>
          <w:rFonts w:ascii="Arial" w:hAnsi="Arial" w:cs="Arial"/>
          <w:color w:val="4472C4" w:themeColor="accent1"/>
          <w:sz w:val="72"/>
          <w:szCs w:val="72"/>
        </w:rPr>
        <w:t xml:space="preserve">          </w:t>
      </w:r>
      <w:r w:rsidR="00565065" w:rsidRPr="00316A22">
        <w:rPr>
          <w:rFonts w:ascii="Arial" w:hAnsi="Arial" w:cs="Arial"/>
          <w:color w:val="4472C4" w:themeColor="accent1"/>
          <w:sz w:val="72"/>
          <w:szCs w:val="72"/>
        </w:rPr>
        <w:t>FISCALIZACIÓN</w:t>
      </w:r>
    </w:p>
    <w:p w14:paraId="61F37D1F" w14:textId="77777777" w:rsidR="00814EFF" w:rsidRDefault="00814EFF">
      <w:pPr>
        <w:jc w:val="center"/>
        <w:rPr>
          <w:color w:val="4472C4" w:themeColor="accent1"/>
          <w:sz w:val="72"/>
          <w:szCs w:val="72"/>
          <w:lang w:val="en-US"/>
        </w:rPr>
        <w:sectPr w:rsidR="00814EFF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513ED32" w14:textId="77777777" w:rsidR="00814EFF" w:rsidRPr="001723A8" w:rsidRDefault="00000000"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1723A8">
        <w:rPr>
          <w:rFonts w:ascii="Arial" w:hAnsi="Arial" w:cs="Arial"/>
          <w:b/>
          <w:bCs/>
          <w:color w:val="4472C4" w:themeColor="accent1"/>
          <w:sz w:val="32"/>
          <w:szCs w:val="32"/>
        </w:rPr>
        <w:lastRenderedPageBreak/>
        <w:t>TABLA DE CONTENIDO</w:t>
      </w:r>
    </w:p>
    <w:p w14:paraId="787F7652" w14:textId="77777777" w:rsidR="00814EFF" w:rsidRDefault="00000000">
      <w:pPr>
        <w:spacing w:after="0" w:line="360" w:lineRule="auto"/>
        <w:jc w:val="right"/>
        <w:rPr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Pág.</w:t>
      </w:r>
    </w:p>
    <w:p w14:paraId="0534C1E0" w14:textId="68AD38E2" w:rsidR="00F106C1" w:rsidRPr="00F106C1" w:rsidRDefault="00000000" w:rsidP="00F106C1">
      <w:pPr>
        <w:pStyle w:val="TDC1"/>
        <w:tabs>
          <w:tab w:val="right" w:leader="dot" w:pos="9965"/>
        </w:tabs>
        <w:spacing w:line="276" w:lineRule="auto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r w:rsidRPr="000358BF">
        <w:rPr>
          <w:rFonts w:ascii="Arial" w:hAnsi="Arial" w:cs="Arial"/>
          <w:sz w:val="24"/>
          <w:szCs w:val="24"/>
          <w:lang w:eastAsia="zh-CN"/>
        </w:rPr>
        <w:fldChar w:fldCharType="begin"/>
      </w:r>
      <w:r w:rsidRPr="000358BF">
        <w:rPr>
          <w:rFonts w:ascii="Arial" w:hAnsi="Arial" w:cs="Arial"/>
          <w:sz w:val="24"/>
          <w:szCs w:val="24"/>
          <w:lang w:eastAsia="zh-CN"/>
        </w:rPr>
        <w:instrText xml:space="preserve">TOC \o "1-5" \h \u </w:instrText>
      </w:r>
      <w:r w:rsidRPr="000358BF">
        <w:rPr>
          <w:rFonts w:ascii="Arial" w:hAnsi="Arial" w:cs="Arial"/>
          <w:sz w:val="24"/>
          <w:szCs w:val="24"/>
          <w:lang w:eastAsia="zh-CN"/>
        </w:rPr>
        <w:fldChar w:fldCharType="separate"/>
      </w:r>
      <w:hyperlink w:anchor="_Toc112413675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Fiscalización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75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2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53FE5F4D" w14:textId="7F7046B1" w:rsidR="00F106C1" w:rsidRPr="00F106C1" w:rsidRDefault="00000000" w:rsidP="00F106C1">
      <w:pPr>
        <w:pStyle w:val="TDC2"/>
        <w:tabs>
          <w:tab w:val="left" w:pos="840"/>
          <w:tab w:val="right" w:leader="dot" w:pos="9965"/>
        </w:tabs>
        <w:spacing w:line="276" w:lineRule="auto"/>
        <w:ind w:hanging="220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112413676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</w:t>
        </w:r>
        <w:r w:rsidR="00F106C1" w:rsidRPr="00F106C1">
          <w:rPr>
            <w:rFonts w:ascii="Arial" w:eastAsiaTheme="minorEastAsia" w:hAnsi="Arial" w:cs="Arial"/>
            <w:noProof/>
            <w:sz w:val="24"/>
            <w:szCs w:val="24"/>
            <w:lang w:eastAsia="es-CO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Paramétricas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76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2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609AFE43" w14:textId="1A38FC37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112413677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1.</w:t>
        </w:r>
        <w:r w:rsidR="00F106C1" w:rsidRPr="00F106C1">
          <w:rPr>
            <w:rFonts w:ascii="Arial" w:eastAsiaTheme="minorEastAsia" w:hAnsi="Arial" w:cs="Arial"/>
            <w:noProof/>
            <w:sz w:val="24"/>
            <w:szCs w:val="24"/>
            <w:lang w:eastAsia="es-CO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Programas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77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2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351942C2" w14:textId="7BCA69F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112413678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2.</w:t>
        </w:r>
        <w:r w:rsidR="00F106C1" w:rsidRPr="00F106C1">
          <w:rPr>
            <w:rFonts w:ascii="Arial" w:eastAsiaTheme="minorEastAsia" w:hAnsi="Arial" w:cs="Arial"/>
            <w:noProof/>
            <w:sz w:val="24"/>
            <w:szCs w:val="24"/>
            <w:lang w:eastAsia="es-CO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Programas Funcionarios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78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5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2522CDF7" w14:textId="3A0220ED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79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3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Estados Candidatos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79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6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43444D21" w14:textId="299A4877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0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4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Estados Expedientes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0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6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2E4FC102" w14:textId="66F3A06C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1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5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Actos Revis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1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7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44AC3148" w14:textId="37DAFBD2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2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1.6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Actos Causales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2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9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1CEB82E8" w14:textId="5907349B" w:rsidR="00F106C1" w:rsidRPr="00F106C1" w:rsidRDefault="00000000" w:rsidP="00FE7E78">
      <w:pPr>
        <w:pStyle w:val="TDC3"/>
        <w:tabs>
          <w:tab w:val="left" w:pos="142"/>
          <w:tab w:val="left" w:pos="709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3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1.7 </w:t>
        </w:r>
        <w:r w:rsidR="00FE7E78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 </w:t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Programas San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3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10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1209B967" w14:textId="0479F275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4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1.8 </w:t>
        </w:r>
        <w:r w:rsidR="00FE7E78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 </w:t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Programas Actos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4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10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1A1A63F6" w14:textId="5557254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5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1.9 </w:t>
        </w:r>
        <w:r w:rsidR="00FE7E78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 </w:t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Tipo Base San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5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11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0179890C" w14:textId="4BC1ABB0" w:rsidR="00F106C1" w:rsidRPr="00F106C1" w:rsidRDefault="00000000" w:rsidP="00F106C1">
      <w:pPr>
        <w:pStyle w:val="TDC2"/>
        <w:tabs>
          <w:tab w:val="left" w:pos="840"/>
          <w:tab w:val="right" w:leader="dot" w:pos="9965"/>
        </w:tabs>
        <w:spacing w:line="276" w:lineRule="auto"/>
        <w:ind w:hanging="220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112413686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2.</w:t>
        </w:r>
        <w:r w:rsidR="00FE7E78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 xml:space="preserve"> </w:t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Omisos Declarados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86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13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2E8B3913" w14:textId="6D2A570A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7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2.1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Gestión de Selección de Pobl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7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13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2E194BB9" w14:textId="6FE10A5F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8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2.2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Gestión de Fiscaliz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8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16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1B7AB191" w14:textId="60F5BDC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89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2.3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Sistema de Notific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89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20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4CFAD018" w14:textId="20AD15DD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90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2.4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Liquidación de Aforo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90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28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4D0E04B1" w14:textId="16816A5C" w:rsidR="00F106C1" w:rsidRPr="00F106C1" w:rsidRDefault="00000000" w:rsidP="00F106C1">
      <w:pPr>
        <w:pStyle w:val="TDC2"/>
        <w:tabs>
          <w:tab w:val="left" w:pos="840"/>
          <w:tab w:val="right" w:leader="dot" w:pos="9965"/>
        </w:tabs>
        <w:spacing w:line="276" w:lineRule="auto"/>
        <w:ind w:hanging="220"/>
        <w:rPr>
          <w:rFonts w:ascii="Arial" w:eastAsiaTheme="minorEastAsia" w:hAnsi="Arial" w:cs="Arial"/>
          <w:noProof/>
          <w:sz w:val="24"/>
          <w:szCs w:val="24"/>
          <w:lang w:eastAsia="es-CO"/>
        </w:rPr>
      </w:pPr>
      <w:hyperlink w:anchor="_Toc112413691" w:history="1">
        <w:r w:rsidR="00F106C1" w:rsidRPr="00F106C1">
          <w:rPr>
            <w:rStyle w:val="Hipervnculo"/>
            <w:rFonts w:ascii="Arial" w:hAnsi="Arial" w:cs="Arial"/>
            <w:iCs/>
            <w:noProof/>
            <w:sz w:val="24"/>
            <w:szCs w:val="24"/>
            <w:lang w:val="es-MX"/>
          </w:rPr>
          <w:t>3</w:t>
        </w:r>
        <w:r w:rsidR="00F106C1" w:rsidRPr="00F106C1">
          <w:rPr>
            <w:rFonts w:ascii="Arial" w:eastAsiaTheme="minorEastAsia" w:hAnsi="Arial" w:cs="Arial"/>
            <w:noProof/>
            <w:sz w:val="24"/>
            <w:szCs w:val="24"/>
            <w:lang w:eastAsia="es-CO"/>
          </w:rPr>
          <w:tab/>
        </w:r>
        <w:r w:rsidR="00966C9C">
          <w:rPr>
            <w:rFonts w:ascii="Arial" w:eastAsiaTheme="minorEastAsia" w:hAnsi="Arial" w:cs="Arial"/>
            <w:noProof/>
            <w:sz w:val="24"/>
            <w:szCs w:val="24"/>
            <w:lang w:eastAsia="es-CO"/>
          </w:rPr>
          <w:t xml:space="preserve">   </w:t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Omisos Liquidados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ab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instrText xml:space="preserve"> PAGEREF _Toc112413691 \h </w:instrText>
        </w:r>
        <w:r w:rsidR="00F106C1" w:rsidRPr="00F106C1">
          <w:rPr>
            <w:rFonts w:ascii="Arial" w:hAnsi="Arial" w:cs="Arial"/>
            <w:noProof/>
            <w:sz w:val="24"/>
            <w:szCs w:val="24"/>
          </w:rPr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F106C1" w:rsidRPr="00F106C1">
          <w:rPr>
            <w:rFonts w:ascii="Arial" w:hAnsi="Arial" w:cs="Arial"/>
            <w:noProof/>
            <w:sz w:val="24"/>
            <w:szCs w:val="24"/>
          </w:rPr>
          <w:t>30</w:t>
        </w:r>
        <w:r w:rsidR="00F106C1" w:rsidRPr="00F106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14:paraId="2DD6E5E6" w14:textId="6107FF4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92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3.1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Gestión de Selección de Pobl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92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30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283E7C1A" w14:textId="6A1AA9A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93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3.2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Gestión de Fiscaliz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93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34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002BB93B" w14:textId="6987ED3E" w:rsidR="00F106C1" w:rsidRPr="00F106C1" w:rsidRDefault="00000000" w:rsidP="00F106C1">
      <w:pPr>
        <w:pStyle w:val="TDC3"/>
        <w:tabs>
          <w:tab w:val="left" w:pos="880"/>
          <w:tab w:val="right" w:leader="dot" w:pos="9965"/>
        </w:tabs>
        <w:spacing w:line="276" w:lineRule="auto"/>
        <w:ind w:leftChars="-13" w:left="567" w:hanging="596"/>
        <w:rPr>
          <w:rStyle w:val="Hipervnculo"/>
          <w:rFonts w:ascii="Arial" w:hAnsi="Arial" w:cs="Arial"/>
          <w:sz w:val="24"/>
          <w:szCs w:val="24"/>
          <w:lang w:eastAsia="zh-CN"/>
        </w:rPr>
      </w:pPr>
      <w:hyperlink w:anchor="_Toc112413694" w:history="1"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3.3.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noProof/>
            <w:sz w:val="24"/>
            <w:szCs w:val="24"/>
            <w:lang w:eastAsia="zh-CN"/>
          </w:rPr>
          <w:t>Sistema de Notificación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ab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begin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instrText xml:space="preserve"> PAGEREF _Toc112413694 \h </w:instrTex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separate"/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t>38</w:t>
        </w:r>
        <w:r w:rsidR="00F106C1" w:rsidRPr="00F106C1">
          <w:rPr>
            <w:rStyle w:val="Hipervnculo"/>
            <w:rFonts w:ascii="Arial" w:hAnsi="Arial" w:cs="Arial"/>
            <w:sz w:val="24"/>
            <w:szCs w:val="24"/>
            <w:lang w:eastAsia="zh-CN"/>
          </w:rPr>
          <w:fldChar w:fldCharType="end"/>
        </w:r>
      </w:hyperlink>
    </w:p>
    <w:p w14:paraId="419ADAD6" w14:textId="286DC05C" w:rsidR="00814EFF" w:rsidRPr="00CA7FA0" w:rsidRDefault="00000000" w:rsidP="007F3CB5">
      <w:pPr>
        <w:pStyle w:val="TDC3"/>
        <w:tabs>
          <w:tab w:val="right" w:leader="dot" w:pos="9975"/>
        </w:tabs>
        <w:ind w:leftChars="64" w:left="141"/>
        <w:rPr>
          <w:rFonts w:ascii="Arial" w:hAnsi="Arial" w:cs="Arial"/>
          <w:sz w:val="24"/>
          <w:szCs w:val="24"/>
        </w:rPr>
      </w:pPr>
      <w:r w:rsidRPr="000358BF">
        <w:rPr>
          <w:rFonts w:ascii="Arial" w:hAnsi="Arial" w:cs="Arial"/>
          <w:sz w:val="24"/>
          <w:szCs w:val="24"/>
          <w:lang w:eastAsia="zh-CN"/>
        </w:rPr>
        <w:fldChar w:fldCharType="end"/>
      </w:r>
    </w:p>
    <w:p w14:paraId="6CCA108B" w14:textId="77777777" w:rsidR="00814EFF" w:rsidRDefault="00000000">
      <w:pPr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 w14:paraId="1EE9854E" w14:textId="5AD6A812" w:rsidR="00814EFF" w:rsidRDefault="00000000">
      <w:pPr>
        <w:pStyle w:val="Ttulo1"/>
        <w:rPr>
          <w:lang w:eastAsia="zh-CN"/>
        </w:rPr>
      </w:pPr>
      <w:r>
        <w:rPr>
          <w:lang w:eastAsia="zh-CN"/>
        </w:rPr>
        <w:lastRenderedPageBreak/>
        <w:tab/>
      </w:r>
      <w:bookmarkStart w:id="1" w:name="_Hlk112412868"/>
      <w:r w:rsidR="009A3036">
        <w:rPr>
          <w:lang w:eastAsia="zh-CN"/>
        </w:rPr>
        <w:t>FISCALIZACI</w:t>
      </w:r>
      <w:r w:rsidR="00F5535D">
        <w:rPr>
          <w:lang w:eastAsia="zh-CN"/>
        </w:rPr>
        <w:t>Ó</w:t>
      </w:r>
      <w:r w:rsidR="009A3036">
        <w:rPr>
          <w:lang w:eastAsia="zh-CN"/>
        </w:rPr>
        <w:t>N</w:t>
      </w:r>
    </w:p>
    <w:p w14:paraId="7FABCEE2" w14:textId="77777777" w:rsidR="00814EFF" w:rsidRDefault="00000000" w:rsidP="007F3CB5">
      <w:pPr>
        <w:pStyle w:val="Ttulo2"/>
        <w:numPr>
          <w:ilvl w:val="0"/>
          <w:numId w:val="1"/>
        </w:numPr>
        <w:tabs>
          <w:tab w:val="clear" w:pos="425"/>
        </w:tabs>
        <w:ind w:hanging="283"/>
        <w:rPr>
          <w:sz w:val="28"/>
          <w:szCs w:val="28"/>
          <w:lang w:eastAsia="zh-CN"/>
        </w:rPr>
      </w:pPr>
      <w:bookmarkStart w:id="2" w:name="_Toc112413676"/>
      <w:bookmarkStart w:id="3" w:name="_Hlk112412876"/>
      <w:bookmarkEnd w:id="1"/>
      <w:r>
        <w:rPr>
          <w:sz w:val="28"/>
          <w:szCs w:val="28"/>
          <w:lang w:eastAsia="zh-CN"/>
        </w:rPr>
        <w:t>Paramétricas</w:t>
      </w:r>
      <w:bookmarkEnd w:id="2"/>
    </w:p>
    <w:p w14:paraId="7D2CB43A" w14:textId="446EBB42" w:rsidR="00814EFF" w:rsidRPr="00717869" w:rsidRDefault="00000000" w:rsidP="007F3CB5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4" w:name="_Toc112413677"/>
      <w:bookmarkStart w:id="5" w:name="_Hlk112412916"/>
      <w:bookmarkEnd w:id="3"/>
      <w:r w:rsidRPr="00717869">
        <w:rPr>
          <w:lang w:eastAsia="zh-CN"/>
        </w:rPr>
        <w:t>Programas</w:t>
      </w:r>
      <w:bookmarkEnd w:id="4"/>
      <w:r w:rsidR="00285909">
        <w:rPr>
          <w:lang w:eastAsia="zh-CN"/>
        </w:rPr>
        <w:t xml:space="preserve"> </w:t>
      </w:r>
    </w:p>
    <w:bookmarkEnd w:id="5"/>
    <w:p w14:paraId="7C8FB36C" w14:textId="40F4CA5D" w:rsidR="00C70F57" w:rsidRPr="00B02058" w:rsidRDefault="00537CC3" w:rsidP="00AA0C29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La ruta de acceso al módulo es la siguiente</w:t>
      </w:r>
      <w:r w:rsidR="00C70F57" w:rsidRPr="00B02058">
        <w:rPr>
          <w:rFonts w:ascii="Arial" w:eastAsia="Arial MT" w:hAnsi="Arial" w:cs="Arial"/>
          <w:lang w:eastAsia="zh-CN"/>
        </w:rPr>
        <w:t>:</w:t>
      </w:r>
    </w:p>
    <w:p w14:paraId="444BFCC3" w14:textId="36F6CB22" w:rsidR="00537CC3" w:rsidRPr="00AA0C29" w:rsidRDefault="00000000" w:rsidP="00AA0C29">
      <w:pPr>
        <w:spacing w:after="0" w:line="360" w:lineRule="auto"/>
        <w:ind w:left="142"/>
        <w:rPr>
          <w:rFonts w:ascii="Arial" w:eastAsia="Arial MT" w:hAnsi="Arial" w:cs="Arial"/>
          <w:b/>
          <w:bCs/>
          <w:lang w:eastAsia="zh-CN"/>
        </w:rPr>
      </w:pPr>
      <w:r w:rsidRPr="00B02058">
        <w:rPr>
          <w:rFonts w:ascii="Arial" w:eastAsia="Arial MT" w:hAnsi="Arial" w:cs="Arial"/>
          <w:b/>
          <w:bCs/>
          <w:lang w:eastAsia="zh-CN"/>
        </w:rPr>
        <w:t xml:space="preserve">Fiscalización &gt; </w:t>
      </w:r>
      <w:r w:rsidR="00F5535D">
        <w:rPr>
          <w:rFonts w:ascii="Arial" w:eastAsia="Arial MT" w:hAnsi="Arial" w:cs="Arial"/>
          <w:b/>
          <w:bCs/>
          <w:lang w:eastAsia="zh-CN"/>
        </w:rPr>
        <w:t>P</w:t>
      </w:r>
      <w:r w:rsidR="007F3CB5" w:rsidRPr="00B02058">
        <w:rPr>
          <w:rFonts w:ascii="Arial" w:eastAsia="Arial MT" w:hAnsi="Arial" w:cs="Arial"/>
          <w:b/>
          <w:bCs/>
          <w:lang w:eastAsia="zh-CN"/>
        </w:rPr>
        <w:t>aramétricas</w:t>
      </w:r>
      <w:r w:rsidRPr="00B02058">
        <w:rPr>
          <w:rFonts w:ascii="Arial" w:eastAsia="Arial MT" w:hAnsi="Arial" w:cs="Arial"/>
          <w:b/>
          <w:bCs/>
          <w:lang w:eastAsia="zh-CN"/>
        </w:rPr>
        <w:t xml:space="preserve"> &gt; Programas</w:t>
      </w:r>
    </w:p>
    <w:p w14:paraId="52771492" w14:textId="216A10C3" w:rsidR="00814EFF" w:rsidRDefault="00F553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C48C95" wp14:editId="356CB6F4">
                <wp:simplePos x="0" y="0"/>
                <wp:positionH relativeFrom="column">
                  <wp:posOffset>1662430</wp:posOffset>
                </wp:positionH>
                <wp:positionV relativeFrom="paragraph">
                  <wp:posOffset>837565</wp:posOffset>
                </wp:positionV>
                <wp:extent cx="3009900" cy="635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57997" w14:textId="3851B4E2" w:rsidR="00F5535D" w:rsidRPr="006F1CB0" w:rsidRDefault="00F5535D" w:rsidP="00F5535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</w: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. Acceso a la </w:t>
                            </w:r>
                            <w:r w:rsid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opción de paramétrica de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C48C95" id="_x0000_t202" coordsize="21600,21600" o:spt="202" path="m,l,21600r21600,l21600,xe">
                <v:stroke joinstyle="miter"/>
                <v:path gradientshapeok="t" o:connecttype="rect"/>
              </v:shapetype>
              <v:shape id="Cuadro de texto 165" o:spid="_x0000_s1026" type="#_x0000_t202" style="position:absolute;left:0;text-align:left;margin-left:130.9pt;margin-top:65.95pt;width:237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" stroked="f">
                <v:textbox style="mso-fit-shape-to-text:t" inset="0,0,0,0">
                  <w:txbxContent>
                    <w:p w14:paraId="36F57997" w14:textId="3851B4E2" w:rsidR="00F5535D" w:rsidRPr="006F1CB0" w:rsidRDefault="00F5535D" w:rsidP="00F5535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</w: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. Acceso a la </w:t>
                      </w:r>
                      <w:r w:rsid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opción de paramétrica de programas</w:t>
                      </w:r>
                    </w:p>
                  </w:txbxContent>
                </v:textbox>
              </v:shape>
            </w:pict>
          </mc:Fallback>
        </mc:AlternateContent>
      </w:r>
      <w:r w:rsidR="00F465FB">
        <w:rPr>
          <w:noProof/>
        </w:rPr>
        <w:drawing>
          <wp:anchor distT="0" distB="0" distL="114300" distR="114300" simplePos="0" relativeHeight="251756544" behindDoc="0" locked="0" layoutInCell="1" allowOverlap="1" wp14:anchorId="249DF9BE" wp14:editId="4C49E316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009900" cy="731219"/>
            <wp:effectExtent l="19050" t="19050" r="19050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312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6075B16D" w14:textId="4E5198DC" w:rsidR="00F465FB" w:rsidRDefault="00F465FB">
      <w:pPr>
        <w:jc w:val="center"/>
      </w:pPr>
    </w:p>
    <w:p w14:paraId="7A02D821" w14:textId="0FB441C6" w:rsidR="00F465FB" w:rsidRDefault="00F465FB">
      <w:pPr>
        <w:jc w:val="center"/>
      </w:pPr>
    </w:p>
    <w:p w14:paraId="3753E540" w14:textId="41E1C3D8" w:rsidR="00814EFF" w:rsidRDefault="00814EFF" w:rsidP="00F5535D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</w:p>
    <w:p w14:paraId="57E93748" w14:textId="5DEEBA15" w:rsidR="002A57C4" w:rsidRPr="00F5535D" w:rsidRDefault="002A57C4" w:rsidP="00F5535D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</w:p>
    <w:p w14:paraId="288EA0E4" w14:textId="3940E935" w:rsidR="00814EFF" w:rsidRPr="002A57C4" w:rsidRDefault="00537CC3" w:rsidP="00B206FC">
      <w:pPr>
        <w:spacing w:after="0" w:line="360" w:lineRule="auto"/>
        <w:ind w:left="142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2A57C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Aquí se registran o crean los programas que se ejecutan dentro del </w:t>
      </w:r>
      <w:r w:rsidR="00CA2698" w:rsidRPr="002A57C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módulo</w:t>
      </w:r>
      <w:r w:rsidRPr="002A57C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fiscalización.</w:t>
      </w:r>
    </w:p>
    <w:p w14:paraId="02BF201A" w14:textId="6EDB1454" w:rsidR="00814EFF" w:rsidRPr="009F2A44" w:rsidRDefault="00873946">
      <w:pPr>
        <w:rPr>
          <w:rFonts w:ascii="Arial" w:eastAsia="Arial MT" w:hAnsi="Arial" w:cs="Arial"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2BB040" wp14:editId="58A08A10">
            <wp:simplePos x="0" y="0"/>
            <wp:positionH relativeFrom="margin">
              <wp:posOffset>374651</wp:posOffset>
            </wp:positionH>
            <wp:positionV relativeFrom="paragraph">
              <wp:posOffset>98425</wp:posOffset>
            </wp:positionV>
            <wp:extent cx="5695950" cy="1120140"/>
            <wp:effectExtent l="19050" t="19050" r="19050" b="22860"/>
            <wp:wrapNone/>
            <wp:docPr id="3" name="Marcador de posición de contenido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posición de contenido 3" descr="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196" cy="11201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535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F88722" wp14:editId="5E318373">
                <wp:simplePos x="0" y="0"/>
                <wp:positionH relativeFrom="column">
                  <wp:posOffset>271780</wp:posOffset>
                </wp:positionH>
                <wp:positionV relativeFrom="paragraph">
                  <wp:posOffset>1291590</wp:posOffset>
                </wp:positionV>
                <wp:extent cx="5791200" cy="635"/>
                <wp:effectExtent l="0" t="0" r="0" b="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C7D1E" w14:textId="04B68E72" w:rsidR="00F5535D" w:rsidRPr="006F1CB0" w:rsidRDefault="00F5535D" w:rsidP="00F5535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</w:t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6F1CB0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Opción </w:t>
                            </w:r>
                            <w:r w:rsid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general </w:t>
                            </w:r>
                            <w:r w:rsid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CE7968"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</w:t>
                            </w:r>
                            <w:r w:rsidR="002A57C4"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aramétrica</w:t>
                            </w:r>
                            <w:r w:rsid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de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88722" id="Cuadro de texto 166" o:spid="_x0000_s1027" type="#_x0000_t202" style="position:absolute;margin-left:21.4pt;margin-top:101.7pt;width:456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ojGAIAAD8EAAAOAAAAZHJzL2Uyb0RvYy54bWysU8Fu2zAMvQ/YPwi6L046tFu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" stroked="f">
                <v:textbox style="mso-fit-shape-to-text:t" inset="0,0,0,0">
                  <w:txbxContent>
                    <w:p w14:paraId="151C7D1E" w14:textId="04B68E72" w:rsidR="00F5535D" w:rsidRPr="006F1CB0" w:rsidRDefault="00F5535D" w:rsidP="00F5535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</w:t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6F1CB0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Opción </w:t>
                      </w:r>
                      <w:r w:rsid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general </w:t>
                      </w:r>
                      <w:r w:rsid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de </w:t>
                      </w:r>
                      <w:r w:rsidR="00CE7968"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p</w:t>
                      </w:r>
                      <w:r w:rsidR="002A57C4"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aramétrica</w:t>
                      </w:r>
                      <w:r w:rsid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de programas</w:t>
                      </w:r>
                    </w:p>
                  </w:txbxContent>
                </v:textbox>
              </v:shape>
            </w:pict>
          </mc:Fallback>
        </mc:AlternateContent>
      </w:r>
    </w:p>
    <w:p w14:paraId="793F2DAE" w14:textId="2E28D0B2" w:rsidR="00814EFF" w:rsidRDefault="00814EFF">
      <w:pPr>
        <w:jc w:val="center"/>
      </w:pPr>
    </w:p>
    <w:p w14:paraId="51A689FD" w14:textId="1A2BBD81" w:rsidR="00B206FC" w:rsidRDefault="00B206FC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4BA3DD39" w14:textId="050569FE" w:rsidR="00B206FC" w:rsidRDefault="00B206FC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60FC158D" w14:textId="77777777" w:rsidR="00B206FC" w:rsidRPr="00857D31" w:rsidRDefault="00B206FC" w:rsidP="00B206FC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7D687E25" w14:textId="6958C20E" w:rsidR="00F5535D" w:rsidRDefault="00F5535D" w:rsidP="00B206FC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</w:p>
    <w:p w14:paraId="0D198AAD" w14:textId="77777777" w:rsidR="004B18E9" w:rsidRDefault="004B18E9" w:rsidP="00B206FC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</w:p>
    <w:p w14:paraId="1A09C192" w14:textId="3EDA832A" w:rsidR="00B224F8" w:rsidRPr="00B02058" w:rsidRDefault="00537CC3" w:rsidP="002A57C4">
      <w:pPr>
        <w:spacing w:after="0" w:line="360" w:lineRule="auto"/>
        <w:ind w:left="142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Para iniciar la creación de un </w:t>
      </w:r>
      <w:r w:rsidRPr="00B02058">
        <w:rPr>
          <w:rFonts w:ascii="Arial" w:eastAsia="Arial MT" w:hAnsi="Arial" w:cs="Arial"/>
          <w:b/>
          <w:bCs/>
          <w:lang w:eastAsia="zh-CN"/>
        </w:rPr>
        <w:t xml:space="preserve">programa </w:t>
      </w:r>
      <w:r w:rsidRPr="00B02058">
        <w:rPr>
          <w:rFonts w:ascii="Arial" w:eastAsia="Arial MT" w:hAnsi="Arial" w:cs="Arial"/>
          <w:lang w:eastAsia="zh-CN"/>
        </w:rPr>
        <w:t>se requiere:</w:t>
      </w:r>
    </w:p>
    <w:p w14:paraId="23CF0E81" w14:textId="61BCC514" w:rsidR="00537CC3" w:rsidRPr="00B02058" w:rsidRDefault="00537CC3" w:rsidP="00537CC3">
      <w:pPr>
        <w:pStyle w:val="Prrafodelista"/>
        <w:numPr>
          <w:ilvl w:val="3"/>
          <w:numId w:val="1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Presionar el botón </w:t>
      </w:r>
      <w:r w:rsidR="0016604A" w:rsidRPr="00B02058">
        <w:rPr>
          <w:rFonts w:ascii="Arial" w:eastAsia="Arial MT" w:hAnsi="Arial" w:cs="Arial"/>
          <w:lang w:eastAsia="zh-CN"/>
        </w:rPr>
        <w:t>a</w:t>
      </w:r>
      <w:r w:rsidRPr="00B02058">
        <w:rPr>
          <w:rFonts w:ascii="Arial" w:eastAsia="Arial MT" w:hAnsi="Arial" w:cs="Arial"/>
          <w:lang w:eastAsia="zh-CN"/>
        </w:rPr>
        <w:t xml:space="preserve">gregar </w:t>
      </w:r>
      <w:r w:rsidR="0016604A" w:rsidRPr="00B02058">
        <w:rPr>
          <w:rFonts w:ascii="Arial" w:eastAsia="Arial MT" w:hAnsi="Arial" w:cs="Arial"/>
          <w:lang w:eastAsia="zh-CN"/>
        </w:rPr>
        <w:t>f</w:t>
      </w:r>
      <w:r w:rsidRPr="00B02058">
        <w:rPr>
          <w:rFonts w:ascii="Arial" w:eastAsia="Arial MT" w:hAnsi="Arial" w:cs="Arial"/>
          <w:lang w:eastAsia="zh-CN"/>
        </w:rPr>
        <w:t>ila</w:t>
      </w:r>
      <w:r w:rsidR="00F465FB">
        <w:rPr>
          <w:rFonts w:ascii="Arial" w:eastAsia="Arial MT" w:hAnsi="Arial" w:cs="Arial"/>
          <w:lang w:eastAsia="zh-CN"/>
        </w:rPr>
        <w:t xml:space="preserve"> </w:t>
      </w:r>
      <w:r w:rsidR="00F465FB" w:rsidRPr="00F465FB">
        <w:rPr>
          <w:rFonts w:ascii="Arial" w:eastAsia="Arial MT" w:hAnsi="Arial" w:cs="Arial"/>
          <w:noProof/>
          <w:lang w:eastAsia="zh-CN"/>
        </w:rPr>
        <w:drawing>
          <wp:anchor distT="0" distB="0" distL="114300" distR="114300" simplePos="0" relativeHeight="251757568" behindDoc="0" locked="0" layoutInCell="1" allowOverlap="1" wp14:anchorId="4D1C95AE" wp14:editId="132EDB9F">
            <wp:simplePos x="0" y="0"/>
            <wp:positionH relativeFrom="column">
              <wp:posOffset>2299335</wp:posOffset>
            </wp:positionH>
            <wp:positionV relativeFrom="paragraph">
              <wp:posOffset>0</wp:posOffset>
            </wp:positionV>
            <wp:extent cx="448945" cy="168275"/>
            <wp:effectExtent l="0" t="0" r="8255" b="3175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168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2058">
        <w:rPr>
          <w:rFonts w:ascii="Arial" w:eastAsia="Arial MT" w:hAnsi="Arial" w:cs="Arial"/>
          <w:lang w:eastAsia="zh-CN"/>
        </w:rPr>
        <w:t xml:space="preserve"> </w:t>
      </w:r>
    </w:p>
    <w:p w14:paraId="728BB168" w14:textId="77777777" w:rsidR="00537CC3" w:rsidRPr="00B02058" w:rsidRDefault="00537CC3" w:rsidP="00537CC3">
      <w:pPr>
        <w:pStyle w:val="Prrafodelista"/>
        <w:numPr>
          <w:ilvl w:val="3"/>
          <w:numId w:val="1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Asociar un código, un nombre y un flujo en </w:t>
      </w:r>
      <w:r w:rsidR="00733E52" w:rsidRPr="00B02058">
        <w:rPr>
          <w:rFonts w:ascii="Arial" w:eastAsia="Arial MT" w:hAnsi="Arial" w:cs="Arial"/>
          <w:lang w:eastAsia="zh-CN"/>
        </w:rPr>
        <w:t>específico</w:t>
      </w:r>
      <w:r w:rsidRPr="00B02058">
        <w:rPr>
          <w:rFonts w:ascii="Arial" w:eastAsia="Arial MT" w:hAnsi="Arial" w:cs="Arial"/>
          <w:lang w:eastAsia="zh-CN"/>
        </w:rPr>
        <w:t>.</w:t>
      </w:r>
    </w:p>
    <w:p w14:paraId="32FE41FA" w14:textId="739903E1" w:rsidR="00814EFF" w:rsidRPr="00B02058" w:rsidRDefault="00537CC3" w:rsidP="00537CC3">
      <w:pPr>
        <w:pStyle w:val="Prrafodelista"/>
        <w:numPr>
          <w:ilvl w:val="3"/>
          <w:numId w:val="1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Clic en el botón Guardar.</w:t>
      </w:r>
    </w:p>
    <w:p w14:paraId="17708A9E" w14:textId="77777777" w:rsidR="00B206FC" w:rsidRPr="00B02058" w:rsidRDefault="00B206FC" w:rsidP="00B206FC">
      <w:pPr>
        <w:spacing w:after="0" w:line="24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4DF3DB3" w14:textId="0120174D" w:rsidR="004F5020" w:rsidRPr="002A57C4" w:rsidRDefault="004F5020" w:rsidP="002A57C4">
      <w:pPr>
        <w:tabs>
          <w:tab w:val="left" w:pos="567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  <w:r w:rsidRPr="002A57C4">
        <w:rPr>
          <w:rFonts w:ascii="Arial" w:eastAsia="Arial MT" w:hAnsi="Arial" w:cs="Arial"/>
          <w:lang w:eastAsia="zh-CN"/>
        </w:rPr>
        <w:t>Descripción gráfica del proceso</w:t>
      </w:r>
      <w:r w:rsidR="004B18E9">
        <w:rPr>
          <w:rFonts w:ascii="Arial" w:eastAsia="Arial MT" w:hAnsi="Arial" w:cs="Arial"/>
          <w:lang w:eastAsia="zh-CN"/>
        </w:rPr>
        <w:t>:</w:t>
      </w:r>
    </w:p>
    <w:p w14:paraId="1FFCD384" w14:textId="59D891B0" w:rsidR="004F5020" w:rsidRDefault="004B18E9" w:rsidP="004F5020">
      <w:pPr>
        <w:tabs>
          <w:tab w:val="left" w:pos="284"/>
        </w:tabs>
        <w:spacing w:after="0"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E404A" wp14:editId="08767710">
            <wp:simplePos x="0" y="0"/>
            <wp:positionH relativeFrom="margin">
              <wp:posOffset>365125</wp:posOffset>
            </wp:positionH>
            <wp:positionV relativeFrom="paragraph">
              <wp:posOffset>48260</wp:posOffset>
            </wp:positionV>
            <wp:extent cx="5724525" cy="1292860"/>
            <wp:effectExtent l="57150" t="57150" r="104775" b="977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87" cy="129346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5875" cap="sq" cmpd="dbl">
                      <a:solidFill>
                        <a:srgbClr val="FF0000">
                          <a:alpha val="99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A8CBB" w14:textId="3DB62503" w:rsidR="004F5020" w:rsidRDefault="004F5020" w:rsidP="004F5020">
      <w:pPr>
        <w:tabs>
          <w:tab w:val="left" w:pos="284"/>
        </w:tabs>
        <w:spacing w:after="0" w:line="360" w:lineRule="auto"/>
        <w:rPr>
          <w:noProof/>
        </w:rPr>
      </w:pPr>
    </w:p>
    <w:p w14:paraId="0FB6C341" w14:textId="564BDB33" w:rsidR="004F5020" w:rsidRDefault="004F5020" w:rsidP="004F5020">
      <w:pPr>
        <w:tabs>
          <w:tab w:val="left" w:pos="284"/>
        </w:tabs>
        <w:spacing w:after="0" w:line="360" w:lineRule="auto"/>
        <w:rPr>
          <w:noProof/>
        </w:rPr>
      </w:pPr>
    </w:p>
    <w:p w14:paraId="372520B3" w14:textId="26643F75" w:rsidR="004F5020" w:rsidRDefault="004F5020" w:rsidP="004F5020">
      <w:pPr>
        <w:tabs>
          <w:tab w:val="left" w:pos="284"/>
        </w:tabs>
        <w:spacing w:after="0" w:line="360" w:lineRule="auto"/>
        <w:rPr>
          <w:noProof/>
        </w:rPr>
      </w:pPr>
    </w:p>
    <w:p w14:paraId="6EE32978" w14:textId="77777777" w:rsidR="004F5020" w:rsidRDefault="004F5020" w:rsidP="004F5020">
      <w:pPr>
        <w:tabs>
          <w:tab w:val="left" w:pos="284"/>
        </w:tabs>
        <w:spacing w:after="0" w:line="360" w:lineRule="auto"/>
        <w:rPr>
          <w:noProof/>
        </w:rPr>
      </w:pPr>
    </w:p>
    <w:p w14:paraId="33693ABF" w14:textId="6459EFFE" w:rsidR="00814EFF" w:rsidRDefault="004B18E9" w:rsidP="004F5020">
      <w:pPr>
        <w:tabs>
          <w:tab w:val="left" w:pos="284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F396C2" wp14:editId="1B9C32D8">
                <wp:simplePos x="0" y="0"/>
                <wp:positionH relativeFrom="column">
                  <wp:posOffset>489450</wp:posOffset>
                </wp:positionH>
                <wp:positionV relativeFrom="paragraph">
                  <wp:posOffset>135665</wp:posOffset>
                </wp:positionV>
                <wp:extent cx="5864225" cy="635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891BB" w14:textId="56890CB5" w:rsidR="002A57C4" w:rsidRPr="002A57C4" w:rsidRDefault="002A57C4" w:rsidP="002A57C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</w: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Proceso para agregar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396C2" id="Cuadro de texto 167" o:spid="_x0000_s1028" type="#_x0000_t202" style="position:absolute;margin-left:38.55pt;margin-top:10.7pt;width:461.7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ZFGgIAAD8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7m3+aTmecSYrNP85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" stroked="f">
                <v:textbox style="mso-fit-shape-to-text:t" inset="0,0,0,0">
                  <w:txbxContent>
                    <w:p w14:paraId="3B5891BB" w14:textId="56890CB5" w:rsidR="002A57C4" w:rsidRPr="002A57C4" w:rsidRDefault="002A57C4" w:rsidP="002A57C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</w: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Proceso para agregar programas</w:t>
                      </w:r>
                    </w:p>
                  </w:txbxContent>
                </v:textbox>
              </v:shape>
            </w:pict>
          </mc:Fallback>
        </mc:AlternateContent>
      </w:r>
    </w:p>
    <w:p w14:paraId="78E9C6A4" w14:textId="77777777" w:rsidR="00380A8F" w:rsidRPr="00380A8F" w:rsidRDefault="00380A8F" w:rsidP="00380A8F"/>
    <w:p w14:paraId="00CA017B" w14:textId="40907688" w:rsidR="00AA0C29" w:rsidRPr="002A57C4" w:rsidRDefault="00537CC3" w:rsidP="002A57C4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lastRenderedPageBreak/>
        <w:t xml:space="preserve">Para iniciar la creación de un </w:t>
      </w:r>
      <w:r w:rsidRPr="00B02058">
        <w:rPr>
          <w:rFonts w:ascii="Arial" w:eastAsia="Arial MT" w:hAnsi="Arial" w:cs="Arial"/>
          <w:b/>
          <w:bCs/>
          <w:lang w:eastAsia="zh-CN"/>
        </w:rPr>
        <w:t>Subprograma</w:t>
      </w:r>
      <w:r w:rsidRPr="00B02058">
        <w:rPr>
          <w:rFonts w:ascii="Arial" w:eastAsia="Arial MT" w:hAnsi="Arial" w:cs="Arial"/>
          <w:lang w:eastAsia="zh-CN"/>
        </w:rPr>
        <w:t xml:space="preserve"> se requiere:</w:t>
      </w:r>
    </w:p>
    <w:p w14:paraId="1EB736BF" w14:textId="0663DFE1" w:rsidR="004F5020" w:rsidRPr="00B02058" w:rsidRDefault="004F5020" w:rsidP="00B224F8">
      <w:pPr>
        <w:pStyle w:val="Prrafodelista"/>
        <w:numPr>
          <w:ilvl w:val="3"/>
          <w:numId w:val="5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Seleccionar el Programa anteriormente creado</w:t>
      </w:r>
      <w:r w:rsidR="004B18E9">
        <w:rPr>
          <w:rFonts w:ascii="Arial" w:eastAsia="Arial MT" w:hAnsi="Arial" w:cs="Arial"/>
          <w:lang w:eastAsia="zh-CN"/>
        </w:rPr>
        <w:t>.</w:t>
      </w:r>
    </w:p>
    <w:p w14:paraId="19FFAE4D" w14:textId="4B7298FC" w:rsidR="00814EFF" w:rsidRDefault="004F5020" w:rsidP="00B224F8">
      <w:pPr>
        <w:pStyle w:val="Prrafodelista"/>
        <w:numPr>
          <w:ilvl w:val="3"/>
          <w:numId w:val="5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Entrar en la pestaña </w:t>
      </w:r>
      <w:r w:rsidR="00B224F8" w:rsidRPr="00B02058">
        <w:rPr>
          <w:rFonts w:ascii="Arial" w:eastAsia="Arial MT" w:hAnsi="Arial" w:cs="Arial"/>
          <w:lang w:eastAsia="zh-CN"/>
        </w:rPr>
        <w:t>s</w:t>
      </w:r>
      <w:r w:rsidRPr="00B02058">
        <w:rPr>
          <w:rFonts w:ascii="Arial" w:eastAsia="Arial MT" w:hAnsi="Arial" w:cs="Arial"/>
          <w:lang w:eastAsia="zh-CN"/>
        </w:rPr>
        <w:t>ubprograma.</w:t>
      </w:r>
    </w:p>
    <w:p w14:paraId="7328AACC" w14:textId="3BA74A83" w:rsidR="00DF6E72" w:rsidRDefault="00752E11" w:rsidP="00752E11">
      <w:pPr>
        <w:pStyle w:val="Prrafodelista"/>
        <w:tabs>
          <w:tab w:val="left" w:pos="1276"/>
        </w:tabs>
        <w:spacing w:after="0" w:line="360" w:lineRule="auto"/>
        <w:ind w:left="12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2A8326" wp14:editId="2936D83C">
            <wp:simplePos x="0" y="0"/>
            <wp:positionH relativeFrom="margin">
              <wp:posOffset>374650</wp:posOffset>
            </wp:positionH>
            <wp:positionV relativeFrom="paragraph">
              <wp:posOffset>128905</wp:posOffset>
            </wp:positionV>
            <wp:extent cx="5705475" cy="1169035"/>
            <wp:effectExtent l="19050" t="19050" r="28575" b="1206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69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7C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062D8C" wp14:editId="5290FC3D">
                <wp:simplePos x="0" y="0"/>
                <wp:positionH relativeFrom="column">
                  <wp:posOffset>454660</wp:posOffset>
                </wp:positionH>
                <wp:positionV relativeFrom="paragraph">
                  <wp:posOffset>1352550</wp:posOffset>
                </wp:positionV>
                <wp:extent cx="5613400" cy="635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E1A5B" w14:textId="7057E2B8" w:rsidR="002A57C4" w:rsidRPr="002A57C4" w:rsidRDefault="002A57C4" w:rsidP="002A57C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</w:t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A57C4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Opción para agregar sub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62D8C" id="Cuadro de texto 168" o:spid="_x0000_s1029" type="#_x0000_t202" style="position:absolute;left:0;text-align:left;margin-left:35.8pt;margin-top:106.5pt;width:442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T4GgIAAD8EAAAOAAAAZHJzL2Uyb0RvYy54bWysU8Fu2zAMvQ/YPwi6L06atR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lv72bzj1MKSYrdzW9j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" stroked="f">
                <v:textbox style="mso-fit-shape-to-text:t" inset="0,0,0,0">
                  <w:txbxContent>
                    <w:p w14:paraId="40AE1A5B" w14:textId="7057E2B8" w:rsidR="002A57C4" w:rsidRPr="002A57C4" w:rsidRDefault="002A57C4" w:rsidP="002A57C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</w:t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A57C4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Opción para agregar subprogramas</w:t>
                      </w:r>
                    </w:p>
                  </w:txbxContent>
                </v:textbox>
              </v:shape>
            </w:pict>
          </mc:Fallback>
        </mc:AlternateContent>
      </w:r>
    </w:p>
    <w:p w14:paraId="37C915A8" w14:textId="3AEDE66C" w:rsidR="00DF6E72" w:rsidRDefault="00DF6E72" w:rsidP="004160ED">
      <w:pPr>
        <w:pStyle w:val="Prrafodelista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noProof/>
        </w:rPr>
      </w:pPr>
    </w:p>
    <w:p w14:paraId="646649E2" w14:textId="70A4EBF0" w:rsidR="004160ED" w:rsidRDefault="004160ED" w:rsidP="004160ED">
      <w:pPr>
        <w:pStyle w:val="Prrafodelista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ascii="Arial" w:eastAsia="Arial MT" w:hAnsi="Arial" w:cs="Arial"/>
          <w:lang w:eastAsia="zh-CN"/>
        </w:rPr>
      </w:pPr>
    </w:p>
    <w:p w14:paraId="6BD0E5C5" w14:textId="46A7FA05" w:rsidR="00DF6E72" w:rsidRDefault="00DF6E72" w:rsidP="004160ED">
      <w:pPr>
        <w:pStyle w:val="Prrafodelista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ascii="Arial" w:eastAsia="Arial MT" w:hAnsi="Arial" w:cs="Arial"/>
          <w:lang w:eastAsia="zh-CN"/>
        </w:rPr>
      </w:pPr>
    </w:p>
    <w:p w14:paraId="352F7ACB" w14:textId="77777777" w:rsidR="002A57C4" w:rsidRDefault="002A57C4" w:rsidP="004160ED">
      <w:pPr>
        <w:pStyle w:val="Prrafodelista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ascii="Arial" w:eastAsia="Arial MT" w:hAnsi="Arial" w:cs="Arial"/>
          <w:lang w:eastAsia="zh-CN"/>
        </w:rPr>
      </w:pPr>
    </w:p>
    <w:p w14:paraId="3131EDF0" w14:textId="2B8806DD" w:rsidR="00DF6E72" w:rsidRDefault="00DF6E72" w:rsidP="004160ED">
      <w:pPr>
        <w:pStyle w:val="Prrafodelista"/>
        <w:tabs>
          <w:tab w:val="left" w:pos="425"/>
          <w:tab w:val="left" w:pos="567"/>
        </w:tabs>
        <w:spacing w:after="0" w:line="360" w:lineRule="auto"/>
        <w:ind w:left="1260"/>
        <w:jc w:val="both"/>
        <w:rPr>
          <w:rFonts w:ascii="Arial" w:eastAsia="Arial MT" w:hAnsi="Arial" w:cs="Arial"/>
          <w:lang w:eastAsia="zh-CN"/>
        </w:rPr>
      </w:pPr>
    </w:p>
    <w:p w14:paraId="3A7A59F5" w14:textId="0DD2315F" w:rsidR="00DF6E72" w:rsidRPr="002A57C4" w:rsidRDefault="00DF6E72" w:rsidP="004B18E9">
      <w:pPr>
        <w:tabs>
          <w:tab w:val="left" w:pos="567"/>
        </w:tabs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00CE6D29" w14:textId="59B337DA" w:rsidR="00814EFF" w:rsidRPr="00B02058" w:rsidRDefault="004F5020" w:rsidP="00B224F8">
      <w:pPr>
        <w:pStyle w:val="Prrafodelista"/>
        <w:numPr>
          <w:ilvl w:val="3"/>
          <w:numId w:val="5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Presionar el botón </w:t>
      </w:r>
      <w:r w:rsidR="00B224F8" w:rsidRPr="00B02058">
        <w:rPr>
          <w:rFonts w:ascii="Arial" w:eastAsia="Arial MT" w:hAnsi="Arial" w:cs="Arial"/>
          <w:lang w:eastAsia="zh-CN"/>
        </w:rPr>
        <w:t>agregar fila</w:t>
      </w:r>
      <w:r w:rsidR="004B18E9">
        <w:rPr>
          <w:rFonts w:ascii="Arial" w:eastAsia="Arial MT" w:hAnsi="Arial" w:cs="Arial"/>
          <w:lang w:eastAsia="zh-CN"/>
        </w:rPr>
        <w:t>.</w:t>
      </w:r>
    </w:p>
    <w:p w14:paraId="4C1D21C3" w14:textId="4B06F18D" w:rsidR="004F5020" w:rsidRPr="00B02058" w:rsidRDefault="004F5020" w:rsidP="00B224F8">
      <w:pPr>
        <w:pStyle w:val="Prrafodelista"/>
        <w:numPr>
          <w:ilvl w:val="3"/>
          <w:numId w:val="5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</w:pPr>
      <w:r w:rsidRPr="00B02058">
        <w:rPr>
          <w:rFonts w:ascii="Arial" w:eastAsia="Arial MT" w:hAnsi="Arial" w:cs="Arial"/>
          <w:lang w:eastAsia="zh-CN"/>
        </w:rPr>
        <w:t>Asociar un código, un nombre,</w:t>
      </w:r>
    </w:p>
    <w:p w14:paraId="7FC97DBF" w14:textId="3D4CEC03" w:rsidR="004F5020" w:rsidRPr="00B02058" w:rsidRDefault="004F5020" w:rsidP="00B224F8">
      <w:pPr>
        <w:pStyle w:val="Prrafodelista"/>
        <w:numPr>
          <w:ilvl w:val="3"/>
          <w:numId w:val="5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</w:pPr>
      <w:r w:rsidRPr="00B02058">
        <w:rPr>
          <w:rFonts w:ascii="Arial" w:eastAsia="Arial MT" w:hAnsi="Arial" w:cs="Arial"/>
          <w:lang w:eastAsia="zh-CN"/>
        </w:rPr>
        <w:t>Selecciona</w:t>
      </w:r>
      <w:r w:rsidR="00F17E8B">
        <w:rPr>
          <w:rFonts w:ascii="Arial" w:eastAsia="Arial MT" w:hAnsi="Arial" w:cs="Arial"/>
          <w:lang w:eastAsia="zh-CN"/>
        </w:rPr>
        <w:t>r</w:t>
      </w:r>
      <w:r w:rsidRPr="00B02058">
        <w:rPr>
          <w:rFonts w:ascii="Arial" w:eastAsia="Arial MT" w:hAnsi="Arial" w:cs="Arial"/>
          <w:lang w:eastAsia="zh-CN"/>
        </w:rPr>
        <w:t xml:space="preserve"> si estará activo o no</w:t>
      </w:r>
      <w:r w:rsidR="004B18E9">
        <w:rPr>
          <w:noProof/>
        </w:rPr>
        <w:t>.</w:t>
      </w:r>
    </w:p>
    <w:p w14:paraId="2C67BE2F" w14:textId="03439741" w:rsidR="00B224F8" w:rsidRDefault="004F5020" w:rsidP="004B18E9">
      <w:pPr>
        <w:pStyle w:val="Prrafodelista"/>
        <w:numPr>
          <w:ilvl w:val="3"/>
          <w:numId w:val="5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Clic en el botón Guardar.</w:t>
      </w:r>
    </w:p>
    <w:p w14:paraId="530E3EAD" w14:textId="77777777" w:rsidR="004B18E9" w:rsidRPr="004B18E9" w:rsidRDefault="004B18E9" w:rsidP="004B18E9">
      <w:pPr>
        <w:tabs>
          <w:tab w:val="left" w:pos="567"/>
        </w:tabs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3FBC8A0" w14:textId="22F7EBAA" w:rsidR="00814EFF" w:rsidRDefault="004F5020" w:rsidP="00B02058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Descripción gráfica del proceso</w:t>
      </w:r>
    </w:p>
    <w:p w14:paraId="1C18A364" w14:textId="0F92B7FE" w:rsidR="00B224F8" w:rsidRPr="004B18E9" w:rsidRDefault="00FA7273" w:rsidP="00B02058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DDEFF3" wp14:editId="276A090C">
            <wp:simplePos x="0" y="0"/>
            <wp:positionH relativeFrom="margin">
              <wp:posOffset>384175</wp:posOffset>
            </wp:positionH>
            <wp:positionV relativeFrom="paragraph">
              <wp:posOffset>131445</wp:posOffset>
            </wp:positionV>
            <wp:extent cx="5705475" cy="1402715"/>
            <wp:effectExtent l="19050" t="19050" r="28575" b="260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02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8E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6229CA" wp14:editId="2FC67372">
                <wp:simplePos x="0" y="0"/>
                <wp:positionH relativeFrom="column">
                  <wp:posOffset>394335</wp:posOffset>
                </wp:positionH>
                <wp:positionV relativeFrom="paragraph">
                  <wp:posOffset>1595120</wp:posOffset>
                </wp:positionV>
                <wp:extent cx="5915025" cy="635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99E83" w14:textId="457BF54C" w:rsidR="004B18E9" w:rsidRPr="004B18E9" w:rsidRDefault="004B18E9" w:rsidP="004B18E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</w:t>
                            </w: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B18E9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Proceso para agregar subprograma</w:t>
                            </w:r>
                            <w:r w:rsid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229CA" id="Cuadro de texto 169" o:spid="_x0000_s1030" type="#_x0000_t202" style="position:absolute;left:0;text-align:left;margin-left:31.05pt;margin-top:125.6pt;width:465.7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vUGw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" stroked="f">
                <v:textbox style="mso-fit-shape-to-text:t" inset="0,0,0,0">
                  <w:txbxContent>
                    <w:p w14:paraId="63099E83" w14:textId="457BF54C" w:rsidR="004B18E9" w:rsidRPr="004B18E9" w:rsidRDefault="004B18E9" w:rsidP="004B18E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</w:t>
                      </w: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B18E9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Proceso para agregar subprograma</w:t>
                      </w:r>
                      <w:r w:rsid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6E730CA" w14:textId="687128A9" w:rsidR="00B02058" w:rsidRPr="00B02058" w:rsidRDefault="00B02058" w:rsidP="00733E52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C8B2D91" w14:textId="1CB69227" w:rsidR="00C70F57" w:rsidRDefault="00C70F57" w:rsidP="00733E52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3CC1BB12" w14:textId="6F32857E" w:rsidR="00C70F57" w:rsidRDefault="00C70F57" w:rsidP="00733E52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00382F75" w14:textId="3BFCA071" w:rsidR="00C70F57" w:rsidRDefault="00C70F57" w:rsidP="00733E52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2B2FB44E" w14:textId="77777777" w:rsidR="00C70F57" w:rsidRPr="004B18E9" w:rsidRDefault="00C70F57" w:rsidP="00733E52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4D3B428C" w14:textId="77777777" w:rsidR="004B18E9" w:rsidRDefault="004B18E9" w:rsidP="001B4684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07794AE" w14:textId="77777777" w:rsidR="004B18E9" w:rsidRDefault="004B18E9" w:rsidP="001B4684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568E32DC" w14:textId="1F53B747" w:rsidR="001B4684" w:rsidRPr="00B02058" w:rsidRDefault="00C70F57" w:rsidP="00873946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966C9C">
        <w:rPr>
          <w:rFonts w:ascii="Arial" w:eastAsia="Arial MT" w:hAnsi="Arial" w:cs="Arial"/>
          <w:lang w:eastAsia="zh-CN"/>
        </w:rPr>
        <w:t xml:space="preserve">Para iniciar </w:t>
      </w:r>
      <w:r w:rsidRPr="00B02058">
        <w:rPr>
          <w:rFonts w:ascii="Arial" w:eastAsia="Arial MT" w:hAnsi="Arial" w:cs="Arial"/>
          <w:lang w:eastAsia="zh-CN"/>
        </w:rPr>
        <w:t xml:space="preserve">la creación de un </w:t>
      </w:r>
      <w:r w:rsidRPr="00B02058">
        <w:rPr>
          <w:rFonts w:ascii="Arial" w:eastAsia="Arial MT" w:hAnsi="Arial"/>
          <w:b/>
          <w:bCs/>
          <w:lang w:eastAsia="zh-CN"/>
        </w:rPr>
        <w:t>Tributo</w:t>
      </w:r>
      <w:r w:rsidRPr="00B02058">
        <w:rPr>
          <w:rFonts w:ascii="Arial" w:eastAsia="Arial MT" w:hAnsi="Arial" w:cs="Arial"/>
          <w:lang w:eastAsia="zh-CN"/>
        </w:rPr>
        <w:t xml:space="preserve"> se requiere:</w:t>
      </w:r>
    </w:p>
    <w:p w14:paraId="246ABD1B" w14:textId="0C2DC570" w:rsidR="00CE7968" w:rsidRDefault="00C70F57" w:rsidP="00B224F8">
      <w:pPr>
        <w:pStyle w:val="Prrafodelista"/>
        <w:numPr>
          <w:ilvl w:val="3"/>
          <w:numId w:val="6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Seleccionar el </w:t>
      </w:r>
      <w:r w:rsidR="00B224F8" w:rsidRPr="00B02058">
        <w:rPr>
          <w:rFonts w:ascii="Arial" w:eastAsia="Arial MT" w:hAnsi="Arial" w:cs="Arial"/>
          <w:lang w:eastAsia="zh-CN"/>
        </w:rPr>
        <w:t>subpro</w:t>
      </w:r>
      <w:r w:rsidRPr="00B02058">
        <w:rPr>
          <w:rFonts w:ascii="Arial" w:eastAsia="Arial MT" w:hAnsi="Arial" w:cs="Arial"/>
          <w:lang w:eastAsia="zh-CN"/>
        </w:rPr>
        <w:t>grama anteriormente creado</w:t>
      </w:r>
      <w:r w:rsidR="00873946">
        <w:rPr>
          <w:rFonts w:ascii="Arial" w:eastAsia="Arial MT" w:hAnsi="Arial" w:cs="Arial"/>
          <w:lang w:eastAsia="zh-CN"/>
        </w:rPr>
        <w:t>.</w:t>
      </w:r>
    </w:p>
    <w:p w14:paraId="7E43DACC" w14:textId="4D5A9A20" w:rsidR="00C70F57" w:rsidRPr="00CE7968" w:rsidRDefault="00CE7968" w:rsidP="00CE7968">
      <w:pPr>
        <w:spacing w:after="0" w:line="240" w:lineRule="auto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br w:type="page"/>
      </w:r>
    </w:p>
    <w:p w14:paraId="2DE58B6D" w14:textId="7859F91D" w:rsidR="00873946" w:rsidRDefault="00C70F57" w:rsidP="00B224F8">
      <w:pPr>
        <w:pStyle w:val="Prrafodelista"/>
        <w:numPr>
          <w:ilvl w:val="3"/>
          <w:numId w:val="6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lastRenderedPageBreak/>
        <w:t>Entrar en la pestaña Tributo.</w:t>
      </w:r>
    </w:p>
    <w:p w14:paraId="39B5390A" w14:textId="6C765099" w:rsidR="00C70F57" w:rsidRPr="00873946" w:rsidRDefault="00C70F57" w:rsidP="00873946">
      <w:pPr>
        <w:spacing w:after="0" w:line="240" w:lineRule="auto"/>
        <w:rPr>
          <w:rFonts w:ascii="Arial" w:eastAsia="Arial MT" w:hAnsi="Arial" w:cs="Arial"/>
          <w:lang w:eastAsia="zh-CN"/>
        </w:rPr>
      </w:pPr>
    </w:p>
    <w:p w14:paraId="078A7281" w14:textId="02F81C1F" w:rsidR="00873946" w:rsidRDefault="00CA6BE4" w:rsidP="00CA6BE4">
      <w:pPr>
        <w:spacing w:after="0" w:line="360" w:lineRule="auto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eastAsia="Arial MT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2E48A531" wp14:editId="493030C2">
            <wp:simplePos x="0" y="0"/>
            <wp:positionH relativeFrom="page">
              <wp:posOffset>942975</wp:posOffset>
            </wp:positionH>
            <wp:positionV relativeFrom="paragraph">
              <wp:posOffset>21590</wp:posOffset>
            </wp:positionV>
            <wp:extent cx="5724525" cy="1499235"/>
            <wp:effectExtent l="19050" t="19050" r="28575" b="2476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992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96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F751B4" wp14:editId="58B0AF2B">
                <wp:simplePos x="0" y="0"/>
                <wp:positionH relativeFrom="column">
                  <wp:posOffset>347980</wp:posOffset>
                </wp:positionH>
                <wp:positionV relativeFrom="paragraph">
                  <wp:posOffset>1579245</wp:posOffset>
                </wp:positionV>
                <wp:extent cx="5724525" cy="635"/>
                <wp:effectExtent l="0" t="0" r="0" b="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00040" w14:textId="3CB79664" w:rsidR="00CE7968" w:rsidRPr="00CE7968" w:rsidRDefault="00CE7968" w:rsidP="00CE796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</w:t>
                            </w: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E7968"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Opción para agregar 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751B4" id="Cuadro de texto 170" o:spid="_x0000_s1031" type="#_x0000_t202" style="position:absolute;left:0;text-align:left;margin-left:27.4pt;margin-top:124.35pt;width:450.7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c6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Lxcf5hMV9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" stroked="f">
                <v:textbox style="mso-fit-shape-to-text:t" inset="0,0,0,0">
                  <w:txbxContent>
                    <w:p w14:paraId="72E00040" w14:textId="3CB79664" w:rsidR="00CE7968" w:rsidRPr="00CE7968" w:rsidRDefault="00CE7968" w:rsidP="00CE796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</w:t>
                      </w: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E7968"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 Opción para agregar tributos</w:t>
                      </w:r>
                    </w:p>
                  </w:txbxContent>
                </v:textbox>
              </v:shape>
            </w:pict>
          </mc:Fallback>
        </mc:AlternateContent>
      </w:r>
    </w:p>
    <w:p w14:paraId="1EC270A5" w14:textId="3BA01E8F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08C1276C" w14:textId="75121B0B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52A479C5" w14:textId="0AE04F50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5A4F743F" w14:textId="352B79F7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5FF2D3D7" w14:textId="01B5DA84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388CB3A6" w14:textId="77777777" w:rsid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4C6ADEF1" w14:textId="77777777" w:rsidR="00873946" w:rsidRPr="00873946" w:rsidRDefault="00873946" w:rsidP="00873946">
      <w:pPr>
        <w:tabs>
          <w:tab w:val="left" w:pos="425"/>
          <w:tab w:val="left" w:pos="567"/>
          <w:tab w:val="left" w:pos="1680"/>
        </w:tabs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5A22AD89" w14:textId="21E54664" w:rsidR="00C70F57" w:rsidRPr="00B02058" w:rsidRDefault="00C70F57" w:rsidP="00B224F8">
      <w:pPr>
        <w:pStyle w:val="Prrafodelista"/>
        <w:numPr>
          <w:ilvl w:val="3"/>
          <w:numId w:val="6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 xml:space="preserve">Presionar el </w:t>
      </w:r>
      <w:r w:rsidR="00B224F8" w:rsidRPr="00B02058">
        <w:rPr>
          <w:rFonts w:ascii="Arial" w:eastAsia="Arial MT" w:hAnsi="Arial" w:cs="Arial"/>
          <w:lang w:eastAsia="zh-CN"/>
        </w:rPr>
        <w:t>botón agregar fila</w:t>
      </w:r>
      <w:r w:rsidR="00873946">
        <w:rPr>
          <w:rFonts w:ascii="Arial" w:eastAsia="Arial MT" w:hAnsi="Arial" w:cs="Arial"/>
          <w:lang w:eastAsia="zh-CN"/>
        </w:rPr>
        <w:t>.</w:t>
      </w:r>
    </w:p>
    <w:p w14:paraId="601B3C1F" w14:textId="0C1E0DD7" w:rsidR="00C70F57" w:rsidRPr="00B02058" w:rsidRDefault="00C70F57" w:rsidP="00B224F8">
      <w:pPr>
        <w:pStyle w:val="Prrafodelista"/>
        <w:numPr>
          <w:ilvl w:val="3"/>
          <w:numId w:val="6"/>
        </w:numPr>
        <w:tabs>
          <w:tab w:val="left" w:pos="567"/>
        </w:tabs>
        <w:spacing w:after="0" w:line="360" w:lineRule="auto"/>
        <w:ind w:hanging="1538"/>
        <w:jc w:val="both"/>
      </w:pPr>
      <w:r w:rsidRPr="00B02058">
        <w:rPr>
          <w:rFonts w:ascii="Arial" w:eastAsia="Arial MT" w:hAnsi="Arial" w:cs="Arial"/>
          <w:lang w:eastAsia="zh-CN"/>
        </w:rPr>
        <w:t>Selecciona si estará activo o no</w:t>
      </w:r>
      <w:r w:rsidR="00873946">
        <w:rPr>
          <w:noProof/>
        </w:rPr>
        <w:t>.</w:t>
      </w:r>
    </w:p>
    <w:p w14:paraId="373BA614" w14:textId="33795B62" w:rsidR="00873946" w:rsidRPr="00C15DAD" w:rsidRDefault="00C70F57" w:rsidP="00C15DAD">
      <w:pPr>
        <w:pStyle w:val="Prrafodelista"/>
        <w:numPr>
          <w:ilvl w:val="3"/>
          <w:numId w:val="6"/>
        </w:numPr>
        <w:tabs>
          <w:tab w:val="clear" w:pos="1680"/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02058">
        <w:rPr>
          <w:rFonts w:ascii="Arial" w:eastAsia="Arial MT" w:hAnsi="Arial" w:cs="Arial"/>
          <w:lang w:eastAsia="zh-CN"/>
        </w:rPr>
        <w:t>Clic en el botón Guardar.</w:t>
      </w:r>
    </w:p>
    <w:p w14:paraId="53DB0988" w14:textId="186FA89E" w:rsidR="00B224F8" w:rsidRPr="00873946" w:rsidRDefault="00B224F8" w:rsidP="00873946">
      <w:pPr>
        <w:tabs>
          <w:tab w:val="left" w:pos="425"/>
          <w:tab w:val="left" w:pos="567"/>
        </w:tabs>
        <w:spacing w:after="0" w:line="24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43ACB2F9" w14:textId="2272FF4C" w:rsidR="00814EFF" w:rsidRPr="00BF1FE7" w:rsidRDefault="00B206FC" w:rsidP="00BF1FE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B224F8">
        <w:rPr>
          <w:rFonts w:ascii="Arial" w:eastAsia="Arial MT" w:hAnsi="Arial" w:cs="Arial"/>
          <w:lang w:eastAsia="zh-CN"/>
        </w:rPr>
        <w:t>D</w:t>
      </w:r>
      <w:r w:rsidR="00C70F57" w:rsidRPr="00B224F8">
        <w:rPr>
          <w:rFonts w:ascii="Arial" w:eastAsia="Arial MT" w:hAnsi="Arial" w:cs="Arial"/>
          <w:lang w:eastAsia="zh-CN"/>
        </w:rPr>
        <w:t>escripción gráfica del proceso</w:t>
      </w:r>
      <w:r w:rsidR="00C15DAD">
        <w:rPr>
          <w:rFonts w:ascii="Arial" w:eastAsia="Arial MT" w:hAnsi="Arial" w:cs="Arial"/>
          <w:lang w:eastAsia="zh-CN"/>
        </w:rPr>
        <w:t>:</w:t>
      </w:r>
    </w:p>
    <w:p w14:paraId="2B05234C" w14:textId="57C6B26F" w:rsidR="00C70F57" w:rsidRPr="001B4684" w:rsidRDefault="00E44879" w:rsidP="001B4684">
      <w:pPr>
        <w:pStyle w:val="Descripcin"/>
        <w:tabs>
          <w:tab w:val="center" w:pos="4987"/>
          <w:tab w:val="right" w:pos="9975"/>
        </w:tabs>
        <w:rPr>
          <w:rFonts w:eastAsiaTheme="majorEastAsia"/>
          <w:i/>
          <w:iCs/>
          <w:color w:val="0070C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4A2A9A" wp14:editId="7C88649A">
            <wp:simplePos x="0" y="0"/>
            <wp:positionH relativeFrom="margin">
              <wp:posOffset>365126</wp:posOffset>
            </wp:positionH>
            <wp:positionV relativeFrom="paragraph">
              <wp:posOffset>78740</wp:posOffset>
            </wp:positionV>
            <wp:extent cx="5715000" cy="1390650"/>
            <wp:effectExtent l="19050" t="19050" r="19050" b="19050"/>
            <wp:wrapNone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DA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E6E9EF" wp14:editId="02D5B938">
                <wp:simplePos x="0" y="0"/>
                <wp:positionH relativeFrom="column">
                  <wp:posOffset>241935</wp:posOffset>
                </wp:positionH>
                <wp:positionV relativeFrom="paragraph">
                  <wp:posOffset>1522730</wp:posOffset>
                </wp:positionV>
                <wp:extent cx="5688330" cy="635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F1F44" w14:textId="683FE9D7" w:rsidR="00C15DAD" w:rsidRPr="00C15DAD" w:rsidRDefault="00C15DAD" w:rsidP="00C15DA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</w:t>
                            </w: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15DA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agregar 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6E9EF" id="Cuadro de texto 171" o:spid="_x0000_s1032" type="#_x0000_t202" style="position:absolute;margin-left:19.05pt;margin-top:119.9pt;width:447.9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" stroked="f">
                <v:textbox style="mso-fit-shape-to-text:t" inset="0,0,0,0">
                  <w:txbxContent>
                    <w:p w14:paraId="33CF1F44" w14:textId="683FE9D7" w:rsidR="00C15DAD" w:rsidRPr="00C15DAD" w:rsidRDefault="00C15DAD" w:rsidP="00C15DA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</w:t>
                      </w: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15DA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agregar tributos</w:t>
                      </w:r>
                    </w:p>
                  </w:txbxContent>
                </v:textbox>
              </v:shape>
            </w:pict>
          </mc:Fallback>
        </mc:AlternateContent>
      </w:r>
    </w:p>
    <w:p w14:paraId="36DA5F7D" w14:textId="6853D66E" w:rsidR="00C70F57" w:rsidRDefault="00C70F57" w:rsidP="00C70F57"/>
    <w:p w14:paraId="75F2ED05" w14:textId="5BE814A7" w:rsidR="00B02058" w:rsidRDefault="00B02058" w:rsidP="00C70F57">
      <w:pPr>
        <w:rPr>
          <w:noProof/>
        </w:rPr>
      </w:pPr>
    </w:p>
    <w:p w14:paraId="4010B446" w14:textId="2D231CBC" w:rsidR="00B02058" w:rsidRDefault="00B02058" w:rsidP="00C70F57">
      <w:pPr>
        <w:rPr>
          <w:noProof/>
        </w:rPr>
      </w:pPr>
    </w:p>
    <w:p w14:paraId="1F1C8764" w14:textId="5FCBFCD7" w:rsidR="00B02058" w:rsidRDefault="00B02058" w:rsidP="00C70F57">
      <w:pPr>
        <w:rPr>
          <w:noProof/>
        </w:rPr>
      </w:pPr>
    </w:p>
    <w:p w14:paraId="519E1167" w14:textId="2CF9A9CC" w:rsidR="00C70F57" w:rsidRDefault="00C70F57" w:rsidP="00C70F57"/>
    <w:p w14:paraId="1E710CED" w14:textId="0A4A1A49" w:rsidR="00C70F57" w:rsidRPr="00C70F57" w:rsidRDefault="00C70F57" w:rsidP="00C70F57"/>
    <w:p w14:paraId="5F4D01A4" w14:textId="0B0FF7EF" w:rsidR="00814EFF" w:rsidRPr="009813E3" w:rsidRDefault="00000000" w:rsidP="0077584F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6" w:name="_Toc112413678"/>
      <w:r w:rsidRPr="009813E3">
        <w:rPr>
          <w:lang w:eastAsia="zh-CN"/>
        </w:rPr>
        <w:t xml:space="preserve">Programas </w:t>
      </w:r>
      <w:bookmarkEnd w:id="6"/>
      <w:proofErr w:type="gramStart"/>
      <w:r w:rsidR="00F465FB">
        <w:rPr>
          <w:lang w:eastAsia="zh-CN"/>
        </w:rPr>
        <w:t>Funcionarios</w:t>
      </w:r>
      <w:proofErr w:type="gramEnd"/>
    </w:p>
    <w:p w14:paraId="282FF9BD" w14:textId="1DC138E0" w:rsidR="00C70F57" w:rsidRDefault="00C70F57" w:rsidP="0077584F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rFonts w:ascii="Arial" w:eastAsia="Arial MT" w:hAnsi="Arial" w:cs="Arial"/>
          <w:sz w:val="24"/>
          <w:szCs w:val="24"/>
          <w:lang w:eastAsia="zh-CN"/>
        </w:rPr>
        <w:t>La ruta de acceso al módulo es la siguiente:</w:t>
      </w:r>
    </w:p>
    <w:p w14:paraId="2844D19D" w14:textId="6B9FAEEB" w:rsidR="00814EFF" w:rsidRDefault="00000000" w:rsidP="0077584F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 xml:space="preserve">Fiscalización &gt; Paramétricas &gt; Programas </w:t>
      </w:r>
      <w:r w:rsidR="009813E3">
        <w:rPr>
          <w:rFonts w:ascii="Arial" w:eastAsia="Arial MT" w:hAnsi="Arial" w:cs="Arial"/>
          <w:b/>
          <w:bCs/>
          <w:sz w:val="24"/>
          <w:szCs w:val="24"/>
          <w:lang w:eastAsia="zh-CN"/>
        </w:rPr>
        <w:t>funcionarios</w:t>
      </w: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>.</w:t>
      </w:r>
    </w:p>
    <w:p w14:paraId="732A3020" w14:textId="6135E13C" w:rsidR="00814EFF" w:rsidRDefault="00713572">
      <w:pPr>
        <w:spacing w:after="0" w:line="360" w:lineRule="auto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989BD2" wp14:editId="2C9F1DE7">
                <wp:simplePos x="0" y="0"/>
                <wp:positionH relativeFrom="column">
                  <wp:posOffset>1527810</wp:posOffset>
                </wp:positionH>
                <wp:positionV relativeFrom="paragraph">
                  <wp:posOffset>876300</wp:posOffset>
                </wp:positionV>
                <wp:extent cx="3568065" cy="635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96B67" w14:textId="42727736" w:rsidR="00713572" w:rsidRPr="00713572" w:rsidRDefault="00713572" w:rsidP="0071357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</w: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paramétrica de programas funcio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89BD2" id="Cuadro de texto 172" o:spid="_x0000_s1033" type="#_x0000_t202" style="position:absolute;margin-left:120.3pt;margin-top:69pt;width:280.95pt;height: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xwGwIAAD8EAAAOAAAAZHJzL2Uyb0RvYy54bWysU8Fu2zAMvQ/YPwi6L05aJCu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" stroked="f">
                <v:textbox style="mso-fit-shape-to-text:t" inset="0,0,0,0">
                  <w:txbxContent>
                    <w:p w14:paraId="0D096B67" w14:textId="42727736" w:rsidR="00713572" w:rsidRPr="00713572" w:rsidRDefault="00713572" w:rsidP="0071357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</w: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paramétrica de programas funcionarios</w:t>
                      </w:r>
                    </w:p>
                  </w:txbxContent>
                </v:textbox>
              </v:shape>
            </w:pict>
          </mc:Fallback>
        </mc:AlternateContent>
      </w:r>
      <w:r w:rsidR="00713874">
        <w:rPr>
          <w:noProof/>
        </w:rPr>
        <w:drawing>
          <wp:anchor distT="0" distB="0" distL="114300" distR="114300" simplePos="0" relativeHeight="251663360" behindDoc="0" locked="0" layoutInCell="1" allowOverlap="1" wp14:anchorId="6CED71AB" wp14:editId="790D9B62">
            <wp:simplePos x="0" y="0"/>
            <wp:positionH relativeFrom="margin">
              <wp:posOffset>1527891</wp:posOffset>
            </wp:positionH>
            <wp:positionV relativeFrom="paragraph">
              <wp:posOffset>9874</wp:posOffset>
            </wp:positionV>
            <wp:extent cx="3568410" cy="809625"/>
            <wp:effectExtent l="19050" t="19050" r="1333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41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52F64" w14:textId="0B9ADE42" w:rsidR="00814EFF" w:rsidRDefault="00814EFF">
      <w:pPr>
        <w:jc w:val="center"/>
      </w:pPr>
    </w:p>
    <w:p w14:paraId="4F4D3CDA" w14:textId="77777777" w:rsidR="00B224F8" w:rsidRDefault="00B224F8">
      <w:pPr>
        <w:jc w:val="center"/>
      </w:pPr>
    </w:p>
    <w:p w14:paraId="2C03883B" w14:textId="6DF81476" w:rsidR="00713572" w:rsidRDefault="00713572" w:rsidP="00713874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</w:p>
    <w:p w14:paraId="7A99D874" w14:textId="77777777" w:rsidR="00713572" w:rsidRDefault="00713572">
      <w:pPr>
        <w:spacing w:after="0" w:line="240" w:lineRule="auto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br w:type="page"/>
      </w:r>
    </w:p>
    <w:p w14:paraId="17AD1BBA" w14:textId="273014C7" w:rsidR="00814EFF" w:rsidRPr="00C15DAD" w:rsidRDefault="00C70F57" w:rsidP="00713572">
      <w:pPr>
        <w:spacing w:after="0" w:line="360" w:lineRule="auto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C15DAD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lastRenderedPageBreak/>
        <w:t>Esta opción es donde se realiza la asignación de los f</w:t>
      </w:r>
      <w:r w:rsidR="00713874" w:rsidRPr="00C15DAD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uncionarios que van a trabajar en algunos programas.</w:t>
      </w:r>
    </w:p>
    <w:p w14:paraId="12DD65C7" w14:textId="77777777" w:rsidR="00713572" w:rsidRDefault="00000000" w:rsidP="00713572">
      <w:pPr>
        <w:keepNext/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2092416" behindDoc="0" locked="0" layoutInCell="1" allowOverlap="1" wp14:anchorId="53ED4FCB" wp14:editId="216FC9E1">
            <wp:simplePos x="0" y="0"/>
            <wp:positionH relativeFrom="column">
              <wp:posOffset>349463</wp:posOffset>
            </wp:positionH>
            <wp:positionV relativeFrom="paragraph">
              <wp:posOffset>17780</wp:posOffset>
            </wp:positionV>
            <wp:extent cx="5730662" cy="1189355"/>
            <wp:effectExtent l="19050" t="19050" r="22860" b="1079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71" cy="11950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22F854" w14:textId="77777777" w:rsidR="00CA6BE4" w:rsidRDefault="00CA6BE4" w:rsidP="00713572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69423D3F" w14:textId="77777777" w:rsidR="00CA6BE4" w:rsidRDefault="00CA6BE4" w:rsidP="00713572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418CEF31" w14:textId="77777777" w:rsidR="00CA6BE4" w:rsidRDefault="00CA6BE4" w:rsidP="00713572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670D7D51" w14:textId="5E8F7BCA" w:rsidR="00814EFF" w:rsidRPr="00713572" w:rsidRDefault="00713572" w:rsidP="00713572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t xml:space="preserve">Imagen </w:t>
      </w: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fldChar w:fldCharType="begin"/>
      </w: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instrText xml:space="preserve"> SEQ Imagen \* ARABIC </w:instrText>
      </w: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fldChar w:fldCharType="separate"/>
      </w:r>
      <w:r w:rsidR="00BD6274">
        <w:rPr>
          <w:rFonts w:eastAsiaTheme="majorEastAsia"/>
          <w:i/>
          <w:iCs/>
          <w:noProof/>
          <w:color w:val="0070C0"/>
          <w:sz w:val="18"/>
          <w:szCs w:val="18"/>
        </w:rPr>
        <w:t>9</w:t>
      </w: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fldChar w:fldCharType="end"/>
      </w:r>
      <w:r w:rsidRPr="00713572">
        <w:rPr>
          <w:rFonts w:eastAsiaTheme="majorEastAsia"/>
          <w:i/>
          <w:iCs/>
          <w:noProof/>
          <w:color w:val="0070C0"/>
          <w:sz w:val="18"/>
          <w:szCs w:val="18"/>
        </w:rPr>
        <w:t>.</w:t>
      </w:r>
      <w:r>
        <w:rPr>
          <w:rFonts w:eastAsiaTheme="majorEastAsia"/>
          <w:i/>
          <w:iCs/>
          <w:noProof/>
          <w:color w:val="0070C0"/>
          <w:sz w:val="18"/>
          <w:szCs w:val="18"/>
        </w:rPr>
        <w:t xml:space="preserve"> Opción general de paramétrica de programas funcionarios</w:t>
      </w:r>
    </w:p>
    <w:p w14:paraId="036A5F36" w14:textId="77777777" w:rsidR="00713572" w:rsidRDefault="00713572" w:rsidP="00713572">
      <w:pPr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0A67BFE2" w14:textId="22D35391" w:rsidR="00BF1FE7" w:rsidRPr="00BF1FE7" w:rsidRDefault="002F2BB2" w:rsidP="00713572">
      <w:pPr>
        <w:spacing w:after="0" w:line="360" w:lineRule="auto"/>
        <w:jc w:val="both"/>
        <w:rPr>
          <w:rFonts w:ascii="Arial" w:eastAsia="Arial MT" w:hAnsi="Arial" w:cs="Arial"/>
          <w:lang w:eastAsia="zh-CN"/>
        </w:rPr>
      </w:pPr>
      <w:r w:rsidRPr="00A40C2E">
        <w:rPr>
          <w:rFonts w:ascii="Arial" w:eastAsia="Arial MT" w:hAnsi="Arial" w:cs="Arial"/>
          <w:lang w:eastAsia="zh-CN"/>
        </w:rPr>
        <w:t>Para</w:t>
      </w:r>
      <w:r w:rsidRPr="00BF1FE7">
        <w:rPr>
          <w:rFonts w:ascii="Arial" w:eastAsia="Arial MT" w:hAnsi="Arial" w:cs="Arial"/>
          <w:lang w:eastAsia="zh-CN"/>
        </w:rPr>
        <w:t xml:space="preserve"> crear de un Programa </w:t>
      </w:r>
      <w:r w:rsidR="00E954F4" w:rsidRPr="00BF1FE7">
        <w:rPr>
          <w:rFonts w:ascii="Arial" w:eastAsia="Arial MT" w:hAnsi="Arial" w:cs="Arial"/>
          <w:b/>
          <w:bCs/>
          <w:lang w:eastAsia="zh-CN"/>
        </w:rPr>
        <w:t>funcionario</w:t>
      </w:r>
      <w:r w:rsidRPr="00BF1FE7">
        <w:rPr>
          <w:rFonts w:ascii="Arial" w:eastAsia="Arial MT" w:hAnsi="Arial" w:cs="Arial"/>
          <w:lang w:eastAsia="zh-CN"/>
        </w:rPr>
        <w:t xml:space="preserve"> se requiere: </w:t>
      </w:r>
    </w:p>
    <w:p w14:paraId="2386DB31" w14:textId="77777777" w:rsidR="002F2BB2" w:rsidRPr="00BF1FE7" w:rsidRDefault="002F2BB2" w:rsidP="00BF1FE7">
      <w:pPr>
        <w:pStyle w:val="Prrafodelista"/>
        <w:numPr>
          <w:ilvl w:val="3"/>
          <w:numId w:val="7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F1FE7">
        <w:rPr>
          <w:rFonts w:ascii="Arial" w:eastAsia="Arial MT" w:hAnsi="Arial" w:cs="Arial"/>
          <w:lang w:eastAsia="zh-CN"/>
        </w:rPr>
        <w:t xml:space="preserve">Presionar el botón Agregar Fila </w:t>
      </w:r>
    </w:p>
    <w:p w14:paraId="0C56AE4A" w14:textId="0ACE2B3A" w:rsidR="00E954F4" w:rsidRPr="00BF1FE7" w:rsidRDefault="00E954F4" w:rsidP="00BF1FE7">
      <w:pPr>
        <w:pStyle w:val="Prrafodelista"/>
        <w:numPr>
          <w:ilvl w:val="3"/>
          <w:numId w:val="7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F1FE7">
        <w:rPr>
          <w:rFonts w:ascii="Arial" w:eastAsia="Arial MT" w:hAnsi="Arial" w:cs="Arial"/>
          <w:lang w:eastAsia="zh-CN"/>
        </w:rPr>
        <w:t>Seleccionar un funcionario en el botón</w:t>
      </w:r>
      <w:r w:rsidR="002F2BB2" w:rsidRPr="00BF1FE7">
        <w:rPr>
          <w:rFonts w:ascii="Arial" w:eastAsia="Arial MT" w:hAnsi="Arial" w:cs="Arial"/>
          <w:lang w:eastAsia="zh-CN"/>
        </w:rPr>
        <w:t xml:space="preserve">, </w:t>
      </w:r>
      <w:r w:rsidRPr="00BF1FE7">
        <w:rPr>
          <w:rFonts w:ascii="Arial" w:eastAsia="Arial MT" w:hAnsi="Arial" w:cs="Arial"/>
          <w:noProof/>
          <w:lang w:eastAsia="zh-CN"/>
        </w:rPr>
        <w:drawing>
          <wp:inline distT="0" distB="0" distL="114300" distR="114300" wp14:anchorId="0ACAEB91" wp14:editId="2205CB1D">
            <wp:extent cx="186313" cy="163689"/>
            <wp:effectExtent l="0" t="0" r="444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037" cy="1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B10" w:rsidRPr="00BF1FE7">
        <w:rPr>
          <w:rFonts w:ascii="Arial" w:eastAsia="Arial MT" w:hAnsi="Arial" w:cs="Arial"/>
          <w:lang w:eastAsia="zh-CN"/>
        </w:rPr>
        <w:t xml:space="preserve"> donde se l</w:t>
      </w:r>
      <w:r w:rsidRPr="00BF1FE7">
        <w:rPr>
          <w:rFonts w:ascii="Arial" w:eastAsia="Arial MT" w:hAnsi="Arial" w:cs="Arial"/>
          <w:lang w:eastAsia="zh-CN"/>
        </w:rPr>
        <w:t xml:space="preserve">ista los funcionarios </w:t>
      </w:r>
    </w:p>
    <w:p w14:paraId="5B1C7268" w14:textId="0F24B2A8" w:rsidR="002F2BB2" w:rsidRDefault="00CA6BE4" w:rsidP="0077584F">
      <w:pPr>
        <w:spacing w:after="0" w:line="360" w:lineRule="auto"/>
        <w:ind w:left="142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79B93A" wp14:editId="7C5165BD">
            <wp:simplePos x="0" y="0"/>
            <wp:positionH relativeFrom="margin">
              <wp:posOffset>365124</wp:posOffset>
            </wp:positionH>
            <wp:positionV relativeFrom="paragraph">
              <wp:posOffset>41275</wp:posOffset>
            </wp:positionV>
            <wp:extent cx="5724525" cy="1123950"/>
            <wp:effectExtent l="19050" t="19050" r="28575" b="190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92" cy="11244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357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013D41" wp14:editId="24311575">
                <wp:simplePos x="0" y="0"/>
                <wp:positionH relativeFrom="column">
                  <wp:posOffset>147955</wp:posOffset>
                </wp:positionH>
                <wp:positionV relativeFrom="paragraph">
                  <wp:posOffset>1226185</wp:posOffset>
                </wp:positionV>
                <wp:extent cx="6034405" cy="635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3CF78" w14:textId="1B497078" w:rsidR="00713572" w:rsidRPr="00713572" w:rsidRDefault="00713572" w:rsidP="0071357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</w:t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1357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agregar un funcionario a un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13D41" id="Cuadro de texto 173" o:spid="_x0000_s1034" type="#_x0000_t202" style="position:absolute;left:0;text-align:left;margin-left:11.65pt;margin-top:96.55pt;width:475.1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" stroked="f">
                <v:textbox style="mso-fit-shape-to-text:t" inset="0,0,0,0">
                  <w:txbxContent>
                    <w:p w14:paraId="61A3CF78" w14:textId="1B497078" w:rsidR="00713572" w:rsidRPr="00713572" w:rsidRDefault="00713572" w:rsidP="0071357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</w:t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1357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agregar un funcionario a un 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5E6F8FA4" w14:textId="1704C28D" w:rsidR="00814EFF" w:rsidRDefault="00814EFF">
      <w:pPr>
        <w:spacing w:after="0" w:line="360" w:lineRule="auto"/>
        <w:rPr>
          <w:rFonts w:ascii="Arial" w:eastAsia="Arial MT" w:hAnsi="Arial"/>
          <w:sz w:val="24"/>
          <w:szCs w:val="24"/>
          <w:lang w:eastAsia="zh-CN"/>
        </w:rPr>
      </w:pPr>
    </w:p>
    <w:p w14:paraId="78E668CE" w14:textId="66983104" w:rsidR="00814EFF" w:rsidRDefault="00814EFF">
      <w:pPr>
        <w:spacing w:after="0" w:line="360" w:lineRule="auto"/>
        <w:jc w:val="center"/>
      </w:pPr>
    </w:p>
    <w:p w14:paraId="3A4FAC0F" w14:textId="77777777" w:rsidR="00814EFF" w:rsidRDefault="00000000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>Paso a paso de la opción</w:t>
      </w:r>
    </w:p>
    <w:p w14:paraId="2733CC17" w14:textId="4706AF94" w:rsidR="001B4684" w:rsidRPr="001B4684" w:rsidRDefault="001B4684" w:rsidP="001B4684">
      <w:pPr>
        <w:spacing w:after="0" w:line="360" w:lineRule="auto"/>
        <w:jc w:val="both"/>
        <w:rPr>
          <w:rFonts w:ascii="Arial" w:eastAsia="Arial MT" w:hAnsi="Arial" w:cs="Arial"/>
          <w:sz w:val="14"/>
          <w:szCs w:val="14"/>
          <w:lang w:eastAsia="zh-CN"/>
        </w:rPr>
      </w:pPr>
    </w:p>
    <w:p w14:paraId="458F3D10" w14:textId="77777777" w:rsidR="00713572" w:rsidRDefault="00713572" w:rsidP="0077584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69D14437" w14:textId="77777777" w:rsidR="00713572" w:rsidRDefault="00713572" w:rsidP="0077584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1B9A8C25" w14:textId="1C32ED64" w:rsidR="00814EFF" w:rsidRDefault="00E954F4" w:rsidP="0077584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EF3014">
        <w:rPr>
          <w:rFonts w:ascii="Arial" w:eastAsia="Arial MT" w:hAnsi="Arial" w:cs="Arial"/>
          <w:lang w:eastAsia="zh-CN"/>
        </w:rPr>
        <w:t>Quedando de la siguiente manera:</w:t>
      </w:r>
    </w:p>
    <w:p w14:paraId="68C9CF05" w14:textId="77777777" w:rsidR="00713572" w:rsidRPr="00EF3014" w:rsidRDefault="00713572" w:rsidP="0077584F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12FF202A" w14:textId="1D0AA6DC" w:rsidR="00814EFF" w:rsidRDefault="00CA6BE4">
      <w:pPr>
        <w:spacing w:after="0" w:line="360" w:lineRule="auto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9A9E96" wp14:editId="4531C56D">
            <wp:simplePos x="0" y="0"/>
            <wp:positionH relativeFrom="margin">
              <wp:posOffset>349463</wp:posOffset>
            </wp:positionH>
            <wp:positionV relativeFrom="paragraph">
              <wp:posOffset>22860</wp:posOffset>
            </wp:positionV>
            <wp:extent cx="5728066" cy="1088390"/>
            <wp:effectExtent l="19050" t="19050" r="25400" b="16510"/>
            <wp:wrapNone/>
            <wp:docPr id="7" name="Marcador de posición de contenid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posición de contenido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372" cy="10886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70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788F5C" wp14:editId="0502E8BA">
                <wp:simplePos x="0" y="0"/>
                <wp:positionH relativeFrom="column">
                  <wp:posOffset>252730</wp:posOffset>
                </wp:positionH>
                <wp:positionV relativeFrom="paragraph">
                  <wp:posOffset>1169035</wp:posOffset>
                </wp:positionV>
                <wp:extent cx="5829300" cy="635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265F0" w14:textId="7CD9B958" w:rsidR="002F3708" w:rsidRPr="002F3708" w:rsidRDefault="002F3708" w:rsidP="002F37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</w: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Listado de funcionarios regi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88F5C" id="Cuadro de texto 174" o:spid="_x0000_s1035" type="#_x0000_t202" style="position:absolute;margin-left:19.9pt;margin-top:92.05pt;width:459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" stroked="f">
                <v:textbox style="mso-fit-shape-to-text:t" inset="0,0,0,0">
                  <w:txbxContent>
                    <w:p w14:paraId="60F265F0" w14:textId="7CD9B958" w:rsidR="002F3708" w:rsidRPr="002F3708" w:rsidRDefault="002F3708" w:rsidP="002F37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</w: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Listado de funcionarios registrados</w:t>
                      </w:r>
                    </w:p>
                  </w:txbxContent>
                </v:textbox>
              </v:shape>
            </w:pict>
          </mc:Fallback>
        </mc:AlternateContent>
      </w:r>
    </w:p>
    <w:p w14:paraId="711A08CA" w14:textId="3F9EF309" w:rsidR="00BF1FE7" w:rsidRDefault="00BF1FE7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64579AE4" w14:textId="77777777" w:rsidR="00BF1FE7" w:rsidRDefault="00BF1FE7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57E27539" w14:textId="77777777" w:rsidR="001B4684" w:rsidRPr="001B4684" w:rsidRDefault="001B4684" w:rsidP="001B4684"/>
    <w:p w14:paraId="5D24D7BA" w14:textId="6E092C1E" w:rsidR="001B4684" w:rsidRDefault="001B4684" w:rsidP="00BF1FE7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70EE74A7" w14:textId="77777777" w:rsidR="002F3708" w:rsidRPr="002F3708" w:rsidRDefault="002F3708" w:rsidP="002F3708"/>
    <w:p w14:paraId="1CBF4863" w14:textId="07F1801F" w:rsidR="00814EFF" w:rsidRPr="00BF1FE7" w:rsidRDefault="004B3292" w:rsidP="004B3292">
      <w:pPr>
        <w:pStyle w:val="Prrafodelista"/>
        <w:numPr>
          <w:ilvl w:val="3"/>
          <w:numId w:val="7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F1FE7">
        <w:rPr>
          <w:rFonts w:ascii="Arial" w:eastAsia="Arial MT" w:hAnsi="Arial" w:cs="Arial"/>
          <w:lang w:eastAsia="zh-CN"/>
        </w:rPr>
        <w:t>Asigna un Programa un Subprograma</w:t>
      </w:r>
    </w:p>
    <w:p w14:paraId="0B72BE89" w14:textId="2BE678A0" w:rsidR="002F3708" w:rsidRDefault="004B3292" w:rsidP="004B3292">
      <w:pPr>
        <w:pStyle w:val="Prrafodelista"/>
        <w:numPr>
          <w:ilvl w:val="3"/>
          <w:numId w:val="7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F1FE7">
        <w:rPr>
          <w:rFonts w:ascii="Arial" w:eastAsia="Arial MT" w:hAnsi="Arial" w:cs="Arial"/>
          <w:lang w:eastAsia="zh-CN"/>
        </w:rPr>
        <w:t xml:space="preserve">Selecciona si estará activo o no </w:t>
      </w:r>
    </w:p>
    <w:p w14:paraId="368F20B4" w14:textId="3E4F78B6" w:rsidR="004B3292" w:rsidRPr="002F3708" w:rsidRDefault="002F3708" w:rsidP="002F3708">
      <w:pPr>
        <w:spacing w:after="0" w:line="240" w:lineRule="auto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br w:type="page"/>
      </w:r>
    </w:p>
    <w:p w14:paraId="01B32F78" w14:textId="35891230" w:rsidR="004B3292" w:rsidRPr="00BF1FE7" w:rsidRDefault="004B3292" w:rsidP="004B3292">
      <w:pPr>
        <w:pStyle w:val="Prrafodelista"/>
        <w:numPr>
          <w:ilvl w:val="3"/>
          <w:numId w:val="7"/>
        </w:numPr>
        <w:tabs>
          <w:tab w:val="left" w:pos="567"/>
        </w:tabs>
        <w:spacing w:after="0" w:line="360" w:lineRule="auto"/>
        <w:ind w:hanging="1538"/>
        <w:jc w:val="both"/>
        <w:rPr>
          <w:rFonts w:ascii="Arial" w:eastAsia="Arial MT" w:hAnsi="Arial" w:cs="Arial"/>
          <w:lang w:eastAsia="zh-CN"/>
        </w:rPr>
      </w:pPr>
      <w:r w:rsidRPr="00BF1FE7">
        <w:rPr>
          <w:rFonts w:ascii="Arial" w:eastAsia="Arial MT" w:hAnsi="Arial" w:cs="Arial"/>
          <w:lang w:eastAsia="zh-CN"/>
        </w:rPr>
        <w:lastRenderedPageBreak/>
        <w:t xml:space="preserve">Clic en el botón Guardar. </w:t>
      </w:r>
    </w:p>
    <w:p w14:paraId="0DFCC004" w14:textId="4B0D7E09" w:rsidR="00814EFF" w:rsidRDefault="00CA6BE4">
      <w:pPr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977A21" wp14:editId="1D440FEB">
            <wp:simplePos x="0" y="0"/>
            <wp:positionH relativeFrom="margin">
              <wp:posOffset>346075</wp:posOffset>
            </wp:positionH>
            <wp:positionV relativeFrom="paragraph">
              <wp:posOffset>144145</wp:posOffset>
            </wp:positionV>
            <wp:extent cx="5753100" cy="1179776"/>
            <wp:effectExtent l="19050" t="19050" r="19050" b="20955"/>
            <wp:wrapNone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57" cy="1184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370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4042A0" wp14:editId="0A77B38E">
                <wp:simplePos x="0" y="0"/>
                <wp:positionH relativeFrom="column">
                  <wp:posOffset>262255</wp:posOffset>
                </wp:positionH>
                <wp:positionV relativeFrom="paragraph">
                  <wp:posOffset>1378585</wp:posOffset>
                </wp:positionV>
                <wp:extent cx="5806440" cy="635"/>
                <wp:effectExtent l="0" t="0" r="0" b="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6CFC6" w14:textId="7EDF9C82" w:rsidR="002F3708" w:rsidRPr="002F3708" w:rsidRDefault="002F3708" w:rsidP="002F37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</w:t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F37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agregar un funcionario a un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42A0" id="Cuadro de texto 175" o:spid="_x0000_s1036" type="#_x0000_t202" style="position:absolute;left:0;text-align:left;margin-left:20.65pt;margin-top:108.55pt;width:457.2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poGQIAAEAEAAAOAAAAZHJzL2Uyb0RvYy54bWysU8Fu2zAMvQ/YPwi6L066ti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" stroked="f">
                <v:textbox style="mso-fit-shape-to-text:t" inset="0,0,0,0">
                  <w:txbxContent>
                    <w:p w14:paraId="2A66CFC6" w14:textId="7EDF9C82" w:rsidR="002F3708" w:rsidRPr="002F3708" w:rsidRDefault="002F3708" w:rsidP="002F37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</w:t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F37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agregar un funcionario a un 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40F5304D" w14:textId="3692DC5A" w:rsidR="00814EFF" w:rsidRDefault="004B3292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>¿?????</w:t>
      </w:r>
    </w:p>
    <w:p w14:paraId="194AD011" w14:textId="3A4472BE" w:rsidR="00814EFF" w:rsidRDefault="00814EFF">
      <w:pPr>
        <w:rPr>
          <w:rFonts w:eastAsiaTheme="majorEastAsia"/>
          <w:i/>
          <w:iCs/>
          <w:color w:val="0070C0"/>
          <w:sz w:val="18"/>
          <w:szCs w:val="18"/>
        </w:rPr>
      </w:pPr>
    </w:p>
    <w:p w14:paraId="6EF2C1F4" w14:textId="7207B329" w:rsidR="001B4684" w:rsidRDefault="001B4684">
      <w:pPr>
        <w:rPr>
          <w:rFonts w:eastAsiaTheme="majorEastAsia"/>
          <w:i/>
          <w:iCs/>
          <w:color w:val="0070C0"/>
          <w:sz w:val="18"/>
          <w:szCs w:val="18"/>
        </w:rPr>
      </w:pPr>
    </w:p>
    <w:p w14:paraId="2C71201C" w14:textId="5E06BA5B" w:rsidR="001B4684" w:rsidRDefault="001B4684">
      <w:pPr>
        <w:rPr>
          <w:rFonts w:eastAsiaTheme="majorEastAsia"/>
          <w:i/>
          <w:iCs/>
          <w:color w:val="0070C0"/>
          <w:sz w:val="18"/>
          <w:szCs w:val="18"/>
        </w:rPr>
      </w:pPr>
    </w:p>
    <w:p w14:paraId="432822E7" w14:textId="77777777" w:rsidR="002F3708" w:rsidRDefault="002F3708">
      <w:pPr>
        <w:rPr>
          <w:rFonts w:eastAsiaTheme="majorEastAsia"/>
          <w:i/>
          <w:iCs/>
          <w:color w:val="0070C0"/>
          <w:sz w:val="18"/>
          <w:szCs w:val="18"/>
        </w:rPr>
      </w:pPr>
    </w:p>
    <w:p w14:paraId="37DD1346" w14:textId="77777777" w:rsidR="001B4684" w:rsidRDefault="001B4684">
      <w:pPr>
        <w:rPr>
          <w:rFonts w:eastAsiaTheme="majorEastAsia"/>
          <w:i/>
          <w:iCs/>
          <w:color w:val="0070C0"/>
          <w:sz w:val="18"/>
          <w:szCs w:val="18"/>
        </w:rPr>
      </w:pPr>
    </w:p>
    <w:p w14:paraId="661CEAB3" w14:textId="77777777" w:rsidR="00814EFF" w:rsidRPr="00966D4D" w:rsidRDefault="00000000" w:rsidP="0077584F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7" w:name="_Toc112413679"/>
      <w:r w:rsidRPr="00966D4D">
        <w:rPr>
          <w:lang w:eastAsia="zh-CN"/>
        </w:rPr>
        <w:t>Estados Candidatos</w:t>
      </w:r>
      <w:bookmarkEnd w:id="7"/>
    </w:p>
    <w:p w14:paraId="37B8F35E" w14:textId="390F5F21" w:rsidR="00313D64" w:rsidRPr="00313D64" w:rsidRDefault="00313D64" w:rsidP="00313D64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313D64">
        <w:rPr>
          <w:rFonts w:ascii="Arial" w:eastAsia="Arial MT" w:hAnsi="Arial" w:cs="Arial"/>
          <w:lang w:eastAsia="zh-CN"/>
        </w:rPr>
        <w:t>La ruta de acceso al módulo es la siguiente</w:t>
      </w:r>
      <w:r w:rsidR="0090435E">
        <w:rPr>
          <w:rFonts w:ascii="Arial" w:eastAsia="Arial MT" w:hAnsi="Arial" w:cs="Arial"/>
          <w:lang w:eastAsia="zh-CN"/>
        </w:rPr>
        <w:t>:</w:t>
      </w:r>
    </w:p>
    <w:p w14:paraId="79A63485" w14:textId="1D15C1FD" w:rsidR="00814EFF" w:rsidRPr="00380A8F" w:rsidRDefault="00000000" w:rsidP="007B677C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313D64">
        <w:rPr>
          <w:rFonts w:ascii="Arial" w:eastAsia="Arial MT" w:hAnsi="Arial" w:cs="Arial"/>
          <w:b/>
          <w:bCs/>
          <w:lang w:eastAsia="zh-CN"/>
        </w:rPr>
        <w:t>Fiscalización</w:t>
      </w:r>
      <w:r w:rsidRPr="00380A8F">
        <w:rPr>
          <w:rFonts w:ascii="Arial" w:eastAsia="Arial MT" w:hAnsi="Arial" w:cs="Arial"/>
          <w:b/>
          <w:bCs/>
          <w:lang w:eastAsia="zh-CN"/>
        </w:rPr>
        <w:t xml:space="preserve"> &gt; Paramétricas &gt; Estados Candidatos.</w:t>
      </w:r>
    </w:p>
    <w:p w14:paraId="7839DB35" w14:textId="3E2DF69D" w:rsidR="00814EFF" w:rsidRDefault="009043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5AB643" wp14:editId="02F58438">
                <wp:simplePos x="0" y="0"/>
                <wp:positionH relativeFrom="column">
                  <wp:posOffset>1541780</wp:posOffset>
                </wp:positionH>
                <wp:positionV relativeFrom="paragraph">
                  <wp:posOffset>743585</wp:posOffset>
                </wp:positionV>
                <wp:extent cx="3083560" cy="635"/>
                <wp:effectExtent l="0" t="0" r="0" b="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D50CE" w14:textId="10BF2D08" w:rsidR="0090435E" w:rsidRPr="0090435E" w:rsidRDefault="0090435E" w:rsidP="0090435E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</w:t>
                            </w: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0435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paramétrica de estados de los cand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AB643" id="Cuadro de texto 176" o:spid="_x0000_s1037" type="#_x0000_t202" style="position:absolute;left:0;text-align:left;margin-left:121.4pt;margin-top:58.55pt;width:242.8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" stroked="f">
                <v:textbox style="mso-fit-shape-to-text:t" inset="0,0,0,0">
                  <w:txbxContent>
                    <w:p w14:paraId="377D50CE" w14:textId="10BF2D08" w:rsidR="0090435E" w:rsidRPr="0090435E" w:rsidRDefault="0090435E" w:rsidP="0090435E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</w:t>
                      </w: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90435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paramétrica de estados de los canditados</w:t>
                      </w:r>
                    </w:p>
                  </w:txbxContent>
                </v:textbox>
              </v:shape>
            </w:pict>
          </mc:Fallback>
        </mc:AlternateContent>
      </w:r>
      <w:r w:rsidR="00F465FB">
        <w:rPr>
          <w:noProof/>
        </w:rPr>
        <w:drawing>
          <wp:anchor distT="0" distB="0" distL="114300" distR="114300" simplePos="0" relativeHeight="251759616" behindDoc="0" locked="0" layoutInCell="1" allowOverlap="1" wp14:anchorId="49F6B3E9" wp14:editId="43DA189F">
            <wp:simplePos x="0" y="0"/>
            <wp:positionH relativeFrom="column">
              <wp:posOffset>1542241</wp:posOffset>
            </wp:positionH>
            <wp:positionV relativeFrom="paragraph">
              <wp:posOffset>118731</wp:posOffset>
            </wp:positionV>
            <wp:extent cx="3083705" cy="568779"/>
            <wp:effectExtent l="19050" t="19050" r="21590" b="22225"/>
            <wp:wrapNone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705" cy="5687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BBAC5" w14:textId="77777777" w:rsidR="00F465FB" w:rsidRDefault="00F465FB">
      <w:pPr>
        <w:jc w:val="center"/>
      </w:pPr>
    </w:p>
    <w:p w14:paraId="26E07A9A" w14:textId="77777777" w:rsidR="0090435E" w:rsidRDefault="0090435E" w:rsidP="00380A8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11F17C9E" w14:textId="42CF7FBA" w:rsidR="0090435E" w:rsidRDefault="0090435E" w:rsidP="00380A8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D63D538" w14:textId="77777777" w:rsidR="0090435E" w:rsidRDefault="0090435E" w:rsidP="00380A8F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08D1012E" w14:textId="0CCC3A9E" w:rsidR="00814EFF" w:rsidRPr="0090435E" w:rsidRDefault="00000000" w:rsidP="00380A8F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</w:pPr>
      <w:r w:rsidRPr="0090435E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En esta opción se muestran los estados de los candidatos </w:t>
      </w:r>
      <w:r w:rsidR="001B4684" w:rsidRPr="0090435E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si estará </w:t>
      </w:r>
      <w:r w:rsidRPr="0090435E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Activos</w:t>
      </w:r>
      <w:r w:rsidRPr="0090435E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o </w:t>
      </w:r>
      <w:r w:rsidRPr="0090435E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Inactivos.</w:t>
      </w:r>
    </w:p>
    <w:p w14:paraId="018126F4" w14:textId="3B10D9E3" w:rsidR="00C2759C" w:rsidRPr="00380A8F" w:rsidRDefault="00CA6BE4" w:rsidP="00380A8F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>
        <w:rPr>
          <w:noProof/>
        </w:rPr>
        <w:drawing>
          <wp:anchor distT="0" distB="0" distL="114300" distR="114300" simplePos="0" relativeHeight="252093440" behindDoc="0" locked="0" layoutInCell="1" allowOverlap="1" wp14:anchorId="524BDE29" wp14:editId="1D5802EE">
            <wp:simplePos x="0" y="0"/>
            <wp:positionH relativeFrom="page">
              <wp:posOffset>942975</wp:posOffset>
            </wp:positionH>
            <wp:positionV relativeFrom="paragraph">
              <wp:posOffset>202565</wp:posOffset>
            </wp:positionV>
            <wp:extent cx="5753100" cy="1558925"/>
            <wp:effectExtent l="19050" t="19050" r="19050" b="22225"/>
            <wp:wrapNone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58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D4CA73" w14:textId="56B00DDE" w:rsidR="0090435E" w:rsidRDefault="0090435E" w:rsidP="0090435E">
      <w:pPr>
        <w:keepNext/>
        <w:jc w:val="center"/>
      </w:pPr>
    </w:p>
    <w:p w14:paraId="46AC1F53" w14:textId="77777777" w:rsidR="00CA6BE4" w:rsidRDefault="00CA6BE4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63A1D091" w14:textId="77777777" w:rsidR="00CA6BE4" w:rsidRDefault="00CA6BE4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7BE54F5C" w14:textId="77777777" w:rsidR="00CA6BE4" w:rsidRDefault="00CA6BE4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703961B3" w14:textId="77777777" w:rsidR="00CA6BE4" w:rsidRDefault="00CA6BE4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36B5455B" w14:textId="77777777" w:rsidR="00CA6BE4" w:rsidRDefault="00CA6BE4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2AF19CBC" w14:textId="5D9B009E" w:rsidR="00CA6BE4" w:rsidRDefault="00CA6BE4" w:rsidP="00CA6BE4">
      <w:pPr>
        <w:pStyle w:val="Descripcin"/>
        <w:rPr>
          <w:rFonts w:eastAsiaTheme="majorEastAsia"/>
          <w:i/>
          <w:iCs/>
          <w:noProof/>
          <w:color w:val="0070C0"/>
          <w:sz w:val="18"/>
          <w:szCs w:val="18"/>
        </w:rPr>
      </w:pPr>
    </w:p>
    <w:p w14:paraId="5526FEDA" w14:textId="5A02728E" w:rsidR="00814EFF" w:rsidRPr="0090435E" w:rsidRDefault="0090435E" w:rsidP="0090435E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t xml:space="preserve">Imagen </w:t>
      </w: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fldChar w:fldCharType="begin"/>
      </w: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instrText xml:space="preserve"> SEQ Imagen \* ARABIC </w:instrText>
      </w: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fldChar w:fldCharType="separate"/>
      </w:r>
      <w:r w:rsidR="00BD6274">
        <w:rPr>
          <w:rFonts w:eastAsiaTheme="majorEastAsia"/>
          <w:i/>
          <w:iCs/>
          <w:noProof/>
          <w:color w:val="0070C0"/>
          <w:sz w:val="18"/>
          <w:szCs w:val="18"/>
        </w:rPr>
        <w:t>14</w:t>
      </w: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fldChar w:fldCharType="end"/>
      </w:r>
      <w:r w:rsidRPr="0090435E">
        <w:rPr>
          <w:rFonts w:eastAsiaTheme="majorEastAsia"/>
          <w:i/>
          <w:iCs/>
          <w:noProof/>
          <w:color w:val="0070C0"/>
          <w:sz w:val="18"/>
          <w:szCs w:val="18"/>
        </w:rPr>
        <w:t>.</w:t>
      </w:r>
      <w:r>
        <w:rPr>
          <w:rFonts w:eastAsiaTheme="majorEastAsia"/>
          <w:i/>
          <w:iCs/>
          <w:noProof/>
          <w:color w:val="0070C0"/>
          <w:sz w:val="18"/>
          <w:szCs w:val="18"/>
        </w:rPr>
        <w:t xml:space="preserve"> Opción general de paramétrica de estados de los candidatos</w:t>
      </w:r>
    </w:p>
    <w:p w14:paraId="5B60A547" w14:textId="4C0027B1" w:rsidR="00C2759C" w:rsidRPr="00C2759C" w:rsidRDefault="00C2759C" w:rsidP="00C2759C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20"/>
          <w:szCs w:val="20"/>
        </w:rPr>
      </w:pPr>
      <w:r>
        <w:rPr>
          <w:rFonts w:eastAsiaTheme="majorEastAsia"/>
          <w:i/>
          <w:iCs/>
          <w:color w:val="0070C0"/>
          <w:szCs w:val="20"/>
        </w:rPr>
        <w:br w:type="page"/>
      </w:r>
    </w:p>
    <w:p w14:paraId="6F81EFB1" w14:textId="494BA5A6" w:rsidR="00814EFF" w:rsidRPr="00966D4D" w:rsidRDefault="00000000" w:rsidP="0077584F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8" w:name="_Toc112413680"/>
      <w:r w:rsidRPr="00966D4D">
        <w:rPr>
          <w:lang w:eastAsia="zh-CN"/>
        </w:rPr>
        <w:lastRenderedPageBreak/>
        <w:t>Estados Expedientes</w:t>
      </w:r>
      <w:bookmarkEnd w:id="8"/>
      <w:r w:rsidRPr="00966D4D">
        <w:rPr>
          <w:lang w:eastAsia="zh-CN"/>
        </w:rPr>
        <w:t xml:space="preserve"> </w:t>
      </w:r>
    </w:p>
    <w:p w14:paraId="2C97EB70" w14:textId="122BA46D" w:rsidR="00313D64" w:rsidRPr="00313D64" w:rsidRDefault="00313D64" w:rsidP="00313D64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313D64">
        <w:rPr>
          <w:rFonts w:ascii="Arial" w:eastAsia="Arial MT" w:hAnsi="Arial" w:cs="Arial"/>
          <w:lang w:eastAsia="zh-CN"/>
        </w:rPr>
        <w:t>La ruta de acceso al módulo es la siguiente:</w:t>
      </w:r>
    </w:p>
    <w:p w14:paraId="20A3E960" w14:textId="41D75D43" w:rsidR="00814EFF" w:rsidRDefault="00000000" w:rsidP="007B677C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966D4D">
        <w:rPr>
          <w:rFonts w:ascii="Arial" w:eastAsia="Arial MT" w:hAnsi="Arial" w:cs="Arial"/>
          <w:b/>
          <w:bCs/>
          <w:lang w:eastAsia="zh-CN"/>
        </w:rPr>
        <w:t>Fiscalización &gt; Paramétricas &gt; Estados Expedientes.</w:t>
      </w:r>
    </w:p>
    <w:p w14:paraId="31700DE4" w14:textId="3BF4BB02" w:rsidR="00C2759C" w:rsidRPr="00966D4D" w:rsidRDefault="00E0568C" w:rsidP="007B677C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A45757" wp14:editId="56F16679">
                <wp:simplePos x="0" y="0"/>
                <wp:positionH relativeFrom="column">
                  <wp:posOffset>1572895</wp:posOffset>
                </wp:positionH>
                <wp:positionV relativeFrom="paragraph">
                  <wp:posOffset>687070</wp:posOffset>
                </wp:positionV>
                <wp:extent cx="3262630" cy="635"/>
                <wp:effectExtent l="0" t="0" r="0" b="0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E5676" w14:textId="0EE78187" w:rsidR="00E0568C" w:rsidRPr="00E0568C" w:rsidRDefault="00E0568C" w:rsidP="00E0568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5</w:t>
                            </w: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0568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paramétrica de estados de los exp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45757" id="Cuadro de texto 177" o:spid="_x0000_s1038" type="#_x0000_t202" style="position:absolute;left:0;text-align:left;margin-left:123.85pt;margin-top:54.1pt;width:256.9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at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bmYL+fLB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" stroked="f">
                <v:textbox style="mso-fit-shape-to-text:t" inset="0,0,0,0">
                  <w:txbxContent>
                    <w:p w14:paraId="102E5676" w14:textId="0EE78187" w:rsidR="00E0568C" w:rsidRPr="00E0568C" w:rsidRDefault="00E0568C" w:rsidP="00E0568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5</w:t>
                      </w: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0568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paramétrica de estados de los expedientes</w:t>
                      </w:r>
                    </w:p>
                  </w:txbxContent>
                </v:textbox>
              </v:shape>
            </w:pict>
          </mc:Fallback>
        </mc:AlternateContent>
      </w:r>
      <w:r w:rsidR="00C2759C">
        <w:rPr>
          <w:noProof/>
        </w:rPr>
        <w:drawing>
          <wp:anchor distT="0" distB="0" distL="114300" distR="114300" simplePos="0" relativeHeight="251758592" behindDoc="0" locked="0" layoutInCell="1" allowOverlap="1" wp14:anchorId="06E6DEB4" wp14:editId="26872716">
            <wp:simplePos x="0" y="0"/>
            <wp:positionH relativeFrom="column">
              <wp:posOffset>1572986</wp:posOffset>
            </wp:positionH>
            <wp:positionV relativeFrom="paragraph">
              <wp:posOffset>117921</wp:posOffset>
            </wp:positionV>
            <wp:extent cx="3263048" cy="512466"/>
            <wp:effectExtent l="19050" t="19050" r="13970" b="20955"/>
            <wp:wrapNone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4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7702" r="1651" b="23667"/>
                    <a:stretch/>
                  </pic:blipFill>
                  <pic:spPr bwMode="auto">
                    <a:xfrm>
                      <a:off x="0" y="0"/>
                      <a:ext cx="3263048" cy="5124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CCDDC" w14:textId="67285F0C" w:rsidR="00814EFF" w:rsidRDefault="00814EFF">
      <w:pPr>
        <w:jc w:val="center"/>
      </w:pPr>
    </w:p>
    <w:p w14:paraId="37EFFC17" w14:textId="77777777" w:rsidR="00E0568C" w:rsidRDefault="00E0568C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77EAACF" w14:textId="77777777" w:rsidR="00E0568C" w:rsidRDefault="00E0568C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13C85097" w14:textId="77777777" w:rsidR="00E0568C" w:rsidRDefault="00E0568C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128A9672" w14:textId="21D8C347" w:rsidR="00814EFF" w:rsidRPr="00E0568C" w:rsidRDefault="00000000" w:rsidP="00A159F7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</w:pPr>
      <w:r w:rsidRPr="00E0568C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En esta opción se muestran los estados de los expedientes </w:t>
      </w:r>
      <w:r w:rsidR="009A3036" w:rsidRPr="00E0568C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sea </w:t>
      </w:r>
      <w:r w:rsidRPr="00E0568C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 xml:space="preserve">Abierto </w:t>
      </w:r>
      <w:r w:rsidRPr="00E0568C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o </w:t>
      </w:r>
      <w:r w:rsidRPr="00E0568C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Cerrado.</w:t>
      </w:r>
    </w:p>
    <w:p w14:paraId="66049DDC" w14:textId="7CE192C6" w:rsidR="00E0568C" w:rsidRPr="00966D4D" w:rsidRDefault="00E0568C" w:rsidP="00A159F7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</w:p>
    <w:p w14:paraId="2A020D38" w14:textId="27D86BAD" w:rsidR="00814EFF" w:rsidRDefault="00CA6BE4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5B30017C" wp14:editId="5C7A6F80">
            <wp:simplePos x="0" y="0"/>
            <wp:positionH relativeFrom="column">
              <wp:posOffset>365124</wp:posOffset>
            </wp:positionH>
            <wp:positionV relativeFrom="paragraph">
              <wp:posOffset>13970</wp:posOffset>
            </wp:positionV>
            <wp:extent cx="5724525" cy="1339850"/>
            <wp:effectExtent l="19050" t="19050" r="28575" b="12700"/>
            <wp:wrapNone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67" cy="13400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4C4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F09C5B" wp14:editId="5DE7D048">
                <wp:simplePos x="0" y="0"/>
                <wp:positionH relativeFrom="column">
                  <wp:posOffset>240665</wp:posOffset>
                </wp:positionH>
                <wp:positionV relativeFrom="paragraph">
                  <wp:posOffset>1413510</wp:posOffset>
                </wp:positionV>
                <wp:extent cx="5848350" cy="635"/>
                <wp:effectExtent l="0" t="0" r="0" b="0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03116" w14:textId="31704279" w:rsidR="00564C47" w:rsidRPr="00564C47" w:rsidRDefault="00564C47" w:rsidP="00564C47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6</w:t>
                            </w: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64C4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Opción general de paramétrica de estados de los expe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09C5B" id="Cuadro de texto 178" o:spid="_x0000_s1039" type="#_x0000_t202" style="position:absolute;left:0;text-align:left;margin-left:18.95pt;margin-top:111.3pt;width:460.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" stroked="f">
                <v:textbox style="mso-fit-shape-to-text:t" inset="0,0,0,0">
                  <w:txbxContent>
                    <w:p w14:paraId="3E803116" w14:textId="31704279" w:rsidR="00564C47" w:rsidRPr="00564C47" w:rsidRDefault="00564C47" w:rsidP="00564C47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6</w:t>
                      </w: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64C4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Opción general de paramétrica de estados de los exped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2BC1DA30" w14:textId="273F424A" w:rsidR="00814EFF" w:rsidRDefault="00000000">
      <w:pPr>
        <w:pStyle w:val="Descripcin"/>
        <w:jc w:val="center"/>
        <w:rPr>
          <w:rFonts w:eastAsiaTheme="majorEastAsia"/>
          <w:i/>
          <w:iCs/>
          <w:color w:val="0070C0"/>
          <w:szCs w:val="20"/>
        </w:rPr>
      </w:pPr>
      <w:r w:rsidRPr="00857D31">
        <w:rPr>
          <w:rFonts w:eastAsiaTheme="majorEastAsia"/>
          <w:i/>
          <w:iCs/>
          <w:color w:val="0070C0"/>
          <w:szCs w:val="20"/>
        </w:rPr>
        <w:t>Vista general de la forma</w:t>
      </w:r>
    </w:p>
    <w:p w14:paraId="40DEC82E" w14:textId="533556AB" w:rsidR="00C2759C" w:rsidRDefault="00C2759C" w:rsidP="00C2759C"/>
    <w:p w14:paraId="404AAF58" w14:textId="0C3598EA" w:rsidR="00E0568C" w:rsidRDefault="00E0568C" w:rsidP="00C2759C"/>
    <w:p w14:paraId="7F380998" w14:textId="3AE7BD61" w:rsidR="00E0568C" w:rsidRDefault="00E0568C" w:rsidP="00C2759C"/>
    <w:p w14:paraId="6758F765" w14:textId="428FA007" w:rsidR="00E0568C" w:rsidRDefault="00E0568C" w:rsidP="00C2759C"/>
    <w:p w14:paraId="1AFB0530" w14:textId="77777777" w:rsidR="00E0568C" w:rsidRPr="00C2759C" w:rsidRDefault="00E0568C" w:rsidP="00C2759C"/>
    <w:p w14:paraId="6BEB9C75" w14:textId="0C882F8E" w:rsidR="00CB6E91" w:rsidRPr="00CB6E91" w:rsidRDefault="00000000" w:rsidP="00CB6E91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9" w:name="_Toc112413681"/>
      <w:r w:rsidRPr="00966D4D">
        <w:rPr>
          <w:lang w:eastAsia="zh-CN"/>
        </w:rPr>
        <w:t>Actos Revisión</w:t>
      </w:r>
      <w:bookmarkEnd w:id="9"/>
    </w:p>
    <w:p w14:paraId="4CD0A23B" w14:textId="4AB74A26" w:rsidR="00380A8F" w:rsidRPr="00966D4D" w:rsidRDefault="00313D64" w:rsidP="0087572B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t>La ruta de acceso al módulo es la siguiente</w:t>
      </w:r>
    </w:p>
    <w:p w14:paraId="445D7145" w14:textId="1F9B0E22" w:rsidR="00814EFF" w:rsidRDefault="00000000" w:rsidP="0087572B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966D4D">
        <w:rPr>
          <w:rFonts w:ascii="Arial" w:eastAsia="Arial MT" w:hAnsi="Arial" w:cs="Arial"/>
          <w:b/>
          <w:bCs/>
          <w:lang w:eastAsia="zh-CN"/>
        </w:rPr>
        <w:t>Fiscalización &gt; Paramétricas &gt; Actos Revisión.</w:t>
      </w:r>
    </w:p>
    <w:p w14:paraId="005FBD89" w14:textId="139716D9" w:rsidR="00C2759C" w:rsidRPr="00966D4D" w:rsidRDefault="005757F1" w:rsidP="0087572B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5439FB" wp14:editId="6B17A746">
                <wp:simplePos x="0" y="0"/>
                <wp:positionH relativeFrom="column">
                  <wp:posOffset>1788795</wp:posOffset>
                </wp:positionH>
                <wp:positionV relativeFrom="paragraph">
                  <wp:posOffset>737235</wp:posOffset>
                </wp:positionV>
                <wp:extent cx="3047365" cy="635"/>
                <wp:effectExtent l="0" t="0" r="0" b="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9070" w14:textId="79C67A63" w:rsidR="005757F1" w:rsidRPr="005757F1" w:rsidRDefault="005757F1" w:rsidP="005757F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7</w: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de paramétrica de actos re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439FB" id="Cuadro de texto 179" o:spid="_x0000_s1040" type="#_x0000_t202" style="position:absolute;left:0;text-align:left;margin-left:140.85pt;margin-top:58.05pt;width:239.9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wGGwIAAEAEAAAOAAAAZHJzL2Uyb0RvYy54bWysU8Fu2zAMvQ/YPwi6L06aNhuM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" stroked="f">
                <v:textbox style="mso-fit-shape-to-text:t" inset="0,0,0,0">
                  <w:txbxContent>
                    <w:p w14:paraId="42A89070" w14:textId="79C67A63" w:rsidR="005757F1" w:rsidRPr="005757F1" w:rsidRDefault="005757F1" w:rsidP="005757F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7</w: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de paramétrica de actos revisión</w:t>
                      </w:r>
                    </w:p>
                  </w:txbxContent>
                </v:textbox>
              </v:shape>
            </w:pict>
          </mc:Fallback>
        </mc:AlternateContent>
      </w:r>
      <w:r w:rsidR="00C2759C">
        <w:rPr>
          <w:noProof/>
        </w:rPr>
        <w:drawing>
          <wp:anchor distT="0" distB="0" distL="114300" distR="114300" simplePos="0" relativeHeight="251760640" behindDoc="0" locked="0" layoutInCell="1" allowOverlap="1" wp14:anchorId="6819781C" wp14:editId="4E9FF93B">
            <wp:simplePos x="0" y="0"/>
            <wp:positionH relativeFrom="margin">
              <wp:posOffset>1788873</wp:posOffset>
            </wp:positionH>
            <wp:positionV relativeFrom="paragraph">
              <wp:posOffset>102870</wp:posOffset>
            </wp:positionV>
            <wp:extent cx="3047441" cy="577811"/>
            <wp:effectExtent l="19050" t="19050" r="19685" b="13335"/>
            <wp:wrapNone/>
            <wp:docPr id="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6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11269" r="2130" b="7346"/>
                    <a:stretch/>
                  </pic:blipFill>
                  <pic:spPr bwMode="auto">
                    <a:xfrm>
                      <a:off x="0" y="0"/>
                      <a:ext cx="3047441" cy="57781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F2AB9" w14:textId="542CE8F2" w:rsidR="00814EFF" w:rsidRDefault="00C2759C" w:rsidP="00B2694B">
      <w:pPr>
        <w:spacing w:line="240" w:lineRule="auto"/>
        <w:jc w:val="center"/>
      </w:pPr>
      <w:r>
        <w:br/>
      </w:r>
    </w:p>
    <w:p w14:paraId="04E1AA45" w14:textId="77777777" w:rsidR="005757F1" w:rsidRPr="005757F1" w:rsidRDefault="005757F1" w:rsidP="0087572B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544FB4D" w14:textId="77777777" w:rsidR="005757F1" w:rsidRDefault="005757F1" w:rsidP="0087572B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lang w:eastAsia="zh-CN"/>
        </w:rPr>
      </w:pPr>
    </w:p>
    <w:p w14:paraId="66AE4EBE" w14:textId="480FC64F" w:rsidR="005757F1" w:rsidRDefault="005757F1" w:rsidP="005757F1">
      <w:pPr>
        <w:spacing w:after="0" w:line="240" w:lineRule="auto"/>
        <w:rPr>
          <w:rFonts w:ascii="Arial" w:eastAsia="Arial MT" w:hAnsi="Arial" w:cs="Arial"/>
          <w:i/>
          <w:iCs/>
          <w:lang w:eastAsia="zh-CN"/>
        </w:rPr>
      </w:pPr>
      <w:r>
        <w:rPr>
          <w:rFonts w:ascii="Arial" w:eastAsia="Arial MT" w:hAnsi="Arial" w:cs="Arial"/>
          <w:i/>
          <w:iCs/>
          <w:lang w:eastAsia="zh-CN"/>
        </w:rPr>
        <w:br w:type="page"/>
      </w:r>
    </w:p>
    <w:p w14:paraId="71EE8C05" w14:textId="62698FAA" w:rsidR="00814EFF" w:rsidRPr="005757F1" w:rsidRDefault="00000000" w:rsidP="0087572B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5757F1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lastRenderedPageBreak/>
        <w:t>En esta paramétrica se relacionan los actos que requieren confirmación o revisión de un funcionario.</w:t>
      </w:r>
    </w:p>
    <w:p w14:paraId="677E7D39" w14:textId="77777777" w:rsidR="00814EFF" w:rsidRPr="007B677C" w:rsidRDefault="00814EFF" w:rsidP="0087572B">
      <w:pPr>
        <w:spacing w:after="0" w:line="360" w:lineRule="auto"/>
        <w:rPr>
          <w:rFonts w:ascii="Arial" w:eastAsia="Arial MT" w:hAnsi="Arial" w:cs="Arial"/>
          <w:sz w:val="4"/>
          <w:szCs w:val="4"/>
          <w:lang w:eastAsia="zh-CN"/>
        </w:rPr>
      </w:pPr>
    </w:p>
    <w:p w14:paraId="5202B79C" w14:textId="632F9EB6" w:rsidR="005757F1" w:rsidRPr="005757F1" w:rsidRDefault="00D828C4" w:rsidP="005757F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0C415A60" wp14:editId="7B804B1B">
            <wp:simplePos x="0" y="0"/>
            <wp:positionH relativeFrom="column">
              <wp:posOffset>365125</wp:posOffset>
            </wp:positionH>
            <wp:positionV relativeFrom="paragraph">
              <wp:posOffset>62230</wp:posOffset>
            </wp:positionV>
            <wp:extent cx="5734050" cy="1158875"/>
            <wp:effectExtent l="19050" t="19050" r="19050" b="22225"/>
            <wp:wrapNone/>
            <wp:docPr id="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90" cy="11651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57F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22AF9E" wp14:editId="6E74E17C">
                <wp:simplePos x="0" y="0"/>
                <wp:positionH relativeFrom="column">
                  <wp:posOffset>810260</wp:posOffset>
                </wp:positionH>
                <wp:positionV relativeFrom="paragraph">
                  <wp:posOffset>1277620</wp:posOffset>
                </wp:positionV>
                <wp:extent cx="4962525" cy="635"/>
                <wp:effectExtent l="0" t="0" r="0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3C2AE" w14:textId="2C0339F9" w:rsidR="005757F1" w:rsidRPr="005757F1" w:rsidRDefault="005757F1" w:rsidP="005757F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8</w:t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757F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Opción general de paramétrica de actos re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2AF9E" id="Cuadro de texto 180" o:spid="_x0000_s1041" type="#_x0000_t202" style="position:absolute;left:0;text-align:left;margin-left:63.8pt;margin-top:100.6pt;width:390.7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" stroked="f">
                <v:textbox style="mso-fit-shape-to-text:t" inset="0,0,0,0">
                  <w:txbxContent>
                    <w:p w14:paraId="5DB3C2AE" w14:textId="2C0339F9" w:rsidR="005757F1" w:rsidRPr="005757F1" w:rsidRDefault="005757F1" w:rsidP="005757F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8</w:t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757F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Opción general de paramétrica de actos revi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9978C6E" w14:textId="33E68595" w:rsidR="005757F1" w:rsidRPr="005757F1" w:rsidRDefault="005757F1" w:rsidP="005757F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6D3A9D9C" w14:textId="09EB28F3" w:rsidR="005757F1" w:rsidRPr="005757F1" w:rsidRDefault="005757F1" w:rsidP="005757F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05E4B28B" w14:textId="10A08151" w:rsidR="005757F1" w:rsidRPr="005757F1" w:rsidRDefault="005757F1" w:rsidP="005757F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88DC5CE" w14:textId="77777777" w:rsidR="005757F1" w:rsidRPr="005757F1" w:rsidRDefault="005757F1" w:rsidP="005757F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17DFB57E" w14:textId="4CDC579E" w:rsidR="00C2759C" w:rsidRDefault="00C2759C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20"/>
          <w:szCs w:val="20"/>
        </w:rPr>
      </w:pPr>
    </w:p>
    <w:p w14:paraId="179916EC" w14:textId="77777777" w:rsidR="00415357" w:rsidRPr="00857D31" w:rsidRDefault="00415357" w:rsidP="00415357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1672CFE7" w14:textId="52B72349" w:rsidR="00D94B10" w:rsidRPr="00415357" w:rsidRDefault="00000000" w:rsidP="00415357">
      <w:pPr>
        <w:spacing w:after="0" w:line="360" w:lineRule="auto"/>
        <w:ind w:left="142"/>
        <w:jc w:val="both"/>
        <w:rPr>
          <w:rFonts w:ascii="Arial" w:eastAsia="Arial MT" w:hAnsi="Arial"/>
          <w:color w:val="ED7D31" w:themeColor="accent2"/>
          <w:lang w:eastAsia="zh-CN"/>
        </w:rPr>
      </w:pPr>
      <w:r w:rsidRPr="00415357">
        <w:rPr>
          <w:rFonts w:ascii="Arial" w:eastAsia="Arial MT" w:hAnsi="Arial" w:cs="Arial"/>
          <w:lang w:eastAsia="zh-CN"/>
        </w:rPr>
        <w:t>Para</w:t>
      </w:r>
      <w:r w:rsidRPr="00415357">
        <w:rPr>
          <w:rFonts w:ascii="Arial" w:eastAsia="Arial MT" w:hAnsi="Arial"/>
          <w:lang w:eastAsia="zh-CN"/>
        </w:rPr>
        <w:t xml:space="preserve"> relacionar </w:t>
      </w:r>
      <w:r w:rsidRPr="00415357">
        <w:rPr>
          <w:rFonts w:ascii="Arial" w:eastAsia="Arial MT" w:hAnsi="Arial"/>
          <w:b/>
          <w:bCs/>
          <w:lang w:eastAsia="zh-CN"/>
        </w:rPr>
        <w:t>Acto de Revisión</w:t>
      </w:r>
      <w:r w:rsidR="005757F1">
        <w:rPr>
          <w:rFonts w:ascii="Arial" w:eastAsia="Arial MT" w:hAnsi="Arial"/>
          <w:b/>
          <w:bCs/>
          <w:lang w:eastAsia="zh-CN"/>
        </w:rPr>
        <w:t>:</w:t>
      </w:r>
    </w:p>
    <w:p w14:paraId="18EB7ADF" w14:textId="61775346" w:rsidR="00814EFF" w:rsidRPr="00415357" w:rsidRDefault="00FE7E78" w:rsidP="00415357">
      <w:pPr>
        <w:pStyle w:val="Prrafodelista"/>
        <w:numPr>
          <w:ilvl w:val="3"/>
          <w:numId w:val="9"/>
        </w:numPr>
        <w:tabs>
          <w:tab w:val="clear" w:pos="1680"/>
          <w:tab w:val="left" w:pos="567"/>
        </w:tabs>
        <w:spacing w:after="0" w:line="360" w:lineRule="auto"/>
        <w:ind w:left="426" w:hanging="284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 w:cs="Arial"/>
          <w:lang w:eastAsia="zh-CN"/>
        </w:rPr>
        <w:t>P</w:t>
      </w:r>
      <w:r w:rsidRPr="00415357">
        <w:rPr>
          <w:rFonts w:ascii="Arial" w:eastAsia="Arial MT" w:hAnsi="Arial" w:cs="Arial"/>
          <w:lang w:eastAsia="zh-CN"/>
        </w:rPr>
        <w:t>resionar</w:t>
      </w:r>
      <w:r w:rsidRPr="00415357">
        <w:rPr>
          <w:rFonts w:ascii="Arial" w:eastAsia="Arial MT" w:hAnsi="Arial"/>
          <w:lang w:eastAsia="zh-CN"/>
        </w:rPr>
        <w:t xml:space="preserve"> el botón Agregar Fila.</w:t>
      </w:r>
    </w:p>
    <w:p w14:paraId="1CD575A9" w14:textId="33C20196" w:rsidR="00814EFF" w:rsidRDefault="00D828C4" w:rsidP="0087572B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7E674E" wp14:editId="4D087248">
            <wp:simplePos x="0" y="0"/>
            <wp:positionH relativeFrom="margin">
              <wp:posOffset>346074</wp:posOffset>
            </wp:positionH>
            <wp:positionV relativeFrom="paragraph">
              <wp:posOffset>96520</wp:posOffset>
            </wp:positionV>
            <wp:extent cx="5762625" cy="1238810"/>
            <wp:effectExtent l="19050" t="19050" r="9525" b="19050"/>
            <wp:wrapNone/>
            <wp:docPr id="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87" cy="12522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7F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A04CA8" wp14:editId="346BB70F">
                <wp:simplePos x="0" y="0"/>
                <wp:positionH relativeFrom="column">
                  <wp:posOffset>560070</wp:posOffset>
                </wp:positionH>
                <wp:positionV relativeFrom="paragraph">
                  <wp:posOffset>1396365</wp:posOffset>
                </wp:positionV>
                <wp:extent cx="5208905" cy="635"/>
                <wp:effectExtent l="0" t="0" r="0" b="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3A092" w14:textId="32924F94" w:rsidR="005757F1" w:rsidRPr="0015741A" w:rsidRDefault="005757F1" w:rsidP="0015741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9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eceso para agregar un nuevo acto de re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04CA8" id="Cuadro de texto 181" o:spid="_x0000_s1042" type="#_x0000_t202" style="position:absolute;left:0;text-align:left;margin-left:44.1pt;margin-top:109.95pt;width:410.1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rtGwIAAEAEAAAOAAAAZHJzL2Uyb0RvYy54bWysU01v2zAMvQ/YfxB0X+xkSNAZ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" stroked="f">
                <v:textbox style="mso-fit-shape-to-text:t" inset="0,0,0,0">
                  <w:txbxContent>
                    <w:p w14:paraId="5593A092" w14:textId="32924F94" w:rsidR="005757F1" w:rsidRPr="0015741A" w:rsidRDefault="005757F1" w:rsidP="0015741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9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eceso para agregar un nuevo acto de revi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5E0730A" w14:textId="6B8389AB" w:rsidR="0087572B" w:rsidRDefault="0087572B" w:rsidP="0087572B"/>
    <w:p w14:paraId="6005AF9E" w14:textId="552F3390" w:rsidR="0087572B" w:rsidRDefault="0087572B" w:rsidP="0087572B"/>
    <w:p w14:paraId="0ED9FC20" w14:textId="69CC7F6B" w:rsidR="0087572B" w:rsidRDefault="0087572B" w:rsidP="0087572B"/>
    <w:p w14:paraId="65410D80" w14:textId="4C471511" w:rsidR="00C2759C" w:rsidRDefault="00C2759C" w:rsidP="0087572B"/>
    <w:p w14:paraId="5E000D02" w14:textId="77777777" w:rsidR="00C2759C" w:rsidRPr="0087572B" w:rsidRDefault="00C2759C" w:rsidP="0087572B"/>
    <w:p w14:paraId="5A517C35" w14:textId="544D4ABA" w:rsidR="00814EFF" w:rsidRDefault="00FE7E78" w:rsidP="00352A19">
      <w:pPr>
        <w:pStyle w:val="Prrafodelista"/>
        <w:numPr>
          <w:ilvl w:val="3"/>
          <w:numId w:val="9"/>
        </w:numPr>
        <w:tabs>
          <w:tab w:val="clear" w:pos="1680"/>
          <w:tab w:val="left" w:pos="567"/>
        </w:tabs>
        <w:spacing w:after="0" w:line="360" w:lineRule="auto"/>
        <w:ind w:left="426" w:hanging="284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rFonts w:ascii="Arial" w:eastAsia="Arial MT" w:hAnsi="Arial"/>
          <w:lang w:eastAsia="zh-CN"/>
        </w:rPr>
        <w:t>S</w:t>
      </w:r>
      <w:r w:rsidR="00D94B10" w:rsidRPr="00352A19">
        <w:rPr>
          <w:rFonts w:ascii="Arial" w:eastAsia="Arial MT" w:hAnsi="Arial"/>
          <w:lang w:eastAsia="zh-CN"/>
        </w:rPr>
        <w:t xml:space="preserve">elecciona un Acto en el botón </w:t>
      </w:r>
      <w:r w:rsidR="00D94B10" w:rsidRPr="00352A19">
        <w:rPr>
          <w:noProof/>
          <w:sz w:val="20"/>
          <w:szCs w:val="20"/>
        </w:rPr>
        <w:drawing>
          <wp:inline distT="0" distB="0" distL="114300" distR="114300" wp14:anchorId="07DC6AF3" wp14:editId="1453B17B">
            <wp:extent cx="212555" cy="186745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99" cy="1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B10" w:rsidRPr="00352A19">
        <w:rPr>
          <w:sz w:val="20"/>
          <w:szCs w:val="20"/>
        </w:rPr>
        <w:t xml:space="preserve"> </w:t>
      </w:r>
      <w:r w:rsidR="00D94B10" w:rsidRPr="00352A19">
        <w:rPr>
          <w:rFonts w:ascii="Arial" w:eastAsia="Arial MT" w:hAnsi="Arial"/>
          <w:lang w:eastAsia="zh-CN"/>
        </w:rPr>
        <w:t>en este se listan los Actos como se muestra a continuación</w:t>
      </w:r>
      <w:r w:rsidR="00D94B10">
        <w:rPr>
          <w:rFonts w:ascii="Arial" w:eastAsia="Arial MT" w:hAnsi="Arial"/>
          <w:sz w:val="24"/>
          <w:szCs w:val="24"/>
          <w:lang w:eastAsia="zh-CN"/>
        </w:rPr>
        <w:t>.</w:t>
      </w:r>
    </w:p>
    <w:p w14:paraId="1781D436" w14:textId="3E9D72A7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42C01F5D" wp14:editId="2D0C1FEE">
            <wp:simplePos x="0" y="0"/>
            <wp:positionH relativeFrom="column">
              <wp:posOffset>374650</wp:posOffset>
            </wp:positionH>
            <wp:positionV relativeFrom="paragraph">
              <wp:posOffset>86360</wp:posOffset>
            </wp:positionV>
            <wp:extent cx="5695950" cy="1611630"/>
            <wp:effectExtent l="19050" t="19050" r="19050" b="26670"/>
            <wp:wrapNone/>
            <wp:docPr id="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116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CFBAFB" w14:textId="080C28BC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</w:p>
    <w:p w14:paraId="2425D12D" w14:textId="68509617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</w:p>
    <w:p w14:paraId="769AD189" w14:textId="5796F272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</w:p>
    <w:p w14:paraId="54DFF1AE" w14:textId="00A2D55D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</w:p>
    <w:p w14:paraId="01E001DE" w14:textId="77777777" w:rsid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</w:p>
    <w:p w14:paraId="1028D484" w14:textId="394437C7" w:rsidR="0015741A" w:rsidRPr="0015741A" w:rsidRDefault="0015741A" w:rsidP="0015741A">
      <w:pPr>
        <w:tabs>
          <w:tab w:val="left" w:pos="567"/>
        </w:tabs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6039DD" wp14:editId="6D64A9A0">
                <wp:simplePos x="0" y="0"/>
                <wp:positionH relativeFrom="column">
                  <wp:posOffset>238371</wp:posOffset>
                </wp:positionH>
                <wp:positionV relativeFrom="paragraph">
                  <wp:posOffset>234117</wp:posOffset>
                </wp:positionV>
                <wp:extent cx="6052820" cy="635"/>
                <wp:effectExtent l="0" t="0" r="0" b="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CE8A1" w14:textId="38CB87FC" w:rsidR="0015741A" w:rsidRPr="0015741A" w:rsidRDefault="0015741A" w:rsidP="0015741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0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039DD" id="Cuadro de texto 182" o:spid="_x0000_s1043" type="#_x0000_t202" style="position:absolute;left:0;text-align:left;margin-left:18.75pt;margin-top:18.45pt;width:476.6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FUGgIAAEAEAAAOAAAAZHJzL2Uyb0RvYy54bWysU8Fu2zAMvQ/YPwi6L04yNCu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" stroked="f">
                <v:textbox style="mso-fit-shape-to-text:t" inset="0,0,0,0">
                  <w:txbxContent>
                    <w:p w14:paraId="6A1CE8A1" w14:textId="38CB87FC" w:rsidR="0015741A" w:rsidRPr="0015741A" w:rsidRDefault="0015741A" w:rsidP="0015741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0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316ED47" w14:textId="0CAE4AF9" w:rsidR="00814EFF" w:rsidRDefault="00814EFF">
      <w:pPr>
        <w:jc w:val="center"/>
      </w:pPr>
    </w:p>
    <w:p w14:paraId="60E29B2D" w14:textId="1DF4ECD7" w:rsidR="009A3036" w:rsidRDefault="00FE7E78" w:rsidP="00352A19">
      <w:pPr>
        <w:pStyle w:val="Prrafodelista"/>
        <w:numPr>
          <w:ilvl w:val="3"/>
          <w:numId w:val="9"/>
        </w:numPr>
        <w:tabs>
          <w:tab w:val="clear" w:pos="1680"/>
          <w:tab w:val="left" w:pos="425"/>
          <w:tab w:val="left" w:pos="567"/>
        </w:tabs>
        <w:spacing w:after="0" w:line="360" w:lineRule="auto"/>
        <w:ind w:left="426" w:hanging="284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t>A</w:t>
      </w:r>
      <w:r w:rsidRPr="00B2694B">
        <w:rPr>
          <w:rFonts w:ascii="Arial" w:eastAsia="Arial MT" w:hAnsi="Arial"/>
          <w:lang w:eastAsia="zh-CN"/>
        </w:rPr>
        <w:t>signa</w:t>
      </w:r>
      <w:r w:rsidR="00966C9C">
        <w:rPr>
          <w:rFonts w:ascii="Arial" w:eastAsia="Arial MT" w:hAnsi="Arial"/>
          <w:lang w:eastAsia="zh-CN"/>
        </w:rPr>
        <w:t>r</w:t>
      </w:r>
      <w:r w:rsidRPr="00B2694B">
        <w:rPr>
          <w:rFonts w:ascii="Arial" w:eastAsia="Arial MT" w:hAnsi="Arial"/>
          <w:lang w:eastAsia="zh-CN"/>
        </w:rPr>
        <w:t xml:space="preserve"> un </w:t>
      </w:r>
      <w:r w:rsidR="00A159F7" w:rsidRPr="00B2694B">
        <w:rPr>
          <w:rFonts w:ascii="Arial" w:eastAsia="Arial MT" w:hAnsi="Arial"/>
          <w:lang w:eastAsia="zh-CN"/>
        </w:rPr>
        <w:t>funcionario</w:t>
      </w:r>
      <w:r w:rsidR="0015741A">
        <w:rPr>
          <w:rFonts w:ascii="Arial" w:eastAsia="Arial MT" w:hAnsi="Arial"/>
          <w:lang w:eastAsia="zh-CN"/>
        </w:rPr>
        <w:t>.</w:t>
      </w:r>
    </w:p>
    <w:p w14:paraId="1364A5A0" w14:textId="7DF9F4D0" w:rsidR="0015741A" w:rsidRDefault="009A3036" w:rsidP="00352A19">
      <w:pPr>
        <w:pStyle w:val="Prrafodelista"/>
        <w:numPr>
          <w:ilvl w:val="3"/>
          <w:numId w:val="9"/>
        </w:numPr>
        <w:tabs>
          <w:tab w:val="clear" w:pos="1680"/>
          <w:tab w:val="left" w:pos="425"/>
          <w:tab w:val="left" w:pos="567"/>
        </w:tabs>
        <w:spacing w:after="0" w:line="360" w:lineRule="auto"/>
        <w:ind w:left="426" w:hanging="284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t>E</w:t>
      </w:r>
      <w:r w:rsidR="00F33184" w:rsidRPr="00B2694B">
        <w:rPr>
          <w:rFonts w:ascii="Arial" w:eastAsia="Arial MT" w:hAnsi="Arial"/>
          <w:lang w:eastAsia="zh-CN"/>
        </w:rPr>
        <w:t>legir estado s</w:t>
      </w:r>
      <w:r w:rsidR="00FE7E78" w:rsidRPr="00B2694B">
        <w:rPr>
          <w:rFonts w:ascii="Arial" w:eastAsia="Arial MT" w:hAnsi="Arial"/>
          <w:lang w:eastAsia="zh-CN"/>
        </w:rPr>
        <w:t>i estará Activo o no</w:t>
      </w:r>
      <w:r w:rsidR="0015741A">
        <w:rPr>
          <w:rFonts w:ascii="Arial" w:eastAsia="Arial MT" w:hAnsi="Arial"/>
          <w:lang w:eastAsia="zh-CN"/>
        </w:rPr>
        <w:t>.</w:t>
      </w:r>
    </w:p>
    <w:p w14:paraId="6E4F9452" w14:textId="4C4D9982" w:rsidR="00F33184" w:rsidRPr="0015741A" w:rsidRDefault="0015741A" w:rsidP="0015741A">
      <w:pPr>
        <w:spacing w:after="0" w:line="240" w:lineRule="auto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br w:type="page"/>
      </w:r>
    </w:p>
    <w:p w14:paraId="76AF0216" w14:textId="08C78F21" w:rsidR="00814EFF" w:rsidRPr="0015741A" w:rsidRDefault="00F33184" w:rsidP="00352A19">
      <w:pPr>
        <w:pStyle w:val="Prrafodelista"/>
        <w:numPr>
          <w:ilvl w:val="3"/>
          <w:numId w:val="9"/>
        </w:numPr>
        <w:tabs>
          <w:tab w:val="clear" w:pos="1680"/>
          <w:tab w:val="left" w:pos="425"/>
          <w:tab w:val="left" w:pos="567"/>
        </w:tabs>
        <w:spacing w:after="0" w:line="360" w:lineRule="auto"/>
        <w:ind w:left="426" w:hanging="284"/>
        <w:jc w:val="both"/>
        <w:rPr>
          <w:rFonts w:ascii="Arial" w:eastAsia="Arial MT" w:hAnsi="Arial"/>
          <w:lang w:eastAsia="zh-CN"/>
        </w:rPr>
      </w:pPr>
      <w:r w:rsidRPr="00B2694B">
        <w:rPr>
          <w:rFonts w:ascii="Arial" w:eastAsia="Arial MT" w:hAnsi="Arial"/>
          <w:lang w:eastAsia="zh-CN"/>
        </w:rPr>
        <w:lastRenderedPageBreak/>
        <w:t>Presion</w:t>
      </w:r>
      <w:r w:rsidR="00966C9C">
        <w:rPr>
          <w:rFonts w:ascii="Arial" w:eastAsia="Arial MT" w:hAnsi="Arial"/>
          <w:lang w:eastAsia="zh-CN"/>
        </w:rPr>
        <w:t>ar</w:t>
      </w:r>
      <w:r w:rsidRPr="00B2694B">
        <w:rPr>
          <w:rFonts w:ascii="Arial" w:eastAsia="Arial MT" w:hAnsi="Arial"/>
          <w:lang w:eastAsia="zh-CN"/>
        </w:rPr>
        <w:t xml:space="preserve"> el botón Guardar</w:t>
      </w:r>
      <w:r w:rsidRPr="0015741A">
        <w:rPr>
          <w:rFonts w:ascii="Arial" w:eastAsia="Arial MT" w:hAnsi="Arial"/>
          <w:lang w:eastAsia="zh-CN"/>
        </w:rPr>
        <w:t>.</w:t>
      </w:r>
    </w:p>
    <w:p w14:paraId="4436DBD7" w14:textId="145FCE4A" w:rsidR="0015741A" w:rsidRDefault="000873D0" w:rsidP="000873D0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  <w:r w:rsidRPr="0015741A"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4D54949A" wp14:editId="4CA0A2CA">
            <wp:simplePos x="0" y="0"/>
            <wp:positionH relativeFrom="margin">
              <wp:posOffset>365125</wp:posOffset>
            </wp:positionH>
            <wp:positionV relativeFrom="paragraph">
              <wp:posOffset>106045</wp:posOffset>
            </wp:positionV>
            <wp:extent cx="5715000" cy="1568450"/>
            <wp:effectExtent l="19050" t="19050" r="19050" b="12700"/>
            <wp:wrapNone/>
            <wp:docPr id="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68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741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F2E58F" wp14:editId="6C0B43F4">
                <wp:simplePos x="0" y="0"/>
                <wp:positionH relativeFrom="column">
                  <wp:posOffset>257810</wp:posOffset>
                </wp:positionH>
                <wp:positionV relativeFrom="paragraph">
                  <wp:posOffset>1734185</wp:posOffset>
                </wp:positionV>
                <wp:extent cx="6076950" cy="635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0968F" w14:textId="067B7060" w:rsidR="0015741A" w:rsidRPr="0015741A" w:rsidRDefault="0015741A" w:rsidP="0015741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1</w:t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741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agregar un nuevo acto de re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2E58F" id="Cuadro de texto 183" o:spid="_x0000_s1044" type="#_x0000_t202" style="position:absolute;left:0;text-align:left;margin-left:20.3pt;margin-top:136.55pt;width:478.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" stroked="f">
                <v:textbox style="mso-fit-shape-to-text:t" inset="0,0,0,0">
                  <w:txbxContent>
                    <w:p w14:paraId="1440968F" w14:textId="067B7060" w:rsidR="0015741A" w:rsidRPr="0015741A" w:rsidRDefault="0015741A" w:rsidP="0015741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1</w:t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5741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agregar un nuevo acto de revi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18636AE" w14:textId="3737C938" w:rsidR="0015741A" w:rsidRDefault="0015741A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32F00ED0" w14:textId="3844C88A" w:rsidR="00814EFF" w:rsidRPr="0015741A" w:rsidRDefault="00814EFF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08D3DD3F" w14:textId="6DAF387C" w:rsidR="00B2694B" w:rsidRPr="0015741A" w:rsidRDefault="00B2694B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79160266" w14:textId="5C67038E" w:rsidR="00B2694B" w:rsidRPr="0015741A" w:rsidRDefault="00B2694B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77004C34" w14:textId="1F566094" w:rsidR="00B2694B" w:rsidRPr="0015741A" w:rsidRDefault="00B2694B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619986BD" w14:textId="77777777" w:rsidR="00B2694B" w:rsidRPr="0015741A" w:rsidRDefault="00B2694B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3E750F1D" w14:textId="748F1A26" w:rsidR="00814EFF" w:rsidRPr="0015741A" w:rsidRDefault="00814EFF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353EFC3A" w14:textId="77777777" w:rsidR="00B2694B" w:rsidRPr="0015741A" w:rsidRDefault="00B2694B" w:rsidP="0015741A">
      <w:pPr>
        <w:tabs>
          <w:tab w:val="left" w:pos="425"/>
          <w:tab w:val="left" w:pos="567"/>
        </w:tabs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575D707F" w14:textId="0403B9D3" w:rsidR="00081437" w:rsidRDefault="00CB6E91" w:rsidP="00081437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10" w:name="_Toc112413682"/>
      <w:r>
        <w:rPr>
          <w:lang w:eastAsia="zh-CN"/>
        </w:rPr>
        <w:t>Actos C</w:t>
      </w:r>
      <w:r w:rsidR="00DC2195">
        <w:rPr>
          <w:lang w:eastAsia="zh-CN"/>
        </w:rPr>
        <w:t>a</w:t>
      </w:r>
      <w:r>
        <w:rPr>
          <w:lang w:eastAsia="zh-CN"/>
        </w:rPr>
        <w:t>usales</w:t>
      </w:r>
      <w:bookmarkEnd w:id="10"/>
    </w:p>
    <w:p w14:paraId="464530A3" w14:textId="77777777" w:rsidR="009443B1" w:rsidRPr="00A40C2E" w:rsidRDefault="009443B1" w:rsidP="009443B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t>La ruta de acceso al módulo es la siguiente:</w:t>
      </w:r>
    </w:p>
    <w:p w14:paraId="6767B69A" w14:textId="14A76961" w:rsidR="009443B1" w:rsidRPr="006E54A2" w:rsidRDefault="009443B1" w:rsidP="009443B1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  <w:r w:rsidRPr="00A40C2E">
        <w:rPr>
          <w:rFonts w:ascii="Arial" w:eastAsia="Arial MT" w:hAnsi="Arial" w:cs="Arial"/>
          <w:b/>
          <w:bCs/>
          <w:lang w:eastAsia="zh-CN"/>
        </w:rPr>
        <w:t>Fiscalización &gt; Paramétricas &gt; Actos causales</w:t>
      </w: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>.</w:t>
      </w:r>
    </w:p>
    <w:p w14:paraId="10D52689" w14:textId="287D5AB1" w:rsidR="009443B1" w:rsidRDefault="00A20E80" w:rsidP="009443B1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0CFC69" wp14:editId="4D98A114">
                <wp:simplePos x="0" y="0"/>
                <wp:positionH relativeFrom="column">
                  <wp:posOffset>1502410</wp:posOffset>
                </wp:positionH>
                <wp:positionV relativeFrom="paragraph">
                  <wp:posOffset>686435</wp:posOffset>
                </wp:positionV>
                <wp:extent cx="3553460" cy="635"/>
                <wp:effectExtent l="0" t="0" r="0" b="0"/>
                <wp:wrapNone/>
                <wp:docPr id="184" name="Cuadro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05A6F" w14:textId="28087B95" w:rsidR="00A20E80" w:rsidRPr="00A20E80" w:rsidRDefault="00A20E80" w:rsidP="00A20E8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2</w:t>
                            </w: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20E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paramétrica de actos cua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CFC69" id="Cuadro de texto 184" o:spid="_x0000_s1045" type="#_x0000_t202" style="position:absolute;left:0;text-align:left;margin-left:118.3pt;margin-top:54.05pt;width:279.8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" stroked="f">
                <v:textbox style="mso-fit-shape-to-text:t" inset="0,0,0,0">
                  <w:txbxContent>
                    <w:p w14:paraId="31405A6F" w14:textId="28087B95" w:rsidR="00A20E80" w:rsidRPr="00A20E80" w:rsidRDefault="00A20E80" w:rsidP="00A20E8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2</w:t>
                      </w: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20E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paramétrica de actos cua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A25A74C" wp14:editId="2EFEEBBB">
            <wp:simplePos x="0" y="0"/>
            <wp:positionH relativeFrom="column">
              <wp:posOffset>1502952</wp:posOffset>
            </wp:positionH>
            <wp:positionV relativeFrom="paragraph">
              <wp:posOffset>17145</wp:posOffset>
            </wp:positionV>
            <wp:extent cx="3554083" cy="612475"/>
            <wp:effectExtent l="19050" t="19050" r="8890" b="16510"/>
            <wp:wrapNone/>
            <wp:docPr id="39" name="Imagen 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1" descr="Imagen que contiene Interfaz de usuario gráfic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2" r="5283" b="15075"/>
                    <a:stretch/>
                  </pic:blipFill>
                  <pic:spPr bwMode="auto">
                    <a:xfrm>
                      <a:off x="0" y="0"/>
                      <a:ext cx="3554083" cy="612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54CBF4" w14:textId="77777777" w:rsidR="00A20E80" w:rsidRDefault="00A20E80" w:rsidP="009443B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DD18CEE" w14:textId="70DF4D90" w:rsidR="00A20E80" w:rsidRDefault="00A20E80" w:rsidP="009443B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3451926F" w14:textId="77777777" w:rsidR="00A20E80" w:rsidRDefault="00A20E80" w:rsidP="00A20E80">
      <w:pPr>
        <w:spacing w:after="0" w:line="360" w:lineRule="auto"/>
        <w:jc w:val="both"/>
        <w:rPr>
          <w:rFonts w:ascii="Arial" w:eastAsia="Arial MT" w:hAnsi="Arial" w:cs="Arial"/>
          <w:lang w:eastAsia="zh-CN"/>
        </w:rPr>
      </w:pPr>
    </w:p>
    <w:p w14:paraId="56F6DDA8" w14:textId="5338736F" w:rsidR="009443B1" w:rsidRDefault="009443B1" w:rsidP="009443B1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726579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En esta opción se relacionan los Actos con las Causales.</w:t>
      </w:r>
    </w:p>
    <w:p w14:paraId="37B13EF8" w14:textId="491481A6" w:rsidR="00975EC8" w:rsidRPr="00726579" w:rsidRDefault="00975EC8" w:rsidP="009443B1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C3C4E44" wp14:editId="4DBC4E79">
            <wp:simplePos x="0" y="0"/>
            <wp:positionH relativeFrom="margin">
              <wp:posOffset>346076</wp:posOffset>
            </wp:positionH>
            <wp:positionV relativeFrom="paragraph">
              <wp:posOffset>116205</wp:posOffset>
            </wp:positionV>
            <wp:extent cx="5734050" cy="1405890"/>
            <wp:effectExtent l="19050" t="19050" r="19050" b="22860"/>
            <wp:wrapNone/>
            <wp:docPr id="40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12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2"/>
                    <a:stretch/>
                  </pic:blipFill>
                  <pic:spPr bwMode="auto">
                    <a:xfrm>
                      <a:off x="0" y="0"/>
                      <a:ext cx="5734931" cy="14061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256EA" w14:textId="5DB3EDC0" w:rsidR="009443B1" w:rsidRDefault="009443B1" w:rsidP="009443B1">
      <w:pPr>
        <w:spacing w:after="0" w:line="360" w:lineRule="auto"/>
        <w:jc w:val="center"/>
      </w:pPr>
    </w:p>
    <w:p w14:paraId="09ED2388" w14:textId="77777777" w:rsidR="009443B1" w:rsidRDefault="009443B1" w:rsidP="009443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6978C7AF" w14:textId="77777777" w:rsidR="009443B1" w:rsidRDefault="009443B1" w:rsidP="009443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59917604" w14:textId="77777777" w:rsidR="009443B1" w:rsidRDefault="009443B1" w:rsidP="009443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3C695171" w14:textId="77777777" w:rsidR="009443B1" w:rsidRDefault="009443B1" w:rsidP="009443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F663BA9" w14:textId="5AB4C015" w:rsidR="009443B1" w:rsidRDefault="00975EC8" w:rsidP="009443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93CE" wp14:editId="41CFA231">
                <wp:simplePos x="0" y="0"/>
                <wp:positionH relativeFrom="column">
                  <wp:posOffset>348251</wp:posOffset>
                </wp:positionH>
                <wp:positionV relativeFrom="paragraph">
                  <wp:posOffset>107934</wp:posOffset>
                </wp:positionV>
                <wp:extent cx="5805170" cy="635"/>
                <wp:effectExtent l="0" t="0" r="0" b="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5D423" w14:textId="251642A4" w:rsidR="00726579" w:rsidRPr="00726579" w:rsidRDefault="00726579" w:rsidP="0072657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3</w:t>
                            </w: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2657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Opción de paramétrcia de actos cua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693CE" id="Cuadro de texto 185" o:spid="_x0000_s1046" type="#_x0000_t202" style="position:absolute;left:0;text-align:left;margin-left:27.4pt;margin-top:8.5pt;width:457.1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miGQIAAEAEAAAOAAAAZHJzL2Uyb0RvYy54bWysU8Fu2zAMvQ/YPwi6L04ypCu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" stroked="f">
                <v:textbox style="mso-fit-shape-to-text:t" inset="0,0,0,0">
                  <w:txbxContent>
                    <w:p w14:paraId="77D5D423" w14:textId="251642A4" w:rsidR="00726579" w:rsidRPr="00726579" w:rsidRDefault="00726579" w:rsidP="0072657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3</w:t>
                      </w: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2657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Opción de paramétrcia de actos cuasales</w:t>
                      </w:r>
                    </w:p>
                  </w:txbxContent>
                </v:textbox>
              </v:shape>
            </w:pict>
          </mc:Fallback>
        </mc:AlternateContent>
      </w:r>
    </w:p>
    <w:p w14:paraId="29488FF1" w14:textId="77777777" w:rsidR="00726579" w:rsidRPr="00726579" w:rsidRDefault="00726579" w:rsidP="00726579">
      <w:pPr>
        <w:jc w:val="center"/>
      </w:pPr>
    </w:p>
    <w:p w14:paraId="6C62BF3A" w14:textId="739917F1" w:rsidR="00726579" w:rsidRPr="00975EC8" w:rsidRDefault="00726579" w:rsidP="00975EC8">
      <w:pPr>
        <w:spacing w:after="0" w:line="240" w:lineRule="auto"/>
        <w:rPr>
          <w:rFonts w:ascii="Arial" w:eastAsia="Arial MT" w:hAnsi="Arial" w:cs="Arial"/>
          <w:u w:val="single"/>
          <w:lang w:eastAsia="zh-CN"/>
        </w:rPr>
      </w:pPr>
      <w:r>
        <w:rPr>
          <w:rFonts w:ascii="Arial" w:eastAsia="Arial MT" w:hAnsi="Arial" w:cs="Arial"/>
          <w:lang w:eastAsia="zh-CN"/>
        </w:rPr>
        <w:br w:type="page"/>
      </w:r>
    </w:p>
    <w:p w14:paraId="57280A78" w14:textId="0413DFF9" w:rsidR="009443B1" w:rsidRDefault="009443B1" w:rsidP="009443B1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A40C2E">
        <w:rPr>
          <w:rFonts w:ascii="Arial" w:eastAsia="Arial MT" w:hAnsi="Arial" w:cs="Arial"/>
          <w:lang w:eastAsia="zh-CN"/>
        </w:rPr>
        <w:lastRenderedPageBreak/>
        <w:t>Para</w:t>
      </w:r>
      <w:r w:rsidRPr="00BF1FE7">
        <w:rPr>
          <w:rFonts w:ascii="Arial" w:eastAsia="Arial MT" w:hAnsi="Arial" w:cs="Arial"/>
          <w:lang w:eastAsia="zh-CN"/>
        </w:rPr>
        <w:t xml:space="preserve"> crear</w:t>
      </w:r>
      <w:r w:rsidR="00975EC8">
        <w:rPr>
          <w:rFonts w:ascii="Arial" w:eastAsia="Arial MT" w:hAnsi="Arial" w:cs="Arial"/>
          <w:lang w:eastAsia="zh-CN"/>
        </w:rPr>
        <w:t xml:space="preserve"> </w:t>
      </w:r>
      <w:r w:rsidRPr="00BF1FE7">
        <w:rPr>
          <w:rFonts w:ascii="Arial" w:eastAsia="Arial MT" w:hAnsi="Arial" w:cs="Arial"/>
          <w:lang w:eastAsia="zh-CN"/>
        </w:rPr>
        <w:t>un</w:t>
      </w:r>
      <w:r>
        <w:rPr>
          <w:rFonts w:ascii="Arial" w:eastAsia="Arial MT" w:hAnsi="Arial" w:cs="Arial"/>
          <w:lang w:eastAsia="zh-CN"/>
        </w:rPr>
        <w:t xml:space="preserve">a </w:t>
      </w:r>
      <w:r w:rsidRPr="00975EC8">
        <w:rPr>
          <w:rFonts w:ascii="Arial" w:eastAsia="Arial MT" w:hAnsi="Arial" w:cs="Arial"/>
          <w:b/>
          <w:bCs/>
          <w:lang w:eastAsia="zh-CN"/>
        </w:rPr>
        <w:t>Causal</w:t>
      </w:r>
      <w:r w:rsidRPr="00BF1FE7">
        <w:rPr>
          <w:rFonts w:ascii="Arial" w:eastAsia="Arial MT" w:hAnsi="Arial" w:cs="Arial"/>
          <w:lang w:eastAsia="zh-CN"/>
        </w:rPr>
        <w:t xml:space="preserve"> se requiere:</w:t>
      </w:r>
    </w:p>
    <w:p w14:paraId="362688AB" w14:textId="7217639D" w:rsidR="009443B1" w:rsidRDefault="009443B1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  <w:r w:rsidRPr="00EF3014">
        <w:rPr>
          <w:rFonts w:ascii="Arial" w:eastAsia="Arial MT" w:hAnsi="Arial" w:cs="Arial"/>
          <w:lang w:eastAsia="zh-CN"/>
        </w:rPr>
        <w:t>1.</w:t>
      </w:r>
      <w:r w:rsidRPr="00EF3014">
        <w:rPr>
          <w:rFonts w:ascii="Arial" w:eastAsia="Arial MT" w:hAnsi="Arial"/>
          <w:lang w:eastAsia="zh-CN"/>
        </w:rPr>
        <w:t xml:space="preserve"> </w:t>
      </w:r>
      <w:r w:rsidR="00FE7E78">
        <w:rPr>
          <w:rFonts w:ascii="Arial" w:eastAsia="Arial MT" w:hAnsi="Arial"/>
          <w:lang w:eastAsia="zh-CN"/>
        </w:rPr>
        <w:t>P</w:t>
      </w:r>
      <w:r w:rsidRPr="00EF3014">
        <w:rPr>
          <w:rFonts w:ascii="Arial" w:eastAsia="Arial MT" w:hAnsi="Arial"/>
          <w:lang w:eastAsia="zh-CN"/>
        </w:rPr>
        <w:t xml:space="preserve">resionar el botón </w:t>
      </w:r>
      <w:r w:rsidRPr="00EF3014">
        <w:rPr>
          <w:noProof/>
          <w:sz w:val="20"/>
          <w:szCs w:val="20"/>
        </w:rPr>
        <w:drawing>
          <wp:inline distT="0" distB="0" distL="114300" distR="114300" wp14:anchorId="5DB56B27" wp14:editId="13DCAC49">
            <wp:extent cx="276225" cy="161925"/>
            <wp:effectExtent l="0" t="0" r="9525" b="9525"/>
            <wp:docPr id="4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014">
        <w:rPr>
          <w:rFonts w:ascii="Arial" w:eastAsia="Arial MT" w:hAnsi="Arial"/>
          <w:lang w:eastAsia="zh-CN"/>
        </w:rPr>
        <w:t>y se abrirá la siguiente ventana</w:t>
      </w:r>
      <w:r w:rsidR="00975EC8">
        <w:rPr>
          <w:rFonts w:ascii="Arial" w:eastAsia="Arial MT" w:hAnsi="Arial"/>
          <w:lang w:eastAsia="zh-CN"/>
        </w:rPr>
        <w:t>.</w:t>
      </w:r>
    </w:p>
    <w:p w14:paraId="2D5EAC6C" w14:textId="64CCA224" w:rsidR="00975EC8" w:rsidRDefault="00A51121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3CA1C54" wp14:editId="7B972396">
            <wp:simplePos x="0" y="0"/>
            <wp:positionH relativeFrom="page">
              <wp:posOffset>971550</wp:posOffset>
            </wp:positionH>
            <wp:positionV relativeFrom="paragraph">
              <wp:posOffset>186690</wp:posOffset>
            </wp:positionV>
            <wp:extent cx="5724525" cy="1038225"/>
            <wp:effectExtent l="19050" t="19050" r="28575" b="28575"/>
            <wp:wrapNone/>
            <wp:docPr id="43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5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t="5258" r="3177" b="6004"/>
                    <a:stretch/>
                  </pic:blipFill>
                  <pic:spPr bwMode="auto"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5EC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43E0C2" wp14:editId="3E2BC6E0">
                <wp:simplePos x="0" y="0"/>
                <wp:positionH relativeFrom="column">
                  <wp:posOffset>534035</wp:posOffset>
                </wp:positionH>
                <wp:positionV relativeFrom="paragraph">
                  <wp:posOffset>1224280</wp:posOffset>
                </wp:positionV>
                <wp:extent cx="5817235" cy="635"/>
                <wp:effectExtent l="0" t="0" r="0" b="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50817" w14:textId="00D5F5BF" w:rsidR="00975EC8" w:rsidRPr="00BA5143" w:rsidRDefault="00975EC8" w:rsidP="00975EC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4</w: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A514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Ventana para</w: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gregar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una nueva cau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3E0C2" id="Cuadro de texto 187" o:spid="_x0000_s1047" type="#_x0000_t202" style="position:absolute;left:0;text-align:left;margin-left:42.05pt;margin-top:96.4pt;width:458.05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v9GgIAAEAEAAAOAAAAZHJzL2Uyb0RvYy54bWysU8Fu2zAMvQ/YPwi6L04ytCu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" stroked="f">
                <v:textbox style="mso-fit-shape-to-text:t" inset="0,0,0,0">
                  <w:txbxContent>
                    <w:p w14:paraId="0A650817" w14:textId="00D5F5BF" w:rsidR="00975EC8" w:rsidRPr="00BA5143" w:rsidRDefault="00975EC8" w:rsidP="00975EC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4</w: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BA514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Ventana para</w: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gregar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una nueva causal</w:t>
                      </w:r>
                    </w:p>
                  </w:txbxContent>
                </v:textbox>
              </v:shape>
            </w:pict>
          </mc:Fallback>
        </mc:AlternateContent>
      </w:r>
    </w:p>
    <w:p w14:paraId="7983DCD5" w14:textId="40E5F569" w:rsidR="00975EC8" w:rsidRDefault="00975EC8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7EC6404B" w14:textId="61DA966B" w:rsidR="00975EC8" w:rsidRDefault="00975EC8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31DFC22A" w14:textId="77777777" w:rsidR="00975EC8" w:rsidRDefault="00975EC8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5E770AA7" w14:textId="47B38C43" w:rsidR="00975EC8" w:rsidRDefault="00975EC8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1F28D6CB" w14:textId="2094708C" w:rsidR="00975EC8" w:rsidRDefault="00975EC8" w:rsidP="009443B1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</w:p>
    <w:p w14:paraId="278FE392" w14:textId="587DD49F" w:rsidR="00975EC8" w:rsidRPr="00EF3014" w:rsidRDefault="00975EC8" w:rsidP="00975EC8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73589F94" w14:textId="7D372547" w:rsidR="009443B1" w:rsidRPr="00F33184" w:rsidRDefault="009443B1" w:rsidP="009443B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t>P</w:t>
      </w:r>
      <w:r w:rsidRPr="00F33184">
        <w:rPr>
          <w:rFonts w:ascii="Arial" w:eastAsia="Arial MT" w:hAnsi="Arial"/>
          <w:lang w:eastAsia="zh-CN"/>
        </w:rPr>
        <w:t>resionar el botón agregar fila</w:t>
      </w:r>
    </w:p>
    <w:p w14:paraId="29EEDCF7" w14:textId="68817518" w:rsidR="009443B1" w:rsidRPr="00F33184" w:rsidRDefault="00966C9C" w:rsidP="009443B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t xml:space="preserve">Ingresar </w:t>
      </w:r>
      <w:r w:rsidR="009443B1" w:rsidRPr="00BC441F">
        <w:rPr>
          <w:rFonts w:ascii="Arial" w:eastAsia="Arial MT" w:hAnsi="Arial"/>
          <w:lang w:eastAsia="zh-CN"/>
        </w:rPr>
        <w:t>un código y una descripción</w:t>
      </w:r>
    </w:p>
    <w:p w14:paraId="4B9FAE4C" w14:textId="398DFB70" w:rsidR="009443B1" w:rsidRDefault="00A51121" w:rsidP="009443B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Arial MT" w:hAnsi="Arial"/>
          <w:lang w:eastAsia="zh-CN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7EDAA72" wp14:editId="6BBF8504">
            <wp:simplePos x="0" y="0"/>
            <wp:positionH relativeFrom="margin">
              <wp:posOffset>374651</wp:posOffset>
            </wp:positionH>
            <wp:positionV relativeFrom="paragraph">
              <wp:posOffset>227965</wp:posOffset>
            </wp:positionV>
            <wp:extent cx="5715000" cy="1143000"/>
            <wp:effectExtent l="19050" t="19050" r="19050" b="19050"/>
            <wp:wrapNone/>
            <wp:docPr id="44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1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r="4225" b="18105"/>
                    <a:stretch/>
                  </pic:blipFill>
                  <pic:spPr bwMode="auto"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43B1">
        <w:rPr>
          <w:rFonts w:ascii="Arial" w:eastAsia="Arial MT" w:hAnsi="Arial"/>
          <w:lang w:eastAsia="zh-CN"/>
        </w:rPr>
        <w:t>Clic en</w:t>
      </w:r>
      <w:r w:rsidR="009443B1" w:rsidRPr="00F33184">
        <w:rPr>
          <w:rFonts w:ascii="Arial" w:eastAsia="Arial MT" w:hAnsi="Arial"/>
          <w:lang w:eastAsia="zh-CN"/>
        </w:rPr>
        <w:t xml:space="preserve"> el botón Guardar. </w:t>
      </w:r>
    </w:p>
    <w:p w14:paraId="47EE66C9" w14:textId="07A3FF83" w:rsidR="009443B1" w:rsidRDefault="009443B1" w:rsidP="009443B1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1FEA0A4F" w14:textId="77777777" w:rsidR="009443B1" w:rsidRDefault="009443B1" w:rsidP="00B71819"/>
    <w:p w14:paraId="709A31A4" w14:textId="77777777" w:rsidR="009443B1" w:rsidRDefault="009443B1" w:rsidP="00B71819"/>
    <w:p w14:paraId="5569212B" w14:textId="135BED1B" w:rsidR="009443B1" w:rsidRDefault="009443B1" w:rsidP="00B71819"/>
    <w:p w14:paraId="48A3D549" w14:textId="17BA9DD7" w:rsidR="00975EC8" w:rsidRDefault="00975EC8" w:rsidP="00B7181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9E8FCD" wp14:editId="0909D86D">
                <wp:simplePos x="0" y="0"/>
                <wp:positionH relativeFrom="column">
                  <wp:posOffset>486937</wp:posOffset>
                </wp:positionH>
                <wp:positionV relativeFrom="paragraph">
                  <wp:posOffset>109960</wp:posOffset>
                </wp:positionV>
                <wp:extent cx="5934075" cy="635"/>
                <wp:effectExtent l="0" t="0" r="0" b="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EA19A" w14:textId="71CD47DB" w:rsidR="00975EC8" w:rsidRPr="00975EC8" w:rsidRDefault="00975EC8" w:rsidP="00975EC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5</w:t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75EC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agregar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una nueva cau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8FCD" id="Cuadro de texto 188" o:spid="_x0000_s1048" type="#_x0000_t202" style="position:absolute;margin-left:38.35pt;margin-top:8.65pt;width:467.25pt;height:.0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sSHA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" stroked="f">
                <v:textbox style="mso-fit-shape-to-text:t" inset="0,0,0,0">
                  <w:txbxContent>
                    <w:p w14:paraId="7B8EA19A" w14:textId="71CD47DB" w:rsidR="00975EC8" w:rsidRPr="00975EC8" w:rsidRDefault="00975EC8" w:rsidP="00975EC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5</w:t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975EC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agregar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una nueva causal</w:t>
                      </w:r>
                    </w:p>
                  </w:txbxContent>
                </v:textbox>
              </v:shape>
            </w:pict>
          </mc:Fallback>
        </mc:AlternateContent>
      </w:r>
    </w:p>
    <w:p w14:paraId="5507923D" w14:textId="370151AC" w:rsidR="009443B1" w:rsidRPr="009443B1" w:rsidRDefault="009443B1" w:rsidP="009443B1"/>
    <w:p w14:paraId="54727A58" w14:textId="45878869" w:rsidR="00814EFF" w:rsidRPr="00A15807" w:rsidRDefault="000D6C32" w:rsidP="000D6C32">
      <w:pPr>
        <w:pStyle w:val="Ttulo3"/>
        <w:rPr>
          <w:lang w:eastAsia="zh-CN"/>
        </w:rPr>
      </w:pPr>
      <w:bookmarkStart w:id="11" w:name="_Toc112413683"/>
      <w:r>
        <w:rPr>
          <w:lang w:eastAsia="zh-CN"/>
        </w:rPr>
        <w:t xml:space="preserve">1.7. </w:t>
      </w:r>
      <w:r w:rsidR="005B5F38" w:rsidRPr="00A15807">
        <w:rPr>
          <w:lang w:eastAsia="zh-CN"/>
        </w:rPr>
        <w:t>Programas Sanción</w:t>
      </w:r>
      <w:bookmarkEnd w:id="11"/>
    </w:p>
    <w:p w14:paraId="765A39D0" w14:textId="633B5566" w:rsidR="00FA1CAE" w:rsidRPr="00FA1CAE" w:rsidRDefault="00FA1CAE" w:rsidP="004323DF">
      <w:pPr>
        <w:spacing w:after="0" w:line="360" w:lineRule="auto"/>
        <w:ind w:left="142" w:hanging="142"/>
        <w:jc w:val="both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t xml:space="preserve"> </w:t>
      </w:r>
      <w:r w:rsidR="004323DF">
        <w:rPr>
          <w:rFonts w:ascii="Arial" w:eastAsia="Arial MT" w:hAnsi="Arial" w:cs="Arial"/>
          <w:lang w:eastAsia="zh-CN"/>
        </w:rPr>
        <w:t>La ruta de acceso al módulo es la siguiente</w:t>
      </w:r>
    </w:p>
    <w:p w14:paraId="2863CBF3" w14:textId="58010F9E" w:rsidR="00814EFF" w:rsidRPr="00BC441F" w:rsidRDefault="00000000" w:rsidP="00BC7D2E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BC441F">
        <w:rPr>
          <w:rFonts w:ascii="Arial" w:eastAsia="Arial MT" w:hAnsi="Arial" w:cs="Arial"/>
          <w:b/>
          <w:bCs/>
          <w:lang w:eastAsia="zh-CN"/>
        </w:rPr>
        <w:t>Fiscalización &gt; Paramétricas &gt; Programas Sanción.</w:t>
      </w:r>
    </w:p>
    <w:p w14:paraId="1794048B" w14:textId="5F988193" w:rsidR="00814EFF" w:rsidRDefault="00224C37" w:rsidP="0012637A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AFCBE1" wp14:editId="2D3D469D">
                <wp:simplePos x="0" y="0"/>
                <wp:positionH relativeFrom="column">
                  <wp:posOffset>1463675</wp:posOffset>
                </wp:positionH>
                <wp:positionV relativeFrom="paragraph">
                  <wp:posOffset>645160</wp:posOffset>
                </wp:positionV>
                <wp:extent cx="3403600" cy="635"/>
                <wp:effectExtent l="0" t="0" r="0" b="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EE540" w14:textId="44EEECE7" w:rsidR="00224C37" w:rsidRPr="00224C37" w:rsidRDefault="00224C37" w:rsidP="00224C37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6</w:t>
                            </w: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24C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arametrica de programas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CBE1" id="Cuadro de texto 189" o:spid="_x0000_s1049" type="#_x0000_t202" style="position:absolute;left:0;text-align:left;margin-left:115.25pt;margin-top:50.8pt;width:268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" stroked="f">
                <v:textbox style="mso-fit-shape-to-text:t" inset="0,0,0,0">
                  <w:txbxContent>
                    <w:p w14:paraId="5D6EE540" w14:textId="44EEECE7" w:rsidR="00224C37" w:rsidRPr="00224C37" w:rsidRDefault="00224C37" w:rsidP="00224C37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6</w:t>
                      </w: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24C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arametrica de programas san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C0684E7" wp14:editId="20942BED">
            <wp:simplePos x="0" y="0"/>
            <wp:positionH relativeFrom="column">
              <wp:posOffset>1464123</wp:posOffset>
            </wp:positionH>
            <wp:positionV relativeFrom="paragraph">
              <wp:posOffset>19436</wp:posOffset>
            </wp:positionV>
            <wp:extent cx="3403604" cy="569343"/>
            <wp:effectExtent l="19050" t="19050" r="25400" b="21590"/>
            <wp:wrapNone/>
            <wp:docPr id="4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17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5"/>
                    <a:stretch/>
                  </pic:blipFill>
                  <pic:spPr bwMode="auto">
                    <a:xfrm>
                      <a:off x="0" y="0"/>
                      <a:ext cx="3403604" cy="5693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E05803" w14:textId="6F65ED80" w:rsidR="00224C37" w:rsidRDefault="00224C37" w:rsidP="0012637A">
      <w:pPr>
        <w:spacing w:line="240" w:lineRule="auto"/>
        <w:jc w:val="center"/>
      </w:pPr>
    </w:p>
    <w:p w14:paraId="34552F80" w14:textId="430C1FD6" w:rsidR="00224C37" w:rsidRDefault="00224C37" w:rsidP="0012637A">
      <w:pPr>
        <w:spacing w:line="240" w:lineRule="auto"/>
        <w:jc w:val="center"/>
      </w:pPr>
    </w:p>
    <w:p w14:paraId="0E49CE28" w14:textId="407696B1" w:rsidR="00224C37" w:rsidRDefault="00130A4E" w:rsidP="00130A4E">
      <w:pPr>
        <w:spacing w:after="0" w:line="240" w:lineRule="auto"/>
      </w:pPr>
      <w:r>
        <w:br w:type="page"/>
      </w:r>
    </w:p>
    <w:p w14:paraId="36370AA8" w14:textId="3A83E0A4" w:rsidR="00130A4E" w:rsidRDefault="00000000" w:rsidP="00130A4E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lastRenderedPageBreak/>
        <w:t xml:space="preserve">En esta opción se muestran los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Programa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y el valor de la </w:t>
      </w:r>
      <w:r w:rsidR="000B68A0" w:rsidRPr="000B68A0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sanción de los</w:t>
      </w:r>
      <w:r w:rsidR="000B68A0"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 xml:space="preserve">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Omisos Declarado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y los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Omisos Liquidado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.</w:t>
      </w:r>
    </w:p>
    <w:p w14:paraId="547C224A" w14:textId="5D3BE551" w:rsidR="008C3E07" w:rsidRPr="00224C37" w:rsidRDefault="008C3E07" w:rsidP="00130A4E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4323DF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707DC2B" wp14:editId="2F0E0297">
            <wp:simplePos x="0" y="0"/>
            <wp:positionH relativeFrom="column">
              <wp:posOffset>374650</wp:posOffset>
            </wp:positionH>
            <wp:positionV relativeFrom="paragraph">
              <wp:posOffset>141605</wp:posOffset>
            </wp:positionV>
            <wp:extent cx="5724525" cy="1267460"/>
            <wp:effectExtent l="19050" t="19050" r="28575" b="27940"/>
            <wp:wrapNone/>
            <wp:docPr id="4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1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339" cy="12680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7D6FF" w14:textId="2035158F" w:rsidR="00814EFF" w:rsidRDefault="00814EFF" w:rsidP="0012637A">
      <w:pPr>
        <w:spacing w:after="0" w:line="240" w:lineRule="auto"/>
        <w:jc w:val="center"/>
      </w:pPr>
    </w:p>
    <w:p w14:paraId="6FA4E373" w14:textId="2C7BFE01" w:rsidR="00620892" w:rsidRDefault="00620892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BCC2622" w14:textId="77777777" w:rsidR="00130A4E" w:rsidRPr="00130A4E" w:rsidRDefault="00130A4E" w:rsidP="00130A4E"/>
    <w:p w14:paraId="2F00A6C4" w14:textId="77777777" w:rsidR="00620892" w:rsidRDefault="00620892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7AA09A84" w14:textId="77777777" w:rsidR="00620892" w:rsidRDefault="00620892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14BB3398" w14:textId="2F88C1C0" w:rsidR="00620892" w:rsidRDefault="008C3E07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510AA7" wp14:editId="42A504F0">
                <wp:simplePos x="0" y="0"/>
                <wp:positionH relativeFrom="column">
                  <wp:posOffset>368935</wp:posOffset>
                </wp:positionH>
                <wp:positionV relativeFrom="paragraph">
                  <wp:posOffset>95558</wp:posOffset>
                </wp:positionV>
                <wp:extent cx="5854700" cy="635"/>
                <wp:effectExtent l="0" t="0" r="0" b="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CDB37" w14:textId="3598D68A" w:rsidR="00130A4E" w:rsidRPr="00130A4E" w:rsidRDefault="00130A4E" w:rsidP="00130A4E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7</w:t>
                            </w: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30A4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Opción </w:t>
                            </w:r>
                            <w:r w:rsidR="002A6C8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general de paramétrica de programas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0AA7" id="Cuadro de texto 190" o:spid="_x0000_s1050" type="#_x0000_t202" style="position:absolute;left:0;text-align:left;margin-left:29.05pt;margin-top:7.5pt;width:461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sLGwIAAEA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" stroked="f">
                <v:textbox style="mso-fit-shape-to-text:t" inset="0,0,0,0">
                  <w:txbxContent>
                    <w:p w14:paraId="64FCDB37" w14:textId="3598D68A" w:rsidR="00130A4E" w:rsidRPr="00130A4E" w:rsidRDefault="00130A4E" w:rsidP="00130A4E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7</w:t>
                      </w: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30A4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Opción </w:t>
                      </w:r>
                      <w:r w:rsidR="002A6C8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general de paramétrica de programas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2EE652A" w14:textId="77777777" w:rsidR="00620892" w:rsidRDefault="00620892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B151874" w14:textId="5450497B" w:rsidR="00814EFF" w:rsidRPr="000D6C32" w:rsidRDefault="005B5F38" w:rsidP="000D6C32">
      <w:pPr>
        <w:pStyle w:val="Ttulo3"/>
        <w:spacing w:before="0"/>
        <w:rPr>
          <w:rFonts w:cs="Arial"/>
          <w:lang w:eastAsia="zh-CN"/>
        </w:rPr>
      </w:pPr>
      <w:bookmarkStart w:id="12" w:name="_Toc112413684"/>
      <w:r w:rsidRPr="000D6C32">
        <w:rPr>
          <w:rFonts w:cs="Arial"/>
          <w:lang w:eastAsia="zh-CN"/>
        </w:rPr>
        <w:t>1.8</w:t>
      </w:r>
      <w:r w:rsidR="000D6C32">
        <w:rPr>
          <w:rFonts w:cs="Arial"/>
          <w:lang w:eastAsia="zh-CN"/>
        </w:rPr>
        <w:t xml:space="preserve"> </w:t>
      </w:r>
      <w:r w:rsidRPr="005B5F38">
        <w:rPr>
          <w:rFonts w:cs="Arial"/>
          <w:lang w:eastAsia="zh-CN"/>
        </w:rPr>
        <w:t>Programas Actos</w:t>
      </w:r>
      <w:bookmarkEnd w:id="12"/>
    </w:p>
    <w:p w14:paraId="036A08D1" w14:textId="00E98DD3" w:rsidR="004323DF" w:rsidRDefault="004323DF" w:rsidP="0012637A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>
        <w:rPr>
          <w:rFonts w:ascii="Arial" w:eastAsia="Arial MT" w:hAnsi="Arial" w:cs="Arial"/>
          <w:lang w:eastAsia="zh-CN"/>
        </w:rPr>
        <w:t>La ruta de acceso al módulo es la siguiente:</w:t>
      </w:r>
    </w:p>
    <w:p w14:paraId="3BEDA742" w14:textId="3E01541A" w:rsidR="00814EFF" w:rsidRPr="00620892" w:rsidRDefault="00000000" w:rsidP="0012637A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620892">
        <w:rPr>
          <w:rFonts w:ascii="Arial" w:eastAsia="Arial MT" w:hAnsi="Arial" w:cs="Arial"/>
          <w:b/>
          <w:bCs/>
          <w:lang w:eastAsia="zh-CN"/>
        </w:rPr>
        <w:t>Fiscalización &gt; Paramétricas &gt; Programas Actos.</w:t>
      </w:r>
    </w:p>
    <w:p w14:paraId="273669B7" w14:textId="6AE2F615" w:rsidR="00814EFF" w:rsidRDefault="008C3E07" w:rsidP="0012637A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0768A2" wp14:editId="43903FA6">
                <wp:simplePos x="0" y="0"/>
                <wp:positionH relativeFrom="column">
                  <wp:posOffset>1567815</wp:posOffset>
                </wp:positionH>
                <wp:positionV relativeFrom="paragraph">
                  <wp:posOffset>806450</wp:posOffset>
                </wp:positionV>
                <wp:extent cx="3274060" cy="635"/>
                <wp:effectExtent l="0" t="0" r="0" b="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69275" w14:textId="394C0919" w:rsidR="008C3E07" w:rsidRPr="008C3E07" w:rsidRDefault="008C3E07" w:rsidP="008C3E07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8</w:t>
                            </w: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C3E0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paramétricas de programas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68A2" id="Cuadro de texto 191" o:spid="_x0000_s1051" type="#_x0000_t202" style="position:absolute;left:0;text-align:left;margin-left:123.45pt;margin-top:63.5pt;width:257.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BiGgIAAEAEAAAOAAAAZHJzL2Uyb0RvYy54bWysU8Fu2zAMvQ/YPwi6L07SLRuM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" stroked="f">
                <v:textbox style="mso-fit-shape-to-text:t" inset="0,0,0,0">
                  <w:txbxContent>
                    <w:p w14:paraId="15669275" w14:textId="394C0919" w:rsidR="008C3E07" w:rsidRPr="008C3E07" w:rsidRDefault="008C3E07" w:rsidP="008C3E07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8</w:t>
                      </w: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C3E0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paramétricas de programas a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634AED83" wp14:editId="6119F7C4">
            <wp:simplePos x="0" y="0"/>
            <wp:positionH relativeFrom="column">
              <wp:posOffset>1568349</wp:posOffset>
            </wp:positionH>
            <wp:positionV relativeFrom="paragraph">
              <wp:posOffset>85418</wp:posOffset>
            </wp:positionV>
            <wp:extent cx="3274513" cy="664234"/>
            <wp:effectExtent l="19050" t="19050" r="21590" b="21590"/>
            <wp:wrapNone/>
            <wp:docPr id="4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9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2" r="3585"/>
                    <a:stretch/>
                  </pic:blipFill>
                  <pic:spPr bwMode="auto">
                    <a:xfrm>
                      <a:off x="0" y="0"/>
                      <a:ext cx="3274513" cy="6642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F1BE48" w14:textId="77777777" w:rsidR="008C3E07" w:rsidRDefault="008C3E07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0730E6C6" w14:textId="77777777" w:rsidR="008C3E07" w:rsidRDefault="008C3E07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1FC73E2F" w14:textId="77777777" w:rsidR="008C3E07" w:rsidRDefault="008C3E07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30BA043D" w14:textId="77777777" w:rsidR="008C3E07" w:rsidRDefault="008C3E07" w:rsidP="0012637A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7218F09F" w14:textId="1774E211" w:rsidR="00814EFF" w:rsidRPr="00224C37" w:rsidRDefault="00000000" w:rsidP="00BC7D2E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sz w:val="24"/>
          <w:szCs w:val="24"/>
          <w:lang w:eastAsia="zh-CN"/>
        </w:rPr>
      </w:pP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En esta opción se muestran los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Programa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que en este caso son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Omisos Declarado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y los </w:t>
      </w:r>
      <w:r w:rsidRPr="000B68A0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Omisos Liquidados</w:t>
      </w:r>
      <w:r w:rsidRPr="00224C37">
        <w:rPr>
          <w:rFonts w:ascii="Arial" w:eastAsia="Arial MT" w:hAnsi="Arial" w:cs="Arial"/>
          <w:i/>
          <w:iCs/>
          <w:color w:val="808080" w:themeColor="background1" w:themeShade="80"/>
          <w:sz w:val="24"/>
          <w:szCs w:val="24"/>
          <w:lang w:eastAsia="zh-CN"/>
        </w:rPr>
        <w:t>.</w:t>
      </w:r>
    </w:p>
    <w:p w14:paraId="41D40743" w14:textId="4FF10633" w:rsidR="00814EFF" w:rsidRDefault="000B68A0" w:rsidP="0012637A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6745D497" wp14:editId="0FDDAD0E">
            <wp:simplePos x="0" y="0"/>
            <wp:positionH relativeFrom="margin">
              <wp:posOffset>346075</wp:posOffset>
            </wp:positionH>
            <wp:positionV relativeFrom="paragraph">
              <wp:posOffset>63500</wp:posOffset>
            </wp:positionV>
            <wp:extent cx="5743575" cy="1172210"/>
            <wp:effectExtent l="19050" t="19050" r="28575" b="27940"/>
            <wp:wrapNone/>
            <wp:docPr id="4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2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423" cy="11746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FF482F" w14:textId="77777777" w:rsidR="000B68A0" w:rsidRDefault="000B68A0" w:rsidP="00DC2195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215B9DED" w14:textId="77777777" w:rsidR="000B68A0" w:rsidRDefault="000B68A0" w:rsidP="00DC2195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1B549151" w14:textId="77777777" w:rsidR="000B68A0" w:rsidRDefault="000B68A0" w:rsidP="00DC2195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7F242953" w14:textId="6C87C3AB" w:rsidR="00DC2195" w:rsidRDefault="000B68A0" w:rsidP="00DC2195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B278A1" wp14:editId="43D6384B">
                <wp:simplePos x="0" y="0"/>
                <wp:positionH relativeFrom="column">
                  <wp:posOffset>242286</wp:posOffset>
                </wp:positionH>
                <wp:positionV relativeFrom="paragraph">
                  <wp:posOffset>175478</wp:posOffset>
                </wp:positionV>
                <wp:extent cx="5828030" cy="635"/>
                <wp:effectExtent l="0" t="0" r="0" b="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D68D8" w14:textId="4B532775" w:rsidR="000B68A0" w:rsidRPr="000B68A0" w:rsidRDefault="000B68A0" w:rsidP="000B68A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29</w:t>
                            </w: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B68A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Opción general de paramétrica deprogramas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278A1" id="Cuadro de texto 261" o:spid="_x0000_s1052" type="#_x0000_t202" style="position:absolute;left:0;text-align:left;margin-left:19.1pt;margin-top:13.8pt;width:458.9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" stroked="f">
                <v:textbox style="mso-fit-shape-to-text:t" inset="0,0,0,0">
                  <w:txbxContent>
                    <w:p w14:paraId="6A2D68D8" w14:textId="4B532775" w:rsidR="000B68A0" w:rsidRPr="000B68A0" w:rsidRDefault="000B68A0" w:rsidP="000B68A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29</w:t>
                      </w: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B68A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Opción general de paramétrica deprogramas actos</w:t>
                      </w:r>
                    </w:p>
                  </w:txbxContent>
                </v:textbox>
              </v:shape>
            </w:pict>
          </mc:Fallback>
        </mc:AlternateContent>
      </w:r>
    </w:p>
    <w:p w14:paraId="6D4708F4" w14:textId="592F5C12" w:rsidR="000B68A0" w:rsidRPr="000B68A0" w:rsidRDefault="000B68A0" w:rsidP="000B68A0">
      <w:pPr>
        <w:spacing w:after="0" w:line="240" w:lineRule="auto"/>
      </w:pPr>
      <w:r>
        <w:br w:type="page"/>
      </w:r>
    </w:p>
    <w:p w14:paraId="1A637A64" w14:textId="22DDB655" w:rsidR="00814EFF" w:rsidRPr="00DC2195" w:rsidRDefault="00DC2195" w:rsidP="000D6C32">
      <w:pPr>
        <w:pStyle w:val="Ttulo3"/>
        <w:spacing w:before="0"/>
        <w:rPr>
          <w:rFonts w:cs="Arial"/>
          <w:lang w:eastAsia="zh-CN"/>
        </w:rPr>
      </w:pPr>
      <w:bookmarkStart w:id="13" w:name="_Toc112413685"/>
      <w:r>
        <w:rPr>
          <w:rFonts w:cs="Arial"/>
          <w:lang w:eastAsia="zh-CN"/>
        </w:rPr>
        <w:lastRenderedPageBreak/>
        <w:t xml:space="preserve">1.9 </w:t>
      </w:r>
      <w:r w:rsidRPr="00DC2195">
        <w:rPr>
          <w:rFonts w:cs="Arial"/>
          <w:lang w:eastAsia="zh-CN"/>
        </w:rPr>
        <w:t>Tipo Base Sanción</w:t>
      </w:r>
      <w:bookmarkEnd w:id="13"/>
    </w:p>
    <w:p w14:paraId="3F2FC0E7" w14:textId="3B947729" w:rsidR="004323DF" w:rsidRPr="004323DF" w:rsidRDefault="004323DF" w:rsidP="00052247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4323DF">
        <w:rPr>
          <w:rFonts w:ascii="Arial" w:eastAsia="Arial MT" w:hAnsi="Arial" w:cs="Arial"/>
          <w:lang w:eastAsia="zh-CN"/>
        </w:rPr>
        <w:t>La ruta de acceso al módulo es la siguiente</w:t>
      </w:r>
      <w:r w:rsidR="000B68A0">
        <w:rPr>
          <w:rFonts w:ascii="Arial" w:eastAsia="Arial MT" w:hAnsi="Arial" w:cs="Arial"/>
          <w:b/>
          <w:bCs/>
          <w:lang w:eastAsia="zh-CN"/>
        </w:rPr>
        <w:t>:</w:t>
      </w:r>
    </w:p>
    <w:p w14:paraId="755B0087" w14:textId="5CBFA527" w:rsidR="00814EFF" w:rsidRPr="004323DF" w:rsidRDefault="00000000" w:rsidP="00052247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lang w:eastAsia="zh-CN"/>
        </w:rPr>
      </w:pPr>
      <w:r w:rsidRPr="004323DF">
        <w:rPr>
          <w:rFonts w:ascii="Arial" w:eastAsia="Arial MT" w:hAnsi="Arial" w:cs="Arial"/>
          <w:b/>
          <w:bCs/>
          <w:lang w:eastAsia="zh-CN"/>
        </w:rPr>
        <w:t>Fiscalización &gt; Paramétricas &gt; Tipo base sanción.</w:t>
      </w:r>
    </w:p>
    <w:p w14:paraId="3F302FB5" w14:textId="521B77F5" w:rsidR="00814EFF" w:rsidRDefault="00195BC5" w:rsidP="003520D0">
      <w:pPr>
        <w:spacing w:after="0" w:line="360" w:lineRule="auto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21F175" wp14:editId="78134A75">
            <wp:simplePos x="0" y="0"/>
            <wp:positionH relativeFrom="margin">
              <wp:align>center</wp:align>
            </wp:positionH>
            <wp:positionV relativeFrom="paragraph">
              <wp:posOffset>53316</wp:posOffset>
            </wp:positionV>
            <wp:extent cx="3445297" cy="523269"/>
            <wp:effectExtent l="19050" t="19050" r="22225" b="10160"/>
            <wp:wrapNone/>
            <wp:docPr id="4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1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11765" r="4692" b="9411"/>
                    <a:stretch/>
                  </pic:blipFill>
                  <pic:spPr bwMode="auto">
                    <a:xfrm>
                      <a:off x="0" y="0"/>
                      <a:ext cx="3482484" cy="5289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14BE1F" w14:textId="35BCAC7B" w:rsidR="00052247" w:rsidRDefault="00052247" w:rsidP="00052247">
      <w:pPr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231CDAA" w14:textId="02D5D4C3" w:rsidR="00195BC5" w:rsidRDefault="00195BC5" w:rsidP="00052247">
      <w:pPr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242873" wp14:editId="3EF07BD6">
                <wp:simplePos x="0" y="0"/>
                <wp:positionH relativeFrom="column">
                  <wp:posOffset>1443355</wp:posOffset>
                </wp:positionH>
                <wp:positionV relativeFrom="paragraph">
                  <wp:posOffset>134546</wp:posOffset>
                </wp:positionV>
                <wp:extent cx="3448050" cy="635"/>
                <wp:effectExtent l="0" t="0" r="0" b="0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C075A" w14:textId="08206C89" w:rsidR="00195BC5" w:rsidRPr="00195BC5" w:rsidRDefault="00195BC5" w:rsidP="00195BC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0</w:t>
                            </w: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95BC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ceso a la opción de paramétrica de tipos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42873" id="Cuadro de texto 262" o:spid="_x0000_s1053" type="#_x0000_t202" style="position:absolute;left:0;text-align:left;margin-left:113.65pt;margin-top:10.6pt;width:271.5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" stroked="f">
                <v:textbox style="mso-fit-shape-to-text:t" inset="0,0,0,0">
                  <w:txbxContent>
                    <w:p w14:paraId="214C075A" w14:textId="08206C89" w:rsidR="00195BC5" w:rsidRPr="00195BC5" w:rsidRDefault="00195BC5" w:rsidP="00195BC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0</w:t>
                      </w: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95BC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ceso a la opción de paramétrica de tipos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E6EA118" w14:textId="2846F300" w:rsidR="00195BC5" w:rsidRDefault="00195BC5" w:rsidP="00A512CA">
      <w:pPr>
        <w:spacing w:after="0" w:line="24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44E51227" w14:textId="77777777" w:rsidR="00195BC5" w:rsidRDefault="00195BC5" w:rsidP="00A512CA">
      <w:pPr>
        <w:spacing w:after="0" w:line="24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0573AA42" w14:textId="22F64321" w:rsidR="00814EFF" w:rsidRPr="00982EB3" w:rsidRDefault="00000000" w:rsidP="00A512CA">
      <w:pPr>
        <w:spacing w:after="0" w:line="24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982EB3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En esta opción </w:t>
      </w:r>
      <w:r w:rsidR="0048777D" w:rsidRPr="00982EB3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permite visualizar </w:t>
      </w:r>
      <w:r w:rsidRPr="00982EB3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los códigos y las descripciones de los </w:t>
      </w:r>
      <w:r w:rsidRPr="00982EB3">
        <w:rPr>
          <w:rFonts w:ascii="Arial" w:eastAsia="Arial MT" w:hAnsi="Arial" w:cs="Arial"/>
          <w:b/>
          <w:bCs/>
          <w:i/>
          <w:iCs/>
          <w:color w:val="808080" w:themeColor="background1" w:themeShade="80"/>
          <w:lang w:eastAsia="zh-CN"/>
        </w:rPr>
        <w:t>Tipos Base Sanción</w:t>
      </w:r>
      <w:r w:rsidRPr="00982EB3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.</w:t>
      </w:r>
    </w:p>
    <w:p w14:paraId="5C79FE1C" w14:textId="7EBBBE08" w:rsidR="00195BC5" w:rsidRDefault="003E0D3A" w:rsidP="00A512CA">
      <w:pPr>
        <w:spacing w:after="0" w:line="24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4382AE" wp14:editId="31C9FD6E">
            <wp:simplePos x="0" y="0"/>
            <wp:positionH relativeFrom="margin">
              <wp:posOffset>346075</wp:posOffset>
            </wp:positionH>
            <wp:positionV relativeFrom="paragraph">
              <wp:posOffset>165735</wp:posOffset>
            </wp:positionV>
            <wp:extent cx="5724525" cy="1466215"/>
            <wp:effectExtent l="19050" t="19050" r="28575" b="19685"/>
            <wp:wrapNone/>
            <wp:docPr id="5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23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66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EB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2BBDD7" wp14:editId="289ECF74">
                <wp:simplePos x="0" y="0"/>
                <wp:positionH relativeFrom="column">
                  <wp:posOffset>348615</wp:posOffset>
                </wp:positionH>
                <wp:positionV relativeFrom="paragraph">
                  <wp:posOffset>1684655</wp:posOffset>
                </wp:positionV>
                <wp:extent cx="5882005" cy="635"/>
                <wp:effectExtent l="0" t="0" r="0" b="0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14726" w14:textId="7F1A932A" w:rsidR="00982EB3" w:rsidRPr="00982EB3" w:rsidRDefault="00982EB3" w:rsidP="00982EB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1</w:t>
                            </w: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82EB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Opción de paramétrica de tipos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BBDD7" id="Cuadro de texto 264" o:spid="_x0000_s1054" type="#_x0000_t202" style="position:absolute;left:0;text-align:left;margin-left:27.45pt;margin-top:132.65pt;width:463.1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" stroked="f">
                <v:textbox style="mso-fit-shape-to-text:t" inset="0,0,0,0">
                  <w:txbxContent>
                    <w:p w14:paraId="00014726" w14:textId="7F1A932A" w:rsidR="00982EB3" w:rsidRPr="00982EB3" w:rsidRDefault="00982EB3" w:rsidP="00982EB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1</w:t>
                      </w: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982EB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Opción de paramétrica de tipos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50621BB" w14:textId="4C476989" w:rsidR="00982EB3" w:rsidRDefault="00982EB3" w:rsidP="00A512CA">
      <w:pPr>
        <w:spacing w:after="0" w:line="24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735E31AC" w14:textId="127A5565" w:rsidR="00982EB3" w:rsidRDefault="00982EB3" w:rsidP="00A512CA">
      <w:pPr>
        <w:spacing w:after="0" w:line="24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3849EED0" w14:textId="2858CA98" w:rsidR="003520D0" w:rsidRDefault="003520D0" w:rsidP="003520D0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1A19E719" w14:textId="762A524E" w:rsidR="00052247" w:rsidRDefault="00052247" w:rsidP="003520D0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57CC49EA" w14:textId="533C723E" w:rsidR="00052247" w:rsidRDefault="00052247" w:rsidP="003520D0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50F7A55D" w14:textId="161812C4" w:rsidR="00052247" w:rsidRDefault="00052247" w:rsidP="003520D0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7321F953" w14:textId="7966D9AA" w:rsidR="00052247" w:rsidRDefault="00052247" w:rsidP="00A512CA">
      <w:pPr>
        <w:spacing w:after="0" w:line="276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79B939FA" w14:textId="17DE7922" w:rsidR="00052247" w:rsidRDefault="00052247" w:rsidP="00A512CA">
      <w:pPr>
        <w:spacing w:after="0" w:line="276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</w:p>
    <w:p w14:paraId="2DEB40BF" w14:textId="346EC22F" w:rsidR="003520D0" w:rsidRPr="00982EB3" w:rsidRDefault="00DC2195" w:rsidP="00982EB3">
      <w:pPr>
        <w:pStyle w:val="Ttulo3"/>
        <w:spacing w:before="0"/>
        <w:rPr>
          <w:rFonts w:cs="Arial"/>
          <w:lang w:eastAsia="zh-CN"/>
        </w:rPr>
      </w:pPr>
      <w:r w:rsidRPr="00982EB3">
        <w:rPr>
          <w:rFonts w:cs="Arial"/>
          <w:lang w:eastAsia="zh-CN"/>
        </w:rPr>
        <w:t>1.10</w:t>
      </w:r>
      <w:r w:rsidR="00982EB3">
        <w:rPr>
          <w:rFonts w:cs="Arial"/>
          <w:lang w:eastAsia="zh-CN"/>
        </w:rPr>
        <w:t>.</w:t>
      </w:r>
      <w:r w:rsidRPr="00982EB3">
        <w:rPr>
          <w:rFonts w:cs="Arial"/>
          <w:lang w:eastAsia="zh-CN"/>
        </w:rPr>
        <w:t xml:space="preserve"> Declaración Vigencia Formulario x Tipo Base Sanción</w:t>
      </w:r>
    </w:p>
    <w:p w14:paraId="606A4833" w14:textId="5F8F6A36" w:rsidR="00B21E6E" w:rsidRPr="00FB7934" w:rsidRDefault="00B21E6E" w:rsidP="00B21E6E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4323DF">
        <w:rPr>
          <w:rFonts w:ascii="Arial" w:eastAsia="Arial MT" w:hAnsi="Arial" w:cs="Arial"/>
          <w:lang w:eastAsia="zh-CN"/>
        </w:rPr>
        <w:t>La ruta de acceso al módulo es la siguiente</w:t>
      </w:r>
      <w:r w:rsidR="00982EB3" w:rsidRPr="00FB7934">
        <w:rPr>
          <w:rFonts w:ascii="Arial" w:eastAsia="Arial MT" w:hAnsi="Arial" w:cs="Arial"/>
          <w:lang w:eastAsia="zh-CN"/>
        </w:rPr>
        <w:t>:</w:t>
      </w:r>
    </w:p>
    <w:p w14:paraId="3E068EEA" w14:textId="25CF8671" w:rsidR="00814EFF" w:rsidRDefault="00000000" w:rsidP="003520D0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 w:rsidRPr="00B21E6E">
        <w:rPr>
          <w:rFonts w:ascii="Arial" w:eastAsia="Arial MT" w:hAnsi="Arial" w:cs="Arial"/>
          <w:b/>
          <w:bCs/>
          <w:lang w:eastAsia="zh-CN"/>
        </w:rPr>
        <w:t>Fiscalización &gt; Paramétricas &gt; Declaración Vigencia Formulario x Tipo base sanción</w:t>
      </w:r>
      <w:r>
        <w:rPr>
          <w:rFonts w:ascii="Arial" w:eastAsia="Arial MT" w:hAnsi="Arial" w:cs="Arial"/>
          <w:b/>
          <w:bCs/>
          <w:sz w:val="24"/>
          <w:szCs w:val="24"/>
          <w:lang w:eastAsia="zh-CN"/>
        </w:rPr>
        <w:t>.</w:t>
      </w:r>
    </w:p>
    <w:p w14:paraId="1865ED8B" w14:textId="5BB5B3F3" w:rsidR="003520D0" w:rsidRDefault="00982EB3" w:rsidP="003520D0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C546FE" wp14:editId="1CD72EA4">
                <wp:simplePos x="0" y="0"/>
                <wp:positionH relativeFrom="column">
                  <wp:posOffset>1370965</wp:posOffset>
                </wp:positionH>
                <wp:positionV relativeFrom="paragraph">
                  <wp:posOffset>902970</wp:posOffset>
                </wp:positionV>
                <wp:extent cx="3360420" cy="635"/>
                <wp:effectExtent l="0" t="0" r="0" b="0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23E2B" w14:textId="508DDD57" w:rsidR="00982EB3" w:rsidRPr="00FB7934" w:rsidRDefault="00982EB3" w:rsidP="00982EB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2</w: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ceso a la opción de paramétrica de declaración vigencia formualrio por tipo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546FE" id="Cuadro de texto 265" o:spid="_x0000_s1055" type="#_x0000_t202" style="position:absolute;left:0;text-align:left;margin-left:107.95pt;margin-top:71.1pt;width:264.6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" stroked="f">
                <v:textbox style="mso-fit-shape-to-text:t" inset="0,0,0,0">
                  <w:txbxContent>
                    <w:p w14:paraId="1B423E2B" w14:textId="508DDD57" w:rsidR="00982EB3" w:rsidRPr="00FB7934" w:rsidRDefault="00982EB3" w:rsidP="00982EB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2</w: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ceso a la opción de paramétrica de declaración vigencia formualrio por tipo base sanción</w:t>
                      </w:r>
                    </w:p>
                  </w:txbxContent>
                </v:textbox>
              </v:shape>
            </w:pict>
          </mc:Fallback>
        </mc:AlternateContent>
      </w:r>
      <w:r w:rsidR="00B21E6E">
        <w:rPr>
          <w:noProof/>
        </w:rPr>
        <w:drawing>
          <wp:anchor distT="0" distB="0" distL="114300" distR="114300" simplePos="0" relativeHeight="251675648" behindDoc="0" locked="0" layoutInCell="1" allowOverlap="1" wp14:anchorId="62AF2022" wp14:editId="3081234E">
            <wp:simplePos x="0" y="0"/>
            <wp:positionH relativeFrom="margin">
              <wp:posOffset>1371581</wp:posOffset>
            </wp:positionH>
            <wp:positionV relativeFrom="paragraph">
              <wp:posOffset>96036</wp:posOffset>
            </wp:positionV>
            <wp:extent cx="3360420" cy="750498"/>
            <wp:effectExtent l="19050" t="19050" r="11430" b="12065"/>
            <wp:wrapNone/>
            <wp:docPr id="5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24"/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9731" r="4089" b="11029"/>
                    <a:stretch/>
                  </pic:blipFill>
                  <pic:spPr bwMode="auto">
                    <a:xfrm>
                      <a:off x="0" y="0"/>
                      <a:ext cx="3360420" cy="7504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053711" w14:textId="77777777" w:rsidR="00B21E6E" w:rsidRPr="00B94E45" w:rsidRDefault="00B21E6E" w:rsidP="003520D0">
      <w:pPr>
        <w:spacing w:after="0" w:line="360" w:lineRule="auto"/>
        <w:ind w:left="142"/>
        <w:jc w:val="both"/>
        <w:rPr>
          <w:rFonts w:ascii="Arial" w:eastAsia="Arial MT" w:hAnsi="Arial" w:cs="Arial"/>
          <w:b/>
          <w:bCs/>
          <w:sz w:val="24"/>
          <w:szCs w:val="24"/>
          <w:lang w:eastAsia="zh-CN"/>
        </w:rPr>
      </w:pPr>
    </w:p>
    <w:p w14:paraId="4CDEF2A8" w14:textId="77777777" w:rsidR="00B21E6E" w:rsidRDefault="00B21E6E" w:rsidP="003520D0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77A9F4BC" w14:textId="77777777" w:rsidR="00982EB3" w:rsidRDefault="00982EB3" w:rsidP="00A512CA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E8A02DF" w14:textId="7F9CE872" w:rsidR="00982EB3" w:rsidRDefault="00FB7934" w:rsidP="00FB7934">
      <w:pPr>
        <w:spacing w:after="0" w:line="240" w:lineRule="auto"/>
        <w:rPr>
          <w:rFonts w:ascii="Arial" w:eastAsia="Arial MT" w:hAnsi="Arial" w:cs="Arial"/>
          <w:lang w:eastAsia="zh-CN"/>
        </w:rPr>
      </w:pPr>
      <w:r>
        <w:rPr>
          <w:rFonts w:ascii="Arial" w:eastAsia="Arial MT" w:hAnsi="Arial" w:cs="Arial"/>
          <w:lang w:eastAsia="zh-CN"/>
        </w:rPr>
        <w:br w:type="page"/>
      </w:r>
    </w:p>
    <w:p w14:paraId="0B985BF6" w14:textId="7CB5F5E0" w:rsidR="00814EFF" w:rsidRDefault="00A512CA" w:rsidP="00A512CA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lastRenderedPageBreak/>
        <w:t xml:space="preserve">En esta opción </w:t>
      </w:r>
      <w:r w:rsidR="0048777D"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muestra </w:t>
      </w:r>
      <w:r w:rsidR="00B21E6E"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la declaración</w:t>
      </w:r>
      <w:r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vigencia formulario y los tipos de base sanci</w:t>
      </w:r>
      <w:r w:rsidR="0048777D"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ones</w:t>
      </w:r>
      <w:r w:rsidRP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 xml:space="preserve"> que están relacionados en cada formulario</w:t>
      </w:r>
      <w:r w:rsidR="00FB7934"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  <w:t>.</w:t>
      </w:r>
    </w:p>
    <w:p w14:paraId="15DF74B9" w14:textId="11C55C9A" w:rsidR="00FB7934" w:rsidRPr="00FB7934" w:rsidRDefault="008C6794" w:rsidP="00A512CA">
      <w:pPr>
        <w:spacing w:after="0" w:line="360" w:lineRule="auto"/>
        <w:ind w:left="142"/>
        <w:jc w:val="both"/>
        <w:rPr>
          <w:rFonts w:ascii="Arial" w:eastAsia="Arial MT" w:hAnsi="Arial" w:cs="Arial"/>
          <w:i/>
          <w:iCs/>
          <w:color w:val="808080" w:themeColor="background1" w:themeShade="80"/>
          <w:lang w:eastAsia="zh-CN"/>
        </w:rPr>
      </w:pPr>
      <w:r w:rsidRPr="00FB7934">
        <w:rPr>
          <w:i/>
          <w:iCs/>
          <w:noProof/>
          <w:color w:val="808080" w:themeColor="background1" w:themeShade="80"/>
        </w:rPr>
        <w:drawing>
          <wp:anchor distT="0" distB="0" distL="114300" distR="114300" simplePos="0" relativeHeight="251676672" behindDoc="0" locked="0" layoutInCell="1" allowOverlap="1" wp14:anchorId="42711EC8" wp14:editId="0E7A4066">
            <wp:simplePos x="0" y="0"/>
            <wp:positionH relativeFrom="page">
              <wp:posOffset>962025</wp:posOffset>
            </wp:positionH>
            <wp:positionV relativeFrom="paragraph">
              <wp:posOffset>55880</wp:posOffset>
            </wp:positionV>
            <wp:extent cx="5743575" cy="1956897"/>
            <wp:effectExtent l="19050" t="19050" r="9525" b="24765"/>
            <wp:wrapNone/>
            <wp:docPr id="5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25"/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" t="1493" r="952"/>
                    <a:stretch/>
                  </pic:blipFill>
                  <pic:spPr bwMode="auto">
                    <a:xfrm>
                      <a:off x="0" y="0"/>
                      <a:ext cx="5743575" cy="19568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3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A696F0" wp14:editId="766234A5">
                <wp:simplePos x="0" y="0"/>
                <wp:positionH relativeFrom="column">
                  <wp:posOffset>563245</wp:posOffset>
                </wp:positionH>
                <wp:positionV relativeFrom="paragraph">
                  <wp:posOffset>2071370</wp:posOffset>
                </wp:positionV>
                <wp:extent cx="5483225" cy="635"/>
                <wp:effectExtent l="0" t="0" r="0" b="0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827E7" w14:textId="67A90992" w:rsidR="00FB7934" w:rsidRPr="00FB7934" w:rsidRDefault="00FB7934" w:rsidP="00FB793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3</w:t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B793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372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Opción</w:t>
                            </w:r>
                            <w:r w:rsid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gen</w:t>
                            </w:r>
                            <w:r w:rsidR="008C679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 w:rsid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al</w:t>
                            </w:r>
                            <w:r w:rsidR="0048372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de paramétrica </w:t>
                            </w:r>
                            <w:r w:rsidR="008C679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,</w:t>
                            </w:r>
                            <w:r w:rsidR="0048372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aramétrica de declaración vigencia formualrio por tipo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696F0" id="Cuadro de texto 266" o:spid="_x0000_s1056" type="#_x0000_t202" style="position:absolute;left:0;text-align:left;margin-left:44.35pt;margin-top:163.1pt;width:431.7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" stroked="f">
                <v:textbox style="mso-fit-shape-to-text:t" inset="0,0,0,0">
                  <w:txbxContent>
                    <w:p w14:paraId="4F2827E7" w14:textId="67A90992" w:rsidR="00FB7934" w:rsidRPr="00FB7934" w:rsidRDefault="00FB7934" w:rsidP="00FB793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3</w:t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B793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48372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Opción</w:t>
                      </w:r>
                      <w:r w:rsid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gen</w:t>
                      </w:r>
                      <w:r w:rsidR="008C679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 w:rsid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al</w:t>
                      </w:r>
                      <w:r w:rsidR="0048372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de paramétrica </w:t>
                      </w:r>
                      <w:r w:rsidR="008C679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,</w:t>
                      </w:r>
                      <w:r w:rsidR="0048372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aramétrica de declaración vigencia formualrio por tipo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1D20FE5" w14:textId="361CBFD4" w:rsidR="00A512CA" w:rsidRDefault="00A512CA">
      <w:pPr>
        <w:jc w:val="center"/>
      </w:pPr>
    </w:p>
    <w:p w14:paraId="4CD60A22" w14:textId="77777777" w:rsidR="00A512CA" w:rsidRDefault="00A512CA">
      <w:pPr>
        <w:jc w:val="center"/>
      </w:pPr>
    </w:p>
    <w:p w14:paraId="6B1A2047" w14:textId="2B993050" w:rsidR="00A512CA" w:rsidRDefault="00A512CA">
      <w:pPr>
        <w:jc w:val="center"/>
      </w:pPr>
    </w:p>
    <w:p w14:paraId="6F0C97C0" w14:textId="3F454151" w:rsidR="00814EFF" w:rsidRDefault="00814EFF">
      <w:pPr>
        <w:jc w:val="center"/>
      </w:pPr>
    </w:p>
    <w:p w14:paraId="4D33D96D" w14:textId="64554531" w:rsidR="00814EFF" w:rsidRDefault="00000000" w:rsidP="00B94E45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  <w:r>
        <w:rPr>
          <w:rFonts w:eastAsiaTheme="majorEastAsia"/>
          <w:i/>
          <w:iCs/>
          <w:color w:val="0070C0"/>
          <w:sz w:val="18"/>
          <w:szCs w:val="18"/>
          <w:lang w:val="es-MX"/>
        </w:rPr>
        <w:t>Vista general de opción</w:t>
      </w:r>
      <w:r w:rsidR="0048777D">
        <w:rPr>
          <w:rFonts w:eastAsiaTheme="majorEastAsia"/>
          <w:i/>
          <w:iCs/>
          <w:color w:val="0070C0"/>
          <w:sz w:val="18"/>
          <w:szCs w:val="18"/>
          <w:lang w:val="es-MX"/>
        </w:rPr>
        <w:t>(</w:t>
      </w:r>
      <w:proofErr w:type="spellStart"/>
      <w:r w:rsidR="0048777D">
        <w:rPr>
          <w:rFonts w:eastAsiaTheme="majorEastAsia"/>
          <w:i/>
          <w:iCs/>
          <w:color w:val="0070C0"/>
          <w:sz w:val="18"/>
          <w:szCs w:val="18"/>
          <w:lang w:val="es-MX"/>
        </w:rPr>
        <w:t>xxx</w:t>
      </w:r>
      <w:proofErr w:type="spellEnd"/>
      <w:r w:rsidR="0048777D">
        <w:rPr>
          <w:rFonts w:eastAsiaTheme="majorEastAsia"/>
          <w:i/>
          <w:iCs/>
          <w:color w:val="0070C0"/>
          <w:sz w:val="18"/>
          <w:szCs w:val="18"/>
          <w:lang w:val="es-MX"/>
        </w:rPr>
        <w:t>)</w:t>
      </w:r>
    </w:p>
    <w:p w14:paraId="364C5D51" w14:textId="2AA4B136" w:rsidR="00A512CA" w:rsidRDefault="00A512CA" w:rsidP="00A512CA">
      <w:pPr>
        <w:rPr>
          <w:lang w:val="es-MX"/>
        </w:rPr>
      </w:pPr>
    </w:p>
    <w:p w14:paraId="0B2F34B8" w14:textId="2D0630FD" w:rsidR="00A512CA" w:rsidRDefault="00A512CA" w:rsidP="00A512CA">
      <w:pPr>
        <w:rPr>
          <w:lang w:val="es-MX"/>
        </w:rPr>
      </w:pPr>
    </w:p>
    <w:p w14:paraId="14D0B93E" w14:textId="77777777" w:rsidR="00FB7934" w:rsidRDefault="00FB7934" w:rsidP="003520D0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55FB026" w14:textId="473C1763" w:rsidR="00047AB1" w:rsidRPr="00A512CA" w:rsidRDefault="00000000" w:rsidP="003520D0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A512CA">
        <w:rPr>
          <w:rFonts w:ascii="Arial" w:eastAsia="Arial MT" w:hAnsi="Arial" w:cs="Arial"/>
          <w:lang w:eastAsia="zh-CN"/>
        </w:rPr>
        <w:t xml:space="preserve">Para relacionar una </w:t>
      </w:r>
      <w:r w:rsidR="0016604A" w:rsidRPr="00A512CA">
        <w:rPr>
          <w:rFonts w:ascii="Arial" w:eastAsia="Arial MT" w:hAnsi="Arial" w:cs="Arial"/>
          <w:lang w:eastAsia="zh-CN"/>
        </w:rPr>
        <w:t>d</w:t>
      </w:r>
      <w:r w:rsidRPr="00A512CA">
        <w:rPr>
          <w:rFonts w:ascii="Arial" w:eastAsia="Arial MT" w:hAnsi="Arial" w:cs="Arial"/>
          <w:lang w:eastAsia="zh-CN"/>
        </w:rPr>
        <w:t xml:space="preserve">eclaración </w:t>
      </w:r>
      <w:r w:rsidR="0016604A" w:rsidRPr="00A512CA">
        <w:rPr>
          <w:rFonts w:ascii="Arial" w:eastAsia="Arial MT" w:hAnsi="Arial" w:cs="Arial"/>
          <w:lang w:eastAsia="zh-CN"/>
        </w:rPr>
        <w:t>v</w:t>
      </w:r>
      <w:r w:rsidRPr="00A512CA">
        <w:rPr>
          <w:rFonts w:ascii="Arial" w:eastAsia="Arial MT" w:hAnsi="Arial" w:cs="Arial"/>
          <w:lang w:eastAsia="zh-CN"/>
        </w:rPr>
        <w:t xml:space="preserve">igencia </w:t>
      </w:r>
      <w:r w:rsidR="0016604A" w:rsidRPr="00A512CA">
        <w:rPr>
          <w:rFonts w:ascii="Arial" w:eastAsia="Arial MT" w:hAnsi="Arial" w:cs="Arial"/>
          <w:lang w:eastAsia="zh-CN"/>
        </w:rPr>
        <w:t>f</w:t>
      </w:r>
      <w:r w:rsidRPr="00A512CA">
        <w:rPr>
          <w:rFonts w:ascii="Arial" w:eastAsia="Arial MT" w:hAnsi="Arial" w:cs="Arial"/>
          <w:lang w:eastAsia="zh-CN"/>
        </w:rPr>
        <w:t xml:space="preserve">ormulario con un </w:t>
      </w:r>
      <w:r w:rsidR="0016604A" w:rsidRPr="00A512CA">
        <w:rPr>
          <w:rFonts w:ascii="Arial" w:eastAsia="Arial MT" w:hAnsi="Arial" w:cs="Arial"/>
          <w:lang w:eastAsia="zh-CN"/>
        </w:rPr>
        <w:t>t</w:t>
      </w:r>
      <w:r w:rsidRPr="00A512CA">
        <w:rPr>
          <w:rFonts w:ascii="Arial" w:eastAsia="Arial MT" w:hAnsi="Arial" w:cs="Arial"/>
          <w:lang w:eastAsia="zh-CN"/>
        </w:rPr>
        <w:t xml:space="preserve">ipo </w:t>
      </w:r>
      <w:r w:rsidR="0016604A" w:rsidRPr="00A512CA">
        <w:rPr>
          <w:rFonts w:ascii="Arial" w:eastAsia="Arial MT" w:hAnsi="Arial" w:cs="Arial"/>
          <w:lang w:eastAsia="zh-CN"/>
        </w:rPr>
        <w:t>b</w:t>
      </w:r>
      <w:r w:rsidRPr="00A512CA">
        <w:rPr>
          <w:rFonts w:ascii="Arial" w:eastAsia="Arial MT" w:hAnsi="Arial" w:cs="Arial"/>
          <w:lang w:eastAsia="zh-CN"/>
        </w:rPr>
        <w:t xml:space="preserve">ase </w:t>
      </w:r>
      <w:r w:rsidR="0016604A" w:rsidRPr="00A512CA">
        <w:rPr>
          <w:rFonts w:ascii="Arial" w:eastAsia="Arial MT" w:hAnsi="Arial" w:cs="Arial"/>
          <w:lang w:eastAsia="zh-CN"/>
        </w:rPr>
        <w:t>s</w:t>
      </w:r>
      <w:r w:rsidRPr="00A512CA">
        <w:rPr>
          <w:rFonts w:ascii="Arial" w:eastAsia="Arial MT" w:hAnsi="Arial" w:cs="Arial"/>
          <w:lang w:eastAsia="zh-CN"/>
        </w:rPr>
        <w:t>anció</w:t>
      </w:r>
      <w:r w:rsidR="00047AB1" w:rsidRPr="00A512CA">
        <w:rPr>
          <w:rFonts w:ascii="Arial" w:eastAsia="Arial MT" w:hAnsi="Arial" w:cs="Arial"/>
          <w:lang w:eastAsia="zh-CN"/>
        </w:rPr>
        <w:t>n se</w:t>
      </w:r>
      <w:r w:rsidRPr="00A512CA">
        <w:rPr>
          <w:rFonts w:ascii="Arial" w:eastAsia="Arial MT" w:hAnsi="Arial" w:cs="Arial"/>
          <w:lang w:eastAsia="zh-CN"/>
        </w:rPr>
        <w:t xml:space="preserve"> debe</w:t>
      </w:r>
      <w:r w:rsidR="00047AB1" w:rsidRPr="00A512CA">
        <w:rPr>
          <w:rFonts w:ascii="Arial" w:eastAsia="Arial MT" w:hAnsi="Arial" w:cs="Arial"/>
          <w:lang w:eastAsia="zh-CN"/>
        </w:rPr>
        <w:t>:</w:t>
      </w:r>
    </w:p>
    <w:p w14:paraId="15A4ADF9" w14:textId="675A1943" w:rsidR="00814EFF" w:rsidRPr="00A512CA" w:rsidRDefault="00047AB1" w:rsidP="003520D0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  <w:r w:rsidRPr="00A512CA">
        <w:rPr>
          <w:rFonts w:ascii="Arial" w:eastAsia="Arial MT" w:hAnsi="Arial" w:cs="Arial"/>
          <w:lang w:eastAsia="zh-CN"/>
        </w:rPr>
        <w:t xml:space="preserve">1. seleccionar un formulario y ubicarse en la pestaña </w:t>
      </w:r>
      <w:r w:rsidR="0016604A" w:rsidRPr="00A512CA">
        <w:rPr>
          <w:rFonts w:ascii="Arial" w:eastAsia="Arial MT" w:hAnsi="Arial" w:cs="Arial"/>
          <w:lang w:eastAsia="zh-CN"/>
        </w:rPr>
        <w:t>t</w:t>
      </w:r>
      <w:r w:rsidRPr="00A512CA">
        <w:rPr>
          <w:rFonts w:ascii="Arial" w:eastAsia="Arial MT" w:hAnsi="Arial" w:cs="Arial"/>
          <w:lang w:eastAsia="zh-CN"/>
        </w:rPr>
        <w:t xml:space="preserve">ipo </w:t>
      </w:r>
      <w:r w:rsidR="0016604A" w:rsidRPr="00A512CA">
        <w:rPr>
          <w:rFonts w:ascii="Arial" w:eastAsia="Arial MT" w:hAnsi="Arial" w:cs="Arial"/>
          <w:lang w:eastAsia="zh-CN"/>
        </w:rPr>
        <w:t>b</w:t>
      </w:r>
      <w:r w:rsidRPr="00A512CA">
        <w:rPr>
          <w:rFonts w:ascii="Arial" w:eastAsia="Arial MT" w:hAnsi="Arial" w:cs="Arial"/>
          <w:lang w:eastAsia="zh-CN"/>
        </w:rPr>
        <w:t xml:space="preserve">ase </w:t>
      </w:r>
      <w:r w:rsidR="0016604A" w:rsidRPr="00A512CA">
        <w:rPr>
          <w:rFonts w:ascii="Arial" w:eastAsia="Arial MT" w:hAnsi="Arial" w:cs="Arial"/>
          <w:lang w:eastAsia="zh-CN"/>
        </w:rPr>
        <w:t>s</w:t>
      </w:r>
      <w:r w:rsidRPr="00A512CA">
        <w:rPr>
          <w:rFonts w:ascii="Arial" w:eastAsia="Arial MT" w:hAnsi="Arial" w:cs="Arial"/>
          <w:lang w:eastAsia="zh-CN"/>
        </w:rPr>
        <w:t>anción.</w:t>
      </w:r>
    </w:p>
    <w:p w14:paraId="69B2F67B" w14:textId="48EF08E0" w:rsidR="00814EFF" w:rsidRDefault="003E0D3A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63B13EBD" wp14:editId="7BCF2D4A">
            <wp:simplePos x="0" y="0"/>
            <wp:positionH relativeFrom="column">
              <wp:posOffset>365126</wp:posOffset>
            </wp:positionH>
            <wp:positionV relativeFrom="paragraph">
              <wp:posOffset>58420</wp:posOffset>
            </wp:positionV>
            <wp:extent cx="5715000" cy="2037715"/>
            <wp:effectExtent l="19050" t="19050" r="19050" b="19685"/>
            <wp:wrapNone/>
            <wp:docPr id="5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26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823" cy="20397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08D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9C66B5" wp14:editId="47B2CAA7">
                <wp:simplePos x="0" y="0"/>
                <wp:positionH relativeFrom="column">
                  <wp:posOffset>329565</wp:posOffset>
                </wp:positionH>
                <wp:positionV relativeFrom="paragraph">
                  <wp:posOffset>2153920</wp:posOffset>
                </wp:positionV>
                <wp:extent cx="5827395" cy="635"/>
                <wp:effectExtent l="0" t="0" r="0" b="0"/>
                <wp:wrapNone/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88F97" w14:textId="3F5A8860" w:rsidR="004308DD" w:rsidRPr="004308DD" w:rsidRDefault="004308DD" w:rsidP="004308D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4</w:t>
                            </w: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308D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Proceso para </w:t>
                            </w:r>
                            <w:r w:rsidR="008C679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elaciona</w:t>
                            </w:r>
                            <w:r w:rsid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 una declaración con el tipo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C66B5" id="Cuadro de texto 271" o:spid="_x0000_s1057" type="#_x0000_t202" style="position:absolute;left:0;text-align:left;margin-left:25.95pt;margin-top:169.6pt;width:458.85pt;height: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" stroked="f">
                <v:textbox style="mso-fit-shape-to-text:t" inset="0,0,0,0">
                  <w:txbxContent>
                    <w:p w14:paraId="49388F97" w14:textId="3F5A8860" w:rsidR="004308DD" w:rsidRPr="004308DD" w:rsidRDefault="004308DD" w:rsidP="004308D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4</w:t>
                      </w: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308D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Proceso para </w:t>
                      </w:r>
                      <w:r w:rsidR="008C679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elaciona</w:t>
                      </w:r>
                      <w:r w:rsid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 una declaración con el tipo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EE4E732" w14:textId="77777777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DBA2693" w14:textId="1B2A1F16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39F74D7C" w14:textId="5F6462A4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29290A31" w14:textId="2678C0C2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0187ACD8" w14:textId="4CFE9031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5CEE8AB5" w14:textId="464C1E11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12A439F" w14:textId="7D71159B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7656DC68" w14:textId="7D5280C8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6123745C" w14:textId="77777777" w:rsidR="00FB7934" w:rsidRDefault="00FB7934" w:rsidP="00A159F7">
      <w:pPr>
        <w:spacing w:after="0" w:line="360" w:lineRule="auto"/>
        <w:ind w:left="142"/>
        <w:jc w:val="both"/>
        <w:rPr>
          <w:rFonts w:ascii="Arial" w:eastAsia="Arial MT" w:hAnsi="Arial" w:cs="Arial"/>
          <w:lang w:eastAsia="zh-CN"/>
        </w:rPr>
      </w:pPr>
    </w:p>
    <w:p w14:paraId="54EA1969" w14:textId="6E86355D" w:rsidR="00814EFF" w:rsidRPr="00A512CA" w:rsidRDefault="00000000" w:rsidP="00A159F7">
      <w:pPr>
        <w:spacing w:after="0" w:line="360" w:lineRule="auto"/>
        <w:ind w:left="142"/>
        <w:jc w:val="both"/>
        <w:rPr>
          <w:rFonts w:ascii="Arial" w:eastAsia="Arial MT" w:hAnsi="Arial"/>
          <w:lang w:eastAsia="zh-CN"/>
        </w:rPr>
      </w:pPr>
      <w:r w:rsidRPr="00A512CA">
        <w:rPr>
          <w:rFonts w:ascii="Arial" w:eastAsia="Arial MT" w:hAnsi="Arial" w:cs="Arial"/>
          <w:lang w:eastAsia="zh-CN"/>
        </w:rPr>
        <w:t>Para</w:t>
      </w:r>
      <w:r w:rsidRPr="00A512CA">
        <w:rPr>
          <w:rFonts w:ascii="Arial" w:eastAsia="Arial MT" w:hAnsi="Arial"/>
          <w:lang w:eastAsia="zh-CN"/>
        </w:rPr>
        <w:t xml:space="preserve"> agregar un </w:t>
      </w:r>
      <w:r w:rsidRPr="00A512CA">
        <w:rPr>
          <w:rFonts w:ascii="Arial" w:eastAsia="Arial MT" w:hAnsi="Arial"/>
          <w:b/>
          <w:bCs/>
          <w:lang w:eastAsia="zh-CN"/>
        </w:rPr>
        <w:t xml:space="preserve">Tipo Base Sanción </w:t>
      </w:r>
      <w:r w:rsidRPr="00A512CA">
        <w:rPr>
          <w:rFonts w:ascii="Arial" w:eastAsia="Arial MT" w:hAnsi="Arial"/>
          <w:lang w:eastAsia="zh-CN"/>
        </w:rPr>
        <w:t>presionar el botón Agregar Fila.</w:t>
      </w:r>
    </w:p>
    <w:p w14:paraId="22C35855" w14:textId="4FFFEB5A" w:rsidR="003520D0" w:rsidRDefault="003E0D3A" w:rsidP="003520D0">
      <w:pPr>
        <w:spacing w:after="0" w:line="240" w:lineRule="auto"/>
        <w:ind w:left="142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7CBFB9CD" wp14:editId="40A3E6B5">
            <wp:simplePos x="0" y="0"/>
            <wp:positionH relativeFrom="column">
              <wp:posOffset>384176</wp:posOffset>
            </wp:positionH>
            <wp:positionV relativeFrom="paragraph">
              <wp:posOffset>69850</wp:posOffset>
            </wp:positionV>
            <wp:extent cx="5715000" cy="932160"/>
            <wp:effectExtent l="19050" t="19050" r="19050" b="20955"/>
            <wp:wrapNone/>
            <wp:docPr id="6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27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" t="2719" r="3646" b="8204"/>
                    <a:stretch/>
                  </pic:blipFill>
                  <pic:spPr bwMode="auto">
                    <a:xfrm>
                      <a:off x="0" y="0"/>
                      <a:ext cx="5769706" cy="9410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0C4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B4F93A" wp14:editId="5FC1DFE0">
                <wp:simplePos x="0" y="0"/>
                <wp:positionH relativeFrom="column">
                  <wp:posOffset>490855</wp:posOffset>
                </wp:positionH>
                <wp:positionV relativeFrom="paragraph">
                  <wp:posOffset>1057910</wp:posOffset>
                </wp:positionV>
                <wp:extent cx="5674360" cy="635"/>
                <wp:effectExtent l="0" t="0" r="0" b="0"/>
                <wp:wrapNone/>
                <wp:docPr id="281" name="Cuadro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EB51A" w14:textId="452A4908" w:rsidR="005A0C46" w:rsidRPr="005A0C46" w:rsidRDefault="005A0C46" w:rsidP="005A0C46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5</w:t>
                            </w: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A0C4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</w:t>
                            </w:r>
                            <w:r w:rsidR="008C679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elacionar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una declaración con el tipo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4F93A" id="Cuadro de texto 281" o:spid="_x0000_s1058" type="#_x0000_t202" style="position:absolute;left:0;text-align:left;margin-left:38.65pt;margin-top:83.3pt;width:446.8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WWGwIAAEA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" stroked="f">
                <v:textbox style="mso-fit-shape-to-text:t" inset="0,0,0,0">
                  <w:txbxContent>
                    <w:p w14:paraId="063EB51A" w14:textId="452A4908" w:rsidR="005A0C46" w:rsidRPr="005A0C46" w:rsidRDefault="005A0C46" w:rsidP="005A0C46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5</w:t>
                      </w: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A0C4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</w:t>
                      </w:r>
                      <w:r w:rsidR="008C679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elacionar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una declaración con el tipo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BDB215C" w14:textId="20EEFEE7" w:rsidR="005A0C46" w:rsidRDefault="005A0C46" w:rsidP="006B50C0">
      <w:pPr>
        <w:spacing w:after="0" w:line="360" w:lineRule="auto"/>
        <w:jc w:val="center"/>
      </w:pPr>
    </w:p>
    <w:p w14:paraId="42B33ABB" w14:textId="51319F8A" w:rsidR="005A0C46" w:rsidRDefault="005A0C46" w:rsidP="006B50C0">
      <w:pPr>
        <w:spacing w:after="0" w:line="360" w:lineRule="auto"/>
        <w:jc w:val="center"/>
      </w:pPr>
    </w:p>
    <w:p w14:paraId="7DB41813" w14:textId="1E96928D" w:rsidR="005A0C46" w:rsidRDefault="005A0C46" w:rsidP="006B50C0">
      <w:pPr>
        <w:spacing w:after="0" w:line="360" w:lineRule="auto"/>
        <w:jc w:val="center"/>
      </w:pPr>
    </w:p>
    <w:p w14:paraId="5A55887C" w14:textId="77777777" w:rsidR="005A0C46" w:rsidRDefault="005A0C46" w:rsidP="006B50C0">
      <w:pPr>
        <w:spacing w:after="0" w:line="360" w:lineRule="auto"/>
        <w:jc w:val="center"/>
      </w:pPr>
    </w:p>
    <w:p w14:paraId="3BC306E1" w14:textId="12CC83CA" w:rsidR="00814EFF" w:rsidRDefault="005A0C46" w:rsidP="005A0C46">
      <w:pPr>
        <w:spacing w:after="0" w:line="240" w:lineRule="auto"/>
      </w:pPr>
      <w:r>
        <w:br w:type="page"/>
      </w:r>
    </w:p>
    <w:p w14:paraId="05C677CC" w14:textId="38A595D0" w:rsidR="00814EFF" w:rsidRPr="005501DA" w:rsidRDefault="00047AB1" w:rsidP="004D45F5">
      <w:pPr>
        <w:pStyle w:val="Prrafodelista"/>
        <w:numPr>
          <w:ilvl w:val="0"/>
          <w:numId w:val="6"/>
        </w:numPr>
        <w:spacing w:after="0" w:line="360" w:lineRule="auto"/>
        <w:ind w:hanging="283"/>
        <w:jc w:val="both"/>
        <w:rPr>
          <w:rFonts w:ascii="Arial" w:eastAsia="Arial MT" w:hAnsi="Arial"/>
          <w:lang w:eastAsia="zh-CN"/>
        </w:rPr>
      </w:pPr>
      <w:r w:rsidRPr="005501DA">
        <w:rPr>
          <w:rFonts w:ascii="Arial" w:eastAsia="Arial MT" w:hAnsi="Arial"/>
          <w:lang w:eastAsia="zh-CN"/>
        </w:rPr>
        <w:lastRenderedPageBreak/>
        <w:t xml:space="preserve">Seleccionar el botón </w:t>
      </w:r>
      <w:r w:rsidRPr="005501DA">
        <w:rPr>
          <w:noProof/>
        </w:rPr>
        <w:drawing>
          <wp:inline distT="0" distB="0" distL="114300" distR="114300" wp14:anchorId="7B61E402" wp14:editId="75750D12">
            <wp:extent cx="266700" cy="234315"/>
            <wp:effectExtent l="0" t="0" r="0" b="133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1DA">
        <w:t xml:space="preserve"> </w:t>
      </w:r>
      <w:r w:rsidRPr="005501DA">
        <w:rPr>
          <w:rFonts w:ascii="Arial" w:eastAsia="Arial MT" w:hAnsi="Arial"/>
          <w:lang w:eastAsia="zh-CN"/>
        </w:rPr>
        <w:t xml:space="preserve">Para agregar los Tipos Base Sanción </w:t>
      </w:r>
    </w:p>
    <w:p w14:paraId="3E1B4656" w14:textId="3D7CE6B6" w:rsidR="00047AB1" w:rsidRPr="00047AB1" w:rsidRDefault="003E0D3A" w:rsidP="00047AB1">
      <w:pPr>
        <w:spacing w:after="0" w:line="360" w:lineRule="auto"/>
        <w:jc w:val="both"/>
        <w:rPr>
          <w:rFonts w:ascii="Arial" w:eastAsia="Arial MT" w:hAnsi="Arial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EF6E78" wp14:editId="7EBAD65E">
            <wp:simplePos x="0" y="0"/>
            <wp:positionH relativeFrom="column">
              <wp:posOffset>365125</wp:posOffset>
            </wp:positionH>
            <wp:positionV relativeFrom="paragraph">
              <wp:posOffset>13335</wp:posOffset>
            </wp:positionV>
            <wp:extent cx="5724525" cy="2609850"/>
            <wp:effectExtent l="19050" t="19050" r="28575" b="19050"/>
            <wp:wrapNone/>
            <wp:docPr id="6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28"/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" b="6234"/>
                    <a:stretch/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728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93E605" wp14:editId="730A6374">
                <wp:simplePos x="0" y="0"/>
                <wp:positionH relativeFrom="column">
                  <wp:posOffset>310515</wp:posOffset>
                </wp:positionH>
                <wp:positionV relativeFrom="paragraph">
                  <wp:posOffset>2676525</wp:posOffset>
                </wp:positionV>
                <wp:extent cx="5781675" cy="635"/>
                <wp:effectExtent l="0" t="0" r="0" b="0"/>
                <wp:wrapNone/>
                <wp:docPr id="284" name="Cuadro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BA661" w14:textId="07985B77" w:rsidR="00AF7280" w:rsidRPr="00AF7280" w:rsidRDefault="00AF7280" w:rsidP="00AF728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6</w: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Listado de tipos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3E605" id="Cuadro de texto 284" o:spid="_x0000_s1059" type="#_x0000_t202" style="position:absolute;left:0;text-align:left;margin-left:24.45pt;margin-top:210.75pt;width:455.2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" stroked="f">
                <v:textbox style="mso-fit-shape-to-text:t" inset="0,0,0,0">
                  <w:txbxContent>
                    <w:p w14:paraId="295BA661" w14:textId="07985B77" w:rsidR="00AF7280" w:rsidRPr="00AF7280" w:rsidRDefault="00AF7280" w:rsidP="00AF728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6</w: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Listado de tipos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9EE8708" w14:textId="77777777" w:rsidR="00814EFF" w:rsidRPr="006B50C0" w:rsidRDefault="00814EFF">
      <w:pPr>
        <w:spacing w:after="0" w:line="360" w:lineRule="auto"/>
        <w:rPr>
          <w:rFonts w:ascii="Arial" w:eastAsia="Arial MT" w:hAnsi="Arial"/>
          <w:sz w:val="8"/>
          <w:szCs w:val="8"/>
          <w:lang w:eastAsia="zh-CN"/>
        </w:rPr>
      </w:pPr>
    </w:p>
    <w:p w14:paraId="3EBF010B" w14:textId="49AA3291" w:rsidR="00814EFF" w:rsidRDefault="00814EFF">
      <w:pPr>
        <w:spacing w:after="0" w:line="360" w:lineRule="auto"/>
        <w:jc w:val="center"/>
      </w:pPr>
    </w:p>
    <w:p w14:paraId="2162BA9F" w14:textId="639E2659" w:rsidR="00A512CA" w:rsidRDefault="00A512CA">
      <w:pPr>
        <w:spacing w:after="0" w:line="360" w:lineRule="auto"/>
        <w:jc w:val="center"/>
      </w:pPr>
    </w:p>
    <w:p w14:paraId="45321433" w14:textId="2D3DC9A3" w:rsidR="00A512CA" w:rsidRDefault="00A512CA">
      <w:pPr>
        <w:spacing w:after="0" w:line="360" w:lineRule="auto"/>
        <w:jc w:val="center"/>
      </w:pPr>
    </w:p>
    <w:p w14:paraId="727F949F" w14:textId="2375969E" w:rsidR="00A512CA" w:rsidRDefault="00A512CA" w:rsidP="005501DA">
      <w:pPr>
        <w:spacing w:after="0" w:line="360" w:lineRule="auto"/>
      </w:pPr>
    </w:p>
    <w:p w14:paraId="711FF2CD" w14:textId="71B2A6A5" w:rsidR="00A512CA" w:rsidRDefault="00A512CA">
      <w:pPr>
        <w:spacing w:after="0" w:line="360" w:lineRule="auto"/>
        <w:jc w:val="center"/>
      </w:pPr>
    </w:p>
    <w:p w14:paraId="6DAFF1AA" w14:textId="11D6EBFD" w:rsidR="00A512CA" w:rsidRDefault="00A512CA">
      <w:pPr>
        <w:spacing w:after="0" w:line="360" w:lineRule="auto"/>
        <w:jc w:val="center"/>
      </w:pPr>
    </w:p>
    <w:p w14:paraId="7D280BAB" w14:textId="04549942" w:rsidR="00A512CA" w:rsidRDefault="00A512CA">
      <w:pPr>
        <w:spacing w:after="0" w:line="360" w:lineRule="auto"/>
        <w:jc w:val="center"/>
      </w:pPr>
    </w:p>
    <w:p w14:paraId="3C882F73" w14:textId="77777777" w:rsidR="00A512CA" w:rsidRDefault="00A512CA">
      <w:pPr>
        <w:spacing w:after="0" w:line="360" w:lineRule="auto"/>
        <w:jc w:val="center"/>
      </w:pPr>
    </w:p>
    <w:p w14:paraId="20406017" w14:textId="60B31723" w:rsidR="00AF7280" w:rsidRDefault="00AF7280">
      <w:pPr>
        <w:spacing w:after="0" w:line="360" w:lineRule="auto"/>
        <w:jc w:val="center"/>
      </w:pPr>
    </w:p>
    <w:p w14:paraId="518B902D" w14:textId="77777777" w:rsidR="00AF7280" w:rsidRDefault="00AF7280">
      <w:pPr>
        <w:spacing w:after="0" w:line="360" w:lineRule="auto"/>
        <w:jc w:val="center"/>
      </w:pPr>
    </w:p>
    <w:p w14:paraId="4E2EC3EE" w14:textId="77777777" w:rsidR="00047AB1" w:rsidRPr="005501DA" w:rsidRDefault="00047AB1" w:rsidP="004D45F5">
      <w:pPr>
        <w:pStyle w:val="Prrafodelista"/>
        <w:numPr>
          <w:ilvl w:val="0"/>
          <w:numId w:val="6"/>
        </w:numPr>
        <w:spacing w:after="0" w:line="360" w:lineRule="auto"/>
        <w:ind w:hanging="283"/>
        <w:jc w:val="both"/>
        <w:rPr>
          <w:rFonts w:ascii="Arial" w:eastAsia="Arial MT" w:hAnsi="Arial"/>
          <w:lang w:eastAsia="zh-CN"/>
        </w:rPr>
      </w:pPr>
      <w:r w:rsidRPr="005501DA">
        <w:rPr>
          <w:rFonts w:ascii="Arial" w:eastAsia="Arial MT" w:hAnsi="Arial"/>
          <w:lang w:eastAsia="zh-CN"/>
        </w:rPr>
        <w:t xml:space="preserve">Seleccionar la opción </w:t>
      </w:r>
    </w:p>
    <w:p w14:paraId="5196E1C0" w14:textId="19A0EA9E" w:rsidR="007C6D6E" w:rsidRDefault="00966C9C" w:rsidP="004D45F5">
      <w:pPr>
        <w:pStyle w:val="Prrafodelista"/>
        <w:numPr>
          <w:ilvl w:val="0"/>
          <w:numId w:val="6"/>
        </w:numPr>
        <w:spacing w:after="0" w:line="360" w:lineRule="auto"/>
        <w:ind w:hanging="283"/>
        <w:jc w:val="both"/>
        <w:rPr>
          <w:rFonts w:ascii="Arial" w:eastAsia="Arial MT" w:hAnsi="Arial"/>
          <w:lang w:eastAsia="zh-CN"/>
        </w:rPr>
      </w:pPr>
      <w:r>
        <w:rPr>
          <w:rFonts w:ascii="Arial" w:eastAsia="Arial MT" w:hAnsi="Arial"/>
          <w:lang w:eastAsia="zh-CN"/>
        </w:rPr>
        <w:t>Presionar</w:t>
      </w:r>
      <w:r w:rsidRPr="005501DA">
        <w:rPr>
          <w:rFonts w:ascii="Arial" w:eastAsia="Arial MT" w:hAnsi="Arial"/>
          <w:lang w:eastAsia="zh-CN"/>
        </w:rPr>
        <w:t xml:space="preserve"> el botón Guardar.</w:t>
      </w:r>
    </w:p>
    <w:p w14:paraId="21009F59" w14:textId="61268564" w:rsidR="005501DA" w:rsidRDefault="00AF7280" w:rsidP="005501DA">
      <w:pPr>
        <w:spacing w:after="0" w:line="360" w:lineRule="auto"/>
        <w:jc w:val="both"/>
        <w:rPr>
          <w:rFonts w:ascii="Arial" w:eastAsia="Arial MT" w:hAnsi="Arial"/>
          <w:lang w:eastAsia="zh-C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B378C19" wp14:editId="33A6FAAF">
            <wp:simplePos x="0" y="0"/>
            <wp:positionH relativeFrom="page">
              <wp:posOffset>942975</wp:posOffset>
            </wp:positionH>
            <wp:positionV relativeFrom="paragraph">
              <wp:posOffset>41910</wp:posOffset>
            </wp:positionV>
            <wp:extent cx="5743575" cy="1432455"/>
            <wp:effectExtent l="19050" t="19050" r="9525" b="15875"/>
            <wp:wrapNone/>
            <wp:docPr id="63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29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1967" r="5020" b="10977"/>
                    <a:stretch/>
                  </pic:blipFill>
                  <pic:spPr bwMode="auto">
                    <a:xfrm>
                      <a:off x="0" y="0"/>
                      <a:ext cx="5748669" cy="1433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D3E5DF" w14:textId="721A5A6D" w:rsidR="005501DA" w:rsidRDefault="005501DA" w:rsidP="005501DA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770E232B" w14:textId="74681198" w:rsidR="005501DA" w:rsidRDefault="005501DA" w:rsidP="005501DA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5777E07D" w14:textId="60E2A814" w:rsidR="005501DA" w:rsidRDefault="005501DA" w:rsidP="005501DA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75E40A9F" w14:textId="487875AA" w:rsidR="005501DA" w:rsidRDefault="005501DA" w:rsidP="005501DA">
      <w:pPr>
        <w:spacing w:after="0" w:line="360" w:lineRule="auto"/>
        <w:jc w:val="both"/>
        <w:rPr>
          <w:rFonts w:ascii="Arial" w:eastAsia="Arial MT" w:hAnsi="Arial"/>
          <w:lang w:eastAsia="zh-CN"/>
        </w:rPr>
      </w:pPr>
    </w:p>
    <w:p w14:paraId="23E5A1D4" w14:textId="111C798A" w:rsidR="00814EFF" w:rsidRDefault="00814EFF" w:rsidP="006B50C0">
      <w:pPr>
        <w:pStyle w:val="Descripcin"/>
        <w:spacing w:after="0" w:line="360" w:lineRule="auto"/>
        <w:jc w:val="center"/>
        <w:rPr>
          <w:sz w:val="22"/>
          <w:szCs w:val="24"/>
        </w:rPr>
      </w:pPr>
    </w:p>
    <w:p w14:paraId="0C6F6CDE" w14:textId="1DD8412B" w:rsidR="00AF7280" w:rsidRPr="00AF7280" w:rsidRDefault="00AF7280" w:rsidP="00AF7280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DEF1A1" wp14:editId="544EB8FA">
                <wp:simplePos x="0" y="0"/>
                <wp:positionH relativeFrom="column">
                  <wp:posOffset>424367</wp:posOffset>
                </wp:positionH>
                <wp:positionV relativeFrom="paragraph">
                  <wp:posOffset>65610</wp:posOffset>
                </wp:positionV>
                <wp:extent cx="5800725" cy="635"/>
                <wp:effectExtent l="0" t="0" r="0" b="0"/>
                <wp:wrapNone/>
                <wp:docPr id="285" name="Cuadro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6E8B6" w14:textId="3B0380CF" w:rsidR="00AF7280" w:rsidRPr="00AF7280" w:rsidRDefault="00AF7280" w:rsidP="00AF728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7</w:t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F728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relacionar una declaración con el tipo de base 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EF1A1" id="Cuadro de texto 285" o:spid="_x0000_s1060" type="#_x0000_t202" style="position:absolute;margin-left:33.4pt;margin-top:5.15pt;width:456.75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" stroked="f">
                <v:textbox style="mso-fit-shape-to-text:t" inset="0,0,0,0">
                  <w:txbxContent>
                    <w:p w14:paraId="7CA6E8B6" w14:textId="3B0380CF" w:rsidR="00AF7280" w:rsidRPr="00AF7280" w:rsidRDefault="00AF7280" w:rsidP="00AF728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7</w:t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F728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relacionar una declaración con el tipo de base 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6070490" w14:textId="4646EB98" w:rsidR="00AF7280" w:rsidRPr="00AF7280" w:rsidRDefault="00CC22F3" w:rsidP="00CC22F3">
      <w:pPr>
        <w:spacing w:after="0" w:line="240" w:lineRule="auto"/>
        <w:rPr>
          <w:rFonts w:ascii="Arial" w:hAnsi="Arial" w:cs="Arial"/>
          <w:lang w:eastAsia="zh-CN"/>
        </w:rPr>
      </w:pPr>
      <w:bookmarkStart w:id="14" w:name="_Toc112413686"/>
      <w:r>
        <w:rPr>
          <w:rFonts w:ascii="Arial" w:hAnsi="Arial" w:cs="Arial"/>
          <w:lang w:eastAsia="zh-CN"/>
        </w:rPr>
        <w:br w:type="page"/>
      </w:r>
    </w:p>
    <w:p w14:paraId="2CB4DEE1" w14:textId="2839411E" w:rsidR="00814EFF" w:rsidRPr="00DC2195" w:rsidRDefault="00DC2195" w:rsidP="00DC2195">
      <w:pPr>
        <w:pStyle w:val="Ttulo2"/>
        <w:ind w:firstLine="142"/>
        <w:rPr>
          <w:sz w:val="20"/>
          <w:szCs w:val="22"/>
          <w:lang w:eastAsia="zh-CN"/>
        </w:rPr>
      </w:pPr>
      <w:r>
        <w:rPr>
          <w:sz w:val="28"/>
          <w:szCs w:val="28"/>
          <w:lang w:eastAsia="zh-CN"/>
        </w:rPr>
        <w:lastRenderedPageBreak/>
        <w:t>2.Omisos Declarados</w:t>
      </w:r>
      <w:bookmarkEnd w:id="14"/>
    </w:p>
    <w:p w14:paraId="31D730C3" w14:textId="77777777" w:rsidR="00814EFF" w:rsidRPr="00A15807" w:rsidRDefault="00000000" w:rsidP="00733E52">
      <w:pPr>
        <w:pStyle w:val="Ttulo3"/>
        <w:numPr>
          <w:ilvl w:val="1"/>
          <w:numId w:val="3"/>
        </w:numPr>
        <w:spacing w:before="0"/>
        <w:ind w:hanging="578"/>
        <w:rPr>
          <w:lang w:eastAsia="zh-CN"/>
        </w:rPr>
      </w:pPr>
      <w:bookmarkStart w:id="15" w:name="_Toc112413687"/>
      <w:r w:rsidRPr="00A15807">
        <w:rPr>
          <w:lang w:eastAsia="zh-CN"/>
        </w:rPr>
        <w:t>Gestión de Selección de Población</w:t>
      </w:r>
      <w:bookmarkEnd w:id="15"/>
      <w:r w:rsidRPr="00A15807">
        <w:rPr>
          <w:lang w:eastAsia="zh-CN"/>
        </w:rPr>
        <w:t xml:space="preserve"> </w:t>
      </w:r>
    </w:p>
    <w:p w14:paraId="4832726D" w14:textId="1D3406B9" w:rsidR="00285909" w:rsidRPr="005501DA" w:rsidRDefault="00000000" w:rsidP="007C6D6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5501DA">
        <w:rPr>
          <w:rFonts w:ascii="Arial" w:hAnsi="Arial" w:cs="Arial"/>
        </w:rPr>
        <w:t xml:space="preserve">Para realizar </w:t>
      </w:r>
      <w:r w:rsidRPr="005501DA">
        <w:rPr>
          <w:rFonts w:ascii="Arial" w:hAnsi="Arial" w:cs="Arial"/>
          <w:lang w:val="es-ES"/>
        </w:rPr>
        <w:t xml:space="preserve">el </w:t>
      </w:r>
      <w:r w:rsidRPr="005501DA">
        <w:rPr>
          <w:rFonts w:ascii="Arial" w:hAnsi="Arial" w:cs="Arial"/>
        </w:rPr>
        <w:t>proceso de fiscalización de Omisos Declarados, se debe acceder a la siguiente opción del menú</w:t>
      </w:r>
      <w:r w:rsidR="00CC22F3">
        <w:rPr>
          <w:rFonts w:ascii="Arial" w:hAnsi="Arial" w:cs="Arial"/>
        </w:rPr>
        <w:t>:</w:t>
      </w:r>
    </w:p>
    <w:p w14:paraId="043BD008" w14:textId="7A6B00BF" w:rsidR="00814EFF" w:rsidRDefault="00000000" w:rsidP="007C6D6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5501DA">
        <w:rPr>
          <w:rFonts w:ascii="Arial" w:hAnsi="Arial" w:cs="Arial"/>
          <w:b/>
          <w:bCs/>
          <w:lang w:val="es-ES"/>
        </w:rPr>
        <w:t>Fiscalización</w:t>
      </w:r>
      <w:r w:rsidRPr="005501DA">
        <w:rPr>
          <w:rFonts w:ascii="Arial" w:hAnsi="Arial" w:cs="Arial"/>
          <w:b/>
          <w:bCs/>
        </w:rPr>
        <w:t xml:space="preserve"> &gt; </w:t>
      </w:r>
      <w:r w:rsidRPr="005501DA">
        <w:rPr>
          <w:rFonts w:ascii="Arial" w:hAnsi="Arial"/>
          <w:b/>
          <w:bCs/>
          <w:lang w:val="es-ES"/>
        </w:rPr>
        <w:t>Gestión de Selección de Población</w:t>
      </w:r>
      <w:r w:rsidRPr="005501DA">
        <w:rPr>
          <w:rFonts w:ascii="Arial" w:hAnsi="Arial" w:cs="Arial"/>
        </w:rPr>
        <w:t xml:space="preserve">, </w:t>
      </w:r>
      <w:r w:rsidR="00285909" w:rsidRPr="005501DA">
        <w:rPr>
          <w:rFonts w:ascii="Arial" w:hAnsi="Arial" w:cs="Arial"/>
        </w:rPr>
        <w:t xml:space="preserve">clic </w:t>
      </w:r>
      <w:r w:rsidRPr="005501DA">
        <w:rPr>
          <w:rFonts w:ascii="Arial" w:hAnsi="Arial" w:cs="Arial"/>
        </w:rPr>
        <w:t xml:space="preserve">sobre la opción </w:t>
      </w:r>
      <w:r w:rsidRPr="005501DA">
        <w:rPr>
          <w:rFonts w:ascii="Arial" w:hAnsi="Arial"/>
          <w:b/>
          <w:bCs/>
          <w:lang w:val="es-ES"/>
        </w:rPr>
        <w:t>Gestión de Selección de Población</w:t>
      </w:r>
      <w:r w:rsidRPr="005501DA">
        <w:rPr>
          <w:rFonts w:ascii="Arial" w:hAnsi="Arial" w:cs="Arial"/>
        </w:rPr>
        <w:t>, tal como se observa en la imagen a continuación:</w:t>
      </w:r>
    </w:p>
    <w:p w14:paraId="79CE87FF" w14:textId="6E739FFD" w:rsidR="00C2759C" w:rsidRDefault="00CC22F3" w:rsidP="007C6D6E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CDA9F7" wp14:editId="03EE4928">
                <wp:simplePos x="0" y="0"/>
                <wp:positionH relativeFrom="column">
                  <wp:posOffset>2143125</wp:posOffset>
                </wp:positionH>
                <wp:positionV relativeFrom="paragraph">
                  <wp:posOffset>796290</wp:posOffset>
                </wp:positionV>
                <wp:extent cx="2430145" cy="635"/>
                <wp:effectExtent l="0" t="0" r="0" b="0"/>
                <wp:wrapNone/>
                <wp:docPr id="314" name="Cuadro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D225E" w14:textId="2A48B14E" w:rsidR="00CC22F3" w:rsidRPr="00CC22F3" w:rsidRDefault="00CC22F3" w:rsidP="00CC22F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8</w: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ceso a la opción de gestión de selección de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DA9F7" id="Cuadro de texto 314" o:spid="_x0000_s1061" type="#_x0000_t202" style="position:absolute;left:0;text-align:left;margin-left:168.75pt;margin-top:62.7pt;width:191.35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" stroked="f">
                <v:textbox style="mso-fit-shape-to-text:t" inset="0,0,0,0">
                  <w:txbxContent>
                    <w:p w14:paraId="4FCD225E" w14:textId="2A48B14E" w:rsidR="00CC22F3" w:rsidRPr="00CC22F3" w:rsidRDefault="00CC22F3" w:rsidP="00CC22F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8</w: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ceso a la opción de gestión de selección de población</w:t>
                      </w:r>
                    </w:p>
                  </w:txbxContent>
                </v:textbox>
              </v:shape>
            </w:pict>
          </mc:Fallback>
        </mc:AlternateContent>
      </w:r>
      <w:r w:rsidR="00C2759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0D70F614" wp14:editId="1E31FDCB">
            <wp:simplePos x="0" y="0"/>
            <wp:positionH relativeFrom="column">
              <wp:posOffset>2143588</wp:posOffset>
            </wp:positionH>
            <wp:positionV relativeFrom="paragraph">
              <wp:posOffset>66040</wp:posOffset>
            </wp:positionV>
            <wp:extent cx="2430355" cy="673357"/>
            <wp:effectExtent l="19050" t="19050" r="27305" b="1270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55" cy="6733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0D46" w14:textId="2099F0F8" w:rsidR="00C2759C" w:rsidRPr="005501DA" w:rsidRDefault="00C2759C" w:rsidP="007C6D6E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05A86F0B" w14:textId="66DF7B22" w:rsidR="00814EFF" w:rsidRDefault="00814EFF">
      <w:pPr>
        <w:keepNext/>
        <w:spacing w:after="0" w:line="360" w:lineRule="auto"/>
        <w:jc w:val="center"/>
      </w:pPr>
    </w:p>
    <w:p w14:paraId="45BDBC71" w14:textId="77777777" w:rsidR="00C2759C" w:rsidRPr="00C2759C" w:rsidRDefault="00C2759C" w:rsidP="00C2759C">
      <w:pPr>
        <w:rPr>
          <w:lang w:val="es-MX"/>
        </w:rPr>
      </w:pPr>
    </w:p>
    <w:p w14:paraId="0B70A2DA" w14:textId="77777777" w:rsidR="00CC22F3" w:rsidRDefault="00CC22F3" w:rsidP="007C6D6E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2A2BF08C" w14:textId="54DF0932" w:rsidR="00814EFF" w:rsidRPr="005501DA" w:rsidRDefault="00285909" w:rsidP="007C6D6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5501DA">
        <w:rPr>
          <w:rFonts w:ascii="Arial" w:hAnsi="Arial" w:cs="Arial"/>
        </w:rPr>
        <w:t xml:space="preserve">Luego se </w:t>
      </w:r>
      <w:r w:rsidR="005501DA" w:rsidRPr="005501DA">
        <w:rPr>
          <w:rFonts w:ascii="Arial" w:hAnsi="Arial" w:cs="Arial"/>
        </w:rPr>
        <w:t>visualizará</w:t>
      </w:r>
      <w:r w:rsidRPr="005501DA">
        <w:rPr>
          <w:rFonts w:ascii="Arial" w:hAnsi="Arial" w:cs="Arial"/>
        </w:rPr>
        <w:t xml:space="preserve"> la siguiente ventana:</w:t>
      </w:r>
    </w:p>
    <w:p w14:paraId="72B7E8F9" w14:textId="26EC0B1A" w:rsidR="00814EFF" w:rsidRDefault="00B5025D">
      <w:pPr>
        <w:keepNext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20B1586" wp14:editId="799F8ECA">
            <wp:simplePos x="0" y="0"/>
            <wp:positionH relativeFrom="column">
              <wp:posOffset>346076</wp:posOffset>
            </wp:positionH>
            <wp:positionV relativeFrom="paragraph">
              <wp:posOffset>89535</wp:posOffset>
            </wp:positionV>
            <wp:extent cx="5734050" cy="1416582"/>
            <wp:effectExtent l="19050" t="19050" r="19050" b="12700"/>
            <wp:wrapNone/>
            <wp:docPr id="41" name="Imagen 4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, Teams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" b="10064"/>
                    <a:stretch/>
                  </pic:blipFill>
                  <pic:spPr bwMode="auto">
                    <a:xfrm>
                      <a:off x="0" y="0"/>
                      <a:ext cx="5755183" cy="14218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1D049" w14:textId="77777777" w:rsidR="005501DA" w:rsidRDefault="005501DA" w:rsidP="007C6D6E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70C4374F" w14:textId="77777777" w:rsidR="005501DA" w:rsidRDefault="005501DA" w:rsidP="007C6D6E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F9E1F88" w14:textId="77777777" w:rsidR="005501DA" w:rsidRDefault="005501DA" w:rsidP="007C6D6E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1A15A5A" w14:textId="77777777" w:rsidR="005501DA" w:rsidRDefault="005501DA" w:rsidP="007C6D6E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65D54CC4" w14:textId="77777777" w:rsidR="005501DA" w:rsidRDefault="005501DA" w:rsidP="007C6D6E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56108717" w14:textId="48729B38" w:rsidR="005501DA" w:rsidRPr="005501DA" w:rsidRDefault="00B5025D" w:rsidP="005501DA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3C5F64" wp14:editId="768D7168">
                <wp:simplePos x="0" y="0"/>
                <wp:positionH relativeFrom="column">
                  <wp:posOffset>740520</wp:posOffset>
                </wp:positionH>
                <wp:positionV relativeFrom="paragraph">
                  <wp:posOffset>59055</wp:posOffset>
                </wp:positionV>
                <wp:extent cx="5137150" cy="635"/>
                <wp:effectExtent l="0" t="0" r="0" b="0"/>
                <wp:wrapNone/>
                <wp:docPr id="319" name="Cuadro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08BBE" w14:textId="3A137561" w:rsidR="00CC22F3" w:rsidRPr="00CC22F3" w:rsidRDefault="00CC22F3" w:rsidP="00CC22F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39</w:t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C22F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Opción general de gestión de selección de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5F64" id="Cuadro de texto 319" o:spid="_x0000_s1062" type="#_x0000_t202" style="position:absolute;margin-left:58.3pt;margin-top:4.65pt;width:404.5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" stroked="f">
                <v:textbox style="mso-fit-shape-to-text:t" inset="0,0,0,0">
                  <w:txbxContent>
                    <w:p w14:paraId="0AB08BBE" w14:textId="3A137561" w:rsidR="00CC22F3" w:rsidRPr="00CC22F3" w:rsidRDefault="00CC22F3" w:rsidP="00CC22F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39</w:t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C22F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Opción general de gestión de selección de pobl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3A4F0B8" w14:textId="77777777" w:rsidR="00436F7C" w:rsidRPr="005501DA" w:rsidRDefault="00000000" w:rsidP="00EE56A0">
      <w:pPr>
        <w:spacing w:after="0" w:line="360" w:lineRule="auto"/>
        <w:rPr>
          <w:rFonts w:ascii="Arial" w:hAnsi="Arial" w:cs="Arial"/>
          <w:lang w:eastAsia="zh-CN"/>
        </w:rPr>
      </w:pPr>
      <w:r w:rsidRPr="005501DA">
        <w:rPr>
          <w:rFonts w:ascii="Arial" w:hAnsi="Arial" w:cs="Arial"/>
          <w:lang w:eastAsia="zh-CN"/>
        </w:rPr>
        <w:t xml:space="preserve">Para realizar el proceso de fiscalización se debe </w:t>
      </w:r>
    </w:p>
    <w:p w14:paraId="4D9C9647" w14:textId="2F8F30C8" w:rsidR="00436F7C" w:rsidRPr="005501DA" w:rsidRDefault="005501DA" w:rsidP="00EE56A0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 w:rsidRPr="005501DA">
        <w:rPr>
          <w:rFonts w:ascii="Arial" w:hAnsi="Arial" w:cs="Arial"/>
          <w:lang w:eastAsia="zh-CN"/>
        </w:rPr>
        <w:t xml:space="preserve">Crear un lote, mediante la opción </w:t>
      </w:r>
      <w:r w:rsidRPr="005501DA">
        <w:rPr>
          <w:noProof/>
          <w:sz w:val="20"/>
          <w:szCs w:val="20"/>
        </w:rPr>
        <w:drawing>
          <wp:inline distT="0" distB="0" distL="114300" distR="114300" wp14:anchorId="0BD9876D" wp14:editId="332D1293">
            <wp:extent cx="1126490" cy="206375"/>
            <wp:effectExtent l="0" t="0" r="1651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1DA">
        <w:rPr>
          <w:rFonts w:ascii="Arial" w:hAnsi="Arial" w:cs="Arial"/>
          <w:lang w:eastAsia="zh-CN"/>
        </w:rPr>
        <w:t xml:space="preserve">, la cual se encuentra ubicada en la parte superior derecha. </w:t>
      </w:r>
    </w:p>
    <w:p w14:paraId="7090E3BF" w14:textId="2FEE1320" w:rsidR="00436F7C" w:rsidRPr="005501DA" w:rsidRDefault="00436F7C" w:rsidP="00EE56A0">
      <w:pPr>
        <w:pStyle w:val="Prrafodelista"/>
        <w:numPr>
          <w:ilvl w:val="0"/>
          <w:numId w:val="10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lang w:eastAsia="zh-CN"/>
        </w:rPr>
      </w:pPr>
      <w:r w:rsidRPr="005501DA">
        <w:rPr>
          <w:rFonts w:ascii="Arial" w:hAnsi="Arial" w:cs="Arial"/>
          <w:lang w:eastAsia="zh-CN"/>
        </w:rPr>
        <w:t xml:space="preserve">Una vez hecho clic en la opción, le saltará una ventana donde deberá de seleccionar el </w:t>
      </w:r>
      <w:r w:rsidRPr="005501DA">
        <w:rPr>
          <w:rFonts w:ascii="Arial" w:hAnsi="Arial" w:cs="Arial"/>
          <w:b/>
          <w:bCs/>
          <w:lang w:eastAsia="zh-CN"/>
        </w:rPr>
        <w:t>Tributo</w:t>
      </w:r>
      <w:r w:rsidRPr="005501DA">
        <w:rPr>
          <w:rFonts w:ascii="Arial" w:hAnsi="Arial" w:cs="Arial"/>
          <w:lang w:eastAsia="zh-CN"/>
        </w:rPr>
        <w:t xml:space="preserve">, </w:t>
      </w:r>
      <w:r w:rsidRPr="005501DA">
        <w:rPr>
          <w:rFonts w:ascii="Arial" w:hAnsi="Arial" w:cs="Arial"/>
          <w:b/>
          <w:bCs/>
          <w:lang w:eastAsia="zh-CN"/>
        </w:rPr>
        <w:t>Programa</w:t>
      </w:r>
      <w:r w:rsidRPr="005501DA">
        <w:rPr>
          <w:rFonts w:ascii="Arial" w:hAnsi="Arial" w:cs="Arial"/>
          <w:lang w:eastAsia="zh-CN"/>
        </w:rPr>
        <w:t xml:space="preserve">, </w:t>
      </w:r>
      <w:r w:rsidRPr="005501DA">
        <w:rPr>
          <w:rFonts w:ascii="Arial" w:hAnsi="Arial" w:cs="Arial"/>
          <w:b/>
          <w:bCs/>
          <w:lang w:eastAsia="zh-CN"/>
        </w:rPr>
        <w:t>Subprograma</w:t>
      </w:r>
      <w:r w:rsidRPr="005501DA">
        <w:rPr>
          <w:rFonts w:ascii="Arial" w:hAnsi="Arial" w:cs="Arial"/>
          <w:lang w:eastAsia="zh-CN"/>
        </w:rPr>
        <w:t xml:space="preserve"> y una </w:t>
      </w:r>
      <w:r w:rsidRPr="005501DA">
        <w:rPr>
          <w:rFonts w:ascii="Arial" w:hAnsi="Arial" w:cs="Arial"/>
          <w:b/>
          <w:bCs/>
          <w:lang w:eastAsia="zh-CN"/>
        </w:rPr>
        <w:t>Observación</w:t>
      </w:r>
      <w:r w:rsidRPr="005501DA">
        <w:rPr>
          <w:rFonts w:ascii="Arial" w:hAnsi="Arial" w:cs="Arial"/>
          <w:lang w:eastAsia="zh-CN"/>
        </w:rPr>
        <w:t xml:space="preserve">. </w:t>
      </w:r>
    </w:p>
    <w:p w14:paraId="418BA371" w14:textId="4D6020AF" w:rsidR="007C6D6E" w:rsidRPr="00436F7C" w:rsidRDefault="00C054FE" w:rsidP="00EE56A0">
      <w:pPr>
        <w:pStyle w:val="Prrafodelista"/>
        <w:numPr>
          <w:ilvl w:val="0"/>
          <w:numId w:val="10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EE56A0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3B7033EB" wp14:editId="28CF3FA9">
            <wp:simplePos x="0" y="0"/>
            <wp:positionH relativeFrom="page">
              <wp:posOffset>981075</wp:posOffset>
            </wp:positionH>
            <wp:positionV relativeFrom="paragraph">
              <wp:posOffset>313690</wp:posOffset>
            </wp:positionV>
            <wp:extent cx="5686425" cy="985520"/>
            <wp:effectExtent l="19050" t="19050" r="28575" b="24130"/>
            <wp:wrapNone/>
            <wp:docPr id="267" name="Imagen 2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75" cy="9860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F7C" w:rsidRPr="005501DA">
        <w:rPr>
          <w:rFonts w:ascii="Arial" w:hAnsi="Arial" w:cs="Arial"/>
          <w:lang w:eastAsia="zh-CN"/>
        </w:rPr>
        <w:t xml:space="preserve">Diligenciar los parámetros </w:t>
      </w:r>
      <w:r w:rsidR="005501DA" w:rsidRPr="005501DA">
        <w:rPr>
          <w:rFonts w:ascii="Arial" w:hAnsi="Arial" w:cs="Arial"/>
          <w:lang w:eastAsia="zh-CN"/>
        </w:rPr>
        <w:t>y hacer</w:t>
      </w:r>
      <w:r w:rsidR="00436F7C" w:rsidRPr="005501DA">
        <w:rPr>
          <w:rFonts w:ascii="Arial" w:hAnsi="Arial" w:cs="Arial"/>
          <w:lang w:eastAsia="zh-CN"/>
        </w:rPr>
        <w:t xml:space="preserve"> clic en el botón </w:t>
      </w:r>
      <w:r w:rsidR="00436F7C" w:rsidRPr="005501DA">
        <w:rPr>
          <w:noProof/>
          <w:sz w:val="20"/>
          <w:szCs w:val="20"/>
        </w:rPr>
        <w:drawing>
          <wp:inline distT="0" distB="0" distL="114300" distR="114300" wp14:anchorId="632E7129" wp14:editId="07B810FB">
            <wp:extent cx="560070" cy="203835"/>
            <wp:effectExtent l="0" t="0" r="1143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F7C" w:rsidRPr="005501DA">
        <w:rPr>
          <w:rFonts w:ascii="Arial" w:hAnsi="Arial" w:cs="Arial"/>
          <w:lang w:eastAsia="zh-CN"/>
        </w:rPr>
        <w:t xml:space="preserve"> como se muestra a continuación</w:t>
      </w:r>
      <w:r w:rsidR="00436F7C" w:rsidRPr="00436F7C">
        <w:rPr>
          <w:rFonts w:ascii="Arial" w:hAnsi="Arial" w:cs="Arial"/>
          <w:sz w:val="24"/>
          <w:szCs w:val="24"/>
          <w:lang w:eastAsia="zh-CN"/>
        </w:rPr>
        <w:t>:</w:t>
      </w:r>
    </w:p>
    <w:p w14:paraId="0C1ABA76" w14:textId="514B35EA" w:rsidR="007C6D6E" w:rsidRPr="007C6D6E" w:rsidRDefault="00B5025D" w:rsidP="007C6D6E">
      <w:pPr>
        <w:spacing w:after="0" w:line="240" w:lineRule="auto"/>
        <w:rPr>
          <w:rFonts w:ascii="Arial" w:hAnsi="Arial" w:cs="Arial"/>
          <w:sz w:val="8"/>
          <w:szCs w:val="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373563" wp14:editId="0F23C01F">
                <wp:simplePos x="0" y="0"/>
                <wp:positionH relativeFrom="column">
                  <wp:posOffset>459740</wp:posOffset>
                </wp:positionH>
                <wp:positionV relativeFrom="paragraph">
                  <wp:posOffset>1048385</wp:posOffset>
                </wp:positionV>
                <wp:extent cx="5417185" cy="635"/>
                <wp:effectExtent l="0" t="0" r="0" b="0"/>
                <wp:wrapNone/>
                <wp:docPr id="341" name="Cuadro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55D29" w14:textId="49CC7130" w:rsidR="00B5025D" w:rsidRPr="00B5025D" w:rsidRDefault="00B5025D" w:rsidP="00B5025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0</w: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de creación de un nuevo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73563" id="Cuadro de texto 341" o:spid="_x0000_s1063" type="#_x0000_t202" style="position:absolute;margin-left:36.2pt;margin-top:82.55pt;width:426.55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/NHAIAAEAEAAAOAAAAZHJzL2Uyb0RvYy54bWysU8Fu2zAMvQ/YPwi6L07apS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" stroked="f">
                <v:textbox style="mso-fit-shape-to-text:t" inset="0,0,0,0">
                  <w:txbxContent>
                    <w:p w14:paraId="72E55D29" w14:textId="49CC7130" w:rsidR="00B5025D" w:rsidRPr="00B5025D" w:rsidRDefault="00B5025D" w:rsidP="00B5025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0</w: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de creación de un nuevo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1453DF8B" w14:textId="3229520A" w:rsidR="00814EFF" w:rsidRDefault="00814EFF" w:rsidP="007C6D6E">
      <w:pPr>
        <w:spacing w:after="0" w:line="360" w:lineRule="auto"/>
        <w:jc w:val="center"/>
      </w:pPr>
    </w:p>
    <w:p w14:paraId="1B967E0F" w14:textId="77777777" w:rsidR="005501DA" w:rsidRDefault="005501DA" w:rsidP="006B50C0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725C585B" w14:textId="77777777" w:rsidR="005501DA" w:rsidRDefault="005501DA" w:rsidP="00EE56A0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54743EC" w14:textId="77777777" w:rsidR="005501DA" w:rsidRDefault="005501DA" w:rsidP="00EE56A0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0FD474F" w14:textId="77777777" w:rsidR="00B5025D" w:rsidRDefault="00B5025D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1A5B92D6" w14:textId="68B98A58" w:rsidR="00814EFF" w:rsidRPr="005501DA" w:rsidRDefault="00000000" w:rsidP="004D45F5">
      <w:pPr>
        <w:spacing w:after="0" w:line="360" w:lineRule="auto"/>
        <w:rPr>
          <w:rFonts w:ascii="Arial" w:hAnsi="Arial" w:cs="Arial"/>
          <w:lang w:eastAsia="zh-CN"/>
        </w:rPr>
      </w:pPr>
      <w:r w:rsidRPr="005501DA">
        <w:rPr>
          <w:rFonts w:ascii="Arial" w:hAnsi="Arial" w:cs="Arial"/>
          <w:lang w:eastAsia="zh-CN"/>
        </w:rPr>
        <w:lastRenderedPageBreak/>
        <w:t xml:space="preserve">Una vez creado el lote seleccionamos como se muestra a continuación </w:t>
      </w:r>
    </w:p>
    <w:p w14:paraId="461CD390" w14:textId="6C71A76F" w:rsidR="00814EFF" w:rsidRDefault="007601BF" w:rsidP="00EE56A0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850752" behindDoc="0" locked="0" layoutInCell="1" allowOverlap="1" wp14:anchorId="28C24478" wp14:editId="0F40176C">
            <wp:simplePos x="0" y="0"/>
            <wp:positionH relativeFrom="column">
              <wp:posOffset>346075</wp:posOffset>
            </wp:positionH>
            <wp:positionV relativeFrom="paragraph">
              <wp:posOffset>67945</wp:posOffset>
            </wp:positionV>
            <wp:extent cx="5743575" cy="356844"/>
            <wp:effectExtent l="19050" t="19050" r="9525" b="2476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0" r="86" b="23189"/>
                    <a:stretch/>
                  </pic:blipFill>
                  <pic:spPr bwMode="auto">
                    <a:xfrm>
                      <a:off x="0" y="0"/>
                      <a:ext cx="5764067" cy="3581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025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FDE11A" wp14:editId="12AA90A0">
                <wp:simplePos x="0" y="0"/>
                <wp:positionH relativeFrom="column">
                  <wp:posOffset>452755</wp:posOffset>
                </wp:positionH>
                <wp:positionV relativeFrom="paragraph">
                  <wp:posOffset>481965</wp:posOffset>
                </wp:positionV>
                <wp:extent cx="5433060" cy="635"/>
                <wp:effectExtent l="0" t="0" r="0" b="0"/>
                <wp:wrapNone/>
                <wp:docPr id="347" name="Cuadro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0C37F" w14:textId="03752796" w:rsidR="00B5025D" w:rsidRPr="00B5025D" w:rsidRDefault="00B5025D" w:rsidP="00B5025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1</w:t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5025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de sel</w:t>
                            </w:r>
                            <w:r w:rsidR="00C054F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ción de un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DE11A" id="Cuadro de texto 347" o:spid="_x0000_s1064" type="#_x0000_t202" style="position:absolute;left:0;text-align:left;margin-left:35.65pt;margin-top:37.95pt;width:427.8pt;height: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jJGwIAAEAEAAAOAAAAZHJzL2Uyb0RvYy54bWysU8Fu2zAMvQ/YPwi6L06aNS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" stroked="f">
                <v:textbox style="mso-fit-shape-to-text:t" inset="0,0,0,0">
                  <w:txbxContent>
                    <w:p w14:paraId="0BD0C37F" w14:textId="03752796" w:rsidR="00B5025D" w:rsidRPr="00B5025D" w:rsidRDefault="00B5025D" w:rsidP="00B5025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1</w:t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5025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de sel</w:t>
                      </w:r>
                      <w:r w:rsidR="00C054F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ción de un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0E22C9D2" w14:textId="77777777" w:rsidR="00B5025D" w:rsidRDefault="00B5025D" w:rsidP="004D45F5">
      <w:pPr>
        <w:spacing w:after="0" w:line="360" w:lineRule="auto"/>
        <w:rPr>
          <w:rFonts w:ascii="Arial" w:hAnsi="Arial" w:cs="Arial"/>
          <w:lang w:eastAsia="zh-CN"/>
        </w:rPr>
      </w:pPr>
    </w:p>
    <w:p w14:paraId="46BCE757" w14:textId="02C0E041" w:rsidR="00B5025D" w:rsidRDefault="00B5025D" w:rsidP="004D45F5">
      <w:pPr>
        <w:spacing w:after="0" w:line="360" w:lineRule="auto"/>
        <w:rPr>
          <w:rFonts w:ascii="Arial" w:hAnsi="Arial" w:cs="Arial"/>
          <w:lang w:eastAsia="zh-CN"/>
        </w:rPr>
      </w:pPr>
    </w:p>
    <w:p w14:paraId="3C67BEF5" w14:textId="77777777" w:rsidR="00B5025D" w:rsidRDefault="00B5025D" w:rsidP="004D45F5">
      <w:pPr>
        <w:spacing w:after="0" w:line="360" w:lineRule="auto"/>
        <w:rPr>
          <w:rFonts w:ascii="Arial" w:hAnsi="Arial" w:cs="Arial"/>
          <w:lang w:eastAsia="zh-CN"/>
        </w:rPr>
      </w:pPr>
    </w:p>
    <w:p w14:paraId="594FEAF9" w14:textId="67A52D04" w:rsidR="00436F7C" w:rsidRPr="00EE56A0" w:rsidRDefault="00000000" w:rsidP="004D45F5">
      <w:pPr>
        <w:spacing w:after="0" w:line="360" w:lineRule="auto"/>
        <w:rPr>
          <w:rFonts w:ascii="Arial" w:hAnsi="Arial" w:cs="Arial"/>
          <w:lang w:eastAsia="zh-CN"/>
        </w:rPr>
      </w:pPr>
      <w:r w:rsidRPr="00EE56A0">
        <w:rPr>
          <w:rFonts w:ascii="Arial" w:hAnsi="Arial" w:cs="Arial"/>
          <w:lang w:eastAsia="zh-CN"/>
        </w:rPr>
        <w:t xml:space="preserve">Una vez seleccionado el lote, deberá </w:t>
      </w:r>
    </w:p>
    <w:p w14:paraId="10400DA5" w14:textId="5AA6C130" w:rsidR="00541232" w:rsidRPr="00EE56A0" w:rsidRDefault="009E0A5C" w:rsidP="004D45F5">
      <w:pPr>
        <w:pStyle w:val="Prrafodelista"/>
        <w:numPr>
          <w:ilvl w:val="0"/>
          <w:numId w:val="11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</w:t>
      </w:r>
      <w:r w:rsidRPr="00EE56A0">
        <w:rPr>
          <w:rFonts w:ascii="Arial" w:hAnsi="Arial" w:cs="Arial"/>
          <w:lang w:eastAsia="zh-CN"/>
        </w:rPr>
        <w:t xml:space="preserve">legirlo para poblar dicho lote con los respectivos candidatos a fiscalizar a través de la opción </w:t>
      </w:r>
      <w:r w:rsidRPr="00EE56A0">
        <w:rPr>
          <w:noProof/>
          <w:lang w:eastAsia="zh-CN"/>
        </w:rPr>
        <w:drawing>
          <wp:inline distT="0" distB="0" distL="114300" distR="114300" wp14:anchorId="2D1B2D81" wp14:editId="06AD786C">
            <wp:extent cx="974725" cy="178435"/>
            <wp:effectExtent l="0" t="0" r="15875" b="12065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n 26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6A0">
        <w:rPr>
          <w:rFonts w:ascii="Arial" w:hAnsi="Arial" w:cs="Arial"/>
          <w:lang w:eastAsia="zh-CN"/>
        </w:rPr>
        <w:t xml:space="preserve"> que se encuentra ubicada en la parte derecha, después de haber hecho clic en la opción, </w:t>
      </w:r>
    </w:p>
    <w:p w14:paraId="61F82370" w14:textId="480368AF" w:rsidR="00966C9C" w:rsidRDefault="00541232" w:rsidP="00966C9C">
      <w:pPr>
        <w:pStyle w:val="Prrafodelista"/>
        <w:tabs>
          <w:tab w:val="left" w:pos="1680"/>
        </w:tabs>
        <w:spacing w:after="0" w:line="360" w:lineRule="auto"/>
        <w:ind w:left="425"/>
        <w:jc w:val="both"/>
        <w:rPr>
          <w:rFonts w:ascii="Arial" w:hAnsi="Arial" w:cs="Arial"/>
          <w:lang w:eastAsia="zh-CN"/>
        </w:rPr>
      </w:pPr>
      <w:r w:rsidRPr="00EE56A0">
        <w:rPr>
          <w:rFonts w:ascii="Arial" w:hAnsi="Arial" w:cs="Arial"/>
          <w:lang w:eastAsia="zh-CN"/>
        </w:rPr>
        <w:t xml:space="preserve">Luego se mostrará la </w:t>
      </w:r>
      <w:r w:rsidRPr="00B5025D">
        <w:rPr>
          <w:rFonts w:ascii="Arial" w:hAnsi="Arial" w:cs="Arial"/>
          <w:lang w:eastAsia="zh-CN"/>
        </w:rPr>
        <w:t xml:space="preserve">siguiente </w:t>
      </w:r>
      <w:r w:rsidRPr="00EE56A0">
        <w:rPr>
          <w:rFonts w:ascii="Arial" w:hAnsi="Arial" w:cs="Arial"/>
          <w:lang w:eastAsia="zh-CN"/>
        </w:rPr>
        <w:t>ventana</w:t>
      </w:r>
    </w:p>
    <w:p w14:paraId="333BA6A0" w14:textId="45D3DDBC" w:rsidR="00541232" w:rsidRPr="00966C9C" w:rsidRDefault="00966C9C" w:rsidP="00966C9C">
      <w:pPr>
        <w:pStyle w:val="Prrafodelista"/>
        <w:numPr>
          <w:ilvl w:val="0"/>
          <w:numId w:val="11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Seleccionar </w:t>
      </w:r>
      <w:r w:rsidR="00541232" w:rsidRPr="00966C9C">
        <w:rPr>
          <w:rFonts w:ascii="Arial" w:hAnsi="Arial" w:cs="Arial"/>
          <w:lang w:eastAsia="zh-CN"/>
        </w:rPr>
        <w:t>el Sub-</w:t>
      </w:r>
      <w:r w:rsidR="00C2759C" w:rsidRPr="00966C9C">
        <w:rPr>
          <w:rFonts w:ascii="Arial" w:hAnsi="Arial" w:cs="Arial"/>
          <w:lang w:eastAsia="zh-CN"/>
        </w:rPr>
        <w:t>Tributo</w:t>
      </w:r>
      <w:r w:rsidR="00C2759C">
        <w:rPr>
          <w:rFonts w:ascii="Arial" w:hAnsi="Arial" w:cs="Arial"/>
          <w:lang w:eastAsia="zh-CN"/>
        </w:rPr>
        <w:t xml:space="preserve"> </w:t>
      </w:r>
      <w:r w:rsidR="00B92EA0">
        <w:rPr>
          <w:rFonts w:ascii="Arial" w:hAnsi="Arial" w:cs="Arial"/>
          <w:lang w:eastAsia="zh-CN"/>
        </w:rPr>
        <w:t>“</w:t>
      </w:r>
      <w:r w:rsidR="00B92EA0" w:rsidRPr="00B5025D">
        <w:rPr>
          <w:rFonts w:ascii="Arial" w:hAnsi="Arial" w:cs="Arial"/>
          <w:lang w:eastAsia="zh-CN"/>
        </w:rPr>
        <w:t>también</w:t>
      </w:r>
      <w:r w:rsidR="00541232" w:rsidRPr="00B5025D">
        <w:rPr>
          <w:rFonts w:ascii="Arial" w:hAnsi="Arial" w:cs="Arial"/>
          <w:lang w:eastAsia="zh-CN"/>
        </w:rPr>
        <w:t xml:space="preserve"> podemos buscar por Parámetros el candidato</w:t>
      </w:r>
      <w:r w:rsidRPr="00B5025D">
        <w:rPr>
          <w:rFonts w:ascii="Arial" w:hAnsi="Arial" w:cs="Arial"/>
          <w:lang w:eastAsia="zh-CN"/>
        </w:rPr>
        <w:t>”</w:t>
      </w:r>
      <w:r w:rsidR="00541232" w:rsidRPr="00B5025D">
        <w:rPr>
          <w:rFonts w:ascii="Arial" w:hAnsi="Arial" w:cs="Arial"/>
          <w:lang w:eastAsia="zh-CN"/>
        </w:rPr>
        <w:t>.</w:t>
      </w:r>
    </w:p>
    <w:p w14:paraId="59A13C12" w14:textId="0BD80BF5" w:rsidR="00C2759C" w:rsidRDefault="00541232" w:rsidP="00EE56A0">
      <w:pPr>
        <w:pStyle w:val="Prrafodelista"/>
        <w:numPr>
          <w:ilvl w:val="0"/>
          <w:numId w:val="11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lang w:eastAsia="zh-CN"/>
        </w:rPr>
      </w:pPr>
      <w:r w:rsidRPr="00EE56A0">
        <w:rPr>
          <w:rFonts w:ascii="Arial" w:hAnsi="Arial" w:cs="Arial"/>
          <w:lang w:eastAsia="zh-CN"/>
        </w:rPr>
        <w:t xml:space="preserve">Clic en </w:t>
      </w:r>
      <w:r w:rsidRPr="00EE56A0">
        <w:rPr>
          <w:rFonts w:ascii="Arial" w:hAnsi="Arial" w:cs="Arial"/>
          <w:b/>
          <w:bCs/>
          <w:lang w:eastAsia="zh-CN"/>
        </w:rPr>
        <w:t>Consultar.</w:t>
      </w:r>
      <w:r w:rsidRPr="00EE56A0">
        <w:rPr>
          <w:rFonts w:ascii="Arial" w:hAnsi="Arial" w:cs="Arial"/>
          <w:lang w:eastAsia="zh-CN"/>
        </w:rPr>
        <w:t xml:space="preserve"> </w:t>
      </w:r>
    </w:p>
    <w:p w14:paraId="0BC7D236" w14:textId="047253F8" w:rsidR="00966C9C" w:rsidRPr="00C2759C" w:rsidRDefault="00966C9C" w:rsidP="00C2759C">
      <w:pPr>
        <w:spacing w:after="0" w:line="240" w:lineRule="auto"/>
        <w:rPr>
          <w:rFonts w:ascii="Arial" w:hAnsi="Arial" w:cs="Arial"/>
          <w:lang w:eastAsia="zh-CN"/>
        </w:rPr>
      </w:pPr>
    </w:p>
    <w:p w14:paraId="17CC4DAD" w14:textId="32DC2073" w:rsidR="00814EFF" w:rsidRPr="005551EC" w:rsidRDefault="00966C9C" w:rsidP="005551EC">
      <w:pPr>
        <w:spacing w:after="0" w:line="360" w:lineRule="auto"/>
        <w:rPr>
          <w:rFonts w:ascii="Arial" w:eastAsia="Arial MT" w:hAnsi="Arial" w:cs="Arial"/>
          <w:lang w:eastAsia="zh-CN"/>
        </w:rPr>
      </w:pPr>
      <w:r w:rsidRPr="005551EC">
        <w:rPr>
          <w:rFonts w:ascii="Arial" w:eastAsia="Arial MT" w:hAnsi="Arial" w:cs="Arial"/>
          <w:lang w:eastAsia="zh-CN"/>
        </w:rPr>
        <w:t>Descripción gráfica del proceso</w:t>
      </w:r>
      <w:r w:rsidR="005551EC">
        <w:rPr>
          <w:rFonts w:ascii="Arial" w:eastAsia="Arial MT" w:hAnsi="Arial" w:cs="Arial"/>
          <w:lang w:eastAsia="zh-CN"/>
        </w:rPr>
        <w:t>:</w:t>
      </w:r>
    </w:p>
    <w:p w14:paraId="436C3BF8" w14:textId="0C60B533" w:rsidR="00EE56A0" w:rsidRDefault="007601BF" w:rsidP="007601BF">
      <w:pPr>
        <w:pStyle w:val="Descripcin"/>
        <w:tabs>
          <w:tab w:val="left" w:pos="2835"/>
        </w:tabs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7F17072" wp14:editId="744B622A">
            <wp:simplePos x="0" y="0"/>
            <wp:positionH relativeFrom="margin">
              <wp:posOffset>365125</wp:posOffset>
            </wp:positionH>
            <wp:positionV relativeFrom="paragraph">
              <wp:posOffset>117475</wp:posOffset>
            </wp:positionV>
            <wp:extent cx="5715000" cy="1261110"/>
            <wp:effectExtent l="19050" t="19050" r="19050" b="15240"/>
            <wp:wrapNone/>
            <wp:docPr id="269" name="Imagen 2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n 269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4040"/>
                    <a:stretch/>
                  </pic:blipFill>
                  <pic:spPr bwMode="auto">
                    <a:xfrm>
                      <a:off x="0" y="0"/>
                      <a:ext cx="5811290" cy="12823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EC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218E9F" wp14:editId="0CC7B8C9">
                <wp:simplePos x="0" y="0"/>
                <wp:positionH relativeFrom="column">
                  <wp:posOffset>997585</wp:posOffset>
                </wp:positionH>
                <wp:positionV relativeFrom="paragraph">
                  <wp:posOffset>1440815</wp:posOffset>
                </wp:positionV>
                <wp:extent cx="4207510" cy="635"/>
                <wp:effectExtent l="0" t="0" r="0" b="0"/>
                <wp:wrapNone/>
                <wp:docPr id="363" name="Cuadro de tex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ACC43" w14:textId="5349ACE5" w:rsidR="005551EC" w:rsidRPr="005551EC" w:rsidRDefault="005551EC" w:rsidP="005551E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2</w:t>
                            </w: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551E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poblar un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18E9F" id="Cuadro de texto 363" o:spid="_x0000_s1065" type="#_x0000_t202" style="position:absolute;left:0;text-align:left;margin-left:78.55pt;margin-top:113.45pt;width:331.3pt;height: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" stroked="f">
                <v:textbox style="mso-fit-shape-to-text:t" inset="0,0,0,0">
                  <w:txbxContent>
                    <w:p w14:paraId="0D8ACC43" w14:textId="5349ACE5" w:rsidR="005551EC" w:rsidRPr="005551EC" w:rsidRDefault="005551EC" w:rsidP="005551E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2</w:t>
                      </w: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551E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poblar un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46FD997C" w14:textId="25424649" w:rsidR="00EE56A0" w:rsidRDefault="00EE56A0" w:rsidP="003526D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F224013" w14:textId="77777777" w:rsidR="00EE56A0" w:rsidRDefault="00EE56A0" w:rsidP="003526D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60394B83" w14:textId="77777777" w:rsidR="00EE56A0" w:rsidRDefault="00EE56A0" w:rsidP="003526D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000C544" w14:textId="15BCCC93" w:rsidR="00EE56A0" w:rsidRDefault="00EE56A0" w:rsidP="00EE56A0">
      <w:pPr>
        <w:pStyle w:val="Descripcin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700DC80" w14:textId="77777777" w:rsidR="00EE56A0" w:rsidRPr="00EE56A0" w:rsidRDefault="00EE56A0" w:rsidP="00EE56A0">
      <w:pPr>
        <w:rPr>
          <w:lang w:val="es-MX"/>
        </w:rPr>
      </w:pPr>
    </w:p>
    <w:p w14:paraId="4D1C4975" w14:textId="77777777" w:rsidR="005551EC" w:rsidRDefault="005551EC" w:rsidP="009D7E6B">
      <w:pPr>
        <w:spacing w:after="0" w:line="360" w:lineRule="auto"/>
        <w:rPr>
          <w:rFonts w:ascii="Arial" w:hAnsi="Arial" w:cs="Arial"/>
          <w:lang w:eastAsia="zh-CN"/>
        </w:rPr>
      </w:pPr>
    </w:p>
    <w:p w14:paraId="5D50DB0D" w14:textId="77777777" w:rsidR="005551EC" w:rsidRDefault="005551EC" w:rsidP="009D7E6B">
      <w:pPr>
        <w:spacing w:after="0" w:line="360" w:lineRule="auto"/>
        <w:rPr>
          <w:rFonts w:ascii="Arial" w:hAnsi="Arial" w:cs="Arial"/>
          <w:lang w:eastAsia="zh-CN"/>
        </w:rPr>
      </w:pPr>
    </w:p>
    <w:p w14:paraId="6A089B29" w14:textId="513AF188" w:rsidR="00814EFF" w:rsidRDefault="00000000" w:rsidP="009D7E6B">
      <w:pPr>
        <w:spacing w:after="0" w:line="360" w:lineRule="auto"/>
        <w:rPr>
          <w:rFonts w:ascii="Arial" w:hAnsi="Arial" w:cs="Arial"/>
        </w:rPr>
      </w:pPr>
      <w:r w:rsidRPr="005E6A87">
        <w:rPr>
          <w:rFonts w:ascii="Arial" w:hAnsi="Arial" w:cs="Arial"/>
          <w:lang w:eastAsia="zh-CN"/>
        </w:rPr>
        <w:t>Esta</w:t>
      </w:r>
      <w:r w:rsidRPr="005E6A87">
        <w:rPr>
          <w:rFonts w:ascii="Arial" w:hAnsi="Arial" w:cs="Arial"/>
        </w:rPr>
        <w:t xml:space="preserve"> </w:t>
      </w:r>
      <w:r w:rsidRPr="005E6A87">
        <w:rPr>
          <w:rFonts w:ascii="Arial" w:hAnsi="Arial" w:cs="Arial"/>
          <w:lang w:eastAsia="zh-CN"/>
        </w:rPr>
        <w:t>opción</w:t>
      </w:r>
      <w:r w:rsidRPr="005E6A87">
        <w:rPr>
          <w:rFonts w:ascii="Arial" w:hAnsi="Arial" w:cs="Arial"/>
        </w:rPr>
        <w:t xml:space="preserve"> permite seleccionar las vigencias que se vayan a fiscalizar, se puede seleccionar una o más vigencias.</w:t>
      </w:r>
    </w:p>
    <w:p w14:paraId="7639BD36" w14:textId="77777777" w:rsidR="00C2759C" w:rsidRPr="005E6A87" w:rsidRDefault="00C2759C" w:rsidP="009D7E6B">
      <w:pPr>
        <w:spacing w:after="0" w:line="360" w:lineRule="auto"/>
        <w:rPr>
          <w:rFonts w:ascii="Arial" w:hAnsi="Arial" w:cs="Arial"/>
        </w:rPr>
      </w:pPr>
    </w:p>
    <w:p w14:paraId="295B27D5" w14:textId="77777777" w:rsidR="008D3798" w:rsidRDefault="00000000" w:rsidP="008D3798">
      <w:pPr>
        <w:keepNext/>
        <w:jc w:val="center"/>
      </w:pPr>
      <w:r>
        <w:rPr>
          <w:noProof/>
        </w:rPr>
        <w:drawing>
          <wp:anchor distT="0" distB="0" distL="114300" distR="114300" simplePos="0" relativeHeight="252091392" behindDoc="0" locked="0" layoutInCell="1" allowOverlap="1" wp14:anchorId="322198C1" wp14:editId="76FE11D7">
            <wp:simplePos x="0" y="0"/>
            <wp:positionH relativeFrom="column">
              <wp:posOffset>349463</wp:posOffset>
            </wp:positionH>
            <wp:positionV relativeFrom="paragraph">
              <wp:posOffset>19685</wp:posOffset>
            </wp:positionV>
            <wp:extent cx="5730662" cy="1226185"/>
            <wp:effectExtent l="19050" t="19050" r="22860" b="12065"/>
            <wp:wrapNone/>
            <wp:docPr id="270" name="Imagen 27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n 270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76" cy="12266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355AEB" w14:textId="1016BB97" w:rsidR="00814EFF" w:rsidRPr="008D3798" w:rsidRDefault="008D3798" w:rsidP="008D3798">
      <w:pPr>
        <w:pStyle w:val="Descripcin"/>
        <w:jc w:val="center"/>
        <w:rPr>
          <w:rFonts w:eastAsiaTheme="majorEastAsia"/>
          <w:i/>
          <w:iCs/>
          <w:noProof/>
          <w:color w:val="0070C0"/>
          <w:sz w:val="18"/>
          <w:szCs w:val="18"/>
        </w:rPr>
      </w:pP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t xml:space="preserve">Imagen </w:t>
      </w: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fldChar w:fldCharType="begin"/>
      </w: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instrText xml:space="preserve"> SEQ Imagen \* ARABIC </w:instrText>
      </w: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fldChar w:fldCharType="separate"/>
      </w:r>
      <w:r w:rsidR="00BD6274">
        <w:rPr>
          <w:rFonts w:eastAsiaTheme="majorEastAsia"/>
          <w:i/>
          <w:iCs/>
          <w:noProof/>
          <w:color w:val="0070C0"/>
          <w:sz w:val="18"/>
          <w:szCs w:val="18"/>
        </w:rPr>
        <w:t>43</w:t>
      </w: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fldChar w:fldCharType="end"/>
      </w:r>
      <w:r w:rsidRPr="008D3798">
        <w:rPr>
          <w:rFonts w:eastAsiaTheme="majorEastAsia"/>
          <w:i/>
          <w:iCs/>
          <w:noProof/>
          <w:color w:val="0070C0"/>
          <w:sz w:val="18"/>
          <w:szCs w:val="18"/>
        </w:rPr>
        <w:t xml:space="preserve">. </w:t>
      </w:r>
      <w:r>
        <w:rPr>
          <w:rFonts w:eastAsiaTheme="majorEastAsia"/>
          <w:i/>
          <w:iCs/>
          <w:noProof/>
          <w:color w:val="0070C0"/>
          <w:sz w:val="18"/>
          <w:szCs w:val="18"/>
        </w:rPr>
        <w:t>Proceso para seleccionar la vigencia a fiscalizar</w:t>
      </w:r>
    </w:p>
    <w:p w14:paraId="63FC1712" w14:textId="77777777" w:rsidR="005551EC" w:rsidRDefault="0055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337A21" w14:textId="3F881E38" w:rsidR="00814EFF" w:rsidRDefault="00000000" w:rsidP="009D7E6B">
      <w:pPr>
        <w:spacing w:after="0" w:line="360" w:lineRule="auto"/>
        <w:rPr>
          <w:rFonts w:ascii="Arial" w:hAnsi="Arial" w:cs="Arial"/>
        </w:rPr>
      </w:pPr>
      <w:r w:rsidRPr="005E6A87">
        <w:rPr>
          <w:rFonts w:ascii="Arial" w:hAnsi="Arial" w:cs="Arial"/>
        </w:rPr>
        <w:lastRenderedPageBreak/>
        <w:t xml:space="preserve">En esta opción se podrán ver todos los propietarios. </w:t>
      </w:r>
    </w:p>
    <w:p w14:paraId="62019E4C" w14:textId="1687C333" w:rsidR="009D7E6B" w:rsidRPr="005E6A87" w:rsidRDefault="00E21F64" w:rsidP="009D7E6B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A8575BB" wp14:editId="1764C0AB">
            <wp:simplePos x="0" y="0"/>
            <wp:positionH relativeFrom="margin">
              <wp:posOffset>346075</wp:posOffset>
            </wp:positionH>
            <wp:positionV relativeFrom="paragraph">
              <wp:posOffset>106045</wp:posOffset>
            </wp:positionV>
            <wp:extent cx="5734050" cy="773371"/>
            <wp:effectExtent l="19050" t="19050" r="19050" b="27305"/>
            <wp:wrapNone/>
            <wp:docPr id="272" name="Imagen 27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n 272" descr="Tabl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" b="4571"/>
                    <a:stretch/>
                  </pic:blipFill>
                  <pic:spPr bwMode="auto">
                    <a:xfrm>
                      <a:off x="0" y="0"/>
                      <a:ext cx="5764909" cy="7775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E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5A2DBC" wp14:editId="69868F7C">
                <wp:simplePos x="0" y="0"/>
                <wp:positionH relativeFrom="column">
                  <wp:posOffset>454025</wp:posOffset>
                </wp:positionH>
                <wp:positionV relativeFrom="paragraph">
                  <wp:posOffset>937260</wp:posOffset>
                </wp:positionV>
                <wp:extent cx="5470525" cy="635"/>
                <wp:effectExtent l="0" t="0" r="0" b="0"/>
                <wp:wrapNone/>
                <wp:docPr id="371" name="Cuadro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50857" w14:textId="3BE9FDFE" w:rsidR="008E23E3" w:rsidRPr="008E23E3" w:rsidRDefault="008E23E3" w:rsidP="008E23E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4</w:t>
                            </w: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E23E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Sección para visualizar los propie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A2DBC" id="Cuadro de texto 371" o:spid="_x0000_s1066" type="#_x0000_t202" style="position:absolute;margin-left:35.75pt;margin-top:73.8pt;width:430.75pt;height: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" stroked="f">
                <v:textbox style="mso-fit-shape-to-text:t" inset="0,0,0,0">
                  <w:txbxContent>
                    <w:p w14:paraId="16850857" w14:textId="3BE9FDFE" w:rsidR="008E23E3" w:rsidRPr="008E23E3" w:rsidRDefault="008E23E3" w:rsidP="008E23E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4</w:t>
                      </w: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E23E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Sección para visualizar los propiet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66E0FB95" w14:textId="721CB83E" w:rsidR="00814EFF" w:rsidRDefault="00814EFF" w:rsidP="00F84466">
      <w:pPr>
        <w:keepNext/>
        <w:spacing w:line="240" w:lineRule="auto"/>
        <w:jc w:val="center"/>
      </w:pPr>
    </w:p>
    <w:p w14:paraId="09A7B5EE" w14:textId="77777777" w:rsidR="009D7E6B" w:rsidRDefault="009D7E6B" w:rsidP="00F84466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47417A73" w14:textId="77777777" w:rsidR="009D7E6B" w:rsidRPr="009D7E6B" w:rsidRDefault="009D7E6B" w:rsidP="009D7E6B">
      <w:pPr>
        <w:rPr>
          <w:lang w:val="es-MX"/>
        </w:rPr>
      </w:pPr>
    </w:p>
    <w:p w14:paraId="6E05EC24" w14:textId="77777777" w:rsidR="00E20789" w:rsidRPr="00E20789" w:rsidRDefault="00E20789" w:rsidP="00E20789">
      <w:pPr>
        <w:rPr>
          <w:lang w:val="es-MX"/>
        </w:rPr>
      </w:pPr>
    </w:p>
    <w:p w14:paraId="607D7D25" w14:textId="04786BA8" w:rsidR="00814EFF" w:rsidRPr="00966C9C" w:rsidRDefault="00966C9C" w:rsidP="00966C9C">
      <w:pPr>
        <w:pStyle w:val="Prrafodelista"/>
        <w:numPr>
          <w:ilvl w:val="0"/>
          <w:numId w:val="11"/>
        </w:numPr>
        <w:tabs>
          <w:tab w:val="left" w:pos="1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lang w:eastAsia="zh-CN"/>
        </w:rPr>
        <w:t>C</w:t>
      </w:r>
      <w:r w:rsidRPr="00966C9C">
        <w:rPr>
          <w:rFonts w:ascii="Arial" w:hAnsi="Arial" w:cs="Arial"/>
          <w:lang w:eastAsia="zh-CN"/>
        </w:rPr>
        <w:t xml:space="preserve">lic en el botón </w:t>
      </w:r>
      <w:r w:rsidRPr="009D7E6B">
        <w:rPr>
          <w:noProof/>
          <w:lang w:eastAsia="zh-CN"/>
        </w:rPr>
        <w:drawing>
          <wp:inline distT="0" distB="0" distL="0" distR="0" wp14:anchorId="508F0EDC" wp14:editId="1B39DDDF">
            <wp:extent cx="1000125" cy="186690"/>
            <wp:effectExtent l="0" t="0" r="9525" b="381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n 27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C9C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y </w:t>
      </w:r>
      <w:r w:rsidRPr="00966C9C">
        <w:rPr>
          <w:rFonts w:ascii="Arial" w:hAnsi="Arial" w:cs="Arial"/>
          <w:lang w:eastAsia="zh-CN"/>
        </w:rPr>
        <w:t xml:space="preserve">en el botón </w:t>
      </w:r>
      <w:r w:rsidRPr="009D7E6B">
        <w:rPr>
          <w:noProof/>
          <w:lang w:eastAsia="zh-CN"/>
        </w:rPr>
        <w:drawing>
          <wp:inline distT="0" distB="0" distL="0" distR="0" wp14:anchorId="16018696" wp14:editId="5394E269">
            <wp:extent cx="909320" cy="168275"/>
            <wp:effectExtent l="0" t="0" r="5080" b="3175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C9C">
        <w:rPr>
          <w:rFonts w:ascii="Arial" w:hAnsi="Arial" w:cs="Arial"/>
          <w:lang w:eastAsia="zh-CN"/>
        </w:rPr>
        <w:t xml:space="preserve"> donde se mostrará la siguiente pantalla</w:t>
      </w:r>
      <w:r w:rsidRPr="00966C9C">
        <w:rPr>
          <w:rFonts w:ascii="Arial" w:hAnsi="Arial" w:cs="Arial"/>
          <w:sz w:val="24"/>
          <w:szCs w:val="24"/>
          <w:lang w:eastAsia="zh-CN"/>
        </w:rPr>
        <w:t xml:space="preserve">. </w:t>
      </w:r>
    </w:p>
    <w:p w14:paraId="2CA4B3D3" w14:textId="67718F14" w:rsidR="00D4679E" w:rsidRPr="00D4679E" w:rsidRDefault="00141F2A" w:rsidP="00F84466">
      <w:pPr>
        <w:spacing w:after="0" w:line="360" w:lineRule="auto"/>
        <w:jc w:val="both"/>
        <w:rPr>
          <w:rFonts w:ascii="Arial" w:hAnsi="Arial" w:cs="Arial"/>
          <w:sz w:val="14"/>
          <w:szCs w:val="14"/>
          <w:lang w:eastAsia="zh-CN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857920" behindDoc="0" locked="0" layoutInCell="1" allowOverlap="1" wp14:anchorId="11BEBFA6" wp14:editId="496E9227">
            <wp:simplePos x="0" y="0"/>
            <wp:positionH relativeFrom="column">
              <wp:posOffset>393700</wp:posOffset>
            </wp:positionH>
            <wp:positionV relativeFrom="paragraph">
              <wp:posOffset>68580</wp:posOffset>
            </wp:positionV>
            <wp:extent cx="5686425" cy="1417320"/>
            <wp:effectExtent l="19050" t="19050" r="28575" b="11430"/>
            <wp:wrapNone/>
            <wp:docPr id="275" name="Imagen 27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n 275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317" cy="14175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1EB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772A46" wp14:editId="580FCBC0">
                <wp:simplePos x="0" y="0"/>
                <wp:positionH relativeFrom="column">
                  <wp:posOffset>915670</wp:posOffset>
                </wp:positionH>
                <wp:positionV relativeFrom="paragraph">
                  <wp:posOffset>1543685</wp:posOffset>
                </wp:positionV>
                <wp:extent cx="4508500" cy="635"/>
                <wp:effectExtent l="0" t="0" r="0" b="0"/>
                <wp:wrapNone/>
                <wp:docPr id="385" name="Cuadro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FAA62" w14:textId="24605AB1" w:rsidR="00FF1EB4" w:rsidRPr="00FF1EB4" w:rsidRDefault="00FF1EB4" w:rsidP="00FF1EB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5</w:t>
                            </w: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F1EB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asignar funcionarios al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72A46" id="Cuadro de texto 385" o:spid="_x0000_s1067" type="#_x0000_t202" style="position:absolute;left:0;text-align:left;margin-left:72.1pt;margin-top:121.55pt;width:355pt;height: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" stroked="f">
                <v:textbox style="mso-fit-shape-to-text:t" inset="0,0,0,0">
                  <w:txbxContent>
                    <w:p w14:paraId="7EAFAA62" w14:textId="24605AB1" w:rsidR="00FF1EB4" w:rsidRPr="00FF1EB4" w:rsidRDefault="00FF1EB4" w:rsidP="00FF1EB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5</w:t>
                      </w: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F1EB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asignar funcionarios al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252AED26" w14:textId="338F3C51" w:rsidR="00FF1EB4" w:rsidRDefault="00FF1EB4" w:rsidP="00FF1EB4">
      <w:pPr>
        <w:keepNext/>
        <w:spacing w:after="0" w:line="360" w:lineRule="auto"/>
        <w:jc w:val="center"/>
      </w:pPr>
    </w:p>
    <w:p w14:paraId="5EAADF3D" w14:textId="6039EFD0" w:rsidR="00FF1EB4" w:rsidRDefault="00FF1EB4" w:rsidP="00FF1EB4">
      <w:pPr>
        <w:keepNext/>
        <w:spacing w:after="0" w:line="360" w:lineRule="auto"/>
        <w:jc w:val="center"/>
      </w:pPr>
    </w:p>
    <w:p w14:paraId="29B1F6F9" w14:textId="314EAA57" w:rsidR="00FF1EB4" w:rsidRDefault="00FF1EB4" w:rsidP="00FF1EB4">
      <w:pPr>
        <w:keepNext/>
        <w:spacing w:after="0" w:line="360" w:lineRule="auto"/>
        <w:jc w:val="center"/>
      </w:pPr>
    </w:p>
    <w:p w14:paraId="31E99230" w14:textId="77777777" w:rsidR="00FF1EB4" w:rsidRDefault="00FF1EB4" w:rsidP="00FF1EB4">
      <w:pPr>
        <w:keepNext/>
        <w:spacing w:after="0" w:line="360" w:lineRule="auto"/>
        <w:jc w:val="center"/>
      </w:pPr>
    </w:p>
    <w:p w14:paraId="1663F6CE" w14:textId="20DF5C8E" w:rsidR="00FF1EB4" w:rsidRDefault="00FF1EB4" w:rsidP="00FF1EB4">
      <w:pPr>
        <w:keepNext/>
        <w:spacing w:after="0" w:line="360" w:lineRule="auto"/>
        <w:jc w:val="center"/>
      </w:pPr>
    </w:p>
    <w:p w14:paraId="3A624441" w14:textId="2E919789" w:rsidR="00FF1EB4" w:rsidRDefault="00FF1EB4" w:rsidP="00FF1EB4">
      <w:pPr>
        <w:keepNext/>
        <w:spacing w:after="0" w:line="360" w:lineRule="auto"/>
        <w:jc w:val="center"/>
      </w:pPr>
    </w:p>
    <w:p w14:paraId="16121CF8" w14:textId="20711E77" w:rsidR="00FF1EB4" w:rsidRDefault="00FF1EB4" w:rsidP="009D7E6B">
      <w:pPr>
        <w:spacing w:after="0" w:line="360" w:lineRule="auto"/>
        <w:rPr>
          <w:rFonts w:ascii="Arial" w:hAnsi="Arial" w:cs="Arial"/>
        </w:rPr>
      </w:pPr>
    </w:p>
    <w:p w14:paraId="1FA72D26" w14:textId="5BB5D21E" w:rsidR="00814EFF" w:rsidRPr="009D7E6B" w:rsidRDefault="00000000" w:rsidP="00D1100C">
      <w:pPr>
        <w:spacing w:after="0" w:line="360" w:lineRule="auto"/>
        <w:jc w:val="both"/>
        <w:rPr>
          <w:rFonts w:ascii="Arial" w:hAnsi="Arial" w:cs="Arial"/>
        </w:rPr>
      </w:pPr>
      <w:r w:rsidRPr="009D7E6B">
        <w:rPr>
          <w:rFonts w:ascii="Arial" w:hAnsi="Arial" w:cs="Arial"/>
        </w:rPr>
        <w:t xml:space="preserve">En esta pantalla podemos visualizar y escoger los funcionarios y los candidatos, una vez seleccionado como se visualiza en la pantalla le daremos en el botón </w:t>
      </w:r>
      <w:r w:rsidRPr="009D7E6B">
        <w:rPr>
          <w:rFonts w:ascii="Arial" w:hAnsi="Arial" w:cs="Arial"/>
          <w:noProof/>
        </w:rPr>
        <w:drawing>
          <wp:inline distT="0" distB="0" distL="0" distR="0" wp14:anchorId="4CFA38E2" wp14:editId="366505E7">
            <wp:extent cx="1069340" cy="179070"/>
            <wp:effectExtent l="0" t="0" r="16510" b="1143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n 27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00C">
        <w:rPr>
          <w:rFonts w:ascii="Arial" w:hAnsi="Arial" w:cs="Arial"/>
        </w:rPr>
        <w:t>.</w:t>
      </w:r>
    </w:p>
    <w:p w14:paraId="6B7BBFED" w14:textId="77777777" w:rsidR="00814EFF" w:rsidRPr="009D7E6B" w:rsidRDefault="00814EFF" w:rsidP="009D7E6B">
      <w:pPr>
        <w:spacing w:after="0" w:line="360" w:lineRule="auto"/>
        <w:rPr>
          <w:rFonts w:ascii="Arial" w:hAnsi="Arial" w:cs="Arial"/>
        </w:rPr>
      </w:pPr>
    </w:p>
    <w:p w14:paraId="057EDEFD" w14:textId="77777777" w:rsidR="00814EFF" w:rsidRPr="003324FD" w:rsidRDefault="00000000" w:rsidP="007360C8">
      <w:pPr>
        <w:pStyle w:val="Ttulo3"/>
        <w:numPr>
          <w:ilvl w:val="1"/>
          <w:numId w:val="3"/>
        </w:numPr>
        <w:spacing w:before="0"/>
        <w:ind w:hanging="578"/>
        <w:rPr>
          <w:lang w:eastAsia="zh-CN"/>
        </w:rPr>
      </w:pPr>
      <w:bookmarkStart w:id="16" w:name="_Toc112413688"/>
      <w:r w:rsidRPr="003324FD">
        <w:rPr>
          <w:lang w:eastAsia="zh-CN"/>
        </w:rPr>
        <w:t>Gestión de Fiscalización</w:t>
      </w:r>
      <w:bookmarkEnd w:id="16"/>
      <w:r w:rsidRPr="003324FD">
        <w:rPr>
          <w:lang w:eastAsia="zh-CN"/>
        </w:rPr>
        <w:t xml:space="preserve"> </w:t>
      </w:r>
    </w:p>
    <w:p w14:paraId="6F3D34FF" w14:textId="739EECCC" w:rsidR="00814EFF" w:rsidRPr="009D7E6B" w:rsidRDefault="00000000" w:rsidP="009E0A5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9D7E6B">
        <w:rPr>
          <w:rFonts w:ascii="Arial" w:hAnsi="Arial" w:cs="Arial"/>
        </w:rPr>
        <w:t xml:space="preserve">Para realizar </w:t>
      </w:r>
      <w:r w:rsidRPr="009D7E6B">
        <w:rPr>
          <w:rFonts w:ascii="Arial" w:hAnsi="Arial" w:cs="Arial"/>
          <w:lang w:val="es-ES"/>
        </w:rPr>
        <w:t xml:space="preserve">el </w:t>
      </w:r>
      <w:r w:rsidRPr="009D7E6B">
        <w:rPr>
          <w:rFonts w:ascii="Arial" w:hAnsi="Arial" w:cs="Arial"/>
        </w:rPr>
        <w:t>proceso de fiscalización de omisos Declarados, se debe acceder a la siguiente opción del menú</w:t>
      </w:r>
      <w:r w:rsidR="00D1100C">
        <w:rPr>
          <w:rFonts w:ascii="Arial" w:hAnsi="Arial" w:cs="Arial"/>
        </w:rPr>
        <w:t>:</w:t>
      </w:r>
    </w:p>
    <w:p w14:paraId="5022FFF9" w14:textId="4E2A4F73" w:rsidR="00D4679E" w:rsidRDefault="00000000" w:rsidP="009E0A5C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9D7E6B">
        <w:rPr>
          <w:rFonts w:ascii="Arial" w:hAnsi="Arial" w:cs="Arial"/>
          <w:b/>
          <w:bCs/>
        </w:rPr>
        <w:t>Fiscalizació</w:t>
      </w:r>
      <w:r w:rsidRPr="009D7E6B">
        <w:rPr>
          <w:rFonts w:ascii="Arial" w:hAnsi="Arial" w:cs="Arial"/>
        </w:rPr>
        <w:t>n</w:t>
      </w:r>
      <w:r w:rsidRPr="009D7E6B">
        <w:rPr>
          <w:rFonts w:ascii="Arial" w:hAnsi="Arial" w:cs="Arial"/>
          <w:b/>
          <w:bCs/>
        </w:rPr>
        <w:t xml:space="preserve"> &gt; </w:t>
      </w:r>
      <w:r w:rsidRPr="009D7E6B">
        <w:rPr>
          <w:rFonts w:ascii="Arial" w:hAnsi="Arial"/>
          <w:b/>
          <w:bCs/>
          <w:lang w:val="es-ES"/>
        </w:rPr>
        <w:t>Gestión de Fiscalización</w:t>
      </w:r>
      <w:r w:rsidRPr="009D7E6B">
        <w:rPr>
          <w:rFonts w:ascii="Arial" w:hAnsi="Arial" w:cs="Arial"/>
        </w:rPr>
        <w:t xml:space="preserve">, hacer clic sobre la opción </w:t>
      </w:r>
      <w:r w:rsidRPr="009D7E6B">
        <w:rPr>
          <w:rFonts w:ascii="Arial" w:hAnsi="Arial"/>
          <w:b/>
          <w:bCs/>
          <w:lang w:val="es-ES"/>
        </w:rPr>
        <w:t>Gestión de Fiscalización</w:t>
      </w:r>
      <w:r w:rsidRPr="009D7E6B">
        <w:rPr>
          <w:rFonts w:ascii="Arial" w:hAnsi="Arial" w:cs="Arial"/>
        </w:rPr>
        <w:t>, tal como se observa en la imagen a continuación</w:t>
      </w:r>
      <w:r>
        <w:rPr>
          <w:rFonts w:ascii="Arial" w:hAnsi="Arial" w:cs="Arial"/>
          <w:sz w:val="24"/>
          <w:szCs w:val="24"/>
        </w:rPr>
        <w:t>:</w:t>
      </w:r>
    </w:p>
    <w:p w14:paraId="44401644" w14:textId="77777777" w:rsidR="00D4679E" w:rsidRPr="00D4679E" w:rsidRDefault="00D4679E" w:rsidP="009E0A5C">
      <w:pPr>
        <w:spacing w:after="0" w:line="360" w:lineRule="auto"/>
        <w:ind w:left="142"/>
        <w:jc w:val="center"/>
        <w:rPr>
          <w:rFonts w:ascii="Arial" w:hAnsi="Arial" w:cs="Arial"/>
          <w:sz w:val="8"/>
          <w:szCs w:val="8"/>
        </w:rPr>
      </w:pPr>
    </w:p>
    <w:p w14:paraId="61407474" w14:textId="5EBCAD44" w:rsidR="00814EFF" w:rsidRDefault="00D1100C" w:rsidP="009E0A5C">
      <w:pPr>
        <w:spacing w:after="0" w:line="360" w:lineRule="auto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4FE75E" wp14:editId="4E04E800">
                <wp:simplePos x="0" y="0"/>
                <wp:positionH relativeFrom="column">
                  <wp:posOffset>2038350</wp:posOffset>
                </wp:positionH>
                <wp:positionV relativeFrom="paragraph">
                  <wp:posOffset>770255</wp:posOffset>
                </wp:positionV>
                <wp:extent cx="2341245" cy="635"/>
                <wp:effectExtent l="0" t="0" r="0" b="0"/>
                <wp:wrapNone/>
                <wp:docPr id="387" name="Cuadro de tex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75468" w14:textId="1296CCDE" w:rsidR="00D1100C" w:rsidRPr="00D1100C" w:rsidRDefault="00D1100C" w:rsidP="00D1100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6</w:t>
                            </w: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100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gestión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FE75E" id="Cuadro de texto 387" o:spid="_x0000_s1068" type="#_x0000_t202" style="position:absolute;left:0;text-align:left;margin-left:160.5pt;margin-top:60.65pt;width:184.35pt;height: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E0GwIAAEAEAAAOAAAAZHJzL2Uyb0RvYy54bWysU8Fu2zAMvQ/YPwi6L07StB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" stroked="f">
                <v:textbox style="mso-fit-shape-to-text:t" inset="0,0,0,0">
                  <w:txbxContent>
                    <w:p w14:paraId="59D75468" w14:textId="1296CCDE" w:rsidR="00D1100C" w:rsidRPr="00D1100C" w:rsidRDefault="00D1100C" w:rsidP="00D1100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6</w:t>
                      </w: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1100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gestión de fiscaliz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5CA0338D" wp14:editId="32323D52">
            <wp:simplePos x="0" y="0"/>
            <wp:positionH relativeFrom="column">
              <wp:posOffset>2038497</wp:posOffset>
            </wp:positionH>
            <wp:positionV relativeFrom="paragraph">
              <wp:posOffset>18257</wp:posOffset>
            </wp:positionV>
            <wp:extent cx="2341498" cy="695682"/>
            <wp:effectExtent l="19050" t="19050" r="20955" b="28575"/>
            <wp:wrapNone/>
            <wp:docPr id="278" name="Imagen 27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n 278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498" cy="6956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20B90EF4" w14:textId="4C675206" w:rsidR="00D1100C" w:rsidRDefault="00D1100C" w:rsidP="007360C8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32C284DA" w14:textId="6B6F5C69" w:rsidR="00D1100C" w:rsidRDefault="00D1100C" w:rsidP="007360C8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2A391158" w14:textId="6A5B37B4" w:rsidR="00D1100C" w:rsidRDefault="00D1100C" w:rsidP="007360C8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34F7C814" w14:textId="20C36F20" w:rsidR="00D1100C" w:rsidRDefault="00D1100C" w:rsidP="00D11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97F366" w14:textId="0A55E5C7" w:rsidR="008D4737" w:rsidRPr="009D7E6B" w:rsidRDefault="008D4737" w:rsidP="00DC7C54">
      <w:pPr>
        <w:spacing w:after="0" w:line="360" w:lineRule="auto"/>
        <w:ind w:left="142"/>
        <w:jc w:val="both"/>
        <w:rPr>
          <w:rFonts w:ascii="Arial" w:hAnsi="Arial" w:cs="Arial"/>
        </w:rPr>
      </w:pPr>
      <w:r w:rsidRPr="009D7E6B">
        <w:rPr>
          <w:rFonts w:ascii="Arial" w:hAnsi="Arial" w:cs="Arial"/>
        </w:rPr>
        <w:lastRenderedPageBreak/>
        <w:t>Se mostrará la siguiente ventana donde</w:t>
      </w:r>
      <w:r w:rsidR="00DE20E6">
        <w:rPr>
          <w:rFonts w:ascii="Arial" w:hAnsi="Arial" w:cs="Arial"/>
        </w:rPr>
        <w:t xml:space="preserve"> debe:</w:t>
      </w:r>
    </w:p>
    <w:p w14:paraId="334D161B" w14:textId="372BADB2" w:rsidR="00814EFF" w:rsidRPr="009D7E6B" w:rsidRDefault="00E21F64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83840" behindDoc="0" locked="0" layoutInCell="1" allowOverlap="1" wp14:anchorId="104BD824" wp14:editId="250DA44C">
            <wp:simplePos x="0" y="0"/>
            <wp:positionH relativeFrom="column">
              <wp:posOffset>336550</wp:posOffset>
            </wp:positionH>
            <wp:positionV relativeFrom="paragraph">
              <wp:posOffset>239395</wp:posOffset>
            </wp:positionV>
            <wp:extent cx="5743575" cy="1504315"/>
            <wp:effectExtent l="19050" t="19050" r="28575" b="19685"/>
            <wp:wrapNone/>
            <wp:docPr id="279" name="Imagen 27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n 279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61" cy="15044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5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996055" wp14:editId="722AEC6D">
                <wp:simplePos x="0" y="0"/>
                <wp:positionH relativeFrom="column">
                  <wp:posOffset>232410</wp:posOffset>
                </wp:positionH>
                <wp:positionV relativeFrom="paragraph">
                  <wp:posOffset>1803400</wp:posOffset>
                </wp:positionV>
                <wp:extent cx="5708015" cy="635"/>
                <wp:effectExtent l="0" t="0" r="0" b="0"/>
                <wp:wrapNone/>
                <wp:docPr id="399" name="Cuadro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2C4E3" w14:textId="0F87866C" w:rsidR="00DC7C54" w:rsidRPr="00DC7C54" w:rsidRDefault="00DC7C54" w:rsidP="00DC7C5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7</w:t>
                            </w: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C7C5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seleccionar canditados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6055" id="Cuadro de texto 399" o:spid="_x0000_s1069" type="#_x0000_t202" style="position:absolute;left:0;text-align:left;margin-left:18.3pt;margin-top:142pt;width:449.45pt;height: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" stroked="f">
                <v:textbox style="mso-fit-shape-to-text:t" inset="0,0,0,0">
                  <w:txbxContent>
                    <w:p w14:paraId="3EF2C4E3" w14:textId="0F87866C" w:rsidR="00DC7C54" w:rsidRPr="00DC7C54" w:rsidRDefault="00DC7C54" w:rsidP="00DC7C5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7</w:t>
                      </w: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C7C5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seleccionar canditados a fiscalizar</w:t>
                      </w:r>
                    </w:p>
                  </w:txbxContent>
                </v:textbox>
              </v:shape>
            </w:pict>
          </mc:Fallback>
        </mc:AlternateContent>
      </w:r>
      <w:r w:rsidR="009E0A5C">
        <w:rPr>
          <w:rFonts w:ascii="Arial" w:hAnsi="Arial" w:cs="Arial"/>
          <w:lang w:eastAsia="zh-CN"/>
        </w:rPr>
        <w:t>S</w:t>
      </w:r>
      <w:r w:rsidR="008D4737" w:rsidRPr="009D7E6B">
        <w:rPr>
          <w:rFonts w:ascii="Arial" w:hAnsi="Arial" w:cs="Arial"/>
          <w:lang w:eastAsia="zh-CN"/>
        </w:rPr>
        <w:t>eleccionar</w:t>
      </w:r>
      <w:r w:rsidR="008D4737" w:rsidRPr="009D7E6B">
        <w:rPr>
          <w:rFonts w:ascii="Arial" w:hAnsi="Arial" w:cs="Arial"/>
        </w:rPr>
        <w:t xml:space="preserve"> el candidato a fiscalizar.</w:t>
      </w:r>
    </w:p>
    <w:p w14:paraId="0C8CAEAC" w14:textId="70EB62AA" w:rsidR="00814EFF" w:rsidRDefault="00814EFF" w:rsidP="009E0A5C">
      <w:pPr>
        <w:keepNext/>
        <w:spacing w:after="0" w:line="360" w:lineRule="auto"/>
        <w:jc w:val="center"/>
      </w:pPr>
    </w:p>
    <w:p w14:paraId="570A865F" w14:textId="77777777" w:rsidR="009D7E6B" w:rsidRDefault="009D7E6B" w:rsidP="009E0A5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1296DDA4" w14:textId="2147495F" w:rsidR="009D7E6B" w:rsidRDefault="009D7E6B" w:rsidP="009E0A5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46D67909" w14:textId="2CEE189A" w:rsidR="009D7E6B" w:rsidRDefault="009D7E6B" w:rsidP="009E0A5C">
      <w:pPr>
        <w:spacing w:line="360" w:lineRule="auto"/>
        <w:rPr>
          <w:lang w:val="es-MX"/>
        </w:rPr>
      </w:pPr>
    </w:p>
    <w:p w14:paraId="4532869D" w14:textId="3E63177E" w:rsidR="009D7E6B" w:rsidRDefault="009D7E6B" w:rsidP="009E0A5C">
      <w:pPr>
        <w:spacing w:line="360" w:lineRule="auto"/>
        <w:rPr>
          <w:lang w:val="es-MX"/>
        </w:rPr>
      </w:pPr>
    </w:p>
    <w:p w14:paraId="615F0DC1" w14:textId="47060713" w:rsidR="009D7E6B" w:rsidRDefault="009D7E6B" w:rsidP="009E0A5C">
      <w:pPr>
        <w:pStyle w:val="Descripcin"/>
        <w:spacing w:line="360" w:lineRule="auto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24E1DCD" w14:textId="51882AA7" w:rsidR="00814EFF" w:rsidRDefault="00DE20E6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E0A5C" w:rsidRPr="009D7E6B">
        <w:rPr>
          <w:rFonts w:ascii="Arial" w:hAnsi="Arial" w:cs="Arial"/>
        </w:rPr>
        <w:t>eleccionar la vigencia.</w:t>
      </w:r>
    </w:p>
    <w:p w14:paraId="43541B10" w14:textId="37150102" w:rsidR="00E20789" w:rsidRPr="009D7E6B" w:rsidRDefault="00841043" w:rsidP="00E20789">
      <w:pPr>
        <w:pStyle w:val="Prrafodelista"/>
        <w:tabs>
          <w:tab w:val="left" w:pos="1680"/>
        </w:tabs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11E7ADA8" wp14:editId="5586879E">
            <wp:simplePos x="0" y="0"/>
            <wp:positionH relativeFrom="column">
              <wp:posOffset>336550</wp:posOffset>
            </wp:positionH>
            <wp:positionV relativeFrom="paragraph">
              <wp:posOffset>100330</wp:posOffset>
            </wp:positionV>
            <wp:extent cx="5743575" cy="1104900"/>
            <wp:effectExtent l="19050" t="19050" r="28575" b="19050"/>
            <wp:wrapNone/>
            <wp:docPr id="280" name="Imagen 28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n 280" descr="Interfaz de usuario gráfica, Aplicación, Teams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r="1295" b="8756"/>
                    <a:stretch/>
                  </pic:blipFill>
                  <pic:spPr bwMode="auto">
                    <a:xfrm>
                      <a:off x="0" y="0"/>
                      <a:ext cx="5743819" cy="110494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3DF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84BAF0" wp14:editId="5CD23823">
                <wp:simplePos x="0" y="0"/>
                <wp:positionH relativeFrom="column">
                  <wp:posOffset>241300</wp:posOffset>
                </wp:positionH>
                <wp:positionV relativeFrom="paragraph">
                  <wp:posOffset>1258570</wp:posOffset>
                </wp:positionV>
                <wp:extent cx="5819775" cy="635"/>
                <wp:effectExtent l="0" t="0" r="0" b="0"/>
                <wp:wrapNone/>
                <wp:docPr id="400" name="Cuadro de text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3AEC6" w14:textId="724778DE" w:rsidR="00CE3DFC" w:rsidRPr="00CE3DFC" w:rsidRDefault="00CE3DFC" w:rsidP="00CE3DF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8</w: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s para selecc</w:t>
                            </w:r>
                            <w:r w:rsidR="00C5411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nar la vigencia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4BAF0" id="Cuadro de texto 400" o:spid="_x0000_s1070" type="#_x0000_t202" style="position:absolute;left:0;text-align:left;margin-left:19pt;margin-top:99.1pt;width:458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" stroked="f">
                <v:textbox style="mso-fit-shape-to-text:t" inset="0,0,0,0">
                  <w:txbxContent>
                    <w:p w14:paraId="1FE3AEC6" w14:textId="724778DE" w:rsidR="00CE3DFC" w:rsidRPr="00CE3DFC" w:rsidRDefault="00CE3DFC" w:rsidP="00CE3DF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8</w: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s para selecc</w:t>
                      </w:r>
                      <w:r w:rsidR="00C5411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io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nar la vigencia a fisc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3147D46F" w14:textId="757B2453" w:rsidR="00CE3DFC" w:rsidRDefault="00CE3DFC" w:rsidP="009E0A5C">
      <w:pPr>
        <w:keepNext/>
        <w:spacing w:line="360" w:lineRule="auto"/>
        <w:jc w:val="center"/>
      </w:pPr>
    </w:p>
    <w:p w14:paraId="36072BE0" w14:textId="601B7360" w:rsidR="00CE3DFC" w:rsidRDefault="00CE3DFC" w:rsidP="009E0A5C">
      <w:pPr>
        <w:keepNext/>
        <w:spacing w:line="360" w:lineRule="auto"/>
        <w:jc w:val="center"/>
      </w:pPr>
    </w:p>
    <w:p w14:paraId="2A19D2D1" w14:textId="77777777" w:rsidR="00CE3DFC" w:rsidRDefault="00CE3DFC" w:rsidP="009E0A5C">
      <w:pPr>
        <w:keepNext/>
        <w:spacing w:line="360" w:lineRule="auto"/>
        <w:jc w:val="center"/>
      </w:pPr>
    </w:p>
    <w:p w14:paraId="659DCC24" w14:textId="77777777" w:rsidR="00E20789" w:rsidRPr="00E20789" w:rsidRDefault="00E20789" w:rsidP="00E20789">
      <w:pPr>
        <w:rPr>
          <w:lang w:val="es-MX"/>
        </w:rPr>
      </w:pPr>
    </w:p>
    <w:p w14:paraId="53B989E2" w14:textId="218E745B" w:rsidR="009D7E6B" w:rsidRPr="009E0A5C" w:rsidRDefault="007360C8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E0A5C">
        <w:rPr>
          <w:rFonts w:ascii="Arial" w:hAnsi="Arial" w:cs="Arial"/>
        </w:rPr>
        <w:t xml:space="preserve">lic en el botón </w:t>
      </w:r>
      <w:r w:rsidRPr="009E0A5C">
        <w:rPr>
          <w:noProof/>
        </w:rPr>
        <w:drawing>
          <wp:inline distT="0" distB="0" distL="0" distR="0" wp14:anchorId="4771577B" wp14:editId="6235DA3B">
            <wp:extent cx="1338580" cy="221615"/>
            <wp:effectExtent l="0" t="0" r="0" b="6985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n 28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51686" cy="22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A5C">
        <w:rPr>
          <w:rFonts w:ascii="Arial" w:hAnsi="Arial" w:cs="Arial"/>
        </w:rPr>
        <w:t xml:space="preserve"> para Iniciar el proceso de fiscalización. </w:t>
      </w:r>
    </w:p>
    <w:p w14:paraId="1B13E7D1" w14:textId="7A01EC40" w:rsidR="00814EFF" w:rsidRPr="009E0A5C" w:rsidRDefault="007360C8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E0A5C">
        <w:rPr>
          <w:rFonts w:ascii="Arial" w:hAnsi="Arial" w:cs="Arial"/>
        </w:rPr>
        <w:t>eleccionar los tributo</w:t>
      </w:r>
      <w:r w:rsidR="009E0A5C" w:rsidRPr="009E0A5C">
        <w:rPr>
          <w:rFonts w:ascii="Arial" w:hAnsi="Arial" w:cs="Arial"/>
        </w:rPr>
        <w:t>s</w:t>
      </w:r>
      <w:r w:rsidRPr="009E0A5C">
        <w:rPr>
          <w:rFonts w:ascii="Arial" w:hAnsi="Arial" w:cs="Arial"/>
        </w:rPr>
        <w:t>, programa, subprograma</w:t>
      </w:r>
      <w:r w:rsidR="00CE3DFC">
        <w:rPr>
          <w:rFonts w:ascii="Arial" w:hAnsi="Arial" w:cs="Arial"/>
        </w:rPr>
        <w:t xml:space="preserve"> y el</w:t>
      </w:r>
      <w:r w:rsidRPr="009E0A5C">
        <w:rPr>
          <w:rFonts w:ascii="Arial" w:hAnsi="Arial" w:cs="Arial"/>
        </w:rPr>
        <w:t xml:space="preserve"> flujo.</w:t>
      </w:r>
    </w:p>
    <w:p w14:paraId="65B0EFA6" w14:textId="1520F4B5" w:rsidR="00814EFF" w:rsidRDefault="00841043">
      <w:pPr>
        <w:keepNext/>
        <w:jc w:val="center"/>
        <w:rPr>
          <w:sz w:val="24"/>
          <w:szCs w:val="24"/>
        </w:rPr>
      </w:pPr>
      <w:r w:rsidRPr="00857D31">
        <w:rPr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4701ED63" wp14:editId="55B6812D">
            <wp:simplePos x="0" y="0"/>
            <wp:positionH relativeFrom="column">
              <wp:posOffset>349462</wp:posOffset>
            </wp:positionH>
            <wp:positionV relativeFrom="paragraph">
              <wp:posOffset>69850</wp:posOffset>
            </wp:positionV>
            <wp:extent cx="5740187" cy="1019175"/>
            <wp:effectExtent l="19050" t="19050" r="13335" b="9525"/>
            <wp:wrapNone/>
            <wp:docPr id="283" name="Imagen 283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n 283" descr="Tabl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74" cy="101936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3DF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DB76D7" wp14:editId="2256B2A8">
                <wp:simplePos x="0" y="0"/>
                <wp:positionH relativeFrom="column">
                  <wp:posOffset>298450</wp:posOffset>
                </wp:positionH>
                <wp:positionV relativeFrom="paragraph">
                  <wp:posOffset>1149985</wp:posOffset>
                </wp:positionV>
                <wp:extent cx="5949950" cy="635"/>
                <wp:effectExtent l="0" t="0" r="0" b="0"/>
                <wp:wrapNone/>
                <wp:docPr id="401" name="Cuadro de text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81ACA" w14:textId="2BD51BD0" w:rsidR="00CE3DFC" w:rsidRPr="00CE3DFC" w:rsidRDefault="00CE3DFC" w:rsidP="00CE3DF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49</w:t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E3DF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seleccionar los parámetros de conuslta del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B76D7" id="Cuadro de texto 401" o:spid="_x0000_s1071" type="#_x0000_t202" style="position:absolute;left:0;text-align:left;margin-left:23.5pt;margin-top:90.55pt;width:468.5pt;height: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" stroked="f">
                <v:textbox style="mso-fit-shape-to-text:t" inset="0,0,0,0">
                  <w:txbxContent>
                    <w:p w14:paraId="1BF81ACA" w14:textId="2BD51BD0" w:rsidR="00CE3DFC" w:rsidRPr="00CE3DFC" w:rsidRDefault="00CE3DFC" w:rsidP="00CE3DF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49</w:t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E3DF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seleccionar los parámetros de conuslta del flujo</w:t>
                      </w:r>
                    </w:p>
                  </w:txbxContent>
                </v:textbox>
              </v:shape>
            </w:pict>
          </mc:Fallback>
        </mc:AlternateContent>
      </w:r>
    </w:p>
    <w:p w14:paraId="39FAAB07" w14:textId="4BCA6715" w:rsidR="00CE3DFC" w:rsidRDefault="00CE3DFC">
      <w:pPr>
        <w:keepNext/>
        <w:jc w:val="center"/>
        <w:rPr>
          <w:sz w:val="24"/>
          <w:szCs w:val="24"/>
        </w:rPr>
      </w:pPr>
    </w:p>
    <w:p w14:paraId="276A3429" w14:textId="688E942A" w:rsidR="00CE3DFC" w:rsidRDefault="00CE3DFC">
      <w:pPr>
        <w:keepNext/>
        <w:jc w:val="center"/>
        <w:rPr>
          <w:sz w:val="24"/>
          <w:szCs w:val="24"/>
        </w:rPr>
      </w:pPr>
    </w:p>
    <w:p w14:paraId="648DD163" w14:textId="77777777" w:rsidR="00CE3DFC" w:rsidRPr="00857D31" w:rsidRDefault="00CE3DFC">
      <w:pPr>
        <w:keepNext/>
        <w:jc w:val="center"/>
        <w:rPr>
          <w:sz w:val="24"/>
          <w:szCs w:val="24"/>
        </w:rPr>
      </w:pPr>
    </w:p>
    <w:p w14:paraId="13AA06DC" w14:textId="77777777" w:rsidR="00CE3DFC" w:rsidRDefault="00CE3DFC">
      <w:pPr>
        <w:spacing w:after="0" w:line="240" w:lineRule="auto"/>
        <w:rPr>
          <w:rFonts w:eastAsiaTheme="majorEastAsia"/>
          <w:i/>
          <w:iCs/>
          <w:color w:val="0070C0"/>
          <w:szCs w:val="20"/>
          <w:lang w:val="es-MX"/>
        </w:rPr>
      </w:pPr>
    </w:p>
    <w:p w14:paraId="4FF706D6" w14:textId="001A5860" w:rsidR="00E20789" w:rsidRDefault="00E20789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20"/>
          <w:szCs w:val="20"/>
          <w:lang w:val="es-MX"/>
        </w:rPr>
      </w:pPr>
      <w:r>
        <w:rPr>
          <w:rFonts w:eastAsiaTheme="majorEastAsia"/>
          <w:i/>
          <w:iCs/>
          <w:color w:val="0070C0"/>
          <w:szCs w:val="20"/>
          <w:lang w:val="es-MX"/>
        </w:rPr>
        <w:br w:type="page"/>
      </w:r>
    </w:p>
    <w:p w14:paraId="26C44A29" w14:textId="77777777" w:rsidR="00814EFF" w:rsidRPr="00857D31" w:rsidRDefault="00814EFF" w:rsidP="003526D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665C4395" w14:textId="52CE1708" w:rsidR="00814EFF" w:rsidRDefault="00D14316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9E0A5C">
        <w:rPr>
          <w:rFonts w:ascii="Arial" w:hAnsi="Arial" w:cs="Arial"/>
        </w:rPr>
        <w:t xml:space="preserve">Clic en el botón </w:t>
      </w:r>
      <w:r w:rsidRPr="009E0A5C">
        <w:rPr>
          <w:noProof/>
          <w:sz w:val="20"/>
          <w:szCs w:val="20"/>
        </w:rPr>
        <w:drawing>
          <wp:inline distT="0" distB="0" distL="0" distR="0" wp14:anchorId="11768414" wp14:editId="0AB5A758">
            <wp:extent cx="607060" cy="187960"/>
            <wp:effectExtent l="0" t="0" r="2540" b="254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n 28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172" cy="1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A5C">
        <w:rPr>
          <w:rFonts w:ascii="Arial" w:hAnsi="Arial" w:cs="Arial"/>
        </w:rPr>
        <w:t xml:space="preserve"> se mostrará la siguiente pantalla:</w:t>
      </w:r>
    </w:p>
    <w:p w14:paraId="47567F33" w14:textId="77777777" w:rsidR="00E20789" w:rsidRPr="009E0A5C" w:rsidRDefault="00E20789" w:rsidP="00801B34">
      <w:pPr>
        <w:pStyle w:val="Prrafodelista"/>
        <w:tabs>
          <w:tab w:val="left" w:pos="1680"/>
        </w:tabs>
        <w:spacing w:after="0" w:line="360" w:lineRule="auto"/>
        <w:ind w:left="425"/>
        <w:jc w:val="both"/>
        <w:rPr>
          <w:rFonts w:ascii="Arial" w:hAnsi="Arial" w:cs="Arial"/>
        </w:rPr>
      </w:pPr>
    </w:p>
    <w:p w14:paraId="2BB98B4C" w14:textId="05A28847" w:rsidR="00814EFF" w:rsidRDefault="00841043" w:rsidP="00841043">
      <w:pPr>
        <w:keepNext/>
        <w:tabs>
          <w:tab w:val="left" w:pos="7938"/>
        </w:tabs>
        <w:jc w:val="center"/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75E197A8" wp14:editId="3F54EFB4">
            <wp:simplePos x="0" y="0"/>
            <wp:positionH relativeFrom="column">
              <wp:posOffset>365125</wp:posOffset>
            </wp:positionH>
            <wp:positionV relativeFrom="paragraph">
              <wp:posOffset>13335</wp:posOffset>
            </wp:positionV>
            <wp:extent cx="5705475" cy="1006475"/>
            <wp:effectExtent l="19050" t="19050" r="28575" b="22225"/>
            <wp:wrapNone/>
            <wp:docPr id="293" name="Imagen 293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n 293" descr="Interfaz de usuario gráfica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16" cy="10066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327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0A0717" wp14:editId="197C1444">
                <wp:simplePos x="0" y="0"/>
                <wp:positionH relativeFrom="column">
                  <wp:posOffset>383540</wp:posOffset>
                </wp:positionH>
                <wp:positionV relativeFrom="paragraph">
                  <wp:posOffset>1080135</wp:posOffset>
                </wp:positionV>
                <wp:extent cx="5570855" cy="635"/>
                <wp:effectExtent l="0" t="0" r="0" b="0"/>
                <wp:wrapNone/>
                <wp:docPr id="402" name="Cuadro de tex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97D71" w14:textId="236E35E4" w:rsidR="00AA3275" w:rsidRPr="00AA3275" w:rsidRDefault="00AA3275" w:rsidP="00AA327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0</w:t>
                            </w: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A327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ingresar al fluj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A0717" id="Cuadro de texto 402" o:spid="_x0000_s1072" type="#_x0000_t202" style="position:absolute;left:0;text-align:left;margin-left:30.2pt;margin-top:85.05pt;width:438.65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" stroked="f">
                <v:textbox style="mso-fit-shape-to-text:t" inset="0,0,0,0">
                  <w:txbxContent>
                    <w:p w14:paraId="3C797D71" w14:textId="236E35E4" w:rsidR="00AA3275" w:rsidRPr="00AA3275" w:rsidRDefault="00AA3275" w:rsidP="00AA327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0</w:t>
                      </w: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A327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ingresar al fluj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85ED1B2" w14:textId="77777777" w:rsidR="00AA3275" w:rsidRDefault="00AA3275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77D9F0A3" w14:textId="77777777" w:rsidR="00AA3275" w:rsidRDefault="00AA3275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13B2C055" w14:textId="77777777" w:rsidR="00AA3275" w:rsidRDefault="00AA3275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0F86EDA1" w14:textId="08B5D4FE" w:rsidR="00814EFF" w:rsidRDefault="00814EFF">
      <w:pPr>
        <w:spacing w:after="0" w:line="240" w:lineRule="auto"/>
      </w:pPr>
    </w:p>
    <w:p w14:paraId="0A7D24F6" w14:textId="5CF93070" w:rsidR="00AA3275" w:rsidRDefault="00AA3275">
      <w:pPr>
        <w:spacing w:after="0" w:line="240" w:lineRule="auto"/>
      </w:pPr>
    </w:p>
    <w:p w14:paraId="0E57E238" w14:textId="089A8AD3" w:rsidR="00814EFF" w:rsidRDefault="00DE20E6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E0A5C" w:rsidRPr="00F87E7B">
        <w:rPr>
          <w:rFonts w:ascii="Arial" w:hAnsi="Arial" w:cs="Arial"/>
          <w:sz w:val="24"/>
          <w:szCs w:val="24"/>
        </w:rPr>
        <w:t>leg</w:t>
      </w:r>
      <w:r>
        <w:rPr>
          <w:rFonts w:ascii="Arial" w:hAnsi="Arial" w:cs="Arial"/>
          <w:sz w:val="24"/>
          <w:szCs w:val="24"/>
        </w:rPr>
        <w:t>ir</w:t>
      </w:r>
      <w:r w:rsidR="009E0A5C" w:rsidRPr="00F87E7B">
        <w:rPr>
          <w:rFonts w:ascii="Arial" w:hAnsi="Arial" w:cs="Arial"/>
          <w:sz w:val="24"/>
          <w:szCs w:val="24"/>
        </w:rPr>
        <w:t xml:space="preserve"> la opción </w:t>
      </w:r>
      <w:r w:rsidR="009E0A5C">
        <w:rPr>
          <w:noProof/>
        </w:rPr>
        <w:drawing>
          <wp:inline distT="0" distB="0" distL="0" distR="0" wp14:anchorId="66FA6F02" wp14:editId="30817CA4">
            <wp:extent cx="935990" cy="175895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n 29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49611" cy="1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A5C" w:rsidRPr="00F87E7B">
        <w:rPr>
          <w:rFonts w:ascii="Arial" w:hAnsi="Arial" w:cs="Arial"/>
          <w:sz w:val="24"/>
          <w:szCs w:val="24"/>
        </w:rPr>
        <w:t xml:space="preserve"> donde se mostrará la siguiente pantalla:</w:t>
      </w:r>
    </w:p>
    <w:p w14:paraId="5BA3AF14" w14:textId="6E878106" w:rsidR="00E20789" w:rsidRPr="00F87E7B" w:rsidRDefault="00F54028" w:rsidP="00E20789">
      <w:pPr>
        <w:pStyle w:val="Prrafodelista"/>
        <w:tabs>
          <w:tab w:val="left" w:pos="1680"/>
        </w:tabs>
        <w:spacing w:after="0"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5328" behindDoc="0" locked="0" layoutInCell="1" allowOverlap="1" wp14:anchorId="72975C0B" wp14:editId="51917EB3">
            <wp:simplePos x="0" y="0"/>
            <wp:positionH relativeFrom="column">
              <wp:posOffset>374650</wp:posOffset>
            </wp:positionH>
            <wp:positionV relativeFrom="paragraph">
              <wp:posOffset>46355</wp:posOffset>
            </wp:positionV>
            <wp:extent cx="5715000" cy="1783080"/>
            <wp:effectExtent l="19050" t="19050" r="19050" b="26670"/>
            <wp:wrapNone/>
            <wp:docPr id="299" name="Imagen 29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n 299" descr="Una captura de pantalla de una red social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"/>
                    <a:stretch/>
                  </pic:blipFill>
                  <pic:spPr bwMode="auto">
                    <a:xfrm>
                      <a:off x="0" y="0"/>
                      <a:ext cx="5720049" cy="1784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656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357AA1" wp14:editId="700CBFEF">
                <wp:simplePos x="0" y="0"/>
                <wp:positionH relativeFrom="column">
                  <wp:posOffset>688975</wp:posOffset>
                </wp:positionH>
                <wp:positionV relativeFrom="paragraph">
                  <wp:posOffset>1884680</wp:posOffset>
                </wp:positionV>
                <wp:extent cx="5184775" cy="635"/>
                <wp:effectExtent l="0" t="0" r="0" b="0"/>
                <wp:wrapNone/>
                <wp:docPr id="403" name="Cuadro de text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FFA5D" w14:textId="37AA66F2" w:rsidR="00086566" w:rsidRPr="00086566" w:rsidRDefault="00086566" w:rsidP="00086566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1</w: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Flujo de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7AA1" id="Cuadro de texto 403" o:spid="_x0000_s1073" type="#_x0000_t202" style="position:absolute;left:0;text-align:left;margin-left:54.25pt;margin-top:148.4pt;width:408.25pt;height: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9VHAIAAEAEAAAOAAAAZHJzL2Uyb0RvYy54bWysU8Fu2zAMvQ/YPwi6L066pi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" stroked="f">
                <v:textbox style="mso-fit-shape-to-text:t" inset="0,0,0,0">
                  <w:txbxContent>
                    <w:p w14:paraId="142FFA5D" w14:textId="37AA66F2" w:rsidR="00086566" w:rsidRPr="00086566" w:rsidRDefault="00086566" w:rsidP="00086566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1</w: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Flujo del proces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604549B" w14:textId="4163DA80" w:rsidR="00086566" w:rsidRDefault="00086566">
      <w:pPr>
        <w:keepNext/>
        <w:jc w:val="center"/>
      </w:pPr>
    </w:p>
    <w:p w14:paraId="05A7687C" w14:textId="1D549E4C" w:rsidR="00086566" w:rsidRDefault="00086566">
      <w:pPr>
        <w:keepNext/>
        <w:jc w:val="center"/>
      </w:pPr>
    </w:p>
    <w:p w14:paraId="3C88DDC8" w14:textId="13682BFC" w:rsidR="00086566" w:rsidRDefault="00086566">
      <w:pPr>
        <w:keepNext/>
        <w:jc w:val="center"/>
      </w:pPr>
    </w:p>
    <w:p w14:paraId="480BDBBF" w14:textId="01A16D8B" w:rsidR="00086566" w:rsidRDefault="00086566">
      <w:pPr>
        <w:keepNext/>
        <w:jc w:val="center"/>
      </w:pPr>
    </w:p>
    <w:p w14:paraId="5C8E3005" w14:textId="41C69889" w:rsidR="00814EFF" w:rsidRDefault="00814EFF">
      <w:pPr>
        <w:keepNext/>
        <w:jc w:val="center"/>
      </w:pPr>
    </w:p>
    <w:p w14:paraId="7AD686F3" w14:textId="1304078D" w:rsidR="00086566" w:rsidRDefault="00086566">
      <w:pPr>
        <w:keepNext/>
        <w:jc w:val="center"/>
      </w:pPr>
    </w:p>
    <w:p w14:paraId="1CA255A9" w14:textId="77777777" w:rsidR="00086566" w:rsidRDefault="00086566">
      <w:pPr>
        <w:keepNext/>
        <w:jc w:val="center"/>
      </w:pPr>
    </w:p>
    <w:p w14:paraId="4511EDB5" w14:textId="2B3CAECC" w:rsidR="007360C8" w:rsidRDefault="00BF2AB5" w:rsidP="00086566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E702B9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NOTA</w:t>
      </w:r>
      <w:r w:rsidRPr="00E702B9">
        <w:rPr>
          <w:b/>
          <w:bCs/>
          <w:i/>
          <w:iCs/>
          <w:color w:val="FF0000"/>
          <w:sz w:val="24"/>
          <w:szCs w:val="24"/>
        </w:rPr>
        <w:t>:</w:t>
      </w:r>
      <w:r w:rsidRPr="00E702B9">
        <w:rPr>
          <w:i/>
          <w:iCs/>
          <w:color w:val="FF0000"/>
          <w:sz w:val="24"/>
          <w:szCs w:val="24"/>
        </w:rPr>
        <w:t xml:space="preserve"> </w:t>
      </w:r>
      <w:r w:rsidRPr="00E702B9">
        <w:rPr>
          <w:rFonts w:ascii="Arial" w:hAnsi="Arial" w:cs="Arial"/>
          <w:i/>
          <w:iCs/>
          <w:color w:val="FF0000"/>
          <w:sz w:val="24"/>
          <w:szCs w:val="24"/>
        </w:rPr>
        <w:t>En esta opción podemos ver cada acto generado dándole clic en la opción ver</w:t>
      </w:r>
      <w:r w:rsidR="00086566">
        <w:rPr>
          <w:rFonts w:ascii="Arial" w:hAnsi="Arial" w:cs="Arial"/>
          <w:i/>
          <w:iCs/>
          <w:color w:val="FF0000"/>
          <w:sz w:val="24"/>
          <w:szCs w:val="24"/>
        </w:rPr>
        <w:t>.</w:t>
      </w:r>
    </w:p>
    <w:p w14:paraId="027B88F9" w14:textId="6FEA67C7" w:rsidR="00086566" w:rsidRDefault="00F54028" w:rsidP="00086566">
      <w:pPr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569BBE4" wp14:editId="1DC60A9A">
            <wp:simplePos x="0" y="0"/>
            <wp:positionH relativeFrom="page">
              <wp:posOffset>933450</wp:posOffset>
            </wp:positionH>
            <wp:positionV relativeFrom="paragraph">
              <wp:posOffset>92075</wp:posOffset>
            </wp:positionV>
            <wp:extent cx="5753100" cy="747395"/>
            <wp:effectExtent l="19050" t="19050" r="19050" b="14605"/>
            <wp:wrapNone/>
            <wp:docPr id="306" name="Imagen 30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n 30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8" cy="747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6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7C5D64" wp14:editId="013F8A3D">
                <wp:simplePos x="0" y="0"/>
                <wp:positionH relativeFrom="column">
                  <wp:posOffset>490855</wp:posOffset>
                </wp:positionH>
                <wp:positionV relativeFrom="paragraph">
                  <wp:posOffset>898525</wp:posOffset>
                </wp:positionV>
                <wp:extent cx="5565140" cy="635"/>
                <wp:effectExtent l="0" t="0" r="0" b="0"/>
                <wp:wrapNone/>
                <wp:docPr id="404" name="Cuadro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79792" w14:textId="73B87D1D" w:rsidR="00086566" w:rsidRPr="00086566" w:rsidRDefault="00086566" w:rsidP="00086566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2</w:t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656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Opción para visualizar los actos gene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C5D64" id="Cuadro de texto 404" o:spid="_x0000_s1074" type="#_x0000_t202" style="position:absolute;margin-left:38.65pt;margin-top:70.75pt;width:438.2pt;height: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NFGwIAAEAEAAAOAAAAZHJzL2Uyb0RvYy54bWysU8Fu2zAMvQ/YPwi6L066Jii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" stroked="f">
                <v:textbox style="mso-fit-shape-to-text:t" inset="0,0,0,0">
                  <w:txbxContent>
                    <w:p w14:paraId="32179792" w14:textId="73B87D1D" w:rsidR="00086566" w:rsidRPr="00086566" w:rsidRDefault="00086566" w:rsidP="00086566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2</w:t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8656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Opción para visualizar los actos generados</w:t>
                      </w:r>
                    </w:p>
                  </w:txbxContent>
                </v:textbox>
              </v:shape>
            </w:pict>
          </mc:Fallback>
        </mc:AlternateContent>
      </w:r>
    </w:p>
    <w:p w14:paraId="6252B45A" w14:textId="527C3C9A" w:rsidR="00E20789" w:rsidRPr="00E702B9" w:rsidRDefault="00E20789" w:rsidP="006C788C">
      <w:pPr>
        <w:jc w:val="center"/>
        <w:rPr>
          <w:i/>
          <w:iCs/>
          <w:color w:val="FF0000"/>
          <w:lang w:val="es-MX"/>
        </w:rPr>
      </w:pPr>
    </w:p>
    <w:p w14:paraId="4353494E" w14:textId="1CACCC85" w:rsidR="007360C8" w:rsidRDefault="007360C8">
      <w:pPr>
        <w:rPr>
          <w:i/>
          <w:iCs/>
          <w:color w:val="000000" w:themeColor="text1"/>
          <w:lang w:val="es-MX"/>
        </w:rPr>
      </w:pPr>
    </w:p>
    <w:p w14:paraId="2C2ECB35" w14:textId="77777777" w:rsidR="00086566" w:rsidRPr="007360C8" w:rsidRDefault="00086566">
      <w:pPr>
        <w:rPr>
          <w:i/>
          <w:iCs/>
          <w:color w:val="000000" w:themeColor="text1"/>
          <w:lang w:val="es-MX"/>
        </w:rPr>
      </w:pPr>
    </w:p>
    <w:p w14:paraId="6E58820B" w14:textId="33AFA304" w:rsidR="00814EFF" w:rsidRDefault="00814EFF" w:rsidP="003526D1">
      <w:pPr>
        <w:jc w:val="center"/>
      </w:pPr>
    </w:p>
    <w:p w14:paraId="340C2CCE" w14:textId="222745E1" w:rsidR="00086566" w:rsidRDefault="00531277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360C8">
        <w:rPr>
          <w:rFonts w:ascii="Arial" w:hAnsi="Arial" w:cs="Arial"/>
        </w:rPr>
        <w:t xml:space="preserve">lic en el botón </w:t>
      </w:r>
      <w:r w:rsidRPr="007360C8">
        <w:rPr>
          <w:noProof/>
          <w:sz w:val="20"/>
          <w:szCs w:val="20"/>
        </w:rPr>
        <w:drawing>
          <wp:inline distT="0" distB="0" distL="0" distR="0" wp14:anchorId="40FB8757" wp14:editId="0C83DDF7">
            <wp:extent cx="563245" cy="176530"/>
            <wp:effectExtent l="0" t="0" r="8255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n 30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349" cy="1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0C8">
        <w:rPr>
          <w:rFonts w:ascii="Arial" w:hAnsi="Arial" w:cs="Arial"/>
        </w:rPr>
        <w:t xml:space="preserve"> en esta se visualizará el flujo donde se puede observar el estado donde se encuentra.</w:t>
      </w:r>
    </w:p>
    <w:p w14:paraId="5450284F" w14:textId="54F31B56" w:rsidR="00814EFF" w:rsidRPr="00086566" w:rsidRDefault="00086566" w:rsidP="000865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1FB7D2" w14:textId="77777777" w:rsidR="00814EFF" w:rsidRPr="007360C8" w:rsidRDefault="00000000" w:rsidP="0046783D">
      <w:pPr>
        <w:spacing w:after="0" w:line="360" w:lineRule="auto"/>
        <w:ind w:left="142"/>
        <w:jc w:val="both"/>
        <w:rPr>
          <w:rFonts w:ascii="Arial" w:hAnsi="Arial" w:cs="Arial"/>
          <w:b/>
          <w:bCs/>
        </w:rPr>
      </w:pPr>
      <w:r w:rsidRPr="007360C8">
        <w:rPr>
          <w:rFonts w:ascii="Arial" w:hAnsi="Arial" w:cs="Arial"/>
        </w:rPr>
        <w:lastRenderedPageBreak/>
        <w:t xml:space="preserve">En este caso el estado del flujo será </w:t>
      </w:r>
      <w:r w:rsidRPr="007360C8">
        <w:rPr>
          <w:rFonts w:ascii="Arial" w:hAnsi="Arial" w:cs="Arial"/>
          <w:b/>
          <w:bCs/>
        </w:rPr>
        <w:t>Emplazamiento.</w:t>
      </w:r>
    </w:p>
    <w:p w14:paraId="25DBDD17" w14:textId="4C97F828" w:rsidR="00814EFF" w:rsidRDefault="00F54028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39E6F98A" wp14:editId="20D98206">
            <wp:simplePos x="0" y="0"/>
            <wp:positionH relativeFrom="column">
              <wp:posOffset>346075</wp:posOffset>
            </wp:positionH>
            <wp:positionV relativeFrom="paragraph">
              <wp:posOffset>210820</wp:posOffset>
            </wp:positionV>
            <wp:extent cx="5724525" cy="895284"/>
            <wp:effectExtent l="19050" t="19050" r="9525" b="19685"/>
            <wp:wrapNone/>
            <wp:docPr id="308" name="Imagen 30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n 308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77" cy="8972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A38C43" wp14:editId="60EDBABA">
                <wp:simplePos x="0" y="0"/>
                <wp:positionH relativeFrom="column">
                  <wp:posOffset>186055</wp:posOffset>
                </wp:positionH>
                <wp:positionV relativeFrom="paragraph">
                  <wp:posOffset>1158875</wp:posOffset>
                </wp:positionV>
                <wp:extent cx="5924550" cy="635"/>
                <wp:effectExtent l="0" t="0" r="0" b="0"/>
                <wp:wrapNone/>
                <wp:docPr id="405" name="Cuadro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BF63F" w14:textId="1D1BF5BE" w:rsidR="00D82B16" w:rsidRPr="00D82B16" w:rsidRDefault="00D82B16" w:rsidP="00D82B16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3</w:t>
                            </w: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82B16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Flujo en el estado de emplaz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38C43" id="Cuadro de texto 405" o:spid="_x0000_s1075" type="#_x0000_t202" style="position:absolute;margin-left:14.65pt;margin-top:91.25pt;width:466.5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ixGwIAAEA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" stroked="f">
                <v:textbox style="mso-fit-shape-to-text:t" inset="0,0,0,0">
                  <w:txbxContent>
                    <w:p w14:paraId="0DEBF63F" w14:textId="1D1BF5BE" w:rsidR="00D82B16" w:rsidRPr="00D82B16" w:rsidRDefault="00D82B16" w:rsidP="00D82B16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3</w:t>
                      </w: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82B16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Flujo en el estado de emplaza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7EBD811C" w14:textId="3C6D8154" w:rsidR="00814EFF" w:rsidRDefault="00814EFF">
      <w:pPr>
        <w:keepNext/>
        <w:jc w:val="center"/>
      </w:pPr>
    </w:p>
    <w:p w14:paraId="589BDA6B" w14:textId="29062628" w:rsidR="00D82B16" w:rsidRDefault="00D82B16">
      <w:pPr>
        <w:keepNext/>
        <w:jc w:val="center"/>
      </w:pPr>
    </w:p>
    <w:p w14:paraId="07DB4C46" w14:textId="7AAA0A22" w:rsidR="00D82B16" w:rsidRDefault="00D82B16">
      <w:pPr>
        <w:keepNext/>
        <w:jc w:val="center"/>
      </w:pPr>
    </w:p>
    <w:p w14:paraId="7C2BDDAD" w14:textId="77777777" w:rsidR="00D82B16" w:rsidRDefault="00D82B16" w:rsidP="00D82B16">
      <w:pPr>
        <w:keepNext/>
      </w:pPr>
    </w:p>
    <w:p w14:paraId="3B8D9769" w14:textId="5995BA17" w:rsidR="00814EFF" w:rsidRDefault="00F87E7B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</w:pPr>
      <w:r w:rsidRPr="001E344D">
        <w:rPr>
          <w:rFonts w:ascii="Arial" w:hAnsi="Arial" w:cs="Arial"/>
        </w:rPr>
        <w:t xml:space="preserve">Seleccionar la opción de </w:t>
      </w:r>
      <w:r w:rsidRPr="001E344D">
        <w:rPr>
          <w:rFonts w:ascii="Arial" w:hAnsi="Arial" w:cs="Arial"/>
          <w:b/>
          <w:bCs/>
        </w:rPr>
        <w:t xml:space="preserve">Actos </w:t>
      </w:r>
      <w:r w:rsidRPr="001E344D">
        <w:rPr>
          <w:rFonts w:ascii="Arial" w:hAnsi="Arial" w:cs="Arial"/>
        </w:rPr>
        <w:t>y clic en la opción GENERAR</w:t>
      </w:r>
      <w:r w:rsidRPr="007360C8"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316B0738" wp14:editId="7200C296">
            <wp:extent cx="592455" cy="186690"/>
            <wp:effectExtent l="0" t="0" r="0" b="381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n 3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587" cy="1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61C6" w14:textId="24C78292" w:rsidR="00814EFF" w:rsidRDefault="00F54028">
      <w:pPr>
        <w:keepNext/>
        <w:jc w:val="center"/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2235ED21" wp14:editId="6FE420AA">
            <wp:simplePos x="0" y="0"/>
            <wp:positionH relativeFrom="column">
              <wp:posOffset>346076</wp:posOffset>
            </wp:positionH>
            <wp:positionV relativeFrom="paragraph">
              <wp:posOffset>53340</wp:posOffset>
            </wp:positionV>
            <wp:extent cx="5734050" cy="881380"/>
            <wp:effectExtent l="19050" t="19050" r="19050" b="13970"/>
            <wp:wrapNone/>
            <wp:docPr id="315" name="Imagen 3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n 315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11" cy="8849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2B1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32874B" wp14:editId="0BD1E3E3">
                <wp:simplePos x="0" y="0"/>
                <wp:positionH relativeFrom="column">
                  <wp:posOffset>535305</wp:posOffset>
                </wp:positionH>
                <wp:positionV relativeFrom="paragraph">
                  <wp:posOffset>995045</wp:posOffset>
                </wp:positionV>
                <wp:extent cx="5634355" cy="635"/>
                <wp:effectExtent l="0" t="0" r="0" b="0"/>
                <wp:wrapNone/>
                <wp:docPr id="406" name="Cuadro de text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05658" w14:textId="0706115F" w:rsidR="00D82B16" w:rsidRPr="00BD6A69" w:rsidRDefault="00D82B16" w:rsidP="00BD6A6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4</w:t>
                            </w: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BD6A6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generar el acto de emplaz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2874B" id="Cuadro de texto 406" o:spid="_x0000_s1076" type="#_x0000_t202" style="position:absolute;left:0;text-align:left;margin-left:42.15pt;margin-top:78.35pt;width:443.65pt;height: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" stroked="f">
                <v:textbox style="mso-fit-shape-to-text:t" inset="0,0,0,0">
                  <w:txbxContent>
                    <w:p w14:paraId="34105658" w14:textId="0706115F" w:rsidR="00D82B16" w:rsidRPr="00BD6A69" w:rsidRDefault="00D82B16" w:rsidP="00BD6A6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4</w:t>
                      </w: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BD6A6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generar el acto de emplaza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133A1864" w14:textId="1DBE7F8F" w:rsidR="00D82B16" w:rsidRDefault="00D82B16">
      <w:pPr>
        <w:keepNext/>
        <w:jc w:val="center"/>
      </w:pPr>
    </w:p>
    <w:p w14:paraId="75DC4C3F" w14:textId="3C2B9347" w:rsidR="00D82B16" w:rsidRDefault="00D82B16">
      <w:pPr>
        <w:keepNext/>
        <w:jc w:val="center"/>
      </w:pPr>
    </w:p>
    <w:p w14:paraId="251D2AA0" w14:textId="77777777" w:rsidR="00D82B16" w:rsidRDefault="00D82B16">
      <w:pPr>
        <w:keepNext/>
        <w:jc w:val="center"/>
      </w:pPr>
    </w:p>
    <w:p w14:paraId="79A90C90" w14:textId="77777777" w:rsidR="00D82B16" w:rsidRDefault="00D82B16" w:rsidP="00A159F7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7A72B75B" w14:textId="4B45160E" w:rsidR="00814EFF" w:rsidRDefault="00F87E7B" w:rsidP="00A159F7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360C8">
        <w:rPr>
          <w:rFonts w:ascii="Arial" w:hAnsi="Arial" w:cs="Arial"/>
        </w:rPr>
        <w:t>Se obtiene la siguiente pantalla</w:t>
      </w:r>
      <w:r>
        <w:rPr>
          <w:rFonts w:ascii="Arial" w:hAnsi="Arial" w:cs="Arial"/>
          <w:sz w:val="24"/>
          <w:szCs w:val="24"/>
        </w:rPr>
        <w:t>.</w:t>
      </w:r>
    </w:p>
    <w:p w14:paraId="333DF117" w14:textId="6E0398D3" w:rsidR="00BD6A69" w:rsidRDefault="00EA2C15">
      <w:pPr>
        <w:keepNext/>
        <w:jc w:val="center"/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10E50F6B" wp14:editId="6384E2F5">
            <wp:simplePos x="0" y="0"/>
            <wp:positionH relativeFrom="column">
              <wp:posOffset>374650</wp:posOffset>
            </wp:positionH>
            <wp:positionV relativeFrom="paragraph">
              <wp:posOffset>45085</wp:posOffset>
            </wp:positionV>
            <wp:extent cx="5715000" cy="1731010"/>
            <wp:effectExtent l="19050" t="19050" r="19050" b="21590"/>
            <wp:wrapNone/>
            <wp:docPr id="317" name="Imagen 3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n 317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230" cy="1731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80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4F8B4F" wp14:editId="1F36E8B3">
                <wp:simplePos x="0" y="0"/>
                <wp:positionH relativeFrom="column">
                  <wp:posOffset>594995</wp:posOffset>
                </wp:positionH>
                <wp:positionV relativeFrom="paragraph">
                  <wp:posOffset>1831340</wp:posOffset>
                </wp:positionV>
                <wp:extent cx="5448935" cy="635"/>
                <wp:effectExtent l="0" t="0" r="0" b="0"/>
                <wp:wrapNone/>
                <wp:docPr id="407" name="Cuadro de text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7F8D6" w14:textId="28B290E9" w:rsidR="0059080F" w:rsidRPr="0059080F" w:rsidRDefault="0059080F" w:rsidP="0059080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5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seleccionar plantilla del acto a 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8B4F" id="Cuadro de texto 407" o:spid="_x0000_s1077" type="#_x0000_t202" style="position:absolute;left:0;text-align:left;margin-left:46.85pt;margin-top:144.2pt;width:429.05pt;height: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" stroked="f">
                <v:textbox style="mso-fit-shape-to-text:t" inset="0,0,0,0">
                  <w:txbxContent>
                    <w:p w14:paraId="3847F8D6" w14:textId="28B290E9" w:rsidR="0059080F" w:rsidRPr="0059080F" w:rsidRDefault="0059080F" w:rsidP="0059080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5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seleccionar plantilla del acto a generar</w:t>
                      </w:r>
                    </w:p>
                  </w:txbxContent>
                </v:textbox>
              </v:shape>
            </w:pict>
          </mc:Fallback>
        </mc:AlternateContent>
      </w:r>
    </w:p>
    <w:p w14:paraId="47AC904B" w14:textId="17E7FB70" w:rsidR="00814EFF" w:rsidRDefault="00814EFF">
      <w:pPr>
        <w:keepNext/>
        <w:jc w:val="center"/>
      </w:pPr>
    </w:p>
    <w:p w14:paraId="568A7392" w14:textId="574991BC" w:rsidR="00BD6A69" w:rsidRDefault="00BD6A69">
      <w:pPr>
        <w:keepNext/>
        <w:jc w:val="center"/>
      </w:pPr>
    </w:p>
    <w:p w14:paraId="13E9B316" w14:textId="7ED55B1E" w:rsidR="00BD6A69" w:rsidRDefault="00BD6A69">
      <w:pPr>
        <w:keepNext/>
        <w:jc w:val="center"/>
      </w:pPr>
    </w:p>
    <w:p w14:paraId="0B63D921" w14:textId="0184A313" w:rsidR="00BD6A69" w:rsidRDefault="00BD6A69">
      <w:pPr>
        <w:keepNext/>
        <w:jc w:val="center"/>
      </w:pPr>
    </w:p>
    <w:p w14:paraId="1C7DD17A" w14:textId="3CE1216F" w:rsidR="00BD6A69" w:rsidRDefault="00BD6A69">
      <w:pPr>
        <w:keepNext/>
        <w:jc w:val="center"/>
      </w:pPr>
    </w:p>
    <w:p w14:paraId="420F1166" w14:textId="7B19CF13" w:rsidR="00BD6A69" w:rsidRDefault="00BD6A69">
      <w:pPr>
        <w:keepNext/>
        <w:jc w:val="center"/>
      </w:pPr>
    </w:p>
    <w:p w14:paraId="282A1399" w14:textId="77777777" w:rsidR="0059080F" w:rsidRDefault="0059080F">
      <w:pPr>
        <w:keepNext/>
        <w:jc w:val="center"/>
      </w:pPr>
    </w:p>
    <w:p w14:paraId="7B11FB36" w14:textId="527C01C5" w:rsidR="00814EFF" w:rsidRDefault="00531277" w:rsidP="007360C8">
      <w:pPr>
        <w:pStyle w:val="Prrafodelista"/>
        <w:numPr>
          <w:ilvl w:val="0"/>
          <w:numId w:val="12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</w:t>
      </w:r>
      <w:r w:rsidR="00596473" w:rsidRPr="007360C8">
        <w:rPr>
          <w:rFonts w:ascii="Arial" w:hAnsi="Arial" w:cs="Arial"/>
        </w:rPr>
        <w:t xml:space="preserve">eleccionar en la opción plantilla </w:t>
      </w:r>
      <w:r w:rsidR="00596473" w:rsidRPr="007360C8">
        <w:rPr>
          <w:rFonts w:ascii="Arial" w:hAnsi="Arial" w:cs="Arial"/>
          <w:b/>
          <w:bCs/>
        </w:rPr>
        <w:t>Emplazamiento para Declarar</w:t>
      </w:r>
      <w:r w:rsidR="00596473" w:rsidRPr="007360C8">
        <w:rPr>
          <w:rFonts w:ascii="Arial" w:hAnsi="Arial" w:cs="Arial"/>
        </w:rPr>
        <w:t xml:space="preserve"> como se muestra en la siguiente imagen</w:t>
      </w:r>
      <w:r w:rsidR="00596473">
        <w:rPr>
          <w:rFonts w:ascii="Arial" w:hAnsi="Arial" w:cs="Arial"/>
          <w:sz w:val="24"/>
          <w:szCs w:val="24"/>
        </w:rPr>
        <w:t>:</w:t>
      </w:r>
    </w:p>
    <w:p w14:paraId="4E14464B" w14:textId="344234B5" w:rsidR="0059080F" w:rsidRDefault="00EA2C15">
      <w:pPr>
        <w:keepNext/>
        <w:jc w:val="center"/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4C385A28" wp14:editId="4C9633AB">
            <wp:simplePos x="0" y="0"/>
            <wp:positionH relativeFrom="column">
              <wp:posOffset>346075</wp:posOffset>
            </wp:positionH>
            <wp:positionV relativeFrom="paragraph">
              <wp:posOffset>94615</wp:posOffset>
            </wp:positionV>
            <wp:extent cx="5734050" cy="414020"/>
            <wp:effectExtent l="19050" t="19050" r="19050" b="2413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n 318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860" cy="41711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80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0557CA" wp14:editId="6A23D254">
                <wp:simplePos x="0" y="0"/>
                <wp:positionH relativeFrom="column">
                  <wp:posOffset>633730</wp:posOffset>
                </wp:positionH>
                <wp:positionV relativeFrom="paragraph">
                  <wp:posOffset>568960</wp:posOffset>
                </wp:positionV>
                <wp:extent cx="5407025" cy="635"/>
                <wp:effectExtent l="0" t="0" r="0" b="0"/>
                <wp:wrapNone/>
                <wp:docPr id="408" name="Cuadro de text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C6F07" w14:textId="3B99D578" w:rsidR="0059080F" w:rsidRPr="0059080F" w:rsidRDefault="0059080F" w:rsidP="0059080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6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lección de la plantilla para generar 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557CA" id="Cuadro de texto 408" o:spid="_x0000_s1078" type="#_x0000_t202" style="position:absolute;left:0;text-align:left;margin-left:49.9pt;margin-top:44.8pt;width:425.75pt;height:.0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" stroked="f">
                <v:textbox style="mso-fit-shape-to-text:t" inset="0,0,0,0">
                  <w:txbxContent>
                    <w:p w14:paraId="0C0C6F07" w14:textId="3B99D578" w:rsidR="0059080F" w:rsidRPr="0059080F" w:rsidRDefault="0059080F" w:rsidP="0059080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6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lección de la plantilla para generar acto</w:t>
                      </w:r>
                    </w:p>
                  </w:txbxContent>
                </v:textbox>
              </v:shape>
            </w:pict>
          </mc:Fallback>
        </mc:AlternateContent>
      </w:r>
    </w:p>
    <w:p w14:paraId="078E1AC0" w14:textId="6FC08A65" w:rsidR="0059080F" w:rsidRDefault="0059080F">
      <w:pPr>
        <w:keepNext/>
        <w:jc w:val="center"/>
      </w:pPr>
    </w:p>
    <w:p w14:paraId="7BDF41F2" w14:textId="0BED2642" w:rsidR="00814EFF" w:rsidRDefault="00814EFF">
      <w:pPr>
        <w:keepNext/>
        <w:jc w:val="center"/>
      </w:pPr>
    </w:p>
    <w:p w14:paraId="5101E71C" w14:textId="3EC8FF6A" w:rsidR="00814EFF" w:rsidRPr="00F54028" w:rsidRDefault="00E20789" w:rsidP="00F54028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20"/>
          <w:szCs w:val="20"/>
          <w:lang w:val="es-MX"/>
        </w:rPr>
      </w:pPr>
      <w:r>
        <w:rPr>
          <w:rFonts w:eastAsiaTheme="majorEastAsia"/>
          <w:i/>
          <w:iCs/>
          <w:color w:val="0070C0"/>
          <w:szCs w:val="20"/>
          <w:lang w:val="es-MX"/>
        </w:rPr>
        <w:br w:type="page"/>
      </w:r>
    </w:p>
    <w:p w14:paraId="75D4025F" w14:textId="77777777" w:rsidR="006774E3" w:rsidRDefault="00596473" w:rsidP="0046783D">
      <w:pPr>
        <w:pStyle w:val="Prrafodelista"/>
        <w:numPr>
          <w:ilvl w:val="0"/>
          <w:numId w:val="12"/>
        </w:numPr>
        <w:tabs>
          <w:tab w:val="clear" w:pos="425"/>
          <w:tab w:val="left" w:pos="567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46783D">
        <w:rPr>
          <w:rFonts w:ascii="Arial" w:hAnsi="Arial" w:cs="Arial"/>
        </w:rPr>
        <w:lastRenderedPageBreak/>
        <w:t xml:space="preserve">Clic en el </w:t>
      </w:r>
      <w:r w:rsidR="007360C8" w:rsidRPr="0046783D">
        <w:rPr>
          <w:rFonts w:ascii="Arial" w:hAnsi="Arial" w:cs="Arial"/>
        </w:rPr>
        <w:t>botón Generar</w:t>
      </w:r>
      <w:r w:rsidRPr="0046783D">
        <w:rPr>
          <w:rFonts w:ascii="Arial" w:hAnsi="Arial" w:cs="Arial"/>
        </w:rPr>
        <w:t xml:space="preserve"> Plantilla </w:t>
      </w:r>
      <w:r w:rsidRPr="007360C8">
        <w:rPr>
          <w:noProof/>
          <w:sz w:val="20"/>
          <w:szCs w:val="20"/>
        </w:rPr>
        <w:drawing>
          <wp:inline distT="0" distB="0" distL="0" distR="0" wp14:anchorId="53FF43D7" wp14:editId="02DA7516">
            <wp:extent cx="1228725" cy="21844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n 32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48554" cy="2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3D">
        <w:rPr>
          <w:rFonts w:ascii="Arial" w:hAnsi="Arial" w:cs="Arial"/>
        </w:rPr>
        <w:t xml:space="preserve"> donde visualizará la siguiente pantalla.</w:t>
      </w:r>
    </w:p>
    <w:p w14:paraId="6E23042C" w14:textId="4BCFFD67" w:rsidR="00814EFF" w:rsidRPr="0046783D" w:rsidRDefault="00EA2C15" w:rsidP="006774E3">
      <w:pPr>
        <w:pStyle w:val="Prrafodelista"/>
        <w:tabs>
          <w:tab w:val="left" w:pos="567"/>
        </w:tabs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1CA88A3" wp14:editId="56C57346">
            <wp:simplePos x="0" y="0"/>
            <wp:positionH relativeFrom="column">
              <wp:posOffset>374650</wp:posOffset>
            </wp:positionH>
            <wp:positionV relativeFrom="paragraph">
              <wp:posOffset>104140</wp:posOffset>
            </wp:positionV>
            <wp:extent cx="5705475" cy="1604645"/>
            <wp:effectExtent l="19050" t="19050" r="28575" b="14605"/>
            <wp:wrapNone/>
            <wp:docPr id="321" name="Imagen 3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Imagen 32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207" cy="16051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80F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A85F1E" wp14:editId="6A5B2620">
                <wp:simplePos x="0" y="0"/>
                <wp:positionH relativeFrom="column">
                  <wp:posOffset>400050</wp:posOffset>
                </wp:positionH>
                <wp:positionV relativeFrom="paragraph">
                  <wp:posOffset>1768475</wp:posOffset>
                </wp:positionV>
                <wp:extent cx="5886450" cy="635"/>
                <wp:effectExtent l="0" t="0" r="0" b="0"/>
                <wp:wrapNone/>
                <wp:docPr id="409" name="Cuadro de text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19223" w14:textId="3A549B45" w:rsidR="0059080F" w:rsidRPr="0059080F" w:rsidRDefault="0059080F" w:rsidP="0059080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7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lantilla generada luego de seleccion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85F1E" id="Cuadro de texto 409" o:spid="_x0000_s1079" type="#_x0000_t202" style="position:absolute;left:0;text-align:left;margin-left:31.5pt;margin-top:139.25pt;width:463.5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" stroked="f">
                <v:textbox style="mso-fit-shape-to-text:t" inset="0,0,0,0">
                  <w:txbxContent>
                    <w:p w14:paraId="31419223" w14:textId="3A549B45" w:rsidR="0059080F" w:rsidRPr="0059080F" w:rsidRDefault="0059080F" w:rsidP="0059080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7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lantilla generada luego de seleccionarla</w:t>
                      </w:r>
                    </w:p>
                  </w:txbxContent>
                </v:textbox>
              </v:shape>
            </w:pict>
          </mc:Fallback>
        </mc:AlternateContent>
      </w:r>
      <w:r w:rsidR="00596473" w:rsidRPr="0046783D">
        <w:rPr>
          <w:rFonts w:ascii="Arial" w:hAnsi="Arial" w:cs="Arial"/>
        </w:rPr>
        <w:t xml:space="preserve"> </w:t>
      </w:r>
    </w:p>
    <w:p w14:paraId="10DE2148" w14:textId="19A5BA04" w:rsidR="006774E3" w:rsidRDefault="006774E3" w:rsidP="006774E3">
      <w:pPr>
        <w:rPr>
          <w:lang w:val="es-MX"/>
        </w:rPr>
      </w:pPr>
    </w:p>
    <w:p w14:paraId="6A9D8D75" w14:textId="5F4BC4EA" w:rsidR="0059080F" w:rsidRDefault="0059080F" w:rsidP="006774E3">
      <w:pPr>
        <w:rPr>
          <w:lang w:val="es-MX"/>
        </w:rPr>
      </w:pPr>
    </w:p>
    <w:p w14:paraId="327C2522" w14:textId="5FA94D3C" w:rsidR="0059080F" w:rsidRDefault="0059080F" w:rsidP="006774E3">
      <w:pPr>
        <w:rPr>
          <w:lang w:val="es-MX"/>
        </w:rPr>
      </w:pPr>
    </w:p>
    <w:p w14:paraId="7D04E65D" w14:textId="40066962" w:rsidR="0059080F" w:rsidRDefault="0059080F" w:rsidP="006774E3">
      <w:pPr>
        <w:rPr>
          <w:lang w:val="es-MX"/>
        </w:rPr>
      </w:pPr>
    </w:p>
    <w:p w14:paraId="5105A825" w14:textId="5B1134FB" w:rsidR="0059080F" w:rsidRDefault="0059080F" w:rsidP="006774E3">
      <w:pPr>
        <w:rPr>
          <w:lang w:val="es-MX"/>
        </w:rPr>
      </w:pPr>
    </w:p>
    <w:p w14:paraId="3E2A569A" w14:textId="77777777" w:rsidR="0059080F" w:rsidRDefault="0059080F" w:rsidP="006774E3">
      <w:pPr>
        <w:rPr>
          <w:lang w:val="es-MX"/>
        </w:rPr>
      </w:pPr>
    </w:p>
    <w:p w14:paraId="514831C8" w14:textId="77777777" w:rsidR="0059080F" w:rsidRPr="006774E3" w:rsidRDefault="0059080F" w:rsidP="006774E3">
      <w:pPr>
        <w:rPr>
          <w:lang w:val="es-MX"/>
        </w:rPr>
      </w:pPr>
    </w:p>
    <w:p w14:paraId="434B2E68" w14:textId="4386341B" w:rsidR="00596473" w:rsidRPr="007360C8" w:rsidRDefault="0046783D" w:rsidP="006774E3">
      <w:pPr>
        <w:pStyle w:val="Prrafodelista"/>
        <w:numPr>
          <w:ilvl w:val="0"/>
          <w:numId w:val="12"/>
        </w:numPr>
        <w:tabs>
          <w:tab w:val="clear" w:pos="425"/>
          <w:tab w:val="left" w:pos="567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360C8">
        <w:rPr>
          <w:rFonts w:ascii="Arial" w:hAnsi="Arial" w:cs="Arial"/>
        </w:rPr>
        <w:t xml:space="preserve">lic en el botón </w:t>
      </w:r>
      <w:r w:rsidR="00EA2C15">
        <w:rPr>
          <w:rFonts w:ascii="Arial" w:hAnsi="Arial" w:cs="Arial"/>
        </w:rPr>
        <w:t>Insertar</w:t>
      </w:r>
      <w:r w:rsidRPr="007360C8">
        <w:rPr>
          <w:noProof/>
          <w:sz w:val="20"/>
          <w:szCs w:val="20"/>
        </w:rPr>
        <w:drawing>
          <wp:inline distT="0" distB="0" distL="0" distR="0" wp14:anchorId="742F302D" wp14:editId="51581C57">
            <wp:extent cx="1177290" cy="203200"/>
            <wp:effectExtent l="0" t="0" r="3810" b="635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n 32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86800" cy="2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0C8">
        <w:rPr>
          <w:rFonts w:ascii="Arial" w:hAnsi="Arial" w:cs="Arial"/>
        </w:rPr>
        <w:t xml:space="preserve"> </w:t>
      </w:r>
    </w:p>
    <w:p w14:paraId="2B238FD7" w14:textId="78C950BF" w:rsidR="00814EFF" w:rsidRPr="007360C8" w:rsidRDefault="006774E3" w:rsidP="006774E3">
      <w:pPr>
        <w:pStyle w:val="Prrafodelista"/>
        <w:numPr>
          <w:ilvl w:val="0"/>
          <w:numId w:val="12"/>
        </w:numPr>
        <w:tabs>
          <w:tab w:val="clear" w:pos="425"/>
          <w:tab w:val="left" w:pos="567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96473" w:rsidRPr="007360C8">
        <w:rPr>
          <w:rFonts w:ascii="Arial" w:hAnsi="Arial" w:cs="Arial"/>
        </w:rPr>
        <w:t xml:space="preserve">lic el botón Regresar </w:t>
      </w:r>
      <w:r w:rsidR="00596473" w:rsidRPr="006774E3">
        <w:rPr>
          <w:rFonts w:ascii="Arial" w:hAnsi="Arial" w:cs="Arial"/>
          <w:noProof/>
        </w:rPr>
        <w:drawing>
          <wp:inline distT="0" distB="0" distL="0" distR="0" wp14:anchorId="3C442852" wp14:editId="1DCBAF27">
            <wp:extent cx="775335" cy="165735"/>
            <wp:effectExtent l="0" t="0" r="5715" b="5715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n 32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86125" cy="1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FE34" w14:textId="029662A0" w:rsidR="00814EFF" w:rsidRPr="007360C8" w:rsidRDefault="00596473" w:rsidP="006774E3">
      <w:pPr>
        <w:pStyle w:val="Prrafodelista"/>
        <w:numPr>
          <w:ilvl w:val="0"/>
          <w:numId w:val="12"/>
        </w:numPr>
        <w:tabs>
          <w:tab w:val="clear" w:pos="425"/>
          <w:tab w:val="left" w:pos="567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7360C8">
        <w:rPr>
          <w:rFonts w:ascii="Arial" w:hAnsi="Arial" w:cs="Arial"/>
        </w:rPr>
        <w:t xml:space="preserve">Ubicarse en la a opción </w:t>
      </w:r>
      <w:r w:rsidRPr="006774E3">
        <w:rPr>
          <w:rFonts w:ascii="Arial" w:hAnsi="Arial" w:cs="Arial"/>
        </w:rPr>
        <w:t xml:space="preserve">Actos </w:t>
      </w:r>
      <w:r w:rsidRPr="007360C8">
        <w:rPr>
          <w:rFonts w:ascii="Arial" w:hAnsi="Arial" w:cs="Arial"/>
        </w:rPr>
        <w:t>y selecciona la opción</w:t>
      </w:r>
      <w:r w:rsidRPr="006774E3">
        <w:rPr>
          <w:rFonts w:ascii="Arial" w:hAnsi="Arial" w:cs="Arial"/>
        </w:rPr>
        <w:t xml:space="preserve"> Confirmar</w:t>
      </w:r>
      <w:r w:rsidRPr="007360C8">
        <w:rPr>
          <w:rFonts w:ascii="Arial" w:hAnsi="Arial" w:cs="Arial"/>
        </w:rPr>
        <w:t xml:space="preserve"> </w:t>
      </w:r>
      <w:r w:rsidRPr="006774E3">
        <w:rPr>
          <w:rFonts w:ascii="Arial" w:hAnsi="Arial" w:cs="Arial"/>
          <w:noProof/>
        </w:rPr>
        <w:drawing>
          <wp:inline distT="0" distB="0" distL="0" distR="0" wp14:anchorId="2A0B2B15" wp14:editId="09809C26">
            <wp:extent cx="684530" cy="190500"/>
            <wp:effectExtent l="0" t="0" r="127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Imagen 32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8F04" w14:textId="77777777" w:rsidR="00596473" w:rsidRPr="006774E3" w:rsidRDefault="00596473" w:rsidP="006774E3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74463226" w14:textId="722C2ED4" w:rsidR="00814EFF" w:rsidRDefault="00AE0378" w:rsidP="006774E3">
      <w:pPr>
        <w:spacing w:after="0" w:line="360" w:lineRule="auto"/>
        <w:ind w:left="142"/>
        <w:jc w:val="both"/>
        <w:rPr>
          <w:rFonts w:ascii="Arial" w:eastAsia="Arial MT" w:hAnsi="Arial" w:cs="Arial"/>
          <w:lang w:val="en-US" w:eastAsia="zh-CN" w:bidi="ar"/>
        </w:rPr>
      </w:pPr>
      <w:r w:rsidRPr="007360C8">
        <w:rPr>
          <w:rFonts w:ascii="Arial" w:eastAsia="Arial MT" w:hAnsi="Arial" w:cs="Arial"/>
          <w:lang w:val="en-US" w:eastAsia="zh-CN" w:bidi="ar"/>
        </w:rPr>
        <w:t>Descripción gráfica del proceso</w:t>
      </w:r>
    </w:p>
    <w:p w14:paraId="240D632B" w14:textId="02F4CF7D" w:rsidR="006774E3" w:rsidRPr="006774E3" w:rsidRDefault="006774E3" w:rsidP="006774E3">
      <w:pPr>
        <w:spacing w:after="0" w:line="360" w:lineRule="auto"/>
        <w:ind w:left="142"/>
        <w:jc w:val="both"/>
        <w:rPr>
          <w:rFonts w:ascii="Arial" w:eastAsia="Arial MT" w:hAnsi="Arial" w:cs="Arial"/>
          <w:sz w:val="20"/>
          <w:szCs w:val="20"/>
        </w:rPr>
      </w:pPr>
    </w:p>
    <w:p w14:paraId="43FEDEEE" w14:textId="68402C5D" w:rsidR="00814EFF" w:rsidRDefault="00EA2C15" w:rsidP="006774E3">
      <w:pPr>
        <w:keepNext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5F31747" wp14:editId="73747BFC">
            <wp:simplePos x="0" y="0"/>
            <wp:positionH relativeFrom="column">
              <wp:posOffset>403226</wp:posOffset>
            </wp:positionH>
            <wp:positionV relativeFrom="paragraph">
              <wp:posOffset>5080</wp:posOffset>
            </wp:positionV>
            <wp:extent cx="5676900" cy="871801"/>
            <wp:effectExtent l="19050" t="19050" r="19050" b="24130"/>
            <wp:wrapNone/>
            <wp:docPr id="324" name="Imagen 32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n 324" descr="Interfaz de usuario gráfica, Texto, Aplicación, Chat o mensaje d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90" cy="8743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80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A4E1E2F" wp14:editId="2B532217">
                <wp:simplePos x="0" y="0"/>
                <wp:positionH relativeFrom="column">
                  <wp:posOffset>212725</wp:posOffset>
                </wp:positionH>
                <wp:positionV relativeFrom="paragraph">
                  <wp:posOffset>929640</wp:posOffset>
                </wp:positionV>
                <wp:extent cx="5905500" cy="635"/>
                <wp:effectExtent l="0" t="0" r="0" b="0"/>
                <wp:wrapNone/>
                <wp:docPr id="410" name="Cuadro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8F6EA" w14:textId="438FE3AB" w:rsidR="0059080F" w:rsidRPr="0059080F" w:rsidRDefault="0059080F" w:rsidP="0059080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8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Confirmacion de el acto previamente </w:t>
                            </w:r>
                            <w:r w:rsidRPr="0059080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E1E2F" id="Cuadro de texto 410" o:spid="_x0000_s1080" type="#_x0000_t202" style="position:absolute;left:0;text-align:left;margin-left:16.75pt;margin-top:73.2pt;width:465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" stroked="f">
                <v:textbox style="mso-fit-shape-to-text:t" inset="0,0,0,0">
                  <w:txbxContent>
                    <w:p w14:paraId="2518F6EA" w14:textId="438FE3AB" w:rsidR="0059080F" w:rsidRPr="0059080F" w:rsidRDefault="0059080F" w:rsidP="0059080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8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Confirmacion de el acto previamente </w:t>
                      </w:r>
                      <w:r w:rsidRPr="0059080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gen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4212A192" w14:textId="77777777" w:rsidR="006774E3" w:rsidRDefault="006774E3" w:rsidP="006774E3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900A1D8" w14:textId="77777777" w:rsidR="006774E3" w:rsidRDefault="006774E3" w:rsidP="006774E3">
      <w:pPr>
        <w:pStyle w:val="Descripcin"/>
        <w:spacing w:line="360" w:lineRule="auto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23BB2582" w14:textId="5071CE35" w:rsidR="00814EFF" w:rsidRPr="00857D31" w:rsidRDefault="00000000" w:rsidP="006774E3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  <w:r w:rsidRPr="00857D31">
        <w:rPr>
          <w:rFonts w:eastAsiaTheme="majorEastAsia"/>
          <w:i/>
          <w:iCs/>
          <w:color w:val="0070C0"/>
          <w:szCs w:val="20"/>
          <w:lang w:val="es-MX"/>
        </w:rPr>
        <w:t>Confirmar Acto</w:t>
      </w:r>
    </w:p>
    <w:p w14:paraId="68442A20" w14:textId="1CAAC0CF" w:rsidR="00801B34" w:rsidRDefault="000F778E" w:rsidP="006774E3">
      <w:pPr>
        <w:pStyle w:val="Prrafodelista"/>
        <w:numPr>
          <w:ilvl w:val="0"/>
          <w:numId w:val="12"/>
        </w:numPr>
        <w:tabs>
          <w:tab w:val="clear" w:pos="425"/>
          <w:tab w:val="left" w:pos="567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</w:t>
      </w:r>
      <w:r w:rsidRPr="007360C8">
        <w:rPr>
          <w:rFonts w:ascii="Arial" w:hAnsi="Arial" w:cs="Arial"/>
        </w:rPr>
        <w:t xml:space="preserve">lic al botón </w:t>
      </w:r>
      <w:r w:rsidRPr="007360C8">
        <w:rPr>
          <w:noProof/>
        </w:rPr>
        <w:drawing>
          <wp:inline distT="0" distB="0" distL="0" distR="0" wp14:anchorId="58285DA8" wp14:editId="1F9DE24E">
            <wp:extent cx="562610" cy="167640"/>
            <wp:effectExtent l="0" t="0" r="0" b="381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n 32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387" cy="1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0C8">
        <w:rPr>
          <w:rFonts w:ascii="Arial" w:hAnsi="Arial" w:cs="Arial"/>
        </w:rPr>
        <w:t xml:space="preserve"> </w:t>
      </w:r>
      <w:r w:rsidR="0059080F">
        <w:rPr>
          <w:rFonts w:ascii="Arial" w:hAnsi="Arial" w:cs="Arial"/>
        </w:rPr>
        <w:t>“</w:t>
      </w:r>
      <w:r w:rsidRPr="007360C8">
        <w:rPr>
          <w:rFonts w:ascii="Arial" w:hAnsi="Arial" w:cs="Arial"/>
        </w:rPr>
        <w:t>que se encuentra en la parte de superior del flujo</w:t>
      </w:r>
      <w:r w:rsidR="0059080F">
        <w:rPr>
          <w:rFonts w:ascii="Arial" w:hAnsi="Arial" w:cs="Arial"/>
        </w:rPr>
        <w:t>”</w:t>
      </w:r>
      <w:r w:rsidRPr="007360C8">
        <w:rPr>
          <w:rFonts w:ascii="Arial" w:hAnsi="Arial" w:cs="Arial"/>
        </w:rPr>
        <w:t>.</w:t>
      </w:r>
    </w:p>
    <w:p w14:paraId="26A5DCA0" w14:textId="040A944F" w:rsidR="006774E3" w:rsidRPr="00801B34" w:rsidRDefault="00801B34" w:rsidP="00801B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10FAF3" w14:textId="77777777" w:rsidR="00814EFF" w:rsidRPr="004F2690" w:rsidRDefault="00000000" w:rsidP="006774E3">
      <w:pPr>
        <w:pStyle w:val="Ttulo3"/>
        <w:numPr>
          <w:ilvl w:val="1"/>
          <w:numId w:val="3"/>
        </w:numPr>
        <w:spacing w:before="0"/>
        <w:ind w:hanging="578"/>
        <w:rPr>
          <w:rFonts w:cs="Arial"/>
          <w:sz w:val="22"/>
          <w:szCs w:val="22"/>
          <w:lang w:eastAsia="zh-CN"/>
        </w:rPr>
      </w:pPr>
      <w:bookmarkStart w:id="17" w:name="_Toc112413689"/>
      <w:r w:rsidRPr="004F2690">
        <w:rPr>
          <w:sz w:val="22"/>
          <w:szCs w:val="22"/>
          <w:lang w:eastAsia="zh-CN"/>
        </w:rPr>
        <w:lastRenderedPageBreak/>
        <w:t>Sistema de Notificación</w:t>
      </w:r>
      <w:bookmarkEnd w:id="17"/>
    </w:p>
    <w:p w14:paraId="429FB299" w14:textId="14C961D1" w:rsidR="0022757F" w:rsidRPr="006774E3" w:rsidRDefault="00000000" w:rsidP="006774E3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774E3">
        <w:rPr>
          <w:rFonts w:ascii="Arial" w:hAnsi="Arial" w:cs="Arial"/>
          <w:lang w:eastAsia="zh-CN"/>
        </w:rPr>
        <w:t xml:space="preserve">Al realizar el proceso de Notificación del Acto previamente generado y confirmado, mediante </w:t>
      </w:r>
      <w:r w:rsidRPr="006774E3">
        <w:rPr>
          <w:rFonts w:ascii="Arial" w:hAnsi="Arial" w:cs="Arial"/>
        </w:rPr>
        <w:t xml:space="preserve">la opción del menú </w:t>
      </w:r>
      <w:r w:rsidRPr="006774E3">
        <w:rPr>
          <w:rFonts w:ascii="Arial" w:hAnsi="Arial"/>
          <w:b/>
          <w:bCs/>
          <w:lang w:val="es-ES"/>
        </w:rPr>
        <w:t>Sistema de Notificación</w:t>
      </w:r>
      <w:r w:rsidRPr="006774E3">
        <w:rPr>
          <w:rFonts w:ascii="Arial" w:hAnsi="Arial"/>
          <w:b/>
          <w:bCs/>
        </w:rPr>
        <w:t xml:space="preserve"> &gt; </w:t>
      </w:r>
      <w:r w:rsidRPr="006774E3">
        <w:rPr>
          <w:rFonts w:ascii="Arial" w:hAnsi="Arial"/>
          <w:b/>
          <w:bCs/>
          <w:lang w:val="es-ES"/>
        </w:rPr>
        <w:t>Notificaciones</w:t>
      </w:r>
      <w:r w:rsidRPr="006774E3">
        <w:rPr>
          <w:rFonts w:ascii="Arial" w:hAnsi="Arial"/>
          <w:b/>
          <w:bCs/>
        </w:rPr>
        <w:t xml:space="preserve"> &gt; </w:t>
      </w:r>
      <w:r w:rsidRPr="006774E3">
        <w:rPr>
          <w:rFonts w:ascii="Arial" w:hAnsi="Arial"/>
          <w:b/>
          <w:bCs/>
          <w:lang w:val="es-ES"/>
        </w:rPr>
        <w:t>Selección de Actos</w:t>
      </w:r>
      <w:r w:rsidR="0022757F" w:rsidRPr="006774E3">
        <w:rPr>
          <w:rFonts w:ascii="Arial" w:hAnsi="Arial" w:cs="Arial"/>
        </w:rPr>
        <w:t>:</w:t>
      </w:r>
    </w:p>
    <w:p w14:paraId="4C8C95B9" w14:textId="77777777" w:rsidR="0022757F" w:rsidRPr="006774E3" w:rsidRDefault="0022757F" w:rsidP="00155540">
      <w:pPr>
        <w:spacing w:after="0" w:line="360" w:lineRule="auto"/>
        <w:jc w:val="both"/>
        <w:rPr>
          <w:rFonts w:ascii="Arial" w:hAnsi="Arial" w:cs="Arial"/>
        </w:rPr>
      </w:pPr>
    </w:p>
    <w:p w14:paraId="1877F048" w14:textId="6E6A6CEC" w:rsidR="00814EFF" w:rsidRPr="006774E3" w:rsidRDefault="0022757F" w:rsidP="006774E3">
      <w:pPr>
        <w:pStyle w:val="Prrafodelista"/>
        <w:numPr>
          <w:ilvl w:val="0"/>
          <w:numId w:val="15"/>
        </w:numPr>
        <w:tabs>
          <w:tab w:val="clear" w:pos="425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6774E3">
        <w:rPr>
          <w:rFonts w:ascii="Arial" w:hAnsi="Arial" w:cs="Arial"/>
        </w:rPr>
        <w:t xml:space="preserve">Dar </w:t>
      </w:r>
      <w:r w:rsidRPr="006774E3">
        <w:rPr>
          <w:rFonts w:ascii="Arial" w:hAnsi="Arial" w:cs="Arial"/>
          <w:lang w:eastAsia="zh-CN"/>
        </w:rPr>
        <w:t>clic</w:t>
      </w:r>
      <w:r w:rsidRPr="006774E3">
        <w:rPr>
          <w:rFonts w:ascii="Arial" w:hAnsi="Arial" w:cs="Arial"/>
        </w:rPr>
        <w:t xml:space="preserve"> sobre la opción </w:t>
      </w:r>
      <w:r w:rsidRPr="006774E3">
        <w:rPr>
          <w:rFonts w:ascii="Arial" w:hAnsi="Arial"/>
          <w:b/>
          <w:bCs/>
          <w:lang w:val="es-ES"/>
        </w:rPr>
        <w:t>Selección de Acto</w:t>
      </w:r>
      <w:r w:rsidRPr="006774E3">
        <w:rPr>
          <w:rFonts w:ascii="Arial" w:hAnsi="Arial" w:cs="Arial"/>
        </w:rPr>
        <w:t xml:space="preserve"> tal como se observa en la imagen a continuación:</w:t>
      </w:r>
    </w:p>
    <w:p w14:paraId="5BB27A4A" w14:textId="1E0BE9D5" w:rsidR="00303C30" w:rsidRPr="007360C8" w:rsidRDefault="00310E08" w:rsidP="007469DA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165DDB" wp14:editId="7EB2BE87">
                <wp:simplePos x="0" y="0"/>
                <wp:positionH relativeFrom="column">
                  <wp:posOffset>1711325</wp:posOffset>
                </wp:positionH>
                <wp:positionV relativeFrom="paragraph">
                  <wp:posOffset>737870</wp:posOffset>
                </wp:positionV>
                <wp:extent cx="2743200" cy="635"/>
                <wp:effectExtent l="0" t="0" r="0" b="0"/>
                <wp:wrapNone/>
                <wp:docPr id="411" name="Cuadro de texto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B452F" w14:textId="46551623" w:rsidR="00310E08" w:rsidRPr="00310E08" w:rsidRDefault="00310E08" w:rsidP="00310E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59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Acceso a la opción de sistema de notificación de selección de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65DDB" id="Cuadro de texto 411" o:spid="_x0000_s1081" type="#_x0000_t202" style="position:absolute;left:0;text-align:left;margin-left:134.75pt;margin-top:58.1pt;width:3in;height: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a4GgIAAEAEAAAOAAAAZHJzL2Uyb0RvYy54bWysU8Fu2zAMvQ/YPwi6L07StS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" stroked="f">
                <v:textbox style="mso-fit-shape-to-text:t" inset="0,0,0,0">
                  <w:txbxContent>
                    <w:p w14:paraId="1BDB452F" w14:textId="46551623" w:rsidR="00310E08" w:rsidRPr="00310E08" w:rsidRDefault="00310E08" w:rsidP="00310E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59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Acceso a la opción de sistema de notificación de selección de actos</w:t>
                      </w:r>
                    </w:p>
                  </w:txbxContent>
                </v:textbox>
              </v:shape>
            </w:pict>
          </mc:Fallback>
        </mc:AlternateContent>
      </w:r>
      <w:r w:rsidR="006774E3">
        <w:rPr>
          <w:noProof/>
        </w:rPr>
        <w:drawing>
          <wp:anchor distT="0" distB="0" distL="114300" distR="114300" simplePos="0" relativeHeight="251686912" behindDoc="0" locked="0" layoutInCell="1" allowOverlap="1" wp14:anchorId="06FF8FE0" wp14:editId="00CF31B8">
            <wp:simplePos x="0" y="0"/>
            <wp:positionH relativeFrom="margin">
              <wp:posOffset>1711736</wp:posOffset>
            </wp:positionH>
            <wp:positionV relativeFrom="paragraph">
              <wp:posOffset>192052</wp:posOffset>
            </wp:positionV>
            <wp:extent cx="2743200" cy="489365"/>
            <wp:effectExtent l="19050" t="19050" r="19050" b="25400"/>
            <wp:wrapNone/>
            <wp:docPr id="327" name="Imagen 3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n 327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3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D2DA5" w14:textId="093656AD" w:rsidR="00814EFF" w:rsidRDefault="00814EFF">
      <w:pPr>
        <w:keepNext/>
        <w:jc w:val="center"/>
      </w:pPr>
    </w:p>
    <w:p w14:paraId="4F3FF54D" w14:textId="78CAF76A" w:rsidR="006774E3" w:rsidRDefault="006774E3" w:rsidP="006774E3">
      <w:pPr>
        <w:keepNext/>
      </w:pPr>
    </w:p>
    <w:p w14:paraId="1D829638" w14:textId="77777777" w:rsidR="00310E08" w:rsidRDefault="00310E08" w:rsidP="006774E3">
      <w:pPr>
        <w:keepNext/>
      </w:pPr>
    </w:p>
    <w:p w14:paraId="09707B07" w14:textId="2CA7A307" w:rsidR="00814EFF" w:rsidRPr="006774E3" w:rsidRDefault="00036792" w:rsidP="00036792">
      <w:pPr>
        <w:pStyle w:val="Prrafodelista"/>
        <w:numPr>
          <w:ilvl w:val="0"/>
          <w:numId w:val="15"/>
        </w:numPr>
        <w:tabs>
          <w:tab w:val="clear" w:pos="425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</w:t>
      </w:r>
      <w:r w:rsidRPr="006774E3">
        <w:rPr>
          <w:rFonts w:ascii="Arial" w:hAnsi="Arial" w:cs="Arial"/>
        </w:rPr>
        <w:t>ngresar a la Selección de Actos, se elige el acto a notificar.</w:t>
      </w:r>
    </w:p>
    <w:p w14:paraId="55AD1747" w14:textId="278D9B02" w:rsidR="00814EFF" w:rsidRDefault="00AE31E2" w:rsidP="006774E3">
      <w:pPr>
        <w:spacing w:after="0" w:line="360" w:lineRule="auto"/>
        <w:ind w:left="142"/>
        <w:jc w:val="both"/>
        <w:rPr>
          <w:rFonts w:ascii="Arial" w:eastAsia="Arial MT" w:hAnsi="Arial" w:cs="Arial"/>
          <w:lang w:val="en-US" w:eastAsia="zh-CN" w:bidi="ar"/>
        </w:rPr>
      </w:pPr>
      <w:r w:rsidRPr="006774E3">
        <w:rPr>
          <w:rFonts w:ascii="Arial" w:eastAsia="Arial MT" w:hAnsi="Arial" w:cs="Arial"/>
          <w:lang w:val="en-US" w:eastAsia="zh-CN" w:bidi="ar"/>
        </w:rPr>
        <w:t>Descripción gráfica del proceso</w:t>
      </w:r>
    </w:p>
    <w:p w14:paraId="187B9FB6" w14:textId="4C20B581" w:rsidR="006774E3" w:rsidRPr="006774E3" w:rsidRDefault="00D926C3" w:rsidP="006774E3">
      <w:pPr>
        <w:spacing w:after="0" w:line="360" w:lineRule="auto"/>
        <w:ind w:left="142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2CA94D6" wp14:editId="569028A7">
            <wp:simplePos x="0" y="0"/>
            <wp:positionH relativeFrom="column">
              <wp:posOffset>374650</wp:posOffset>
            </wp:positionH>
            <wp:positionV relativeFrom="paragraph">
              <wp:posOffset>236220</wp:posOffset>
            </wp:positionV>
            <wp:extent cx="5705475" cy="1511300"/>
            <wp:effectExtent l="19050" t="19050" r="28575" b="12700"/>
            <wp:wrapNone/>
            <wp:docPr id="328" name="Imagen 3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n 328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71" cy="15132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62E571" w14:textId="73A2EB10" w:rsidR="00814EFF" w:rsidRDefault="00310E08" w:rsidP="006774E3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13BE3D" wp14:editId="5B12B346">
                <wp:simplePos x="0" y="0"/>
                <wp:positionH relativeFrom="column">
                  <wp:posOffset>288925</wp:posOffset>
                </wp:positionH>
                <wp:positionV relativeFrom="paragraph">
                  <wp:posOffset>1574800</wp:posOffset>
                </wp:positionV>
                <wp:extent cx="5915025" cy="635"/>
                <wp:effectExtent l="0" t="0" r="0" b="0"/>
                <wp:wrapNone/>
                <wp:docPr id="412" name="Cuadro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E74C5" w14:textId="1632F9FD" w:rsidR="00310E08" w:rsidRPr="00310E08" w:rsidRDefault="00310E08" w:rsidP="00310E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0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lección de acto a realizar proces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3BE3D" id="Cuadro de texto 412" o:spid="_x0000_s1082" type="#_x0000_t202" style="position:absolute;left:0;text-align:left;margin-left:22.75pt;margin-top:124pt;width:465.75pt;height: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" stroked="f">
                <v:textbox style="mso-fit-shape-to-text:t" inset="0,0,0,0">
                  <w:txbxContent>
                    <w:p w14:paraId="1ECE74C5" w14:textId="1632F9FD" w:rsidR="00310E08" w:rsidRPr="00310E08" w:rsidRDefault="00310E08" w:rsidP="00310E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0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lección de acto a realizar proces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569CACC" w14:textId="607F4940" w:rsidR="006774E3" w:rsidRDefault="006774E3" w:rsidP="006774E3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76BB121E" w14:textId="77777777" w:rsidR="006774E3" w:rsidRDefault="006774E3" w:rsidP="006774E3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4B48E970" w14:textId="28A6DE91" w:rsidR="006774E3" w:rsidRDefault="006774E3" w:rsidP="006774E3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24B51727" w14:textId="77777777" w:rsidR="00310E08" w:rsidRPr="00310E08" w:rsidRDefault="00310E08" w:rsidP="00310E08">
      <w:pPr>
        <w:rPr>
          <w:lang w:val="es-MX"/>
        </w:rPr>
      </w:pPr>
    </w:p>
    <w:p w14:paraId="22828B3A" w14:textId="77777777" w:rsidR="006774E3" w:rsidRDefault="006774E3" w:rsidP="00303C30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798D34E" w14:textId="0CEF195A" w:rsidR="006774E3" w:rsidRDefault="006774E3" w:rsidP="006774E3">
      <w:pPr>
        <w:rPr>
          <w:lang w:val="es-MX"/>
        </w:rPr>
      </w:pPr>
    </w:p>
    <w:p w14:paraId="06DC7950" w14:textId="2B8BDEAD" w:rsidR="00814EFF" w:rsidRPr="0022757F" w:rsidRDefault="00036792" w:rsidP="003A56D8">
      <w:pPr>
        <w:pStyle w:val="Prrafodelista"/>
        <w:numPr>
          <w:ilvl w:val="0"/>
          <w:numId w:val="15"/>
        </w:numPr>
        <w:tabs>
          <w:tab w:val="clear" w:pos="425"/>
        </w:tabs>
        <w:spacing w:after="0"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r w:rsidRPr="00036792">
        <w:rPr>
          <w:rFonts w:ascii="Arial" w:hAnsi="Arial" w:cs="Arial"/>
        </w:rPr>
        <w:t xml:space="preserve">Clic en el botón </w:t>
      </w:r>
      <w:r w:rsidRPr="00036792">
        <w:rPr>
          <w:noProof/>
        </w:rPr>
        <w:drawing>
          <wp:inline distT="0" distB="0" distL="0" distR="0" wp14:anchorId="01F37571" wp14:editId="36640F4E">
            <wp:extent cx="1104680" cy="180503"/>
            <wp:effectExtent l="0" t="0" r="635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n 32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22334" cy="1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792">
        <w:rPr>
          <w:rFonts w:ascii="Arial" w:hAnsi="Arial" w:cs="Arial"/>
        </w:rPr>
        <w:t xml:space="preserve"> mostrará el siguiente mensaje</w:t>
      </w:r>
      <w:r w:rsidRPr="0022757F">
        <w:rPr>
          <w:rFonts w:ascii="Arial" w:hAnsi="Arial" w:cs="Arial"/>
          <w:sz w:val="24"/>
          <w:szCs w:val="24"/>
        </w:rPr>
        <w:t>:</w:t>
      </w:r>
    </w:p>
    <w:p w14:paraId="53269EF2" w14:textId="046EC94A" w:rsidR="00814EFF" w:rsidRDefault="00310E0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2CDB80" wp14:editId="309FE696">
                <wp:simplePos x="0" y="0"/>
                <wp:positionH relativeFrom="column">
                  <wp:posOffset>1519555</wp:posOffset>
                </wp:positionH>
                <wp:positionV relativeFrom="paragraph">
                  <wp:posOffset>970280</wp:posOffset>
                </wp:positionV>
                <wp:extent cx="3305175" cy="635"/>
                <wp:effectExtent l="0" t="0" r="0" b="0"/>
                <wp:wrapNone/>
                <wp:docPr id="413" name="Cuadro de texto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7850A" w14:textId="61A69C29" w:rsidR="00310E08" w:rsidRPr="00310E08" w:rsidRDefault="00310E08" w:rsidP="00310E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1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lerta de proceso de acto enviado a notificar exit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DB80" id="Cuadro de texto 413" o:spid="_x0000_s1083" type="#_x0000_t202" style="position:absolute;left:0;text-align:left;margin-left:119.65pt;margin-top:76.4pt;width:260.25pt;height: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" stroked="f">
                <v:textbox style="mso-fit-shape-to-text:t" inset="0,0,0,0">
                  <w:txbxContent>
                    <w:p w14:paraId="2B87850A" w14:textId="61A69C29" w:rsidR="00310E08" w:rsidRPr="00310E08" w:rsidRDefault="00310E08" w:rsidP="00310E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1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lerta de proceso de acto enviado a notificar exitoso</w:t>
                      </w:r>
                    </w:p>
                  </w:txbxContent>
                </v:textbox>
              </v:shape>
            </w:pict>
          </mc:Fallback>
        </mc:AlternateContent>
      </w:r>
      <w:r w:rsidR="00036792">
        <w:rPr>
          <w:noProof/>
        </w:rPr>
        <w:drawing>
          <wp:anchor distT="0" distB="0" distL="114300" distR="114300" simplePos="0" relativeHeight="251688960" behindDoc="0" locked="0" layoutInCell="1" allowOverlap="1" wp14:anchorId="6C9836C8" wp14:editId="19DBA521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305175" cy="673136"/>
            <wp:effectExtent l="19050" t="19050" r="9525" b="12700"/>
            <wp:wrapNone/>
            <wp:docPr id="330" name="Imagen 33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n 330" descr="Interfaz de usuario gráfica, Sitio web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731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0BAC7C30" w14:textId="5CCB2526" w:rsidR="00814EFF" w:rsidRDefault="00814EFF">
      <w:pPr>
        <w:jc w:val="center"/>
      </w:pPr>
    </w:p>
    <w:p w14:paraId="6B01BC3F" w14:textId="3C9FAF14" w:rsidR="00036792" w:rsidRDefault="00036792">
      <w:pPr>
        <w:jc w:val="center"/>
      </w:pPr>
    </w:p>
    <w:p w14:paraId="164B1038" w14:textId="77777777" w:rsidR="00531277" w:rsidRDefault="00531277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5C94C0B8" w14:textId="51B22FAE" w:rsidR="001A784E" w:rsidRDefault="00310E08" w:rsidP="00310E08">
      <w:pPr>
        <w:spacing w:after="0" w:line="240" w:lineRule="auto"/>
      </w:pPr>
      <w:r>
        <w:br w:type="page"/>
      </w:r>
    </w:p>
    <w:p w14:paraId="60E5D468" w14:textId="08FC53B7" w:rsidR="001A784E" w:rsidRPr="000F778E" w:rsidRDefault="001A784E" w:rsidP="000F778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 w:cs="Arial"/>
          <w:lang w:eastAsia="zh-CN"/>
        </w:rPr>
        <w:lastRenderedPageBreak/>
        <w:t>Para acceder a esta opción, debe dirigirse al</w:t>
      </w:r>
      <w:r w:rsidRPr="000F778E">
        <w:rPr>
          <w:rFonts w:ascii="Arial" w:hAnsi="Arial" w:cs="Arial"/>
        </w:rPr>
        <w:t xml:space="preserve"> menú </w:t>
      </w:r>
    </w:p>
    <w:p w14:paraId="353F67D0" w14:textId="2FAF2C84" w:rsidR="0088221B" w:rsidRPr="000F778E" w:rsidRDefault="00000000" w:rsidP="000F778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/>
          <w:b/>
          <w:bCs/>
          <w:lang w:val="es-ES"/>
        </w:rPr>
        <w:t>Sistema de Notificación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>Notificaciones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</w:p>
    <w:p w14:paraId="2E71F1E4" w14:textId="595EED59" w:rsidR="00814EFF" w:rsidRPr="000F778E" w:rsidRDefault="001A784E" w:rsidP="000F778E">
      <w:pPr>
        <w:pStyle w:val="Prrafodelista"/>
        <w:numPr>
          <w:ilvl w:val="0"/>
          <w:numId w:val="17"/>
        </w:numPr>
        <w:tabs>
          <w:tab w:val="clear" w:pos="425"/>
        </w:tabs>
        <w:spacing w:after="0" w:line="360" w:lineRule="auto"/>
        <w:ind w:hanging="283"/>
        <w:jc w:val="both"/>
      </w:pPr>
      <w:r w:rsidRPr="000F778E">
        <w:rPr>
          <w:rFonts w:ascii="Arial" w:hAnsi="Arial" w:cs="Arial"/>
        </w:rPr>
        <w:t xml:space="preserve">Clic sobre la opción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  <w:r w:rsidRPr="000F778E">
        <w:rPr>
          <w:rFonts w:ascii="Arial" w:hAnsi="Arial" w:cs="Arial"/>
        </w:rPr>
        <w:t>, tal como se observa a continuación:</w:t>
      </w:r>
    </w:p>
    <w:p w14:paraId="64598E12" w14:textId="66ACCE8A" w:rsidR="00814EFF" w:rsidRPr="000F778E" w:rsidRDefault="00310E08" w:rsidP="000F778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7C7295" wp14:editId="30139088">
                <wp:simplePos x="0" y="0"/>
                <wp:positionH relativeFrom="column">
                  <wp:posOffset>1691005</wp:posOffset>
                </wp:positionH>
                <wp:positionV relativeFrom="paragraph">
                  <wp:posOffset>648335</wp:posOffset>
                </wp:positionV>
                <wp:extent cx="3075940" cy="635"/>
                <wp:effectExtent l="0" t="0" r="0" b="0"/>
                <wp:wrapNone/>
                <wp:docPr id="414" name="Cuadro de texto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B5DF4" w14:textId="749E3488" w:rsidR="00310E08" w:rsidRPr="00310E08" w:rsidRDefault="00310E08" w:rsidP="00310E0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2</w:t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10E0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ceso a la opción de sistema de notificación de notificaciónes punt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C7295" id="Cuadro de texto 414" o:spid="_x0000_s1084" type="#_x0000_t202" style="position:absolute;margin-left:133.15pt;margin-top:51.05pt;width:242.2pt;height: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siGwIAAEA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" stroked="f">
                <v:textbox style="mso-fit-shape-to-text:t" inset="0,0,0,0">
                  <w:txbxContent>
                    <w:p w14:paraId="1B3B5DF4" w14:textId="749E3488" w:rsidR="00310E08" w:rsidRPr="00310E08" w:rsidRDefault="00310E08" w:rsidP="00310E0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2</w:t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10E0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ceso a la opción de sistema de notificación de notificaciónes puntuales</w:t>
                      </w:r>
                    </w:p>
                  </w:txbxContent>
                </v:textbox>
              </v:shape>
            </w:pict>
          </mc:Fallback>
        </mc:AlternateContent>
      </w:r>
      <w:r w:rsidR="003A56D8" w:rsidRPr="000F778E">
        <w:rPr>
          <w:noProof/>
        </w:rPr>
        <w:drawing>
          <wp:anchor distT="0" distB="0" distL="114300" distR="114300" simplePos="0" relativeHeight="251689984" behindDoc="0" locked="0" layoutInCell="1" allowOverlap="1" wp14:anchorId="471A11C2" wp14:editId="5C4D56D2">
            <wp:simplePos x="0" y="0"/>
            <wp:positionH relativeFrom="column">
              <wp:posOffset>1691482</wp:posOffset>
            </wp:positionH>
            <wp:positionV relativeFrom="paragraph">
              <wp:posOffset>67721</wp:posOffset>
            </wp:positionV>
            <wp:extent cx="3076189" cy="524440"/>
            <wp:effectExtent l="19050" t="19050" r="10160" b="28575"/>
            <wp:wrapNone/>
            <wp:docPr id="331" name="Imagen 3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n 33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189" cy="524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0A951" w14:textId="33235599" w:rsidR="000F778E" w:rsidRDefault="000F778E" w:rsidP="000F778E">
      <w:pPr>
        <w:pStyle w:val="Descripcin"/>
        <w:spacing w:line="360" w:lineRule="auto"/>
        <w:rPr>
          <w:rFonts w:eastAsiaTheme="majorEastAsia"/>
          <w:i/>
          <w:iCs/>
          <w:color w:val="0070C0"/>
          <w:sz w:val="22"/>
          <w:lang w:val="es-MX"/>
        </w:rPr>
      </w:pPr>
    </w:p>
    <w:p w14:paraId="6D979490" w14:textId="77777777" w:rsidR="0049344D" w:rsidRPr="0049344D" w:rsidRDefault="0049344D" w:rsidP="0049344D">
      <w:pPr>
        <w:rPr>
          <w:lang w:val="es-MX"/>
        </w:rPr>
      </w:pPr>
    </w:p>
    <w:p w14:paraId="2DC6D6F1" w14:textId="77777777" w:rsidR="00310E08" w:rsidRPr="00310E08" w:rsidRDefault="00310E08" w:rsidP="00310E08">
      <w:pPr>
        <w:rPr>
          <w:lang w:val="es-MX"/>
        </w:rPr>
      </w:pPr>
    </w:p>
    <w:p w14:paraId="6BC7A697" w14:textId="645D024C" w:rsidR="00814EFF" w:rsidRPr="000F778E" w:rsidRDefault="003A56D8" w:rsidP="000F778E">
      <w:pPr>
        <w:pStyle w:val="Prrafodelista"/>
        <w:numPr>
          <w:ilvl w:val="0"/>
          <w:numId w:val="17"/>
        </w:numPr>
        <w:tabs>
          <w:tab w:val="clear" w:pos="425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0F778E">
        <w:rPr>
          <w:rFonts w:ascii="Arial" w:hAnsi="Arial" w:cs="Arial"/>
        </w:rPr>
        <w:t xml:space="preserve">Ingresar a la </w:t>
      </w:r>
      <w:r w:rsidRPr="0049344D">
        <w:rPr>
          <w:rFonts w:ascii="Arial" w:hAnsi="Arial" w:cs="Arial"/>
          <w:b/>
          <w:bCs/>
        </w:rPr>
        <w:t>Opción Notificación Puntual</w:t>
      </w:r>
      <w:r w:rsidRPr="000F778E">
        <w:rPr>
          <w:rFonts w:ascii="Arial" w:hAnsi="Arial" w:cs="Arial"/>
        </w:rPr>
        <w:t xml:space="preserve"> debe seleccionar la opción </w:t>
      </w:r>
      <w:r w:rsidRPr="000F778E">
        <w:rPr>
          <w:rFonts w:ascii="Arial" w:hAnsi="Arial" w:cs="Arial"/>
          <w:b/>
          <w:bCs/>
        </w:rPr>
        <w:t>Actos</w:t>
      </w:r>
      <w:r w:rsidRPr="000F778E">
        <w:rPr>
          <w:rFonts w:ascii="Arial" w:hAnsi="Arial" w:cs="Arial"/>
        </w:rPr>
        <w:t xml:space="preserve"> y se</w:t>
      </w:r>
      <w:r w:rsidR="0088221B" w:rsidRPr="000F778E">
        <w:rPr>
          <w:rFonts w:ascii="Arial" w:hAnsi="Arial" w:cs="Arial"/>
        </w:rPr>
        <w:t>leccionar</w:t>
      </w:r>
      <w:r w:rsidRPr="000F778E">
        <w:rPr>
          <w:rFonts w:ascii="Arial" w:hAnsi="Arial" w:cs="Arial"/>
        </w:rPr>
        <w:t xml:space="preserve"> el </w:t>
      </w:r>
      <w:r w:rsidRPr="000F778E">
        <w:rPr>
          <w:rFonts w:ascii="Arial" w:hAnsi="Arial" w:cs="Arial"/>
          <w:b/>
          <w:bCs/>
        </w:rPr>
        <w:t>Tributo</w:t>
      </w:r>
      <w:r w:rsidRPr="000F778E">
        <w:rPr>
          <w:rFonts w:ascii="Arial" w:hAnsi="Arial" w:cs="Arial"/>
        </w:rPr>
        <w:t xml:space="preserve"> como se muestra en la siguiente imagen.</w:t>
      </w:r>
    </w:p>
    <w:p w14:paraId="654ED8CD" w14:textId="56B0E029" w:rsidR="00814EFF" w:rsidRDefault="00D926C3" w:rsidP="000F778E">
      <w:pPr>
        <w:spacing w:after="0" w:line="360" w:lineRule="auto"/>
        <w:jc w:val="both"/>
        <w:rPr>
          <w:rFonts w:ascii="Arial" w:hAnsi="Arial" w:cs="Arial"/>
        </w:rPr>
      </w:pPr>
      <w:r w:rsidRPr="000F778E">
        <w:rPr>
          <w:noProof/>
        </w:rPr>
        <w:drawing>
          <wp:anchor distT="0" distB="0" distL="114300" distR="114300" simplePos="0" relativeHeight="251691008" behindDoc="0" locked="0" layoutInCell="1" allowOverlap="1" wp14:anchorId="70C807F8" wp14:editId="6DA463A8">
            <wp:simplePos x="0" y="0"/>
            <wp:positionH relativeFrom="margin">
              <wp:posOffset>346075</wp:posOffset>
            </wp:positionH>
            <wp:positionV relativeFrom="paragraph">
              <wp:posOffset>31115</wp:posOffset>
            </wp:positionV>
            <wp:extent cx="5734050" cy="886395"/>
            <wp:effectExtent l="19050" t="19050" r="19050" b="28575"/>
            <wp:wrapNone/>
            <wp:docPr id="332" name="Imagen 33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n 332" descr="Interfaz de usuario gráfica, Aplicación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67" cy="8882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44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F0BE15" wp14:editId="2D532786">
                <wp:simplePos x="0" y="0"/>
                <wp:positionH relativeFrom="column">
                  <wp:posOffset>537845</wp:posOffset>
                </wp:positionH>
                <wp:positionV relativeFrom="paragraph">
                  <wp:posOffset>972820</wp:posOffset>
                </wp:positionV>
                <wp:extent cx="5464810" cy="635"/>
                <wp:effectExtent l="0" t="0" r="0" b="0"/>
                <wp:wrapNone/>
                <wp:docPr id="415" name="Cuadro de tex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BEFA7" w14:textId="59E4122C" w:rsidR="0049344D" w:rsidRPr="0049344D" w:rsidRDefault="0049344D" w:rsidP="0049344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3</w: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lección del acto tribu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0BE15" id="Cuadro de texto 415" o:spid="_x0000_s1085" type="#_x0000_t202" style="position:absolute;left:0;text-align:left;margin-left:42.35pt;margin-top:76.6pt;width:430.3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BNGwIAAEAEAAAOAAAAZHJzL2Uyb0RvYy54bWysU01v2zAMvQ/YfxB0X5x0bdA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" stroked="f">
                <v:textbox style="mso-fit-shape-to-text:t" inset="0,0,0,0">
                  <w:txbxContent>
                    <w:p w14:paraId="7FBBEFA7" w14:textId="59E4122C" w:rsidR="0049344D" w:rsidRPr="0049344D" w:rsidRDefault="0049344D" w:rsidP="0049344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3</w: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lección del acto tribu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2F227EE9" w14:textId="596B901A" w:rsidR="000F778E" w:rsidRDefault="000F778E" w:rsidP="000F778E">
      <w:pPr>
        <w:spacing w:after="0" w:line="360" w:lineRule="auto"/>
        <w:jc w:val="both"/>
        <w:rPr>
          <w:rFonts w:ascii="Arial" w:hAnsi="Arial" w:cs="Arial"/>
        </w:rPr>
      </w:pPr>
    </w:p>
    <w:p w14:paraId="7A62C716" w14:textId="57ACA213" w:rsidR="000F778E" w:rsidRPr="000F778E" w:rsidRDefault="000F778E" w:rsidP="000F778E">
      <w:pPr>
        <w:spacing w:after="0" w:line="360" w:lineRule="auto"/>
        <w:jc w:val="both"/>
        <w:rPr>
          <w:rFonts w:ascii="Arial" w:hAnsi="Arial" w:cs="Arial"/>
        </w:rPr>
      </w:pPr>
    </w:p>
    <w:p w14:paraId="1CE02AAF" w14:textId="431EDA24" w:rsidR="00814EFF" w:rsidRPr="000F778E" w:rsidRDefault="00814EFF" w:rsidP="000F778E">
      <w:pPr>
        <w:keepNext/>
        <w:spacing w:line="360" w:lineRule="auto"/>
        <w:jc w:val="center"/>
      </w:pPr>
    </w:p>
    <w:p w14:paraId="41DC6674" w14:textId="4D748EC7" w:rsidR="00814EFF" w:rsidRDefault="00000000" w:rsidP="000F778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  <w:r w:rsidRPr="000F778E">
        <w:rPr>
          <w:rFonts w:eastAsiaTheme="majorEastAsia"/>
          <w:i/>
          <w:iCs/>
          <w:color w:val="0070C0"/>
          <w:sz w:val="22"/>
          <w:lang w:val="es-MX"/>
        </w:rPr>
        <w:t xml:space="preserve"> </w:t>
      </w:r>
    </w:p>
    <w:p w14:paraId="3F5346C2" w14:textId="77777777" w:rsidR="00814EFF" w:rsidRPr="000F778E" w:rsidRDefault="00000000" w:rsidP="0015381A">
      <w:pPr>
        <w:tabs>
          <w:tab w:val="left" w:pos="2410"/>
        </w:tabs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 w:cs="Arial"/>
        </w:rPr>
        <w:t>En esta opción se podrá seleccionar responsables.</w:t>
      </w:r>
    </w:p>
    <w:p w14:paraId="1F4928A7" w14:textId="4A53E3C1" w:rsidR="00814EFF" w:rsidRPr="000F778E" w:rsidRDefault="00D926C3" w:rsidP="000F778E">
      <w:pPr>
        <w:keepNext/>
        <w:spacing w:line="360" w:lineRule="auto"/>
        <w:jc w:val="center"/>
      </w:pPr>
      <w:r w:rsidRPr="000F778E">
        <w:rPr>
          <w:noProof/>
        </w:rPr>
        <w:drawing>
          <wp:anchor distT="0" distB="0" distL="114300" distR="114300" simplePos="0" relativeHeight="251692032" behindDoc="0" locked="0" layoutInCell="1" allowOverlap="1" wp14:anchorId="60A3A37E" wp14:editId="56E8287E">
            <wp:simplePos x="0" y="0"/>
            <wp:positionH relativeFrom="margin">
              <wp:posOffset>365126</wp:posOffset>
            </wp:positionH>
            <wp:positionV relativeFrom="paragraph">
              <wp:posOffset>5715</wp:posOffset>
            </wp:positionV>
            <wp:extent cx="5715000" cy="970915"/>
            <wp:effectExtent l="19050" t="19050" r="19050" b="19685"/>
            <wp:wrapNone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n 333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36" cy="9740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344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B58E06" wp14:editId="7E0EE044">
                <wp:simplePos x="0" y="0"/>
                <wp:positionH relativeFrom="column">
                  <wp:posOffset>233680</wp:posOffset>
                </wp:positionH>
                <wp:positionV relativeFrom="paragraph">
                  <wp:posOffset>1038860</wp:posOffset>
                </wp:positionV>
                <wp:extent cx="5862955" cy="635"/>
                <wp:effectExtent l="0" t="0" r="0" b="0"/>
                <wp:wrapNone/>
                <wp:docPr id="416" name="Cuadro de tex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95B52" w14:textId="070EAE27" w:rsidR="0049344D" w:rsidRPr="0049344D" w:rsidRDefault="0049344D" w:rsidP="0049344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4</w:t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344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Selección del responsable del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8E06" id="Cuadro de texto 416" o:spid="_x0000_s1086" type="#_x0000_t202" style="position:absolute;left:0;text-align:left;margin-left:18.4pt;margin-top:81.8pt;width:461.65pt;height: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" stroked="f">
                <v:textbox style="mso-fit-shape-to-text:t" inset="0,0,0,0">
                  <w:txbxContent>
                    <w:p w14:paraId="6B695B52" w14:textId="070EAE27" w:rsidR="0049344D" w:rsidRPr="0049344D" w:rsidRDefault="0049344D" w:rsidP="0049344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4</w:t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9344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Selección del responsable del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59189965" w14:textId="77777777" w:rsidR="000F778E" w:rsidRDefault="00000000" w:rsidP="000F778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  <w:r w:rsidRPr="000F778E">
        <w:rPr>
          <w:rFonts w:eastAsiaTheme="majorEastAsia"/>
          <w:i/>
          <w:iCs/>
          <w:color w:val="0070C0"/>
          <w:sz w:val="22"/>
          <w:lang w:val="es-MX"/>
        </w:rPr>
        <w:t xml:space="preserve"> </w:t>
      </w:r>
    </w:p>
    <w:p w14:paraId="630C7CA4" w14:textId="5F928ACF" w:rsidR="000F778E" w:rsidRDefault="000F778E" w:rsidP="000F778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3E421EF" w14:textId="77777777" w:rsidR="0049344D" w:rsidRPr="0049344D" w:rsidRDefault="0049344D" w:rsidP="0049344D">
      <w:pPr>
        <w:rPr>
          <w:lang w:val="es-MX"/>
        </w:rPr>
      </w:pPr>
    </w:p>
    <w:p w14:paraId="0B4F5CAC" w14:textId="7C334FC1" w:rsidR="0088221B" w:rsidRPr="000F778E" w:rsidRDefault="00531277" w:rsidP="000F778E">
      <w:pPr>
        <w:pStyle w:val="Prrafodelista"/>
        <w:numPr>
          <w:ilvl w:val="0"/>
          <w:numId w:val="17"/>
        </w:numPr>
        <w:tabs>
          <w:tab w:val="clear" w:pos="425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F778E">
        <w:rPr>
          <w:rFonts w:ascii="Arial" w:hAnsi="Arial" w:cs="Arial"/>
        </w:rPr>
        <w:t>e escoge la opción Medio de Notificación se Cargar Evidencia</w:t>
      </w:r>
      <w:r w:rsidR="0088221B" w:rsidRPr="000F778E">
        <w:rPr>
          <w:rFonts w:ascii="Arial" w:hAnsi="Arial" w:cs="Arial"/>
        </w:rPr>
        <w:t>,</w:t>
      </w:r>
      <w:r w:rsidRPr="000F778E">
        <w:rPr>
          <w:rFonts w:ascii="Arial" w:hAnsi="Arial" w:cs="Arial"/>
        </w:rPr>
        <w:t xml:space="preserve"> Fecha de presentación </w:t>
      </w:r>
    </w:p>
    <w:p w14:paraId="1BD17CD3" w14:textId="744267AA" w:rsidR="00AE31E2" w:rsidRPr="006D23BC" w:rsidRDefault="0088221B" w:rsidP="006D23BC">
      <w:pPr>
        <w:pStyle w:val="Prrafodelista"/>
        <w:numPr>
          <w:ilvl w:val="0"/>
          <w:numId w:val="17"/>
        </w:numPr>
        <w:tabs>
          <w:tab w:val="clear" w:pos="425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0F778E">
        <w:rPr>
          <w:rFonts w:ascii="Arial" w:hAnsi="Arial" w:cs="Arial"/>
        </w:rPr>
        <w:t xml:space="preserve">Dar clic en el botón </w:t>
      </w:r>
      <w:r w:rsidRPr="000F778E">
        <w:rPr>
          <w:noProof/>
        </w:rPr>
        <w:drawing>
          <wp:inline distT="0" distB="0" distL="0" distR="0" wp14:anchorId="79675562" wp14:editId="0C438DE3">
            <wp:extent cx="511175" cy="149860"/>
            <wp:effectExtent l="0" t="0" r="3175" b="254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n 33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4051" cy="1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8B98" w14:textId="3DD62349" w:rsidR="00814EFF" w:rsidRDefault="0015381A">
      <w:pPr>
        <w:keepNext/>
        <w:jc w:val="center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6A6F118" wp14:editId="28194CCF">
            <wp:simplePos x="0" y="0"/>
            <wp:positionH relativeFrom="margin">
              <wp:posOffset>384175</wp:posOffset>
            </wp:positionH>
            <wp:positionV relativeFrom="paragraph">
              <wp:posOffset>83820</wp:posOffset>
            </wp:positionV>
            <wp:extent cx="5710555" cy="1191204"/>
            <wp:effectExtent l="19050" t="19050" r="23495" b="28575"/>
            <wp:wrapNone/>
            <wp:docPr id="334" name="Imagen 3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n 334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1" cy="11938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35C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16B7D7E" wp14:editId="49A8DE56">
                <wp:simplePos x="0" y="0"/>
                <wp:positionH relativeFrom="column">
                  <wp:posOffset>258445</wp:posOffset>
                </wp:positionH>
                <wp:positionV relativeFrom="paragraph">
                  <wp:posOffset>1334770</wp:posOffset>
                </wp:positionV>
                <wp:extent cx="5876925" cy="635"/>
                <wp:effectExtent l="0" t="0" r="0" b="0"/>
                <wp:wrapNone/>
                <wp:docPr id="417" name="Cuadro de tex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2CD71" w14:textId="035E81BF" w:rsidR="00E635C2" w:rsidRPr="00E635C2" w:rsidRDefault="00E635C2" w:rsidP="00E635C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5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de notificación del 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B7D7E" id="Cuadro de texto 417" o:spid="_x0000_s1087" type="#_x0000_t202" style="position:absolute;left:0;text-align:left;margin-left:20.35pt;margin-top:105.1pt;width:462.75pt;height: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" stroked="f">
                <v:textbox style="mso-fit-shape-to-text:t" inset="0,0,0,0">
                  <w:txbxContent>
                    <w:p w14:paraId="3642CD71" w14:textId="035E81BF" w:rsidR="00E635C2" w:rsidRPr="00E635C2" w:rsidRDefault="00E635C2" w:rsidP="00E635C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5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de notificación del acto</w:t>
                      </w:r>
                    </w:p>
                  </w:txbxContent>
                </v:textbox>
              </v:shape>
            </w:pict>
          </mc:Fallback>
        </mc:AlternateContent>
      </w:r>
    </w:p>
    <w:p w14:paraId="25313E46" w14:textId="5143E69A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48A8FB0" w14:textId="77777777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50D44B3" w14:textId="77777777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2AAB6CE4" w14:textId="77777777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76BA02A4" w14:textId="77777777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172428F2" w14:textId="77777777" w:rsidR="006D23BC" w:rsidRPr="006D23BC" w:rsidRDefault="006D23BC" w:rsidP="006D23BC">
      <w:pPr>
        <w:rPr>
          <w:lang w:val="es-MX"/>
        </w:rPr>
      </w:pPr>
    </w:p>
    <w:p w14:paraId="72D11B7C" w14:textId="31F3D775" w:rsidR="00814EFF" w:rsidRPr="006D23BC" w:rsidRDefault="00E20789" w:rsidP="00A64D5B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lastRenderedPageBreak/>
        <w:t xml:space="preserve">Luego de darle clic en el botón </w:t>
      </w:r>
      <w:r w:rsidRPr="006D23BC">
        <w:rPr>
          <w:rFonts w:ascii="Arial" w:hAnsi="Arial" w:cs="Arial"/>
          <w:b/>
          <w:bCs/>
        </w:rPr>
        <w:t xml:space="preserve">Notificar </w:t>
      </w:r>
      <w:r w:rsidRPr="006D23BC">
        <w:rPr>
          <w:rFonts w:ascii="Arial" w:hAnsi="Arial" w:cs="Arial"/>
        </w:rPr>
        <w:t>saldrá el siguiente mensaje:</w:t>
      </w:r>
    </w:p>
    <w:p w14:paraId="5B185D5B" w14:textId="729D68A9" w:rsidR="00814EFF" w:rsidRPr="006D23BC" w:rsidRDefault="00E635C2">
      <w:pPr>
        <w:pStyle w:val="Descripcin"/>
        <w:jc w:val="center"/>
        <w:rPr>
          <w:sz w:val="22"/>
          <w:lang w:val="es-MX"/>
        </w:rPr>
      </w:pPr>
      <w:r w:rsidRPr="006D23BC">
        <w:rPr>
          <w:noProof/>
        </w:rPr>
        <w:drawing>
          <wp:anchor distT="0" distB="0" distL="114300" distR="114300" simplePos="0" relativeHeight="251694080" behindDoc="0" locked="0" layoutInCell="1" allowOverlap="1" wp14:anchorId="34257AE1" wp14:editId="0FB7055A">
            <wp:simplePos x="0" y="0"/>
            <wp:positionH relativeFrom="column">
              <wp:posOffset>1776377</wp:posOffset>
            </wp:positionH>
            <wp:positionV relativeFrom="paragraph">
              <wp:posOffset>144277</wp:posOffset>
            </wp:positionV>
            <wp:extent cx="2933480" cy="572643"/>
            <wp:effectExtent l="19050" t="19050" r="19685" b="18415"/>
            <wp:wrapNone/>
            <wp:docPr id="336" name="Imagen 33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n 336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80" cy="5726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9CD18" w14:textId="7B45B951" w:rsidR="006D23BC" w:rsidRDefault="006D23BC" w:rsidP="00300998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3CE349CB" w14:textId="0F65EEE1" w:rsidR="00E635C2" w:rsidRPr="00E635C2" w:rsidRDefault="00E635C2" w:rsidP="00E635C2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1C5569" wp14:editId="2831B4C1">
                <wp:simplePos x="0" y="0"/>
                <wp:positionH relativeFrom="column">
                  <wp:posOffset>1770380</wp:posOffset>
                </wp:positionH>
                <wp:positionV relativeFrom="paragraph">
                  <wp:posOffset>197768</wp:posOffset>
                </wp:positionV>
                <wp:extent cx="2933065" cy="635"/>
                <wp:effectExtent l="0" t="0" r="0" b="0"/>
                <wp:wrapNone/>
                <wp:docPr id="418" name="Cuadro de text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DAB7E" w14:textId="308C4B90" w:rsidR="00E635C2" w:rsidRPr="00E635C2" w:rsidRDefault="00E635C2" w:rsidP="00E635C2">
                            <w:pPr>
                              <w:pStyle w:val="Descripcin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6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lerta de proceso exitoso de acto not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C5569" id="Cuadro de texto 418" o:spid="_x0000_s1088" type="#_x0000_t202" style="position:absolute;margin-left:139.4pt;margin-top:15.55pt;width:230.95pt;height: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" stroked="f">
                <v:textbox style="mso-fit-shape-to-text:t" inset="0,0,0,0">
                  <w:txbxContent>
                    <w:p w14:paraId="13ADAB7E" w14:textId="308C4B90" w:rsidR="00E635C2" w:rsidRPr="00E635C2" w:rsidRDefault="00E635C2" w:rsidP="00E635C2">
                      <w:pPr>
                        <w:pStyle w:val="Descripcin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6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lerta de proceso exitoso de acto notificado</w:t>
                      </w:r>
                    </w:p>
                  </w:txbxContent>
                </v:textbox>
              </v:shape>
            </w:pict>
          </mc:Fallback>
        </mc:AlternateContent>
      </w:r>
    </w:p>
    <w:p w14:paraId="70434274" w14:textId="77777777" w:rsidR="006D23BC" w:rsidRPr="00857D31" w:rsidRDefault="006D23BC" w:rsidP="006D23BC">
      <w:pPr>
        <w:pStyle w:val="Descripcin"/>
        <w:rPr>
          <w:rFonts w:eastAsiaTheme="majorEastAsia"/>
          <w:i/>
          <w:iCs/>
          <w:color w:val="0070C0"/>
          <w:szCs w:val="20"/>
          <w:lang w:val="es-MX"/>
        </w:rPr>
      </w:pPr>
    </w:p>
    <w:p w14:paraId="25AF83F0" w14:textId="0CC2EB13" w:rsidR="00966969" w:rsidRPr="006D23BC" w:rsidRDefault="00000000" w:rsidP="006D23B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 xml:space="preserve">Luego de hacer el proceso de notificación, se debe acceder nuevamente a opción del menú </w:t>
      </w:r>
      <w:r w:rsidRPr="006D23BC">
        <w:rPr>
          <w:rFonts w:ascii="Arial" w:hAnsi="Arial" w:cs="Arial"/>
          <w:b/>
          <w:bCs/>
          <w:lang w:val="es-ES"/>
        </w:rPr>
        <w:t>Fiscalización</w:t>
      </w:r>
      <w:r w:rsidRPr="006D23BC">
        <w:rPr>
          <w:rFonts w:ascii="Arial" w:hAnsi="Arial" w:cs="Arial"/>
          <w:b/>
          <w:bCs/>
        </w:rPr>
        <w:t xml:space="preserve"> &gt; </w:t>
      </w:r>
      <w:r w:rsidRPr="006D23BC">
        <w:rPr>
          <w:rFonts w:ascii="Arial" w:hAnsi="Arial" w:cs="Arial"/>
          <w:b/>
          <w:bCs/>
          <w:lang w:val="es-ES"/>
        </w:rPr>
        <w:t>Gestión de Fiscalización</w:t>
      </w:r>
      <w:r w:rsidR="006D23BC">
        <w:rPr>
          <w:rFonts w:ascii="Arial" w:hAnsi="Arial" w:cs="Arial"/>
        </w:rPr>
        <w:t>.</w:t>
      </w:r>
    </w:p>
    <w:p w14:paraId="7D69BE3D" w14:textId="02D48A71" w:rsidR="00966969" w:rsidRPr="006D23BC" w:rsidRDefault="006D23BC" w:rsidP="006D23BC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D23BC">
        <w:rPr>
          <w:rFonts w:ascii="Arial" w:hAnsi="Arial" w:cs="Arial"/>
        </w:rPr>
        <w:t xml:space="preserve">lic sobre la opción </w:t>
      </w:r>
      <w:r w:rsidRPr="006D23BC">
        <w:rPr>
          <w:rFonts w:ascii="Arial" w:hAnsi="Arial" w:cs="Arial"/>
          <w:b/>
          <w:bCs/>
          <w:lang w:val="es-ES"/>
        </w:rPr>
        <w:t>Gestión de Fiscalización</w:t>
      </w:r>
      <w:r w:rsidR="00966969" w:rsidRPr="006D23BC">
        <w:rPr>
          <w:rFonts w:ascii="Arial" w:hAnsi="Arial" w:cs="Arial"/>
        </w:rPr>
        <w:t>.</w:t>
      </w:r>
    </w:p>
    <w:p w14:paraId="0B92C817" w14:textId="7B54FD46" w:rsidR="00814EFF" w:rsidRPr="006D23BC" w:rsidRDefault="00966969" w:rsidP="006D23BC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 xml:space="preserve">Clic en el botón </w:t>
      </w:r>
      <w:r w:rsidRPr="006D23BC">
        <w:rPr>
          <w:rFonts w:ascii="Arial" w:hAnsi="Arial" w:cs="Arial"/>
          <w:noProof/>
        </w:rPr>
        <w:drawing>
          <wp:inline distT="0" distB="0" distL="0" distR="0" wp14:anchorId="0571A932" wp14:editId="747485EE">
            <wp:extent cx="586740" cy="177165"/>
            <wp:effectExtent l="0" t="0" r="381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n 338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829" cy="1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5C2">
        <w:rPr>
          <w:rFonts w:ascii="Arial" w:hAnsi="Arial" w:cs="Arial"/>
        </w:rPr>
        <w:t>.</w:t>
      </w:r>
    </w:p>
    <w:p w14:paraId="1912D135" w14:textId="1473FD81" w:rsidR="00814EFF" w:rsidRPr="006D23BC" w:rsidRDefault="005A7A1C" w:rsidP="006D23BC">
      <w:pPr>
        <w:pStyle w:val="Prrafodelista"/>
        <w:spacing w:after="0" w:line="360" w:lineRule="auto"/>
        <w:ind w:left="360"/>
        <w:rPr>
          <w:rFonts w:ascii="Arial" w:hAnsi="Arial" w:cs="Arial"/>
        </w:rPr>
      </w:pPr>
      <w:r w:rsidRPr="006D23BC"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3542E017" wp14:editId="4DE011D7">
            <wp:simplePos x="0" y="0"/>
            <wp:positionH relativeFrom="page">
              <wp:posOffset>962025</wp:posOffset>
            </wp:positionH>
            <wp:positionV relativeFrom="paragraph">
              <wp:posOffset>182245</wp:posOffset>
            </wp:positionV>
            <wp:extent cx="5724525" cy="885145"/>
            <wp:effectExtent l="19050" t="19050" r="9525" b="10795"/>
            <wp:wrapNone/>
            <wp:docPr id="337" name="Imagen 3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n 337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18" cy="8918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35C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F534A67" wp14:editId="1BC35A39">
                <wp:simplePos x="0" y="0"/>
                <wp:positionH relativeFrom="column">
                  <wp:posOffset>441325</wp:posOffset>
                </wp:positionH>
                <wp:positionV relativeFrom="paragraph">
                  <wp:posOffset>1129030</wp:posOffset>
                </wp:positionV>
                <wp:extent cx="5705475" cy="635"/>
                <wp:effectExtent l="0" t="0" r="0" b="0"/>
                <wp:wrapNone/>
                <wp:docPr id="419" name="Cuadro de text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3681E" w14:textId="544235BB" w:rsidR="00E635C2" w:rsidRPr="00E635C2" w:rsidRDefault="00E635C2" w:rsidP="00E635C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7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Flujo de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34A67" id="Cuadro de texto 419" o:spid="_x0000_s1089" type="#_x0000_t202" style="position:absolute;left:0;text-align:left;margin-left:34.75pt;margin-top:88.9pt;width:449.25pt;height: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" stroked="f">
                <v:textbox style="mso-fit-shape-to-text:t" inset="0,0,0,0">
                  <w:txbxContent>
                    <w:p w14:paraId="0613681E" w14:textId="544235BB" w:rsidR="00E635C2" w:rsidRPr="00E635C2" w:rsidRDefault="00E635C2" w:rsidP="00E635C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7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Flujo del proces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1F0903C" w14:textId="41017ED5" w:rsidR="00814EFF" w:rsidRPr="006D23BC" w:rsidRDefault="00814EFF" w:rsidP="006D23BC">
      <w:pPr>
        <w:pStyle w:val="Prrafodelista"/>
        <w:keepNext/>
        <w:spacing w:after="0" w:line="360" w:lineRule="auto"/>
        <w:ind w:left="360"/>
        <w:jc w:val="center"/>
        <w:rPr>
          <w:rFonts w:ascii="Arial" w:hAnsi="Arial" w:cs="Arial"/>
        </w:rPr>
      </w:pPr>
    </w:p>
    <w:p w14:paraId="53AE43E7" w14:textId="06854D63" w:rsidR="006D23BC" w:rsidRDefault="006D23BC" w:rsidP="006D23B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42F67242" w14:textId="77777777" w:rsidR="00E635C2" w:rsidRPr="00E635C2" w:rsidRDefault="00E635C2" w:rsidP="00E635C2">
      <w:pPr>
        <w:rPr>
          <w:lang w:val="es-MX"/>
        </w:rPr>
      </w:pPr>
    </w:p>
    <w:p w14:paraId="1F399D9D" w14:textId="77777777" w:rsidR="006D23BC" w:rsidRPr="006D23BC" w:rsidRDefault="006D23BC" w:rsidP="006D23BC">
      <w:pPr>
        <w:spacing w:line="360" w:lineRule="auto"/>
        <w:rPr>
          <w:lang w:val="es-MX"/>
        </w:rPr>
      </w:pPr>
    </w:p>
    <w:p w14:paraId="00B1B1BA" w14:textId="77777777" w:rsidR="00966969" w:rsidRPr="006D23BC" w:rsidRDefault="00000000" w:rsidP="006D23B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>Luego de terminar el proceso anterior se visualiza la siguiente pantalla</w:t>
      </w:r>
    </w:p>
    <w:p w14:paraId="79A26F0E" w14:textId="77777777" w:rsidR="00966969" w:rsidRPr="006D23BC" w:rsidRDefault="00966969" w:rsidP="006D23BC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 xml:space="preserve">Selecciona el </w:t>
      </w:r>
      <w:r w:rsidRPr="006D23BC">
        <w:rPr>
          <w:rFonts w:ascii="Arial" w:hAnsi="Arial" w:cs="Arial"/>
          <w:b/>
          <w:bCs/>
        </w:rPr>
        <w:t xml:space="preserve">Acto, </w:t>
      </w:r>
      <w:r w:rsidRPr="006D23BC">
        <w:rPr>
          <w:rFonts w:ascii="Arial" w:hAnsi="Arial" w:cs="Arial"/>
        </w:rPr>
        <w:t>al</w:t>
      </w:r>
      <w:r w:rsidRPr="006D23BC">
        <w:rPr>
          <w:rFonts w:ascii="Arial" w:hAnsi="Arial" w:cs="Arial"/>
          <w:b/>
          <w:bCs/>
        </w:rPr>
        <w:t xml:space="preserve"> </w:t>
      </w:r>
      <w:r w:rsidRPr="006D23BC">
        <w:rPr>
          <w:rFonts w:ascii="Arial" w:hAnsi="Arial" w:cs="Arial"/>
        </w:rPr>
        <w:t>dar clic saldrá la sanción por no declarar</w:t>
      </w:r>
    </w:p>
    <w:p w14:paraId="75E463BE" w14:textId="77777777" w:rsidR="00966969" w:rsidRPr="006D23BC" w:rsidRDefault="00966969" w:rsidP="0006685F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>Elegir Tipo Base y la Base</w:t>
      </w:r>
    </w:p>
    <w:p w14:paraId="70E4FF30" w14:textId="7A145C9D" w:rsidR="00814EFF" w:rsidRPr="006D23BC" w:rsidRDefault="00966969" w:rsidP="006D23BC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 xml:space="preserve">Dar clic en el botón </w:t>
      </w:r>
      <w:r w:rsidRPr="006D23BC">
        <w:rPr>
          <w:rFonts w:ascii="Arial" w:hAnsi="Arial" w:cs="Arial"/>
          <w:noProof/>
        </w:rPr>
        <w:drawing>
          <wp:inline distT="0" distB="0" distL="0" distR="0" wp14:anchorId="2BD94F75" wp14:editId="4ACA1531">
            <wp:extent cx="381635" cy="128905"/>
            <wp:effectExtent l="0" t="0" r="0" b="4445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n 340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1787" cy="1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3BC">
        <w:rPr>
          <w:rFonts w:ascii="Arial" w:hAnsi="Arial" w:cs="Arial"/>
        </w:rPr>
        <w:t>.</w:t>
      </w:r>
    </w:p>
    <w:p w14:paraId="64DC1464" w14:textId="489F247F" w:rsidR="00814EFF" w:rsidRPr="006D23BC" w:rsidRDefault="005A7A1C" w:rsidP="006D23BC">
      <w:pPr>
        <w:keepNext/>
        <w:spacing w:line="360" w:lineRule="auto"/>
        <w:jc w:val="center"/>
        <w:rPr>
          <w:rFonts w:ascii="Arial" w:hAnsi="Arial" w:cs="Arial"/>
        </w:rPr>
      </w:pPr>
      <w:r w:rsidRPr="006D23BC"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459BE2E6" wp14:editId="6A5B5BDD">
            <wp:simplePos x="0" y="0"/>
            <wp:positionH relativeFrom="margin">
              <wp:posOffset>346075</wp:posOffset>
            </wp:positionH>
            <wp:positionV relativeFrom="paragraph">
              <wp:posOffset>149225</wp:posOffset>
            </wp:positionV>
            <wp:extent cx="5724525" cy="808917"/>
            <wp:effectExtent l="19050" t="19050" r="9525" b="10795"/>
            <wp:wrapNone/>
            <wp:docPr id="342" name="Imagen 3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n 342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6" cy="8126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35C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328317" wp14:editId="15C77192">
                <wp:simplePos x="0" y="0"/>
                <wp:positionH relativeFrom="column">
                  <wp:posOffset>214630</wp:posOffset>
                </wp:positionH>
                <wp:positionV relativeFrom="paragraph">
                  <wp:posOffset>1013460</wp:posOffset>
                </wp:positionV>
                <wp:extent cx="5915025" cy="635"/>
                <wp:effectExtent l="0" t="0" r="0" b="0"/>
                <wp:wrapNone/>
                <wp:docPr id="420" name="Cuadro de texto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46430" w14:textId="43370A9A" w:rsidR="00E635C2" w:rsidRPr="00E635C2" w:rsidRDefault="00E635C2" w:rsidP="00E635C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8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11B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Proceso de registro de </w:t>
                            </w:r>
                            <w:r w:rsidR="006B11B2" w:rsidRPr="006B11B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sa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28317" id="Cuadro de texto 420" o:spid="_x0000_s1090" type="#_x0000_t202" style="position:absolute;left:0;text-align:left;margin-left:16.9pt;margin-top:79.8pt;width:465.75pt;height: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yEGwIAAEA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" stroked="f">
                <v:textbox style="mso-fit-shape-to-text:t" inset="0,0,0,0">
                  <w:txbxContent>
                    <w:p w14:paraId="40D46430" w14:textId="43370A9A" w:rsidR="00E635C2" w:rsidRPr="00E635C2" w:rsidRDefault="00E635C2" w:rsidP="00E635C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8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6B11B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Proceso de registro de </w:t>
                      </w:r>
                      <w:r w:rsidR="006B11B2" w:rsidRPr="006B11B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san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C1DFA3C" w14:textId="45881D6E" w:rsidR="006D23BC" w:rsidRDefault="006D23BC" w:rsidP="006D23B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A16EF87" w14:textId="77777777" w:rsidR="006D23BC" w:rsidRPr="00857D31" w:rsidRDefault="006D23BC" w:rsidP="006D23B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6A072CAC" w14:textId="357A326B" w:rsidR="00814EFF" w:rsidRPr="00857D31" w:rsidRDefault="00814EFF" w:rsidP="006D23B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556D92E6" w14:textId="70647419" w:rsidR="006D23BC" w:rsidRPr="006D23BC" w:rsidRDefault="00000000" w:rsidP="006D23B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D23BC">
        <w:rPr>
          <w:rFonts w:ascii="Arial" w:hAnsi="Arial" w:cs="Arial"/>
        </w:rPr>
        <w:t>En la siguiente imagen se puede observar el estado en que se encuentra el proceso de Fiscalización.</w:t>
      </w:r>
    </w:p>
    <w:p w14:paraId="69FE2283" w14:textId="780E5F03" w:rsidR="006D23BC" w:rsidRDefault="005A7A1C" w:rsidP="006D23BC">
      <w:p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DBBC5E9" wp14:editId="02F0C8FE">
            <wp:simplePos x="0" y="0"/>
            <wp:positionH relativeFrom="margin">
              <wp:posOffset>365125</wp:posOffset>
            </wp:positionH>
            <wp:positionV relativeFrom="paragraph">
              <wp:posOffset>125095</wp:posOffset>
            </wp:positionV>
            <wp:extent cx="5715000" cy="852170"/>
            <wp:effectExtent l="19050" t="19050" r="19050" b="24130"/>
            <wp:wrapNone/>
            <wp:docPr id="343" name="Imagen 34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n 343" descr="Interfaz de usuario gráfica, Aplicación, Word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77" cy="8537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35C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A782A2" wp14:editId="51C56B61">
                <wp:simplePos x="0" y="0"/>
                <wp:positionH relativeFrom="column">
                  <wp:posOffset>233680</wp:posOffset>
                </wp:positionH>
                <wp:positionV relativeFrom="paragraph">
                  <wp:posOffset>1037590</wp:posOffset>
                </wp:positionV>
                <wp:extent cx="5876925" cy="635"/>
                <wp:effectExtent l="0" t="0" r="0" b="0"/>
                <wp:wrapNone/>
                <wp:docPr id="421" name="Cuadro de texto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54392" w14:textId="083BC17F" w:rsidR="00E635C2" w:rsidRPr="00E635C2" w:rsidRDefault="00E635C2" w:rsidP="00E635C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69</w:t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635C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lujo en el proceso de resolución por no decl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782A2" id="Cuadro de texto 421" o:spid="_x0000_s1091" type="#_x0000_t202" style="position:absolute;margin-left:18.4pt;margin-top:81.7pt;width:462.75pt;height: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" stroked="f">
                <v:textbox style="mso-fit-shape-to-text:t" inset="0,0,0,0">
                  <w:txbxContent>
                    <w:p w14:paraId="35954392" w14:textId="083BC17F" w:rsidR="00E635C2" w:rsidRPr="00E635C2" w:rsidRDefault="00E635C2" w:rsidP="00E635C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69</w:t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635C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lujo en el proceso de resolución por no declarar</w:t>
                      </w:r>
                    </w:p>
                  </w:txbxContent>
                </v:textbox>
              </v:shape>
            </w:pict>
          </mc:Fallback>
        </mc:AlternateContent>
      </w:r>
    </w:p>
    <w:p w14:paraId="53B7C4F2" w14:textId="212B78D9" w:rsidR="00814EFF" w:rsidRDefault="00814EFF" w:rsidP="006D23BC">
      <w:pPr>
        <w:keepNext/>
        <w:spacing w:line="360" w:lineRule="auto"/>
        <w:jc w:val="center"/>
      </w:pPr>
    </w:p>
    <w:p w14:paraId="03F265FC" w14:textId="77777777" w:rsidR="006D23BC" w:rsidRDefault="006D23BC" w:rsidP="006D23BC">
      <w:pPr>
        <w:pStyle w:val="Descripcin"/>
        <w:spacing w:line="360" w:lineRule="auto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4C0B50B4" w14:textId="5275E775" w:rsidR="00814EFF" w:rsidRPr="00857D31" w:rsidRDefault="00814EFF" w:rsidP="006D23B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4CC44A2F" w14:textId="4EFCD6CE" w:rsidR="00FB42F1" w:rsidRPr="004A308E" w:rsidRDefault="00FB42F1" w:rsidP="0032359A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lastRenderedPageBreak/>
        <w:t xml:space="preserve">Seleccionar opción </w:t>
      </w:r>
      <w:r w:rsidRPr="004A308E">
        <w:rPr>
          <w:rFonts w:ascii="Arial" w:hAnsi="Arial" w:cs="Arial"/>
          <w:b/>
          <w:bCs/>
        </w:rPr>
        <w:t>Actos</w:t>
      </w:r>
      <w:r w:rsidRPr="004A308E">
        <w:rPr>
          <w:rFonts w:ascii="Arial" w:hAnsi="Arial" w:cs="Arial"/>
        </w:rPr>
        <w:t xml:space="preserve"> que se encuentra en la parte inferior de la pantalla</w:t>
      </w:r>
    </w:p>
    <w:p w14:paraId="22386FF1" w14:textId="010A349C" w:rsidR="00814EFF" w:rsidRPr="004A308E" w:rsidRDefault="00FB42F1" w:rsidP="0032359A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Dar clic en el botón </w:t>
      </w:r>
      <w:r w:rsidR="009A6AEC">
        <w:rPr>
          <w:rFonts w:ascii="Arial" w:hAnsi="Arial" w:cs="Arial"/>
        </w:rPr>
        <w:t xml:space="preserve">Generar </w:t>
      </w:r>
      <w:r w:rsidRPr="004A308E">
        <w:rPr>
          <w:noProof/>
        </w:rPr>
        <w:drawing>
          <wp:inline distT="0" distB="0" distL="0" distR="0" wp14:anchorId="4B21D1A9" wp14:editId="6B751D87">
            <wp:extent cx="554355" cy="191770"/>
            <wp:effectExtent l="0" t="0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n 34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445" cy="1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08E">
        <w:rPr>
          <w:rFonts w:ascii="Arial" w:hAnsi="Arial" w:cs="Arial"/>
        </w:rPr>
        <w:t>.</w:t>
      </w:r>
    </w:p>
    <w:p w14:paraId="6A2B3987" w14:textId="77777777" w:rsidR="00814EFF" w:rsidRPr="004A308E" w:rsidRDefault="00814EFF"/>
    <w:p w14:paraId="174AED1A" w14:textId="1451E495" w:rsidR="00814EFF" w:rsidRPr="004A308E" w:rsidRDefault="009A6AEC" w:rsidP="00EA10F7">
      <w:pPr>
        <w:keepNext/>
        <w:spacing w:line="360" w:lineRule="auto"/>
        <w:jc w:val="center"/>
      </w:pPr>
      <w:r w:rsidRPr="004A308E">
        <w:rPr>
          <w:noProof/>
        </w:rPr>
        <w:drawing>
          <wp:anchor distT="0" distB="0" distL="114300" distR="114300" simplePos="0" relativeHeight="251698176" behindDoc="0" locked="0" layoutInCell="1" allowOverlap="1" wp14:anchorId="06FABBC8" wp14:editId="0F1DBD38">
            <wp:simplePos x="0" y="0"/>
            <wp:positionH relativeFrom="margin">
              <wp:posOffset>374650</wp:posOffset>
            </wp:positionH>
            <wp:positionV relativeFrom="paragraph">
              <wp:posOffset>8890</wp:posOffset>
            </wp:positionV>
            <wp:extent cx="5705475" cy="914400"/>
            <wp:effectExtent l="19050" t="19050" r="28575" b="19050"/>
            <wp:wrapNone/>
            <wp:docPr id="344" name="Imagen 3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n 344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086" cy="9157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524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AF549E" wp14:editId="761CD075">
                <wp:simplePos x="0" y="0"/>
                <wp:positionH relativeFrom="column">
                  <wp:posOffset>205105</wp:posOffset>
                </wp:positionH>
                <wp:positionV relativeFrom="paragraph">
                  <wp:posOffset>982345</wp:posOffset>
                </wp:positionV>
                <wp:extent cx="5934075" cy="635"/>
                <wp:effectExtent l="0" t="0" r="0" b="0"/>
                <wp:wrapNone/>
                <wp:docPr id="422" name="Cuadro de texto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74DCE" w14:textId="4EB20218" w:rsidR="00F8524F" w:rsidRPr="00F8524F" w:rsidRDefault="00F8524F" w:rsidP="00F8524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0</w: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Proceso para generar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acto de resolución sanción por no decl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F549E" id="Cuadro de texto 422" o:spid="_x0000_s1092" type="#_x0000_t202" style="position:absolute;left:0;text-align:left;margin-left:16.15pt;margin-top:77.35pt;width:467.2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" stroked="f">
                <v:textbox style="mso-fit-shape-to-text:t" inset="0,0,0,0">
                  <w:txbxContent>
                    <w:p w14:paraId="56474DCE" w14:textId="4EB20218" w:rsidR="00F8524F" w:rsidRPr="00F8524F" w:rsidRDefault="00F8524F" w:rsidP="00F8524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0</w: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Proceso para generar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acto de resolución sanción por no declarar</w:t>
                      </w:r>
                    </w:p>
                  </w:txbxContent>
                </v:textbox>
              </v:shape>
            </w:pict>
          </mc:Fallback>
        </mc:AlternateContent>
      </w:r>
    </w:p>
    <w:p w14:paraId="2DCC4541" w14:textId="77777777" w:rsidR="0006685F" w:rsidRPr="004A308E" w:rsidRDefault="0006685F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  <w:r w:rsidRPr="004A308E">
        <w:rPr>
          <w:rFonts w:eastAsiaTheme="majorEastAsia"/>
          <w:i/>
          <w:iCs/>
          <w:color w:val="0070C0"/>
          <w:sz w:val="22"/>
          <w:lang w:val="es-MX"/>
        </w:rPr>
        <w:t>+</w:t>
      </w:r>
    </w:p>
    <w:p w14:paraId="0AD9C9C9" w14:textId="77777777" w:rsidR="0006685F" w:rsidRPr="004A308E" w:rsidRDefault="0006685F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7E24FF8" w14:textId="77777777" w:rsidR="0006685F" w:rsidRPr="004A308E" w:rsidRDefault="0006685F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768C4EE" w14:textId="77777777" w:rsidR="00F8524F" w:rsidRDefault="00F8524F" w:rsidP="00EA10F7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7AFD1387" w14:textId="65332D96" w:rsidR="00FB42F1" w:rsidRPr="004A308E" w:rsidRDefault="00000000" w:rsidP="00EA10F7">
      <w:pPr>
        <w:spacing w:after="0" w:line="360" w:lineRule="auto"/>
        <w:ind w:left="142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Luego de dar clic en el botón </w:t>
      </w:r>
      <w:r w:rsidRPr="004A308E">
        <w:rPr>
          <w:rFonts w:ascii="Arial" w:hAnsi="Arial" w:cs="Arial"/>
          <w:b/>
          <w:bCs/>
        </w:rPr>
        <w:t>Generar</w:t>
      </w:r>
      <w:r w:rsidRPr="004A308E">
        <w:rPr>
          <w:rFonts w:ascii="Arial" w:hAnsi="Arial" w:cs="Arial"/>
        </w:rPr>
        <w:t xml:space="preserve"> nos </w:t>
      </w:r>
      <w:r w:rsidR="00567378" w:rsidRPr="004A308E">
        <w:rPr>
          <w:rFonts w:ascii="Arial" w:hAnsi="Arial" w:cs="Arial"/>
        </w:rPr>
        <w:t>permitirá</w:t>
      </w:r>
      <w:r w:rsidR="00FB42F1" w:rsidRPr="004A308E">
        <w:rPr>
          <w:rFonts w:ascii="Arial" w:hAnsi="Arial" w:cs="Arial"/>
        </w:rPr>
        <w:t xml:space="preserve"> </w:t>
      </w:r>
    </w:p>
    <w:p w14:paraId="442875A2" w14:textId="1EB4E7EB" w:rsidR="00814EFF" w:rsidRDefault="00FB42F1" w:rsidP="00EA10F7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Seleccionar la plantilla </w:t>
      </w:r>
    </w:p>
    <w:p w14:paraId="2AA5B410" w14:textId="77777777" w:rsidR="00EA10F7" w:rsidRPr="00EA10F7" w:rsidRDefault="00EA10F7" w:rsidP="00EA10F7">
      <w:pPr>
        <w:pStyle w:val="Prrafodelista"/>
        <w:tabs>
          <w:tab w:val="left" w:pos="2940"/>
        </w:tabs>
        <w:spacing w:after="0" w:line="360" w:lineRule="auto"/>
        <w:ind w:left="425"/>
        <w:jc w:val="both"/>
        <w:rPr>
          <w:rFonts w:ascii="Arial" w:hAnsi="Arial" w:cs="Arial"/>
        </w:rPr>
      </w:pPr>
    </w:p>
    <w:p w14:paraId="5F35A942" w14:textId="5F8DE79A" w:rsidR="00814EFF" w:rsidRPr="004A308E" w:rsidRDefault="00EA10F7">
      <w:pPr>
        <w:keepNext/>
        <w:jc w:val="center"/>
      </w:pPr>
      <w:r w:rsidRPr="004A308E">
        <w:rPr>
          <w:noProof/>
        </w:rPr>
        <w:drawing>
          <wp:anchor distT="0" distB="0" distL="114300" distR="114300" simplePos="0" relativeHeight="251699200" behindDoc="0" locked="0" layoutInCell="1" allowOverlap="1" wp14:anchorId="6C8D276F" wp14:editId="05D755A3">
            <wp:simplePos x="0" y="0"/>
            <wp:positionH relativeFrom="column">
              <wp:posOffset>346076</wp:posOffset>
            </wp:positionH>
            <wp:positionV relativeFrom="paragraph">
              <wp:posOffset>22225</wp:posOffset>
            </wp:positionV>
            <wp:extent cx="5753100" cy="411450"/>
            <wp:effectExtent l="19050" t="19050" r="19050" b="27305"/>
            <wp:wrapNone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n 346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18" cy="4139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24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BD5E32" wp14:editId="136748CF">
                <wp:simplePos x="0" y="0"/>
                <wp:positionH relativeFrom="column">
                  <wp:posOffset>592455</wp:posOffset>
                </wp:positionH>
                <wp:positionV relativeFrom="paragraph">
                  <wp:posOffset>487045</wp:posOffset>
                </wp:positionV>
                <wp:extent cx="5327650" cy="635"/>
                <wp:effectExtent l="0" t="0" r="0" b="0"/>
                <wp:wrapNone/>
                <wp:docPr id="423" name="Cuadro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4D1D7" w14:textId="2EEFCD91" w:rsidR="00F8524F" w:rsidRPr="00F8524F" w:rsidRDefault="00F8524F" w:rsidP="00F8524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1</w:t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8524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Selección de la plantilla para generar 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D5E32" id="Cuadro de texto 423" o:spid="_x0000_s1093" type="#_x0000_t202" style="position:absolute;left:0;text-align:left;margin-left:46.65pt;margin-top:38.35pt;width:419.5pt;height: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" stroked="f">
                <v:textbox style="mso-fit-shape-to-text:t" inset="0,0,0,0">
                  <w:txbxContent>
                    <w:p w14:paraId="44B4D1D7" w14:textId="2EEFCD91" w:rsidR="00F8524F" w:rsidRPr="00F8524F" w:rsidRDefault="00F8524F" w:rsidP="00F8524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1</w:t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F8524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Selección de la plantilla para generar acto</w:t>
                      </w:r>
                    </w:p>
                  </w:txbxContent>
                </v:textbox>
              </v:shape>
            </w:pict>
          </mc:Fallback>
        </mc:AlternateContent>
      </w:r>
    </w:p>
    <w:p w14:paraId="5F37D162" w14:textId="77777777" w:rsidR="004A308E" w:rsidRPr="004A308E" w:rsidRDefault="004A308E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28AB27EA" w14:textId="5F578DFB" w:rsidR="00814EFF" w:rsidRPr="004A308E" w:rsidRDefault="00814EFF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976AA60" w14:textId="087F583A" w:rsidR="00FB42F1" w:rsidRPr="004A308E" w:rsidRDefault="00000000" w:rsidP="00EA10F7">
      <w:pPr>
        <w:pStyle w:val="Prrafodelista"/>
        <w:numPr>
          <w:ilvl w:val="0"/>
          <w:numId w:val="18"/>
        </w:numPr>
        <w:tabs>
          <w:tab w:val="clear" w:pos="425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 </w:t>
      </w:r>
      <w:r w:rsidR="004A308E" w:rsidRPr="004A308E">
        <w:rPr>
          <w:rFonts w:ascii="Arial" w:hAnsi="Arial" w:cs="Arial"/>
        </w:rPr>
        <w:t>C</w:t>
      </w:r>
      <w:r w:rsidRPr="004A308E">
        <w:rPr>
          <w:rFonts w:ascii="Arial" w:hAnsi="Arial" w:cs="Arial"/>
        </w:rPr>
        <w:t xml:space="preserve">lic en el botón </w:t>
      </w:r>
      <w:r w:rsidRPr="004A308E">
        <w:rPr>
          <w:noProof/>
        </w:rPr>
        <w:drawing>
          <wp:inline distT="0" distB="0" distL="0" distR="0" wp14:anchorId="60FD6EEA" wp14:editId="5224278E">
            <wp:extent cx="771525" cy="152205"/>
            <wp:effectExtent l="0" t="0" r="0" b="635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n 34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853667" cy="1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845" w14:textId="7811E8C0" w:rsidR="00FB42F1" w:rsidRPr="004A308E" w:rsidRDefault="004A308E" w:rsidP="00EA10F7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Clic en el botón </w:t>
      </w:r>
      <w:r w:rsidRPr="004A308E">
        <w:rPr>
          <w:noProof/>
        </w:rPr>
        <w:drawing>
          <wp:inline distT="0" distB="0" distL="0" distR="0" wp14:anchorId="6D6B6084" wp14:editId="20912A39">
            <wp:extent cx="904875" cy="162552"/>
            <wp:effectExtent l="0" t="0" r="0" b="9525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n 34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37806" cy="1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08E">
        <w:rPr>
          <w:rFonts w:ascii="Arial" w:hAnsi="Arial" w:cs="Arial"/>
        </w:rPr>
        <w:t xml:space="preserve"> </w:t>
      </w:r>
    </w:p>
    <w:p w14:paraId="59AA71C0" w14:textId="4246A326" w:rsidR="00FB42F1" w:rsidRPr="004A308E" w:rsidRDefault="004A308E" w:rsidP="00EA10F7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Clic en el botón </w:t>
      </w:r>
      <w:r w:rsidRPr="004A308E">
        <w:rPr>
          <w:noProof/>
        </w:rPr>
        <w:drawing>
          <wp:inline distT="0" distB="0" distL="0" distR="0" wp14:anchorId="21476A63" wp14:editId="07A1AF39">
            <wp:extent cx="1066797" cy="190500"/>
            <wp:effectExtent l="0" t="0" r="635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n 35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94064" cy="1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08E">
        <w:rPr>
          <w:rFonts w:ascii="Arial" w:hAnsi="Arial" w:cs="Arial"/>
        </w:rPr>
        <w:t xml:space="preserve"> </w:t>
      </w:r>
    </w:p>
    <w:p w14:paraId="768A5089" w14:textId="60A971EC" w:rsidR="00814EFF" w:rsidRPr="004A308E" w:rsidRDefault="00FB42F1" w:rsidP="00EA10F7">
      <w:pPr>
        <w:spacing w:after="0" w:line="360" w:lineRule="auto"/>
        <w:ind w:left="142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Ubicarse en la siguiente pantalla </w:t>
      </w:r>
    </w:p>
    <w:p w14:paraId="4C67076B" w14:textId="00419503" w:rsidR="00814EFF" w:rsidRPr="004A308E" w:rsidRDefault="00EA10F7" w:rsidP="00EA10F7">
      <w:pPr>
        <w:keepNext/>
        <w:spacing w:line="360" w:lineRule="auto"/>
        <w:jc w:val="center"/>
      </w:pPr>
      <w:r w:rsidRPr="004A308E">
        <w:rPr>
          <w:noProof/>
        </w:rPr>
        <w:drawing>
          <wp:anchor distT="0" distB="0" distL="114300" distR="114300" simplePos="0" relativeHeight="251700224" behindDoc="0" locked="0" layoutInCell="1" allowOverlap="1" wp14:anchorId="7D134280" wp14:editId="118AA662">
            <wp:simplePos x="0" y="0"/>
            <wp:positionH relativeFrom="margin">
              <wp:posOffset>365125</wp:posOffset>
            </wp:positionH>
            <wp:positionV relativeFrom="paragraph">
              <wp:posOffset>125095</wp:posOffset>
            </wp:positionV>
            <wp:extent cx="5705475" cy="904875"/>
            <wp:effectExtent l="19050" t="19050" r="28575" b="28575"/>
            <wp:wrapNone/>
            <wp:docPr id="352" name="Imagen 352" descr="Gráfico de dispers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n 352" descr="Gráfico de dispersión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77" cy="9067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1ACA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DF503AF" wp14:editId="0C35B71F">
                <wp:simplePos x="0" y="0"/>
                <wp:positionH relativeFrom="column">
                  <wp:posOffset>436245</wp:posOffset>
                </wp:positionH>
                <wp:positionV relativeFrom="paragraph">
                  <wp:posOffset>1092200</wp:posOffset>
                </wp:positionV>
                <wp:extent cx="5893435" cy="635"/>
                <wp:effectExtent l="0" t="0" r="0" b="0"/>
                <wp:wrapNone/>
                <wp:docPr id="424" name="Cuadro de tex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DF551" w14:textId="06941A51" w:rsidR="00B41ACA" w:rsidRPr="00B41ACA" w:rsidRDefault="00B41ACA" w:rsidP="00B41AC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2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Confirmación del acto previamente 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03AF" id="Cuadro de texto 424" o:spid="_x0000_s1094" type="#_x0000_t202" style="position:absolute;left:0;text-align:left;margin-left:34.35pt;margin-top:86pt;width:464.05pt;height: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" stroked="f">
                <v:textbox style="mso-fit-shape-to-text:t" inset="0,0,0,0">
                  <w:txbxContent>
                    <w:p w14:paraId="57FDF551" w14:textId="06941A51" w:rsidR="00B41ACA" w:rsidRPr="00B41ACA" w:rsidRDefault="00B41ACA" w:rsidP="00B41AC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2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Confirmación del acto previamente gen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753F4357" w14:textId="77777777" w:rsidR="004A308E" w:rsidRPr="004A308E" w:rsidRDefault="004A308E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0CE3C75F" w14:textId="77777777" w:rsidR="004A308E" w:rsidRPr="004A308E" w:rsidRDefault="004A308E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EF4B13A" w14:textId="77777777" w:rsidR="004A308E" w:rsidRPr="004A308E" w:rsidRDefault="004A308E" w:rsidP="00EA10F7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D24B0AB" w14:textId="039A7E0B" w:rsidR="00FB42F1" w:rsidRPr="004A308E" w:rsidRDefault="00FB42F1" w:rsidP="00EA10F7">
      <w:pPr>
        <w:spacing w:line="360" w:lineRule="auto"/>
        <w:rPr>
          <w:lang w:val="es-MX"/>
        </w:rPr>
      </w:pPr>
    </w:p>
    <w:p w14:paraId="78901796" w14:textId="0D4301ED" w:rsidR="00FB42F1" w:rsidRPr="004A308E" w:rsidRDefault="004A308E" w:rsidP="004A308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>D</w:t>
      </w:r>
      <w:r w:rsidR="00FB42F1" w:rsidRPr="004A308E">
        <w:rPr>
          <w:rFonts w:ascii="Arial" w:hAnsi="Arial" w:cs="Arial"/>
        </w:rPr>
        <w:t>ar</w:t>
      </w:r>
      <w:r w:rsidR="001E344D">
        <w:rPr>
          <w:rFonts w:ascii="Arial" w:hAnsi="Arial" w:cs="Arial"/>
        </w:rPr>
        <w:t xml:space="preserve"> </w:t>
      </w:r>
      <w:r w:rsidR="00FB42F1" w:rsidRPr="004A308E">
        <w:rPr>
          <w:rFonts w:ascii="Arial" w:hAnsi="Arial" w:cs="Arial"/>
        </w:rPr>
        <w:t xml:space="preserve">clic en el botón </w:t>
      </w:r>
      <w:r w:rsidR="00FB42F1" w:rsidRPr="004A308E">
        <w:rPr>
          <w:noProof/>
        </w:rPr>
        <w:drawing>
          <wp:inline distT="0" distB="0" distL="0" distR="0" wp14:anchorId="4AE5DDA3" wp14:editId="1081ED5A">
            <wp:extent cx="565007" cy="142875"/>
            <wp:effectExtent l="0" t="0" r="6985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n 35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6873" cy="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ACA">
        <w:rPr>
          <w:rFonts w:ascii="Arial" w:hAnsi="Arial" w:cs="Arial"/>
        </w:rPr>
        <w:t>.</w:t>
      </w:r>
    </w:p>
    <w:p w14:paraId="6A18208C" w14:textId="3AA59B11" w:rsidR="004A308E" w:rsidRPr="00FB42F1" w:rsidRDefault="00B41ACA" w:rsidP="00B41ACA">
      <w:pPr>
        <w:spacing w:after="0" w:line="240" w:lineRule="auto"/>
        <w:rPr>
          <w:lang w:val="es-MX"/>
        </w:rPr>
      </w:pPr>
      <w:r>
        <w:rPr>
          <w:lang w:val="es-MX"/>
        </w:rPr>
        <w:br w:type="page"/>
      </w:r>
    </w:p>
    <w:p w14:paraId="52605A6D" w14:textId="5579E4BC" w:rsidR="00F67326" w:rsidRDefault="00000000" w:rsidP="00FF1AC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lastRenderedPageBreak/>
        <w:t xml:space="preserve">Luego de </w:t>
      </w:r>
      <w:r w:rsidR="00EA10F7">
        <w:rPr>
          <w:rFonts w:ascii="Arial" w:hAnsi="Arial" w:cs="Arial"/>
        </w:rPr>
        <w:t xml:space="preserve">realizar </w:t>
      </w:r>
      <w:r w:rsidRPr="004A308E">
        <w:rPr>
          <w:rFonts w:ascii="Arial" w:hAnsi="Arial" w:cs="Arial"/>
        </w:rPr>
        <w:t>el proceso de notificación se regresará al</w:t>
      </w:r>
      <w:r w:rsidR="00F67326">
        <w:rPr>
          <w:rFonts w:ascii="Arial" w:hAnsi="Arial" w:cs="Arial"/>
        </w:rPr>
        <w:t xml:space="preserve"> punto 2.2 </w:t>
      </w:r>
      <w:r w:rsidRPr="004A308E">
        <w:rPr>
          <w:rFonts w:ascii="Arial" w:hAnsi="Arial" w:cs="Arial"/>
        </w:rPr>
        <w:t xml:space="preserve"> </w:t>
      </w:r>
    </w:p>
    <w:p w14:paraId="354A1028" w14:textId="32D28C62" w:rsidR="00FB42F1" w:rsidRPr="004A308E" w:rsidRDefault="00FB42F1" w:rsidP="00FF1ACE">
      <w:pPr>
        <w:spacing w:after="0" w:line="360" w:lineRule="auto"/>
        <w:ind w:left="142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 </w:t>
      </w:r>
    </w:p>
    <w:p w14:paraId="7AB804DD" w14:textId="2DD52DFC" w:rsidR="00FB42F1" w:rsidRPr="004A308E" w:rsidRDefault="004A308E" w:rsidP="00FF1AC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>H</w:t>
      </w:r>
      <w:r w:rsidR="00FB42F1" w:rsidRPr="004A308E">
        <w:rPr>
          <w:rFonts w:ascii="Arial" w:hAnsi="Arial" w:cs="Arial"/>
        </w:rPr>
        <w:t xml:space="preserve">acer clic en </w:t>
      </w:r>
      <w:r w:rsidR="00FB42F1" w:rsidRPr="004A308E">
        <w:rPr>
          <w:noProof/>
        </w:rPr>
        <w:drawing>
          <wp:inline distT="0" distB="0" distL="0" distR="0" wp14:anchorId="5A10BC77" wp14:editId="4F1B02B6">
            <wp:extent cx="497840" cy="143510"/>
            <wp:effectExtent l="0" t="0" r="0" b="889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n 35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0653" cy="1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2F1" w:rsidRPr="004A308E">
        <w:rPr>
          <w:rFonts w:ascii="Arial" w:hAnsi="Arial" w:cs="Arial"/>
        </w:rPr>
        <w:t>, se podrá visualizar en el flujo en qué estado se encuentra el proceso de Fiscalización como se muestra a continuación:</w:t>
      </w:r>
    </w:p>
    <w:p w14:paraId="49620C1E" w14:textId="2AA4F848" w:rsidR="00814EFF" w:rsidRPr="004A308E" w:rsidRDefault="00F67326" w:rsidP="00FF1ACE">
      <w:pPr>
        <w:spacing w:after="0" w:line="360" w:lineRule="auto"/>
        <w:ind w:left="142"/>
        <w:jc w:val="both"/>
      </w:pPr>
      <w:r w:rsidRPr="004A308E">
        <w:rPr>
          <w:noProof/>
        </w:rPr>
        <w:drawing>
          <wp:anchor distT="0" distB="0" distL="114300" distR="114300" simplePos="0" relativeHeight="251701248" behindDoc="0" locked="0" layoutInCell="1" allowOverlap="1" wp14:anchorId="2990173B" wp14:editId="3CA7EF0D">
            <wp:simplePos x="0" y="0"/>
            <wp:positionH relativeFrom="column">
              <wp:posOffset>346075</wp:posOffset>
            </wp:positionH>
            <wp:positionV relativeFrom="paragraph">
              <wp:posOffset>252095</wp:posOffset>
            </wp:positionV>
            <wp:extent cx="5751195" cy="808990"/>
            <wp:effectExtent l="19050" t="19050" r="20955" b="10160"/>
            <wp:wrapNone/>
            <wp:docPr id="355" name="Imagen 3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magen 355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554" cy="8124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1ACA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F57165" wp14:editId="2CABADB0">
                <wp:simplePos x="0" y="0"/>
                <wp:positionH relativeFrom="column">
                  <wp:posOffset>433070</wp:posOffset>
                </wp:positionH>
                <wp:positionV relativeFrom="paragraph">
                  <wp:posOffset>1122045</wp:posOffset>
                </wp:positionV>
                <wp:extent cx="5895340" cy="635"/>
                <wp:effectExtent l="0" t="0" r="0" b="0"/>
                <wp:wrapNone/>
                <wp:docPr id="425" name="Cuadro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36B05" w14:textId="1A35129F" w:rsidR="00B41ACA" w:rsidRPr="00B41ACA" w:rsidRDefault="00B41ACA" w:rsidP="00B41AC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3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Flujo </w:t>
                            </w:r>
                            <w:r w:rsid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n el proceso de certificación de ejecu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57165" id="Cuadro de texto 425" o:spid="_x0000_s1095" type="#_x0000_t202" style="position:absolute;left:0;text-align:left;margin-left:34.1pt;margin-top:88.35pt;width:464.2pt;height: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" stroked="f">
                <v:textbox style="mso-fit-shape-to-text:t" inset="0,0,0,0">
                  <w:txbxContent>
                    <w:p w14:paraId="36936B05" w14:textId="1A35129F" w:rsidR="00B41ACA" w:rsidRPr="00B41ACA" w:rsidRDefault="00B41ACA" w:rsidP="00B41AC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3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Flujo </w:t>
                      </w:r>
                      <w:r w:rsid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n el proceso de certificación de ejecu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5177BD0E" w14:textId="70114D47" w:rsidR="00814EFF" w:rsidRPr="004A308E" w:rsidRDefault="00814EFF" w:rsidP="00FF1ACE">
      <w:pPr>
        <w:keepNext/>
        <w:spacing w:line="360" w:lineRule="auto"/>
        <w:jc w:val="center"/>
      </w:pPr>
    </w:p>
    <w:p w14:paraId="184DE5DE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41F94956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99C99F9" w14:textId="06E27E0F" w:rsidR="00814EFF" w:rsidRPr="00857D31" w:rsidRDefault="00814EFF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349531CD" w14:textId="5932AB38" w:rsidR="00814EFF" w:rsidRPr="004A308E" w:rsidRDefault="00000000" w:rsidP="00FF1AC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</w:pPr>
      <w:r w:rsidRPr="004A308E">
        <w:rPr>
          <w:rFonts w:ascii="Arial" w:hAnsi="Arial" w:cs="Arial"/>
        </w:rPr>
        <w:t xml:space="preserve"> </w:t>
      </w:r>
      <w:r w:rsidR="004A308E">
        <w:rPr>
          <w:rFonts w:ascii="Arial" w:hAnsi="Arial" w:cs="Arial"/>
        </w:rPr>
        <w:t>D</w:t>
      </w:r>
      <w:r w:rsidRPr="004A308E">
        <w:rPr>
          <w:rFonts w:ascii="Arial" w:hAnsi="Arial" w:cs="Arial"/>
        </w:rPr>
        <w:t xml:space="preserve">irigirse a la opción de </w:t>
      </w:r>
      <w:r w:rsidRPr="004A308E">
        <w:rPr>
          <w:rFonts w:ascii="Arial" w:hAnsi="Arial" w:cs="Arial"/>
          <w:b/>
          <w:bCs/>
        </w:rPr>
        <w:t xml:space="preserve">Actos </w:t>
      </w:r>
      <w:r w:rsidRPr="004A308E">
        <w:rPr>
          <w:rFonts w:ascii="Arial" w:hAnsi="Arial" w:cs="Arial"/>
        </w:rPr>
        <w:t>donde se hará clic en el botón</w:t>
      </w:r>
      <w:r w:rsidRPr="004A308E">
        <w:t xml:space="preserve"> </w:t>
      </w:r>
      <w:r w:rsidRPr="004A308E">
        <w:rPr>
          <w:noProof/>
        </w:rPr>
        <w:drawing>
          <wp:inline distT="0" distB="0" distL="0" distR="0" wp14:anchorId="53CF2875" wp14:editId="4D4FF8A7">
            <wp:extent cx="477520" cy="154305"/>
            <wp:effectExtent l="0" t="0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n 35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2814" cy="1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49F5" w14:textId="46E74BC5" w:rsidR="00814EFF" w:rsidRPr="004A308E" w:rsidRDefault="00814EFF" w:rsidP="00FF1ACE">
      <w:pPr>
        <w:spacing w:after="0" w:line="360" w:lineRule="auto"/>
      </w:pPr>
    </w:p>
    <w:p w14:paraId="6BB61697" w14:textId="3652227A" w:rsidR="00814EFF" w:rsidRPr="004A308E" w:rsidRDefault="00F67326" w:rsidP="00FF1ACE">
      <w:pPr>
        <w:keepNext/>
        <w:spacing w:line="360" w:lineRule="auto"/>
        <w:jc w:val="center"/>
      </w:pPr>
      <w:r w:rsidRPr="004A308E">
        <w:rPr>
          <w:noProof/>
        </w:rPr>
        <w:drawing>
          <wp:anchor distT="0" distB="0" distL="114300" distR="114300" simplePos="0" relativeHeight="251702272" behindDoc="0" locked="0" layoutInCell="1" allowOverlap="1" wp14:anchorId="10030AF1" wp14:editId="5EF27C84">
            <wp:simplePos x="0" y="0"/>
            <wp:positionH relativeFrom="column">
              <wp:posOffset>365126</wp:posOffset>
            </wp:positionH>
            <wp:positionV relativeFrom="paragraph">
              <wp:posOffset>32385</wp:posOffset>
            </wp:positionV>
            <wp:extent cx="5715000" cy="1111885"/>
            <wp:effectExtent l="19050" t="19050" r="19050" b="12065"/>
            <wp:wrapNone/>
            <wp:docPr id="356" name="Imagen 3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n 35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41" cy="11348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1ACA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158996" wp14:editId="1E559A2A">
                <wp:simplePos x="0" y="0"/>
                <wp:positionH relativeFrom="column">
                  <wp:posOffset>262255</wp:posOffset>
                </wp:positionH>
                <wp:positionV relativeFrom="paragraph">
                  <wp:posOffset>1206500</wp:posOffset>
                </wp:positionV>
                <wp:extent cx="6172200" cy="635"/>
                <wp:effectExtent l="0" t="0" r="0" b="0"/>
                <wp:wrapNone/>
                <wp:docPr id="426" name="Cuadro de tex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CB6CC" w14:textId="6B1187C3" w:rsidR="00B41ACA" w:rsidRPr="00B41ACA" w:rsidRDefault="00B41ACA" w:rsidP="00B41AC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4</w:t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41A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generar acto de certificación de ejecu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58996" id="Cuadro de texto 426" o:spid="_x0000_s1096" type="#_x0000_t202" style="position:absolute;left:0;text-align:left;margin-left:20.65pt;margin-top:95pt;width:486pt;height: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j6GQIAAEAEAAAOAAAAZHJzL2Uyb0RvYy54bWysU8Fu2zAMvQ/YPwi6L04yLB2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" stroked="f">
                <v:textbox style="mso-fit-shape-to-text:t" inset="0,0,0,0">
                  <w:txbxContent>
                    <w:p w14:paraId="134CB6CC" w14:textId="6B1187C3" w:rsidR="00B41ACA" w:rsidRPr="00B41ACA" w:rsidRDefault="00B41ACA" w:rsidP="00B41AC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4</w:t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41A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generar acto de certificación de ejecu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3EC55121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928B290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43C91BC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63A5CD34" w14:textId="71CE5D94" w:rsidR="00AA1766" w:rsidRPr="00857D31" w:rsidRDefault="00AA1766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5DA8DABA" w14:textId="6B80B4A0" w:rsidR="00FF1ACE" w:rsidRPr="006E167E" w:rsidRDefault="004A308E" w:rsidP="00FF1ACE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</w:rPr>
      </w:pPr>
      <w:r w:rsidRPr="006E167E">
        <w:rPr>
          <w:rFonts w:ascii="Arial" w:hAnsi="Arial" w:cs="Arial"/>
          <w:b/>
          <w:bCs/>
          <w:i/>
          <w:iCs/>
          <w:color w:val="FF0000"/>
        </w:rPr>
        <w:t>Nota:</w:t>
      </w:r>
      <w:r w:rsidRPr="006E167E">
        <w:rPr>
          <w:rFonts w:ascii="Arial" w:hAnsi="Arial" w:cs="Arial"/>
          <w:i/>
          <w:iCs/>
          <w:color w:val="FF0000"/>
        </w:rPr>
        <w:t xml:space="preserve"> Después de dar clic en el botón </w:t>
      </w:r>
      <w:r w:rsidRPr="00B41ACA">
        <w:rPr>
          <w:rFonts w:ascii="Arial" w:hAnsi="Arial" w:cs="Arial"/>
          <w:b/>
          <w:bCs/>
          <w:i/>
          <w:iCs/>
          <w:color w:val="FF0000"/>
        </w:rPr>
        <w:t>Generar</w:t>
      </w:r>
      <w:r w:rsidRPr="006E167E">
        <w:rPr>
          <w:rFonts w:ascii="Arial" w:hAnsi="Arial" w:cs="Arial"/>
          <w:i/>
          <w:iCs/>
          <w:color w:val="FF0000"/>
        </w:rPr>
        <w:t>, viene el proceso de generar la plantilla</w:t>
      </w:r>
      <w:r w:rsidR="00B41ACA">
        <w:rPr>
          <w:rFonts w:ascii="Arial" w:hAnsi="Arial" w:cs="Arial"/>
          <w:i/>
          <w:iCs/>
          <w:color w:val="FF0000"/>
        </w:rPr>
        <w:t>,</w:t>
      </w:r>
      <w:r w:rsidR="00B71819">
        <w:rPr>
          <w:rFonts w:ascii="Arial" w:hAnsi="Arial" w:cs="Arial"/>
          <w:i/>
          <w:iCs/>
          <w:color w:val="FF0000"/>
        </w:rPr>
        <w:t xml:space="preserve"> fue explicado anteriormente en el punto 2.2</w:t>
      </w:r>
    </w:p>
    <w:p w14:paraId="14B0FDD8" w14:textId="77777777" w:rsidR="00FF1ACE" w:rsidRPr="00FF1ACE" w:rsidRDefault="00FF1ACE" w:rsidP="00FF1ACE">
      <w:pPr>
        <w:spacing w:after="0" w:line="360" w:lineRule="auto"/>
        <w:ind w:left="142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4183AB1E" w14:textId="777061C0" w:rsidR="00814EFF" w:rsidRPr="004A308E" w:rsidRDefault="00FB42F1" w:rsidP="00FF1AC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4A308E">
        <w:rPr>
          <w:rFonts w:ascii="Arial" w:hAnsi="Arial" w:cs="Arial"/>
        </w:rPr>
        <w:t xml:space="preserve">Deberá dirigirse en la opción de </w:t>
      </w:r>
      <w:r w:rsidRPr="004A308E">
        <w:rPr>
          <w:rFonts w:ascii="Arial" w:hAnsi="Arial" w:cs="Arial"/>
          <w:b/>
          <w:bCs/>
        </w:rPr>
        <w:t xml:space="preserve">Actos </w:t>
      </w:r>
      <w:r w:rsidRPr="004A308E">
        <w:rPr>
          <w:rFonts w:ascii="Arial" w:hAnsi="Arial" w:cs="Arial"/>
        </w:rPr>
        <w:t xml:space="preserve">donde se dará clic en el botón </w:t>
      </w:r>
      <w:r w:rsidRPr="004A308E">
        <w:rPr>
          <w:rFonts w:ascii="Arial" w:hAnsi="Arial" w:cs="Arial"/>
          <w:noProof/>
        </w:rPr>
        <w:drawing>
          <wp:inline distT="0" distB="0" distL="0" distR="0" wp14:anchorId="0449660D" wp14:editId="0EDCB806">
            <wp:extent cx="511175" cy="144780"/>
            <wp:effectExtent l="0" t="0" r="3175" b="762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n 359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9133" cy="1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7556" w14:textId="621CC14E" w:rsidR="00814EFF" w:rsidRPr="004A308E" w:rsidRDefault="00F67326" w:rsidP="00FF1ACE">
      <w:pPr>
        <w:keepNext/>
        <w:spacing w:line="360" w:lineRule="auto"/>
        <w:jc w:val="center"/>
      </w:pPr>
      <w:r w:rsidRPr="004A308E"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448C739B" wp14:editId="34933D2D">
            <wp:simplePos x="0" y="0"/>
            <wp:positionH relativeFrom="margin">
              <wp:posOffset>384175</wp:posOffset>
            </wp:positionH>
            <wp:positionV relativeFrom="paragraph">
              <wp:posOffset>170180</wp:posOffset>
            </wp:positionV>
            <wp:extent cx="5695950" cy="1198245"/>
            <wp:effectExtent l="19050" t="19050" r="19050" b="20955"/>
            <wp:wrapNone/>
            <wp:docPr id="358" name="Imagen 3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n 358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14" cy="12025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52D7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D68BF8" wp14:editId="68317DE1">
                <wp:simplePos x="0" y="0"/>
                <wp:positionH relativeFrom="column">
                  <wp:posOffset>233680</wp:posOffset>
                </wp:positionH>
                <wp:positionV relativeFrom="paragraph">
                  <wp:posOffset>1424940</wp:posOffset>
                </wp:positionV>
                <wp:extent cx="5865495" cy="635"/>
                <wp:effectExtent l="0" t="0" r="0" b="0"/>
                <wp:wrapNone/>
                <wp:docPr id="427" name="Cuadro de tex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9C0AF" w14:textId="51EF3A87" w:rsidR="005652D7" w:rsidRPr="005652D7" w:rsidRDefault="005652D7" w:rsidP="005652D7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5</w:t>
                            </w: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652D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Confirmación del acto previamente 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68BF8" id="Cuadro de texto 427" o:spid="_x0000_s1097" type="#_x0000_t202" style="position:absolute;left:0;text-align:left;margin-left:18.4pt;margin-top:112.2pt;width:461.85pt;height: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" stroked="f">
                <v:textbox style="mso-fit-shape-to-text:t" inset="0,0,0,0">
                  <w:txbxContent>
                    <w:p w14:paraId="4DA9C0AF" w14:textId="51EF3A87" w:rsidR="005652D7" w:rsidRPr="005652D7" w:rsidRDefault="005652D7" w:rsidP="005652D7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5</w:t>
                      </w: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652D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Confirmación del acto previamente gen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391BDAE3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C145B51" w14:textId="77777777" w:rsidR="004A308E" w:rsidRDefault="004A308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579CC599" w14:textId="77777777" w:rsidR="00FF1ACE" w:rsidRDefault="00FF1ACE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3DCA6379" w14:textId="0186F260" w:rsidR="00814EFF" w:rsidRPr="00857D31" w:rsidRDefault="00814EFF" w:rsidP="00FF1ACE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5B7FC69B" w14:textId="4FF3227B" w:rsidR="004A308E" w:rsidRPr="004A308E" w:rsidRDefault="005652D7" w:rsidP="005652D7">
      <w:pPr>
        <w:spacing w:after="0" w:line="240" w:lineRule="auto"/>
      </w:pPr>
      <w:r>
        <w:br w:type="page"/>
      </w:r>
    </w:p>
    <w:p w14:paraId="7D3D02F8" w14:textId="34FCB18D" w:rsidR="00814EFF" w:rsidRPr="00FF1ACE" w:rsidRDefault="004A308E" w:rsidP="004A308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F1ACE">
        <w:rPr>
          <w:rFonts w:ascii="Arial" w:hAnsi="Arial" w:cs="Arial"/>
        </w:rPr>
        <w:lastRenderedPageBreak/>
        <w:t xml:space="preserve">Clic en el botón </w:t>
      </w:r>
      <w:r w:rsidRPr="00FF1ACE">
        <w:rPr>
          <w:rFonts w:ascii="Arial" w:hAnsi="Arial" w:cs="Arial"/>
          <w:noProof/>
        </w:rPr>
        <w:drawing>
          <wp:inline distT="0" distB="0" distL="0" distR="0" wp14:anchorId="1F8192F1" wp14:editId="48EED927">
            <wp:extent cx="538480" cy="157480"/>
            <wp:effectExtent l="0" t="0" r="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n 36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4297" cy="1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ACE">
        <w:rPr>
          <w:rFonts w:ascii="Arial" w:hAnsi="Arial" w:cs="Arial"/>
        </w:rPr>
        <w:t xml:space="preserve"> que se encuentra en la parte superior del flujo, se podrá visualizar en el flujo en </w:t>
      </w:r>
      <w:r w:rsidR="006E167E" w:rsidRPr="00FF1ACE">
        <w:rPr>
          <w:rFonts w:ascii="Arial" w:hAnsi="Arial" w:cs="Arial"/>
        </w:rPr>
        <w:t>qué</w:t>
      </w:r>
      <w:r w:rsidRPr="00FF1ACE">
        <w:rPr>
          <w:rFonts w:ascii="Arial" w:hAnsi="Arial" w:cs="Arial"/>
        </w:rPr>
        <w:t xml:space="preserve"> estado se encuentra el proceso de Fiscalización como se muestra a continuación:</w:t>
      </w:r>
    </w:p>
    <w:p w14:paraId="28A7DE61" w14:textId="06922BC2" w:rsidR="00814EFF" w:rsidRPr="00FF1ACE" w:rsidRDefault="00F67326">
      <w:pPr>
        <w:keepNext/>
        <w:jc w:val="center"/>
        <w:rPr>
          <w:rFonts w:ascii="Arial" w:hAnsi="Arial" w:cs="Arial"/>
        </w:rPr>
      </w:pPr>
      <w:r w:rsidRPr="00FF1ACE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0E0D9074" wp14:editId="29F52562">
            <wp:simplePos x="0" y="0"/>
            <wp:positionH relativeFrom="column">
              <wp:posOffset>346075</wp:posOffset>
            </wp:positionH>
            <wp:positionV relativeFrom="paragraph">
              <wp:posOffset>229235</wp:posOffset>
            </wp:positionV>
            <wp:extent cx="5743575" cy="1052753"/>
            <wp:effectExtent l="19050" t="19050" r="9525" b="14605"/>
            <wp:wrapNone/>
            <wp:docPr id="361" name="Imagen 36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Imagen 361" descr="Text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48" cy="10554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1AE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B00D96" wp14:editId="5EC56AA6">
                <wp:simplePos x="0" y="0"/>
                <wp:positionH relativeFrom="column">
                  <wp:posOffset>305435</wp:posOffset>
                </wp:positionH>
                <wp:positionV relativeFrom="paragraph">
                  <wp:posOffset>1337310</wp:posOffset>
                </wp:positionV>
                <wp:extent cx="5895975" cy="635"/>
                <wp:effectExtent l="0" t="0" r="0" b="0"/>
                <wp:wrapNone/>
                <wp:docPr id="428" name="Cuadro de text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E0F53" w14:textId="29232A59" w:rsidR="005D1AE4" w:rsidRPr="005D1AE4" w:rsidRDefault="005D1AE4" w:rsidP="005D1AE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6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Flujo en el proceso de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00D96" id="Cuadro de texto 428" o:spid="_x0000_s1098" type="#_x0000_t202" style="position:absolute;left:0;text-align:left;margin-left:24.05pt;margin-top:105.3pt;width:464.25pt;height: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" stroked="f">
                <v:textbox style="mso-fit-shape-to-text:t" inset="0,0,0,0">
                  <w:txbxContent>
                    <w:p w14:paraId="58AE0F53" w14:textId="29232A59" w:rsidR="005D1AE4" w:rsidRPr="005D1AE4" w:rsidRDefault="005D1AE4" w:rsidP="005D1AE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6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Flujo en el proceso de liquidación de aforo</w:t>
                      </w:r>
                    </w:p>
                  </w:txbxContent>
                </v:textbox>
              </v:shape>
            </w:pict>
          </mc:Fallback>
        </mc:AlternateContent>
      </w:r>
    </w:p>
    <w:p w14:paraId="51279F52" w14:textId="77777777" w:rsidR="00FF1ACE" w:rsidRPr="00FF1ACE" w:rsidRDefault="00FF1ACE" w:rsidP="00CC379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44A35384" w14:textId="43039F8D" w:rsidR="00FF1ACE" w:rsidRPr="00FF1ACE" w:rsidRDefault="00FF1ACE" w:rsidP="00CC379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D0CB764" w14:textId="77777777" w:rsidR="00FF1ACE" w:rsidRPr="00FF1ACE" w:rsidRDefault="00FF1ACE" w:rsidP="00FF1ACE">
      <w:pPr>
        <w:rPr>
          <w:rFonts w:ascii="Arial" w:hAnsi="Arial" w:cs="Arial"/>
          <w:lang w:val="es-MX"/>
        </w:rPr>
      </w:pPr>
    </w:p>
    <w:p w14:paraId="32918F61" w14:textId="77777777" w:rsidR="00FF1ACE" w:rsidRPr="00857D31" w:rsidRDefault="00FF1ACE" w:rsidP="00CC379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7E2C3B2E" w14:textId="08A45A60" w:rsidR="00814EFF" w:rsidRPr="00857D31" w:rsidRDefault="00814EFF" w:rsidP="00CC379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221DCEAC" w14:textId="4F8A621D" w:rsidR="00814EFF" w:rsidRDefault="00FF1ACE" w:rsidP="00FF1AC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F1ACE">
        <w:rPr>
          <w:rFonts w:ascii="Arial" w:hAnsi="Arial" w:cs="Arial"/>
        </w:rPr>
        <w:t xml:space="preserve">Luego deberá dirigirse a la opción de </w:t>
      </w:r>
      <w:r w:rsidRPr="00FF1ACE">
        <w:rPr>
          <w:rFonts w:ascii="Arial" w:hAnsi="Arial" w:cs="Arial"/>
          <w:b/>
          <w:bCs/>
        </w:rPr>
        <w:t xml:space="preserve">Actos </w:t>
      </w:r>
      <w:r w:rsidRPr="00FF1ACE">
        <w:rPr>
          <w:rFonts w:ascii="Arial" w:hAnsi="Arial" w:cs="Arial"/>
        </w:rPr>
        <w:t xml:space="preserve">donde se hará clic en el botón </w:t>
      </w:r>
      <w:r w:rsidRPr="00FF1ACE">
        <w:rPr>
          <w:rFonts w:ascii="Arial" w:hAnsi="Arial" w:cs="Arial"/>
          <w:noProof/>
        </w:rPr>
        <w:drawing>
          <wp:inline distT="0" distB="0" distL="0" distR="0" wp14:anchorId="664625AA" wp14:editId="2C1FE830">
            <wp:extent cx="477520" cy="154305"/>
            <wp:effectExtent l="0" t="0" r="17780" b="1714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2814" cy="1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ACE">
        <w:rPr>
          <w:rFonts w:ascii="Arial" w:hAnsi="Arial" w:cs="Arial"/>
        </w:rPr>
        <w:t>.</w:t>
      </w:r>
    </w:p>
    <w:p w14:paraId="4C5F3EC9" w14:textId="200A0BF0" w:rsidR="00F67326" w:rsidRDefault="00A35BB3" w:rsidP="00A35BB3">
      <w:pPr>
        <w:tabs>
          <w:tab w:val="left" w:pos="567"/>
        </w:tabs>
        <w:spacing w:after="0" w:line="360" w:lineRule="auto"/>
        <w:ind w:left="142"/>
        <w:jc w:val="both"/>
        <w:rPr>
          <w:rFonts w:ascii="Arial" w:hAnsi="Arial" w:cs="Arial"/>
        </w:rPr>
      </w:pPr>
      <w:r w:rsidRPr="00FF1ACE">
        <w:rPr>
          <w:noProof/>
        </w:rPr>
        <w:drawing>
          <wp:anchor distT="0" distB="0" distL="114300" distR="114300" simplePos="0" relativeHeight="251705344" behindDoc="0" locked="0" layoutInCell="1" allowOverlap="1" wp14:anchorId="5F1B55D3" wp14:editId="5BA6D2E3">
            <wp:simplePos x="0" y="0"/>
            <wp:positionH relativeFrom="margin">
              <wp:posOffset>327026</wp:posOffset>
            </wp:positionH>
            <wp:positionV relativeFrom="paragraph">
              <wp:posOffset>24765</wp:posOffset>
            </wp:positionV>
            <wp:extent cx="5753100" cy="860425"/>
            <wp:effectExtent l="19050" t="19050" r="19050" b="15875"/>
            <wp:wrapNone/>
            <wp:docPr id="362" name="Imagen 362" descr="Gráfico, Gráfico de dispers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n 362" descr="Gráfico, Gráfico de dispersión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604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78B773" w14:textId="77777777" w:rsidR="00A35BB3" w:rsidRPr="00A35BB3" w:rsidRDefault="00A35BB3" w:rsidP="00A35BB3">
      <w:pPr>
        <w:tabs>
          <w:tab w:val="left" w:pos="567"/>
        </w:tabs>
        <w:spacing w:after="0" w:line="360" w:lineRule="auto"/>
        <w:ind w:left="142"/>
        <w:jc w:val="both"/>
        <w:rPr>
          <w:rFonts w:ascii="Arial" w:hAnsi="Arial" w:cs="Arial"/>
        </w:rPr>
      </w:pPr>
    </w:p>
    <w:p w14:paraId="6C8E59A0" w14:textId="27DE5A40" w:rsidR="00814EFF" w:rsidRPr="00FF1ACE" w:rsidRDefault="00814EFF">
      <w:pPr>
        <w:keepNext/>
        <w:jc w:val="center"/>
        <w:rPr>
          <w:rFonts w:ascii="Arial" w:hAnsi="Arial" w:cs="Arial"/>
        </w:rPr>
      </w:pPr>
    </w:p>
    <w:p w14:paraId="349CC73E" w14:textId="03BFCC14" w:rsidR="00FF1ACE" w:rsidRPr="00FF1ACE" w:rsidRDefault="00FF1ACE" w:rsidP="00CC379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531DCCCC" w14:textId="39468F4B" w:rsidR="00A35BB3" w:rsidRPr="00A35BB3" w:rsidRDefault="00A35BB3" w:rsidP="00A35BB3">
      <w:pPr>
        <w:pStyle w:val="Descripcin"/>
        <w:rPr>
          <w:rFonts w:eastAsiaTheme="majorEastAsia"/>
          <w:i/>
          <w:iCs/>
          <w:color w:val="0070C0"/>
          <w:sz w:val="2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D01662E" wp14:editId="454700B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988050" cy="152400"/>
                <wp:effectExtent l="0" t="0" r="0" b="0"/>
                <wp:wrapNone/>
                <wp:docPr id="429" name="Cuadro de text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9B93A" w14:textId="058B9668" w:rsidR="005D1AE4" w:rsidRPr="005D1AE4" w:rsidRDefault="005D1AE4" w:rsidP="005D1AE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7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generar acto de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662E" id="Cuadro de texto 429" o:spid="_x0000_s1099" type="#_x0000_t202" style="position:absolute;margin-left:0;margin-top:.8pt;width:471.5pt;height:12pt;z-index:251935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" stroked="f">
                <v:textbox inset="0,0,0,0">
                  <w:txbxContent>
                    <w:p w14:paraId="5F99B93A" w14:textId="058B9668" w:rsidR="005D1AE4" w:rsidRPr="005D1AE4" w:rsidRDefault="005D1AE4" w:rsidP="005D1AE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7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generar acto de liquidación de afo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B4171" w14:textId="2CC487FA" w:rsidR="00814EFF" w:rsidRPr="00A35BB3" w:rsidRDefault="00FF1ACE" w:rsidP="00A35BB3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</w:rPr>
      </w:pPr>
      <w:r w:rsidRPr="006E167E">
        <w:rPr>
          <w:rFonts w:ascii="Arial" w:hAnsi="Arial" w:cs="Arial"/>
          <w:b/>
          <w:bCs/>
          <w:i/>
          <w:iCs/>
          <w:color w:val="FF0000"/>
        </w:rPr>
        <w:t>Nota:</w:t>
      </w:r>
      <w:r w:rsidRPr="006E167E">
        <w:rPr>
          <w:rFonts w:ascii="Arial" w:hAnsi="Arial" w:cs="Arial"/>
          <w:i/>
          <w:iCs/>
          <w:color w:val="FF0000"/>
        </w:rPr>
        <w:t xml:space="preserve"> Después de dar clic en el botón Generar, viene el proceso de generar la plantilla </w:t>
      </w:r>
      <w:r w:rsidR="00B71819">
        <w:rPr>
          <w:rFonts w:ascii="Arial" w:hAnsi="Arial" w:cs="Arial"/>
          <w:i/>
          <w:iCs/>
          <w:color w:val="FF0000"/>
        </w:rPr>
        <w:t>donde fue explicado en el punto 2.2</w:t>
      </w:r>
    </w:p>
    <w:p w14:paraId="3127C92E" w14:textId="5A466DA7" w:rsidR="003E6A68" w:rsidRPr="00FF1ACE" w:rsidRDefault="00535AF2" w:rsidP="00535AF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</w:t>
      </w:r>
      <w:r w:rsidRPr="00FF1ACE">
        <w:rPr>
          <w:rFonts w:ascii="Arial" w:hAnsi="Arial" w:cs="Arial"/>
        </w:rPr>
        <w:t>n la parte de inferior esta una opción donde se deberá</w:t>
      </w:r>
      <w:r w:rsidR="00D65AAA">
        <w:rPr>
          <w:rFonts w:ascii="Arial" w:hAnsi="Arial" w:cs="Arial"/>
        </w:rPr>
        <w:t>:</w:t>
      </w:r>
    </w:p>
    <w:p w14:paraId="792528C9" w14:textId="775EF072" w:rsidR="00814EFF" w:rsidRPr="00FF1ACE" w:rsidRDefault="00FF1ACE" w:rsidP="00FF1ACE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F1ACE">
        <w:rPr>
          <w:rFonts w:ascii="Arial" w:hAnsi="Arial" w:cs="Arial"/>
        </w:rPr>
        <w:t xml:space="preserve">Dar clic en el botón </w:t>
      </w:r>
      <w:r w:rsidRPr="00FF1ACE">
        <w:rPr>
          <w:rFonts w:ascii="Arial" w:hAnsi="Arial" w:cs="Arial"/>
          <w:noProof/>
        </w:rPr>
        <w:drawing>
          <wp:inline distT="0" distB="0" distL="0" distR="0" wp14:anchorId="59176AE7" wp14:editId="726CFAE1">
            <wp:extent cx="425450" cy="128905"/>
            <wp:effectExtent l="0" t="0" r="0" b="4445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n 36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8711" cy="1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99F6" w14:textId="1A21C6B2" w:rsidR="00814EFF" w:rsidRPr="00FF1ACE" w:rsidRDefault="00535AF2" w:rsidP="0051706C">
      <w:pPr>
        <w:keepNext/>
        <w:spacing w:line="240" w:lineRule="auto"/>
        <w:jc w:val="center"/>
        <w:rPr>
          <w:rFonts w:ascii="Arial" w:hAnsi="Arial" w:cs="Arial"/>
        </w:rPr>
      </w:pPr>
      <w:r w:rsidRPr="00FF1ACE"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59E17735" wp14:editId="245E95D5">
            <wp:simplePos x="0" y="0"/>
            <wp:positionH relativeFrom="margin">
              <wp:posOffset>346075</wp:posOffset>
            </wp:positionH>
            <wp:positionV relativeFrom="paragraph">
              <wp:posOffset>85725</wp:posOffset>
            </wp:positionV>
            <wp:extent cx="5743575" cy="625475"/>
            <wp:effectExtent l="19050" t="19050" r="28575" b="22225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n 364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244" cy="6275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1AE4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39A6ABE" wp14:editId="2FF7A34A">
                <wp:simplePos x="0" y="0"/>
                <wp:positionH relativeFrom="column">
                  <wp:posOffset>195580</wp:posOffset>
                </wp:positionH>
                <wp:positionV relativeFrom="paragraph">
                  <wp:posOffset>771525</wp:posOffset>
                </wp:positionV>
                <wp:extent cx="5953125" cy="635"/>
                <wp:effectExtent l="0" t="0" r="0" b="0"/>
                <wp:wrapNone/>
                <wp:docPr id="430" name="Cuadro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7C7B4" w14:textId="70FE083D" w:rsidR="005D1AE4" w:rsidRPr="005D1AE4" w:rsidRDefault="005D1AE4" w:rsidP="005D1AE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8</w:t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D1A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la generación de </w:t>
                            </w:r>
                            <w:r w:rsid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la decl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A6ABE" id="Cuadro de texto 430" o:spid="_x0000_s1100" type="#_x0000_t202" style="position:absolute;left:0;text-align:left;margin-left:15.4pt;margin-top:60.75pt;width:468.75pt;height: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c7HAIAAEA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" stroked="f">
                <v:textbox style="mso-fit-shape-to-text:t" inset="0,0,0,0">
                  <w:txbxContent>
                    <w:p w14:paraId="58C7C7B4" w14:textId="70FE083D" w:rsidR="005D1AE4" w:rsidRPr="005D1AE4" w:rsidRDefault="005D1AE4" w:rsidP="005D1AE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8</w:t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D1A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la generación de </w:t>
                      </w:r>
                      <w:r w:rsid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la decla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26CC77E" w14:textId="5CB5DCD2" w:rsidR="00FF1ACE" w:rsidRPr="00FF1ACE" w:rsidRDefault="00FF1ACE" w:rsidP="0051706C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64F2DF22" w14:textId="77777777" w:rsidR="00FF1ACE" w:rsidRPr="00FF1ACE" w:rsidRDefault="00FF1ACE" w:rsidP="0051706C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43113E6B" w14:textId="1E60C554" w:rsidR="00814EFF" w:rsidRPr="00FF1ACE" w:rsidRDefault="00814EFF" w:rsidP="0051706C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5E27B54" w14:textId="410D5F4A" w:rsidR="00814EFF" w:rsidRDefault="00000000" w:rsidP="00535AF2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FF1ACE">
        <w:rPr>
          <w:rFonts w:ascii="Arial" w:hAnsi="Arial" w:cs="Arial"/>
        </w:rPr>
        <w:t>Después de darle clic al botón generar, se visualizará la siguiente pantalla:</w:t>
      </w:r>
    </w:p>
    <w:p w14:paraId="79263D8D" w14:textId="41DB5834" w:rsidR="00FF1ACE" w:rsidRDefault="00535AF2" w:rsidP="00FF1ACE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9CF3F4D" wp14:editId="1757F4FF">
            <wp:simplePos x="0" y="0"/>
            <wp:positionH relativeFrom="margin">
              <wp:posOffset>384175</wp:posOffset>
            </wp:positionH>
            <wp:positionV relativeFrom="paragraph">
              <wp:posOffset>5715</wp:posOffset>
            </wp:positionV>
            <wp:extent cx="5695950" cy="1455420"/>
            <wp:effectExtent l="19050" t="19050" r="19050" b="11430"/>
            <wp:wrapNone/>
            <wp:docPr id="366" name="Imagen 36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n 366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85" cy="14580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AA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E74AB5" wp14:editId="50F24B8A">
                <wp:simplePos x="0" y="0"/>
                <wp:positionH relativeFrom="column">
                  <wp:posOffset>195580</wp:posOffset>
                </wp:positionH>
                <wp:positionV relativeFrom="paragraph">
                  <wp:posOffset>1520825</wp:posOffset>
                </wp:positionV>
                <wp:extent cx="5938520" cy="635"/>
                <wp:effectExtent l="0" t="0" r="0" b="0"/>
                <wp:wrapNone/>
                <wp:docPr id="431" name="Cuadro de texto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B7FB9" w14:textId="34F909C3" w:rsidR="00D65AAA" w:rsidRPr="00D65AAA" w:rsidRDefault="00D65AAA" w:rsidP="00D65AA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79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Declaración del impuesto de degüelle de ganado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74AB5" id="Cuadro de texto 431" o:spid="_x0000_s1101" type="#_x0000_t202" style="position:absolute;margin-left:15.4pt;margin-top:119.75pt;width:467.6pt;height: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" stroked="f">
                <v:textbox style="mso-fit-shape-to-text:t" inset="0,0,0,0">
                  <w:txbxContent>
                    <w:p w14:paraId="771B7FB9" w14:textId="34F909C3" w:rsidR="00D65AAA" w:rsidRPr="00D65AAA" w:rsidRDefault="00D65AAA" w:rsidP="00D65AA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79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Declaración del impuesto de degüelle de ganado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617E4BB0" w14:textId="65E0A049" w:rsidR="00FF1ACE" w:rsidRDefault="00FF1ACE" w:rsidP="00CC3791">
      <w:pPr>
        <w:spacing w:after="0" w:line="360" w:lineRule="auto"/>
        <w:ind w:left="142"/>
        <w:rPr>
          <w:rFonts w:ascii="Arial" w:hAnsi="Arial" w:cs="Arial"/>
        </w:rPr>
      </w:pPr>
    </w:p>
    <w:p w14:paraId="0E1CA5C8" w14:textId="7C109C4E" w:rsidR="00FF1ACE" w:rsidRDefault="00FF1ACE" w:rsidP="00CC3791">
      <w:pPr>
        <w:spacing w:after="0" w:line="360" w:lineRule="auto"/>
        <w:ind w:left="142"/>
        <w:rPr>
          <w:rFonts w:ascii="Arial" w:hAnsi="Arial" w:cs="Arial"/>
        </w:rPr>
      </w:pPr>
    </w:p>
    <w:p w14:paraId="24495473" w14:textId="572E337A" w:rsidR="00FF1ACE" w:rsidRPr="00FF1ACE" w:rsidRDefault="00FF1ACE" w:rsidP="00CC3791">
      <w:pPr>
        <w:spacing w:after="0" w:line="360" w:lineRule="auto"/>
        <w:ind w:left="142"/>
        <w:rPr>
          <w:rFonts w:ascii="Arial" w:hAnsi="Arial" w:cs="Arial"/>
        </w:rPr>
      </w:pPr>
    </w:p>
    <w:p w14:paraId="2CA20D13" w14:textId="7C062AE0" w:rsidR="00814EFF" w:rsidRDefault="00814EFF">
      <w:pPr>
        <w:keepNext/>
        <w:jc w:val="center"/>
      </w:pPr>
    </w:p>
    <w:p w14:paraId="098AB4F0" w14:textId="77777777" w:rsidR="00FF1ACE" w:rsidRDefault="00FF1ACE" w:rsidP="000D14C4">
      <w:pPr>
        <w:pStyle w:val="Descripcin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230D6D01" w14:textId="12F4E48D" w:rsidR="00814EFF" w:rsidRPr="00857D31" w:rsidRDefault="00814EFF" w:rsidP="000D14C4">
      <w:pPr>
        <w:pStyle w:val="Descripcin"/>
        <w:spacing w:line="24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551B7EE7" w14:textId="14D1EF0C" w:rsidR="00814EFF" w:rsidRPr="00FF1ACE" w:rsidRDefault="00000000" w:rsidP="00EB4872">
      <w:pPr>
        <w:spacing w:after="0" w:line="360" w:lineRule="auto"/>
        <w:ind w:left="142"/>
        <w:rPr>
          <w:rFonts w:ascii="Arial" w:hAnsi="Arial" w:cs="Arial"/>
          <w:b/>
          <w:bCs/>
        </w:rPr>
      </w:pPr>
      <w:r w:rsidRPr="00FF1ACE">
        <w:rPr>
          <w:rFonts w:ascii="Arial" w:hAnsi="Arial" w:cs="Arial"/>
        </w:rPr>
        <w:lastRenderedPageBreak/>
        <w:t xml:space="preserve">En </w:t>
      </w:r>
      <w:r w:rsidRPr="00FF1ACE">
        <w:rPr>
          <w:rFonts w:ascii="Arial" w:hAnsi="Arial" w:cs="Arial"/>
          <w:sz w:val="24"/>
          <w:szCs w:val="24"/>
        </w:rPr>
        <w:t>estas</w:t>
      </w:r>
      <w:r w:rsidRPr="00FF1ACE">
        <w:rPr>
          <w:rFonts w:ascii="Arial" w:hAnsi="Arial" w:cs="Arial"/>
        </w:rPr>
        <w:t xml:space="preserve"> </w:t>
      </w:r>
      <w:r w:rsidR="000D14C4">
        <w:rPr>
          <w:rFonts w:ascii="Arial" w:hAnsi="Arial" w:cs="Arial"/>
        </w:rPr>
        <w:t>o</w:t>
      </w:r>
      <w:r w:rsidRPr="00FF1ACE">
        <w:rPr>
          <w:rFonts w:ascii="Arial" w:hAnsi="Arial" w:cs="Arial"/>
        </w:rPr>
        <w:t xml:space="preserve">pciones de </w:t>
      </w:r>
      <w:r w:rsidR="00A35BB3">
        <w:rPr>
          <w:rFonts w:ascii="Arial" w:hAnsi="Arial" w:cs="Arial"/>
        </w:rPr>
        <w:t>U</w:t>
      </w:r>
      <w:r w:rsidRPr="00FF1ACE">
        <w:rPr>
          <w:rFonts w:ascii="Arial" w:hAnsi="Arial" w:cs="Arial"/>
        </w:rPr>
        <w:t xml:space="preserve">so, se debe seleccionar la </w:t>
      </w:r>
      <w:r w:rsidRPr="00FF1ACE">
        <w:rPr>
          <w:rFonts w:ascii="Arial" w:hAnsi="Arial" w:cs="Arial"/>
          <w:b/>
          <w:bCs/>
        </w:rPr>
        <w:t xml:space="preserve">Clasificación, Opción de Uso </w:t>
      </w:r>
      <w:r w:rsidRPr="00FF1ACE">
        <w:rPr>
          <w:rFonts w:ascii="Arial" w:hAnsi="Arial" w:cs="Arial"/>
        </w:rPr>
        <w:t>y</w:t>
      </w:r>
      <w:r w:rsidRPr="00FF1ACE">
        <w:rPr>
          <w:rFonts w:ascii="Arial" w:hAnsi="Arial" w:cs="Arial"/>
          <w:b/>
          <w:bCs/>
        </w:rPr>
        <w:t xml:space="preserve"> Fecha Máxima de Presentación.</w:t>
      </w:r>
    </w:p>
    <w:p w14:paraId="1AE03EF5" w14:textId="5CBDD334" w:rsidR="00814EFF" w:rsidRPr="00FF1ACE" w:rsidRDefault="00A35BB3" w:rsidP="00EB487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F1ACE">
        <w:rPr>
          <w:noProof/>
        </w:rPr>
        <w:drawing>
          <wp:anchor distT="0" distB="0" distL="114300" distR="114300" simplePos="0" relativeHeight="251708416" behindDoc="0" locked="0" layoutInCell="1" allowOverlap="1" wp14:anchorId="18CFE169" wp14:editId="67E6C6F6">
            <wp:simplePos x="0" y="0"/>
            <wp:positionH relativeFrom="margin">
              <wp:posOffset>346075</wp:posOffset>
            </wp:positionH>
            <wp:positionV relativeFrom="paragraph">
              <wp:posOffset>138430</wp:posOffset>
            </wp:positionV>
            <wp:extent cx="5724525" cy="760067"/>
            <wp:effectExtent l="19050" t="19050" r="9525" b="21590"/>
            <wp:wrapNone/>
            <wp:docPr id="369" name="Imagen 36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n 369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4" r="648"/>
                    <a:stretch/>
                  </pic:blipFill>
                  <pic:spPr bwMode="auto">
                    <a:xfrm>
                      <a:off x="0" y="0"/>
                      <a:ext cx="5771515" cy="7663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AAA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E5CE507" wp14:editId="75FA2DFC">
                <wp:simplePos x="0" y="0"/>
                <wp:positionH relativeFrom="column">
                  <wp:posOffset>214630</wp:posOffset>
                </wp:positionH>
                <wp:positionV relativeFrom="paragraph">
                  <wp:posOffset>955040</wp:posOffset>
                </wp:positionV>
                <wp:extent cx="5901055" cy="635"/>
                <wp:effectExtent l="0" t="0" r="0" b="0"/>
                <wp:wrapNone/>
                <wp:docPr id="432" name="Cuadro de tex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21429" w14:textId="327C77D8" w:rsidR="00D65AAA" w:rsidRPr="00D65AAA" w:rsidRDefault="00D65AAA" w:rsidP="00D65AA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0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Sección opcione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CE507" id="Cuadro de texto 432" o:spid="_x0000_s1102" type="#_x0000_t202" style="position:absolute;left:0;text-align:left;margin-left:16.9pt;margin-top:75.2pt;width:464.65pt;height: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" stroked="f">
                <v:textbox style="mso-fit-shape-to-text:t" inset="0,0,0,0">
                  <w:txbxContent>
                    <w:p w14:paraId="32121429" w14:textId="327C77D8" w:rsidR="00D65AAA" w:rsidRPr="00D65AAA" w:rsidRDefault="00D65AAA" w:rsidP="00D65AA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0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Sección opciones de uso</w:t>
                      </w:r>
                    </w:p>
                  </w:txbxContent>
                </v:textbox>
              </v:shape>
            </w:pict>
          </mc:Fallback>
        </mc:AlternateContent>
      </w:r>
    </w:p>
    <w:p w14:paraId="27DC0B15" w14:textId="333CCB00" w:rsidR="00814EFF" w:rsidRPr="00FF1ACE" w:rsidRDefault="00814EFF" w:rsidP="00EB487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FA1E272" w14:textId="77777777" w:rsidR="00814EFF" w:rsidRPr="00FF1ACE" w:rsidRDefault="00814EFF" w:rsidP="00EB4872">
      <w:pPr>
        <w:keepNext/>
        <w:spacing w:line="360" w:lineRule="auto"/>
        <w:jc w:val="center"/>
      </w:pPr>
    </w:p>
    <w:p w14:paraId="7D8D3DFB" w14:textId="33B8466A" w:rsidR="00814EFF" w:rsidRPr="00857D31" w:rsidRDefault="00814EFF" w:rsidP="00EB4872">
      <w:pPr>
        <w:pStyle w:val="Descripcin"/>
        <w:spacing w:line="360" w:lineRule="auto"/>
        <w:jc w:val="center"/>
        <w:rPr>
          <w:szCs w:val="20"/>
        </w:rPr>
      </w:pPr>
    </w:p>
    <w:p w14:paraId="2E8FC81C" w14:textId="025EBA35" w:rsidR="00814EFF" w:rsidRPr="00FF1ACE" w:rsidRDefault="00000000" w:rsidP="00EB4872">
      <w:pPr>
        <w:spacing w:after="0" w:line="360" w:lineRule="auto"/>
        <w:ind w:left="142"/>
        <w:rPr>
          <w:rFonts w:ascii="Arial" w:hAnsi="Arial" w:cs="Arial"/>
        </w:rPr>
      </w:pPr>
      <w:r w:rsidRPr="00FF1ACE">
        <w:rPr>
          <w:rFonts w:ascii="Arial" w:hAnsi="Arial" w:cs="Arial"/>
        </w:rPr>
        <w:t xml:space="preserve">En la </w:t>
      </w:r>
      <w:r w:rsidRPr="00FF1ACE">
        <w:rPr>
          <w:rFonts w:ascii="Arial" w:hAnsi="Arial" w:cs="Arial"/>
          <w:sz w:val="24"/>
          <w:szCs w:val="24"/>
        </w:rPr>
        <w:t>siguiente</w:t>
      </w:r>
      <w:r w:rsidRPr="00FF1ACE">
        <w:rPr>
          <w:rFonts w:ascii="Arial" w:hAnsi="Arial" w:cs="Arial"/>
        </w:rPr>
        <w:t xml:space="preserve"> opción se muestra la información que es traída por defecto.</w:t>
      </w:r>
    </w:p>
    <w:p w14:paraId="5CFCB2D0" w14:textId="62BE073B" w:rsidR="00814EFF" w:rsidRPr="00FF1ACE" w:rsidRDefault="00A35BB3" w:rsidP="00EB4872">
      <w:pPr>
        <w:spacing w:line="360" w:lineRule="auto"/>
      </w:pPr>
      <w:r w:rsidRPr="00FF1ACE">
        <w:rPr>
          <w:noProof/>
        </w:rPr>
        <w:drawing>
          <wp:anchor distT="0" distB="0" distL="114300" distR="114300" simplePos="0" relativeHeight="251709440" behindDoc="0" locked="0" layoutInCell="1" allowOverlap="1" wp14:anchorId="7F4AACD0" wp14:editId="10F08E61">
            <wp:simplePos x="0" y="0"/>
            <wp:positionH relativeFrom="margin">
              <wp:posOffset>365125</wp:posOffset>
            </wp:positionH>
            <wp:positionV relativeFrom="paragraph">
              <wp:posOffset>166370</wp:posOffset>
            </wp:positionV>
            <wp:extent cx="5724525" cy="1094087"/>
            <wp:effectExtent l="19050" t="19050" r="9525" b="11430"/>
            <wp:wrapNone/>
            <wp:docPr id="368" name="Imagen 36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n 368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401" cy="11028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AA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A70C77" wp14:editId="06AF125B">
                <wp:simplePos x="0" y="0"/>
                <wp:positionH relativeFrom="column">
                  <wp:posOffset>147955</wp:posOffset>
                </wp:positionH>
                <wp:positionV relativeFrom="paragraph">
                  <wp:posOffset>1315720</wp:posOffset>
                </wp:positionV>
                <wp:extent cx="6036945" cy="635"/>
                <wp:effectExtent l="0" t="0" r="0" b="0"/>
                <wp:wrapNone/>
                <wp:docPr id="433" name="Cuadro de text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650B2" w14:textId="22B4BBB3" w:rsidR="00D65AAA" w:rsidRPr="00D65AAA" w:rsidRDefault="00D65AAA" w:rsidP="00D65AA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1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Sección de información del contribuy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0C77" id="Cuadro de texto 433" o:spid="_x0000_s1103" type="#_x0000_t202" style="position:absolute;margin-left:11.65pt;margin-top:103.6pt;width:475.35pt;height: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" stroked="f">
                <v:textbox style="mso-fit-shape-to-text:t" inset="0,0,0,0">
                  <w:txbxContent>
                    <w:p w14:paraId="1FA650B2" w14:textId="22B4BBB3" w:rsidR="00D65AAA" w:rsidRPr="00D65AAA" w:rsidRDefault="00D65AAA" w:rsidP="00D65AA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1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Sección de información del contribuy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564AAD4" w14:textId="66A1382B" w:rsidR="00814EFF" w:rsidRPr="00FF1ACE" w:rsidRDefault="00814EFF" w:rsidP="00EB4872">
      <w:pPr>
        <w:keepNext/>
        <w:spacing w:line="360" w:lineRule="auto"/>
        <w:jc w:val="center"/>
      </w:pPr>
    </w:p>
    <w:p w14:paraId="0B0BA7C6" w14:textId="77777777" w:rsidR="000D14C4" w:rsidRDefault="000D14C4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257BCD64" w14:textId="77777777" w:rsidR="000D14C4" w:rsidRDefault="000D14C4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61FA7BFA" w14:textId="0924E1D5" w:rsidR="00814EFF" w:rsidRPr="00857D31" w:rsidRDefault="00814EFF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16E3043F" w14:textId="1A5E7898" w:rsidR="00814EFF" w:rsidRPr="00FF1ACE" w:rsidRDefault="00535AF2" w:rsidP="00EB4872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Pr="00FF1ACE">
        <w:rPr>
          <w:rFonts w:ascii="Arial" w:hAnsi="Arial" w:cs="Arial"/>
        </w:rPr>
        <w:t xml:space="preserve"> esta opción debemos digitar la cantidad de cabezas</w:t>
      </w:r>
    </w:p>
    <w:p w14:paraId="1E26A148" w14:textId="29FE6744" w:rsidR="00814EFF" w:rsidRPr="00FF1ACE" w:rsidRDefault="00793347" w:rsidP="00EB4872">
      <w:pPr>
        <w:spacing w:after="0" w:line="360" w:lineRule="auto"/>
        <w:rPr>
          <w:rFonts w:ascii="Arial" w:hAnsi="Arial" w:cs="Arial"/>
        </w:rPr>
      </w:pPr>
      <w:r w:rsidRPr="00FF1ACE">
        <w:rPr>
          <w:noProof/>
        </w:rPr>
        <w:drawing>
          <wp:anchor distT="0" distB="0" distL="114300" distR="114300" simplePos="0" relativeHeight="251710464" behindDoc="0" locked="0" layoutInCell="1" allowOverlap="1" wp14:anchorId="6C0480AD" wp14:editId="67432E66">
            <wp:simplePos x="0" y="0"/>
            <wp:positionH relativeFrom="page">
              <wp:posOffset>981075</wp:posOffset>
            </wp:positionH>
            <wp:positionV relativeFrom="paragraph">
              <wp:posOffset>24130</wp:posOffset>
            </wp:positionV>
            <wp:extent cx="5695950" cy="1460500"/>
            <wp:effectExtent l="19050" t="19050" r="19050" b="25400"/>
            <wp:wrapNone/>
            <wp:docPr id="370" name="Imagen 37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n 370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"/>
                    <a:stretch/>
                  </pic:blipFill>
                  <pic:spPr bwMode="auto">
                    <a:xfrm>
                      <a:off x="0" y="0"/>
                      <a:ext cx="5697309" cy="14608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AAA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6B79AB1" wp14:editId="28A090CB">
                <wp:simplePos x="0" y="0"/>
                <wp:positionH relativeFrom="column">
                  <wp:posOffset>730885</wp:posOffset>
                </wp:positionH>
                <wp:positionV relativeFrom="paragraph">
                  <wp:posOffset>1540510</wp:posOffset>
                </wp:positionV>
                <wp:extent cx="5208270" cy="635"/>
                <wp:effectExtent l="0" t="0" r="0" b="0"/>
                <wp:wrapNone/>
                <wp:docPr id="434" name="Cuadro de texto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2CDA9" w14:textId="5BE7C302" w:rsidR="00D65AAA" w:rsidRPr="00D65AAA" w:rsidRDefault="00D65AAA" w:rsidP="00D65AA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2</w:t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5AA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cción liquidación del ganado sacrificado en el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9AB1" id="Cuadro de texto 434" o:spid="_x0000_s1104" type="#_x0000_t202" style="position:absolute;margin-left:57.55pt;margin-top:121.3pt;width:410.1pt;height: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8iMGwIAAEAEAAAOAAAAZHJzL2Uyb0RvYy54bWysU8Fu2zAMvQ/YPwi6L04ytA2M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" stroked="f">
                <v:textbox style="mso-fit-shape-to-text:t" inset="0,0,0,0">
                  <w:txbxContent>
                    <w:p w14:paraId="3842CDA9" w14:textId="5BE7C302" w:rsidR="00D65AAA" w:rsidRPr="00D65AAA" w:rsidRDefault="00D65AAA" w:rsidP="00D65AA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2</w:t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65AA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cción liquidación del ganado sacrificado en el depart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B060A11" w14:textId="453DFED6" w:rsidR="00814EFF" w:rsidRPr="00FF1ACE" w:rsidRDefault="00814EFF" w:rsidP="00EB4872">
      <w:pPr>
        <w:keepNext/>
        <w:spacing w:line="360" w:lineRule="auto"/>
        <w:jc w:val="center"/>
      </w:pPr>
    </w:p>
    <w:p w14:paraId="4DFD75D0" w14:textId="77777777" w:rsidR="000D14C4" w:rsidRDefault="000D14C4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28B894E9" w14:textId="77777777" w:rsidR="000D14C4" w:rsidRDefault="000D14C4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3BBC3A7D" w14:textId="1336C29C" w:rsidR="000D14C4" w:rsidRDefault="000D14C4" w:rsidP="00EB4872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24F10C99" w14:textId="19334AE4" w:rsidR="00EB4872" w:rsidRPr="006E167E" w:rsidRDefault="00EB4872" w:rsidP="00B71819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1043DF20" w14:textId="77777777" w:rsidR="00CB2141" w:rsidRDefault="00CB21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F309EF" w14:textId="47C163A7" w:rsidR="00674275" w:rsidRPr="00FF1ACE" w:rsidRDefault="00793347" w:rsidP="00306BFC">
      <w:pPr>
        <w:spacing w:after="0"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procede </w:t>
      </w:r>
      <w:r w:rsidRPr="00FF1ACE">
        <w:rPr>
          <w:rFonts w:ascii="Arial" w:hAnsi="Arial" w:cs="Arial"/>
        </w:rPr>
        <w:t xml:space="preserve">a la opción de </w:t>
      </w:r>
      <w:r w:rsidRPr="00FF1ACE">
        <w:rPr>
          <w:rFonts w:ascii="Arial" w:hAnsi="Arial" w:cs="Arial"/>
          <w:b/>
          <w:bCs/>
        </w:rPr>
        <w:t>Firmas</w:t>
      </w:r>
      <w:r w:rsidRPr="00FF1ACE">
        <w:rPr>
          <w:rFonts w:ascii="Arial" w:hAnsi="Arial" w:cs="Arial"/>
        </w:rPr>
        <w:t xml:space="preserve">, donde se </w:t>
      </w:r>
    </w:p>
    <w:p w14:paraId="0A03A369" w14:textId="4EA0A6EC" w:rsidR="00674275" w:rsidRPr="00CB2141" w:rsidRDefault="00EB4872" w:rsidP="00CB2141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B4872">
        <w:rPr>
          <w:rFonts w:ascii="Arial" w:hAnsi="Arial" w:cs="Arial"/>
        </w:rPr>
        <w:t>ngresar la información, después de digitar todo lo solicitado</w:t>
      </w:r>
    </w:p>
    <w:p w14:paraId="72BA68F7" w14:textId="2CF01929" w:rsidR="00814EFF" w:rsidRDefault="00535AF2" w:rsidP="00306BFC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5688D7E" wp14:editId="58A14B7B">
            <wp:simplePos x="0" y="0"/>
            <wp:positionH relativeFrom="margin">
              <wp:posOffset>365126</wp:posOffset>
            </wp:positionH>
            <wp:positionV relativeFrom="paragraph">
              <wp:posOffset>281305</wp:posOffset>
            </wp:positionV>
            <wp:extent cx="5715000" cy="1156335"/>
            <wp:effectExtent l="19050" t="19050" r="19050" b="24765"/>
            <wp:wrapNone/>
            <wp:docPr id="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"/>
                    <pic:cNvPicPr>
                      <a:picLocks noChangeAspect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32" cy="11715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872">
        <w:rPr>
          <w:rFonts w:ascii="Arial" w:hAnsi="Arial" w:cs="Arial"/>
        </w:rPr>
        <w:t>C</w:t>
      </w:r>
      <w:r w:rsidR="00EB4872" w:rsidRPr="000D14C4">
        <w:rPr>
          <w:rFonts w:ascii="Arial" w:hAnsi="Arial" w:cs="Arial"/>
        </w:rPr>
        <w:t>lic</w:t>
      </w:r>
      <w:r w:rsidR="00EB4872" w:rsidRPr="00674275">
        <w:rPr>
          <w:rFonts w:ascii="Arial" w:hAnsi="Arial" w:cs="Arial"/>
          <w:sz w:val="24"/>
          <w:szCs w:val="24"/>
        </w:rPr>
        <w:t xml:space="preserve"> en el botón </w:t>
      </w:r>
      <w:r w:rsidR="00EB4872">
        <w:rPr>
          <w:noProof/>
        </w:rPr>
        <w:drawing>
          <wp:inline distT="0" distB="0" distL="0" distR="0" wp14:anchorId="5F91F2AD" wp14:editId="7D17CEE1">
            <wp:extent cx="546100" cy="161290"/>
            <wp:effectExtent l="0" t="0" r="635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n 37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2069" cy="1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CC10" w14:textId="446D3752" w:rsidR="00EB4872" w:rsidRDefault="00CB2141" w:rsidP="00EB4872">
      <w:pPr>
        <w:pStyle w:val="Prrafodelista"/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C25DEE" wp14:editId="416D5C84">
                <wp:simplePos x="0" y="0"/>
                <wp:positionH relativeFrom="column">
                  <wp:posOffset>1136650</wp:posOffset>
                </wp:positionH>
                <wp:positionV relativeFrom="paragraph">
                  <wp:posOffset>1218565</wp:posOffset>
                </wp:positionV>
                <wp:extent cx="4211955" cy="635"/>
                <wp:effectExtent l="0" t="0" r="0" b="0"/>
                <wp:wrapNone/>
                <wp:docPr id="435" name="Cuadro de text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52A2D" w14:textId="6DC47F94" w:rsidR="00CB2141" w:rsidRPr="00CB2141" w:rsidRDefault="00CB2141" w:rsidP="00CB214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3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cción de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25DEE" id="Cuadro de texto 435" o:spid="_x0000_s1105" type="#_x0000_t202" style="position:absolute;left:0;text-align:left;margin-left:89.5pt;margin-top:95.95pt;width:331.65pt;height: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" stroked="f">
                <v:textbox style="mso-fit-shape-to-text:t" inset="0,0,0,0">
                  <w:txbxContent>
                    <w:p w14:paraId="02252A2D" w14:textId="6DC47F94" w:rsidR="00CB2141" w:rsidRPr="00CB2141" w:rsidRDefault="00CB2141" w:rsidP="00CB214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3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cción de firmas</w:t>
                      </w:r>
                    </w:p>
                  </w:txbxContent>
                </v:textbox>
              </v:shape>
            </w:pict>
          </mc:Fallback>
        </mc:AlternateContent>
      </w:r>
    </w:p>
    <w:p w14:paraId="56F111F2" w14:textId="32D78C57" w:rsidR="00EB4872" w:rsidRPr="00674275" w:rsidRDefault="00EB4872" w:rsidP="00EB4872">
      <w:pPr>
        <w:pStyle w:val="Prrafodelista"/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459CBB5" w14:textId="7B96255E" w:rsidR="00814EFF" w:rsidRDefault="00814EFF" w:rsidP="00EB4872">
      <w:pPr>
        <w:keepNext/>
        <w:spacing w:line="360" w:lineRule="auto"/>
        <w:jc w:val="center"/>
      </w:pPr>
    </w:p>
    <w:p w14:paraId="4A248986" w14:textId="76BCB59D" w:rsidR="00CB2141" w:rsidRDefault="00CB2141" w:rsidP="00EB4872">
      <w:pPr>
        <w:keepNext/>
        <w:spacing w:line="360" w:lineRule="auto"/>
        <w:jc w:val="center"/>
      </w:pPr>
    </w:p>
    <w:p w14:paraId="4090435E" w14:textId="77777777" w:rsidR="00CB2141" w:rsidRDefault="00CB2141" w:rsidP="00EB4872">
      <w:pPr>
        <w:keepNext/>
        <w:spacing w:line="360" w:lineRule="auto"/>
        <w:jc w:val="center"/>
      </w:pPr>
    </w:p>
    <w:p w14:paraId="035BDE89" w14:textId="45534EAA" w:rsidR="00814EFF" w:rsidRPr="00674275" w:rsidRDefault="00306BFC" w:rsidP="00306BFC">
      <w:pPr>
        <w:pStyle w:val="Prrafodelista"/>
        <w:numPr>
          <w:ilvl w:val="0"/>
          <w:numId w:val="18"/>
        </w:numPr>
        <w:tabs>
          <w:tab w:val="clear" w:pos="425"/>
          <w:tab w:val="left" w:pos="567"/>
        </w:tabs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H</w:t>
      </w:r>
      <w:r w:rsidRPr="00306BFC">
        <w:rPr>
          <w:rFonts w:ascii="Arial" w:hAnsi="Arial" w:cs="Arial"/>
        </w:rPr>
        <w:t>acer</w:t>
      </w:r>
      <w:r w:rsidRPr="00674275">
        <w:rPr>
          <w:rFonts w:ascii="Arial" w:hAnsi="Arial" w:cs="Arial"/>
          <w:sz w:val="24"/>
          <w:szCs w:val="24"/>
        </w:rPr>
        <w:t xml:space="preserve"> clic en el botón </w:t>
      </w:r>
      <w:r>
        <w:rPr>
          <w:noProof/>
        </w:rPr>
        <w:drawing>
          <wp:inline distT="0" distB="0" distL="0" distR="0" wp14:anchorId="5BE2509F" wp14:editId="143BD1FC">
            <wp:extent cx="581660" cy="172720"/>
            <wp:effectExtent l="0" t="0" r="8890" b="1778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n 37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D999" w14:textId="099503C7" w:rsidR="00814EFF" w:rsidRDefault="00535AF2">
      <w:r>
        <w:rPr>
          <w:noProof/>
        </w:rPr>
        <w:drawing>
          <wp:anchor distT="0" distB="0" distL="114300" distR="114300" simplePos="0" relativeHeight="251712512" behindDoc="0" locked="0" layoutInCell="1" allowOverlap="1" wp14:anchorId="55F36B71" wp14:editId="00F8E3AE">
            <wp:simplePos x="0" y="0"/>
            <wp:positionH relativeFrom="column">
              <wp:posOffset>374650</wp:posOffset>
            </wp:positionH>
            <wp:positionV relativeFrom="paragraph">
              <wp:posOffset>282575</wp:posOffset>
            </wp:positionV>
            <wp:extent cx="5715000" cy="906145"/>
            <wp:effectExtent l="19050" t="19050" r="19050" b="27305"/>
            <wp:wrapNone/>
            <wp:docPr id="373" name="Imagen 37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n 373" descr="Interfaz de usuario gráfic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061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214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24600E" wp14:editId="258169F3">
                <wp:simplePos x="0" y="0"/>
                <wp:positionH relativeFrom="column">
                  <wp:posOffset>297815</wp:posOffset>
                </wp:positionH>
                <wp:positionV relativeFrom="paragraph">
                  <wp:posOffset>1249045</wp:posOffset>
                </wp:positionV>
                <wp:extent cx="5994400" cy="635"/>
                <wp:effectExtent l="0" t="0" r="0" b="0"/>
                <wp:wrapNone/>
                <wp:docPr id="436" name="Cuadro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42744" w14:textId="431AE1F7" w:rsidR="00CB2141" w:rsidRPr="00CB2141" w:rsidRDefault="00CB2141" w:rsidP="00CB214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4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Confirmación de la liquidación de aforo previamnete re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4600E" id="Cuadro de texto 436" o:spid="_x0000_s1106" type="#_x0000_t202" style="position:absolute;margin-left:23.45pt;margin-top:98.35pt;width:472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" stroked="f">
                <v:textbox style="mso-fit-shape-to-text:t" inset="0,0,0,0">
                  <w:txbxContent>
                    <w:p w14:paraId="07142744" w14:textId="431AE1F7" w:rsidR="00CB2141" w:rsidRPr="00CB2141" w:rsidRDefault="00CB2141" w:rsidP="00CB214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4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Confirmación de la liquidación de aforo previamnete realizada</w:t>
                      </w:r>
                    </w:p>
                  </w:txbxContent>
                </v:textbox>
              </v:shape>
            </w:pict>
          </mc:Fallback>
        </mc:AlternateContent>
      </w:r>
    </w:p>
    <w:p w14:paraId="7BCCCCBF" w14:textId="1CF91CEE" w:rsidR="00814EFF" w:rsidRDefault="00814EFF">
      <w:pPr>
        <w:keepNext/>
        <w:jc w:val="center"/>
      </w:pPr>
    </w:p>
    <w:p w14:paraId="4C0D7E28" w14:textId="77777777" w:rsidR="00EB4872" w:rsidRDefault="00EB4872" w:rsidP="00CC379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6B1A5A42" w14:textId="77777777" w:rsidR="00EB4872" w:rsidRDefault="00EB4872" w:rsidP="00CC379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4A77556F" w14:textId="77777777" w:rsidR="00EB4872" w:rsidRPr="00857D31" w:rsidRDefault="00EB4872" w:rsidP="00CC379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3844E9F3" w14:textId="77777777" w:rsidR="00EB4872" w:rsidRPr="00EB4872" w:rsidRDefault="00EB4872" w:rsidP="00EB4872">
      <w:pPr>
        <w:rPr>
          <w:lang w:val="es-MX"/>
        </w:rPr>
      </w:pPr>
    </w:p>
    <w:p w14:paraId="7B3759FC" w14:textId="7BC8A027" w:rsidR="00814EFF" w:rsidRPr="006E167E" w:rsidRDefault="00EB4872" w:rsidP="00306BFC">
      <w:pPr>
        <w:spacing w:after="0" w:line="360" w:lineRule="auto"/>
        <w:ind w:left="142"/>
        <w:rPr>
          <w:i/>
          <w:iCs/>
          <w:color w:val="FF0000"/>
        </w:rPr>
      </w:pPr>
      <w:r w:rsidRPr="006E167E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Nota</w:t>
      </w:r>
      <w:r w:rsidRPr="006E167E">
        <w:rPr>
          <w:b/>
          <w:bCs/>
          <w:i/>
          <w:iCs/>
          <w:color w:val="FF0000"/>
          <w:sz w:val="24"/>
          <w:szCs w:val="24"/>
        </w:rPr>
        <w:t>:</w:t>
      </w:r>
      <w:r w:rsidRPr="006E167E">
        <w:rPr>
          <w:i/>
          <w:iCs/>
          <w:color w:val="FF0000"/>
          <w:sz w:val="24"/>
          <w:szCs w:val="24"/>
        </w:rPr>
        <w:t xml:space="preserve"> </w:t>
      </w:r>
      <w:r w:rsidRPr="006E167E">
        <w:rPr>
          <w:rFonts w:ascii="Arial" w:hAnsi="Arial" w:cs="Arial"/>
          <w:i/>
          <w:iCs/>
          <w:color w:val="FF0000"/>
          <w:sz w:val="24"/>
          <w:szCs w:val="24"/>
        </w:rPr>
        <w:t xml:space="preserve">Después de confirmar se debe hacer el proceso de notificación que fue explicado en el </w:t>
      </w:r>
      <w:r w:rsidR="00D51CBA" w:rsidRPr="006E167E">
        <w:rPr>
          <w:rFonts w:ascii="Arial" w:hAnsi="Arial" w:cs="Arial"/>
          <w:i/>
          <w:iCs/>
          <w:color w:val="FF0000"/>
          <w:sz w:val="24"/>
          <w:szCs w:val="24"/>
        </w:rPr>
        <w:t xml:space="preserve">punto </w:t>
      </w:r>
      <w:r w:rsidRPr="006E167E">
        <w:rPr>
          <w:rFonts w:ascii="Arial" w:hAnsi="Arial" w:cs="Arial"/>
          <w:i/>
          <w:iCs/>
          <w:color w:val="FF0000"/>
          <w:sz w:val="24"/>
          <w:szCs w:val="24"/>
        </w:rPr>
        <w:t>anterior. 2.</w:t>
      </w:r>
      <w:r w:rsidR="00CB2141">
        <w:rPr>
          <w:rFonts w:ascii="Arial" w:hAnsi="Arial" w:cs="Arial"/>
          <w:i/>
          <w:iCs/>
          <w:color w:val="FF0000"/>
          <w:sz w:val="24"/>
          <w:szCs w:val="24"/>
        </w:rPr>
        <w:t>3</w:t>
      </w:r>
    </w:p>
    <w:p w14:paraId="24F8A750" w14:textId="77777777" w:rsidR="00EB4872" w:rsidRDefault="00EB4872">
      <w:pPr>
        <w:spacing w:after="0" w:line="240" w:lineRule="auto"/>
      </w:pPr>
    </w:p>
    <w:p w14:paraId="15841FF2" w14:textId="77777777" w:rsidR="00814EFF" w:rsidRPr="00A57C84" w:rsidRDefault="00000000" w:rsidP="00306BFC">
      <w:pPr>
        <w:pStyle w:val="Ttulo3"/>
        <w:numPr>
          <w:ilvl w:val="1"/>
          <w:numId w:val="3"/>
        </w:numPr>
        <w:spacing w:before="0"/>
        <w:ind w:hanging="578"/>
        <w:rPr>
          <w:lang w:eastAsia="zh-CN"/>
        </w:rPr>
      </w:pPr>
      <w:bookmarkStart w:id="18" w:name="_Toc112413690"/>
      <w:r w:rsidRPr="00A57C84">
        <w:rPr>
          <w:lang w:eastAsia="zh-CN"/>
        </w:rPr>
        <w:t>Liquidación de Aforo</w:t>
      </w:r>
      <w:bookmarkEnd w:id="18"/>
      <w:r w:rsidRPr="00A57C84">
        <w:rPr>
          <w:lang w:eastAsia="zh-CN"/>
        </w:rPr>
        <w:t xml:space="preserve"> </w:t>
      </w:r>
    </w:p>
    <w:p w14:paraId="79354C5F" w14:textId="77777777" w:rsidR="00682B7D" w:rsidRDefault="00000000" w:rsidP="007469DA">
      <w:pPr>
        <w:spacing w:after="0" w:line="360" w:lineRule="auto"/>
        <w:ind w:left="142"/>
        <w:jc w:val="both"/>
        <w:rPr>
          <w:rFonts w:ascii="Arial" w:eastAsia="Arial MT" w:hAnsi="Arial" w:cs="Arial"/>
          <w:sz w:val="24"/>
          <w:szCs w:val="24"/>
          <w:lang w:eastAsia="zh-CN"/>
        </w:rPr>
      </w:pPr>
      <w:r w:rsidRPr="007469DA">
        <w:rPr>
          <w:rFonts w:ascii="Arial" w:hAnsi="Arial" w:cs="Arial"/>
          <w:sz w:val="24"/>
          <w:szCs w:val="24"/>
        </w:rPr>
        <w:t>Para</w:t>
      </w:r>
      <w:r>
        <w:rPr>
          <w:rFonts w:ascii="Arial" w:eastAsia="Arial MT" w:hAnsi="Arial" w:cs="Arial"/>
          <w:sz w:val="24"/>
          <w:szCs w:val="24"/>
          <w:lang w:eastAsia="zh-CN"/>
        </w:rPr>
        <w:t xml:space="preserve"> acceder a esta opción se debe ingresar por el </w:t>
      </w:r>
      <w:r w:rsidR="00AA1766">
        <w:rPr>
          <w:rFonts w:ascii="Arial" w:eastAsia="Arial MT" w:hAnsi="Arial" w:cs="Arial"/>
          <w:sz w:val="24"/>
          <w:szCs w:val="24"/>
          <w:lang w:eastAsia="zh-CN"/>
        </w:rPr>
        <w:t xml:space="preserve">módulo </w:t>
      </w:r>
    </w:p>
    <w:p w14:paraId="08CA4316" w14:textId="0521B54F" w:rsidR="00814EFF" w:rsidRDefault="00AA1766" w:rsidP="007469DA">
      <w:pPr>
        <w:spacing w:after="0" w:line="360" w:lineRule="auto"/>
        <w:ind w:left="142"/>
        <w:jc w:val="both"/>
        <w:rPr>
          <w:b/>
          <w:bCs/>
          <w:lang w:eastAsia="zh-CN"/>
        </w:rPr>
      </w:pPr>
      <w:r w:rsidRPr="00AA1766">
        <w:rPr>
          <w:rFonts w:ascii="Arial" w:hAnsi="Arial" w:cs="Arial"/>
          <w:b/>
          <w:bCs/>
          <w:sz w:val="24"/>
          <w:szCs w:val="24"/>
        </w:rPr>
        <w:t>Fiscalización</w:t>
      </w:r>
      <w:r>
        <w:rPr>
          <w:rFonts w:ascii="Arial" w:hAnsi="Arial" w:cs="Arial"/>
          <w:b/>
          <w:bCs/>
          <w:sz w:val="24"/>
          <w:szCs w:val="24"/>
        </w:rPr>
        <w:t xml:space="preserve"> &gt; Liquidación de Aforo &gt; Aplicación Liquidación Aforo.</w:t>
      </w:r>
    </w:p>
    <w:p w14:paraId="527C50FF" w14:textId="05AD6A80" w:rsidR="00814EFF" w:rsidRDefault="00CB2141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DB5D74" wp14:editId="2C4152B3">
                <wp:simplePos x="0" y="0"/>
                <wp:positionH relativeFrom="column">
                  <wp:posOffset>1663065</wp:posOffset>
                </wp:positionH>
                <wp:positionV relativeFrom="paragraph">
                  <wp:posOffset>788670</wp:posOffset>
                </wp:positionV>
                <wp:extent cx="3012440" cy="635"/>
                <wp:effectExtent l="0" t="0" r="0" b="0"/>
                <wp:wrapNone/>
                <wp:docPr id="437" name="Cuadro de text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CF69F" w14:textId="15D03128" w:rsidR="00CB2141" w:rsidRPr="00CB2141" w:rsidRDefault="00CB2141" w:rsidP="00CB214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5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aplicación de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B5D74" id="Cuadro de texto 437" o:spid="_x0000_s1107" type="#_x0000_t202" style="position:absolute;margin-left:130.95pt;margin-top:62.1pt;width:237.2pt;height: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qRGgIAAEAEAAAOAAAAZHJzL2Uyb0RvYy54bWysU8Fu2zAMvQ/YPwi6L07Sr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" stroked="f">
                <v:textbox style="mso-fit-shape-to-text:t" inset="0,0,0,0">
                  <w:txbxContent>
                    <w:p w14:paraId="7C3CF69F" w14:textId="15D03128" w:rsidR="00CB2141" w:rsidRPr="00CB2141" w:rsidRDefault="00CB2141" w:rsidP="00CB214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5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aplicación de liquidación de afo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667B76C2" wp14:editId="13072A8E">
            <wp:simplePos x="0" y="0"/>
            <wp:positionH relativeFrom="column">
              <wp:posOffset>1663065</wp:posOffset>
            </wp:positionH>
            <wp:positionV relativeFrom="paragraph">
              <wp:posOffset>83773</wp:posOffset>
            </wp:positionV>
            <wp:extent cx="3012763" cy="648471"/>
            <wp:effectExtent l="19050" t="19050" r="16510" b="18415"/>
            <wp:wrapNone/>
            <wp:docPr id="379" name="Imagen 37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n 379" descr="Interfaz de usuario gráfic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763" cy="6484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2A2FF5B0" w14:textId="0DA919AA" w:rsidR="00CB2141" w:rsidRDefault="00CB2141">
      <w:pPr>
        <w:keepNext/>
        <w:jc w:val="center"/>
      </w:pPr>
    </w:p>
    <w:p w14:paraId="063C34B6" w14:textId="5E11A91A" w:rsidR="00814EFF" w:rsidRDefault="00814EFF">
      <w:pPr>
        <w:keepNext/>
        <w:jc w:val="center"/>
      </w:pPr>
    </w:p>
    <w:p w14:paraId="0A4DCD25" w14:textId="78D8531C" w:rsidR="00814EFF" w:rsidRPr="00857D31" w:rsidRDefault="00814EFF" w:rsidP="00CC379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437FEC54" w14:textId="77777777" w:rsidR="00CB2141" w:rsidRDefault="00CB21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266A9B" w14:textId="4B4616B3" w:rsidR="00682B7D" w:rsidRDefault="00000000" w:rsidP="00CB21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uego de hacer el proceso anterior se visualizará la siguiente pantalla donde </w:t>
      </w:r>
      <w:r w:rsidR="00682B7D">
        <w:rPr>
          <w:rFonts w:ascii="Arial" w:hAnsi="Arial" w:cs="Arial"/>
          <w:sz w:val="24"/>
          <w:szCs w:val="24"/>
        </w:rPr>
        <w:t xml:space="preserve">procede </w:t>
      </w:r>
      <w:r w:rsidR="00B92EA0">
        <w:rPr>
          <w:rFonts w:ascii="Arial" w:hAnsi="Arial" w:cs="Arial"/>
          <w:sz w:val="24"/>
          <w:szCs w:val="24"/>
        </w:rPr>
        <w:t>a:</w:t>
      </w:r>
    </w:p>
    <w:p w14:paraId="17315D00" w14:textId="46D273C5" w:rsidR="00682B7D" w:rsidRDefault="00306BFC" w:rsidP="00306BFC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</w:t>
      </w:r>
      <w:r w:rsidR="00682B7D" w:rsidRPr="00306BFC">
        <w:rPr>
          <w:rFonts w:ascii="Arial" w:hAnsi="Arial" w:cs="Arial"/>
        </w:rPr>
        <w:t>eleccionar</w:t>
      </w:r>
      <w:r w:rsidR="00682B7D" w:rsidRPr="00682B7D">
        <w:rPr>
          <w:rFonts w:ascii="Arial" w:hAnsi="Arial" w:cs="Arial"/>
          <w:sz w:val="24"/>
          <w:szCs w:val="24"/>
        </w:rPr>
        <w:t xml:space="preserve"> la liquidación</w:t>
      </w:r>
    </w:p>
    <w:p w14:paraId="65C3C4BA" w14:textId="152B56BB" w:rsidR="00814EFF" w:rsidRPr="00682B7D" w:rsidRDefault="00306BFC" w:rsidP="00306BFC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306BFC">
        <w:rPr>
          <w:rFonts w:ascii="Arial" w:hAnsi="Arial" w:cs="Arial"/>
        </w:rPr>
        <w:t>acer</w:t>
      </w:r>
      <w:r w:rsidRPr="00682B7D">
        <w:rPr>
          <w:rFonts w:ascii="Arial" w:hAnsi="Arial" w:cs="Arial"/>
          <w:sz w:val="24"/>
          <w:szCs w:val="24"/>
        </w:rPr>
        <w:t xml:space="preserve"> clic en el botón </w:t>
      </w:r>
      <w:r>
        <w:rPr>
          <w:noProof/>
        </w:rPr>
        <w:drawing>
          <wp:inline distT="0" distB="0" distL="0" distR="0" wp14:anchorId="5D3AAB20" wp14:editId="2EC3D64C">
            <wp:extent cx="791845" cy="193040"/>
            <wp:effectExtent l="0" t="0" r="8255" b="1651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n 38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830752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B7D">
        <w:rPr>
          <w:rFonts w:ascii="Arial" w:hAnsi="Arial" w:cs="Arial"/>
          <w:sz w:val="24"/>
          <w:szCs w:val="24"/>
        </w:rPr>
        <w:t>.</w:t>
      </w:r>
    </w:p>
    <w:p w14:paraId="225F0DEE" w14:textId="77DA6CA0" w:rsidR="00814EFF" w:rsidRDefault="00A22E4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A00FC20" wp14:editId="49E8BF1F">
            <wp:simplePos x="0" y="0"/>
            <wp:positionH relativeFrom="margin">
              <wp:posOffset>365125</wp:posOffset>
            </wp:positionH>
            <wp:positionV relativeFrom="paragraph">
              <wp:posOffset>149225</wp:posOffset>
            </wp:positionV>
            <wp:extent cx="5705475" cy="1393825"/>
            <wp:effectExtent l="19050" t="19050" r="28575" b="15875"/>
            <wp:wrapNone/>
            <wp:docPr id="389" name="Imagen 38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n 389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197" cy="14052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14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E658ED2" wp14:editId="2F898076">
                <wp:simplePos x="0" y="0"/>
                <wp:positionH relativeFrom="column">
                  <wp:posOffset>594995</wp:posOffset>
                </wp:positionH>
                <wp:positionV relativeFrom="paragraph">
                  <wp:posOffset>1603375</wp:posOffset>
                </wp:positionV>
                <wp:extent cx="5364480" cy="635"/>
                <wp:effectExtent l="0" t="0" r="0" b="0"/>
                <wp:wrapNone/>
                <wp:docPr id="438" name="Cuadro de text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7FA06" w14:textId="5CA7FCA5" w:rsidR="00CB2141" w:rsidRPr="00CB2141" w:rsidRDefault="00CB2141" w:rsidP="00CB214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6</w:t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B214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la aplicación de </w:t>
                            </w:r>
                            <w:r w:rsid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la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58ED2" id="Cuadro de texto 438" o:spid="_x0000_s1108" type="#_x0000_t202" style="position:absolute;margin-left:46.85pt;margin-top:126.25pt;width:422.4pt;height: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qDGwIAAEA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" stroked="f">
                <v:textbox style="mso-fit-shape-to-text:t" inset="0,0,0,0">
                  <w:txbxContent>
                    <w:p w14:paraId="4BA7FA06" w14:textId="5CA7FCA5" w:rsidR="00CB2141" w:rsidRPr="00CB2141" w:rsidRDefault="00CB2141" w:rsidP="00CB214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6</w:t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CB214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la aplicación de </w:t>
                      </w:r>
                      <w:r w:rsid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la liquidación de aforo</w:t>
                      </w:r>
                    </w:p>
                  </w:txbxContent>
                </v:textbox>
              </v:shape>
            </w:pict>
          </mc:Fallback>
        </mc:AlternateContent>
      </w:r>
    </w:p>
    <w:p w14:paraId="33A62EB1" w14:textId="6EBD9E8A" w:rsidR="00814EFF" w:rsidRDefault="00814EFF">
      <w:pPr>
        <w:keepNext/>
        <w:jc w:val="center"/>
      </w:pPr>
    </w:p>
    <w:p w14:paraId="2FD120F9" w14:textId="77777777" w:rsidR="00306BFC" w:rsidRDefault="00306BFC" w:rsidP="00CC379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AF5BE99" w14:textId="77777777" w:rsidR="00306BFC" w:rsidRDefault="00306BFC" w:rsidP="00CC379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3ED35172" w14:textId="77777777" w:rsidR="00306BFC" w:rsidRDefault="00306BFC" w:rsidP="00CC379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  <w:lang w:val="es-MX"/>
        </w:rPr>
      </w:pPr>
    </w:p>
    <w:p w14:paraId="04279BE2" w14:textId="77777777" w:rsidR="00306BFC" w:rsidRPr="00306BFC" w:rsidRDefault="00306BFC" w:rsidP="00306BFC">
      <w:pPr>
        <w:spacing w:line="360" w:lineRule="auto"/>
        <w:rPr>
          <w:lang w:val="es-MX"/>
        </w:rPr>
      </w:pPr>
    </w:p>
    <w:p w14:paraId="5C6CDEA6" w14:textId="5BAB71FA" w:rsidR="00814EFF" w:rsidRPr="00857D31" w:rsidRDefault="00814EFF" w:rsidP="00306BFC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30A8CB28" w14:textId="2BABD5E1" w:rsidR="00682B7D" w:rsidRPr="00306BFC" w:rsidRDefault="00306BFC" w:rsidP="00306BFC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</w:pPr>
      <w:r>
        <w:rPr>
          <w:rFonts w:ascii="Arial" w:hAnsi="Arial" w:cs="Arial"/>
        </w:rPr>
        <w:t>D</w:t>
      </w:r>
      <w:r w:rsidRPr="00306BFC">
        <w:rPr>
          <w:rFonts w:ascii="Arial" w:hAnsi="Arial" w:cs="Arial"/>
        </w:rPr>
        <w:t>irigirse al flujo</w:t>
      </w:r>
    </w:p>
    <w:p w14:paraId="57A67E90" w14:textId="7188F9EF" w:rsidR="00814EFF" w:rsidRPr="00306BFC" w:rsidRDefault="00306BFC" w:rsidP="00306BFC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</w:pPr>
      <w:r>
        <w:rPr>
          <w:rFonts w:ascii="Arial" w:hAnsi="Arial" w:cs="Arial"/>
        </w:rPr>
        <w:t>H</w:t>
      </w:r>
      <w:r w:rsidRPr="00306BFC">
        <w:rPr>
          <w:rFonts w:ascii="Arial" w:hAnsi="Arial" w:cs="Arial"/>
        </w:rPr>
        <w:t>acer clic en el botón</w:t>
      </w:r>
      <w:r w:rsidRPr="00306BFC">
        <w:t xml:space="preserve"> </w:t>
      </w:r>
      <w:r w:rsidRPr="00306BFC">
        <w:rPr>
          <w:noProof/>
        </w:rPr>
        <w:drawing>
          <wp:inline distT="0" distB="0" distL="0" distR="0" wp14:anchorId="44849A2F" wp14:editId="2E1BCEAD">
            <wp:extent cx="518795" cy="168910"/>
            <wp:effectExtent l="0" t="0" r="0" b="254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n 39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2736" cy="1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489C" w14:textId="6AE1033F" w:rsidR="00814EFF" w:rsidRPr="00306BFC" w:rsidRDefault="00814EFF">
      <w:pPr>
        <w:spacing w:after="0" w:line="240" w:lineRule="auto"/>
      </w:pPr>
    </w:p>
    <w:p w14:paraId="3D1036A5" w14:textId="6EFE1533" w:rsidR="00814EFF" w:rsidRPr="00306BFC" w:rsidRDefault="00BA2032" w:rsidP="00CC3791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53D2792" wp14:editId="1247FA79">
                <wp:simplePos x="0" y="0"/>
                <wp:positionH relativeFrom="column">
                  <wp:posOffset>179070</wp:posOffset>
                </wp:positionH>
                <wp:positionV relativeFrom="paragraph">
                  <wp:posOffset>1544955</wp:posOffset>
                </wp:positionV>
                <wp:extent cx="5978525" cy="635"/>
                <wp:effectExtent l="0" t="0" r="0" b="0"/>
                <wp:wrapNone/>
                <wp:docPr id="439" name="Cuadro de text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772F0" w14:textId="09112312" w:rsidR="00BA2032" w:rsidRPr="00BA2032" w:rsidRDefault="00BA2032" w:rsidP="00BA203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7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lujo en el proceso de certificado ejecutoria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D2792" id="Cuadro de texto 439" o:spid="_x0000_s1109" type="#_x0000_t202" style="position:absolute;left:0;text-align:left;margin-left:14.1pt;margin-top:121.65pt;width:470.75pt;height: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QMHAIAAEA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" stroked="f">
                <v:textbox style="mso-fit-shape-to-text:t" inset="0,0,0,0">
                  <w:txbxContent>
                    <w:p w14:paraId="609772F0" w14:textId="09112312" w:rsidR="00BA2032" w:rsidRPr="00BA2032" w:rsidRDefault="00BA2032" w:rsidP="00BA203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7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lujo en el proceso de certificado ejecutoria liquidación de aforo</w:t>
                      </w:r>
                    </w:p>
                  </w:txbxContent>
                </v:textbox>
              </v:shape>
            </w:pict>
          </mc:Fallback>
        </mc:AlternateContent>
      </w:r>
      <w:r w:rsidR="000647EA" w:rsidRPr="00306BFC">
        <w:rPr>
          <w:rFonts w:ascii="Arial" w:hAnsi="Arial" w:cs="Arial"/>
        </w:rPr>
        <w:t>En la siguiente imagen se visualiza el estado del proceso de Fiscalización.</w:t>
      </w:r>
    </w:p>
    <w:p w14:paraId="320D3FB8" w14:textId="2480474E" w:rsidR="00814EFF" w:rsidRPr="00306BFC" w:rsidRDefault="00C51158">
      <w:pPr>
        <w:keepNext/>
        <w:jc w:val="center"/>
      </w:pPr>
      <w:r w:rsidRPr="00306BFC">
        <w:rPr>
          <w:noProof/>
        </w:rPr>
        <w:drawing>
          <wp:anchor distT="0" distB="0" distL="114300" distR="114300" simplePos="0" relativeHeight="251714560" behindDoc="0" locked="0" layoutInCell="1" allowOverlap="1" wp14:anchorId="7BD485E8" wp14:editId="4B4C110E">
            <wp:simplePos x="0" y="0"/>
            <wp:positionH relativeFrom="column">
              <wp:posOffset>365126</wp:posOffset>
            </wp:positionH>
            <wp:positionV relativeFrom="paragraph">
              <wp:posOffset>6985</wp:posOffset>
            </wp:positionV>
            <wp:extent cx="5715000" cy="1243259"/>
            <wp:effectExtent l="19050" t="19050" r="19050" b="14605"/>
            <wp:wrapNone/>
            <wp:docPr id="391" name="Imagen 391" descr="Gráfico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Imagen 391" descr="Gráfico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68" cy="12457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8B81" w14:textId="77777777" w:rsidR="000647EA" w:rsidRDefault="000647EA" w:rsidP="009E3332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043563C0" w14:textId="77777777" w:rsidR="000647EA" w:rsidRDefault="000647EA" w:rsidP="009E3332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37E17E70" w14:textId="77777777" w:rsidR="000647EA" w:rsidRDefault="000647EA" w:rsidP="009E3332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025726BA" w14:textId="77777777" w:rsidR="000647EA" w:rsidRPr="00857D31" w:rsidRDefault="000647EA" w:rsidP="009E3332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517F4C01" w14:textId="7D7B1870" w:rsidR="000647EA" w:rsidRPr="00857D31" w:rsidRDefault="000647EA" w:rsidP="000647EA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79FDE59C" w14:textId="36A90BBA" w:rsidR="00814EFF" w:rsidRPr="00306BFC" w:rsidRDefault="000647EA" w:rsidP="000647EA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 w:rsidRPr="00306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306BFC">
        <w:rPr>
          <w:rFonts w:ascii="Arial" w:hAnsi="Arial" w:cs="Arial"/>
        </w:rPr>
        <w:t xml:space="preserve">lic en el botón </w:t>
      </w:r>
      <w:r w:rsidRPr="00306BFC">
        <w:rPr>
          <w:noProof/>
        </w:rPr>
        <w:drawing>
          <wp:inline distT="0" distB="0" distL="0" distR="0" wp14:anchorId="6B23C473" wp14:editId="56344D23">
            <wp:extent cx="554355" cy="180975"/>
            <wp:effectExtent l="0" t="0" r="17145" b="9525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n 393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1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87D6" w14:textId="6730333A" w:rsidR="00814EFF" w:rsidRPr="00306BFC" w:rsidRDefault="00BA2032">
      <w:pPr>
        <w:keepNext/>
        <w:jc w:val="center"/>
      </w:pPr>
      <w:r w:rsidRPr="00306BFC">
        <w:rPr>
          <w:noProof/>
        </w:rPr>
        <w:drawing>
          <wp:anchor distT="0" distB="0" distL="114300" distR="114300" simplePos="0" relativeHeight="251715584" behindDoc="0" locked="0" layoutInCell="1" allowOverlap="1" wp14:anchorId="2F801E25" wp14:editId="64F5EF43">
            <wp:simplePos x="0" y="0"/>
            <wp:positionH relativeFrom="column">
              <wp:posOffset>374650</wp:posOffset>
            </wp:positionH>
            <wp:positionV relativeFrom="paragraph">
              <wp:posOffset>25400</wp:posOffset>
            </wp:positionV>
            <wp:extent cx="5705475" cy="861060"/>
            <wp:effectExtent l="19050" t="19050" r="28575" b="15240"/>
            <wp:wrapNone/>
            <wp:docPr id="392" name="Imagen 392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n 392" descr="Interfaz de usuario gráfica, Aplicación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610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8DA68" w14:textId="5F6955D7" w:rsidR="000647EA" w:rsidRDefault="000647EA" w:rsidP="000E736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670F1197" w14:textId="77777777" w:rsidR="00BA2032" w:rsidRPr="00BA2032" w:rsidRDefault="00BA2032" w:rsidP="00BA2032">
      <w:pPr>
        <w:rPr>
          <w:lang w:val="es-MX"/>
        </w:rPr>
      </w:pPr>
    </w:p>
    <w:p w14:paraId="6A9C47AD" w14:textId="0E33BEEE" w:rsidR="000647EA" w:rsidRPr="00857D31" w:rsidRDefault="00BA2032" w:rsidP="000E736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D4EDF4" wp14:editId="223266C5">
                <wp:simplePos x="0" y="0"/>
                <wp:positionH relativeFrom="column">
                  <wp:posOffset>348615</wp:posOffset>
                </wp:positionH>
                <wp:positionV relativeFrom="paragraph">
                  <wp:posOffset>83559</wp:posOffset>
                </wp:positionV>
                <wp:extent cx="5948680" cy="635"/>
                <wp:effectExtent l="0" t="0" r="0" b="0"/>
                <wp:wrapNone/>
                <wp:docPr id="440" name="Cuadro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C53DE" w14:textId="72BC8E5C" w:rsidR="00BA2032" w:rsidRPr="00BA2032" w:rsidRDefault="00BA2032" w:rsidP="00BA203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8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generar el certifocado de ejecutoria de liquidación de a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4EDF4" id="Cuadro de texto 440" o:spid="_x0000_s1110" type="#_x0000_t202" style="position:absolute;left:0;text-align:left;margin-left:27.45pt;margin-top:6.6pt;width:468.4pt;height: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KtcGwIAAEAEAAAOAAAAZHJzL2Uyb0RvYy54bWysU8Fu2zAMvQ/YPwi6L066NsiM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" stroked="f">
                <v:textbox style="mso-fit-shape-to-text:t" inset="0,0,0,0">
                  <w:txbxContent>
                    <w:p w14:paraId="6DDC53DE" w14:textId="72BC8E5C" w:rsidR="00BA2032" w:rsidRPr="00BA2032" w:rsidRDefault="00BA2032" w:rsidP="00BA203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8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generar el certifocado de ejecutoria de liquidación de aforo</w:t>
                      </w:r>
                    </w:p>
                  </w:txbxContent>
                </v:textbox>
              </v:shape>
            </w:pict>
          </mc:Fallback>
        </mc:AlternateContent>
      </w:r>
    </w:p>
    <w:p w14:paraId="6B0EE845" w14:textId="70DC68DD" w:rsidR="00814EFF" w:rsidRPr="00857D31" w:rsidRDefault="00814EFF" w:rsidP="000E7361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3B663328" w14:textId="717B0F9A" w:rsidR="00814EFF" w:rsidRPr="00B92EA0" w:rsidRDefault="00306BFC" w:rsidP="000647EA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</w:rPr>
      </w:pPr>
      <w:r w:rsidRPr="00B92EA0">
        <w:rPr>
          <w:rFonts w:ascii="Arial" w:hAnsi="Arial" w:cs="Arial"/>
          <w:b/>
          <w:bCs/>
          <w:color w:val="FF0000"/>
        </w:rPr>
        <w:t>Nota:</w:t>
      </w:r>
      <w:r w:rsidRPr="00B92EA0">
        <w:rPr>
          <w:rFonts w:ascii="Arial" w:hAnsi="Arial" w:cs="Arial"/>
          <w:color w:val="FF0000"/>
        </w:rPr>
        <w:t xml:space="preserve"> </w:t>
      </w:r>
      <w:r w:rsidRPr="00B92EA0">
        <w:rPr>
          <w:rFonts w:ascii="Arial" w:hAnsi="Arial" w:cs="Arial"/>
          <w:i/>
          <w:iCs/>
          <w:color w:val="FF0000"/>
        </w:rPr>
        <w:t xml:space="preserve">Después de dar clic en el botón </w:t>
      </w:r>
      <w:r w:rsidRPr="00BA2032">
        <w:rPr>
          <w:rFonts w:ascii="Arial" w:hAnsi="Arial" w:cs="Arial"/>
          <w:b/>
          <w:bCs/>
          <w:i/>
          <w:iCs/>
          <w:color w:val="FF0000"/>
        </w:rPr>
        <w:t>Generar</w:t>
      </w:r>
      <w:r w:rsidRPr="00B92EA0">
        <w:rPr>
          <w:rFonts w:ascii="Arial" w:hAnsi="Arial" w:cs="Arial"/>
          <w:i/>
          <w:iCs/>
          <w:color w:val="FF0000"/>
        </w:rPr>
        <w:t>, viene el proceso de generar la plantilla</w:t>
      </w:r>
      <w:r w:rsidR="00BA2032">
        <w:rPr>
          <w:rFonts w:ascii="Arial" w:hAnsi="Arial" w:cs="Arial"/>
          <w:i/>
          <w:iCs/>
          <w:color w:val="FF0000"/>
        </w:rPr>
        <w:t>,</w:t>
      </w:r>
      <w:r w:rsidRPr="00B92EA0">
        <w:rPr>
          <w:rFonts w:ascii="Arial" w:hAnsi="Arial" w:cs="Arial"/>
          <w:i/>
          <w:iCs/>
          <w:color w:val="FF0000"/>
        </w:rPr>
        <w:t xml:space="preserve"> donde fue explicado </w:t>
      </w:r>
      <w:r w:rsidR="00B71819">
        <w:rPr>
          <w:rFonts w:ascii="Arial" w:hAnsi="Arial" w:cs="Arial"/>
          <w:i/>
          <w:iCs/>
          <w:color w:val="FF0000"/>
        </w:rPr>
        <w:t>en el punto 2.2</w:t>
      </w:r>
    </w:p>
    <w:p w14:paraId="4B5857E1" w14:textId="7369E9E4" w:rsidR="000647EA" w:rsidRPr="000647EA" w:rsidRDefault="00E3205C" w:rsidP="00E3205C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60E2D171" w14:textId="289BF51C" w:rsidR="00814EFF" w:rsidRPr="00306BFC" w:rsidRDefault="000647EA" w:rsidP="000647EA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306BFC">
        <w:rPr>
          <w:rFonts w:ascii="Arial" w:hAnsi="Arial" w:cs="Arial"/>
        </w:rPr>
        <w:t xml:space="preserve">lic en el botón </w:t>
      </w:r>
      <w:r w:rsidRPr="00306BFC">
        <w:rPr>
          <w:noProof/>
        </w:rPr>
        <w:drawing>
          <wp:inline distT="0" distB="0" distL="0" distR="0" wp14:anchorId="6B7FA8FF" wp14:editId="1B832571">
            <wp:extent cx="628650" cy="167640"/>
            <wp:effectExtent l="0" t="0" r="0" b="381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Imagen 395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4027" cy="1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BDAE" w14:textId="435605E2" w:rsidR="00814EFF" w:rsidRPr="00306BFC" w:rsidRDefault="009D0FB3">
      <w:pPr>
        <w:keepNext/>
        <w:jc w:val="center"/>
      </w:pPr>
      <w:r w:rsidRPr="00306BFC">
        <w:rPr>
          <w:noProof/>
        </w:rPr>
        <w:drawing>
          <wp:anchor distT="0" distB="0" distL="114300" distR="114300" simplePos="0" relativeHeight="251716608" behindDoc="0" locked="0" layoutInCell="1" allowOverlap="1" wp14:anchorId="11401B9F" wp14:editId="53B51510">
            <wp:simplePos x="0" y="0"/>
            <wp:positionH relativeFrom="margin">
              <wp:posOffset>346075</wp:posOffset>
            </wp:positionH>
            <wp:positionV relativeFrom="paragraph">
              <wp:posOffset>32385</wp:posOffset>
            </wp:positionV>
            <wp:extent cx="5734050" cy="983530"/>
            <wp:effectExtent l="19050" t="19050" r="19050" b="26670"/>
            <wp:wrapNone/>
            <wp:docPr id="394" name="Imagen 394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n 394" descr="Interfaz de usuario gráfica, Aplicación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770" cy="9990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32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74D701" wp14:editId="16176F68">
                <wp:simplePos x="0" y="0"/>
                <wp:positionH relativeFrom="column">
                  <wp:posOffset>711200</wp:posOffset>
                </wp:positionH>
                <wp:positionV relativeFrom="paragraph">
                  <wp:posOffset>1077595</wp:posOffset>
                </wp:positionV>
                <wp:extent cx="4946650" cy="635"/>
                <wp:effectExtent l="0" t="0" r="0" b="0"/>
                <wp:wrapNone/>
                <wp:docPr id="441" name="Cuadro de texto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13260" w14:textId="7CD6B908" w:rsidR="00BA2032" w:rsidRPr="00BA2032" w:rsidRDefault="00BA2032" w:rsidP="00BA203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89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Confirmación de la certifciación generada previam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4D701" id="Cuadro de texto 441" o:spid="_x0000_s1111" type="#_x0000_t202" style="position:absolute;left:0;text-align:left;margin-left:56pt;margin-top:84.85pt;width:389.5pt;height: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lCGgIAAEAEAAAOAAAAZHJzL2Uyb0RvYy54bWysU8Fu2zAMvQ/YPwi6L066Nui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" stroked="f">
                <v:textbox style="mso-fit-shape-to-text:t" inset="0,0,0,0">
                  <w:txbxContent>
                    <w:p w14:paraId="1CE13260" w14:textId="7CD6B908" w:rsidR="00BA2032" w:rsidRPr="00BA2032" w:rsidRDefault="00BA2032" w:rsidP="00BA203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89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Confirmación de la certifciación generada previam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7F41BE" w14:textId="77777777" w:rsidR="000647EA" w:rsidRDefault="000647EA" w:rsidP="000E736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647CE959" w14:textId="77777777" w:rsidR="000647EA" w:rsidRDefault="000647EA" w:rsidP="000E7361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5FEADC6" w14:textId="77777777" w:rsidR="000647EA" w:rsidRDefault="000647EA" w:rsidP="000647EA">
      <w:pPr>
        <w:pStyle w:val="Descripcin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1AF4B5AC" w14:textId="2CFBF853" w:rsidR="00814EFF" w:rsidRPr="00857D31" w:rsidRDefault="00814EFF" w:rsidP="000647EA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608158EA" w14:textId="77777777" w:rsidR="003D36BE" w:rsidRPr="00306BFC" w:rsidRDefault="00000000" w:rsidP="000647EA">
      <w:pPr>
        <w:spacing w:after="0" w:line="360" w:lineRule="auto"/>
        <w:ind w:left="142"/>
        <w:jc w:val="both"/>
        <w:rPr>
          <w:rFonts w:ascii="Arial" w:hAnsi="Arial" w:cs="Arial"/>
        </w:rPr>
      </w:pPr>
      <w:r w:rsidRPr="00306BFC">
        <w:rPr>
          <w:rFonts w:ascii="Arial" w:hAnsi="Arial" w:cs="Arial"/>
        </w:rPr>
        <w:t>Después de hacer el proceso anterior</w:t>
      </w:r>
    </w:p>
    <w:p w14:paraId="0D54DC00" w14:textId="1777521E" w:rsidR="00814EFF" w:rsidRPr="00306BFC" w:rsidRDefault="000647EA" w:rsidP="000647EA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306BFC">
        <w:rPr>
          <w:rFonts w:ascii="Arial" w:hAnsi="Arial" w:cs="Arial"/>
        </w:rPr>
        <w:t xml:space="preserve">acer clic en el botón </w:t>
      </w:r>
      <w:r w:rsidRPr="00306BFC">
        <w:rPr>
          <w:noProof/>
        </w:rPr>
        <w:drawing>
          <wp:inline distT="0" distB="0" distL="0" distR="0" wp14:anchorId="69FC390F" wp14:editId="0C25EB24">
            <wp:extent cx="526415" cy="147955"/>
            <wp:effectExtent l="0" t="0" r="6985" b="4445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n 39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33365" cy="15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2407" w14:textId="3089BA57" w:rsidR="003D36BE" w:rsidRPr="00306BFC" w:rsidRDefault="000647EA" w:rsidP="000647EA">
      <w:pPr>
        <w:pStyle w:val="Prrafodelista"/>
        <w:numPr>
          <w:ilvl w:val="0"/>
          <w:numId w:val="20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="003D36BE" w:rsidRPr="00306BFC">
        <w:rPr>
          <w:rFonts w:ascii="Arial" w:hAnsi="Arial" w:cs="Arial"/>
        </w:rPr>
        <w:t xml:space="preserve">lic botón Terminar que es donde se finaliza el proceso de Fiscalización de </w:t>
      </w:r>
      <w:r w:rsidR="003D36BE" w:rsidRPr="00306BFC">
        <w:rPr>
          <w:rFonts w:ascii="Arial" w:hAnsi="Arial" w:cs="Arial"/>
          <w:b/>
          <w:bCs/>
        </w:rPr>
        <w:t>Omisos Declarados.</w:t>
      </w:r>
    </w:p>
    <w:p w14:paraId="2DB0ADE4" w14:textId="19FBE607" w:rsidR="003D36BE" w:rsidRPr="00306BFC" w:rsidRDefault="00C51158" w:rsidP="000647EA">
      <w:pPr>
        <w:spacing w:after="0" w:line="360" w:lineRule="auto"/>
        <w:ind w:left="1260"/>
        <w:jc w:val="both"/>
        <w:rPr>
          <w:rFonts w:ascii="Arial" w:hAnsi="Arial" w:cs="Arial"/>
        </w:rPr>
      </w:pPr>
      <w:r w:rsidRPr="00306BFC"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25BA6CC4" wp14:editId="1285AD35">
            <wp:simplePos x="0" y="0"/>
            <wp:positionH relativeFrom="column">
              <wp:posOffset>365125</wp:posOffset>
            </wp:positionH>
            <wp:positionV relativeFrom="paragraph">
              <wp:posOffset>237490</wp:posOffset>
            </wp:positionV>
            <wp:extent cx="5724525" cy="923925"/>
            <wp:effectExtent l="19050" t="19050" r="28575" b="28575"/>
            <wp:wrapNone/>
            <wp:docPr id="397" name="Imagen 39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Imagen 397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00" cy="9240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2032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2266E2" wp14:editId="31E3E23A">
                <wp:simplePos x="0" y="0"/>
                <wp:positionH relativeFrom="column">
                  <wp:posOffset>243205</wp:posOffset>
                </wp:positionH>
                <wp:positionV relativeFrom="paragraph">
                  <wp:posOffset>1217295</wp:posOffset>
                </wp:positionV>
                <wp:extent cx="6048375" cy="635"/>
                <wp:effectExtent l="0" t="0" r="0" b="0"/>
                <wp:wrapNone/>
                <wp:docPr id="442" name="Cuadro de tex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5E70C" w14:textId="2A861F9E" w:rsidR="00BA2032" w:rsidRPr="00BA2032" w:rsidRDefault="00BA2032" w:rsidP="00BA203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0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inaliza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ión d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 w:rsidRPr="00BA203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266E2" id="Cuadro de texto 442" o:spid="_x0000_s1112" type="#_x0000_t202" style="position:absolute;left:0;text-align:left;margin-left:19.15pt;margin-top:95.85pt;width:476.25pt;height: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ZgHAIAAEAEAAAOAAAAZHJzL2Uyb0RvYy54bWysU8Fu2zAMvQ/YPwi6L07aNQuM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" stroked="f">
                <v:textbox style="mso-fit-shape-to-text:t" inset="0,0,0,0">
                  <w:txbxContent>
                    <w:p w14:paraId="6865E70C" w14:textId="2A861F9E" w:rsidR="00BA2032" w:rsidRPr="00BA2032" w:rsidRDefault="00BA2032" w:rsidP="00BA203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0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inaliza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ión d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 w:rsidRPr="00BA203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l proces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232CA51" w14:textId="0127EA03" w:rsidR="00814EFF" w:rsidRPr="00306BFC" w:rsidRDefault="00814EFF" w:rsidP="000647EA">
      <w:pPr>
        <w:keepNext/>
        <w:spacing w:line="360" w:lineRule="auto"/>
        <w:jc w:val="center"/>
      </w:pPr>
    </w:p>
    <w:p w14:paraId="0DE28C88" w14:textId="77777777" w:rsidR="000647EA" w:rsidRDefault="000647EA" w:rsidP="000647EA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7D8EC6F0" w14:textId="77777777" w:rsidR="000647EA" w:rsidRDefault="000647EA" w:rsidP="000647EA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  <w:lang w:val="es-MX"/>
        </w:rPr>
      </w:pPr>
    </w:p>
    <w:p w14:paraId="58CA7E4C" w14:textId="5D3D26D4" w:rsidR="000E7361" w:rsidRPr="00857D31" w:rsidRDefault="000E7361" w:rsidP="000647EA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7491F04A" w14:textId="77777777" w:rsidR="00814EFF" w:rsidRPr="00306BFC" w:rsidRDefault="00000000" w:rsidP="000647EA">
      <w:pPr>
        <w:spacing w:after="0" w:line="360" w:lineRule="auto"/>
        <w:ind w:left="142"/>
        <w:jc w:val="both"/>
        <w:rPr>
          <w:rFonts w:ascii="Arial" w:hAnsi="Arial" w:cs="Arial"/>
        </w:rPr>
      </w:pPr>
      <w:r w:rsidRPr="00306BFC">
        <w:rPr>
          <w:rFonts w:ascii="Arial" w:hAnsi="Arial" w:cs="Arial"/>
        </w:rPr>
        <w:t>En esta opción se podrá ver cada Acto Generado en el proceso de Fiscalización anterior.</w:t>
      </w:r>
    </w:p>
    <w:p w14:paraId="5AC66B53" w14:textId="0DFD0457" w:rsidR="00814EFF" w:rsidRPr="00306BFC" w:rsidRDefault="0015008F">
      <w:pPr>
        <w:keepNext/>
        <w:jc w:val="center"/>
      </w:pPr>
      <w:r w:rsidRPr="00306BFC">
        <w:rPr>
          <w:rFonts w:ascii="Arial" w:hAnsi="Arial" w:cs="Arial"/>
          <w:noProof/>
        </w:rPr>
        <w:drawing>
          <wp:anchor distT="0" distB="0" distL="114300" distR="114300" simplePos="0" relativeHeight="251964416" behindDoc="0" locked="0" layoutInCell="1" allowOverlap="1" wp14:anchorId="10D6B11D" wp14:editId="3E07FE57">
            <wp:simplePos x="0" y="0"/>
            <wp:positionH relativeFrom="column">
              <wp:posOffset>346076</wp:posOffset>
            </wp:positionH>
            <wp:positionV relativeFrom="paragraph">
              <wp:posOffset>49530</wp:posOffset>
            </wp:positionV>
            <wp:extent cx="5734050" cy="1000125"/>
            <wp:effectExtent l="19050" t="19050" r="19050" b="28575"/>
            <wp:wrapNone/>
            <wp:docPr id="398" name="Imagen 39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n 398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00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3418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9743B05" wp14:editId="7F8EAD50">
                <wp:simplePos x="0" y="0"/>
                <wp:positionH relativeFrom="column">
                  <wp:posOffset>347345</wp:posOffset>
                </wp:positionH>
                <wp:positionV relativeFrom="paragraph">
                  <wp:posOffset>1106170</wp:posOffset>
                </wp:positionV>
                <wp:extent cx="5886450" cy="635"/>
                <wp:effectExtent l="0" t="0" r="0" b="0"/>
                <wp:wrapNone/>
                <wp:docPr id="443" name="Cuadro de tex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0D240" w14:textId="6EAC0A08" w:rsidR="0023418D" w:rsidRPr="0023418D" w:rsidRDefault="0023418D" w:rsidP="0023418D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1</w:t>
                            </w: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3418D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tos generados durante e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43B05" id="Cuadro de texto 443" o:spid="_x0000_s1113" type="#_x0000_t202" style="position:absolute;left:0;text-align:left;margin-left:27.35pt;margin-top:87.1pt;width:463.5pt;height: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" stroked="f">
                <v:textbox style="mso-fit-shape-to-text:t" inset="0,0,0,0">
                  <w:txbxContent>
                    <w:p w14:paraId="0BE0D240" w14:textId="6EAC0A08" w:rsidR="0023418D" w:rsidRPr="0023418D" w:rsidRDefault="0023418D" w:rsidP="0023418D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1</w:t>
                      </w: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23418D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tos generados durante el proces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390B712" w14:textId="146667D3" w:rsidR="004F2690" w:rsidRDefault="004F2690" w:rsidP="004F2690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val="es-MX"/>
        </w:rPr>
      </w:pPr>
    </w:p>
    <w:p w14:paraId="37A9CB97" w14:textId="3294F32F" w:rsidR="0023418D" w:rsidRDefault="0023418D" w:rsidP="0023418D">
      <w:pPr>
        <w:rPr>
          <w:lang w:val="es-MX"/>
        </w:rPr>
      </w:pPr>
    </w:p>
    <w:p w14:paraId="17421357" w14:textId="77777777" w:rsidR="0023418D" w:rsidRDefault="0023418D" w:rsidP="0023418D">
      <w:pPr>
        <w:rPr>
          <w:lang w:val="es-MX"/>
        </w:rPr>
      </w:pPr>
    </w:p>
    <w:p w14:paraId="3E703DAF" w14:textId="0EEAB980" w:rsidR="0023418D" w:rsidRDefault="0023418D" w:rsidP="0023418D">
      <w:pPr>
        <w:rPr>
          <w:lang w:val="es-MX"/>
        </w:rPr>
      </w:pPr>
    </w:p>
    <w:p w14:paraId="40164A8F" w14:textId="3C981CC8" w:rsidR="0023418D" w:rsidRPr="0023418D" w:rsidRDefault="0023418D" w:rsidP="0023418D">
      <w:pPr>
        <w:spacing w:after="0" w:line="240" w:lineRule="auto"/>
        <w:rPr>
          <w:lang w:val="es-MX"/>
        </w:rPr>
      </w:pPr>
      <w:r>
        <w:rPr>
          <w:lang w:val="es-MX"/>
        </w:rPr>
        <w:br w:type="page"/>
      </w:r>
    </w:p>
    <w:p w14:paraId="241FAE7C" w14:textId="3F1F8F3E" w:rsidR="00814EFF" w:rsidRPr="004F2690" w:rsidRDefault="00000000" w:rsidP="004F2690">
      <w:pPr>
        <w:pStyle w:val="Ttulo2"/>
        <w:numPr>
          <w:ilvl w:val="0"/>
          <w:numId w:val="27"/>
        </w:numPr>
        <w:ind w:left="426" w:hanging="284"/>
        <w:rPr>
          <w:i/>
          <w:iCs/>
          <w:color w:val="0070C0"/>
          <w:sz w:val="22"/>
          <w:szCs w:val="22"/>
          <w:lang w:val="es-MX"/>
        </w:rPr>
      </w:pPr>
      <w:bookmarkStart w:id="19" w:name="_Toc112413691"/>
      <w:r w:rsidRPr="000647EA">
        <w:rPr>
          <w:sz w:val="28"/>
          <w:szCs w:val="28"/>
          <w:lang w:eastAsia="zh-CN"/>
        </w:rPr>
        <w:lastRenderedPageBreak/>
        <w:t>Omisos Liquidados</w:t>
      </w:r>
      <w:bookmarkEnd w:id="19"/>
    </w:p>
    <w:p w14:paraId="6E75899C" w14:textId="77777777" w:rsidR="00814EFF" w:rsidRPr="000647EA" w:rsidRDefault="00000000" w:rsidP="00CC0546">
      <w:pPr>
        <w:pStyle w:val="Ttulo3"/>
        <w:numPr>
          <w:ilvl w:val="1"/>
          <w:numId w:val="4"/>
        </w:numPr>
        <w:ind w:leftChars="64" w:left="396" w:hangingChars="106" w:hanging="255"/>
        <w:rPr>
          <w:lang w:eastAsia="zh-CN"/>
        </w:rPr>
      </w:pPr>
      <w:bookmarkStart w:id="20" w:name="_Toc112413692"/>
      <w:r w:rsidRPr="000647EA">
        <w:rPr>
          <w:lang w:eastAsia="zh-CN"/>
        </w:rPr>
        <w:t>Gestión de Selección de Población</w:t>
      </w:r>
      <w:bookmarkEnd w:id="20"/>
    </w:p>
    <w:p w14:paraId="417EE763" w14:textId="4A7E9932" w:rsidR="007439CC" w:rsidRPr="00306BFC" w:rsidRDefault="00000000" w:rsidP="00CC0546">
      <w:pPr>
        <w:spacing w:after="0" w:line="360" w:lineRule="auto"/>
        <w:ind w:left="142"/>
        <w:jc w:val="both"/>
        <w:rPr>
          <w:rFonts w:ascii="Arial" w:hAnsi="Arial" w:cs="Arial"/>
        </w:rPr>
      </w:pPr>
      <w:r w:rsidRPr="00306BFC">
        <w:rPr>
          <w:rFonts w:ascii="Arial" w:hAnsi="Arial" w:cs="Arial"/>
        </w:rPr>
        <w:t xml:space="preserve">Para realizar </w:t>
      </w:r>
      <w:r w:rsidRPr="00306BFC">
        <w:rPr>
          <w:rFonts w:ascii="Arial" w:hAnsi="Arial" w:cs="Arial"/>
          <w:lang w:val="es-ES"/>
        </w:rPr>
        <w:t xml:space="preserve">el </w:t>
      </w:r>
      <w:r w:rsidRPr="00306BFC">
        <w:rPr>
          <w:rFonts w:ascii="Arial" w:hAnsi="Arial" w:cs="Arial"/>
        </w:rPr>
        <w:t xml:space="preserve">proceso de fiscalización de omisos liquidados, se debe acceder a la siguiente opción del menú </w:t>
      </w:r>
      <w:r w:rsidRPr="00306BFC">
        <w:rPr>
          <w:rFonts w:ascii="Arial" w:hAnsi="Arial" w:cs="Arial"/>
          <w:b/>
          <w:bCs/>
          <w:lang w:val="es-ES"/>
        </w:rPr>
        <w:t>Fiscalización</w:t>
      </w:r>
      <w:r w:rsidRPr="00306BFC">
        <w:rPr>
          <w:rFonts w:ascii="Arial" w:hAnsi="Arial" w:cs="Arial"/>
          <w:b/>
          <w:bCs/>
        </w:rPr>
        <w:t xml:space="preserve"> &gt; </w:t>
      </w:r>
      <w:r w:rsidRPr="00306BFC">
        <w:rPr>
          <w:rFonts w:ascii="Arial" w:hAnsi="Arial"/>
          <w:b/>
          <w:bCs/>
          <w:lang w:val="es-ES"/>
        </w:rPr>
        <w:t>Gestión de Selección de Población</w:t>
      </w:r>
      <w:r w:rsidR="007439CC" w:rsidRPr="00306BFC">
        <w:rPr>
          <w:rFonts w:ascii="Arial" w:hAnsi="Arial" w:cs="Arial"/>
        </w:rPr>
        <w:t>.</w:t>
      </w:r>
    </w:p>
    <w:p w14:paraId="132D0A0E" w14:textId="4823AA7B" w:rsidR="00814EFF" w:rsidRPr="00306BFC" w:rsidRDefault="000647EA" w:rsidP="00CC0546">
      <w:pPr>
        <w:pStyle w:val="Prrafodelista"/>
        <w:numPr>
          <w:ilvl w:val="0"/>
          <w:numId w:val="21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306BFC">
        <w:rPr>
          <w:rFonts w:ascii="Arial" w:hAnsi="Arial" w:cs="Arial"/>
        </w:rPr>
        <w:t xml:space="preserve">acer clic sobre la opción </w:t>
      </w:r>
      <w:r w:rsidRPr="00306BFC">
        <w:rPr>
          <w:rFonts w:ascii="Arial" w:hAnsi="Arial"/>
          <w:b/>
          <w:bCs/>
          <w:lang w:val="es-ES"/>
        </w:rPr>
        <w:t>Gestión de Selección de Población</w:t>
      </w:r>
      <w:r w:rsidRPr="00306BFC">
        <w:rPr>
          <w:rFonts w:ascii="Arial" w:hAnsi="Arial" w:cs="Arial"/>
        </w:rPr>
        <w:t>, tal como se observa en la imagen a continuación:</w:t>
      </w:r>
    </w:p>
    <w:p w14:paraId="5053DF50" w14:textId="5A1AD452" w:rsidR="00D43000" w:rsidRDefault="00D43000">
      <w:pPr>
        <w:keepNext/>
        <w:spacing w:after="0" w:line="360" w:lineRule="auto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2502887" wp14:editId="3FE08891">
                <wp:simplePos x="0" y="0"/>
                <wp:positionH relativeFrom="column">
                  <wp:posOffset>2074545</wp:posOffset>
                </wp:positionH>
                <wp:positionV relativeFrom="paragraph">
                  <wp:posOffset>647700</wp:posOffset>
                </wp:positionV>
                <wp:extent cx="2261870" cy="635"/>
                <wp:effectExtent l="0" t="0" r="0" b="0"/>
                <wp:wrapNone/>
                <wp:docPr id="444" name="Cuadro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A2504" w14:textId="780A4C32" w:rsidR="00D43000" w:rsidRPr="00D43000" w:rsidRDefault="00D43000" w:rsidP="00D4300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2</w: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Acceso a la opción gestión de selección de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02887" id="Cuadro de texto 444" o:spid="_x0000_s1114" type="#_x0000_t202" style="position:absolute;left:0;text-align:left;margin-left:163.35pt;margin-top:51pt;width:178.1pt;height: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ThGgIAAEAEAAAOAAAAZHJzL2Uyb0RvYy54bWysU1GP2jAMfp+0/xDlfRSYxl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" stroked="f">
                <v:textbox style="mso-fit-shape-to-text:t" inset="0,0,0,0">
                  <w:txbxContent>
                    <w:p w14:paraId="179A2504" w14:textId="780A4C32" w:rsidR="00D43000" w:rsidRPr="00D43000" w:rsidRDefault="00D43000" w:rsidP="00D4300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2</w: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Acceso a la opción gestión de selección de población</w:t>
                      </w:r>
                    </w:p>
                  </w:txbxContent>
                </v:textbox>
              </v:shape>
            </w:pict>
          </mc:Fallback>
        </mc:AlternateContent>
      </w:r>
      <w:r w:rsidRPr="00857D3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67488" behindDoc="0" locked="0" layoutInCell="1" allowOverlap="1" wp14:anchorId="41F3C65D" wp14:editId="18156AD6">
            <wp:simplePos x="0" y="0"/>
            <wp:positionH relativeFrom="column">
              <wp:posOffset>2074919</wp:posOffset>
            </wp:positionH>
            <wp:positionV relativeFrom="paragraph">
              <wp:posOffset>3733</wp:posOffset>
            </wp:positionV>
            <wp:extent cx="2262215" cy="587375"/>
            <wp:effectExtent l="19050" t="19050" r="24130" b="22225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/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4" r="1285"/>
                    <a:stretch/>
                  </pic:blipFill>
                  <pic:spPr bwMode="auto">
                    <a:xfrm>
                      <a:off x="0" y="0"/>
                      <a:ext cx="2262215" cy="5873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DAE011" w14:textId="363A1778" w:rsidR="00D43000" w:rsidRDefault="00D43000">
      <w:pPr>
        <w:keepNext/>
        <w:spacing w:after="0" w:line="360" w:lineRule="auto"/>
        <w:jc w:val="center"/>
        <w:rPr>
          <w:sz w:val="20"/>
          <w:szCs w:val="20"/>
        </w:rPr>
      </w:pPr>
    </w:p>
    <w:p w14:paraId="41E781F8" w14:textId="04A4B1CC" w:rsidR="00814EFF" w:rsidRDefault="00814EFF">
      <w:pPr>
        <w:keepNext/>
        <w:spacing w:after="0" w:line="360" w:lineRule="auto"/>
        <w:jc w:val="center"/>
        <w:rPr>
          <w:sz w:val="20"/>
          <w:szCs w:val="20"/>
        </w:rPr>
      </w:pPr>
    </w:p>
    <w:p w14:paraId="3D4593C9" w14:textId="77777777" w:rsidR="00D43000" w:rsidRPr="00857D31" w:rsidRDefault="00D43000">
      <w:pPr>
        <w:keepNext/>
        <w:spacing w:after="0" w:line="360" w:lineRule="auto"/>
        <w:jc w:val="center"/>
        <w:rPr>
          <w:sz w:val="20"/>
          <w:szCs w:val="20"/>
        </w:rPr>
      </w:pPr>
    </w:p>
    <w:p w14:paraId="33646532" w14:textId="087067BB" w:rsidR="00D43000" w:rsidRPr="00D43000" w:rsidRDefault="00D43000" w:rsidP="00D43000">
      <w:pPr>
        <w:pStyle w:val="Descripcin"/>
        <w:jc w:val="center"/>
        <w:rPr>
          <w:rFonts w:eastAsiaTheme="majorEastAsia"/>
          <w:i/>
          <w:iCs/>
          <w:color w:val="0070C0"/>
          <w:szCs w:val="20"/>
        </w:rPr>
      </w:pPr>
    </w:p>
    <w:p w14:paraId="5A7B66D4" w14:textId="77D65F81" w:rsidR="00814EFF" w:rsidRPr="00306BFC" w:rsidRDefault="00CC0546" w:rsidP="00CC0546">
      <w:pPr>
        <w:pStyle w:val="Prrafodelista"/>
        <w:numPr>
          <w:ilvl w:val="0"/>
          <w:numId w:val="21"/>
        </w:numPr>
        <w:tabs>
          <w:tab w:val="clear" w:pos="425"/>
          <w:tab w:val="left" w:pos="567"/>
          <w:tab w:val="left" w:pos="168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06BFC">
        <w:rPr>
          <w:rFonts w:ascii="Arial" w:hAnsi="Arial" w:cs="Arial"/>
        </w:rPr>
        <w:t>lic en la opción, se mostrará la siguiente ventana:</w:t>
      </w:r>
    </w:p>
    <w:p w14:paraId="4B24C116" w14:textId="0E90BE21" w:rsidR="00814EFF" w:rsidRPr="00306BFC" w:rsidRDefault="00C51158">
      <w:pPr>
        <w:spacing w:after="0" w:line="360" w:lineRule="auto"/>
        <w:ind w:firstLineChars="85" w:firstLine="187"/>
        <w:jc w:val="center"/>
        <w:rPr>
          <w:rFonts w:ascii="Arial" w:hAnsi="Arial" w:cs="Arial"/>
          <w:lang w:eastAsia="zh-CN"/>
        </w:rPr>
      </w:pPr>
      <w:r w:rsidRPr="00306BFC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18656" behindDoc="0" locked="0" layoutInCell="1" allowOverlap="1" wp14:anchorId="68924F12" wp14:editId="79A80656">
            <wp:simplePos x="0" y="0"/>
            <wp:positionH relativeFrom="margin">
              <wp:posOffset>346075</wp:posOffset>
            </wp:positionH>
            <wp:positionV relativeFrom="paragraph">
              <wp:posOffset>62865</wp:posOffset>
            </wp:positionV>
            <wp:extent cx="5727065" cy="1504950"/>
            <wp:effectExtent l="19050" t="19050" r="26035" b="19050"/>
            <wp:wrapNone/>
            <wp:docPr id="112" name="Imagen 1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2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87" cy="15083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00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DF4A64F" wp14:editId="25C1C03A">
                <wp:simplePos x="0" y="0"/>
                <wp:positionH relativeFrom="column">
                  <wp:posOffset>676910</wp:posOffset>
                </wp:positionH>
                <wp:positionV relativeFrom="paragraph">
                  <wp:posOffset>1624330</wp:posOffset>
                </wp:positionV>
                <wp:extent cx="5393690" cy="635"/>
                <wp:effectExtent l="0" t="0" r="0" b="0"/>
                <wp:wrapNone/>
                <wp:docPr id="445" name="Cuadro de text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325BB" w14:textId="77486BB6" w:rsidR="00D43000" w:rsidRPr="00D43000" w:rsidRDefault="00D43000" w:rsidP="00D4300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3</w:t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4300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Opción general de g</w:t>
                            </w:r>
                            <w:r w:rsidR="001D297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stión de selección de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4A64F" id="Cuadro de texto 445" o:spid="_x0000_s1115" type="#_x0000_t202" style="position:absolute;left:0;text-align:left;margin-left:53.3pt;margin-top:127.9pt;width:424.7pt;height: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" stroked="f">
                <v:textbox style="mso-fit-shape-to-text:t" inset="0,0,0,0">
                  <w:txbxContent>
                    <w:p w14:paraId="396325BB" w14:textId="77486BB6" w:rsidR="00D43000" w:rsidRPr="00D43000" w:rsidRDefault="00D43000" w:rsidP="00D4300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3</w:t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4300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Opción general de g</w:t>
                      </w:r>
                      <w:r w:rsidR="001D297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stión de selección de pobl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57E746D" w14:textId="3A701515" w:rsidR="00CC0546" w:rsidRDefault="00CC0546" w:rsidP="00D46398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0DE74C2B" w14:textId="42B5E98B" w:rsidR="00CC0546" w:rsidRDefault="00CC0546" w:rsidP="00D46398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2D5BA9AC" w14:textId="0A9102D0" w:rsidR="00CC0546" w:rsidRDefault="00CC0546" w:rsidP="00D46398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13BAD189" w14:textId="77777777" w:rsidR="00CC0546" w:rsidRDefault="00CC0546" w:rsidP="00D46398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3D675040" w14:textId="77777777" w:rsidR="00CC0546" w:rsidRDefault="00CC0546" w:rsidP="00D46398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75E6A24D" w14:textId="206DC4B3" w:rsidR="00814EFF" w:rsidRPr="00857D31" w:rsidRDefault="00814EFF" w:rsidP="00D46398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0F8DA55D" w14:textId="2933950D" w:rsidR="007439CC" w:rsidRPr="00CC0546" w:rsidRDefault="00000000" w:rsidP="003E44B1">
      <w:pPr>
        <w:spacing w:after="0" w:line="360" w:lineRule="auto"/>
        <w:ind w:left="142"/>
        <w:jc w:val="both"/>
        <w:rPr>
          <w:rFonts w:ascii="Arial" w:hAnsi="Arial" w:cs="Arial"/>
          <w:color w:val="000000" w:themeColor="text1"/>
          <w:lang w:eastAsia="zh-CN"/>
        </w:rPr>
      </w:pPr>
      <w:r w:rsidRPr="00CC0546">
        <w:rPr>
          <w:rFonts w:ascii="Arial" w:hAnsi="Arial" w:cs="Arial"/>
          <w:color w:val="000000" w:themeColor="text1"/>
          <w:lang w:eastAsia="zh-CN"/>
        </w:rPr>
        <w:t xml:space="preserve">Para </w:t>
      </w:r>
      <w:r w:rsidRPr="00CC0546">
        <w:rPr>
          <w:rFonts w:ascii="Arial" w:hAnsi="Arial" w:cs="Arial"/>
          <w:color w:val="000000" w:themeColor="text1"/>
        </w:rPr>
        <w:t>realizar</w:t>
      </w:r>
      <w:r w:rsidRPr="00CC0546">
        <w:rPr>
          <w:rFonts w:ascii="Arial" w:hAnsi="Arial" w:cs="Arial"/>
          <w:color w:val="000000" w:themeColor="text1"/>
          <w:lang w:eastAsia="zh-CN"/>
        </w:rPr>
        <w:t xml:space="preserve"> el proceso de fiscalización</w:t>
      </w:r>
      <w:r w:rsidR="00EE5BF9">
        <w:rPr>
          <w:rFonts w:ascii="Arial" w:hAnsi="Arial" w:cs="Arial"/>
          <w:color w:val="000000" w:themeColor="text1"/>
          <w:lang w:eastAsia="zh-CN"/>
        </w:rPr>
        <w:t>:</w:t>
      </w:r>
    </w:p>
    <w:p w14:paraId="24F5615F" w14:textId="545B2EDC" w:rsidR="007439CC" w:rsidRPr="00CC0546" w:rsidRDefault="00CC0546" w:rsidP="00CC0546">
      <w:pPr>
        <w:pStyle w:val="Prrafodelista"/>
        <w:numPr>
          <w:ilvl w:val="0"/>
          <w:numId w:val="23"/>
        </w:numPr>
        <w:tabs>
          <w:tab w:val="clear" w:pos="425"/>
          <w:tab w:val="left" w:pos="567"/>
          <w:tab w:val="left" w:pos="1680"/>
        </w:tabs>
        <w:spacing w:after="0" w:line="360" w:lineRule="auto"/>
        <w:ind w:left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C</w:t>
      </w:r>
      <w:r w:rsidRPr="00306BFC">
        <w:rPr>
          <w:rFonts w:ascii="Arial" w:hAnsi="Arial" w:cs="Arial"/>
        </w:rPr>
        <w:t>rear</w:t>
      </w:r>
      <w:r w:rsidRPr="00306BFC">
        <w:rPr>
          <w:rFonts w:ascii="Arial" w:hAnsi="Arial" w:cs="Arial"/>
          <w:lang w:eastAsia="zh-CN"/>
        </w:rPr>
        <w:t xml:space="preserve"> </w:t>
      </w:r>
      <w:r w:rsidRPr="00306BFC">
        <w:rPr>
          <w:rFonts w:ascii="Arial" w:hAnsi="Arial" w:cs="Arial"/>
        </w:rPr>
        <w:t>un</w:t>
      </w:r>
      <w:r w:rsidRPr="00306BFC">
        <w:rPr>
          <w:rFonts w:ascii="Arial" w:hAnsi="Arial" w:cs="Arial"/>
          <w:lang w:eastAsia="zh-CN"/>
        </w:rPr>
        <w:t xml:space="preserve"> lote, mediante la opción </w:t>
      </w:r>
      <w:r w:rsidRPr="00306BFC">
        <w:rPr>
          <w:noProof/>
        </w:rPr>
        <w:drawing>
          <wp:inline distT="0" distB="0" distL="114300" distR="114300" wp14:anchorId="53B2C4BF" wp14:editId="0C32C0B6">
            <wp:extent cx="1126490" cy="206375"/>
            <wp:effectExtent l="0" t="0" r="1651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BFC">
        <w:rPr>
          <w:rFonts w:ascii="Arial" w:hAnsi="Arial" w:cs="Arial"/>
          <w:lang w:eastAsia="zh-CN"/>
        </w:rPr>
        <w:t xml:space="preserve">, la cual se encuentra ubicada en la parte superior derecha. </w:t>
      </w:r>
      <w:r w:rsidRPr="00CC0546">
        <w:rPr>
          <w:rFonts w:ascii="Arial" w:hAnsi="Arial" w:cs="Arial"/>
          <w:lang w:eastAsia="zh-CN"/>
        </w:rPr>
        <w:t>“le</w:t>
      </w:r>
      <w:r w:rsidR="007439CC" w:rsidRPr="00CC0546">
        <w:rPr>
          <w:rFonts w:ascii="Arial" w:hAnsi="Arial" w:cs="Arial"/>
          <w:lang w:eastAsia="zh-CN"/>
        </w:rPr>
        <w:t xml:space="preserve"> desplegará una ventana donde”</w:t>
      </w:r>
      <w:r w:rsidR="00EE5BF9">
        <w:rPr>
          <w:rFonts w:ascii="Arial" w:hAnsi="Arial" w:cs="Arial"/>
          <w:lang w:eastAsia="zh-CN"/>
        </w:rPr>
        <w:t>.</w:t>
      </w:r>
    </w:p>
    <w:p w14:paraId="1FAB3075" w14:textId="0934E553" w:rsidR="00EE5BF9" w:rsidRDefault="00CC0546" w:rsidP="00CC0546">
      <w:pPr>
        <w:pStyle w:val="Prrafodelista"/>
        <w:numPr>
          <w:ilvl w:val="0"/>
          <w:numId w:val="23"/>
        </w:numPr>
        <w:tabs>
          <w:tab w:val="clear" w:pos="425"/>
          <w:tab w:val="left" w:pos="567"/>
          <w:tab w:val="left" w:pos="1680"/>
        </w:tabs>
        <w:spacing w:after="0" w:line="360" w:lineRule="auto"/>
        <w:ind w:left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D</w:t>
      </w:r>
      <w:r w:rsidRPr="00306BFC">
        <w:rPr>
          <w:rFonts w:ascii="Arial" w:hAnsi="Arial" w:cs="Arial"/>
        </w:rPr>
        <w:t>eberá</w:t>
      </w:r>
      <w:r w:rsidRPr="00306BFC">
        <w:rPr>
          <w:rFonts w:ascii="Arial" w:hAnsi="Arial" w:cs="Arial"/>
          <w:lang w:eastAsia="zh-CN"/>
        </w:rPr>
        <w:t xml:space="preserve"> de seleccionar el </w:t>
      </w:r>
      <w:r w:rsidRPr="00306BFC">
        <w:rPr>
          <w:rFonts w:ascii="Arial" w:hAnsi="Arial" w:cs="Arial"/>
          <w:b/>
          <w:bCs/>
          <w:lang w:eastAsia="zh-CN"/>
        </w:rPr>
        <w:t>Tributo</w:t>
      </w:r>
      <w:r w:rsidRPr="00306BFC">
        <w:rPr>
          <w:rFonts w:ascii="Arial" w:hAnsi="Arial" w:cs="Arial"/>
          <w:lang w:eastAsia="zh-CN"/>
        </w:rPr>
        <w:t xml:space="preserve">, </w:t>
      </w:r>
      <w:r w:rsidRPr="00306BFC">
        <w:rPr>
          <w:rFonts w:ascii="Arial" w:hAnsi="Arial" w:cs="Arial"/>
          <w:b/>
          <w:bCs/>
        </w:rPr>
        <w:t>Programa</w:t>
      </w:r>
      <w:r w:rsidRPr="00306BFC">
        <w:rPr>
          <w:rFonts w:ascii="Arial" w:hAnsi="Arial" w:cs="Arial"/>
          <w:lang w:eastAsia="zh-CN"/>
        </w:rPr>
        <w:t xml:space="preserve">, </w:t>
      </w:r>
      <w:r w:rsidRPr="00306BFC">
        <w:rPr>
          <w:rFonts w:ascii="Arial" w:hAnsi="Arial" w:cs="Arial"/>
          <w:b/>
          <w:bCs/>
          <w:lang w:eastAsia="zh-CN"/>
        </w:rPr>
        <w:t>SubPrograma</w:t>
      </w:r>
      <w:r w:rsidRPr="00306BFC">
        <w:rPr>
          <w:rFonts w:ascii="Arial" w:hAnsi="Arial" w:cs="Arial"/>
          <w:lang w:eastAsia="zh-CN"/>
        </w:rPr>
        <w:t xml:space="preserve"> y una </w:t>
      </w:r>
      <w:r w:rsidRPr="00306BFC">
        <w:rPr>
          <w:rFonts w:ascii="Arial" w:hAnsi="Arial" w:cs="Arial"/>
          <w:b/>
          <w:bCs/>
          <w:lang w:eastAsia="zh-CN"/>
        </w:rPr>
        <w:t>Observación</w:t>
      </w:r>
      <w:r w:rsidRPr="00306BFC">
        <w:rPr>
          <w:rFonts w:ascii="Arial" w:hAnsi="Arial" w:cs="Arial"/>
          <w:lang w:eastAsia="zh-CN"/>
        </w:rPr>
        <w:t>.</w:t>
      </w:r>
    </w:p>
    <w:p w14:paraId="4EA774B3" w14:textId="42BC7ED9" w:rsidR="007439CC" w:rsidRPr="00EE5BF9" w:rsidRDefault="00EE5BF9" w:rsidP="00EE5BF9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66BD223F" w14:textId="3317F04E" w:rsidR="00CC0546" w:rsidRPr="00CC0546" w:rsidRDefault="00E33F56" w:rsidP="00CC0546">
      <w:pPr>
        <w:pStyle w:val="Prrafodelista"/>
        <w:numPr>
          <w:ilvl w:val="0"/>
          <w:numId w:val="23"/>
        </w:numPr>
        <w:tabs>
          <w:tab w:val="clear" w:pos="425"/>
          <w:tab w:val="left" w:pos="567"/>
          <w:tab w:val="left" w:pos="16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eastAsia="zh-CN"/>
        </w:rPr>
      </w:pPr>
      <w:r w:rsidRPr="00CC0546">
        <w:rPr>
          <w:rFonts w:ascii="Arial" w:hAnsi="Arial" w:cs="Arial"/>
          <w:lang w:eastAsia="zh-CN"/>
        </w:rPr>
        <w:lastRenderedPageBreak/>
        <w:t>Luego</w:t>
      </w:r>
      <w:r w:rsidRPr="00306BFC">
        <w:rPr>
          <w:rFonts w:ascii="Arial" w:hAnsi="Arial" w:cs="Arial"/>
          <w:lang w:eastAsia="zh-CN"/>
        </w:rPr>
        <w:t xml:space="preserve"> de hacer diligenciado los parámetros </w:t>
      </w:r>
      <w:r w:rsidR="007439CC" w:rsidRPr="00306BFC">
        <w:rPr>
          <w:rFonts w:ascii="Arial" w:hAnsi="Arial" w:cs="Arial"/>
          <w:lang w:eastAsia="zh-CN"/>
        </w:rPr>
        <w:t>h</w:t>
      </w:r>
      <w:r w:rsidRPr="00306BFC">
        <w:rPr>
          <w:rFonts w:ascii="Arial" w:hAnsi="Arial" w:cs="Arial"/>
          <w:lang w:eastAsia="zh-CN"/>
        </w:rPr>
        <w:t xml:space="preserve">acer clic en el botón </w:t>
      </w:r>
      <w:r w:rsidRPr="00306BFC">
        <w:rPr>
          <w:noProof/>
        </w:rPr>
        <w:drawing>
          <wp:inline distT="0" distB="0" distL="114300" distR="114300" wp14:anchorId="1217BA1F" wp14:editId="334BECFD">
            <wp:extent cx="560070" cy="203835"/>
            <wp:effectExtent l="0" t="0" r="1143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BFC">
        <w:rPr>
          <w:rFonts w:ascii="Arial" w:hAnsi="Arial" w:cs="Arial"/>
          <w:lang w:eastAsia="zh-CN"/>
        </w:rPr>
        <w:t xml:space="preserve"> como se muestra a continuación</w:t>
      </w:r>
      <w:r w:rsidRPr="00E33F56">
        <w:rPr>
          <w:rFonts w:ascii="Arial" w:hAnsi="Arial" w:cs="Arial"/>
          <w:sz w:val="24"/>
          <w:szCs w:val="24"/>
          <w:lang w:eastAsia="zh-CN"/>
        </w:rPr>
        <w:t>:</w:t>
      </w:r>
    </w:p>
    <w:p w14:paraId="703B32AC" w14:textId="5E1848FA" w:rsidR="00CC0546" w:rsidRDefault="005E46B2" w:rsidP="00CC0546">
      <w:pPr>
        <w:tabs>
          <w:tab w:val="left" w:pos="567"/>
          <w:tab w:val="left" w:pos="1680"/>
          <w:tab w:val="left" w:pos="29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CC0546">
        <w:rPr>
          <w:rFonts w:ascii="Arial" w:hAnsi="Arial" w:cs="Arial"/>
          <w:noProof/>
        </w:rPr>
        <w:drawing>
          <wp:anchor distT="0" distB="0" distL="114300" distR="114300" simplePos="0" relativeHeight="251719680" behindDoc="0" locked="0" layoutInCell="1" allowOverlap="1" wp14:anchorId="02CF6275" wp14:editId="0E80AE36">
            <wp:simplePos x="0" y="0"/>
            <wp:positionH relativeFrom="margin">
              <wp:posOffset>355600</wp:posOffset>
            </wp:positionH>
            <wp:positionV relativeFrom="paragraph">
              <wp:posOffset>102870</wp:posOffset>
            </wp:positionV>
            <wp:extent cx="5724525" cy="1264920"/>
            <wp:effectExtent l="19050" t="19050" r="28575" b="11430"/>
            <wp:wrapNone/>
            <wp:docPr id="1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2"/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90" cy="12650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F9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C125C3C" wp14:editId="5369DBA6">
                <wp:simplePos x="0" y="0"/>
                <wp:positionH relativeFrom="column">
                  <wp:posOffset>490855</wp:posOffset>
                </wp:positionH>
                <wp:positionV relativeFrom="paragraph">
                  <wp:posOffset>1429385</wp:posOffset>
                </wp:positionV>
                <wp:extent cx="5894705" cy="635"/>
                <wp:effectExtent l="0" t="0" r="0" b="0"/>
                <wp:wrapNone/>
                <wp:docPr id="446" name="Cuadro de text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0527A" w14:textId="4BAF955D" w:rsidR="00EE5BF9" w:rsidRPr="00EE5BF9" w:rsidRDefault="00EE5BF9" w:rsidP="00EE5BF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4</w: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agregar un nuevo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25C3C" id="Cuadro de texto 446" o:spid="_x0000_s1116" type="#_x0000_t202" style="position:absolute;left:0;text-align:left;margin-left:38.65pt;margin-top:112.55pt;width:464.15pt;height: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" stroked="f">
                <v:textbox style="mso-fit-shape-to-text:t" inset="0,0,0,0">
                  <w:txbxContent>
                    <w:p w14:paraId="60C0527A" w14:textId="4BAF955D" w:rsidR="00EE5BF9" w:rsidRPr="00EE5BF9" w:rsidRDefault="00EE5BF9" w:rsidP="00EE5BF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4</w: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agregar un nuevo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59F14E0D" w14:textId="212A5E00" w:rsidR="00CC0546" w:rsidRPr="00CC0546" w:rsidRDefault="00CC0546" w:rsidP="00CC0546">
      <w:pPr>
        <w:tabs>
          <w:tab w:val="left" w:pos="567"/>
          <w:tab w:val="left" w:pos="1680"/>
          <w:tab w:val="left" w:pos="29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0FB203B" w14:textId="7F29175C" w:rsidR="00814EFF" w:rsidRDefault="00814EFF">
      <w:pPr>
        <w:spacing w:after="0" w:line="360" w:lineRule="auto"/>
        <w:jc w:val="center"/>
      </w:pPr>
    </w:p>
    <w:p w14:paraId="638AE671" w14:textId="424A83A4" w:rsidR="00CC0546" w:rsidRDefault="00CC0546" w:rsidP="003E44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CEE4360" w14:textId="6E1EDED4" w:rsidR="00CC0546" w:rsidRDefault="00CC0546" w:rsidP="003E44B1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7559BAF3" w14:textId="3B70DD4E" w:rsidR="00CC0546" w:rsidRDefault="00CC0546" w:rsidP="00CC0546">
      <w:pPr>
        <w:pStyle w:val="Descripcin"/>
        <w:jc w:val="center"/>
        <w:rPr>
          <w:rFonts w:eastAsiaTheme="majorEastAsia"/>
          <w:i/>
          <w:iCs/>
          <w:color w:val="0070C0"/>
          <w:szCs w:val="20"/>
        </w:rPr>
      </w:pPr>
    </w:p>
    <w:p w14:paraId="73E6C383" w14:textId="77777777" w:rsidR="00EE5BF9" w:rsidRPr="00EE5BF9" w:rsidRDefault="00EE5BF9" w:rsidP="00EE5BF9"/>
    <w:p w14:paraId="5CEFF1C8" w14:textId="7B07FBAD" w:rsidR="00814EFF" w:rsidRPr="00977C1B" w:rsidRDefault="00000000" w:rsidP="003E44B1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977C1B">
        <w:rPr>
          <w:rFonts w:ascii="Arial" w:hAnsi="Arial" w:cs="Arial"/>
          <w:lang w:eastAsia="zh-CN"/>
        </w:rPr>
        <w:t xml:space="preserve">El sistema le mostrará una alerta de que el proceso se </w:t>
      </w:r>
      <w:r w:rsidR="00641542" w:rsidRPr="00977C1B">
        <w:rPr>
          <w:rFonts w:ascii="Arial" w:hAnsi="Arial" w:cs="Arial"/>
          <w:lang w:eastAsia="zh-CN"/>
        </w:rPr>
        <w:t>realizó</w:t>
      </w:r>
      <w:r w:rsidRPr="00977C1B">
        <w:rPr>
          <w:rFonts w:ascii="Arial" w:hAnsi="Arial" w:cs="Arial"/>
          <w:lang w:eastAsia="zh-CN"/>
        </w:rPr>
        <w:t xml:space="preserve"> con éxito.</w:t>
      </w:r>
    </w:p>
    <w:p w14:paraId="7C1B71C6" w14:textId="55CEC18C" w:rsidR="00814EFF" w:rsidRPr="00977C1B" w:rsidRDefault="00EE5BF9">
      <w:pPr>
        <w:spacing w:after="0" w:line="360" w:lineRule="auto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E3F2F8" wp14:editId="6E833DDE">
                <wp:simplePos x="0" y="0"/>
                <wp:positionH relativeFrom="column">
                  <wp:posOffset>1855470</wp:posOffset>
                </wp:positionH>
                <wp:positionV relativeFrom="paragraph">
                  <wp:posOffset>678180</wp:posOffset>
                </wp:positionV>
                <wp:extent cx="3208655" cy="635"/>
                <wp:effectExtent l="0" t="0" r="0" b="0"/>
                <wp:wrapNone/>
                <wp:docPr id="447" name="Cuadro de text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8FCD" w14:textId="3970DB4A" w:rsidR="00EE5BF9" w:rsidRPr="00EE5BF9" w:rsidRDefault="00EE5BF9" w:rsidP="00EE5BF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5</w:t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E5BF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Alerta de lote creado con e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3F2F8" id="Cuadro de texto 447" o:spid="_x0000_s1117" type="#_x0000_t202" style="position:absolute;left:0;text-align:left;margin-left:146.1pt;margin-top:53.4pt;width:252.65pt;height: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t2GwIAAEAEAAAOAAAAZHJzL2Uyb0RvYy54bWysU8Fu2zAMvQ/YPwi6L05SJOi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" stroked="f">
                <v:textbox style="mso-fit-shape-to-text:t" inset="0,0,0,0">
                  <w:txbxContent>
                    <w:p w14:paraId="73028FCD" w14:textId="3970DB4A" w:rsidR="00EE5BF9" w:rsidRPr="00EE5BF9" w:rsidRDefault="00EE5BF9" w:rsidP="00EE5BF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5</w:t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E5BF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Alerta de lote creado con exito</w:t>
                      </w:r>
                    </w:p>
                  </w:txbxContent>
                </v:textbox>
              </v:shape>
            </w:pict>
          </mc:Fallback>
        </mc:AlternateContent>
      </w:r>
      <w:r w:rsidR="00977C1B" w:rsidRPr="00977C1B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0704" behindDoc="0" locked="0" layoutInCell="1" allowOverlap="1" wp14:anchorId="5EC4DF60" wp14:editId="5F86A84F">
            <wp:simplePos x="0" y="0"/>
            <wp:positionH relativeFrom="column">
              <wp:posOffset>1855654</wp:posOffset>
            </wp:positionH>
            <wp:positionV relativeFrom="paragraph">
              <wp:posOffset>139645</wp:posOffset>
            </wp:positionV>
            <wp:extent cx="3208655" cy="481965"/>
            <wp:effectExtent l="19050" t="19050" r="10795" b="13335"/>
            <wp:wrapNone/>
            <wp:docPr id="116" name="Imagen 1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4"/>
                    <pic:cNvPicPr>
                      <a:picLocks noChangeAspect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6640" r="2563" b="59761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4819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23FC2323" w14:textId="39063AB0" w:rsidR="00977C1B" w:rsidRDefault="00977C1B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7B9F396B" w14:textId="77777777" w:rsidR="00977C1B" w:rsidRDefault="00977C1B" w:rsidP="00977C1B">
      <w:pPr>
        <w:pStyle w:val="Descripcin"/>
        <w:rPr>
          <w:rFonts w:eastAsiaTheme="majorEastAsia"/>
          <w:i/>
          <w:iCs/>
          <w:color w:val="0070C0"/>
          <w:sz w:val="22"/>
        </w:rPr>
      </w:pPr>
    </w:p>
    <w:p w14:paraId="52B1380F" w14:textId="27ED5FA7" w:rsidR="00814EFF" w:rsidRPr="00857D31" w:rsidRDefault="00814EFF" w:rsidP="00977C1B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6F5481D1" w14:textId="3D26F931" w:rsidR="00E33F56" w:rsidRPr="00133E33" w:rsidRDefault="005E46B2" w:rsidP="00977C1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Pr="00133E33">
        <w:rPr>
          <w:rFonts w:ascii="Arial" w:hAnsi="Arial" w:cs="Arial"/>
          <w:lang w:eastAsia="zh-CN"/>
        </w:rPr>
        <w:t>reado el lote</w:t>
      </w:r>
      <w:r w:rsidR="00133E33">
        <w:rPr>
          <w:rFonts w:ascii="Arial" w:hAnsi="Arial" w:cs="Arial"/>
          <w:lang w:eastAsia="zh-CN"/>
        </w:rPr>
        <w:t>:</w:t>
      </w:r>
    </w:p>
    <w:p w14:paraId="73C0824B" w14:textId="71D340C8" w:rsidR="00814EFF" w:rsidRPr="00977C1B" w:rsidRDefault="00DE6053" w:rsidP="00977C1B">
      <w:pPr>
        <w:pStyle w:val="Prrafodelista"/>
        <w:numPr>
          <w:ilvl w:val="0"/>
          <w:numId w:val="23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left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Seleccionar el lote para </w:t>
      </w:r>
      <w:r w:rsidR="00CC0546" w:rsidRPr="00977C1B">
        <w:rPr>
          <w:rFonts w:ascii="Arial" w:hAnsi="Arial" w:cs="Arial"/>
          <w:lang w:eastAsia="zh-CN"/>
        </w:rPr>
        <w:t>poblar</w:t>
      </w:r>
      <w:r>
        <w:rPr>
          <w:rFonts w:ascii="Arial" w:hAnsi="Arial" w:cs="Arial"/>
          <w:lang w:eastAsia="zh-CN"/>
        </w:rPr>
        <w:t xml:space="preserve">lo </w:t>
      </w:r>
      <w:r w:rsidR="00CC0546" w:rsidRPr="00977C1B">
        <w:rPr>
          <w:rFonts w:ascii="Arial" w:hAnsi="Arial" w:cs="Arial"/>
          <w:lang w:eastAsia="zh-CN"/>
        </w:rPr>
        <w:t xml:space="preserve">con los respectivos candidatos a fiscalizar, a través de la opción </w:t>
      </w:r>
      <w:r w:rsidR="00CC0546" w:rsidRPr="00977C1B">
        <w:rPr>
          <w:noProof/>
          <w:lang w:eastAsia="zh-CN"/>
        </w:rPr>
        <w:drawing>
          <wp:inline distT="0" distB="0" distL="114300" distR="114300" wp14:anchorId="23EB6178" wp14:editId="180705C6">
            <wp:extent cx="1172845" cy="214630"/>
            <wp:effectExtent l="0" t="0" r="8255" b="139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546" w:rsidRPr="00977C1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“</w:t>
      </w:r>
      <w:r w:rsidR="00CC0546" w:rsidRPr="00977C1B">
        <w:rPr>
          <w:rFonts w:ascii="Arial" w:hAnsi="Arial" w:cs="Arial"/>
          <w:lang w:eastAsia="zh-CN"/>
        </w:rPr>
        <w:t>que se encuentra ubicada en la parte derecha</w:t>
      </w:r>
      <w:r>
        <w:rPr>
          <w:rFonts w:ascii="Arial" w:hAnsi="Arial" w:cs="Arial"/>
          <w:lang w:eastAsia="zh-CN"/>
        </w:rPr>
        <w:t>”</w:t>
      </w:r>
      <w:r w:rsidR="00CC0546" w:rsidRPr="00977C1B">
        <w:rPr>
          <w:rFonts w:ascii="Arial" w:hAnsi="Arial" w:cs="Arial"/>
          <w:lang w:eastAsia="zh-CN"/>
        </w:rPr>
        <w:t>.</w:t>
      </w:r>
    </w:p>
    <w:p w14:paraId="1B2AF4C4" w14:textId="7DA562CB" w:rsidR="00814EFF" w:rsidRPr="00977C1B" w:rsidRDefault="005E46B2" w:rsidP="00DE6053">
      <w:pPr>
        <w:spacing w:after="0" w:line="360" w:lineRule="auto"/>
        <w:rPr>
          <w:rFonts w:ascii="Arial" w:hAnsi="Arial" w:cs="Arial"/>
          <w:lang w:eastAsia="zh-CN"/>
        </w:rPr>
      </w:pPr>
      <w:r w:rsidRPr="00977C1B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2752" behindDoc="0" locked="0" layoutInCell="1" allowOverlap="1" wp14:anchorId="607533DA" wp14:editId="3320DB0F">
            <wp:simplePos x="0" y="0"/>
            <wp:positionH relativeFrom="margin">
              <wp:posOffset>365126</wp:posOffset>
            </wp:positionH>
            <wp:positionV relativeFrom="paragraph">
              <wp:posOffset>111760</wp:posOffset>
            </wp:positionV>
            <wp:extent cx="5715000" cy="1685290"/>
            <wp:effectExtent l="19050" t="19050" r="19050" b="10160"/>
            <wp:wrapNone/>
            <wp:docPr id="117" name="Imagen 11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5"/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34" cy="16855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3E3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D226836" wp14:editId="2E3295A9">
                <wp:simplePos x="0" y="0"/>
                <wp:positionH relativeFrom="column">
                  <wp:posOffset>594360</wp:posOffset>
                </wp:positionH>
                <wp:positionV relativeFrom="paragraph">
                  <wp:posOffset>1849755</wp:posOffset>
                </wp:positionV>
                <wp:extent cx="5780405" cy="635"/>
                <wp:effectExtent l="0" t="0" r="0" b="0"/>
                <wp:wrapNone/>
                <wp:docPr id="448" name="Cuadro de text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0100" w14:textId="3C854975" w:rsidR="00133E33" w:rsidRPr="00133E33" w:rsidRDefault="00133E33" w:rsidP="00133E3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6</w: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poblar el lote cre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26836" id="Cuadro de texto 448" o:spid="_x0000_s1118" type="#_x0000_t202" style="position:absolute;margin-left:46.8pt;margin-top:145.65pt;width:455.15pt;height: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" stroked="f">
                <v:textbox style="mso-fit-shape-to-text:t" inset="0,0,0,0">
                  <w:txbxContent>
                    <w:p w14:paraId="5B2A0100" w14:textId="3C854975" w:rsidR="00133E33" w:rsidRPr="00133E33" w:rsidRDefault="00133E33" w:rsidP="00133E3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6</w: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poblar el lote creado anterior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3A8D1D5" w14:textId="6C7780AE" w:rsidR="00977C1B" w:rsidRDefault="00977C1B" w:rsidP="006540E6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070CF3D9" w14:textId="77777777" w:rsidR="00977C1B" w:rsidRDefault="00977C1B" w:rsidP="006540E6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14C6FE20" w14:textId="77777777" w:rsidR="00977C1B" w:rsidRDefault="00977C1B" w:rsidP="006540E6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484802BE" w14:textId="77777777" w:rsidR="00977C1B" w:rsidRDefault="00977C1B" w:rsidP="006540E6">
      <w:pPr>
        <w:pStyle w:val="Descripcin"/>
        <w:jc w:val="center"/>
        <w:rPr>
          <w:rFonts w:eastAsiaTheme="majorEastAsia"/>
          <w:i/>
          <w:iCs/>
          <w:color w:val="0070C0"/>
          <w:sz w:val="22"/>
        </w:rPr>
      </w:pPr>
    </w:p>
    <w:p w14:paraId="201FB169" w14:textId="7C8AB288" w:rsidR="00977C1B" w:rsidRDefault="00977C1B" w:rsidP="00977C1B">
      <w:pPr>
        <w:pStyle w:val="Descripcin"/>
        <w:rPr>
          <w:rFonts w:eastAsiaTheme="majorEastAsia"/>
          <w:i/>
          <w:iCs/>
          <w:color w:val="0070C0"/>
          <w:sz w:val="22"/>
        </w:rPr>
      </w:pPr>
    </w:p>
    <w:p w14:paraId="6FF00144" w14:textId="77777777" w:rsidR="00977C1B" w:rsidRPr="00977C1B" w:rsidRDefault="00977C1B" w:rsidP="00977C1B"/>
    <w:p w14:paraId="532372E7" w14:textId="1A37AAE5" w:rsidR="00814EFF" w:rsidRPr="00857D31" w:rsidRDefault="00814EFF" w:rsidP="006540E6">
      <w:pPr>
        <w:pStyle w:val="Descripcin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5BD5B9ED" w14:textId="77777777" w:rsidR="00133E33" w:rsidRDefault="00133E33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27DFCB5A" w14:textId="38F6169B" w:rsidR="00E33F56" w:rsidRPr="00977C1B" w:rsidRDefault="00977C1B" w:rsidP="00977C1B">
      <w:pPr>
        <w:pStyle w:val="Prrafodelista"/>
        <w:numPr>
          <w:ilvl w:val="0"/>
          <w:numId w:val="23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left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lastRenderedPageBreak/>
        <w:t>D</w:t>
      </w:r>
      <w:r w:rsidRPr="00977C1B">
        <w:rPr>
          <w:rFonts w:ascii="Arial" w:hAnsi="Arial" w:cs="Arial"/>
        </w:rPr>
        <w:t>eberá</w:t>
      </w:r>
      <w:r w:rsidRPr="00977C1B">
        <w:rPr>
          <w:rFonts w:ascii="Arial" w:hAnsi="Arial" w:cs="Arial"/>
          <w:lang w:eastAsia="zh-CN"/>
        </w:rPr>
        <w:t xml:space="preserve"> de ingresar y/o seleccionar el </w:t>
      </w:r>
      <w:proofErr w:type="spellStart"/>
      <w:r w:rsidRPr="00977C1B">
        <w:rPr>
          <w:rFonts w:ascii="Arial" w:hAnsi="Arial" w:cs="Arial"/>
          <w:b/>
          <w:bCs/>
          <w:lang w:eastAsia="zh-CN"/>
        </w:rPr>
        <w:t>SubTributo</w:t>
      </w:r>
      <w:proofErr w:type="spellEnd"/>
      <w:r w:rsidRPr="00977C1B">
        <w:rPr>
          <w:rFonts w:ascii="Arial" w:hAnsi="Arial" w:cs="Arial"/>
          <w:lang w:eastAsia="zh-CN"/>
        </w:rPr>
        <w:t xml:space="preserve"> y la </w:t>
      </w:r>
      <w:r w:rsidRPr="00977C1B">
        <w:rPr>
          <w:rFonts w:ascii="Arial" w:hAnsi="Arial" w:cs="Arial"/>
          <w:b/>
          <w:bCs/>
          <w:lang w:eastAsia="zh-CN"/>
        </w:rPr>
        <w:t>Identificación Sujeto</w:t>
      </w:r>
    </w:p>
    <w:p w14:paraId="58F3CB75" w14:textId="5371E4F0" w:rsidR="006540E6" w:rsidRPr="00977C1B" w:rsidRDefault="00000000" w:rsidP="00977C1B">
      <w:pPr>
        <w:pStyle w:val="Prrafodelista"/>
        <w:numPr>
          <w:ilvl w:val="0"/>
          <w:numId w:val="23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left="567"/>
        <w:jc w:val="both"/>
        <w:rPr>
          <w:rFonts w:ascii="Arial" w:hAnsi="Arial" w:cs="Arial"/>
          <w:lang w:eastAsia="zh-CN"/>
        </w:rPr>
      </w:pPr>
      <w:r w:rsidRPr="00977C1B">
        <w:rPr>
          <w:rFonts w:ascii="Arial" w:hAnsi="Arial" w:cs="Arial"/>
        </w:rPr>
        <w:t>Luego</w:t>
      </w:r>
      <w:r w:rsidRPr="00977C1B">
        <w:rPr>
          <w:rFonts w:ascii="Arial" w:hAnsi="Arial" w:cs="Arial"/>
          <w:lang w:eastAsia="zh-CN"/>
        </w:rPr>
        <w:t xml:space="preserve"> de diligenciado los parámetros, deberá hacer clic en el botón </w:t>
      </w:r>
      <w:r w:rsidRPr="00977C1B">
        <w:rPr>
          <w:noProof/>
        </w:rPr>
        <w:drawing>
          <wp:inline distT="0" distB="0" distL="114300" distR="114300" wp14:anchorId="0CD35D81" wp14:editId="23B6D6F6">
            <wp:extent cx="676275" cy="220980"/>
            <wp:effectExtent l="0" t="0" r="9525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C1B">
        <w:rPr>
          <w:rFonts w:ascii="Arial" w:hAnsi="Arial" w:cs="Arial"/>
          <w:lang w:eastAsia="zh-CN"/>
        </w:rPr>
        <w:t>.</w:t>
      </w:r>
    </w:p>
    <w:p w14:paraId="5A8C98D1" w14:textId="39C24531" w:rsidR="006540E6" w:rsidRPr="00977C1B" w:rsidRDefault="006540E6" w:rsidP="00D46398">
      <w:pPr>
        <w:spacing w:after="0" w:line="240" w:lineRule="auto"/>
        <w:ind w:left="142"/>
        <w:rPr>
          <w:rFonts w:ascii="Arial" w:hAnsi="Arial" w:cs="Arial"/>
          <w:lang w:eastAsia="zh-CN"/>
        </w:rPr>
      </w:pPr>
    </w:p>
    <w:p w14:paraId="3966B88B" w14:textId="5660FC0E" w:rsidR="00814EFF" w:rsidRPr="00133E33" w:rsidRDefault="00977C1B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</w:rPr>
      </w:pPr>
      <w:r w:rsidRPr="00133E33">
        <w:rPr>
          <w:rFonts w:ascii="Arial" w:hAnsi="Arial" w:cs="Arial"/>
          <w:b/>
          <w:bCs/>
          <w:i/>
          <w:iCs/>
          <w:color w:val="FF0000"/>
        </w:rPr>
        <w:t>NOTA:</w:t>
      </w:r>
      <w:r w:rsidRPr="00133E33">
        <w:rPr>
          <w:rFonts w:ascii="Arial" w:hAnsi="Arial" w:cs="Arial"/>
          <w:i/>
          <w:iCs/>
          <w:color w:val="FF0000"/>
        </w:rPr>
        <w:t xml:space="preserve"> Tendrá la opción de ingresar la </w:t>
      </w:r>
      <w:r w:rsidRPr="00133E33">
        <w:rPr>
          <w:rFonts w:ascii="Arial" w:hAnsi="Arial" w:cs="Arial"/>
          <w:b/>
          <w:bCs/>
          <w:i/>
          <w:iCs/>
          <w:color w:val="FF0000"/>
        </w:rPr>
        <w:t>Identificación Sujeto</w:t>
      </w:r>
      <w:r w:rsidRPr="00133E33">
        <w:rPr>
          <w:rFonts w:ascii="Arial" w:hAnsi="Arial" w:cs="Arial"/>
          <w:i/>
          <w:iCs/>
          <w:color w:val="FF0000"/>
        </w:rPr>
        <w:t xml:space="preserve"> o consultarla mediante la opción </w:t>
      </w:r>
      <w:r w:rsidRPr="00133E33">
        <w:rPr>
          <w:rFonts w:ascii="Arial" w:hAnsi="Arial" w:cs="Arial"/>
          <w:i/>
          <w:iCs/>
          <w:noProof/>
          <w:color w:val="FF0000"/>
        </w:rPr>
        <w:drawing>
          <wp:inline distT="0" distB="0" distL="114300" distR="114300" wp14:anchorId="7FA6B5FC" wp14:editId="39A0849A">
            <wp:extent cx="1064895" cy="222885"/>
            <wp:effectExtent l="0" t="0" r="1905" b="571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E33">
        <w:rPr>
          <w:rFonts w:ascii="Arial" w:hAnsi="Arial" w:cs="Arial"/>
          <w:i/>
          <w:iCs/>
          <w:color w:val="FF0000"/>
        </w:rPr>
        <w:t>.</w:t>
      </w:r>
    </w:p>
    <w:p w14:paraId="4BB2EE79" w14:textId="66CD991E" w:rsidR="00977C1B" w:rsidRDefault="005E46B2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</w:rPr>
      </w:pPr>
      <w:r w:rsidRPr="0095333D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1728" behindDoc="0" locked="0" layoutInCell="1" allowOverlap="1" wp14:anchorId="725BC981" wp14:editId="2F9853E1">
            <wp:simplePos x="0" y="0"/>
            <wp:positionH relativeFrom="margin">
              <wp:posOffset>365125</wp:posOffset>
            </wp:positionH>
            <wp:positionV relativeFrom="paragraph">
              <wp:posOffset>99060</wp:posOffset>
            </wp:positionV>
            <wp:extent cx="5724525" cy="998220"/>
            <wp:effectExtent l="19050" t="19050" r="28575" b="11430"/>
            <wp:wrapNone/>
            <wp:docPr id="118" name="Imagen 11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 descr="6"/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51" cy="10043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3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953248F" wp14:editId="0B4D4344">
                <wp:simplePos x="0" y="0"/>
                <wp:positionH relativeFrom="column">
                  <wp:posOffset>433705</wp:posOffset>
                </wp:positionH>
                <wp:positionV relativeFrom="paragraph">
                  <wp:posOffset>1155700</wp:posOffset>
                </wp:positionV>
                <wp:extent cx="5876925" cy="635"/>
                <wp:effectExtent l="0" t="0" r="0" b="0"/>
                <wp:wrapNone/>
                <wp:docPr id="449" name="Cuadro de tex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A4D06" w14:textId="638EA2DD" w:rsidR="00133E33" w:rsidRPr="00133E33" w:rsidRDefault="00133E33" w:rsidP="00133E33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7</w:t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33E33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de sel</w:t>
                            </w:r>
                            <w:r w:rsidR="005E46B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ción d</w:t>
                            </w:r>
                            <w:r w:rsid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 can</w:t>
                            </w:r>
                            <w:r w:rsidR="005E46B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d</w:t>
                            </w:r>
                            <w:r w:rsid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idatos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3248F" id="Cuadro de texto 449" o:spid="_x0000_s1119" type="#_x0000_t202" style="position:absolute;left:0;text-align:left;margin-left:34.15pt;margin-top:91pt;width:462.75pt;height: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" stroked="f">
                <v:textbox style="mso-fit-shape-to-text:t" inset="0,0,0,0">
                  <w:txbxContent>
                    <w:p w14:paraId="30EA4D06" w14:textId="638EA2DD" w:rsidR="00133E33" w:rsidRPr="00133E33" w:rsidRDefault="00133E33" w:rsidP="00133E33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7</w:t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33E33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de sel</w:t>
                      </w:r>
                      <w:r w:rsidR="005E46B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ción d</w:t>
                      </w:r>
                      <w:r w:rsid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 can</w:t>
                      </w:r>
                      <w:r w:rsidR="005E46B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d</w:t>
                      </w:r>
                      <w:r w:rsid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idatos a fisc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2AFB241C" w14:textId="10222CDD" w:rsidR="00977C1B" w:rsidRDefault="00977C1B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</w:rPr>
      </w:pPr>
    </w:p>
    <w:p w14:paraId="0A1FD82E" w14:textId="02B5118A" w:rsidR="00133E33" w:rsidRDefault="00133E33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</w:rPr>
      </w:pPr>
    </w:p>
    <w:p w14:paraId="776E90C7" w14:textId="77777777" w:rsidR="00133E33" w:rsidRDefault="00133E33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</w:rPr>
      </w:pPr>
    </w:p>
    <w:p w14:paraId="79B08874" w14:textId="3426565F" w:rsidR="00977C1B" w:rsidRPr="00977C1B" w:rsidRDefault="00977C1B" w:rsidP="00977C1B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</w:rPr>
      </w:pPr>
    </w:p>
    <w:p w14:paraId="059493B8" w14:textId="26734284" w:rsidR="00977C1B" w:rsidRPr="00977C1B" w:rsidRDefault="00977C1B" w:rsidP="00D46398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3E1D3FA" w14:textId="77777777" w:rsidR="00977C1B" w:rsidRDefault="00977C1B" w:rsidP="00977C1B">
      <w:pPr>
        <w:pStyle w:val="Descripcin"/>
        <w:spacing w:line="240" w:lineRule="auto"/>
        <w:rPr>
          <w:rFonts w:eastAsiaTheme="majorEastAsia"/>
          <w:i/>
          <w:iCs/>
          <w:color w:val="0070C0"/>
          <w:sz w:val="18"/>
          <w:szCs w:val="18"/>
        </w:rPr>
      </w:pPr>
    </w:p>
    <w:p w14:paraId="15E4DBE5" w14:textId="73B25681" w:rsidR="00E51E58" w:rsidRDefault="00000000" w:rsidP="00E54F19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95333D">
        <w:rPr>
          <w:rFonts w:ascii="Arial" w:hAnsi="Arial" w:cs="Arial"/>
          <w:lang w:eastAsia="zh-CN"/>
        </w:rPr>
        <w:t>El sistema cargará un apartado nuevo donde podrá seleccionar la vigencia y visualizar los propietarios.</w:t>
      </w:r>
    </w:p>
    <w:p w14:paraId="1BAD7AB7" w14:textId="767331C1" w:rsidR="0095333D" w:rsidRPr="0095333D" w:rsidRDefault="005E46B2" w:rsidP="0095333D">
      <w:pPr>
        <w:spacing w:after="0" w:line="360" w:lineRule="auto"/>
        <w:ind w:left="142"/>
        <w:rPr>
          <w:rFonts w:ascii="Arial" w:hAnsi="Arial" w:cs="Arial"/>
          <w:lang w:eastAsia="zh-CN"/>
        </w:rPr>
      </w:pPr>
      <w:r w:rsidRPr="0095333D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4800" behindDoc="0" locked="0" layoutInCell="1" allowOverlap="1" wp14:anchorId="456F40AE" wp14:editId="5D377218">
            <wp:simplePos x="0" y="0"/>
            <wp:positionH relativeFrom="margin">
              <wp:posOffset>346075</wp:posOffset>
            </wp:positionH>
            <wp:positionV relativeFrom="paragraph">
              <wp:posOffset>164465</wp:posOffset>
            </wp:positionV>
            <wp:extent cx="5743575" cy="845185"/>
            <wp:effectExtent l="19050" t="19050" r="28575" b="12065"/>
            <wp:wrapNone/>
            <wp:docPr id="119" name="Imagen 1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 descr="7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79" cy="8482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F19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A81F66E" wp14:editId="1894F3B8">
                <wp:simplePos x="0" y="0"/>
                <wp:positionH relativeFrom="column">
                  <wp:posOffset>356870</wp:posOffset>
                </wp:positionH>
                <wp:positionV relativeFrom="paragraph">
                  <wp:posOffset>1062990</wp:posOffset>
                </wp:positionV>
                <wp:extent cx="5953125" cy="635"/>
                <wp:effectExtent l="0" t="0" r="0" b="0"/>
                <wp:wrapNone/>
                <wp:docPr id="450" name="Cuadro de tex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9640A" w14:textId="3BFC427D" w:rsidR="00E54F19" w:rsidRPr="00E54F19" w:rsidRDefault="00E54F19" w:rsidP="00E54F1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8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cción para seleccionar las vigencias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1F66E" id="Cuadro de texto 450" o:spid="_x0000_s1120" type="#_x0000_t202" style="position:absolute;left:0;text-align:left;margin-left:28.1pt;margin-top:83.7pt;width:468.75pt;height: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jdHAIAAEA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" stroked="f">
                <v:textbox style="mso-fit-shape-to-text:t" inset="0,0,0,0">
                  <w:txbxContent>
                    <w:p w14:paraId="3D39640A" w14:textId="3BFC427D" w:rsidR="00E54F19" w:rsidRPr="00E54F19" w:rsidRDefault="00E54F19" w:rsidP="00E54F1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8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cción para seleccionar las vigencias a fisc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621F50A3" w14:textId="40B197D9" w:rsidR="00E51E58" w:rsidRPr="0095333D" w:rsidRDefault="00E51E58" w:rsidP="0095333D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0EF969B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751865FD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4D3DEC2E" w14:textId="3C574110" w:rsidR="00814EFF" w:rsidRPr="00857D31" w:rsidRDefault="00814EFF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</w:rPr>
      </w:pPr>
    </w:p>
    <w:p w14:paraId="4600E37F" w14:textId="171E1069" w:rsidR="0095333D" w:rsidRDefault="005E46B2" w:rsidP="0095333D">
      <w:r w:rsidRPr="0095333D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5824" behindDoc="0" locked="0" layoutInCell="1" allowOverlap="1" wp14:anchorId="272DAF8F" wp14:editId="35E9964A">
            <wp:simplePos x="0" y="0"/>
            <wp:positionH relativeFrom="page">
              <wp:posOffset>952500</wp:posOffset>
            </wp:positionH>
            <wp:positionV relativeFrom="paragraph">
              <wp:posOffset>76835</wp:posOffset>
            </wp:positionV>
            <wp:extent cx="5724525" cy="585470"/>
            <wp:effectExtent l="19050" t="19050" r="28575" b="24130"/>
            <wp:wrapNone/>
            <wp:docPr id="120" name="Imagen 12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 descr="8"/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84" cy="5929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F19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790A70E" wp14:editId="4AB5F416">
                <wp:simplePos x="0" y="0"/>
                <wp:positionH relativeFrom="column">
                  <wp:posOffset>438785</wp:posOffset>
                </wp:positionH>
                <wp:positionV relativeFrom="paragraph">
                  <wp:posOffset>720090</wp:posOffset>
                </wp:positionV>
                <wp:extent cx="5871845" cy="635"/>
                <wp:effectExtent l="0" t="0" r="0" b="0"/>
                <wp:wrapNone/>
                <wp:docPr id="451" name="Cuadro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81E81" w14:textId="617331F3" w:rsidR="00E54F19" w:rsidRPr="00E54F19" w:rsidRDefault="00E54F19" w:rsidP="00E54F1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99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Sección para seleccionar los propietarios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0A70E" id="Cuadro de texto 451" o:spid="_x0000_s1121" type="#_x0000_t202" style="position:absolute;margin-left:34.55pt;margin-top:56.7pt;width:462.35pt;height: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" stroked="f">
                <v:textbox style="mso-fit-shape-to-text:t" inset="0,0,0,0">
                  <w:txbxContent>
                    <w:p w14:paraId="70A81E81" w14:textId="617331F3" w:rsidR="00E54F19" w:rsidRPr="00E54F19" w:rsidRDefault="00E54F19" w:rsidP="00E54F1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99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Sección para seleccionar los propietarios a fisc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10FD9557" w14:textId="254F8957" w:rsidR="0095333D" w:rsidRPr="0095333D" w:rsidRDefault="0095333D" w:rsidP="0095333D"/>
    <w:p w14:paraId="5B9A75FA" w14:textId="73647C3B" w:rsidR="00814EFF" w:rsidRPr="0095333D" w:rsidRDefault="00814EFF" w:rsidP="0095333D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804A340" w14:textId="11474C3B" w:rsidR="00814EFF" w:rsidRPr="00857D31" w:rsidRDefault="00814EFF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0768E6B6" w14:textId="77777777" w:rsidR="00E54F19" w:rsidRDefault="00E54F19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08366B0E" w14:textId="5E678784" w:rsidR="00F838CF" w:rsidRDefault="00000000" w:rsidP="0095333D">
      <w:pPr>
        <w:spacing w:after="0" w:line="360" w:lineRule="auto"/>
        <w:ind w:left="142"/>
        <w:rPr>
          <w:rFonts w:ascii="Arial" w:hAnsi="Arial" w:cs="Arial"/>
          <w:lang w:eastAsia="zh-CN"/>
        </w:rPr>
      </w:pPr>
      <w:r w:rsidRPr="0095333D">
        <w:rPr>
          <w:rFonts w:ascii="Arial" w:hAnsi="Arial" w:cs="Arial"/>
          <w:lang w:eastAsia="zh-CN"/>
        </w:rPr>
        <w:lastRenderedPageBreak/>
        <w:t>Para realizar la selección de una vigencia</w:t>
      </w:r>
      <w:r w:rsidR="00E54F19">
        <w:rPr>
          <w:rFonts w:ascii="Arial" w:hAnsi="Arial" w:cs="Arial"/>
          <w:lang w:eastAsia="zh-CN"/>
        </w:rPr>
        <w:t>:</w:t>
      </w:r>
    </w:p>
    <w:p w14:paraId="7EE2C165" w14:textId="77777777" w:rsidR="0095333D" w:rsidRPr="0095333D" w:rsidRDefault="0095333D" w:rsidP="0095333D">
      <w:pPr>
        <w:spacing w:after="0" w:line="360" w:lineRule="auto"/>
        <w:ind w:left="142"/>
        <w:rPr>
          <w:rFonts w:ascii="Arial" w:hAnsi="Arial" w:cs="Arial"/>
          <w:lang w:eastAsia="zh-CN"/>
        </w:rPr>
      </w:pPr>
    </w:p>
    <w:p w14:paraId="3E93ED94" w14:textId="732FEAF9" w:rsidR="00DE6053" w:rsidRDefault="00DE6053" w:rsidP="0095333D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 w:rsidR="0095333D" w:rsidRPr="0095333D">
        <w:rPr>
          <w:rFonts w:ascii="Arial" w:hAnsi="Arial" w:cs="Arial"/>
          <w:lang w:eastAsia="zh-CN"/>
        </w:rPr>
        <w:t xml:space="preserve">ngresar la </w:t>
      </w:r>
      <w:r w:rsidR="0095333D" w:rsidRPr="0095333D">
        <w:rPr>
          <w:rFonts w:ascii="Arial" w:hAnsi="Arial" w:cs="Arial"/>
          <w:b/>
          <w:bCs/>
          <w:lang w:eastAsia="zh-CN"/>
        </w:rPr>
        <w:t>Fecha de Expedición</w:t>
      </w:r>
      <w:r w:rsidR="0095333D" w:rsidRPr="0095333D">
        <w:rPr>
          <w:rFonts w:ascii="Arial" w:hAnsi="Arial" w:cs="Arial"/>
          <w:lang w:eastAsia="zh-CN"/>
        </w:rPr>
        <w:t xml:space="preserve"> con el año de la vigencia que se va a seleccionar </w:t>
      </w:r>
      <w:r>
        <w:rPr>
          <w:rFonts w:ascii="Arial" w:hAnsi="Arial" w:cs="Arial"/>
          <w:lang w:eastAsia="zh-CN"/>
        </w:rPr>
        <w:t>“</w:t>
      </w:r>
      <w:r w:rsidR="0095333D" w:rsidRPr="0095333D">
        <w:rPr>
          <w:rFonts w:ascii="Arial" w:hAnsi="Arial" w:cs="Arial"/>
          <w:lang w:eastAsia="zh-CN"/>
        </w:rPr>
        <w:t>al hacerlo la vigencia será cargada en el apartado de vigencias</w:t>
      </w:r>
      <w:r>
        <w:rPr>
          <w:rFonts w:ascii="Arial" w:hAnsi="Arial" w:cs="Arial"/>
          <w:lang w:eastAsia="zh-CN"/>
        </w:rPr>
        <w:t>”</w:t>
      </w:r>
      <w:r w:rsidR="0095333D" w:rsidRPr="0095333D">
        <w:rPr>
          <w:rFonts w:ascii="Arial" w:hAnsi="Arial" w:cs="Arial"/>
          <w:lang w:eastAsia="zh-CN"/>
        </w:rPr>
        <w:t>.</w:t>
      </w:r>
    </w:p>
    <w:p w14:paraId="4380B74A" w14:textId="6DB98BC1" w:rsidR="00DE6053" w:rsidRDefault="00DE6053" w:rsidP="0095333D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eleccionar la vigencia mediante</w:t>
      </w:r>
      <w:r w:rsidR="0095333D" w:rsidRPr="0095333D">
        <w:rPr>
          <w:rFonts w:ascii="Arial" w:hAnsi="Arial" w:cs="Arial"/>
          <w:lang w:eastAsia="zh-CN"/>
        </w:rPr>
        <w:t xml:space="preserve"> la casilla de verificación </w:t>
      </w:r>
      <w:r w:rsidR="0095333D" w:rsidRPr="0095333D">
        <w:rPr>
          <w:noProof/>
        </w:rPr>
        <w:drawing>
          <wp:inline distT="0" distB="0" distL="114300" distR="114300" wp14:anchorId="1851CA8E" wp14:editId="14D455CC">
            <wp:extent cx="156210" cy="147955"/>
            <wp:effectExtent l="0" t="0" r="15240" b="444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zh-CN"/>
        </w:rPr>
        <w:t>.</w:t>
      </w:r>
    </w:p>
    <w:p w14:paraId="24F7ABFD" w14:textId="16FDE4E9" w:rsidR="00814EFF" w:rsidRPr="0095333D" w:rsidRDefault="00DE6053" w:rsidP="0095333D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95333D" w:rsidRPr="0095333D">
        <w:rPr>
          <w:rFonts w:ascii="Arial" w:hAnsi="Arial" w:cs="Arial"/>
          <w:lang w:eastAsia="zh-CN"/>
        </w:rPr>
        <w:t xml:space="preserve">lic en el botón </w:t>
      </w:r>
      <w:r w:rsidR="0095333D" w:rsidRPr="0095333D">
        <w:rPr>
          <w:noProof/>
        </w:rPr>
        <w:drawing>
          <wp:inline distT="0" distB="0" distL="114300" distR="114300" wp14:anchorId="30EC2D08" wp14:editId="6F884F0A">
            <wp:extent cx="934085" cy="189230"/>
            <wp:effectExtent l="0" t="0" r="18415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33D" w:rsidRPr="0095333D">
        <w:rPr>
          <w:rFonts w:ascii="Arial" w:hAnsi="Arial" w:cs="Arial"/>
          <w:lang w:eastAsia="zh-CN"/>
        </w:rPr>
        <w:t>.</w:t>
      </w:r>
    </w:p>
    <w:p w14:paraId="4C8DC54D" w14:textId="397C002E" w:rsidR="00814EFF" w:rsidRPr="0095333D" w:rsidRDefault="004342BA" w:rsidP="0095333D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95333D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3776" behindDoc="0" locked="0" layoutInCell="1" allowOverlap="1" wp14:anchorId="5B4D293E" wp14:editId="553D90D1">
            <wp:simplePos x="0" y="0"/>
            <wp:positionH relativeFrom="page">
              <wp:posOffset>981075</wp:posOffset>
            </wp:positionH>
            <wp:positionV relativeFrom="paragraph">
              <wp:posOffset>229870</wp:posOffset>
            </wp:positionV>
            <wp:extent cx="5705475" cy="1809115"/>
            <wp:effectExtent l="19050" t="19050" r="28575" b="19685"/>
            <wp:wrapNone/>
            <wp:docPr id="121" name="Imagen 12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 descr="9"/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88" cy="18114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F19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3B41DA" wp14:editId="6952EE53">
                <wp:simplePos x="0" y="0"/>
                <wp:positionH relativeFrom="column">
                  <wp:posOffset>386715</wp:posOffset>
                </wp:positionH>
                <wp:positionV relativeFrom="paragraph">
                  <wp:posOffset>2095500</wp:posOffset>
                </wp:positionV>
                <wp:extent cx="5858510" cy="635"/>
                <wp:effectExtent l="0" t="0" r="0" b="0"/>
                <wp:wrapNone/>
                <wp:docPr id="452" name="Cuadro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0C863" w14:textId="0B4EBA0A" w:rsidR="00E54F19" w:rsidRPr="00E54F19" w:rsidRDefault="00E54F19" w:rsidP="00E54F1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0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de población de un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B41DA" id="Cuadro de texto 452" o:spid="_x0000_s1122" type="#_x0000_t202" style="position:absolute;left:0;text-align:left;margin-left:30.45pt;margin-top:165pt;width:461.3pt;height: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" stroked="f">
                <v:textbox style="mso-fit-shape-to-text:t" inset="0,0,0,0">
                  <w:txbxContent>
                    <w:p w14:paraId="72C0C863" w14:textId="0B4EBA0A" w:rsidR="00E54F19" w:rsidRPr="00E54F19" w:rsidRDefault="00E54F19" w:rsidP="00E54F1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0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de población de un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75D7043E" w14:textId="32B644CA" w:rsidR="00814EFF" w:rsidRPr="0095333D" w:rsidRDefault="00814EFF" w:rsidP="0095333D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9FB70D7" w14:textId="0619CADF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B356E8A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5DED5529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4496791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D475FCE" w14:textId="77777777" w:rsidR="0095333D" w:rsidRDefault="0095333D" w:rsidP="0095333D">
      <w:pPr>
        <w:pStyle w:val="Descripcin"/>
        <w:spacing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741606AB" w14:textId="77777777" w:rsidR="0095333D" w:rsidRPr="0095333D" w:rsidRDefault="0095333D" w:rsidP="0095333D"/>
    <w:p w14:paraId="28BF2A87" w14:textId="5CCA2FC7" w:rsidR="00814EFF" w:rsidRPr="0095333D" w:rsidRDefault="004342BA" w:rsidP="00E15EEC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Dar</w:t>
      </w:r>
      <w:r w:rsidRPr="0095333D">
        <w:rPr>
          <w:rFonts w:ascii="Arial" w:hAnsi="Arial" w:cs="Arial"/>
          <w:lang w:eastAsia="zh-CN"/>
        </w:rPr>
        <w:t xml:space="preserve"> </w:t>
      </w:r>
      <w:r w:rsidR="004676F2">
        <w:rPr>
          <w:rFonts w:ascii="Arial" w:hAnsi="Arial" w:cs="Arial"/>
          <w:lang w:eastAsia="zh-CN"/>
        </w:rPr>
        <w:t>c</w:t>
      </w:r>
      <w:r w:rsidRPr="0095333D">
        <w:rPr>
          <w:rFonts w:ascii="Arial" w:hAnsi="Arial" w:cs="Arial"/>
          <w:lang w:eastAsia="zh-CN"/>
        </w:rPr>
        <w:t xml:space="preserve">lic en el botón </w:t>
      </w:r>
      <w:r w:rsidRPr="0095333D">
        <w:rPr>
          <w:noProof/>
          <w:lang w:eastAsia="zh-CN"/>
        </w:rPr>
        <w:drawing>
          <wp:inline distT="0" distB="0" distL="114300" distR="114300" wp14:anchorId="7C7162C2" wp14:editId="24E6B9B8">
            <wp:extent cx="1027430" cy="226060"/>
            <wp:effectExtent l="0" t="0" r="1270" b="25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33D">
        <w:rPr>
          <w:rFonts w:ascii="Arial" w:hAnsi="Arial" w:cs="Arial"/>
          <w:lang w:eastAsia="zh-CN"/>
        </w:rPr>
        <w:t xml:space="preserve"> </w:t>
      </w:r>
      <w:r w:rsidR="004676F2">
        <w:rPr>
          <w:rFonts w:ascii="Arial" w:hAnsi="Arial" w:cs="Arial"/>
          <w:lang w:eastAsia="zh-CN"/>
        </w:rPr>
        <w:t>“</w:t>
      </w:r>
      <w:r w:rsidRPr="0095333D">
        <w:rPr>
          <w:rFonts w:ascii="Arial" w:hAnsi="Arial" w:cs="Arial"/>
          <w:lang w:eastAsia="zh-CN"/>
        </w:rPr>
        <w:t>este l</w:t>
      </w:r>
      <w:r>
        <w:rPr>
          <w:rFonts w:ascii="Arial" w:hAnsi="Arial" w:cs="Arial"/>
          <w:lang w:eastAsia="zh-CN"/>
        </w:rPr>
        <w:t>o</w:t>
      </w:r>
      <w:r w:rsidRPr="0095333D">
        <w:rPr>
          <w:rFonts w:ascii="Arial" w:hAnsi="Arial" w:cs="Arial"/>
          <w:lang w:eastAsia="zh-CN"/>
        </w:rPr>
        <w:t xml:space="preserve"> llevará a la ventana del lote donde podrá visualizar los candidatos añadidos</w:t>
      </w:r>
      <w:r w:rsidR="004676F2">
        <w:rPr>
          <w:rFonts w:ascii="Arial" w:hAnsi="Arial" w:cs="Arial"/>
          <w:lang w:eastAsia="zh-CN"/>
        </w:rPr>
        <w:t>”</w:t>
      </w:r>
      <w:r w:rsidRPr="0095333D">
        <w:rPr>
          <w:rFonts w:ascii="Arial" w:hAnsi="Arial" w:cs="Arial"/>
          <w:lang w:eastAsia="zh-CN"/>
        </w:rPr>
        <w:t>.</w:t>
      </w:r>
    </w:p>
    <w:p w14:paraId="48CF474C" w14:textId="52D39BE8" w:rsidR="00814EFF" w:rsidRDefault="004342BA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26848" behindDoc="0" locked="0" layoutInCell="1" allowOverlap="1" wp14:anchorId="426F8A75" wp14:editId="3729AF79">
            <wp:simplePos x="0" y="0"/>
            <wp:positionH relativeFrom="margin">
              <wp:posOffset>346075</wp:posOffset>
            </wp:positionH>
            <wp:positionV relativeFrom="paragraph">
              <wp:posOffset>31750</wp:posOffset>
            </wp:positionV>
            <wp:extent cx="5743575" cy="2190115"/>
            <wp:effectExtent l="19050" t="19050" r="28575" b="19685"/>
            <wp:wrapNone/>
            <wp:docPr id="122" name="Imagen 12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10"/>
                    <pic:cNvPicPr>
                      <a:picLocks noChangeAspect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74" cy="21954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F19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B63B609" wp14:editId="48B0F6D9">
                <wp:simplePos x="0" y="0"/>
                <wp:positionH relativeFrom="column">
                  <wp:posOffset>426720</wp:posOffset>
                </wp:positionH>
                <wp:positionV relativeFrom="paragraph">
                  <wp:posOffset>2284095</wp:posOffset>
                </wp:positionV>
                <wp:extent cx="5704205" cy="635"/>
                <wp:effectExtent l="0" t="0" r="0" b="0"/>
                <wp:wrapNone/>
                <wp:docPr id="453" name="Cuadro de tex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E03A4" w14:textId="498FD0B4" w:rsidR="00E54F19" w:rsidRPr="00E54F19" w:rsidRDefault="00E54F19" w:rsidP="00E54F1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1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Lote poblado con los candidatos selec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3B609" id="Cuadro de texto 453" o:spid="_x0000_s1123" type="#_x0000_t202" style="position:absolute;left:0;text-align:left;margin-left:33.6pt;margin-top:179.85pt;width:449.15pt;height: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" stroked="f">
                <v:textbox style="mso-fit-shape-to-text:t" inset="0,0,0,0">
                  <w:txbxContent>
                    <w:p w14:paraId="1CEE03A4" w14:textId="498FD0B4" w:rsidR="00E54F19" w:rsidRPr="00E54F19" w:rsidRDefault="00E54F19" w:rsidP="00E54F1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1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Lote poblado con los candidatos seleccion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1BB2D3D" w14:textId="40E136C1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13695E22" w14:textId="1D5BFA67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41B7A33A" w14:textId="22A90826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6E2A37A2" w14:textId="27515141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308B1FF0" w14:textId="77777777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DCBCF47" w14:textId="77777777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4C257342" w14:textId="77777777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9FDB1B3" w14:textId="77777777" w:rsidR="00E15EEC" w:rsidRDefault="00E15EEC" w:rsidP="006540E6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CCED066" w14:textId="151D9839" w:rsidR="001C2A3A" w:rsidRPr="004676F2" w:rsidRDefault="004676F2" w:rsidP="004676F2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20"/>
          <w:szCs w:val="20"/>
        </w:rPr>
      </w:pPr>
      <w:r>
        <w:rPr>
          <w:rFonts w:eastAsiaTheme="majorEastAsia"/>
          <w:i/>
          <w:iCs/>
          <w:color w:val="0070C0"/>
          <w:szCs w:val="20"/>
        </w:rPr>
        <w:br w:type="page"/>
      </w:r>
    </w:p>
    <w:p w14:paraId="3A38B435" w14:textId="74A7C00E" w:rsidR="004676F2" w:rsidRPr="004676F2" w:rsidRDefault="00E15EEC" w:rsidP="00E15EEC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 w:rsidRPr="004676F2">
        <w:rPr>
          <w:rFonts w:ascii="Arial" w:hAnsi="Arial" w:cs="Arial"/>
          <w:lang w:eastAsia="zh-CN"/>
        </w:rPr>
        <w:lastRenderedPageBreak/>
        <w:t>Seleccionar el o los candidatos para la respectiva asignación de los funcionarios</w:t>
      </w:r>
      <w:r w:rsidR="004676F2" w:rsidRPr="004676F2">
        <w:rPr>
          <w:rFonts w:ascii="Arial" w:hAnsi="Arial" w:cs="Arial"/>
          <w:lang w:eastAsia="zh-CN"/>
        </w:rPr>
        <w:t xml:space="preserve"> “</w:t>
      </w:r>
      <w:r w:rsidRPr="004676F2">
        <w:rPr>
          <w:rFonts w:ascii="Arial" w:hAnsi="Arial" w:cs="Arial"/>
          <w:lang w:eastAsia="zh-CN"/>
        </w:rPr>
        <w:t xml:space="preserve">el cual será seleccionado en el campo </w:t>
      </w:r>
      <w:proofErr w:type="gramStart"/>
      <w:r w:rsidRPr="004676F2">
        <w:rPr>
          <w:rFonts w:ascii="Arial" w:hAnsi="Arial" w:cs="Arial"/>
          <w:b/>
          <w:bCs/>
          <w:lang w:eastAsia="zh-CN"/>
        </w:rPr>
        <w:t>Funcionarios</w:t>
      </w:r>
      <w:proofErr w:type="gramEnd"/>
      <w:r w:rsidR="004676F2" w:rsidRPr="004676F2">
        <w:rPr>
          <w:rFonts w:ascii="Arial" w:hAnsi="Arial" w:cs="Arial"/>
          <w:lang w:eastAsia="zh-CN"/>
        </w:rPr>
        <w:t>”</w:t>
      </w:r>
      <w:r w:rsidRPr="004676F2">
        <w:rPr>
          <w:rFonts w:ascii="Arial" w:hAnsi="Arial" w:cs="Arial"/>
          <w:lang w:eastAsia="zh-CN"/>
        </w:rPr>
        <w:t xml:space="preserve">. </w:t>
      </w:r>
    </w:p>
    <w:p w14:paraId="445F53D7" w14:textId="67495020" w:rsidR="00814EFF" w:rsidRPr="004676F2" w:rsidRDefault="004676F2" w:rsidP="00E15EEC">
      <w:pPr>
        <w:pStyle w:val="Prrafodelista"/>
        <w:numPr>
          <w:ilvl w:val="0"/>
          <w:numId w:val="24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 w:rsidRPr="004676F2">
        <w:rPr>
          <w:rFonts w:ascii="Arial" w:hAnsi="Arial" w:cs="Arial"/>
          <w:lang w:eastAsia="zh-CN"/>
        </w:rPr>
        <w:t xml:space="preserve">Presionar </w:t>
      </w:r>
      <w:r w:rsidR="00E15EEC" w:rsidRPr="004676F2">
        <w:rPr>
          <w:rFonts w:ascii="Arial" w:hAnsi="Arial" w:cs="Arial"/>
          <w:lang w:eastAsia="zh-CN"/>
        </w:rPr>
        <w:t xml:space="preserve">el botón </w:t>
      </w:r>
      <w:r w:rsidR="00E15EEC" w:rsidRPr="004676F2">
        <w:rPr>
          <w:noProof/>
        </w:rPr>
        <w:drawing>
          <wp:inline distT="0" distB="0" distL="114300" distR="114300" wp14:anchorId="6D25782B" wp14:editId="517FFD29">
            <wp:extent cx="869315" cy="177165"/>
            <wp:effectExtent l="0" t="0" r="6985" b="133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EEC" w:rsidRPr="004676F2">
        <w:rPr>
          <w:rFonts w:ascii="Arial" w:hAnsi="Arial" w:cs="Arial"/>
          <w:lang w:eastAsia="zh-CN"/>
        </w:rPr>
        <w:t xml:space="preserve"> </w:t>
      </w:r>
      <w:r w:rsidRPr="004676F2">
        <w:rPr>
          <w:rFonts w:ascii="Arial" w:hAnsi="Arial" w:cs="Arial"/>
          <w:lang w:eastAsia="zh-CN"/>
        </w:rPr>
        <w:t>“</w:t>
      </w:r>
      <w:r w:rsidR="00E15EEC" w:rsidRPr="004676F2">
        <w:rPr>
          <w:rFonts w:ascii="Arial" w:hAnsi="Arial" w:cs="Arial"/>
          <w:lang w:eastAsia="zh-CN"/>
        </w:rPr>
        <w:t>que se encuentra ubicado en la parte derecha</w:t>
      </w:r>
      <w:r w:rsidRPr="004676F2">
        <w:rPr>
          <w:rFonts w:ascii="Arial" w:hAnsi="Arial" w:cs="Arial"/>
          <w:lang w:eastAsia="zh-CN"/>
        </w:rPr>
        <w:t>”</w:t>
      </w:r>
      <w:r w:rsidR="00E15EEC" w:rsidRPr="004676F2">
        <w:rPr>
          <w:rFonts w:ascii="Arial" w:hAnsi="Arial" w:cs="Arial"/>
          <w:lang w:eastAsia="zh-CN"/>
        </w:rPr>
        <w:t>.</w:t>
      </w:r>
    </w:p>
    <w:p w14:paraId="49BB4D1D" w14:textId="2D8D2B24" w:rsidR="00E54F19" w:rsidRDefault="004342BA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988992" behindDoc="0" locked="0" layoutInCell="1" allowOverlap="1" wp14:anchorId="361FEB55" wp14:editId="43AF4CFF">
            <wp:simplePos x="0" y="0"/>
            <wp:positionH relativeFrom="margin">
              <wp:posOffset>374650</wp:posOffset>
            </wp:positionH>
            <wp:positionV relativeFrom="paragraph">
              <wp:posOffset>64770</wp:posOffset>
            </wp:positionV>
            <wp:extent cx="5705475" cy="1896745"/>
            <wp:effectExtent l="19050" t="19050" r="28575" b="27305"/>
            <wp:wrapNone/>
            <wp:docPr id="123" name="Imagen 1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 descr="11"/>
                    <pic:cNvPicPr>
                      <a:picLocks noChangeAspect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28" cy="19041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F19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FC2B49" wp14:editId="075E2AF1">
                <wp:simplePos x="0" y="0"/>
                <wp:positionH relativeFrom="column">
                  <wp:posOffset>489585</wp:posOffset>
                </wp:positionH>
                <wp:positionV relativeFrom="paragraph">
                  <wp:posOffset>2016760</wp:posOffset>
                </wp:positionV>
                <wp:extent cx="5838825" cy="635"/>
                <wp:effectExtent l="0" t="0" r="0" b="0"/>
                <wp:wrapNone/>
                <wp:docPr id="454" name="Cuadro de tex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A8D77" w14:textId="67D07D52" w:rsidR="00E54F19" w:rsidRPr="00E54F19" w:rsidRDefault="00E54F19" w:rsidP="00E54F19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2</w:t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54F19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447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Asignación de funcionarios a el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C2B49" id="Cuadro de texto 454" o:spid="_x0000_s1124" type="#_x0000_t202" style="position:absolute;left:0;text-align:left;margin-left:38.55pt;margin-top:158.8pt;width:459.75pt;height:.0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" stroked="f">
                <v:textbox style="mso-fit-shape-to-text:t" inset="0,0,0,0">
                  <w:txbxContent>
                    <w:p w14:paraId="326A8D77" w14:textId="67D07D52" w:rsidR="00E54F19" w:rsidRPr="00E54F19" w:rsidRDefault="00E54F19" w:rsidP="00E54F19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2</w:t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54F19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9D447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Asignación de funcionarios a el lote</w:t>
                      </w:r>
                    </w:p>
                  </w:txbxContent>
                </v:textbox>
              </v:shape>
            </w:pict>
          </mc:Fallback>
        </mc:AlternateContent>
      </w:r>
    </w:p>
    <w:p w14:paraId="1C52D7B0" w14:textId="095F9B9F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25A2FFB2" w14:textId="44C55165" w:rsidR="00814EFF" w:rsidRDefault="00814EFF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2DAB63E0" w14:textId="422E12AB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1D8D3FE6" w14:textId="04AB08F2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7AA83BCC" w14:textId="6BEAEA83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74EB5216" w14:textId="762B2F9B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11647030" w14:textId="529A3661" w:rsidR="00E54F19" w:rsidRDefault="00E54F19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79380430" w14:textId="0B458CEB" w:rsidR="00814EFF" w:rsidRPr="00E54F19" w:rsidRDefault="00814EFF">
      <w:pPr>
        <w:pStyle w:val="Descripcin"/>
        <w:spacing w:after="0" w:line="360" w:lineRule="auto"/>
        <w:ind w:firstLineChars="91" w:firstLine="200"/>
        <w:jc w:val="center"/>
        <w:rPr>
          <w:sz w:val="22"/>
          <w:lang w:eastAsia="zh-CN"/>
        </w:rPr>
      </w:pPr>
    </w:p>
    <w:p w14:paraId="70D6629B" w14:textId="138AF865" w:rsidR="00814EFF" w:rsidRPr="004676F2" w:rsidRDefault="004676F2" w:rsidP="003E44B1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4676F2">
        <w:rPr>
          <w:rFonts w:ascii="Arial" w:hAnsi="Arial" w:cs="Arial"/>
          <w:lang w:eastAsia="zh-CN"/>
        </w:rPr>
        <w:t>El</w:t>
      </w:r>
      <w:r w:rsidR="00E15EEC" w:rsidRPr="004676F2">
        <w:rPr>
          <w:rFonts w:ascii="Arial" w:hAnsi="Arial" w:cs="Arial"/>
          <w:lang w:eastAsia="zh-CN"/>
        </w:rPr>
        <w:t xml:space="preserve"> sistema le mostrará una ventana de confirmación, a la cual deberá de hacer clic en el botón </w:t>
      </w:r>
      <w:r w:rsidR="00E15EEC" w:rsidRPr="004676F2">
        <w:rPr>
          <w:noProof/>
        </w:rPr>
        <w:drawing>
          <wp:inline distT="0" distB="0" distL="114300" distR="114300" wp14:anchorId="216F263D" wp14:editId="401AAC02">
            <wp:extent cx="437515" cy="197485"/>
            <wp:effectExtent l="0" t="0" r="635" b="1206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EEC" w:rsidRPr="004676F2">
        <w:rPr>
          <w:rFonts w:ascii="Arial" w:hAnsi="Arial" w:cs="Arial"/>
          <w:lang w:eastAsia="zh-CN"/>
        </w:rPr>
        <w:t>.</w:t>
      </w:r>
    </w:p>
    <w:p w14:paraId="7DA591D3" w14:textId="5199DD98" w:rsidR="00E15EEC" w:rsidRDefault="00E54F19" w:rsidP="003E44B1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6D6F945" wp14:editId="30E035DA">
                <wp:simplePos x="0" y="0"/>
                <wp:positionH relativeFrom="column">
                  <wp:posOffset>1955800</wp:posOffset>
                </wp:positionH>
                <wp:positionV relativeFrom="paragraph">
                  <wp:posOffset>1143000</wp:posOffset>
                </wp:positionV>
                <wp:extent cx="2767965" cy="635"/>
                <wp:effectExtent l="0" t="0" r="0" b="0"/>
                <wp:wrapNone/>
                <wp:docPr id="455" name="Cuadro de text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0B872" w14:textId="69E72DBB" w:rsidR="00E54F19" w:rsidRPr="00855CCF" w:rsidRDefault="00E54F19" w:rsidP="00855CC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3</w:t>
                            </w: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="00855CC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537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Ventana para confirmar la asignación de los cand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6F945" id="Cuadro de texto 455" o:spid="_x0000_s1125" type="#_x0000_t202" style="position:absolute;left:0;text-align:left;margin-left:154pt;margin-top:90pt;width:217.95pt;height: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" stroked="f">
                <v:textbox style="mso-fit-shape-to-text:t" inset="0,0,0,0">
                  <w:txbxContent>
                    <w:p w14:paraId="7640B872" w14:textId="69E72DBB" w:rsidR="00E54F19" w:rsidRPr="00855CCF" w:rsidRDefault="00E54F19" w:rsidP="00855CC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3</w:t>
                      </w: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="00855CC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AE3537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Ventana para confirmar la asignación de los candi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27872" behindDoc="0" locked="0" layoutInCell="1" allowOverlap="1" wp14:anchorId="5A459065" wp14:editId="487868E6">
            <wp:simplePos x="0" y="0"/>
            <wp:positionH relativeFrom="margin">
              <wp:posOffset>1955855</wp:posOffset>
            </wp:positionH>
            <wp:positionV relativeFrom="paragraph">
              <wp:posOffset>119868</wp:posOffset>
            </wp:positionV>
            <wp:extent cx="2768443" cy="966958"/>
            <wp:effectExtent l="19050" t="19050" r="13335" b="24130"/>
            <wp:wrapNone/>
            <wp:docPr id="124" name="Imagen 12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 descr="12"/>
                    <pic:cNvPicPr>
                      <a:picLocks noChangeAspect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t="4509" r="1040" b="9067"/>
                    <a:stretch/>
                  </pic:blipFill>
                  <pic:spPr bwMode="auto">
                    <a:xfrm>
                      <a:off x="0" y="0"/>
                      <a:ext cx="2768443" cy="9669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FA0CDB" w14:textId="5A2DDE9E" w:rsidR="00E15EEC" w:rsidRDefault="00E15EEC" w:rsidP="003E44B1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CC23C99" w14:textId="77777777" w:rsidR="00E54F19" w:rsidRDefault="00E54F19" w:rsidP="003E44B1">
      <w:pPr>
        <w:spacing w:after="0" w:line="360" w:lineRule="auto"/>
        <w:ind w:left="142"/>
        <w:jc w:val="both"/>
        <w:rPr>
          <w:rFonts w:ascii="Arial" w:hAnsi="Arial" w:cs="Arial"/>
          <w:sz w:val="24"/>
          <w:szCs w:val="24"/>
          <w:lang w:eastAsia="zh-CN"/>
        </w:rPr>
      </w:pPr>
    </w:p>
    <w:p w14:paraId="6B91CE37" w14:textId="24331BD8" w:rsidR="00814EFF" w:rsidRDefault="00814EFF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34A160AA" w14:textId="64192A2C" w:rsidR="00E15EEC" w:rsidRDefault="00E15EEC" w:rsidP="00E15EEC">
      <w:pPr>
        <w:pStyle w:val="Descripcin"/>
        <w:spacing w:after="0" w:line="360" w:lineRule="auto"/>
        <w:rPr>
          <w:rFonts w:eastAsiaTheme="majorEastAsia"/>
          <w:i/>
          <w:iCs/>
          <w:color w:val="0070C0"/>
          <w:sz w:val="18"/>
          <w:szCs w:val="18"/>
        </w:rPr>
      </w:pPr>
    </w:p>
    <w:p w14:paraId="3473CB5A" w14:textId="77777777" w:rsidR="00AE3537" w:rsidRPr="00AE3537" w:rsidRDefault="00AE3537" w:rsidP="00AE3537"/>
    <w:p w14:paraId="47ABB451" w14:textId="5016EE6B" w:rsidR="00814EFF" w:rsidRPr="004676F2" w:rsidRDefault="004676F2" w:rsidP="004676F2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18"/>
          <w:szCs w:val="18"/>
          <w:lang w:eastAsia="zh-CN"/>
        </w:rPr>
      </w:pPr>
      <w:r>
        <w:rPr>
          <w:rFonts w:eastAsiaTheme="majorEastAsia"/>
          <w:i/>
          <w:iCs/>
          <w:color w:val="0070C0"/>
          <w:sz w:val="18"/>
          <w:szCs w:val="18"/>
          <w:lang w:eastAsia="zh-CN"/>
        </w:rPr>
        <w:br w:type="page"/>
      </w:r>
    </w:p>
    <w:p w14:paraId="0344B2E4" w14:textId="77777777" w:rsidR="00814EFF" w:rsidRDefault="00000000" w:rsidP="006C6397">
      <w:pPr>
        <w:pStyle w:val="Ttulo3"/>
        <w:numPr>
          <w:ilvl w:val="1"/>
          <w:numId w:val="4"/>
        </w:numPr>
        <w:ind w:left="284" w:hanging="142"/>
        <w:rPr>
          <w:lang w:eastAsia="zh-CN"/>
        </w:rPr>
      </w:pPr>
      <w:bookmarkStart w:id="21" w:name="_Toc112413693"/>
      <w:r>
        <w:rPr>
          <w:lang w:eastAsia="zh-CN"/>
        </w:rPr>
        <w:lastRenderedPageBreak/>
        <w:t>Gestión de Fiscalización</w:t>
      </w:r>
      <w:bookmarkEnd w:id="21"/>
    </w:p>
    <w:p w14:paraId="294ED0A9" w14:textId="0FEE5380" w:rsidR="004676F2" w:rsidRDefault="00000000" w:rsidP="006C6397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C6397">
        <w:rPr>
          <w:rFonts w:ascii="Arial" w:hAnsi="Arial" w:cs="Arial"/>
          <w:lang w:eastAsia="zh-CN"/>
        </w:rPr>
        <w:t>Continuando con el proceso deberá</w:t>
      </w:r>
      <w:r w:rsidRPr="006C6397">
        <w:rPr>
          <w:rFonts w:ascii="Arial" w:hAnsi="Arial" w:cs="Arial"/>
        </w:rPr>
        <w:t xml:space="preserve"> acceder a la siguiente opción del menú</w:t>
      </w:r>
    </w:p>
    <w:p w14:paraId="206A034D" w14:textId="4640627B" w:rsidR="001E6EE8" w:rsidRPr="006C6397" w:rsidRDefault="00000000" w:rsidP="006C6397">
      <w:pPr>
        <w:spacing w:after="0" w:line="360" w:lineRule="auto"/>
        <w:ind w:left="142"/>
        <w:jc w:val="both"/>
        <w:rPr>
          <w:rFonts w:ascii="Arial" w:hAnsi="Arial" w:cs="Arial"/>
        </w:rPr>
      </w:pPr>
      <w:r w:rsidRPr="006C6397">
        <w:rPr>
          <w:rFonts w:ascii="Arial" w:hAnsi="Arial" w:cs="Arial"/>
          <w:b/>
          <w:bCs/>
          <w:lang w:val="es-ES"/>
        </w:rPr>
        <w:t>Fiscalización</w:t>
      </w:r>
      <w:r w:rsidRPr="006C6397">
        <w:rPr>
          <w:rFonts w:ascii="Arial" w:hAnsi="Arial" w:cs="Arial"/>
          <w:b/>
          <w:bCs/>
        </w:rPr>
        <w:t xml:space="preserve"> &gt; </w:t>
      </w:r>
      <w:r w:rsidRPr="006C6397">
        <w:rPr>
          <w:rFonts w:ascii="Arial" w:hAnsi="Arial"/>
          <w:b/>
          <w:bCs/>
          <w:lang w:val="es-ES"/>
        </w:rPr>
        <w:t>Gestión de Fiscalización</w:t>
      </w:r>
      <w:proofErr w:type="gramStart"/>
      <w:r w:rsidRPr="006C6397">
        <w:rPr>
          <w:rFonts w:ascii="Arial" w:hAnsi="Arial" w:cs="Arial"/>
        </w:rPr>
        <w:t xml:space="preserve">, </w:t>
      </w:r>
      <w:r w:rsidR="004676F2">
        <w:rPr>
          <w:rFonts w:ascii="Arial" w:hAnsi="Arial" w:cs="Arial"/>
        </w:rPr>
        <w:t>:</w:t>
      </w:r>
      <w:proofErr w:type="gramEnd"/>
    </w:p>
    <w:p w14:paraId="07D719B8" w14:textId="7798F1CA" w:rsidR="00814EFF" w:rsidRPr="006C6397" w:rsidRDefault="006C6397" w:rsidP="006C639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C</w:t>
      </w:r>
      <w:r w:rsidRPr="006C6397">
        <w:rPr>
          <w:rFonts w:ascii="Arial" w:hAnsi="Arial" w:cs="Arial"/>
          <w:lang w:eastAsia="zh-CN"/>
        </w:rPr>
        <w:t>lic</w:t>
      </w:r>
      <w:r w:rsidRPr="006C6397">
        <w:rPr>
          <w:rFonts w:ascii="Arial" w:hAnsi="Arial" w:cs="Arial"/>
        </w:rPr>
        <w:t xml:space="preserve"> sobre la opción </w:t>
      </w:r>
      <w:r w:rsidRPr="006C6397">
        <w:rPr>
          <w:rFonts w:ascii="Arial" w:hAnsi="Arial"/>
          <w:b/>
          <w:bCs/>
          <w:lang w:val="es-ES"/>
        </w:rPr>
        <w:t>Gestión de Fiscalización</w:t>
      </w:r>
      <w:r w:rsidRPr="006C6397">
        <w:rPr>
          <w:rFonts w:ascii="Arial" w:hAnsi="Arial" w:cs="Arial"/>
        </w:rPr>
        <w:t>, como se observa en la imagen:</w:t>
      </w:r>
    </w:p>
    <w:p w14:paraId="2F44D4BB" w14:textId="4E0EB7F9" w:rsidR="001C2A3A" w:rsidRPr="006C6397" w:rsidRDefault="00595A68" w:rsidP="006C6397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B49E41" wp14:editId="17C1C110">
                <wp:simplePos x="0" y="0"/>
                <wp:positionH relativeFrom="column">
                  <wp:posOffset>2000250</wp:posOffset>
                </wp:positionH>
                <wp:positionV relativeFrom="paragraph">
                  <wp:posOffset>813435</wp:posOffset>
                </wp:positionV>
                <wp:extent cx="2646680" cy="635"/>
                <wp:effectExtent l="0" t="0" r="0" b="0"/>
                <wp:wrapNone/>
                <wp:docPr id="456" name="Cuadro de text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C1FFE" w14:textId="40109963" w:rsidR="00595A68" w:rsidRPr="00595A68" w:rsidRDefault="00595A68" w:rsidP="00595A6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4</w:t>
                            </w: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95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Acceso a la opción de gestión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49E41" id="Cuadro de texto 456" o:spid="_x0000_s1126" type="#_x0000_t202" style="position:absolute;left:0;text-align:left;margin-left:157.5pt;margin-top:64.05pt;width:208.4pt;height: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" stroked="f">
                <v:textbox style="mso-fit-shape-to-text:t" inset="0,0,0,0">
                  <w:txbxContent>
                    <w:p w14:paraId="127C1FFE" w14:textId="40109963" w:rsidR="00595A68" w:rsidRPr="00595A68" w:rsidRDefault="00595A68" w:rsidP="00595A6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4</w:t>
                      </w: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95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Acceso a la opción de gestión de fiscalización</w:t>
                      </w:r>
                    </w:p>
                  </w:txbxContent>
                </v:textbox>
              </v:shape>
            </w:pict>
          </mc:Fallback>
        </mc:AlternateContent>
      </w:r>
      <w:r w:rsidR="006C6397" w:rsidRPr="006C6397">
        <w:rPr>
          <w:rFonts w:ascii="Arial" w:hAnsi="Arial" w:cs="Arial"/>
          <w:noProof/>
        </w:rPr>
        <w:drawing>
          <wp:anchor distT="0" distB="0" distL="114300" distR="114300" simplePos="0" relativeHeight="251730944" behindDoc="0" locked="0" layoutInCell="1" allowOverlap="1" wp14:anchorId="49035F2C" wp14:editId="365ACE3D">
            <wp:simplePos x="0" y="0"/>
            <wp:positionH relativeFrom="margin">
              <wp:posOffset>2000830</wp:posOffset>
            </wp:positionH>
            <wp:positionV relativeFrom="paragraph">
              <wp:posOffset>65405</wp:posOffset>
            </wp:positionV>
            <wp:extent cx="2646689" cy="690880"/>
            <wp:effectExtent l="19050" t="19050" r="20320" b="13970"/>
            <wp:wrapNone/>
            <wp:docPr id="125" name="Imagen 1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 descr="Interfaz de usuario gráfic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05" b="3700"/>
                    <a:stretch/>
                  </pic:blipFill>
                  <pic:spPr bwMode="auto">
                    <a:xfrm>
                      <a:off x="0" y="0"/>
                      <a:ext cx="2646689" cy="6908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25D6A" w14:textId="53DBDA7A" w:rsidR="00814EFF" w:rsidRPr="006C6397" w:rsidRDefault="00814EFF" w:rsidP="006C6397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4D4B420F" w14:textId="12405EE8" w:rsidR="00CB47CA" w:rsidRDefault="00CB47CA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52FB5F32" w14:textId="24DF7199" w:rsidR="00814EFF" w:rsidRPr="00A02539" w:rsidRDefault="00814EFF" w:rsidP="006C6397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533E7618" w14:textId="14A72414" w:rsidR="00595A68" w:rsidRDefault="00595A68">
      <w:pPr>
        <w:spacing w:after="0" w:line="240" w:lineRule="auto"/>
        <w:rPr>
          <w:rFonts w:ascii="Arial" w:hAnsi="Arial" w:cs="Arial"/>
          <w:lang w:eastAsia="zh-CN"/>
        </w:rPr>
      </w:pPr>
    </w:p>
    <w:p w14:paraId="6B1FE0AA" w14:textId="77777777" w:rsidR="004676F2" w:rsidRDefault="004676F2">
      <w:pPr>
        <w:spacing w:after="0" w:line="240" w:lineRule="auto"/>
        <w:rPr>
          <w:rFonts w:ascii="Arial" w:hAnsi="Arial" w:cs="Arial"/>
          <w:lang w:eastAsia="zh-CN"/>
        </w:rPr>
      </w:pPr>
    </w:p>
    <w:p w14:paraId="3F10FF52" w14:textId="238311FD" w:rsidR="001E6EE8" w:rsidRPr="006C6397" w:rsidRDefault="00000000" w:rsidP="006C6397">
      <w:pPr>
        <w:spacing w:after="0" w:line="360" w:lineRule="auto"/>
        <w:ind w:left="142"/>
        <w:jc w:val="both"/>
        <w:rPr>
          <w:rFonts w:ascii="Arial" w:hAnsi="Arial" w:cs="Arial"/>
          <w:b/>
          <w:bCs/>
          <w:lang w:eastAsia="zh-CN"/>
        </w:rPr>
      </w:pPr>
      <w:r w:rsidRPr="006C6397">
        <w:rPr>
          <w:rFonts w:ascii="Arial" w:hAnsi="Arial" w:cs="Arial"/>
          <w:lang w:eastAsia="zh-CN"/>
        </w:rPr>
        <w:t xml:space="preserve">En la sección </w:t>
      </w:r>
      <w:r w:rsidRPr="006C6397">
        <w:rPr>
          <w:rFonts w:ascii="Arial" w:hAnsi="Arial" w:cs="Arial"/>
          <w:b/>
          <w:bCs/>
          <w:lang w:eastAsia="zh-CN"/>
        </w:rPr>
        <w:t>Candidatos Asignados</w:t>
      </w:r>
      <w:r w:rsidRPr="006C6397">
        <w:rPr>
          <w:rFonts w:ascii="Arial" w:hAnsi="Arial" w:cs="Arial"/>
          <w:lang w:eastAsia="zh-CN"/>
        </w:rPr>
        <w:t xml:space="preserve"> </w:t>
      </w:r>
      <w:r w:rsidR="000B5A5D">
        <w:rPr>
          <w:rFonts w:ascii="Arial" w:hAnsi="Arial" w:cs="Arial"/>
          <w:lang w:eastAsia="zh-CN"/>
        </w:rPr>
        <w:t>–</w:t>
      </w:r>
      <w:r w:rsidRPr="006C6397">
        <w:rPr>
          <w:rFonts w:ascii="Arial" w:hAnsi="Arial" w:cs="Arial"/>
          <w:lang w:eastAsia="zh-CN"/>
        </w:rPr>
        <w:t xml:space="preserve"> </w:t>
      </w:r>
      <w:r w:rsidRPr="006C6397">
        <w:rPr>
          <w:rFonts w:ascii="Arial" w:hAnsi="Arial" w:cs="Arial"/>
          <w:b/>
          <w:bCs/>
          <w:lang w:eastAsia="zh-CN"/>
        </w:rPr>
        <w:t>Candidatos</w:t>
      </w:r>
      <w:r w:rsidR="000B5A5D">
        <w:rPr>
          <w:rFonts w:ascii="Arial" w:hAnsi="Arial" w:cs="Arial"/>
          <w:b/>
          <w:bCs/>
          <w:lang w:eastAsia="zh-CN"/>
        </w:rPr>
        <w:t>:</w:t>
      </w:r>
    </w:p>
    <w:p w14:paraId="37BBF0FB" w14:textId="65481B09" w:rsidR="001E6EE8" w:rsidRPr="006C6397" w:rsidRDefault="000B5A5D" w:rsidP="006C639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 w:rsidR="005E51E7" w:rsidRPr="006C6397">
        <w:rPr>
          <w:rFonts w:ascii="Arial" w:hAnsi="Arial" w:cs="Arial"/>
          <w:lang w:eastAsia="zh-CN"/>
        </w:rPr>
        <w:t>eleccionar a los candidatos a realizar el proceso de fiscalización</w:t>
      </w:r>
      <w:r>
        <w:rPr>
          <w:rFonts w:ascii="Arial" w:hAnsi="Arial" w:cs="Arial"/>
          <w:lang w:eastAsia="zh-CN"/>
        </w:rPr>
        <w:t>.</w:t>
      </w:r>
    </w:p>
    <w:p w14:paraId="70D17D2C" w14:textId="0F4F232B" w:rsidR="001E6EE8" w:rsidRPr="006C6397" w:rsidRDefault="00053E1D" w:rsidP="006C6397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</w:t>
      </w:r>
      <w:r w:rsidR="006C6397" w:rsidRPr="006C6397">
        <w:rPr>
          <w:rFonts w:ascii="Arial" w:hAnsi="Arial" w:cs="Arial"/>
          <w:lang w:eastAsia="zh-CN"/>
        </w:rPr>
        <w:t xml:space="preserve">n la </w:t>
      </w:r>
      <w:r w:rsidR="006C6397" w:rsidRPr="006C6397">
        <w:rPr>
          <w:rFonts w:ascii="Arial" w:hAnsi="Arial" w:cs="Arial"/>
          <w:sz w:val="24"/>
          <w:szCs w:val="24"/>
          <w:lang w:eastAsia="zh-CN"/>
        </w:rPr>
        <w:t>sección</w:t>
      </w:r>
      <w:r w:rsidR="006C6397" w:rsidRPr="006C6397">
        <w:rPr>
          <w:rFonts w:ascii="Arial" w:hAnsi="Arial" w:cs="Arial"/>
          <w:lang w:eastAsia="zh-CN"/>
        </w:rPr>
        <w:t xml:space="preserve"> </w:t>
      </w:r>
      <w:r w:rsidR="006C6397" w:rsidRPr="006C6397">
        <w:rPr>
          <w:rFonts w:ascii="Arial" w:hAnsi="Arial" w:cs="Arial"/>
          <w:b/>
          <w:bCs/>
          <w:lang w:eastAsia="zh-CN"/>
        </w:rPr>
        <w:t>Vigencias</w:t>
      </w:r>
      <w:r w:rsidR="000B5A5D">
        <w:rPr>
          <w:rFonts w:ascii="Arial" w:hAnsi="Arial" w:cs="Arial"/>
          <w:b/>
          <w:bCs/>
          <w:lang w:eastAsia="zh-CN"/>
        </w:rPr>
        <w:t>:</w:t>
      </w:r>
    </w:p>
    <w:p w14:paraId="13D668FA" w14:textId="2DAF76CB" w:rsidR="00814EFF" w:rsidRPr="006C6397" w:rsidRDefault="00C92A34" w:rsidP="006C639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28896" behindDoc="0" locked="0" layoutInCell="1" allowOverlap="1" wp14:anchorId="04808333" wp14:editId="4672F860">
            <wp:simplePos x="0" y="0"/>
            <wp:positionH relativeFrom="column">
              <wp:posOffset>365124</wp:posOffset>
            </wp:positionH>
            <wp:positionV relativeFrom="paragraph">
              <wp:posOffset>239395</wp:posOffset>
            </wp:positionV>
            <wp:extent cx="5724525" cy="1418590"/>
            <wp:effectExtent l="19050" t="19050" r="28575" b="10160"/>
            <wp:wrapNone/>
            <wp:docPr id="126" name="Imagen 12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 descr="14"/>
                    <pic:cNvPicPr>
                      <a:picLocks noChangeAspect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46" cy="14186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51E7">
        <w:rPr>
          <w:rFonts w:ascii="Arial" w:hAnsi="Arial" w:cs="Arial"/>
        </w:rPr>
        <w:t>S</w:t>
      </w:r>
      <w:r w:rsidR="005E51E7" w:rsidRPr="006C6397">
        <w:rPr>
          <w:rFonts w:ascii="Arial" w:hAnsi="Arial" w:cs="Arial"/>
        </w:rPr>
        <w:t>eleccionar</w:t>
      </w:r>
      <w:r w:rsidR="005E51E7" w:rsidRPr="006C6397">
        <w:rPr>
          <w:rFonts w:ascii="Arial" w:hAnsi="Arial" w:cs="Arial"/>
          <w:lang w:eastAsia="zh-CN"/>
        </w:rPr>
        <w:t xml:space="preserve"> la vigencia para comenzar con el proceso de fiscalización.</w:t>
      </w:r>
    </w:p>
    <w:p w14:paraId="2386094D" w14:textId="68A56F65" w:rsidR="00814EFF" w:rsidRPr="006C6397" w:rsidRDefault="007B12CA" w:rsidP="006C6397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83C159" wp14:editId="4DC75577">
                <wp:simplePos x="0" y="0"/>
                <wp:positionH relativeFrom="column">
                  <wp:posOffset>338455</wp:posOffset>
                </wp:positionH>
                <wp:positionV relativeFrom="paragraph">
                  <wp:posOffset>1473835</wp:posOffset>
                </wp:positionV>
                <wp:extent cx="5780405" cy="635"/>
                <wp:effectExtent l="0" t="0" r="0" b="0"/>
                <wp:wrapNone/>
                <wp:docPr id="457" name="Cuadro de text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44BEB" w14:textId="6BB8383F" w:rsidR="007B12CA" w:rsidRPr="007B12CA" w:rsidRDefault="007B12CA" w:rsidP="007B12C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5</w: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seleccionar candidatos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3C159" id="Cuadro de texto 457" o:spid="_x0000_s1127" type="#_x0000_t202" style="position:absolute;left:0;text-align:left;margin-left:26.65pt;margin-top:116.05pt;width:455.15pt;height:.0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" stroked="f">
                <v:textbox style="mso-fit-shape-to-text:t" inset="0,0,0,0">
                  <w:txbxContent>
                    <w:p w14:paraId="20944BEB" w14:textId="6BB8383F" w:rsidR="007B12CA" w:rsidRPr="007B12CA" w:rsidRDefault="007B12CA" w:rsidP="007B12C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5</w: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seleccionar candidatos a fisc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2AF58681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348C00A2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17F3FC1D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6E1BE04F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62B6051A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681F9793" w14:textId="395155DF" w:rsidR="00814EFF" w:rsidRPr="006C6397" w:rsidRDefault="00814EFF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663E8555" w14:textId="296E3AA6" w:rsidR="00814EFF" w:rsidRPr="006C6397" w:rsidRDefault="007B12CA" w:rsidP="006C6397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4CCC9E6" wp14:editId="39F09ED6">
                <wp:simplePos x="0" y="0"/>
                <wp:positionH relativeFrom="column">
                  <wp:posOffset>348615</wp:posOffset>
                </wp:positionH>
                <wp:positionV relativeFrom="paragraph">
                  <wp:posOffset>1131570</wp:posOffset>
                </wp:positionV>
                <wp:extent cx="5777865" cy="635"/>
                <wp:effectExtent l="0" t="0" r="0" b="0"/>
                <wp:wrapNone/>
                <wp:docPr id="458" name="Cuadro de text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DBD52" w14:textId="5C4CEDC7" w:rsidR="007B12CA" w:rsidRPr="007B12CA" w:rsidRDefault="007B12CA" w:rsidP="007B12C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6</w:t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B12C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seleccionar la vigencia a fis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C9E6" id="Cuadro de texto 458" o:spid="_x0000_s1128" type="#_x0000_t202" style="position:absolute;left:0;text-align:left;margin-left:27.45pt;margin-top:89.1pt;width:454.95pt;height: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" stroked="f">
                <v:textbox style="mso-fit-shape-to-text:t" inset="0,0,0,0">
                  <w:txbxContent>
                    <w:p w14:paraId="288DBD52" w14:textId="5C4CEDC7" w:rsidR="007B12CA" w:rsidRPr="007B12CA" w:rsidRDefault="007B12CA" w:rsidP="007B12C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6</w:t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B12C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seleccionar la vigencia a fiscalizar</w:t>
                      </w:r>
                    </w:p>
                  </w:txbxContent>
                </v:textbox>
              </v:shape>
            </w:pict>
          </mc:Fallback>
        </mc:AlternateContent>
      </w:r>
      <w:r w:rsidRPr="006C6397">
        <w:rPr>
          <w:noProof/>
          <w:lang w:eastAsia="zh-CN"/>
        </w:rPr>
        <w:drawing>
          <wp:anchor distT="0" distB="0" distL="114300" distR="114300" simplePos="0" relativeHeight="251729920" behindDoc="0" locked="0" layoutInCell="1" allowOverlap="1" wp14:anchorId="1F15D468" wp14:editId="457C23B7">
            <wp:simplePos x="0" y="0"/>
            <wp:positionH relativeFrom="column">
              <wp:posOffset>349238</wp:posOffset>
            </wp:positionH>
            <wp:positionV relativeFrom="paragraph">
              <wp:posOffset>171248</wp:posOffset>
            </wp:positionV>
            <wp:extent cx="5777865" cy="903767"/>
            <wp:effectExtent l="19050" t="19050" r="13335" b="10795"/>
            <wp:wrapNone/>
            <wp:docPr id="127" name="Imagen 12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127" descr="15"/>
                    <pic:cNvPicPr>
                      <a:picLocks noChangeAspect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 r="472" b="7008"/>
                    <a:stretch/>
                  </pic:blipFill>
                  <pic:spPr bwMode="auto">
                    <a:xfrm>
                      <a:off x="0" y="0"/>
                      <a:ext cx="5777865" cy="9037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785778" w14:textId="0F9F52EB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6E3CC5EE" w14:textId="77777777" w:rsidR="007B12CA" w:rsidRPr="007B12CA" w:rsidRDefault="007B12CA" w:rsidP="007B12CA"/>
    <w:p w14:paraId="223BF44B" w14:textId="77777777" w:rsidR="006C6397" w:rsidRDefault="006C6397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33B3AC38" w14:textId="77777777" w:rsidR="006C6397" w:rsidRPr="00A02539" w:rsidRDefault="006C6397" w:rsidP="006C6397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</w:rPr>
      </w:pPr>
    </w:p>
    <w:p w14:paraId="6C9751A4" w14:textId="084A8824" w:rsidR="00814EFF" w:rsidRPr="00A02539" w:rsidRDefault="00814EFF" w:rsidP="003D6AA1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1098ACA0" w14:textId="77777777" w:rsidR="000B5A5D" w:rsidRDefault="000B5A5D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049FAAB4" w14:textId="5AB7D0B1" w:rsidR="000B5A5D" w:rsidRDefault="000B5A5D" w:rsidP="005E51E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C</w:t>
      </w:r>
      <w:r w:rsidR="001E6EE8" w:rsidRPr="003D6AA1">
        <w:rPr>
          <w:rFonts w:ascii="Arial" w:hAnsi="Arial" w:cs="Arial"/>
          <w:lang w:eastAsia="zh-CN"/>
        </w:rPr>
        <w:t xml:space="preserve">lic en la opción </w:t>
      </w:r>
      <w:r w:rsidR="001E6EE8" w:rsidRPr="006C6397">
        <w:rPr>
          <w:noProof/>
        </w:rPr>
        <w:drawing>
          <wp:inline distT="0" distB="0" distL="114300" distR="114300" wp14:anchorId="59F1821A" wp14:editId="21190F17">
            <wp:extent cx="1066800" cy="204470"/>
            <wp:effectExtent l="0" t="0" r="0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EE8" w:rsidRPr="003D6AA1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“</w:t>
      </w:r>
      <w:r w:rsidR="001E6EE8" w:rsidRPr="003D6AA1">
        <w:rPr>
          <w:rFonts w:ascii="Arial" w:hAnsi="Arial" w:cs="Arial"/>
          <w:lang w:eastAsia="zh-CN"/>
        </w:rPr>
        <w:t>la cual le mostrará una ventana de confirmación para iniciar el proceso</w:t>
      </w:r>
      <w:r>
        <w:rPr>
          <w:rFonts w:ascii="Arial" w:hAnsi="Arial" w:cs="Arial"/>
          <w:lang w:eastAsia="zh-CN"/>
        </w:rPr>
        <w:t>”</w:t>
      </w:r>
      <w:r w:rsidR="001E6EE8" w:rsidRPr="003D6AA1">
        <w:rPr>
          <w:rFonts w:ascii="Arial" w:hAnsi="Arial" w:cs="Arial"/>
          <w:lang w:eastAsia="zh-CN"/>
        </w:rPr>
        <w:t>.</w:t>
      </w:r>
    </w:p>
    <w:p w14:paraId="6F7EE108" w14:textId="57EA9DAD" w:rsidR="00814EFF" w:rsidRPr="003D6AA1" w:rsidRDefault="000B5A5D" w:rsidP="005E51E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1E6EE8" w:rsidRPr="003D6AA1">
        <w:rPr>
          <w:rFonts w:ascii="Arial" w:hAnsi="Arial" w:cs="Arial"/>
          <w:lang w:eastAsia="zh-CN"/>
        </w:rPr>
        <w:t xml:space="preserve">lic en el botón </w:t>
      </w:r>
      <w:r w:rsidR="001E6EE8" w:rsidRPr="006C6397">
        <w:rPr>
          <w:noProof/>
        </w:rPr>
        <w:drawing>
          <wp:inline distT="0" distB="0" distL="114300" distR="114300" wp14:anchorId="5964B18E" wp14:editId="06FC8A61">
            <wp:extent cx="437515" cy="197485"/>
            <wp:effectExtent l="0" t="0" r="635" b="120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EE8" w:rsidRPr="003D6AA1">
        <w:rPr>
          <w:rFonts w:ascii="Arial" w:hAnsi="Arial" w:cs="Arial"/>
          <w:lang w:eastAsia="zh-CN"/>
        </w:rPr>
        <w:t>.</w:t>
      </w:r>
    </w:p>
    <w:p w14:paraId="55AF263D" w14:textId="0CF330FC" w:rsidR="003D6AA1" w:rsidRDefault="007B12CA" w:rsidP="003D6AA1">
      <w:p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FAFA3BF" wp14:editId="53C9F25C">
                <wp:simplePos x="0" y="0"/>
                <wp:positionH relativeFrom="column">
                  <wp:posOffset>2220595</wp:posOffset>
                </wp:positionH>
                <wp:positionV relativeFrom="paragraph">
                  <wp:posOffset>1114425</wp:posOffset>
                </wp:positionV>
                <wp:extent cx="2334895" cy="635"/>
                <wp:effectExtent l="0" t="0" r="0" b="0"/>
                <wp:wrapNone/>
                <wp:docPr id="459" name="Cuadro de text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6F23A" w14:textId="7638FA5E" w:rsidR="007B12CA" w:rsidRPr="001C62EA" w:rsidRDefault="007B12CA" w:rsidP="001C62E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7</w:t>
                            </w: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Ventana para </w:t>
                            </w:r>
                            <w:r w:rsidR="001C62EA" w:rsidRPr="001C62E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onfirmar el inicio de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FA3BF" id="Cuadro de texto 459" o:spid="_x0000_s1129" type="#_x0000_t202" style="position:absolute;left:0;text-align:left;margin-left:174.85pt;margin-top:87.75pt;width:183.85pt;height: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" stroked="f">
                <v:textbox style="mso-fit-shape-to-text:t" inset="0,0,0,0">
                  <w:txbxContent>
                    <w:p w14:paraId="5E16F23A" w14:textId="7638FA5E" w:rsidR="007B12CA" w:rsidRPr="001C62EA" w:rsidRDefault="007B12CA" w:rsidP="001C62E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7</w:t>
                      </w: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Ventana para </w:t>
                      </w:r>
                      <w:r w:rsidR="001C62EA" w:rsidRPr="001C62E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onfirmar el inicio del proceso de fiscalización</w:t>
                      </w:r>
                    </w:p>
                  </w:txbxContent>
                </v:textbox>
              </v:shape>
            </w:pict>
          </mc:Fallback>
        </mc:AlternateContent>
      </w:r>
      <w:r w:rsidR="003D6AA1" w:rsidRPr="006C6397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2992" behindDoc="0" locked="0" layoutInCell="1" allowOverlap="1" wp14:anchorId="21554D08" wp14:editId="7FACE001">
            <wp:simplePos x="0" y="0"/>
            <wp:positionH relativeFrom="page">
              <wp:posOffset>2817927</wp:posOffset>
            </wp:positionH>
            <wp:positionV relativeFrom="paragraph">
              <wp:posOffset>122875</wp:posOffset>
            </wp:positionV>
            <wp:extent cx="2335339" cy="935325"/>
            <wp:effectExtent l="19050" t="19050" r="27305" b="17780"/>
            <wp:wrapNone/>
            <wp:docPr id="128" name="Imagen 12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16"/>
                    <pic:cNvPicPr>
                      <a:picLocks noChangeAspect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"/>
                    <a:stretch/>
                  </pic:blipFill>
                  <pic:spPr bwMode="auto">
                    <a:xfrm>
                      <a:off x="0" y="0"/>
                      <a:ext cx="2335339" cy="9353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58228" w14:textId="50C39C30" w:rsidR="003D6AA1" w:rsidRDefault="003D6AA1" w:rsidP="006C6397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53B4F94B" w14:textId="08D45994" w:rsidR="003D6AA1" w:rsidRDefault="003D6AA1" w:rsidP="003D6AA1"/>
    <w:p w14:paraId="557D2E00" w14:textId="3E5A886C" w:rsidR="007B12CA" w:rsidRDefault="007B12CA" w:rsidP="003D6AA1"/>
    <w:p w14:paraId="32306995" w14:textId="77777777" w:rsidR="007B12CA" w:rsidRPr="003D6AA1" w:rsidRDefault="007B12CA" w:rsidP="003D6AA1"/>
    <w:p w14:paraId="7DCFB2C1" w14:textId="58CE0CE9" w:rsidR="00341795" w:rsidRDefault="00341795">
      <w:pPr>
        <w:spacing w:after="0" w:line="240" w:lineRule="auto"/>
        <w:rPr>
          <w:rFonts w:ascii="Arial" w:hAnsi="Arial" w:cs="Arial"/>
          <w:lang w:eastAsia="zh-CN"/>
        </w:rPr>
      </w:pPr>
    </w:p>
    <w:p w14:paraId="56F2AEFA" w14:textId="28547A4B" w:rsidR="003D6AA1" w:rsidRPr="006C6397" w:rsidRDefault="00000000" w:rsidP="00341795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lang w:eastAsia="zh-CN"/>
        </w:rPr>
        <w:t>Para verificar el flujo</w:t>
      </w:r>
      <w:r w:rsidR="00341795">
        <w:rPr>
          <w:rFonts w:ascii="Arial" w:hAnsi="Arial" w:cs="Arial"/>
          <w:lang w:eastAsia="zh-CN"/>
        </w:rPr>
        <w:t>:</w:t>
      </w:r>
    </w:p>
    <w:p w14:paraId="6A2B8895" w14:textId="05F35A3F" w:rsidR="001E6EE8" w:rsidRPr="006C6397" w:rsidRDefault="000B5A5D" w:rsidP="005E51E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3D6AA1" w:rsidRPr="006C6397">
        <w:rPr>
          <w:rFonts w:ascii="Arial" w:hAnsi="Arial" w:cs="Arial"/>
          <w:lang w:eastAsia="zh-CN"/>
        </w:rPr>
        <w:t xml:space="preserve">onsultar en la sección </w:t>
      </w:r>
      <w:r w:rsidR="003D6AA1" w:rsidRPr="006C6397">
        <w:rPr>
          <w:rFonts w:ascii="Arial" w:hAnsi="Arial"/>
          <w:b/>
          <w:bCs/>
          <w:lang w:eastAsia="zh-CN"/>
        </w:rPr>
        <w:t xml:space="preserve">Parámetros búsquedas </w:t>
      </w:r>
      <w:r w:rsidR="003D6AA1" w:rsidRPr="006C6397">
        <w:rPr>
          <w:rFonts w:ascii="Arial" w:hAnsi="Arial"/>
          <w:lang w:eastAsia="zh-CN"/>
        </w:rPr>
        <w:t xml:space="preserve">seleccionando el </w:t>
      </w:r>
      <w:r w:rsidR="003D6AA1" w:rsidRPr="006C6397">
        <w:rPr>
          <w:rFonts w:ascii="Arial" w:hAnsi="Arial"/>
          <w:b/>
          <w:bCs/>
          <w:lang w:eastAsia="zh-CN"/>
        </w:rPr>
        <w:t>Tributo</w:t>
      </w:r>
      <w:r w:rsidR="003D6AA1" w:rsidRPr="006C6397">
        <w:rPr>
          <w:rFonts w:ascii="Arial" w:hAnsi="Arial"/>
          <w:lang w:eastAsia="zh-CN"/>
        </w:rPr>
        <w:t xml:space="preserve">, el </w:t>
      </w:r>
      <w:r w:rsidR="003D6AA1" w:rsidRPr="006C6397">
        <w:rPr>
          <w:rFonts w:ascii="Arial" w:hAnsi="Arial"/>
          <w:b/>
          <w:bCs/>
          <w:lang w:eastAsia="zh-CN"/>
        </w:rPr>
        <w:t>Programa</w:t>
      </w:r>
      <w:r w:rsidR="003D6AA1" w:rsidRPr="006C6397">
        <w:rPr>
          <w:rFonts w:ascii="Arial" w:hAnsi="Arial"/>
          <w:lang w:eastAsia="zh-CN"/>
        </w:rPr>
        <w:t xml:space="preserve">, el </w:t>
      </w:r>
      <w:r w:rsidR="003D6AA1" w:rsidRPr="006C6397">
        <w:rPr>
          <w:rFonts w:ascii="Arial" w:hAnsi="Arial"/>
          <w:b/>
          <w:bCs/>
          <w:lang w:eastAsia="zh-CN"/>
        </w:rPr>
        <w:t xml:space="preserve">SubPrograma </w:t>
      </w:r>
      <w:r w:rsidR="003D6AA1" w:rsidRPr="006C6397">
        <w:rPr>
          <w:rFonts w:ascii="Arial" w:hAnsi="Arial"/>
          <w:lang w:eastAsia="zh-CN"/>
        </w:rPr>
        <w:t xml:space="preserve">y el </w:t>
      </w:r>
      <w:r w:rsidR="003D6AA1" w:rsidRPr="006C6397">
        <w:rPr>
          <w:rFonts w:ascii="Arial" w:hAnsi="Arial"/>
          <w:b/>
          <w:bCs/>
          <w:lang w:eastAsia="zh-CN"/>
        </w:rPr>
        <w:t>Flujo</w:t>
      </w:r>
      <w:r w:rsidR="003D6AA1" w:rsidRPr="006C6397">
        <w:rPr>
          <w:rFonts w:ascii="Arial" w:hAnsi="Arial"/>
          <w:lang w:eastAsia="zh-CN"/>
        </w:rPr>
        <w:t xml:space="preserve">. Los campos </w:t>
      </w:r>
      <w:r w:rsidR="003D6AA1" w:rsidRPr="006C6397">
        <w:rPr>
          <w:rFonts w:ascii="Arial" w:hAnsi="Arial"/>
          <w:b/>
          <w:bCs/>
          <w:lang w:eastAsia="zh-CN"/>
        </w:rPr>
        <w:t xml:space="preserve">Etapa </w:t>
      </w:r>
      <w:r w:rsidR="00341795" w:rsidRPr="006C6397">
        <w:rPr>
          <w:rFonts w:ascii="Arial" w:hAnsi="Arial"/>
          <w:lang w:eastAsia="zh-CN"/>
        </w:rPr>
        <w:t>e</w:t>
      </w:r>
      <w:r w:rsidR="003D6AA1" w:rsidRPr="006C6397">
        <w:rPr>
          <w:rFonts w:ascii="Arial" w:hAnsi="Arial"/>
          <w:lang w:eastAsia="zh-CN"/>
        </w:rPr>
        <w:t xml:space="preserve"> </w:t>
      </w:r>
      <w:r w:rsidR="003D6AA1" w:rsidRPr="006C6397">
        <w:rPr>
          <w:rFonts w:ascii="Arial" w:hAnsi="Arial"/>
          <w:b/>
          <w:bCs/>
          <w:lang w:eastAsia="zh-CN"/>
        </w:rPr>
        <w:t xml:space="preserve">Identificación </w:t>
      </w:r>
      <w:r w:rsidR="003D6AA1" w:rsidRPr="006C6397">
        <w:rPr>
          <w:rFonts w:ascii="Arial" w:hAnsi="Arial"/>
          <w:lang w:eastAsia="zh-CN"/>
        </w:rPr>
        <w:t>son opcionales.</w:t>
      </w:r>
    </w:p>
    <w:p w14:paraId="317724BD" w14:textId="0C0E3696" w:rsidR="00814EFF" w:rsidRPr="006C6397" w:rsidRDefault="00341795" w:rsidP="005E51E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Presionar</w:t>
      </w:r>
      <w:r w:rsidRPr="006C6397">
        <w:rPr>
          <w:rFonts w:ascii="Arial" w:hAnsi="Arial"/>
          <w:lang w:eastAsia="zh-CN"/>
        </w:rPr>
        <w:t xml:space="preserve"> el botón </w:t>
      </w:r>
      <w:r w:rsidRPr="006C6397">
        <w:rPr>
          <w:noProof/>
        </w:rPr>
        <w:drawing>
          <wp:inline distT="0" distB="0" distL="114300" distR="114300" wp14:anchorId="1D68675D" wp14:editId="49521D52">
            <wp:extent cx="605155" cy="197485"/>
            <wp:effectExtent l="0" t="0" r="4445" b="1206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397">
        <w:rPr>
          <w:rFonts w:ascii="Arial" w:hAnsi="Arial"/>
          <w:lang w:eastAsia="zh-CN"/>
        </w:rPr>
        <w:t>.</w:t>
      </w:r>
    </w:p>
    <w:p w14:paraId="42C93A48" w14:textId="64267CD2" w:rsidR="00814EFF" w:rsidRPr="006C6397" w:rsidRDefault="000B5A5D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4016" behindDoc="0" locked="0" layoutInCell="1" allowOverlap="1" wp14:anchorId="6E3BB804" wp14:editId="25338B85">
            <wp:simplePos x="0" y="0"/>
            <wp:positionH relativeFrom="column">
              <wp:posOffset>346075</wp:posOffset>
            </wp:positionH>
            <wp:positionV relativeFrom="paragraph">
              <wp:posOffset>25400</wp:posOffset>
            </wp:positionV>
            <wp:extent cx="5739765" cy="1008940"/>
            <wp:effectExtent l="19050" t="19050" r="13335" b="20320"/>
            <wp:wrapNone/>
            <wp:docPr id="129" name="Imagen 129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17"/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63" cy="10139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A40584" w14:textId="77777777" w:rsidR="003D6AA1" w:rsidRDefault="003D6AA1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1D2EB7EB" w14:textId="77777777" w:rsidR="003D6AA1" w:rsidRDefault="003D6AA1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0B62D1AE" w14:textId="77777777" w:rsidR="003D6AA1" w:rsidRDefault="003D6AA1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0DE76427" w14:textId="338F7296" w:rsidR="003D6AA1" w:rsidRDefault="000B5A5D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3D6C264" wp14:editId="6B4F534B">
                <wp:simplePos x="0" y="0"/>
                <wp:positionH relativeFrom="column">
                  <wp:posOffset>401320</wp:posOffset>
                </wp:positionH>
                <wp:positionV relativeFrom="paragraph">
                  <wp:posOffset>107649</wp:posOffset>
                </wp:positionV>
                <wp:extent cx="5798185" cy="635"/>
                <wp:effectExtent l="0" t="0" r="0" b="0"/>
                <wp:wrapNone/>
                <wp:docPr id="460" name="Cuadro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8DCD0" w14:textId="20A95EE9" w:rsidR="00341795" w:rsidRPr="00341795" w:rsidRDefault="00341795" w:rsidP="0034179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8</w: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la búsqueda del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6C264" id="Cuadro de texto 460" o:spid="_x0000_s1130" type="#_x0000_t202" style="position:absolute;left:0;text-align:left;margin-left:31.6pt;margin-top:8.5pt;width:456.55pt;height: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" stroked="f">
                <v:textbox style="mso-fit-shape-to-text:t" inset="0,0,0,0">
                  <w:txbxContent>
                    <w:p w14:paraId="2528DCD0" w14:textId="20A95EE9" w:rsidR="00341795" w:rsidRPr="00341795" w:rsidRDefault="00341795" w:rsidP="0034179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8</w: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la búsqueda del flujo</w:t>
                      </w:r>
                    </w:p>
                  </w:txbxContent>
                </v:textbox>
              </v:shape>
            </w:pict>
          </mc:Fallback>
        </mc:AlternateContent>
      </w:r>
    </w:p>
    <w:p w14:paraId="39225C73" w14:textId="77777777" w:rsidR="00814EFF" w:rsidRPr="006C6397" w:rsidRDefault="00814EFF" w:rsidP="00DB06B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9325AC8" w14:textId="74CDD42E" w:rsidR="001E6EE8" w:rsidRPr="006C6397" w:rsidRDefault="00000000" w:rsidP="00646AC7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lang w:eastAsia="zh-CN"/>
        </w:rPr>
        <w:t xml:space="preserve">Realizada la consulta, se </w:t>
      </w:r>
      <w:r w:rsidR="000B5A5D">
        <w:rPr>
          <w:rFonts w:ascii="Arial" w:hAnsi="Arial" w:cs="Arial"/>
          <w:lang w:eastAsia="zh-CN"/>
        </w:rPr>
        <w:t>muestra</w:t>
      </w:r>
      <w:r w:rsidRPr="006C6397">
        <w:rPr>
          <w:rFonts w:ascii="Arial" w:hAnsi="Arial" w:cs="Arial"/>
          <w:lang w:eastAsia="zh-CN"/>
        </w:rPr>
        <w:t xml:space="preserve"> la información relacionada con los parámetros de búsqueda.</w:t>
      </w:r>
    </w:p>
    <w:p w14:paraId="496FA392" w14:textId="07D437BF" w:rsidR="00814EFF" w:rsidRDefault="00000000" w:rsidP="005E51E7">
      <w:pPr>
        <w:pStyle w:val="Prrafodelista"/>
        <w:numPr>
          <w:ilvl w:val="0"/>
          <w:numId w:val="25"/>
        </w:numPr>
        <w:tabs>
          <w:tab w:val="clear" w:pos="425"/>
          <w:tab w:val="left" w:pos="426"/>
          <w:tab w:val="left" w:pos="1680"/>
          <w:tab w:val="left" w:pos="2940"/>
        </w:tabs>
        <w:spacing w:after="0" w:line="360" w:lineRule="auto"/>
        <w:ind w:hanging="283"/>
        <w:jc w:val="both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lang w:eastAsia="zh-CN"/>
        </w:rPr>
        <w:t xml:space="preserve">Para </w:t>
      </w:r>
      <w:r w:rsidRPr="006C6397">
        <w:rPr>
          <w:rFonts w:ascii="Arial" w:hAnsi="Arial" w:cs="Arial"/>
        </w:rPr>
        <w:t>dirigirse</w:t>
      </w:r>
      <w:r w:rsidRPr="006C6397">
        <w:rPr>
          <w:rFonts w:ascii="Arial" w:hAnsi="Arial" w:cs="Arial"/>
          <w:lang w:eastAsia="zh-CN"/>
        </w:rPr>
        <w:t xml:space="preserve"> al flujo deberá hacer clic en la opción </w:t>
      </w:r>
      <w:r w:rsidRPr="006C6397">
        <w:rPr>
          <w:noProof/>
        </w:rPr>
        <w:drawing>
          <wp:inline distT="0" distB="0" distL="114300" distR="114300" wp14:anchorId="5C0FD3D0" wp14:editId="663DC14E">
            <wp:extent cx="989330" cy="181610"/>
            <wp:effectExtent l="0" t="0" r="1270" b="8890"/>
            <wp:docPr id="7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14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397">
        <w:rPr>
          <w:rFonts w:ascii="Arial" w:hAnsi="Arial" w:cs="Arial"/>
          <w:lang w:eastAsia="zh-CN"/>
        </w:rPr>
        <w:t>.</w:t>
      </w:r>
    </w:p>
    <w:p w14:paraId="630F3352" w14:textId="52A9D059" w:rsidR="006C6397" w:rsidRPr="006C6397" w:rsidRDefault="000B5A5D" w:rsidP="006C6397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1968" behindDoc="0" locked="0" layoutInCell="1" allowOverlap="1" wp14:anchorId="6A2DB901" wp14:editId="08764B9C">
            <wp:simplePos x="0" y="0"/>
            <wp:positionH relativeFrom="page">
              <wp:posOffset>962025</wp:posOffset>
            </wp:positionH>
            <wp:positionV relativeFrom="paragraph">
              <wp:posOffset>46990</wp:posOffset>
            </wp:positionV>
            <wp:extent cx="5715000" cy="1809115"/>
            <wp:effectExtent l="19050" t="19050" r="19050" b="19685"/>
            <wp:wrapNone/>
            <wp:docPr id="110" name="Imagen 11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18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26" cy="18096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FA45" w14:textId="2EDBAFF3" w:rsidR="00814EFF" w:rsidRPr="006C6397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BB78CDF" w14:textId="7CED24DD" w:rsidR="002F0E23" w:rsidRDefault="002F0E23" w:rsidP="00260ADD">
      <w:pPr>
        <w:pStyle w:val="Descripcin"/>
        <w:spacing w:after="0" w:line="24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30AC27C6" w14:textId="403A8A31" w:rsidR="006C6397" w:rsidRDefault="006C6397" w:rsidP="006C6397"/>
    <w:p w14:paraId="20D45165" w14:textId="0C435022" w:rsidR="006C6397" w:rsidRDefault="006C6397" w:rsidP="006C6397"/>
    <w:p w14:paraId="0D65E3EC" w14:textId="101D0164" w:rsidR="006C6397" w:rsidRDefault="006C6397" w:rsidP="006C6397"/>
    <w:p w14:paraId="43CB236F" w14:textId="77777777" w:rsidR="00341795" w:rsidRDefault="00341795" w:rsidP="006C6397"/>
    <w:p w14:paraId="69BDE022" w14:textId="0E150790" w:rsidR="006C6397" w:rsidRDefault="000B5A5D" w:rsidP="00053E1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7B9DB82" wp14:editId="08422954">
                <wp:simplePos x="0" y="0"/>
                <wp:positionH relativeFrom="column">
                  <wp:posOffset>1163188</wp:posOffset>
                </wp:positionH>
                <wp:positionV relativeFrom="paragraph">
                  <wp:posOffset>118609</wp:posOffset>
                </wp:positionV>
                <wp:extent cx="4602293" cy="635"/>
                <wp:effectExtent l="0" t="0" r="8255" b="4445"/>
                <wp:wrapNone/>
                <wp:docPr id="461" name="Cuadro de tex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29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7CB47" w14:textId="59AB5EEA" w:rsidR="00341795" w:rsidRPr="00341795" w:rsidRDefault="00341795" w:rsidP="0034179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09</w:t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79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909E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Información relacionda con el fluj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9DB82" id="Cuadro de texto 461" o:spid="_x0000_s1131" type="#_x0000_t202" style="position:absolute;margin-left:91.6pt;margin-top:9.35pt;width:362.4pt;height:.0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" stroked="f">
                <v:textbox style="mso-fit-shape-to-text:t" inset="0,0,0,0">
                  <w:txbxContent>
                    <w:p w14:paraId="1A67CB47" w14:textId="59AB5EEA" w:rsidR="00341795" w:rsidRPr="00341795" w:rsidRDefault="00341795" w:rsidP="0034179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09</w:t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4179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3909E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Información relacionda con el flujo de fiscalizació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4FB84A9" w14:textId="1751E000" w:rsidR="00341795" w:rsidRDefault="00341795">
      <w:pPr>
        <w:spacing w:after="0" w:line="240" w:lineRule="auto"/>
        <w:rPr>
          <w:rFonts w:ascii="Arial" w:hAnsi="Arial" w:cs="Arial"/>
          <w:lang w:eastAsia="zh-CN"/>
        </w:rPr>
      </w:pPr>
    </w:p>
    <w:p w14:paraId="1B198C99" w14:textId="453CBEF2" w:rsidR="006C6397" w:rsidRPr="00D124B8" w:rsidRDefault="00000000" w:rsidP="00D124B8">
      <w:pPr>
        <w:spacing w:after="0" w:line="360" w:lineRule="auto"/>
        <w:ind w:left="142"/>
        <w:rPr>
          <w:rFonts w:ascii="Arial" w:hAnsi="Arial" w:cs="Arial"/>
          <w:lang w:eastAsia="zh-CN"/>
        </w:rPr>
      </w:pPr>
      <w:r w:rsidRPr="006C6397">
        <w:rPr>
          <w:rFonts w:ascii="Arial" w:hAnsi="Arial" w:cs="Arial"/>
          <w:lang w:eastAsia="zh-CN"/>
        </w:rPr>
        <w:t>En la opción del flujo se mostrará lo siguiente:</w:t>
      </w:r>
    </w:p>
    <w:p w14:paraId="065EF057" w14:textId="08F66470" w:rsidR="00646AC7" w:rsidRPr="00D124B8" w:rsidRDefault="006C6397" w:rsidP="006C6397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</w:rPr>
      </w:pPr>
      <w:r w:rsidRPr="00D124B8">
        <w:rPr>
          <w:rFonts w:ascii="Arial" w:hAnsi="Arial" w:cs="Arial"/>
          <w:b/>
          <w:bCs/>
          <w:i/>
          <w:iCs/>
          <w:color w:val="FF0000"/>
        </w:rPr>
        <w:t>NOTA:</w:t>
      </w:r>
      <w:r w:rsidRPr="00D124B8">
        <w:rPr>
          <w:rFonts w:ascii="Arial" w:hAnsi="Arial" w:cs="Arial"/>
          <w:i/>
          <w:iCs/>
          <w:color w:val="FF0000"/>
        </w:rPr>
        <w:t xml:space="preserve"> El acto de </w:t>
      </w:r>
      <w:r w:rsidR="00D124B8" w:rsidRPr="00D124B8">
        <w:rPr>
          <w:rFonts w:ascii="Arial" w:hAnsi="Arial" w:cs="Arial"/>
          <w:b/>
          <w:bCs/>
          <w:i/>
          <w:iCs/>
          <w:color w:val="FF0000"/>
        </w:rPr>
        <w:t>Auto de Apertura</w:t>
      </w:r>
      <w:r w:rsidR="00D124B8" w:rsidRPr="00D124B8">
        <w:rPr>
          <w:rFonts w:ascii="Arial" w:hAnsi="Arial" w:cs="Arial"/>
          <w:i/>
          <w:iCs/>
          <w:color w:val="FF0000"/>
        </w:rPr>
        <w:t xml:space="preserve"> </w:t>
      </w:r>
      <w:r w:rsidRPr="00D124B8">
        <w:rPr>
          <w:rFonts w:ascii="Arial" w:hAnsi="Arial" w:cs="Arial"/>
          <w:i/>
          <w:iCs/>
          <w:color w:val="FF0000"/>
        </w:rPr>
        <w:t>se realiza automáticamente una vez se inicia el proceso de fiscalización</w:t>
      </w:r>
      <w:r w:rsidR="00D124B8" w:rsidRPr="00D124B8">
        <w:rPr>
          <w:rFonts w:ascii="Arial" w:hAnsi="Arial" w:cs="Arial"/>
          <w:i/>
          <w:iCs/>
          <w:color w:val="FF0000"/>
        </w:rPr>
        <w:t>.</w:t>
      </w:r>
    </w:p>
    <w:p w14:paraId="11B8444A" w14:textId="06B00D8B" w:rsidR="00814EFF" w:rsidRDefault="00814EFF" w:rsidP="00457D34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B04362F" w14:textId="5C785C06" w:rsidR="003D0E94" w:rsidRDefault="00053E1D" w:rsidP="00457D34">
      <w:pPr>
        <w:spacing w:after="0" w:line="24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6064" behindDoc="0" locked="0" layoutInCell="1" allowOverlap="1" wp14:anchorId="09227A30" wp14:editId="32B6ADBA">
            <wp:simplePos x="0" y="0"/>
            <wp:positionH relativeFrom="column">
              <wp:posOffset>374650</wp:posOffset>
            </wp:positionH>
            <wp:positionV relativeFrom="paragraph">
              <wp:posOffset>7620</wp:posOffset>
            </wp:positionV>
            <wp:extent cx="5715000" cy="1844675"/>
            <wp:effectExtent l="19050" t="19050" r="19050" b="22225"/>
            <wp:wrapNone/>
            <wp:docPr id="111" name="Imagen 11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19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49" cy="18456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24B8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16BCC85" wp14:editId="13019768">
                <wp:simplePos x="0" y="0"/>
                <wp:positionH relativeFrom="column">
                  <wp:posOffset>490855</wp:posOffset>
                </wp:positionH>
                <wp:positionV relativeFrom="paragraph">
                  <wp:posOffset>1911350</wp:posOffset>
                </wp:positionV>
                <wp:extent cx="5657215" cy="635"/>
                <wp:effectExtent l="0" t="0" r="0" b="0"/>
                <wp:wrapNone/>
                <wp:docPr id="462" name="Cuadro de tex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F77EE" w14:textId="43D37C56" w:rsidR="00D124B8" w:rsidRPr="00D124B8" w:rsidRDefault="00D124B8" w:rsidP="00D124B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0</w: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lujo del proceso de fisc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BCC85" id="Cuadro de texto 462" o:spid="_x0000_s1132" type="#_x0000_t202" style="position:absolute;left:0;text-align:left;margin-left:38.65pt;margin-top:150.5pt;width:445.45pt;height: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pGwIAAEEEAAAOAAAAZHJzL2Uyb0RvYy54bWysU1GP2jAMfp+0/xDlfRSYY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" stroked="f">
                <v:textbox style="mso-fit-shape-to-text:t" inset="0,0,0,0">
                  <w:txbxContent>
                    <w:p w14:paraId="2C0F77EE" w14:textId="43D37C56" w:rsidR="00D124B8" w:rsidRPr="00D124B8" w:rsidRDefault="00D124B8" w:rsidP="00D124B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0</w: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lujo del proceso de fiscaliz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F4ED520" w14:textId="3A645426" w:rsidR="003D0E94" w:rsidRDefault="003D0E94" w:rsidP="00457D34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E1863D9" w14:textId="3CCF05AF" w:rsidR="003D0E94" w:rsidRPr="006C6397" w:rsidRDefault="003D0E94" w:rsidP="00457D34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65207CC8" w14:textId="27E5DC15" w:rsidR="00814EFF" w:rsidRDefault="00814EFF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71981997" w14:textId="6C026C89" w:rsidR="003D0E94" w:rsidRDefault="003D0E94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5F8B5471" w14:textId="17CB4A45" w:rsidR="003D0E94" w:rsidRDefault="003D0E94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6EBA9141" w14:textId="28820E47" w:rsidR="003D0E94" w:rsidRDefault="003D0E94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2EE3273A" w14:textId="5B64A127" w:rsidR="003D0E94" w:rsidRDefault="003D0E94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6E3F1FB3" w14:textId="77777777" w:rsidR="003D0E94" w:rsidRDefault="003D0E94" w:rsidP="00D124B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</w:p>
    <w:p w14:paraId="2A6003D0" w14:textId="36EBC2A6" w:rsidR="00814EFF" w:rsidRPr="00A02539" w:rsidRDefault="00053E1D" w:rsidP="00457D34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  <w:r w:rsidRPr="003D0E94">
        <w:rPr>
          <w:noProof/>
          <w:lang w:eastAsia="zh-CN"/>
        </w:rPr>
        <w:drawing>
          <wp:anchor distT="0" distB="0" distL="114300" distR="114300" simplePos="0" relativeHeight="251737088" behindDoc="0" locked="0" layoutInCell="1" allowOverlap="1" wp14:anchorId="0B87FF22" wp14:editId="6ABEBF1D">
            <wp:simplePos x="0" y="0"/>
            <wp:positionH relativeFrom="column">
              <wp:posOffset>393700</wp:posOffset>
            </wp:positionH>
            <wp:positionV relativeFrom="paragraph">
              <wp:posOffset>215265</wp:posOffset>
            </wp:positionV>
            <wp:extent cx="5695950" cy="1304290"/>
            <wp:effectExtent l="19050" t="19050" r="19050" b="10160"/>
            <wp:wrapNone/>
            <wp:docPr id="113" name="Imagen 11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20"/>
                    <pic:cNvPicPr>
                      <a:picLocks noChangeAspect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93" cy="13046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24B8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1836E0" wp14:editId="5B4D1EB1">
                <wp:simplePos x="0" y="0"/>
                <wp:positionH relativeFrom="column">
                  <wp:posOffset>518160</wp:posOffset>
                </wp:positionH>
                <wp:positionV relativeFrom="paragraph">
                  <wp:posOffset>1575435</wp:posOffset>
                </wp:positionV>
                <wp:extent cx="5553075" cy="635"/>
                <wp:effectExtent l="0" t="0" r="0" b="0"/>
                <wp:wrapNone/>
                <wp:docPr id="463" name="Cuadro de tex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C34FE" w14:textId="357B1CD0" w:rsidR="00D124B8" w:rsidRPr="00D124B8" w:rsidRDefault="00D124B8" w:rsidP="00D124B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1</w:t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24B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Sección para visualizar, generar</w:t>
                            </w:r>
                            <w:r w:rsidR="00AF7B5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y confirmar los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836E0" id="Cuadro de texto 463" o:spid="_x0000_s1133" type="#_x0000_t202" style="position:absolute;left:0;text-align:left;margin-left:40.8pt;margin-top:124.05pt;width:437.25pt;height: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" stroked="f">
                <v:textbox style="mso-fit-shape-to-text:t" inset="0,0,0,0">
                  <w:txbxContent>
                    <w:p w14:paraId="492C34FE" w14:textId="357B1CD0" w:rsidR="00D124B8" w:rsidRPr="00D124B8" w:rsidRDefault="00D124B8" w:rsidP="00D124B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1</w:t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124B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Sección para visualizar, generar</w:t>
                      </w:r>
                      <w:r w:rsidR="00AF7B5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y confirmar los actos</w:t>
                      </w:r>
                    </w:p>
                  </w:txbxContent>
                </v:textbox>
              </v:shape>
            </w:pict>
          </mc:Fallback>
        </mc:AlternateContent>
      </w:r>
    </w:p>
    <w:p w14:paraId="6318FF23" w14:textId="14638D88" w:rsidR="00814EFF" w:rsidRDefault="00814EFF">
      <w:pPr>
        <w:spacing w:after="0" w:line="360" w:lineRule="auto"/>
        <w:ind w:firstLineChars="91" w:firstLine="218"/>
        <w:jc w:val="center"/>
        <w:rPr>
          <w:rFonts w:ascii="Arial" w:hAnsi="Arial" w:cs="Arial"/>
          <w:sz w:val="24"/>
          <w:szCs w:val="24"/>
          <w:lang w:eastAsia="zh-CN"/>
        </w:rPr>
      </w:pPr>
    </w:p>
    <w:p w14:paraId="179D36DC" w14:textId="77777777" w:rsidR="003D0E94" w:rsidRDefault="003D0E94" w:rsidP="00457D34">
      <w:pPr>
        <w:pStyle w:val="Descripcin"/>
        <w:spacing w:after="0" w:line="360" w:lineRule="auto"/>
        <w:ind w:firstLineChars="91" w:firstLine="164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6CD2674" w14:textId="77777777" w:rsidR="003D0E94" w:rsidRDefault="003D0E94" w:rsidP="00457D34">
      <w:pPr>
        <w:pStyle w:val="Descripcin"/>
        <w:spacing w:after="0" w:line="360" w:lineRule="auto"/>
        <w:ind w:firstLineChars="91" w:firstLine="164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359E100D" w14:textId="77777777" w:rsidR="003D0E94" w:rsidRDefault="003D0E94" w:rsidP="00457D34">
      <w:pPr>
        <w:pStyle w:val="Descripcin"/>
        <w:spacing w:after="0" w:line="360" w:lineRule="auto"/>
        <w:ind w:firstLineChars="91" w:firstLine="164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594B394C" w14:textId="77777777" w:rsidR="003D0E94" w:rsidRDefault="003D0E94" w:rsidP="00457D34">
      <w:pPr>
        <w:pStyle w:val="Descripcin"/>
        <w:spacing w:after="0" w:line="360" w:lineRule="auto"/>
        <w:ind w:firstLineChars="91" w:firstLine="164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3BD38CC6" w14:textId="77777777" w:rsidR="003D0E94" w:rsidRDefault="003D0E94" w:rsidP="00457D34">
      <w:pPr>
        <w:pStyle w:val="Descripcin"/>
        <w:spacing w:after="0" w:line="360" w:lineRule="auto"/>
        <w:ind w:firstLineChars="91" w:firstLine="164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14735FE8" w14:textId="77777777" w:rsidR="003D0E94" w:rsidRPr="00A02539" w:rsidRDefault="003D0E94" w:rsidP="00457D34">
      <w:pPr>
        <w:pStyle w:val="Descripcin"/>
        <w:spacing w:after="0" w:line="360" w:lineRule="auto"/>
        <w:ind w:firstLineChars="91" w:firstLine="146"/>
        <w:jc w:val="center"/>
        <w:rPr>
          <w:rFonts w:eastAsiaTheme="majorEastAsia"/>
          <w:i/>
          <w:iCs/>
          <w:color w:val="0070C0"/>
          <w:sz w:val="16"/>
          <w:szCs w:val="16"/>
        </w:rPr>
      </w:pPr>
    </w:p>
    <w:p w14:paraId="4E25A7E5" w14:textId="4A391034" w:rsidR="00457D34" w:rsidRPr="00A02539" w:rsidRDefault="00457D34" w:rsidP="00457D34">
      <w:pPr>
        <w:pStyle w:val="Descripcin"/>
        <w:spacing w:after="0" w:line="360" w:lineRule="auto"/>
        <w:ind w:firstLineChars="91" w:firstLine="200"/>
        <w:jc w:val="center"/>
        <w:rPr>
          <w:sz w:val="22"/>
          <w:szCs w:val="24"/>
        </w:rPr>
      </w:pPr>
    </w:p>
    <w:p w14:paraId="27F3B900" w14:textId="4FE47FDC" w:rsidR="001E6EE8" w:rsidRPr="003D0E94" w:rsidRDefault="00EB40B2" w:rsidP="00457D34">
      <w:pPr>
        <w:spacing w:after="0" w:line="360" w:lineRule="auto"/>
        <w:ind w:left="142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asos</w:t>
      </w:r>
      <w:r w:rsidR="00C91991">
        <w:rPr>
          <w:rFonts w:ascii="Arial" w:hAnsi="Arial" w:cs="Arial"/>
          <w:lang w:eastAsia="zh-CN"/>
        </w:rPr>
        <w:t xml:space="preserve"> para generar el registro de sanción liquidados</w:t>
      </w:r>
    </w:p>
    <w:p w14:paraId="5D6C8AAA" w14:textId="34DD2E41" w:rsidR="00D124B8" w:rsidRDefault="00D124B8" w:rsidP="00D124B8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lang w:eastAsia="zh-CN"/>
        </w:rPr>
      </w:pPr>
      <w:r w:rsidRPr="00D124B8">
        <w:rPr>
          <w:rFonts w:ascii="Arial" w:hAnsi="Arial" w:cs="Arial"/>
          <w:lang w:eastAsia="zh-CN"/>
        </w:rPr>
        <w:t>Presionar</w:t>
      </w:r>
      <w:r w:rsidR="003D0E94" w:rsidRPr="00D124B8">
        <w:rPr>
          <w:rFonts w:ascii="Arial" w:hAnsi="Arial" w:cs="Arial"/>
          <w:lang w:eastAsia="zh-CN"/>
        </w:rPr>
        <w:t xml:space="preserve"> el botón </w:t>
      </w:r>
      <w:r w:rsidR="003D0E94" w:rsidRPr="00D124B8">
        <w:rPr>
          <w:noProof/>
          <w:lang w:eastAsia="zh-CN"/>
        </w:rPr>
        <w:drawing>
          <wp:inline distT="0" distB="0" distL="114300" distR="114300" wp14:anchorId="4914E09A" wp14:editId="40F9622A">
            <wp:extent cx="630555" cy="220345"/>
            <wp:effectExtent l="0" t="0" r="17145" b="8255"/>
            <wp:docPr id="7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2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zh-CN"/>
        </w:rPr>
        <w:t>.</w:t>
      </w:r>
    </w:p>
    <w:p w14:paraId="14636198" w14:textId="2A8CD44D" w:rsidR="008B0A85" w:rsidRDefault="00D124B8" w:rsidP="00D124B8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 w:rsidR="003D0E94" w:rsidRPr="00D124B8">
        <w:rPr>
          <w:rFonts w:ascii="Arial" w:hAnsi="Arial" w:cs="Arial"/>
          <w:lang w:eastAsia="zh-CN"/>
        </w:rPr>
        <w:t xml:space="preserve">eleccionar y/o ingresar el </w:t>
      </w:r>
      <w:r w:rsidR="003D0E94" w:rsidRPr="00D124B8">
        <w:rPr>
          <w:rFonts w:ascii="Arial" w:hAnsi="Arial" w:cs="Arial"/>
          <w:b/>
          <w:bCs/>
          <w:lang w:eastAsia="zh-CN"/>
        </w:rPr>
        <w:t>Acto</w:t>
      </w:r>
      <w:r w:rsidR="003D0E94" w:rsidRPr="00D124B8">
        <w:rPr>
          <w:rFonts w:ascii="Arial" w:hAnsi="Arial" w:cs="Arial"/>
          <w:lang w:eastAsia="zh-CN"/>
        </w:rPr>
        <w:t xml:space="preserve">, la </w:t>
      </w:r>
      <w:r w:rsidR="003D0E94" w:rsidRPr="00D124B8">
        <w:rPr>
          <w:rFonts w:ascii="Arial" w:hAnsi="Arial" w:cs="Arial"/>
          <w:b/>
          <w:bCs/>
          <w:lang w:eastAsia="zh-CN"/>
        </w:rPr>
        <w:t>Base Gravable</w:t>
      </w:r>
      <w:r w:rsidR="003D0E94" w:rsidRPr="00D124B8">
        <w:rPr>
          <w:rFonts w:ascii="Arial" w:hAnsi="Arial" w:cs="Arial"/>
          <w:lang w:eastAsia="zh-CN"/>
        </w:rPr>
        <w:t xml:space="preserve">, </w:t>
      </w:r>
      <w:r w:rsidR="003D0E94" w:rsidRPr="00D124B8">
        <w:rPr>
          <w:rFonts w:ascii="Arial" w:hAnsi="Arial" w:cs="Arial"/>
          <w:b/>
          <w:bCs/>
          <w:lang w:eastAsia="zh-CN"/>
        </w:rPr>
        <w:t>Fecha de Pago</w:t>
      </w:r>
      <w:r w:rsidR="003D0E94" w:rsidRPr="00D124B8">
        <w:rPr>
          <w:rFonts w:ascii="Arial" w:hAnsi="Arial" w:cs="Arial"/>
          <w:lang w:eastAsia="zh-CN"/>
        </w:rPr>
        <w:t xml:space="preserve">, </w:t>
      </w:r>
      <w:r w:rsidR="003D0E94" w:rsidRPr="00D124B8">
        <w:rPr>
          <w:rFonts w:ascii="Arial" w:hAnsi="Arial" w:cs="Arial"/>
          <w:b/>
          <w:bCs/>
          <w:lang w:eastAsia="zh-CN"/>
        </w:rPr>
        <w:t>Número</w:t>
      </w:r>
      <w:r w:rsidR="003D0E94" w:rsidRPr="00D124B8">
        <w:rPr>
          <w:rFonts w:ascii="Arial" w:hAnsi="Arial" w:cs="Arial"/>
          <w:lang w:eastAsia="zh-CN"/>
        </w:rPr>
        <w:t xml:space="preserve"> </w:t>
      </w:r>
      <w:r w:rsidR="003D0E94" w:rsidRPr="00D124B8">
        <w:rPr>
          <w:rFonts w:ascii="Arial" w:hAnsi="Arial" w:cs="Arial"/>
          <w:b/>
          <w:bCs/>
          <w:lang w:eastAsia="zh-CN"/>
        </w:rPr>
        <w:t>Contrato</w:t>
      </w:r>
      <w:r w:rsidR="003D0E94" w:rsidRPr="00D124B8">
        <w:rPr>
          <w:rFonts w:ascii="Arial" w:hAnsi="Arial" w:cs="Arial"/>
          <w:lang w:eastAsia="zh-CN"/>
        </w:rPr>
        <w:t xml:space="preserve"> y </w:t>
      </w:r>
      <w:r w:rsidR="003D0E94" w:rsidRPr="00D124B8">
        <w:rPr>
          <w:rFonts w:ascii="Arial" w:hAnsi="Arial" w:cs="Arial"/>
          <w:b/>
          <w:bCs/>
          <w:lang w:eastAsia="zh-CN"/>
        </w:rPr>
        <w:t>Objeto</w:t>
      </w:r>
      <w:r w:rsidR="003D0E94" w:rsidRPr="00D124B8">
        <w:rPr>
          <w:rFonts w:ascii="Arial" w:hAnsi="Arial" w:cs="Arial"/>
          <w:lang w:eastAsia="zh-CN"/>
        </w:rPr>
        <w:t xml:space="preserve"> </w:t>
      </w:r>
      <w:r w:rsidR="003D0E94" w:rsidRPr="00D124B8">
        <w:rPr>
          <w:rFonts w:ascii="Arial" w:hAnsi="Arial" w:cs="Arial"/>
          <w:b/>
          <w:bCs/>
          <w:lang w:eastAsia="zh-CN"/>
        </w:rPr>
        <w:t>del</w:t>
      </w:r>
      <w:r w:rsidR="003D0E94" w:rsidRPr="00D124B8">
        <w:rPr>
          <w:rFonts w:ascii="Arial" w:hAnsi="Arial" w:cs="Arial"/>
          <w:lang w:eastAsia="zh-CN"/>
        </w:rPr>
        <w:t xml:space="preserve"> </w:t>
      </w:r>
      <w:r w:rsidRPr="00D124B8">
        <w:rPr>
          <w:rFonts w:ascii="Arial" w:hAnsi="Arial" w:cs="Arial"/>
          <w:b/>
          <w:bCs/>
          <w:lang w:eastAsia="zh-CN"/>
        </w:rPr>
        <w:t>Contrato</w:t>
      </w:r>
      <w:r w:rsidR="008B0A85">
        <w:rPr>
          <w:rFonts w:ascii="Arial" w:hAnsi="Arial" w:cs="Arial"/>
          <w:lang w:eastAsia="zh-CN"/>
        </w:rPr>
        <w:t xml:space="preserve"> “l</w:t>
      </w:r>
      <w:r w:rsidRPr="00D124B8">
        <w:rPr>
          <w:rFonts w:ascii="Arial" w:hAnsi="Arial" w:cs="Arial"/>
          <w:lang w:eastAsia="zh-CN"/>
        </w:rPr>
        <w:t>uego</w:t>
      </w:r>
      <w:r w:rsidR="003D0E94" w:rsidRPr="00D124B8">
        <w:rPr>
          <w:rFonts w:ascii="Arial" w:hAnsi="Arial" w:cs="Arial"/>
          <w:lang w:eastAsia="zh-CN"/>
        </w:rPr>
        <w:t xml:space="preserve"> de diligenciado los campos en la sección </w:t>
      </w:r>
      <w:r w:rsidR="003D0E94" w:rsidRPr="008B0A85">
        <w:rPr>
          <w:rFonts w:ascii="Arial" w:hAnsi="Arial" w:cs="Arial"/>
          <w:b/>
          <w:bCs/>
          <w:lang w:eastAsia="zh-CN"/>
        </w:rPr>
        <w:t>Conceptos</w:t>
      </w:r>
      <w:r w:rsidR="003D0E94" w:rsidRPr="00D124B8">
        <w:rPr>
          <w:rFonts w:ascii="Arial" w:hAnsi="Arial" w:cs="Arial"/>
          <w:lang w:eastAsia="zh-CN"/>
        </w:rPr>
        <w:t xml:space="preserve"> cargará el detalle de los conceptos</w:t>
      </w:r>
      <w:r w:rsidR="008B0A85">
        <w:rPr>
          <w:rFonts w:ascii="Arial" w:hAnsi="Arial" w:cs="Arial"/>
          <w:lang w:eastAsia="zh-CN"/>
        </w:rPr>
        <w:t>”.</w:t>
      </w:r>
    </w:p>
    <w:p w14:paraId="5ECE4729" w14:textId="53136077" w:rsidR="008B0A85" w:rsidRPr="008B0A85" w:rsidRDefault="008B0A85" w:rsidP="008B0A85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6E4FBF91" w14:textId="502BDF37" w:rsidR="00814EFF" w:rsidRPr="00D124B8" w:rsidRDefault="003D0E94" w:rsidP="00D124B8">
      <w:pPr>
        <w:pStyle w:val="Prrafodelista"/>
        <w:numPr>
          <w:ilvl w:val="0"/>
          <w:numId w:val="32"/>
        </w:numPr>
        <w:spacing w:after="0" w:line="360" w:lineRule="auto"/>
        <w:rPr>
          <w:rFonts w:ascii="Arial" w:hAnsi="Arial" w:cs="Arial"/>
          <w:lang w:eastAsia="zh-CN"/>
        </w:rPr>
      </w:pPr>
      <w:r w:rsidRPr="00D124B8">
        <w:rPr>
          <w:rFonts w:ascii="Arial" w:hAnsi="Arial" w:cs="Arial"/>
          <w:lang w:eastAsia="zh-CN"/>
        </w:rPr>
        <w:lastRenderedPageBreak/>
        <w:t xml:space="preserve"> </w:t>
      </w:r>
      <w:r w:rsidR="008B0A85">
        <w:rPr>
          <w:rFonts w:ascii="Arial" w:hAnsi="Arial" w:cs="Arial"/>
          <w:lang w:eastAsia="zh-CN"/>
        </w:rPr>
        <w:t xml:space="preserve">Clic en </w:t>
      </w:r>
      <w:r w:rsidRPr="00D124B8">
        <w:rPr>
          <w:rFonts w:ascii="Arial" w:hAnsi="Arial" w:cs="Arial"/>
          <w:lang w:eastAsia="zh-CN"/>
        </w:rPr>
        <w:t xml:space="preserve">el botón </w:t>
      </w:r>
      <w:r w:rsidRPr="00D124B8">
        <w:rPr>
          <w:noProof/>
          <w:lang w:eastAsia="zh-CN"/>
        </w:rPr>
        <w:drawing>
          <wp:inline distT="0" distB="0" distL="114300" distR="114300" wp14:anchorId="3A37C684" wp14:editId="08C786F4">
            <wp:extent cx="537210" cy="251460"/>
            <wp:effectExtent l="0" t="0" r="15240" b="15240"/>
            <wp:docPr id="7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15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4B8">
        <w:rPr>
          <w:rFonts w:ascii="Arial" w:hAnsi="Arial" w:cs="Arial"/>
          <w:lang w:eastAsia="zh-CN"/>
        </w:rPr>
        <w:t>.</w:t>
      </w:r>
    </w:p>
    <w:p w14:paraId="04750289" w14:textId="18581E34" w:rsidR="00814EFF" w:rsidRPr="003D0E94" w:rsidRDefault="00C9199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D124B8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5040" behindDoc="0" locked="0" layoutInCell="1" allowOverlap="1" wp14:anchorId="6990FFAD" wp14:editId="29CE4F23">
            <wp:simplePos x="0" y="0"/>
            <wp:positionH relativeFrom="column">
              <wp:posOffset>346075</wp:posOffset>
            </wp:positionH>
            <wp:positionV relativeFrom="paragraph">
              <wp:posOffset>22860</wp:posOffset>
            </wp:positionV>
            <wp:extent cx="5724525" cy="1717040"/>
            <wp:effectExtent l="19050" t="19050" r="28575" b="16510"/>
            <wp:wrapNone/>
            <wp:docPr id="114" name="Imagen 11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21"/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09" cy="17188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A85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6707173" wp14:editId="0CD256E3">
                <wp:simplePos x="0" y="0"/>
                <wp:positionH relativeFrom="column">
                  <wp:posOffset>687070</wp:posOffset>
                </wp:positionH>
                <wp:positionV relativeFrom="paragraph">
                  <wp:posOffset>1800225</wp:posOffset>
                </wp:positionV>
                <wp:extent cx="5427345" cy="635"/>
                <wp:effectExtent l="0" t="0" r="0" b="0"/>
                <wp:wrapNone/>
                <wp:docPr id="464" name="Cuadro de tex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C17D0" w14:textId="7A3B64DC" w:rsidR="008B0A85" w:rsidRPr="008B0A85" w:rsidRDefault="008B0A85" w:rsidP="008B0A8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2</w:t>
                            </w: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B0A8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Proceso para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generar el registro de sanción liqui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07173" id="Cuadro de texto 464" o:spid="_x0000_s1134" type="#_x0000_t202" style="position:absolute;left:0;text-align:left;margin-left:54.1pt;margin-top:141.75pt;width:427.35pt;height: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" stroked="f">
                <v:textbox style="mso-fit-shape-to-text:t" inset="0,0,0,0">
                  <w:txbxContent>
                    <w:p w14:paraId="6F2C17D0" w14:textId="7A3B64DC" w:rsidR="008B0A85" w:rsidRPr="008B0A85" w:rsidRDefault="008B0A85" w:rsidP="008B0A8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2</w:t>
                      </w: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B0A8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Proceso para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generar el registro de sanción liqui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6B2B8454" w14:textId="0567926F" w:rsidR="003D0E94" w:rsidRDefault="003D0E94" w:rsidP="002A27B6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7D85328F" w14:textId="024668DD" w:rsidR="003D0E94" w:rsidRDefault="003D0E94" w:rsidP="002A27B6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42A67617" w14:textId="2836F5F1" w:rsidR="003D0E94" w:rsidRDefault="003D0E94" w:rsidP="002A27B6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1EB4E514" w14:textId="77777777" w:rsidR="008B0A85" w:rsidRPr="008B0A85" w:rsidRDefault="008B0A85" w:rsidP="008B0A85"/>
    <w:p w14:paraId="010765B4" w14:textId="7843895C" w:rsidR="003D0E94" w:rsidRPr="003D0E94" w:rsidRDefault="003D0E94" w:rsidP="003D0E94"/>
    <w:p w14:paraId="4D8FD179" w14:textId="77777777" w:rsidR="003D0E94" w:rsidRDefault="003D0E94" w:rsidP="002A27B6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4257E52F" w14:textId="1CC4EB03" w:rsidR="00814EFF" w:rsidRPr="00A02539" w:rsidRDefault="00814EFF" w:rsidP="002A27B6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</w:rPr>
      </w:pPr>
    </w:p>
    <w:p w14:paraId="10D56C8F" w14:textId="77777777" w:rsidR="003D0E94" w:rsidRPr="003D0E94" w:rsidRDefault="003D0E94" w:rsidP="003D0E94"/>
    <w:p w14:paraId="14DA0672" w14:textId="3260066E" w:rsidR="00E86774" w:rsidRDefault="00C91991" w:rsidP="00E86774">
      <w:pPr>
        <w:spacing w:after="0" w:line="360" w:lineRule="auto"/>
        <w:ind w:left="142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asos</w:t>
      </w:r>
      <w:r w:rsidR="00EB40B2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para la </w:t>
      </w:r>
      <w:r w:rsidR="00EB40B2">
        <w:rPr>
          <w:rFonts w:ascii="Arial" w:hAnsi="Arial" w:cs="Arial"/>
          <w:lang w:eastAsia="zh-CN"/>
        </w:rPr>
        <w:t>generación</w:t>
      </w:r>
      <w:r>
        <w:rPr>
          <w:rFonts w:ascii="Arial" w:hAnsi="Arial" w:cs="Arial"/>
          <w:lang w:eastAsia="zh-CN"/>
        </w:rPr>
        <w:t xml:space="preserve"> del acto previo </w:t>
      </w:r>
      <w:r w:rsidR="00EB40B2">
        <w:rPr>
          <w:rFonts w:ascii="Arial" w:hAnsi="Arial" w:cs="Arial"/>
          <w:lang w:eastAsia="zh-CN"/>
        </w:rPr>
        <w:t>a la determinación oficial</w:t>
      </w:r>
    </w:p>
    <w:p w14:paraId="3ADCC91D" w14:textId="3FC57303" w:rsidR="00814EFF" w:rsidRPr="00E86774" w:rsidRDefault="008B0A85" w:rsidP="00E86774">
      <w:pPr>
        <w:pStyle w:val="Prrafodelista"/>
        <w:numPr>
          <w:ilvl w:val="0"/>
          <w:numId w:val="34"/>
        </w:numPr>
        <w:spacing w:after="0" w:line="360" w:lineRule="auto"/>
        <w:rPr>
          <w:rFonts w:ascii="Arial" w:hAnsi="Arial" w:cs="Arial"/>
          <w:lang w:eastAsia="zh-CN"/>
        </w:rPr>
      </w:pPr>
      <w:r w:rsidRPr="00E86774">
        <w:rPr>
          <w:rFonts w:ascii="Arial" w:hAnsi="Arial" w:cs="Arial"/>
          <w:lang w:eastAsia="zh-CN"/>
        </w:rPr>
        <w:t xml:space="preserve">Seleccionar la sección </w:t>
      </w:r>
      <w:r w:rsidRPr="00E86774">
        <w:rPr>
          <w:rFonts w:ascii="Arial" w:hAnsi="Arial" w:cs="Arial"/>
          <w:b/>
          <w:bCs/>
          <w:lang w:eastAsia="zh-CN"/>
        </w:rPr>
        <w:t xml:space="preserve">Actos </w:t>
      </w:r>
      <w:r w:rsidRPr="00E86774">
        <w:rPr>
          <w:rFonts w:ascii="Arial" w:hAnsi="Arial" w:cs="Arial"/>
          <w:lang w:eastAsia="zh-CN"/>
        </w:rPr>
        <w:t xml:space="preserve">y hacer clic en el botón </w:t>
      </w:r>
      <w:r w:rsidRPr="003D0E94">
        <w:rPr>
          <w:noProof/>
        </w:rPr>
        <w:drawing>
          <wp:inline distT="0" distB="0" distL="114300" distR="114300" wp14:anchorId="6D8DAAA3" wp14:editId="6ED81B09">
            <wp:extent cx="511810" cy="234950"/>
            <wp:effectExtent l="0" t="0" r="2540" b="12700"/>
            <wp:docPr id="7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1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>.</w:t>
      </w:r>
    </w:p>
    <w:p w14:paraId="7DED4C4C" w14:textId="14A62310" w:rsidR="003D0E94" w:rsidRDefault="003D0E94" w:rsidP="002A27B6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8112" behindDoc="0" locked="0" layoutInCell="1" allowOverlap="1" wp14:anchorId="739210CB" wp14:editId="08DD3887">
            <wp:simplePos x="0" y="0"/>
            <wp:positionH relativeFrom="column">
              <wp:posOffset>384175</wp:posOffset>
            </wp:positionH>
            <wp:positionV relativeFrom="paragraph">
              <wp:posOffset>186055</wp:posOffset>
            </wp:positionV>
            <wp:extent cx="5705475" cy="835660"/>
            <wp:effectExtent l="19050" t="19050" r="28575" b="21590"/>
            <wp:wrapNone/>
            <wp:docPr id="130" name="Imagen 1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 descr="22"/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82" cy="8358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A54634" w14:textId="408319D9" w:rsidR="003D0E94" w:rsidRDefault="003D0E94" w:rsidP="002A27B6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00837553" w14:textId="566DA991" w:rsidR="003D0E94" w:rsidRDefault="003D0E94" w:rsidP="002A27B6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675A465E" w14:textId="79F7D1B7" w:rsidR="003D0E94" w:rsidRDefault="003D0E94" w:rsidP="002A27B6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</w:rPr>
      </w:pPr>
    </w:p>
    <w:p w14:paraId="046C8EEC" w14:textId="449BE80A" w:rsidR="00260ADD" w:rsidRPr="00A02539" w:rsidRDefault="00E86774" w:rsidP="003D0E94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2E54082" wp14:editId="0490AD1C">
                <wp:simplePos x="0" y="0"/>
                <wp:positionH relativeFrom="column">
                  <wp:posOffset>384175</wp:posOffset>
                </wp:positionH>
                <wp:positionV relativeFrom="paragraph">
                  <wp:posOffset>110714</wp:posOffset>
                </wp:positionV>
                <wp:extent cx="5819775" cy="635"/>
                <wp:effectExtent l="0" t="0" r="0" b="0"/>
                <wp:wrapNone/>
                <wp:docPr id="466" name="Cuadro de text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89462" w14:textId="2CF8779B" w:rsidR="00E86774" w:rsidRPr="00E86774" w:rsidRDefault="00E86774" w:rsidP="00E8677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3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la gen</w:t>
                            </w:r>
                            <w:r w:rsidR="00C9199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ación del acto previo a la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54082" id="Cuadro de texto 466" o:spid="_x0000_s1135" type="#_x0000_t202" style="position:absolute;left:0;text-align:left;margin-left:30.25pt;margin-top:8.7pt;width:458.25pt;height: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" stroked="f">
                <v:textbox style="mso-fit-shape-to-text:t" inset="0,0,0,0">
                  <w:txbxContent>
                    <w:p w14:paraId="5C489462" w14:textId="2CF8779B" w:rsidR="00E86774" w:rsidRPr="00E86774" w:rsidRDefault="00E86774" w:rsidP="00E8677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3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la gen</w:t>
                      </w:r>
                      <w:r w:rsidR="00C9199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ación del acto previo a la determinación of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9B6A836" w14:textId="77777777" w:rsidR="00E86774" w:rsidRDefault="00E8677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6B833334" w14:textId="77777777" w:rsidR="00E86774" w:rsidRDefault="00E86774" w:rsidP="00E867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 w:rsidRPr="00E86774">
        <w:rPr>
          <w:rFonts w:ascii="Arial" w:hAnsi="Arial" w:cs="Arial"/>
          <w:lang w:eastAsia="zh-CN"/>
        </w:rPr>
        <w:t>eleccionar la plantilla,</w:t>
      </w:r>
    </w:p>
    <w:p w14:paraId="08CD1C92" w14:textId="7B359054" w:rsidR="00814EFF" w:rsidRPr="00E86774" w:rsidRDefault="00E86774" w:rsidP="00E867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H</w:t>
      </w:r>
      <w:r w:rsidRPr="00E86774">
        <w:rPr>
          <w:rFonts w:ascii="Arial" w:hAnsi="Arial" w:cs="Arial"/>
          <w:lang w:eastAsia="zh-CN"/>
        </w:rPr>
        <w:t xml:space="preserve">acer clic en el botón </w:t>
      </w:r>
      <w:r w:rsidRPr="003D0E94">
        <w:rPr>
          <w:noProof/>
          <w:lang w:eastAsia="zh-CN"/>
        </w:rPr>
        <w:drawing>
          <wp:inline distT="0" distB="0" distL="114300" distR="114300" wp14:anchorId="6BD6D35F" wp14:editId="2B77D7A7">
            <wp:extent cx="1187450" cy="225425"/>
            <wp:effectExtent l="0" t="0" r="12700" b="3175"/>
            <wp:docPr id="7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17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noProof/>
          <w:lang w:eastAsia="zh-CN"/>
        </w:rPr>
        <w:drawing>
          <wp:inline distT="0" distB="0" distL="114300" distR="114300" wp14:anchorId="2F98EA20" wp14:editId="185A99E8">
            <wp:extent cx="1120140" cy="221615"/>
            <wp:effectExtent l="0" t="0" r="3810" b="6985"/>
            <wp:docPr id="7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1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>.</w:t>
      </w:r>
    </w:p>
    <w:p w14:paraId="44F905B4" w14:textId="6C430195" w:rsidR="003D0E94" w:rsidRDefault="00EB40B2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39136" behindDoc="0" locked="0" layoutInCell="1" allowOverlap="1" wp14:anchorId="66CF094F" wp14:editId="33A98196">
            <wp:simplePos x="0" y="0"/>
            <wp:positionH relativeFrom="margin">
              <wp:posOffset>374650</wp:posOffset>
            </wp:positionH>
            <wp:positionV relativeFrom="paragraph">
              <wp:posOffset>35560</wp:posOffset>
            </wp:positionV>
            <wp:extent cx="5695950" cy="2011680"/>
            <wp:effectExtent l="19050" t="19050" r="19050" b="26670"/>
            <wp:wrapNone/>
            <wp:docPr id="131" name="Imagen 13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23"/>
                    <pic:cNvPicPr>
                      <a:picLocks noChangeAspect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578" cy="20161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6774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FBE56EA" wp14:editId="4F8F35B5">
                <wp:simplePos x="0" y="0"/>
                <wp:positionH relativeFrom="column">
                  <wp:posOffset>593725</wp:posOffset>
                </wp:positionH>
                <wp:positionV relativeFrom="paragraph">
                  <wp:posOffset>2101215</wp:posOffset>
                </wp:positionV>
                <wp:extent cx="5724525" cy="635"/>
                <wp:effectExtent l="0" t="0" r="0" b="0"/>
                <wp:wrapNone/>
                <wp:docPr id="467" name="Cuadro de tex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8B861" w14:textId="0A679F22" w:rsidR="00E86774" w:rsidRPr="00E86774" w:rsidRDefault="00E86774" w:rsidP="00E8677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4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la generación e inserción de la plantilla del acto a 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E56EA" id="Cuadro de texto 467" o:spid="_x0000_s1136" type="#_x0000_t202" style="position:absolute;left:0;text-align:left;margin-left:46.75pt;margin-top:165.45pt;width:450.75pt;height: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" stroked="f">
                <v:textbox style="mso-fit-shape-to-text:t" inset="0,0,0,0">
                  <w:txbxContent>
                    <w:p w14:paraId="7378B861" w14:textId="0A679F22" w:rsidR="00E86774" w:rsidRPr="00E86774" w:rsidRDefault="00E86774" w:rsidP="00E8677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4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la generación e inserción de la plantilla del acto a generar</w:t>
                      </w:r>
                    </w:p>
                  </w:txbxContent>
                </v:textbox>
              </v:shape>
            </w:pict>
          </mc:Fallback>
        </mc:AlternateContent>
      </w:r>
    </w:p>
    <w:p w14:paraId="31E0D6E8" w14:textId="2B9BB541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5A6CB011" w14:textId="16AB6860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48CFE971" w14:textId="77777777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327DD533" w14:textId="2419CA35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6DECDD41" w14:textId="694AC0DD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62F2D96E" w14:textId="198C4268" w:rsid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34DC4368" w14:textId="77777777" w:rsidR="003D0E94" w:rsidRPr="003D0E94" w:rsidRDefault="003D0E94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3FCDC59C" w14:textId="5F7B4C08" w:rsidR="00814EFF" w:rsidRPr="003D0E94" w:rsidRDefault="00814EFF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56B24914" w14:textId="5CB2E901" w:rsidR="00814EFF" w:rsidRPr="00A02539" w:rsidRDefault="00814EFF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2119E4D9" w14:textId="53DCA8A0" w:rsidR="00814EFF" w:rsidRPr="00AF7352" w:rsidRDefault="00E86774" w:rsidP="003D0E9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H</w:t>
      </w:r>
      <w:r w:rsidRPr="00E86774">
        <w:rPr>
          <w:rFonts w:ascii="Arial" w:hAnsi="Arial" w:cs="Arial"/>
          <w:lang w:eastAsia="zh-CN"/>
        </w:rPr>
        <w:t xml:space="preserve">acer clic en el botón </w:t>
      </w:r>
      <w:r w:rsidRPr="003D0E94">
        <w:rPr>
          <w:noProof/>
          <w:lang w:eastAsia="zh-CN"/>
        </w:rPr>
        <w:drawing>
          <wp:inline distT="0" distB="0" distL="114300" distR="114300" wp14:anchorId="68E7C439" wp14:editId="1E5FA210">
            <wp:extent cx="941070" cy="182245"/>
            <wp:effectExtent l="0" t="0" r="11430" b="8255"/>
            <wp:docPr id="8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19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noProof/>
          <w:lang w:eastAsia="zh-CN"/>
        </w:rPr>
        <w:drawing>
          <wp:inline distT="0" distB="0" distL="114300" distR="114300" wp14:anchorId="55D9141B" wp14:editId="03E536EA">
            <wp:extent cx="1027430" cy="226060"/>
            <wp:effectExtent l="0" t="0" r="127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>.</w:t>
      </w:r>
    </w:p>
    <w:p w14:paraId="2ACCDA29" w14:textId="67C69B51" w:rsidR="00E86774" w:rsidRPr="00AF7352" w:rsidRDefault="00E86774" w:rsidP="00AF7352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eleccionar la sección</w:t>
      </w:r>
      <w:r w:rsidRPr="00E86774">
        <w:rPr>
          <w:rFonts w:ascii="Arial" w:hAnsi="Arial" w:cs="Arial"/>
          <w:lang w:eastAsia="zh-CN"/>
        </w:rPr>
        <w:t xml:space="preserve"> </w:t>
      </w:r>
      <w:r w:rsidRPr="00E86774">
        <w:rPr>
          <w:rFonts w:ascii="Arial" w:hAnsi="Arial" w:cs="Arial"/>
          <w:b/>
          <w:bCs/>
          <w:lang w:eastAsia="zh-CN"/>
        </w:rPr>
        <w:t>Actos</w:t>
      </w:r>
      <w:r>
        <w:rPr>
          <w:rFonts w:ascii="Arial" w:hAnsi="Arial" w:cs="Arial"/>
          <w:b/>
          <w:bCs/>
          <w:lang w:eastAsia="zh-CN"/>
        </w:rPr>
        <w:t>.</w:t>
      </w:r>
    </w:p>
    <w:p w14:paraId="6A6962BE" w14:textId="0B8155A5" w:rsidR="00814EFF" w:rsidRPr="00E86774" w:rsidRDefault="00000000" w:rsidP="00E8677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 w:rsidRPr="00E86774">
        <w:rPr>
          <w:rFonts w:ascii="Arial" w:hAnsi="Arial" w:cs="Arial"/>
          <w:b/>
          <w:bCs/>
          <w:lang w:eastAsia="zh-CN"/>
        </w:rPr>
        <w:t xml:space="preserve"> </w:t>
      </w:r>
      <w:r w:rsidR="00E86774">
        <w:rPr>
          <w:rFonts w:ascii="Arial" w:hAnsi="Arial" w:cs="Arial"/>
          <w:lang w:eastAsia="zh-CN"/>
        </w:rPr>
        <w:t>Presionar</w:t>
      </w:r>
      <w:r w:rsidRPr="00E86774">
        <w:rPr>
          <w:rFonts w:ascii="Arial" w:hAnsi="Arial" w:cs="Arial"/>
          <w:lang w:eastAsia="zh-CN"/>
        </w:rPr>
        <w:t xml:space="preserve"> el botón </w:t>
      </w:r>
      <w:r w:rsidRPr="003D0E94">
        <w:rPr>
          <w:noProof/>
          <w:lang w:eastAsia="zh-CN"/>
        </w:rPr>
        <w:drawing>
          <wp:inline distT="0" distB="0" distL="114300" distR="114300" wp14:anchorId="0B786017" wp14:editId="240B04DC">
            <wp:extent cx="624205" cy="221615"/>
            <wp:effectExtent l="0" t="0" r="4445" b="6985"/>
            <wp:docPr id="8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20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774">
        <w:rPr>
          <w:rFonts w:ascii="Arial" w:hAnsi="Arial" w:cs="Arial"/>
          <w:lang w:eastAsia="zh-CN"/>
        </w:rPr>
        <w:t>.</w:t>
      </w:r>
    </w:p>
    <w:p w14:paraId="525E2125" w14:textId="068C7D38" w:rsidR="003D0E94" w:rsidRPr="003D0E94" w:rsidRDefault="00EB40B2" w:rsidP="003D0E94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16640" behindDoc="0" locked="0" layoutInCell="1" allowOverlap="1" wp14:anchorId="55C62FBB" wp14:editId="6DC973E6">
            <wp:simplePos x="0" y="0"/>
            <wp:positionH relativeFrom="column">
              <wp:posOffset>365126</wp:posOffset>
            </wp:positionH>
            <wp:positionV relativeFrom="paragraph">
              <wp:posOffset>152400</wp:posOffset>
            </wp:positionV>
            <wp:extent cx="5715000" cy="1009015"/>
            <wp:effectExtent l="19050" t="19050" r="19050" b="19685"/>
            <wp:wrapNone/>
            <wp:docPr id="132" name="Imagen 132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 descr="24"/>
                    <pic:cNvPicPr>
                      <a:picLocks noChangeAspect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53" cy="10124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7352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9FEB659" wp14:editId="78B6264B">
                <wp:simplePos x="0" y="0"/>
                <wp:positionH relativeFrom="column">
                  <wp:posOffset>296545</wp:posOffset>
                </wp:positionH>
                <wp:positionV relativeFrom="paragraph">
                  <wp:posOffset>1218565</wp:posOffset>
                </wp:positionV>
                <wp:extent cx="6009640" cy="635"/>
                <wp:effectExtent l="0" t="0" r="0" b="0"/>
                <wp:wrapNone/>
                <wp:docPr id="468" name="Cuadro de tex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B0F12" w14:textId="3EB97527" w:rsidR="00AF7352" w:rsidRPr="00AF7352" w:rsidRDefault="00AF7352" w:rsidP="00AF7352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5</w:t>
                            </w: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F7352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Confirmación del acto generado prev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B659" id="Cuadro de texto 468" o:spid="_x0000_s1137" type="#_x0000_t202" style="position:absolute;left:0;text-align:left;margin-left:23.35pt;margin-top:95.95pt;width:473.2pt;height: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" stroked="f">
                <v:textbox style="mso-fit-shape-to-text:t" inset="0,0,0,0">
                  <w:txbxContent>
                    <w:p w14:paraId="571B0F12" w14:textId="3EB97527" w:rsidR="00AF7352" w:rsidRPr="00AF7352" w:rsidRDefault="00AF7352" w:rsidP="00AF7352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5</w:t>
                      </w: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F7352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Confirmación del acto generado previa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C1904E2" w14:textId="7C042A26" w:rsidR="00AF7352" w:rsidRDefault="00AF7352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0F3BDF18" w14:textId="4869262E" w:rsidR="00AF7352" w:rsidRDefault="00AF7352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6DBEBF2D" w14:textId="7C7BB68C" w:rsidR="00AF7352" w:rsidRDefault="00AF7352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31170894" w14:textId="77777777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5B3B1325" w14:textId="77777777" w:rsidR="00AF7352" w:rsidRDefault="00AF7352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67FE159F" w14:textId="746AB010" w:rsidR="00814EFF" w:rsidRPr="003D0E94" w:rsidRDefault="00814EFF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0C18F009" w14:textId="77777777" w:rsidR="000B5A5D" w:rsidRDefault="00000000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>El sistema le mostrará una ventana de confirmación,</w:t>
      </w:r>
    </w:p>
    <w:p w14:paraId="5780F238" w14:textId="108C210B" w:rsidR="00814EFF" w:rsidRPr="000B5A5D" w:rsidRDefault="000B5A5D" w:rsidP="000B5A5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lang w:eastAsia="zh-CN"/>
        </w:rPr>
      </w:pPr>
      <w:r w:rsidRPr="000B5A5D">
        <w:rPr>
          <w:rFonts w:ascii="Arial" w:hAnsi="Arial" w:cs="Arial"/>
          <w:lang w:eastAsia="zh-CN"/>
        </w:rPr>
        <w:t xml:space="preserve">Para continuar haga clic en el botón </w:t>
      </w:r>
      <w:r w:rsidRPr="003D0E94">
        <w:rPr>
          <w:noProof/>
        </w:rPr>
        <w:drawing>
          <wp:inline distT="0" distB="0" distL="114300" distR="114300" wp14:anchorId="46A1AE20" wp14:editId="43A1D4CC">
            <wp:extent cx="437515" cy="197485"/>
            <wp:effectExtent l="0" t="0" r="635" b="1206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5D">
        <w:rPr>
          <w:rFonts w:ascii="Arial" w:hAnsi="Arial" w:cs="Arial"/>
          <w:lang w:eastAsia="zh-CN"/>
        </w:rPr>
        <w:t>.</w:t>
      </w:r>
    </w:p>
    <w:p w14:paraId="11E6B6B6" w14:textId="5DCD96B5" w:rsidR="00814EFF" w:rsidRDefault="00000000">
      <w:pPr>
        <w:spacing w:after="0" w:line="360" w:lineRule="auto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19712" behindDoc="0" locked="0" layoutInCell="1" allowOverlap="1" wp14:anchorId="326D616A" wp14:editId="65806D13">
            <wp:simplePos x="0" y="0"/>
            <wp:positionH relativeFrom="column">
              <wp:posOffset>1863725</wp:posOffset>
            </wp:positionH>
            <wp:positionV relativeFrom="paragraph">
              <wp:posOffset>84382</wp:posOffset>
            </wp:positionV>
            <wp:extent cx="2609850" cy="1285167"/>
            <wp:effectExtent l="19050" t="19050" r="19050" b="10795"/>
            <wp:wrapNone/>
            <wp:docPr id="133" name="Imagen 133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 descr="25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851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2CE7EA5D" w14:textId="2AD51C4A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4CAAF9F4" w14:textId="5643F2E3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07C9C1DD" w14:textId="621EF521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58AED585" w14:textId="464223B0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725FDEA4" w14:textId="331B9245" w:rsidR="000B5A5D" w:rsidRDefault="00155540">
      <w:pPr>
        <w:spacing w:after="0" w:line="360" w:lineRule="auto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D407C8D" wp14:editId="608F9E60">
                <wp:simplePos x="0" y="0"/>
                <wp:positionH relativeFrom="column">
                  <wp:posOffset>1863725</wp:posOffset>
                </wp:positionH>
                <wp:positionV relativeFrom="paragraph">
                  <wp:posOffset>204470</wp:posOffset>
                </wp:positionV>
                <wp:extent cx="2609850" cy="635"/>
                <wp:effectExtent l="0" t="0" r="0" b="0"/>
                <wp:wrapNone/>
                <wp:docPr id="469" name="Cuadro de tex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BE18A" w14:textId="774C66B1" w:rsidR="000B5A5D" w:rsidRPr="00155540" w:rsidRDefault="000B5A5D" w:rsidP="0015554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6</w: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Ventana para confirmación del ac</w:t>
                            </w:r>
                            <w:r w:rsidR="00155540"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to previo a la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07C8D" id="Cuadro de texto 469" o:spid="_x0000_s1138" type="#_x0000_t202" style="position:absolute;left:0;text-align:left;margin-left:146.75pt;margin-top:16.1pt;width:205.5pt;height: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UcGwIAAEEEAAAOAAAAZHJzL2Uyb0RvYy54bWysU8Fu2zAMvQ/YPwi6L04yNO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" stroked="f">
                <v:textbox style="mso-fit-shape-to-text:t" inset="0,0,0,0">
                  <w:txbxContent>
                    <w:p w14:paraId="44FBE18A" w14:textId="774C66B1" w:rsidR="000B5A5D" w:rsidRPr="00155540" w:rsidRDefault="000B5A5D" w:rsidP="0015554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6</w: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Ventana para confirmación del ac</w:t>
                      </w:r>
                      <w:r w:rsidR="00155540"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to previo a la determinación of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40D46A94" w14:textId="18F014F7" w:rsidR="000B5A5D" w:rsidRDefault="000B5A5D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4D60FB0E" w14:textId="77777777" w:rsidR="00155540" w:rsidRPr="003D0E94" w:rsidRDefault="00155540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75D4856E" w14:textId="77777777" w:rsidR="00814EFF" w:rsidRPr="00C955BF" w:rsidRDefault="00000000" w:rsidP="0077584F">
      <w:pPr>
        <w:pStyle w:val="Ttulo3"/>
        <w:numPr>
          <w:ilvl w:val="1"/>
          <w:numId w:val="4"/>
        </w:numPr>
        <w:ind w:left="660" w:hanging="518"/>
        <w:rPr>
          <w:rFonts w:cs="Arial"/>
          <w:lang w:eastAsia="zh-CN"/>
        </w:rPr>
      </w:pPr>
      <w:bookmarkStart w:id="22" w:name="_Toc112413694"/>
      <w:r w:rsidRPr="00C955BF">
        <w:rPr>
          <w:rFonts w:cs="Arial"/>
          <w:lang w:eastAsia="zh-CN"/>
        </w:rPr>
        <w:t>Sistema de Notificación</w:t>
      </w:r>
      <w:bookmarkEnd w:id="22"/>
    </w:p>
    <w:p w14:paraId="74BC8EB2" w14:textId="00BB3AEE" w:rsidR="00EB40B2" w:rsidRDefault="00155540" w:rsidP="006F53AC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Al</w:t>
      </w:r>
      <w:r w:rsidRPr="003D0E94">
        <w:rPr>
          <w:rFonts w:ascii="Arial" w:hAnsi="Arial" w:cs="Arial"/>
          <w:lang w:eastAsia="zh-CN"/>
        </w:rPr>
        <w:t xml:space="preserve"> realizar el proceso de notificación del acto previamente generado y confirmado mediante </w:t>
      </w:r>
      <w:r w:rsidRPr="003D0E94">
        <w:rPr>
          <w:rFonts w:ascii="Arial" w:hAnsi="Arial" w:cs="Arial"/>
        </w:rPr>
        <w:t xml:space="preserve">la siguiente opción del menú </w:t>
      </w:r>
    </w:p>
    <w:p w14:paraId="12CEAAB3" w14:textId="3723D559" w:rsidR="00155540" w:rsidRDefault="00155540" w:rsidP="006F53A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3D0E94">
        <w:rPr>
          <w:rFonts w:ascii="Arial" w:hAnsi="Arial" w:cs="Arial"/>
          <w:b/>
          <w:bCs/>
          <w:lang w:val="es-ES"/>
        </w:rPr>
        <w:t>Sistema de Notificación</w:t>
      </w:r>
      <w:r w:rsidRPr="003D0E94">
        <w:rPr>
          <w:rFonts w:ascii="Arial" w:hAnsi="Arial" w:cs="Arial"/>
          <w:b/>
          <w:bCs/>
        </w:rPr>
        <w:t xml:space="preserve"> &gt; </w:t>
      </w:r>
      <w:r w:rsidRPr="003D0E94">
        <w:rPr>
          <w:rFonts w:ascii="Arial" w:hAnsi="Arial" w:cs="Arial"/>
          <w:b/>
          <w:bCs/>
          <w:lang w:val="es-ES"/>
        </w:rPr>
        <w:t>Notificaciones</w:t>
      </w:r>
      <w:r w:rsidRPr="003D0E94">
        <w:rPr>
          <w:rFonts w:ascii="Arial" w:hAnsi="Arial" w:cs="Arial"/>
          <w:b/>
          <w:bCs/>
        </w:rPr>
        <w:t xml:space="preserve"> &gt; </w:t>
      </w:r>
      <w:r w:rsidRPr="003D0E94">
        <w:rPr>
          <w:rFonts w:ascii="Arial" w:hAnsi="Arial" w:cs="Arial"/>
          <w:b/>
          <w:bCs/>
          <w:lang w:val="es-ES"/>
        </w:rPr>
        <w:t>Selección de Actos</w:t>
      </w:r>
      <w:r>
        <w:rPr>
          <w:rFonts w:ascii="Arial" w:hAnsi="Arial" w:cs="Arial"/>
        </w:rPr>
        <w:t>:</w:t>
      </w:r>
    </w:p>
    <w:p w14:paraId="6ADA80A7" w14:textId="77777777" w:rsidR="00155540" w:rsidRDefault="00155540" w:rsidP="006F53AC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354CCBFF" w14:textId="0C3AF5F8" w:rsidR="00155540" w:rsidRPr="00155540" w:rsidRDefault="00155540" w:rsidP="00155540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155540">
        <w:rPr>
          <w:rFonts w:ascii="Arial" w:hAnsi="Arial" w:cs="Arial"/>
        </w:rPr>
        <w:t xml:space="preserve">Dar </w:t>
      </w:r>
      <w:r w:rsidRPr="00155540">
        <w:rPr>
          <w:rFonts w:ascii="Arial" w:hAnsi="Arial" w:cs="Arial"/>
          <w:lang w:eastAsia="zh-CN"/>
        </w:rPr>
        <w:t>clic</w:t>
      </w:r>
      <w:r w:rsidRPr="00155540">
        <w:rPr>
          <w:rFonts w:ascii="Arial" w:hAnsi="Arial" w:cs="Arial"/>
        </w:rPr>
        <w:t xml:space="preserve"> sobre la opción </w:t>
      </w:r>
      <w:r w:rsidRPr="00155540">
        <w:rPr>
          <w:rFonts w:ascii="Arial" w:hAnsi="Arial"/>
          <w:b/>
          <w:bCs/>
          <w:lang w:val="es-ES"/>
        </w:rPr>
        <w:t>Selección de Acto</w:t>
      </w:r>
      <w:r w:rsidRPr="00155540">
        <w:rPr>
          <w:rFonts w:ascii="Arial" w:hAnsi="Arial" w:cs="Arial"/>
        </w:rPr>
        <w:t xml:space="preserve"> </w:t>
      </w:r>
      <w:proofErr w:type="spellStart"/>
      <w:r w:rsidRPr="00155540">
        <w:rPr>
          <w:rFonts w:ascii="Arial" w:hAnsi="Arial" w:cs="Arial"/>
        </w:rPr>
        <w:t>como</w:t>
      </w:r>
      <w:proofErr w:type="spellEnd"/>
      <w:r w:rsidRPr="00155540">
        <w:rPr>
          <w:rFonts w:ascii="Arial" w:hAnsi="Arial" w:cs="Arial"/>
        </w:rPr>
        <w:t xml:space="preserve"> se observa a continuación:</w:t>
      </w:r>
    </w:p>
    <w:p w14:paraId="6E1DB4B3" w14:textId="777EEA30" w:rsidR="00155540" w:rsidRDefault="00EB40B2" w:rsidP="006F53AC">
      <w:pPr>
        <w:spacing w:after="0" w:line="360" w:lineRule="auto"/>
        <w:ind w:left="142"/>
        <w:jc w:val="both"/>
        <w:rPr>
          <w:rFonts w:ascii="Arial" w:hAnsi="Arial" w:cs="Arial"/>
        </w:rPr>
      </w:pPr>
      <w:r w:rsidRPr="003D0E94">
        <w:rPr>
          <w:rFonts w:ascii="Arial" w:hAnsi="Arial" w:cs="Arial"/>
          <w:noProof/>
        </w:rPr>
        <w:drawing>
          <wp:anchor distT="0" distB="0" distL="114300" distR="114300" simplePos="0" relativeHeight="251740160" behindDoc="0" locked="0" layoutInCell="1" allowOverlap="1" wp14:anchorId="6D589AE0" wp14:editId="5AEB22DB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333750" cy="676275"/>
            <wp:effectExtent l="19050" t="19050" r="19050" b="28575"/>
            <wp:wrapNone/>
            <wp:docPr id="142" name="Imagen 1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76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177932B5" w14:textId="34C5EA2C" w:rsidR="00814EFF" w:rsidRPr="003D0E94" w:rsidRDefault="00814EFF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4428CBC9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52252F4E" w14:textId="27B5666A" w:rsidR="00C955BF" w:rsidRDefault="00EB40B2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31984D" wp14:editId="4D5B7D2B">
                <wp:simplePos x="0" y="0"/>
                <wp:positionH relativeFrom="column">
                  <wp:posOffset>1478280</wp:posOffset>
                </wp:positionH>
                <wp:positionV relativeFrom="paragraph">
                  <wp:posOffset>47625</wp:posOffset>
                </wp:positionV>
                <wp:extent cx="3333750" cy="635"/>
                <wp:effectExtent l="0" t="0" r="0" b="0"/>
                <wp:wrapNone/>
                <wp:docPr id="470" name="Cuadro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63E2B" w14:textId="2FA6A837" w:rsidR="00155540" w:rsidRPr="00155540" w:rsidRDefault="00155540" w:rsidP="0015554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7</w: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Acceso a la opción de notificación de selección de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1984D" id="Cuadro de texto 470" o:spid="_x0000_s1139" type="#_x0000_t202" style="position:absolute;left:0;text-align:left;margin-left:116.4pt;margin-top:3.75pt;width:262.5pt;height: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" stroked="f">
                <v:textbox style="mso-fit-shape-to-text:t" inset="0,0,0,0">
                  <w:txbxContent>
                    <w:p w14:paraId="5F963E2B" w14:textId="2FA6A837" w:rsidR="00155540" w:rsidRPr="00155540" w:rsidRDefault="00155540" w:rsidP="0015554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7</w: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Acceso a la opción de notificación de selección de actos</w:t>
                      </w:r>
                    </w:p>
                  </w:txbxContent>
                </v:textbox>
              </v:shape>
            </w:pict>
          </mc:Fallback>
        </mc:AlternateContent>
      </w:r>
    </w:p>
    <w:p w14:paraId="11DDADA6" w14:textId="0A9D75A1" w:rsidR="006F53AC" w:rsidRPr="00A02539" w:rsidRDefault="006F53AC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4141F1B6" w14:textId="77777777" w:rsidR="007E7FBC" w:rsidRDefault="007E7FBC" w:rsidP="00155540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B</w:t>
      </w:r>
      <w:r w:rsidRPr="00155540">
        <w:rPr>
          <w:rFonts w:ascii="Arial" w:hAnsi="Arial" w:cs="Arial"/>
          <w:lang w:eastAsia="zh-CN"/>
        </w:rPr>
        <w:t>uscar y seleccionar el acto a notificar</w:t>
      </w:r>
      <w:r>
        <w:rPr>
          <w:rFonts w:ascii="Arial" w:hAnsi="Arial" w:cs="Arial"/>
          <w:lang w:eastAsia="zh-CN"/>
        </w:rPr>
        <w:t>.</w:t>
      </w:r>
    </w:p>
    <w:p w14:paraId="3BDBF17A" w14:textId="5CC7D0A9" w:rsidR="00814EFF" w:rsidRPr="00155540" w:rsidRDefault="00533416" w:rsidP="00155540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1184" behindDoc="0" locked="0" layoutInCell="1" allowOverlap="1" wp14:anchorId="678D7CA9" wp14:editId="4F315C29">
            <wp:simplePos x="0" y="0"/>
            <wp:positionH relativeFrom="column">
              <wp:posOffset>384175</wp:posOffset>
            </wp:positionH>
            <wp:positionV relativeFrom="paragraph">
              <wp:posOffset>334645</wp:posOffset>
            </wp:positionV>
            <wp:extent cx="5705475" cy="2400300"/>
            <wp:effectExtent l="19050" t="19050" r="28575" b="19050"/>
            <wp:wrapNone/>
            <wp:docPr id="135" name="Imagen 135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27"/>
                    <pic:cNvPicPr>
                      <a:picLocks noChangeAspect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17" cy="24004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7FBC">
        <w:rPr>
          <w:rFonts w:ascii="Arial" w:hAnsi="Arial" w:cs="Arial"/>
          <w:lang w:eastAsia="zh-CN"/>
        </w:rPr>
        <w:t>C</w:t>
      </w:r>
      <w:r w:rsidR="007E7FBC" w:rsidRPr="00155540">
        <w:rPr>
          <w:rFonts w:ascii="Arial" w:hAnsi="Arial" w:cs="Arial"/>
          <w:lang w:eastAsia="zh-CN"/>
        </w:rPr>
        <w:t xml:space="preserve">lic en el botón </w:t>
      </w:r>
      <w:r w:rsidR="007E7FBC" w:rsidRPr="003D0E94">
        <w:rPr>
          <w:noProof/>
        </w:rPr>
        <w:drawing>
          <wp:inline distT="0" distB="0" distL="114300" distR="114300" wp14:anchorId="0DB443A7" wp14:editId="579418EF">
            <wp:extent cx="1083310" cy="216535"/>
            <wp:effectExtent l="0" t="0" r="2540" b="12065"/>
            <wp:docPr id="8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24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FBC" w:rsidRPr="00155540">
        <w:rPr>
          <w:rFonts w:ascii="Arial" w:hAnsi="Arial" w:cs="Arial"/>
          <w:lang w:eastAsia="zh-CN"/>
        </w:rPr>
        <w:t>.</w:t>
      </w:r>
    </w:p>
    <w:p w14:paraId="7FCBA7F6" w14:textId="250570DF" w:rsidR="00814EFF" w:rsidRPr="003D0E94" w:rsidRDefault="007E7FBC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DF6E5AF" wp14:editId="6A31B275">
                <wp:simplePos x="0" y="0"/>
                <wp:positionH relativeFrom="column">
                  <wp:posOffset>391795</wp:posOffset>
                </wp:positionH>
                <wp:positionV relativeFrom="paragraph">
                  <wp:posOffset>2453005</wp:posOffset>
                </wp:positionV>
                <wp:extent cx="5676900" cy="635"/>
                <wp:effectExtent l="0" t="0" r="0" b="0"/>
                <wp:wrapNone/>
                <wp:docPr id="471" name="Cuadro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B1FCF" w14:textId="42632AAF" w:rsidR="007E7FBC" w:rsidRPr="007E7FBC" w:rsidRDefault="007E7FBC" w:rsidP="007E7FB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8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enviar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6E5AF" id="Cuadro de texto 471" o:spid="_x0000_s1140" type="#_x0000_t202" style="position:absolute;left:0;text-align:left;margin-left:30.85pt;margin-top:193.15pt;width:447pt;height:.0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rOGwIAAEEEAAAOAAAAZHJzL2Uyb0RvYy54bWysU8Fu2zAMvQ/YPwi6L066N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" stroked="f">
                <v:textbox style="mso-fit-shape-to-text:t" inset="0,0,0,0">
                  <w:txbxContent>
                    <w:p w14:paraId="0A0B1FCF" w14:textId="42632AAF" w:rsidR="007E7FBC" w:rsidRPr="007E7FBC" w:rsidRDefault="007E7FBC" w:rsidP="007E7FB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8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enviar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27454A41" w14:textId="552D28C6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40820E38" w14:textId="58684F76" w:rsidR="00C955BF" w:rsidRDefault="00C955BF" w:rsidP="00C955BF"/>
    <w:p w14:paraId="34BD48E5" w14:textId="77777777" w:rsidR="00C955BF" w:rsidRPr="00C955BF" w:rsidRDefault="00C955BF" w:rsidP="00C955BF"/>
    <w:p w14:paraId="7F75AC6E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C8B7544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0452ADE9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0D74DD72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EC5C508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C0DA8B4" w14:textId="77777777" w:rsidR="00C955BF" w:rsidRDefault="00C955B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F41A3B6" w14:textId="0C1D4957" w:rsidR="00814EFF" w:rsidRPr="00A02539" w:rsidRDefault="00814EFF" w:rsidP="006F53AC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71E1713C" w14:textId="4F853531" w:rsidR="007E7FBC" w:rsidRDefault="007E7FBC" w:rsidP="006F53AC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t>El</w:t>
      </w:r>
      <w:r w:rsidR="00C955BF" w:rsidRPr="003D0E94">
        <w:rPr>
          <w:rFonts w:ascii="Arial" w:hAnsi="Arial" w:cs="Arial"/>
          <w:lang w:eastAsia="zh-CN"/>
        </w:rPr>
        <w:t xml:space="preserve"> sistema le mostrará una ventana de confirmación</w:t>
      </w:r>
      <w:r>
        <w:rPr>
          <w:rFonts w:ascii="Arial" w:hAnsi="Arial" w:cs="Arial"/>
          <w:lang w:eastAsia="zh-CN"/>
        </w:rPr>
        <w:t>.</w:t>
      </w:r>
    </w:p>
    <w:p w14:paraId="1AF3DE88" w14:textId="5251411F" w:rsidR="00814EFF" w:rsidRPr="003D0E94" w:rsidRDefault="007E7FBC" w:rsidP="007E7FBC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resionar</w:t>
      </w:r>
      <w:r w:rsidR="00C955BF" w:rsidRPr="003D0E94">
        <w:rPr>
          <w:rFonts w:ascii="Arial" w:hAnsi="Arial" w:cs="Arial"/>
          <w:lang w:eastAsia="zh-CN"/>
        </w:rPr>
        <w:t xml:space="preserve"> el botón </w:t>
      </w:r>
      <w:r w:rsidR="00C955BF" w:rsidRPr="003D0E94">
        <w:rPr>
          <w:rFonts w:ascii="Arial" w:hAnsi="Arial" w:cs="Arial"/>
          <w:noProof/>
        </w:rPr>
        <w:drawing>
          <wp:inline distT="0" distB="0" distL="114300" distR="114300" wp14:anchorId="6DF60E68" wp14:editId="1393AF49">
            <wp:extent cx="437515" cy="197485"/>
            <wp:effectExtent l="0" t="0" r="635" b="1206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BF" w:rsidRPr="003D0E94">
        <w:rPr>
          <w:rFonts w:ascii="Arial" w:hAnsi="Arial" w:cs="Arial"/>
          <w:lang w:eastAsia="zh-CN"/>
        </w:rPr>
        <w:t>.</w:t>
      </w:r>
    </w:p>
    <w:p w14:paraId="18ACC35A" w14:textId="05AD9066" w:rsidR="00814EFF" w:rsidRPr="003D0E94" w:rsidRDefault="007E7FBC">
      <w:pPr>
        <w:spacing w:after="0" w:line="360" w:lineRule="auto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2208" behindDoc="0" locked="0" layoutInCell="1" allowOverlap="1" wp14:anchorId="23B82E9B" wp14:editId="634C01CB">
            <wp:simplePos x="0" y="0"/>
            <wp:positionH relativeFrom="margin">
              <wp:posOffset>1464497</wp:posOffset>
            </wp:positionH>
            <wp:positionV relativeFrom="paragraph">
              <wp:posOffset>95504</wp:posOffset>
            </wp:positionV>
            <wp:extent cx="3404870" cy="1351280"/>
            <wp:effectExtent l="19050" t="19050" r="24130" b="20320"/>
            <wp:wrapNone/>
            <wp:docPr id="136" name="Imagen 136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28"/>
                    <pic:cNvPicPr>
                      <a:picLocks noChangeAspect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351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8F0DBBE" w14:textId="77777777" w:rsidR="00C955BF" w:rsidRDefault="00C955BF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98BF16A" w14:textId="77777777" w:rsidR="00C955BF" w:rsidRDefault="00C955BF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721E081A" w14:textId="77777777" w:rsidR="00C955BF" w:rsidRDefault="00C955BF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03BE59F" w14:textId="77777777" w:rsidR="00C955BF" w:rsidRDefault="00C955BF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5945823F" w14:textId="71FF3015" w:rsidR="00C955BF" w:rsidRDefault="00C955BF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6CF1329" w14:textId="59ABD15F" w:rsidR="00814EFF" w:rsidRPr="00862D31" w:rsidRDefault="007E7FBC" w:rsidP="00862D31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9C4D02" wp14:editId="4F38B83F">
                <wp:simplePos x="0" y="0"/>
                <wp:positionH relativeFrom="column">
                  <wp:posOffset>1462405</wp:posOffset>
                </wp:positionH>
                <wp:positionV relativeFrom="paragraph">
                  <wp:posOffset>48840</wp:posOffset>
                </wp:positionV>
                <wp:extent cx="3404870" cy="635"/>
                <wp:effectExtent l="0" t="0" r="0" b="0"/>
                <wp:wrapNone/>
                <wp:docPr id="472" name="Cuadro de text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875B8" w14:textId="73C11AA6" w:rsidR="007E7FBC" w:rsidRPr="007E7FBC" w:rsidRDefault="007E7FBC" w:rsidP="007E7FB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19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Ventana para confirmar él envió del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4D02" id="Cuadro de texto 472" o:spid="_x0000_s1141" type="#_x0000_t202" style="position:absolute;margin-left:115.15pt;margin-top:3.85pt;width:268.1pt;height: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" stroked="f">
                <v:textbox style="mso-fit-shape-to-text:t" inset="0,0,0,0">
                  <w:txbxContent>
                    <w:p w14:paraId="29D875B8" w14:textId="73C11AA6" w:rsidR="007E7FBC" w:rsidRPr="007E7FBC" w:rsidRDefault="007E7FBC" w:rsidP="007E7FB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19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Ventana para confirmar él envió del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4CCD26C7" w14:textId="77777777" w:rsidR="007E7FBC" w:rsidRDefault="007E7FBC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68A92943" w14:textId="53FEE9D2" w:rsidR="007E7FBC" w:rsidRPr="000F778E" w:rsidRDefault="007E7FBC" w:rsidP="00533416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 w:cs="Arial"/>
          <w:lang w:eastAsia="zh-CN"/>
        </w:rPr>
        <w:lastRenderedPageBreak/>
        <w:t>Para acceder a esta opción, debe dirigirse al</w:t>
      </w:r>
      <w:r w:rsidRPr="000F778E">
        <w:rPr>
          <w:rFonts w:ascii="Arial" w:hAnsi="Arial" w:cs="Arial"/>
        </w:rPr>
        <w:t xml:space="preserve"> menú </w:t>
      </w:r>
    </w:p>
    <w:p w14:paraId="3CA0D71E" w14:textId="22885DCE" w:rsidR="007E7FBC" w:rsidRPr="000F778E" w:rsidRDefault="007E7FBC" w:rsidP="00533416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/>
          <w:b/>
          <w:bCs/>
          <w:lang w:val="es-ES"/>
        </w:rPr>
        <w:t>Sistema de Notificación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>Notificaciones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</w:p>
    <w:p w14:paraId="01696355" w14:textId="59289F89" w:rsidR="007E7FBC" w:rsidRPr="00497865" w:rsidRDefault="007E7FBC" w:rsidP="00533416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</w:pPr>
      <w:r w:rsidRPr="000F778E">
        <w:rPr>
          <w:rFonts w:ascii="Arial" w:hAnsi="Arial" w:cs="Arial"/>
        </w:rPr>
        <w:t xml:space="preserve">Clic sobre la opción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  <w:r w:rsidRPr="000F778E">
        <w:rPr>
          <w:rFonts w:ascii="Arial" w:hAnsi="Arial" w:cs="Arial"/>
        </w:rPr>
        <w:t>, tal como se observa a continuación:</w:t>
      </w:r>
    </w:p>
    <w:p w14:paraId="57BAF2C2" w14:textId="54B5E807" w:rsidR="00497865" w:rsidRPr="000857D1" w:rsidRDefault="00497865" w:rsidP="00533416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</w:pPr>
      <w:r w:rsidRPr="00497865">
        <w:rPr>
          <w:rFonts w:ascii="Arial" w:hAnsi="Arial" w:cs="Arial"/>
          <w:lang w:eastAsia="zh-CN"/>
        </w:rPr>
        <w:t>Seleccionar el acto y el responsable en sus respectivas secciones.</w:t>
      </w:r>
    </w:p>
    <w:p w14:paraId="4B671910" w14:textId="619327DD" w:rsidR="000857D1" w:rsidRDefault="00862D31" w:rsidP="000857D1">
      <w:pPr>
        <w:spacing w:after="0" w:line="360" w:lineRule="auto"/>
        <w:ind w:left="426"/>
        <w:jc w:val="both"/>
      </w:pPr>
      <w:r w:rsidRPr="003D0E94">
        <w:rPr>
          <w:noProof/>
          <w:lang w:eastAsia="zh-CN"/>
        </w:rPr>
        <w:drawing>
          <wp:anchor distT="0" distB="0" distL="114300" distR="114300" simplePos="0" relativeHeight="252028928" behindDoc="0" locked="0" layoutInCell="1" allowOverlap="1" wp14:anchorId="2684AA56" wp14:editId="695724F3">
            <wp:simplePos x="0" y="0"/>
            <wp:positionH relativeFrom="column">
              <wp:posOffset>346075</wp:posOffset>
            </wp:positionH>
            <wp:positionV relativeFrom="paragraph">
              <wp:posOffset>31115</wp:posOffset>
            </wp:positionV>
            <wp:extent cx="5734050" cy="931477"/>
            <wp:effectExtent l="19050" t="19050" r="19050" b="21590"/>
            <wp:wrapNone/>
            <wp:docPr id="137" name="Imagen 137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29"/>
                    <pic:cNvPicPr>
                      <a:picLocks noChangeAspect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92" cy="9334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90A17F" w14:textId="08C22347" w:rsidR="000857D1" w:rsidRDefault="000857D1" w:rsidP="000857D1">
      <w:pPr>
        <w:spacing w:after="0" w:line="360" w:lineRule="auto"/>
        <w:ind w:left="426"/>
        <w:jc w:val="both"/>
      </w:pPr>
    </w:p>
    <w:p w14:paraId="44C8F546" w14:textId="402FE2D3" w:rsidR="000857D1" w:rsidRDefault="000857D1" w:rsidP="000857D1">
      <w:pPr>
        <w:spacing w:after="0" w:line="360" w:lineRule="auto"/>
        <w:ind w:left="426"/>
        <w:jc w:val="both"/>
      </w:pPr>
    </w:p>
    <w:p w14:paraId="13617E07" w14:textId="6AB19314" w:rsidR="000857D1" w:rsidRPr="00497865" w:rsidRDefault="000857D1" w:rsidP="000857D1">
      <w:pPr>
        <w:spacing w:after="0" w:line="360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F23C49D" wp14:editId="74637E15">
                <wp:simplePos x="0" y="0"/>
                <wp:positionH relativeFrom="column">
                  <wp:posOffset>187325</wp:posOffset>
                </wp:positionH>
                <wp:positionV relativeFrom="paragraph">
                  <wp:posOffset>243319</wp:posOffset>
                </wp:positionV>
                <wp:extent cx="6321425" cy="635"/>
                <wp:effectExtent l="0" t="0" r="0" b="0"/>
                <wp:wrapNone/>
                <wp:docPr id="473" name="Cuadro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8F241" w14:textId="36E6F8D8" w:rsidR="007E7FBC" w:rsidRPr="007E7FBC" w:rsidRDefault="007E7FBC" w:rsidP="007E7FB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0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seleccionar el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C49D" id="Cuadro de texto 473" o:spid="_x0000_s1142" type="#_x0000_t202" style="position:absolute;left:0;text-align:left;margin-left:14.75pt;margin-top:19.15pt;width:497.75pt;height: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j3GwIAAEEEAAAOAAAAZHJzL2Uyb0RvYy54bWysU8Fu2zAMvQ/YPwi6L07SNRi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" stroked="f">
                <v:textbox style="mso-fit-shape-to-text:t" inset="0,0,0,0">
                  <w:txbxContent>
                    <w:p w14:paraId="5698F241" w14:textId="36E6F8D8" w:rsidR="007E7FBC" w:rsidRPr="007E7FBC" w:rsidRDefault="007E7FBC" w:rsidP="007E7FB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0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seleccionar el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04C6D6D7" w14:textId="6AD8AAB6" w:rsidR="00497865" w:rsidRPr="000857D1" w:rsidRDefault="00000000" w:rsidP="00497865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</w:pPr>
      <w:r w:rsidRPr="00497865">
        <w:rPr>
          <w:rFonts w:ascii="Arial" w:hAnsi="Arial" w:cs="Arial"/>
          <w:lang w:eastAsia="zh-CN"/>
        </w:rPr>
        <w:t xml:space="preserve">Cargar la </w:t>
      </w:r>
      <w:r w:rsidRPr="00497865">
        <w:rPr>
          <w:rFonts w:ascii="Arial" w:hAnsi="Arial" w:cs="Arial"/>
          <w:b/>
          <w:bCs/>
          <w:lang w:eastAsia="zh-CN"/>
        </w:rPr>
        <w:t>Evidencia</w:t>
      </w:r>
      <w:r w:rsidR="00497865">
        <w:rPr>
          <w:rFonts w:ascii="Arial" w:hAnsi="Arial" w:cs="Arial"/>
          <w:lang w:eastAsia="zh-CN"/>
        </w:rPr>
        <w:t>.</w:t>
      </w:r>
    </w:p>
    <w:p w14:paraId="151A052D" w14:textId="50498EC2" w:rsidR="000857D1" w:rsidRDefault="000857D1" w:rsidP="000857D1">
      <w:pPr>
        <w:spacing w:after="0" w:line="360" w:lineRule="auto"/>
        <w:jc w:val="both"/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32000" behindDoc="0" locked="0" layoutInCell="1" allowOverlap="1" wp14:anchorId="4632D60D" wp14:editId="0B4175F6">
            <wp:simplePos x="0" y="0"/>
            <wp:positionH relativeFrom="column">
              <wp:posOffset>336550</wp:posOffset>
            </wp:positionH>
            <wp:positionV relativeFrom="paragraph">
              <wp:posOffset>24130</wp:posOffset>
            </wp:positionV>
            <wp:extent cx="5724525" cy="723900"/>
            <wp:effectExtent l="19050" t="19050" r="28575" b="19050"/>
            <wp:wrapNone/>
            <wp:docPr id="138" name="Imagen 13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30"/>
                    <pic:cNvPicPr>
                      <a:picLocks noChangeAspect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23" cy="7239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F44824" w14:textId="5FFEE2A4" w:rsidR="000857D1" w:rsidRDefault="000857D1" w:rsidP="000857D1">
      <w:pPr>
        <w:spacing w:after="0" w:line="360" w:lineRule="auto"/>
        <w:jc w:val="both"/>
      </w:pPr>
    </w:p>
    <w:p w14:paraId="69DCAF5B" w14:textId="20D9FC79" w:rsidR="000857D1" w:rsidRDefault="000857D1" w:rsidP="00533416">
      <w:pPr>
        <w:spacing w:after="0" w:line="360" w:lineRule="auto"/>
        <w:jc w:val="both"/>
      </w:pPr>
    </w:p>
    <w:p w14:paraId="1670AE3B" w14:textId="0F8D53C5" w:rsidR="000857D1" w:rsidRDefault="000857D1" w:rsidP="00533416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2645EA" wp14:editId="6E01600B">
                <wp:simplePos x="0" y="0"/>
                <wp:positionH relativeFrom="column">
                  <wp:posOffset>185708</wp:posOffset>
                </wp:positionH>
                <wp:positionV relativeFrom="paragraph">
                  <wp:posOffset>40133</wp:posOffset>
                </wp:positionV>
                <wp:extent cx="6323330" cy="635"/>
                <wp:effectExtent l="0" t="0" r="0" b="0"/>
                <wp:wrapNone/>
                <wp:docPr id="474" name="Cuadro de text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248AB" w14:textId="17FBCD46" w:rsidR="00497865" w:rsidRPr="00497865" w:rsidRDefault="00497865" w:rsidP="0049786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1</w: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</w:t>
                            </w:r>
                            <w:r w:rsid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seleccionar el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645EA" id="Cuadro de texto 474" o:spid="_x0000_s1143" type="#_x0000_t202" style="position:absolute;left:0;text-align:left;margin-left:14.6pt;margin-top:3.15pt;width:497.9pt;height: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pGGwIAAEEEAAAOAAAAZHJzL2Uyb0RvYy54bWysU01v2zAMvQ/YfxB0X5wPLBu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" stroked="f">
                <v:textbox style="mso-fit-shape-to-text:t" inset="0,0,0,0">
                  <w:txbxContent>
                    <w:p w14:paraId="225248AB" w14:textId="17FBCD46" w:rsidR="00497865" w:rsidRPr="00497865" w:rsidRDefault="00497865" w:rsidP="0049786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1</w: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</w:t>
                      </w:r>
                      <w:r w:rsid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seleccionar el responsable</w:t>
                      </w:r>
                    </w:p>
                  </w:txbxContent>
                </v:textbox>
              </v:shape>
            </w:pict>
          </mc:Fallback>
        </mc:AlternateContent>
      </w:r>
    </w:p>
    <w:p w14:paraId="2CCA34D1" w14:textId="73F8010D" w:rsidR="000857D1" w:rsidRPr="000857D1" w:rsidRDefault="000857D1" w:rsidP="00533416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  <w:lang w:eastAsia="zh-CN"/>
        </w:rPr>
      </w:pPr>
      <w:r w:rsidRPr="000857D1">
        <w:rPr>
          <w:rFonts w:ascii="Arial" w:hAnsi="Arial" w:cs="Arial"/>
          <w:lang w:eastAsia="zh-CN"/>
        </w:rPr>
        <w:t>Cargar la evidencia.</w:t>
      </w:r>
    </w:p>
    <w:p w14:paraId="4E096802" w14:textId="71602C83" w:rsidR="00497865" w:rsidRPr="00497865" w:rsidRDefault="00497865" w:rsidP="00533416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lang w:eastAsia="zh-CN"/>
        </w:rPr>
        <w:t>S</w:t>
      </w:r>
      <w:r w:rsidRPr="00497865">
        <w:rPr>
          <w:rFonts w:ascii="Arial" w:hAnsi="Arial" w:cs="Arial"/>
          <w:lang w:eastAsia="zh-CN"/>
        </w:rPr>
        <w:t xml:space="preserve">eleccionar la </w:t>
      </w:r>
      <w:r w:rsidRPr="00497865">
        <w:rPr>
          <w:rFonts w:ascii="Arial" w:hAnsi="Arial" w:cs="Arial"/>
          <w:b/>
          <w:bCs/>
          <w:lang w:eastAsia="zh-CN"/>
        </w:rPr>
        <w:t xml:space="preserve">Fecha de Presentación </w:t>
      </w:r>
      <w:r w:rsidRPr="00497865">
        <w:rPr>
          <w:rFonts w:ascii="Arial" w:hAnsi="Arial" w:cs="Arial"/>
          <w:lang w:eastAsia="zh-CN"/>
        </w:rPr>
        <w:t xml:space="preserve">y el </w:t>
      </w:r>
      <w:r w:rsidRPr="00497865">
        <w:rPr>
          <w:rFonts w:ascii="Arial" w:hAnsi="Arial" w:cs="Arial"/>
          <w:b/>
          <w:bCs/>
          <w:lang w:eastAsia="zh-CN"/>
        </w:rPr>
        <w:t>Medio de Notificación</w:t>
      </w:r>
      <w:r>
        <w:rPr>
          <w:rFonts w:ascii="Arial" w:hAnsi="Arial" w:cs="Arial"/>
          <w:b/>
          <w:bCs/>
          <w:lang w:eastAsia="zh-CN"/>
        </w:rPr>
        <w:t>.</w:t>
      </w:r>
    </w:p>
    <w:p w14:paraId="49EBA67B" w14:textId="5F818FF1" w:rsidR="00497865" w:rsidRPr="000857D1" w:rsidRDefault="00497865" w:rsidP="00533416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</w:pPr>
      <w:r>
        <w:rPr>
          <w:rFonts w:ascii="Arial" w:hAnsi="Arial" w:cs="Arial"/>
          <w:lang w:eastAsia="zh-CN"/>
        </w:rPr>
        <w:t>C</w:t>
      </w:r>
      <w:r w:rsidRPr="00497865">
        <w:rPr>
          <w:rFonts w:ascii="Arial" w:hAnsi="Arial" w:cs="Arial"/>
          <w:lang w:eastAsia="zh-CN"/>
        </w:rPr>
        <w:t xml:space="preserve">lic en el botón </w:t>
      </w:r>
      <w:r w:rsidRPr="003D0E94">
        <w:rPr>
          <w:noProof/>
        </w:rPr>
        <w:drawing>
          <wp:inline distT="0" distB="0" distL="114300" distR="114300" wp14:anchorId="48DE746D" wp14:editId="1757136C">
            <wp:extent cx="678815" cy="257175"/>
            <wp:effectExtent l="0" t="0" r="6985" b="9525"/>
            <wp:docPr id="8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25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65">
        <w:rPr>
          <w:rFonts w:ascii="Arial" w:hAnsi="Arial" w:cs="Arial"/>
          <w:lang w:eastAsia="zh-CN"/>
        </w:rPr>
        <w:t>.</w:t>
      </w:r>
    </w:p>
    <w:p w14:paraId="7D6157A8" w14:textId="436DA1DF" w:rsidR="00497865" w:rsidRDefault="000857D1" w:rsidP="000857D1">
      <w:pPr>
        <w:spacing w:after="0" w:line="360" w:lineRule="auto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33024" behindDoc="0" locked="0" layoutInCell="1" allowOverlap="1" wp14:anchorId="72B53C58" wp14:editId="3D1FE282">
            <wp:simplePos x="0" y="0"/>
            <wp:positionH relativeFrom="column">
              <wp:posOffset>365125</wp:posOffset>
            </wp:positionH>
            <wp:positionV relativeFrom="paragraph">
              <wp:posOffset>109220</wp:posOffset>
            </wp:positionV>
            <wp:extent cx="5724525" cy="735330"/>
            <wp:effectExtent l="19050" t="19050" r="28575" b="26670"/>
            <wp:wrapNone/>
            <wp:docPr id="139" name="Imagen 13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31"/>
                    <pic:cNvPicPr>
                      <a:picLocks noChangeAspect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77" cy="7353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FD5D90" w14:textId="31952E02" w:rsidR="00497865" w:rsidRDefault="00497865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4D2530C" w14:textId="22841330" w:rsidR="00497865" w:rsidRDefault="00497865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FE0E8E9" w14:textId="5FE7CDB0" w:rsidR="00497865" w:rsidRDefault="000857D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8E5FF2C" wp14:editId="643798F2">
                <wp:simplePos x="0" y="0"/>
                <wp:positionH relativeFrom="column">
                  <wp:posOffset>188948</wp:posOffset>
                </wp:positionH>
                <wp:positionV relativeFrom="paragraph">
                  <wp:posOffset>187549</wp:posOffset>
                </wp:positionV>
                <wp:extent cx="6296025" cy="635"/>
                <wp:effectExtent l="0" t="0" r="0" b="0"/>
                <wp:wrapNone/>
                <wp:docPr id="475" name="Cuadro de text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8E58B" w14:textId="5C5186BC" w:rsidR="00497865" w:rsidRPr="00497865" w:rsidRDefault="00497865" w:rsidP="00497865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2</w:t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7865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notificar el 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5FF2C" id="Cuadro de texto 475" o:spid="_x0000_s1144" type="#_x0000_t202" style="position:absolute;left:0;text-align:left;margin-left:14.9pt;margin-top:14.75pt;width:495.75pt;height: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" stroked="f">
                <v:textbox style="mso-fit-shape-to-text:t" inset="0,0,0,0">
                  <w:txbxContent>
                    <w:p w14:paraId="4C68E58B" w14:textId="5C5186BC" w:rsidR="00497865" w:rsidRPr="00497865" w:rsidRDefault="00497865" w:rsidP="00497865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2</w:t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497865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notificar el acto</w:t>
                      </w:r>
                    </w:p>
                  </w:txbxContent>
                </v:textbox>
              </v:shape>
            </w:pict>
          </mc:Fallback>
        </mc:AlternateContent>
      </w:r>
    </w:p>
    <w:p w14:paraId="0BDBB96F" w14:textId="61666D19" w:rsidR="00497865" w:rsidRDefault="00497865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6D15656D" w14:textId="5A779709" w:rsidR="00497865" w:rsidRPr="003D0E94" w:rsidRDefault="00497865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58BE1BF" w14:textId="6CCE2204" w:rsidR="000857D1" w:rsidRDefault="000857D1" w:rsidP="007469DA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ara </w:t>
      </w:r>
      <w:r w:rsidRPr="003D0E94">
        <w:rPr>
          <w:rFonts w:ascii="Arial" w:hAnsi="Arial" w:cs="Arial"/>
          <w:lang w:eastAsia="zh-CN"/>
        </w:rPr>
        <w:t>continuar con el flujo</w:t>
      </w:r>
      <w:r>
        <w:rPr>
          <w:rFonts w:ascii="Arial" w:hAnsi="Arial" w:cs="Arial"/>
          <w:lang w:eastAsia="zh-CN"/>
        </w:rPr>
        <w:t>:</w:t>
      </w:r>
    </w:p>
    <w:p w14:paraId="05921C4B" w14:textId="47B7DACC" w:rsidR="00814EFF" w:rsidRPr="003D0E94" w:rsidRDefault="000857D1" w:rsidP="000857D1">
      <w:pPr>
        <w:pStyle w:val="Prrafodelista"/>
        <w:numPr>
          <w:ilvl w:val="3"/>
          <w:numId w:val="25"/>
        </w:numPr>
        <w:tabs>
          <w:tab w:val="clear" w:pos="1680"/>
        </w:tabs>
        <w:spacing w:after="0" w:line="360" w:lineRule="auto"/>
        <w:ind w:left="851" w:hanging="42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Pr="003D0E94">
        <w:rPr>
          <w:rFonts w:ascii="Arial" w:hAnsi="Arial" w:cs="Arial"/>
          <w:lang w:eastAsia="zh-CN"/>
        </w:rPr>
        <w:t xml:space="preserve">lic en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7466A2BC" wp14:editId="207DF558">
            <wp:extent cx="630555" cy="220345"/>
            <wp:effectExtent l="0" t="0" r="17145" b="8255"/>
            <wp:docPr id="8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2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51541082" w14:textId="2294AD44" w:rsidR="00814EFF" w:rsidRPr="003D0E94" w:rsidRDefault="00E90F25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38144" behindDoc="0" locked="0" layoutInCell="1" allowOverlap="1" wp14:anchorId="1B39EBF1" wp14:editId="6F98346B">
            <wp:simplePos x="0" y="0"/>
            <wp:positionH relativeFrom="column">
              <wp:posOffset>365125</wp:posOffset>
            </wp:positionH>
            <wp:positionV relativeFrom="paragraph">
              <wp:posOffset>74295</wp:posOffset>
            </wp:positionV>
            <wp:extent cx="5743575" cy="882015"/>
            <wp:effectExtent l="19050" t="19050" r="28575" b="13335"/>
            <wp:wrapNone/>
            <wp:docPr id="140" name="Imagen 140" descr="3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 descr="31-1"/>
                    <pic:cNvPicPr>
                      <a:picLocks noChangeAspect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820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57D1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E08A04" wp14:editId="63234C71">
                <wp:simplePos x="0" y="0"/>
                <wp:positionH relativeFrom="column">
                  <wp:posOffset>415925</wp:posOffset>
                </wp:positionH>
                <wp:positionV relativeFrom="paragraph">
                  <wp:posOffset>1011555</wp:posOffset>
                </wp:positionV>
                <wp:extent cx="5838825" cy="635"/>
                <wp:effectExtent l="0" t="0" r="0" b="0"/>
                <wp:wrapNone/>
                <wp:docPr id="476" name="Cuadro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02625" w14:textId="157CE887" w:rsidR="000857D1" w:rsidRPr="000857D1" w:rsidRDefault="000857D1" w:rsidP="000857D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3</w:t>
                            </w: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57D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Flujo en el proceso de acto previo 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08A04" id="Cuadro de texto 476" o:spid="_x0000_s1145" type="#_x0000_t202" style="position:absolute;left:0;text-align:left;margin-left:32.75pt;margin-top:79.65pt;width:459.75pt;height:.0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" stroked="f">
                <v:textbox style="mso-fit-shape-to-text:t" inset="0,0,0,0">
                  <w:txbxContent>
                    <w:p w14:paraId="35902625" w14:textId="157CE887" w:rsidR="000857D1" w:rsidRPr="000857D1" w:rsidRDefault="000857D1" w:rsidP="000857D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3</w:t>
                      </w: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857D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Flujo en el proceso de acto previo resol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10A2BF6" w14:textId="0626068C" w:rsidR="00814EFF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7BD5D6A3" w14:textId="55982ABE" w:rsidR="000857D1" w:rsidRDefault="000857D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49AC9ADB" w14:textId="53162C1C" w:rsidR="000857D1" w:rsidRDefault="000857D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14A71966" w14:textId="77777777" w:rsidR="000857D1" w:rsidRPr="003D0E94" w:rsidRDefault="000857D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62264229" w14:textId="02602886" w:rsidR="000857D1" w:rsidRDefault="000857D1">
      <w:pPr>
        <w:spacing w:after="0" w:line="240" w:lineRule="auto"/>
        <w:rPr>
          <w:rFonts w:ascii="Arial" w:hAnsi="Arial" w:cs="Arial"/>
          <w:i/>
          <w:iCs/>
          <w:lang w:eastAsia="zh-CN"/>
        </w:rPr>
      </w:pPr>
      <w:r>
        <w:rPr>
          <w:rFonts w:ascii="Arial" w:hAnsi="Arial" w:cs="Arial"/>
          <w:i/>
          <w:iCs/>
          <w:lang w:eastAsia="zh-CN"/>
        </w:rPr>
        <w:br w:type="page"/>
      </w:r>
    </w:p>
    <w:p w14:paraId="3DFF4C7C" w14:textId="77777777" w:rsidR="00814EFF" w:rsidRPr="00C955BF" w:rsidRDefault="00814EFF">
      <w:pPr>
        <w:spacing w:after="0" w:line="360" w:lineRule="auto"/>
        <w:jc w:val="both"/>
        <w:rPr>
          <w:rFonts w:ascii="Arial" w:hAnsi="Arial" w:cs="Arial"/>
          <w:i/>
          <w:iCs/>
          <w:lang w:eastAsia="zh-CN"/>
        </w:rPr>
      </w:pPr>
    </w:p>
    <w:p w14:paraId="6E46CD35" w14:textId="72EF9E24" w:rsidR="00814EFF" w:rsidRPr="000857D1" w:rsidRDefault="00C955BF" w:rsidP="00C955BF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FF0000"/>
          <w:lang w:eastAsia="zh-CN"/>
        </w:rPr>
      </w:pPr>
      <w:r w:rsidRPr="000857D1">
        <w:rPr>
          <w:rFonts w:ascii="Arial" w:hAnsi="Arial" w:cs="Arial"/>
          <w:b/>
          <w:bCs/>
          <w:i/>
          <w:iCs/>
          <w:color w:val="FF0000"/>
          <w:lang w:eastAsia="zh-CN"/>
        </w:rPr>
        <w:t>NOTA:</w:t>
      </w:r>
      <w:r w:rsidRPr="000857D1">
        <w:rPr>
          <w:rFonts w:ascii="Arial" w:hAnsi="Arial" w:cs="Arial"/>
          <w:i/>
          <w:iCs/>
          <w:color w:val="FF0000"/>
          <w:lang w:eastAsia="zh-CN"/>
        </w:rPr>
        <w:t xml:space="preserve"> En la sección Acto generado podrá visualizar los actos generados dándole clic en la opción ver.</w:t>
      </w:r>
    </w:p>
    <w:p w14:paraId="6D92CC54" w14:textId="77777777" w:rsidR="00C955BF" w:rsidRPr="00C955BF" w:rsidRDefault="00C955BF" w:rsidP="00C955BF">
      <w:pPr>
        <w:spacing w:after="0" w:line="360" w:lineRule="auto"/>
        <w:ind w:left="142"/>
        <w:jc w:val="both"/>
        <w:rPr>
          <w:rFonts w:ascii="Arial" w:hAnsi="Arial" w:cs="Arial"/>
          <w:i/>
          <w:iCs/>
          <w:color w:val="ED7D31" w:themeColor="accent2"/>
          <w:lang w:eastAsia="zh-CN"/>
        </w:rPr>
      </w:pPr>
    </w:p>
    <w:p w14:paraId="19C77EE0" w14:textId="77777777" w:rsidR="00145E0E" w:rsidRDefault="00000000" w:rsidP="00EB0D32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 xml:space="preserve">A </w:t>
      </w:r>
      <w:r w:rsidR="00C955BF" w:rsidRPr="003D0E94">
        <w:rPr>
          <w:rFonts w:ascii="Arial" w:hAnsi="Arial" w:cs="Arial"/>
          <w:lang w:eastAsia="zh-CN"/>
        </w:rPr>
        <w:t>continuación</w:t>
      </w:r>
      <w:r w:rsidR="00145E0E">
        <w:rPr>
          <w:rFonts w:ascii="Arial" w:hAnsi="Arial" w:cs="Arial"/>
          <w:lang w:eastAsia="zh-CN"/>
        </w:rPr>
        <w:t>:</w:t>
      </w:r>
    </w:p>
    <w:p w14:paraId="5A9E05C4" w14:textId="6DB28F49" w:rsidR="00814EFF" w:rsidRPr="00145E0E" w:rsidRDefault="00145E0E" w:rsidP="00145E0E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eleccionar la sección</w:t>
      </w:r>
      <w:r w:rsidRPr="00145E0E">
        <w:rPr>
          <w:rFonts w:ascii="Arial" w:hAnsi="Arial" w:cs="Arial"/>
          <w:lang w:eastAsia="zh-CN"/>
        </w:rPr>
        <w:t xml:space="preserve"> </w:t>
      </w:r>
      <w:r w:rsidRPr="00145E0E">
        <w:rPr>
          <w:rFonts w:ascii="Arial" w:hAnsi="Arial" w:cs="Arial"/>
          <w:b/>
          <w:bCs/>
          <w:lang w:eastAsia="zh-CN"/>
        </w:rPr>
        <w:t xml:space="preserve">Actos </w:t>
      </w:r>
      <w:r>
        <w:rPr>
          <w:rFonts w:ascii="Arial" w:hAnsi="Arial" w:cs="Arial"/>
          <w:lang w:eastAsia="zh-CN"/>
        </w:rPr>
        <w:t xml:space="preserve">y </w:t>
      </w:r>
      <w:r w:rsidRPr="00145E0E">
        <w:rPr>
          <w:rFonts w:ascii="Arial" w:hAnsi="Arial" w:cs="Arial"/>
          <w:lang w:eastAsia="zh-CN"/>
        </w:rPr>
        <w:t xml:space="preserve">hacer clic en el botón </w:t>
      </w:r>
      <w:r w:rsidRPr="003D0E94">
        <w:rPr>
          <w:noProof/>
        </w:rPr>
        <w:drawing>
          <wp:inline distT="0" distB="0" distL="114300" distR="114300" wp14:anchorId="32807173" wp14:editId="048D161B">
            <wp:extent cx="511810" cy="234950"/>
            <wp:effectExtent l="0" t="0" r="2540" b="12700"/>
            <wp:docPr id="8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1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E0E">
        <w:rPr>
          <w:rFonts w:ascii="Arial" w:hAnsi="Arial" w:cs="Arial"/>
          <w:lang w:eastAsia="zh-CN"/>
        </w:rPr>
        <w:t>.</w:t>
      </w:r>
    </w:p>
    <w:p w14:paraId="7B501175" w14:textId="555C106A" w:rsidR="00814EFF" w:rsidRPr="003D0E94" w:rsidRDefault="00E90F25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3232" behindDoc="0" locked="0" layoutInCell="1" allowOverlap="1" wp14:anchorId="3395CEAB" wp14:editId="3D4733BA">
            <wp:simplePos x="0" y="0"/>
            <wp:positionH relativeFrom="column">
              <wp:posOffset>365126</wp:posOffset>
            </wp:positionH>
            <wp:positionV relativeFrom="paragraph">
              <wp:posOffset>27305</wp:posOffset>
            </wp:positionV>
            <wp:extent cx="5715000" cy="908050"/>
            <wp:effectExtent l="19050" t="19050" r="19050" b="25400"/>
            <wp:wrapNone/>
            <wp:docPr id="141" name="Imagen 14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 descr="32"/>
                    <pic:cNvPicPr>
                      <a:picLocks noChangeAspect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43" cy="9081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45E0E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1EAB261" wp14:editId="233B6702">
                <wp:simplePos x="0" y="0"/>
                <wp:positionH relativeFrom="column">
                  <wp:posOffset>417195</wp:posOffset>
                </wp:positionH>
                <wp:positionV relativeFrom="paragraph">
                  <wp:posOffset>989965</wp:posOffset>
                </wp:positionV>
                <wp:extent cx="5810250" cy="635"/>
                <wp:effectExtent l="0" t="0" r="0" b="0"/>
                <wp:wrapNone/>
                <wp:docPr id="477" name="Cuadro de text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A7DD5" w14:textId="76C707EB" w:rsidR="00145E0E" w:rsidRPr="00145E0E" w:rsidRDefault="00145E0E" w:rsidP="00145E0E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4</w:t>
                            </w: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5E0E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la gen</w:t>
                            </w:r>
                            <w:r w:rsid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ración del acto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B261" id="Cuadro de texto 477" o:spid="_x0000_s1146" type="#_x0000_t202" style="position:absolute;left:0;text-align:left;margin-left:32.85pt;margin-top:77.95pt;width:457.5pt;height: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" stroked="f">
                <v:textbox style="mso-fit-shape-to-text:t" inset="0,0,0,0">
                  <w:txbxContent>
                    <w:p w14:paraId="396A7DD5" w14:textId="76C707EB" w:rsidR="00145E0E" w:rsidRPr="00145E0E" w:rsidRDefault="00145E0E" w:rsidP="00145E0E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4</w:t>
                      </w: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45E0E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la gen</w:t>
                      </w:r>
                      <w:r w:rsid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ración del acto determinación of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8BEFAD2" w14:textId="11435317" w:rsidR="00C955BF" w:rsidRDefault="00C955BF" w:rsidP="00EB0D32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4054BDBD" w14:textId="77777777" w:rsidR="00C955BF" w:rsidRDefault="00C955BF" w:rsidP="00EB0D32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09593BA" w14:textId="3874FD04" w:rsidR="00C955BF" w:rsidRDefault="00C955BF" w:rsidP="00EB0D32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98681C4" w14:textId="22BF76AD" w:rsidR="00814EFF" w:rsidRPr="003D0E94" w:rsidRDefault="00814EFF" w:rsidP="00EB0D32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23D0F7CF" w14:textId="77777777" w:rsidR="00145E0E" w:rsidRDefault="00145E0E" w:rsidP="00EB0D32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3A295815" w14:textId="77777777" w:rsidR="00526602" w:rsidRDefault="00526602" w:rsidP="00526602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 w:rsidRPr="003D0E94">
        <w:rPr>
          <w:rFonts w:ascii="Arial" w:hAnsi="Arial" w:cs="Arial"/>
          <w:lang w:eastAsia="zh-CN"/>
        </w:rPr>
        <w:t>eleccionar la plantilla</w:t>
      </w:r>
    </w:p>
    <w:p w14:paraId="4E10A219" w14:textId="2E507174" w:rsidR="00814EFF" w:rsidRDefault="00375E6C" w:rsidP="00526602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H</w:t>
      </w:r>
      <w:r w:rsidRPr="003D0E94">
        <w:rPr>
          <w:rFonts w:ascii="Arial" w:hAnsi="Arial" w:cs="Arial"/>
          <w:lang w:eastAsia="zh-CN"/>
        </w:rPr>
        <w:t xml:space="preserve">acer clic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796C06D2" wp14:editId="404EA511">
            <wp:extent cx="1187450" cy="225425"/>
            <wp:effectExtent l="0" t="0" r="12700" b="3175"/>
            <wp:docPr id="8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17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241F63E8" wp14:editId="63486FE1">
            <wp:extent cx="1120140" cy="221615"/>
            <wp:effectExtent l="0" t="0" r="3810" b="6985"/>
            <wp:docPr id="9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1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26511D4C" w14:textId="043A81BC" w:rsidR="00C955BF" w:rsidRDefault="00E90F25" w:rsidP="00C955BF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4256" behindDoc="0" locked="0" layoutInCell="1" allowOverlap="1" wp14:anchorId="6CF8F835" wp14:editId="73451BC4">
            <wp:simplePos x="0" y="0"/>
            <wp:positionH relativeFrom="margin">
              <wp:posOffset>346075</wp:posOffset>
            </wp:positionH>
            <wp:positionV relativeFrom="paragraph">
              <wp:posOffset>107315</wp:posOffset>
            </wp:positionV>
            <wp:extent cx="5743575" cy="2125901"/>
            <wp:effectExtent l="19050" t="19050" r="9525" b="27305"/>
            <wp:wrapNone/>
            <wp:docPr id="143" name="Imagen 14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33"/>
                    <pic:cNvPicPr>
                      <a:picLocks noChangeAspect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96" cy="21292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6C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3F47B36" wp14:editId="383308C0">
                <wp:simplePos x="0" y="0"/>
                <wp:positionH relativeFrom="column">
                  <wp:posOffset>346075</wp:posOffset>
                </wp:positionH>
                <wp:positionV relativeFrom="paragraph">
                  <wp:posOffset>2286635</wp:posOffset>
                </wp:positionV>
                <wp:extent cx="5819775" cy="635"/>
                <wp:effectExtent l="0" t="0" r="0" b="0"/>
                <wp:wrapNone/>
                <wp:docPr id="478" name="Cuadro de text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3EEE" w14:textId="24E333A7" w:rsidR="00375E6C" w:rsidRPr="00375E6C" w:rsidRDefault="00375E6C" w:rsidP="00375E6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5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 Proceso para la generación e inserción de la plantilla del acto a 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7B36" id="Cuadro de texto 478" o:spid="_x0000_s1147" type="#_x0000_t202" style="position:absolute;left:0;text-align:left;margin-left:27.25pt;margin-top:180.05pt;width:458.25pt;height: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8eGwIAAEE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" stroked="f">
                <v:textbox style="mso-fit-shape-to-text:t" inset="0,0,0,0">
                  <w:txbxContent>
                    <w:p w14:paraId="25003EEE" w14:textId="24E333A7" w:rsidR="00375E6C" w:rsidRPr="00375E6C" w:rsidRDefault="00375E6C" w:rsidP="00375E6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5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 Proceso para la generación e inserción de la plantilla del acto a generar</w:t>
                      </w:r>
                    </w:p>
                  </w:txbxContent>
                </v:textbox>
              </v:shape>
            </w:pict>
          </mc:Fallback>
        </mc:AlternateContent>
      </w:r>
    </w:p>
    <w:p w14:paraId="027CACEE" w14:textId="62950A62" w:rsidR="00C955BF" w:rsidRDefault="00C955BF" w:rsidP="00C955BF">
      <w:pPr>
        <w:spacing w:after="0" w:line="360" w:lineRule="auto"/>
      </w:pPr>
    </w:p>
    <w:p w14:paraId="7E8925AD" w14:textId="6E774ADB" w:rsidR="00C955BF" w:rsidRDefault="00C955BF" w:rsidP="00C955BF"/>
    <w:p w14:paraId="717FAF90" w14:textId="4A7F18D4" w:rsidR="00C955BF" w:rsidRDefault="00C955BF" w:rsidP="00C955BF"/>
    <w:p w14:paraId="08E85E0D" w14:textId="556CD4D0" w:rsidR="00C955BF" w:rsidRDefault="00C955BF" w:rsidP="00C955BF"/>
    <w:p w14:paraId="4B2D2354" w14:textId="1DB11958" w:rsidR="00C955BF" w:rsidRDefault="00C955BF" w:rsidP="00C955BF"/>
    <w:p w14:paraId="2E2617EA" w14:textId="067048C6" w:rsidR="00C955BF" w:rsidRDefault="00C955BF" w:rsidP="00C955BF"/>
    <w:p w14:paraId="1CA48276" w14:textId="5305A219" w:rsidR="00C955BF" w:rsidRDefault="00C955BF" w:rsidP="00C955BF"/>
    <w:p w14:paraId="1A286C54" w14:textId="1BD0A4CA" w:rsidR="00375E6C" w:rsidRDefault="00375E6C" w:rsidP="00C955BF"/>
    <w:p w14:paraId="098A8F10" w14:textId="239F1103" w:rsidR="00375E6C" w:rsidRDefault="00375E6C" w:rsidP="00375E6C">
      <w:pPr>
        <w:spacing w:after="0" w:line="240" w:lineRule="auto"/>
      </w:pPr>
      <w:r>
        <w:br w:type="page"/>
      </w:r>
    </w:p>
    <w:p w14:paraId="6B38EDED" w14:textId="5B5AFBB5" w:rsidR="00814EFF" w:rsidRPr="003D0E94" w:rsidRDefault="00375E6C" w:rsidP="00375E6C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Hacer</w:t>
      </w:r>
      <w:r w:rsidRPr="003D0E94">
        <w:rPr>
          <w:rFonts w:ascii="Arial" w:hAnsi="Arial" w:cs="Arial"/>
          <w:lang w:eastAsia="zh-CN"/>
        </w:rPr>
        <w:t xml:space="preserve"> clic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707DA86E" wp14:editId="1FB3679E">
            <wp:extent cx="1195070" cy="231140"/>
            <wp:effectExtent l="0" t="0" r="5080" b="16510"/>
            <wp:docPr id="9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19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409AE25A" wp14:editId="10EA7B41">
            <wp:extent cx="1027430" cy="226060"/>
            <wp:effectExtent l="0" t="0" r="1270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32FA4F49" w14:textId="77777777" w:rsidR="00375E6C" w:rsidRDefault="00375E6C" w:rsidP="00375E6C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eccionar la</w:t>
      </w:r>
      <w:r w:rsidRPr="003D0E94">
        <w:rPr>
          <w:rFonts w:ascii="Arial" w:hAnsi="Arial" w:cs="Arial"/>
          <w:lang w:eastAsia="zh-CN"/>
        </w:rPr>
        <w:t xml:space="preserve"> sección </w:t>
      </w:r>
      <w:r w:rsidRPr="003D0E94">
        <w:rPr>
          <w:rFonts w:ascii="Arial" w:hAnsi="Arial" w:cs="Arial"/>
          <w:b/>
          <w:bCs/>
          <w:lang w:eastAsia="zh-CN"/>
        </w:rPr>
        <w:t>Actos</w:t>
      </w:r>
      <w:r w:rsidRPr="003D0E94">
        <w:rPr>
          <w:rFonts w:ascii="Arial" w:hAnsi="Arial" w:cs="Arial"/>
          <w:lang w:eastAsia="zh-CN"/>
        </w:rPr>
        <w:t>.</w:t>
      </w:r>
    </w:p>
    <w:p w14:paraId="33FC3E58" w14:textId="3DE27DDD" w:rsidR="00814EFF" w:rsidRPr="003D0E94" w:rsidRDefault="00375E6C" w:rsidP="00375E6C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>P</w:t>
      </w:r>
      <w:r>
        <w:rPr>
          <w:rFonts w:ascii="Arial" w:hAnsi="Arial" w:cs="Arial"/>
          <w:lang w:eastAsia="zh-CN"/>
        </w:rPr>
        <w:t xml:space="preserve">resionar </w:t>
      </w:r>
      <w:r w:rsidRPr="003D0E94">
        <w:rPr>
          <w:rFonts w:ascii="Arial" w:hAnsi="Arial" w:cs="Arial"/>
          <w:lang w:eastAsia="zh-CN"/>
        </w:rPr>
        <w:t xml:space="preserve">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0E8716F3" wp14:editId="6F8833CD">
            <wp:extent cx="624205" cy="221615"/>
            <wp:effectExtent l="0" t="0" r="4445" b="6985"/>
            <wp:docPr id="9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20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6EF095BA" w14:textId="75A6D3B0" w:rsidR="00814EFF" w:rsidRPr="003D0E94" w:rsidRDefault="00E90F25" w:rsidP="002247BB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5280" behindDoc="0" locked="0" layoutInCell="1" allowOverlap="1" wp14:anchorId="57384345" wp14:editId="546CF6CE">
            <wp:simplePos x="0" y="0"/>
            <wp:positionH relativeFrom="column">
              <wp:posOffset>374650</wp:posOffset>
            </wp:positionH>
            <wp:positionV relativeFrom="paragraph">
              <wp:posOffset>48260</wp:posOffset>
            </wp:positionV>
            <wp:extent cx="5705475" cy="784846"/>
            <wp:effectExtent l="19050" t="19050" r="9525" b="15875"/>
            <wp:wrapNone/>
            <wp:docPr id="144" name="Imagen 144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 descr="34"/>
                    <pic:cNvPicPr>
                      <a:picLocks noChangeAspect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12" cy="807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5E6C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5248BB" wp14:editId="5222958B">
                <wp:simplePos x="0" y="0"/>
                <wp:positionH relativeFrom="column">
                  <wp:posOffset>109855</wp:posOffset>
                </wp:positionH>
                <wp:positionV relativeFrom="paragraph">
                  <wp:posOffset>886460</wp:posOffset>
                </wp:positionV>
                <wp:extent cx="6322695" cy="635"/>
                <wp:effectExtent l="0" t="0" r="0" b="0"/>
                <wp:wrapNone/>
                <wp:docPr id="479" name="Cuadro de text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77585" w14:textId="0223E970" w:rsidR="00375E6C" w:rsidRPr="00375E6C" w:rsidRDefault="00375E6C" w:rsidP="00375E6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6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onfirmación del acto generado prev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48BB" id="Cuadro de texto 479" o:spid="_x0000_s1148" type="#_x0000_t202" style="position:absolute;left:0;text-align:left;margin-left:8.65pt;margin-top:69.8pt;width:497.85pt;height:.0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" stroked="f">
                <v:textbox style="mso-fit-shape-to-text:t" inset="0,0,0,0">
                  <w:txbxContent>
                    <w:p w14:paraId="5D677585" w14:textId="0223E970" w:rsidR="00375E6C" w:rsidRPr="00375E6C" w:rsidRDefault="00375E6C" w:rsidP="00375E6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6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onfirmación del acto generado previa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00AA915" w14:textId="77777777" w:rsidR="00C955BF" w:rsidRDefault="00C955BF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F25732C" w14:textId="77777777" w:rsidR="00C955BF" w:rsidRDefault="00C955BF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72C180C" w14:textId="77777777" w:rsidR="00C955BF" w:rsidRDefault="00C955BF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6C7F6F0F" w14:textId="37594CE9" w:rsidR="00814EFF" w:rsidRPr="00A02539" w:rsidRDefault="00814EFF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40CAC2BC" w14:textId="77777777" w:rsidR="00375E6C" w:rsidRDefault="00000000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>El sistema le mostrará una ventana de confirmación</w:t>
      </w:r>
      <w:r w:rsidR="00375E6C">
        <w:rPr>
          <w:rFonts w:ascii="Arial" w:hAnsi="Arial" w:cs="Arial"/>
          <w:lang w:eastAsia="zh-CN"/>
        </w:rPr>
        <w:t>.</w:t>
      </w:r>
    </w:p>
    <w:p w14:paraId="461CA43E" w14:textId="46D7A809" w:rsidR="00814EFF" w:rsidRPr="003D0E94" w:rsidRDefault="00375E6C" w:rsidP="00375E6C">
      <w:pPr>
        <w:pStyle w:val="Prrafodelista"/>
        <w:numPr>
          <w:ilvl w:val="6"/>
          <w:numId w:val="25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</w:t>
      </w:r>
      <w:r w:rsidRPr="003D0E94">
        <w:rPr>
          <w:rFonts w:ascii="Arial" w:hAnsi="Arial" w:cs="Arial"/>
          <w:lang w:eastAsia="zh-CN"/>
        </w:rPr>
        <w:t xml:space="preserve">ara continuar haga clic en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684AFF54" wp14:editId="2032159B">
            <wp:extent cx="437515" cy="197485"/>
            <wp:effectExtent l="0" t="0" r="635" b="1206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53D5C759" w14:textId="5AC6ED48" w:rsidR="00814EFF" w:rsidRPr="003D0E94" w:rsidRDefault="00375E6C" w:rsidP="002247BB">
      <w:pPr>
        <w:spacing w:after="0" w:line="360" w:lineRule="auto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C89DA98" wp14:editId="195E82A3">
                <wp:simplePos x="0" y="0"/>
                <wp:positionH relativeFrom="column">
                  <wp:posOffset>1862455</wp:posOffset>
                </wp:positionH>
                <wp:positionV relativeFrom="paragraph">
                  <wp:posOffset>1357630</wp:posOffset>
                </wp:positionV>
                <wp:extent cx="2827020" cy="635"/>
                <wp:effectExtent l="0" t="0" r="0" b="0"/>
                <wp:wrapNone/>
                <wp:docPr id="480" name="Cuadro de text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15D2E" w14:textId="575D964A" w:rsidR="00375E6C" w:rsidRPr="00375E6C" w:rsidRDefault="00375E6C" w:rsidP="00375E6C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7</w:t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75E6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Ventana para confirmación del acto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9DA98" id="Cuadro de texto 480" o:spid="_x0000_s1149" type="#_x0000_t202" style="position:absolute;left:0;text-align:left;margin-left:146.65pt;margin-top:106.9pt;width:222.6pt;height: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" stroked="f">
                <v:textbox style="mso-fit-shape-to-text:t" inset="0,0,0,0">
                  <w:txbxContent>
                    <w:p w14:paraId="4FE15D2E" w14:textId="575D964A" w:rsidR="00375E6C" w:rsidRPr="00375E6C" w:rsidRDefault="00375E6C" w:rsidP="00375E6C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7</w:t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375E6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Ventana para confirmación del acto determinación oficial</w:t>
                      </w:r>
                    </w:p>
                  </w:txbxContent>
                </v:textbox>
              </v:shape>
            </w:pict>
          </mc:Fallback>
        </mc:AlternateContent>
      </w: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6304" behindDoc="0" locked="0" layoutInCell="1" allowOverlap="1" wp14:anchorId="3C7397DA" wp14:editId="59EAE3FA">
            <wp:simplePos x="0" y="0"/>
            <wp:positionH relativeFrom="column">
              <wp:posOffset>1862969</wp:posOffset>
            </wp:positionH>
            <wp:positionV relativeFrom="paragraph">
              <wp:posOffset>36363</wp:posOffset>
            </wp:positionV>
            <wp:extent cx="2827020" cy="1264285"/>
            <wp:effectExtent l="19050" t="19050" r="11430" b="12065"/>
            <wp:wrapNone/>
            <wp:docPr id="145" name="Imagen 145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 descr="35"/>
                    <pic:cNvPicPr>
                      <a:picLocks noChangeAspect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2642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13068B6C" w14:textId="77777777" w:rsidR="002247BB" w:rsidRDefault="002247BB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8E8A9CC" w14:textId="77777777" w:rsidR="002247BB" w:rsidRDefault="002247BB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757BD542" w14:textId="77777777" w:rsidR="002247BB" w:rsidRDefault="002247BB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679E302" w14:textId="77777777" w:rsidR="002247BB" w:rsidRPr="002247BB" w:rsidRDefault="002247BB" w:rsidP="002247BB">
      <w:pPr>
        <w:spacing w:line="360" w:lineRule="auto"/>
      </w:pPr>
    </w:p>
    <w:p w14:paraId="4B4D7F97" w14:textId="5899EE18" w:rsidR="00814EFF" w:rsidRPr="00A02539" w:rsidRDefault="00814EFF" w:rsidP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7724B106" w14:textId="666DF581" w:rsidR="00814EFF" w:rsidRDefault="00814EFF" w:rsidP="002247BB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2370425D" w14:textId="77777777" w:rsidR="00DF45DF" w:rsidRPr="003D0E94" w:rsidRDefault="00DF45DF" w:rsidP="002247BB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1E2C9C8E" w14:textId="77777777" w:rsidR="00DF45DF" w:rsidRDefault="00DF45DF" w:rsidP="00DF45DF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Al</w:t>
      </w:r>
      <w:r w:rsidRPr="003D0E94">
        <w:rPr>
          <w:rFonts w:ascii="Arial" w:hAnsi="Arial" w:cs="Arial"/>
          <w:lang w:eastAsia="zh-CN"/>
        </w:rPr>
        <w:t xml:space="preserve"> realizar el proceso de notificación del acto previamente generado y confirmado mediante </w:t>
      </w:r>
      <w:r w:rsidRPr="003D0E94">
        <w:rPr>
          <w:rFonts w:ascii="Arial" w:hAnsi="Arial" w:cs="Arial"/>
        </w:rPr>
        <w:t xml:space="preserve">la siguiente opción del menú </w:t>
      </w:r>
      <w:r w:rsidRPr="003D0E94">
        <w:rPr>
          <w:rFonts w:ascii="Arial" w:hAnsi="Arial" w:cs="Arial"/>
          <w:b/>
          <w:bCs/>
          <w:lang w:val="es-ES"/>
        </w:rPr>
        <w:t>Sistema de Notificación</w:t>
      </w:r>
      <w:r w:rsidRPr="003D0E94">
        <w:rPr>
          <w:rFonts w:ascii="Arial" w:hAnsi="Arial" w:cs="Arial"/>
          <w:b/>
          <w:bCs/>
        </w:rPr>
        <w:t xml:space="preserve"> &gt; </w:t>
      </w:r>
      <w:r w:rsidRPr="003D0E94">
        <w:rPr>
          <w:rFonts w:ascii="Arial" w:hAnsi="Arial" w:cs="Arial"/>
          <w:b/>
          <w:bCs/>
          <w:lang w:val="es-ES"/>
        </w:rPr>
        <w:t>Notificaciones</w:t>
      </w:r>
      <w:r w:rsidRPr="003D0E94">
        <w:rPr>
          <w:rFonts w:ascii="Arial" w:hAnsi="Arial" w:cs="Arial"/>
          <w:b/>
          <w:bCs/>
        </w:rPr>
        <w:t xml:space="preserve"> &gt; </w:t>
      </w:r>
      <w:r w:rsidRPr="003D0E94">
        <w:rPr>
          <w:rFonts w:ascii="Arial" w:hAnsi="Arial" w:cs="Arial"/>
          <w:b/>
          <w:bCs/>
          <w:lang w:val="es-ES"/>
        </w:rPr>
        <w:t>Selección de Actos</w:t>
      </w:r>
      <w:r>
        <w:rPr>
          <w:rFonts w:ascii="Arial" w:hAnsi="Arial" w:cs="Arial"/>
        </w:rPr>
        <w:t>:</w:t>
      </w:r>
    </w:p>
    <w:p w14:paraId="307EBA9F" w14:textId="77777777" w:rsidR="00DF45DF" w:rsidRDefault="00DF45DF" w:rsidP="00DF45DF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08CA20BC" w14:textId="77777777" w:rsidR="00DF45DF" w:rsidRPr="00155540" w:rsidRDefault="00DF45DF" w:rsidP="00DF45DF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155540">
        <w:rPr>
          <w:rFonts w:ascii="Arial" w:hAnsi="Arial" w:cs="Arial"/>
        </w:rPr>
        <w:t xml:space="preserve">Dar </w:t>
      </w:r>
      <w:r w:rsidRPr="00155540">
        <w:rPr>
          <w:rFonts w:ascii="Arial" w:hAnsi="Arial" w:cs="Arial"/>
          <w:lang w:eastAsia="zh-CN"/>
        </w:rPr>
        <w:t>clic</w:t>
      </w:r>
      <w:r w:rsidRPr="00155540">
        <w:rPr>
          <w:rFonts w:ascii="Arial" w:hAnsi="Arial" w:cs="Arial"/>
        </w:rPr>
        <w:t xml:space="preserve"> sobre la opción </w:t>
      </w:r>
      <w:r w:rsidRPr="00155540">
        <w:rPr>
          <w:rFonts w:ascii="Arial" w:hAnsi="Arial"/>
          <w:b/>
          <w:bCs/>
          <w:lang w:val="es-ES"/>
        </w:rPr>
        <w:t>Selección de Acto</w:t>
      </w:r>
      <w:r w:rsidRPr="00155540">
        <w:rPr>
          <w:rFonts w:ascii="Arial" w:hAnsi="Arial" w:cs="Arial"/>
        </w:rPr>
        <w:t xml:space="preserve"> tal como se observa en la imagen a continuación:</w:t>
      </w:r>
    </w:p>
    <w:p w14:paraId="11FAF799" w14:textId="3D76A4A2" w:rsidR="00DF45DF" w:rsidRDefault="00DF45DF" w:rsidP="002247BB">
      <w:pPr>
        <w:spacing w:after="0" w:line="360" w:lineRule="auto"/>
        <w:ind w:left="142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B96ABDA" wp14:editId="318DC4A9">
                <wp:simplePos x="0" y="0"/>
                <wp:positionH relativeFrom="column">
                  <wp:posOffset>1677035</wp:posOffset>
                </wp:positionH>
                <wp:positionV relativeFrom="paragraph">
                  <wp:posOffset>840105</wp:posOffset>
                </wp:positionV>
                <wp:extent cx="3381375" cy="635"/>
                <wp:effectExtent l="0" t="0" r="0" b="0"/>
                <wp:wrapNone/>
                <wp:docPr id="481" name="Cuadro de tex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E0663" w14:textId="2247F95D" w:rsidR="00DF45DF" w:rsidRPr="00DF45DF" w:rsidRDefault="00DF45DF" w:rsidP="00DF45DF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8</w:t>
                            </w: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F45DF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5554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Acceso a la opción de notificación de selección de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6ABDA" id="Cuadro de texto 481" o:spid="_x0000_s1150" type="#_x0000_t202" style="position:absolute;left:0;text-align:left;margin-left:132.05pt;margin-top:66.15pt;width:266.25pt;height: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" stroked="f">
                <v:textbox style="mso-fit-shape-to-text:t" inset="0,0,0,0">
                  <w:txbxContent>
                    <w:p w14:paraId="6C0E0663" w14:textId="2247F95D" w:rsidR="00DF45DF" w:rsidRPr="00DF45DF" w:rsidRDefault="00DF45DF" w:rsidP="00DF45DF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8</w:t>
                      </w: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DF45DF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Pr="0015554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Acceso a la opción de notificación de selección de actos</w:t>
                      </w:r>
                    </w:p>
                  </w:txbxContent>
                </v:textbox>
              </v:shape>
            </w:pict>
          </mc:Fallback>
        </mc:AlternateContent>
      </w:r>
      <w:r w:rsidRPr="003D0E94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31391A76" wp14:editId="21EE90E9">
            <wp:simplePos x="0" y="0"/>
            <wp:positionH relativeFrom="column">
              <wp:posOffset>1677112</wp:posOffset>
            </wp:positionH>
            <wp:positionV relativeFrom="paragraph">
              <wp:posOffset>106874</wp:posOffset>
            </wp:positionV>
            <wp:extent cx="3381375" cy="676275"/>
            <wp:effectExtent l="19050" t="19050" r="28575" b="28575"/>
            <wp:wrapNone/>
            <wp:docPr id="150" name="Imagen 15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76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73B19610" w14:textId="002C182F" w:rsidR="00DF45DF" w:rsidRDefault="00DF45DF" w:rsidP="002247BB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29482A29" w14:textId="6D5E64B6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594A9838" w14:textId="77777777" w:rsidR="00DF45DF" w:rsidRDefault="00DF45DF" w:rsidP="002247BB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453B2E56" w14:textId="11B0EABC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</w:rPr>
      </w:pPr>
    </w:p>
    <w:p w14:paraId="5E203019" w14:textId="13E229E5" w:rsidR="002247BB" w:rsidRPr="002247BB" w:rsidRDefault="00DF45DF" w:rsidP="00DF45DF">
      <w:pPr>
        <w:spacing w:after="0" w:line="240" w:lineRule="auto"/>
      </w:pPr>
      <w:r>
        <w:br w:type="page"/>
      </w:r>
    </w:p>
    <w:p w14:paraId="1F5CC6A7" w14:textId="77777777" w:rsidR="0021681E" w:rsidRDefault="0021681E" w:rsidP="0021681E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lastRenderedPageBreak/>
        <w:t>B</w:t>
      </w:r>
      <w:r w:rsidRPr="00155540">
        <w:rPr>
          <w:rFonts w:ascii="Arial" w:hAnsi="Arial" w:cs="Arial"/>
        </w:rPr>
        <w:t>uscar</w:t>
      </w:r>
      <w:r w:rsidRPr="00155540">
        <w:rPr>
          <w:rFonts w:ascii="Arial" w:hAnsi="Arial" w:cs="Arial"/>
          <w:lang w:eastAsia="zh-CN"/>
        </w:rPr>
        <w:t xml:space="preserve"> y seleccionar el acto a notificar</w:t>
      </w:r>
      <w:r>
        <w:rPr>
          <w:rFonts w:ascii="Arial" w:hAnsi="Arial" w:cs="Arial"/>
          <w:lang w:eastAsia="zh-CN"/>
        </w:rPr>
        <w:t>.</w:t>
      </w:r>
    </w:p>
    <w:p w14:paraId="453DB3D5" w14:textId="77777777" w:rsidR="0021681E" w:rsidRPr="00155540" w:rsidRDefault="0021681E" w:rsidP="0021681E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C</w:t>
      </w:r>
      <w:r w:rsidRPr="00155540">
        <w:rPr>
          <w:rFonts w:ascii="Arial" w:hAnsi="Arial" w:cs="Arial"/>
        </w:rPr>
        <w:t>lic</w:t>
      </w:r>
      <w:r w:rsidRPr="00155540">
        <w:rPr>
          <w:rFonts w:ascii="Arial" w:hAnsi="Arial" w:cs="Arial"/>
          <w:lang w:eastAsia="zh-CN"/>
        </w:rPr>
        <w:t xml:space="preserve"> en el botón </w:t>
      </w:r>
      <w:r w:rsidRPr="003D0E94">
        <w:rPr>
          <w:noProof/>
        </w:rPr>
        <w:drawing>
          <wp:inline distT="0" distB="0" distL="114300" distR="114300" wp14:anchorId="6B28D0F0" wp14:editId="17E469DF">
            <wp:extent cx="1083310" cy="216535"/>
            <wp:effectExtent l="0" t="0" r="2540" b="12065"/>
            <wp:docPr id="48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24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540">
        <w:rPr>
          <w:rFonts w:ascii="Arial" w:hAnsi="Arial" w:cs="Arial"/>
          <w:lang w:eastAsia="zh-CN"/>
        </w:rPr>
        <w:t>.</w:t>
      </w:r>
    </w:p>
    <w:p w14:paraId="6DDD6CA0" w14:textId="0FB46923" w:rsidR="002247BB" w:rsidRDefault="0021681E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8352" behindDoc="0" locked="0" layoutInCell="1" allowOverlap="1" wp14:anchorId="7E5B1C8F" wp14:editId="6D9DA918">
            <wp:simplePos x="0" y="0"/>
            <wp:positionH relativeFrom="page">
              <wp:posOffset>942975</wp:posOffset>
            </wp:positionH>
            <wp:positionV relativeFrom="paragraph">
              <wp:posOffset>95885</wp:posOffset>
            </wp:positionV>
            <wp:extent cx="5743575" cy="2318948"/>
            <wp:effectExtent l="19050" t="19050" r="9525" b="24765"/>
            <wp:wrapNone/>
            <wp:docPr id="146" name="Imagen 146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 descr="36"/>
                    <pic:cNvPicPr>
                      <a:picLocks noChangeAspect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92" cy="23214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2EB25D" w14:textId="3CC516DF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76C09C29" w14:textId="5633D870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1E033128" w14:textId="182724A0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35A3F6DA" w14:textId="6E41D58B" w:rsidR="002247BB" w:rsidRDefault="002247BB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6EAA3938" w14:textId="584DB395" w:rsidR="002247BB" w:rsidRPr="003D0E94" w:rsidRDefault="002247BB" w:rsidP="002247B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</w:p>
    <w:p w14:paraId="2FA1B936" w14:textId="1242176B" w:rsidR="00814EFF" w:rsidRPr="003D0E94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486E5580" w14:textId="77777777" w:rsidR="002247BB" w:rsidRDefault="002247BB" w:rsidP="00E40AE7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76039820" w14:textId="77777777" w:rsidR="002247BB" w:rsidRDefault="002247BB" w:rsidP="00E40AE7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4E147F13" w14:textId="77777777" w:rsidR="002247BB" w:rsidRDefault="002247BB" w:rsidP="00E40AE7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DC76F7C" w14:textId="17321937" w:rsidR="002247BB" w:rsidRDefault="0021681E" w:rsidP="00E40AE7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255EC0A" wp14:editId="5593BC86">
                <wp:simplePos x="0" y="0"/>
                <wp:positionH relativeFrom="column">
                  <wp:posOffset>416858</wp:posOffset>
                </wp:positionH>
                <wp:positionV relativeFrom="paragraph">
                  <wp:posOffset>66675</wp:posOffset>
                </wp:positionV>
                <wp:extent cx="5743575" cy="635"/>
                <wp:effectExtent l="0" t="0" r="0" b="0"/>
                <wp:wrapNone/>
                <wp:docPr id="483" name="Cuadro de tex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99A2F" w14:textId="6FF1840A" w:rsidR="00822F3A" w:rsidRPr="00822F3A" w:rsidRDefault="00822F3A" w:rsidP="00822F3A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29</w:t>
                            </w: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2F3A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enviar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EC0A" id="Cuadro de texto 483" o:spid="_x0000_s1151" type="#_x0000_t202" style="position:absolute;left:0;text-align:left;margin-left:32.8pt;margin-top:5.25pt;width:452.25pt;height: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" stroked="f">
                <v:textbox style="mso-fit-shape-to-text:t" inset="0,0,0,0">
                  <w:txbxContent>
                    <w:p w14:paraId="5B899A2F" w14:textId="6FF1840A" w:rsidR="00822F3A" w:rsidRPr="00822F3A" w:rsidRDefault="00822F3A" w:rsidP="00822F3A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29</w:t>
                      </w: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22F3A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enviar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70E8CCAB" w14:textId="77777777" w:rsidR="002247BB" w:rsidRDefault="002247BB" w:rsidP="0021681E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553B9667" w14:textId="77777777" w:rsidR="0021681E" w:rsidRDefault="0021681E" w:rsidP="0021681E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t>El</w:t>
      </w:r>
      <w:r w:rsidRPr="003D0E94">
        <w:rPr>
          <w:rFonts w:ascii="Arial" w:hAnsi="Arial" w:cs="Arial"/>
          <w:lang w:eastAsia="zh-CN"/>
        </w:rPr>
        <w:t xml:space="preserve"> sistema le mostrará una ventana de confirmación</w:t>
      </w:r>
      <w:r>
        <w:rPr>
          <w:rFonts w:ascii="Arial" w:hAnsi="Arial" w:cs="Arial"/>
          <w:lang w:eastAsia="zh-CN"/>
        </w:rPr>
        <w:t>.</w:t>
      </w:r>
    </w:p>
    <w:p w14:paraId="6A05E154" w14:textId="77777777" w:rsidR="0021681E" w:rsidRPr="003D0E94" w:rsidRDefault="0021681E" w:rsidP="0021681E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Presionar</w:t>
      </w:r>
      <w:r w:rsidRPr="003D0E94">
        <w:rPr>
          <w:rFonts w:ascii="Arial" w:hAnsi="Arial" w:cs="Arial"/>
          <w:lang w:eastAsia="zh-CN"/>
        </w:rPr>
        <w:t xml:space="preserve">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266D697C" wp14:editId="4E748580">
            <wp:extent cx="437515" cy="197485"/>
            <wp:effectExtent l="0" t="0" r="635" b="12065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7EA253A4" w14:textId="77777777" w:rsidR="0021681E" w:rsidRPr="003D0E94" w:rsidRDefault="0021681E" w:rsidP="0021681E">
      <w:pPr>
        <w:spacing w:after="0" w:line="360" w:lineRule="auto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54528" behindDoc="0" locked="0" layoutInCell="1" allowOverlap="1" wp14:anchorId="673255F7" wp14:editId="1118D61A">
            <wp:simplePos x="0" y="0"/>
            <wp:positionH relativeFrom="margin">
              <wp:posOffset>1464497</wp:posOffset>
            </wp:positionH>
            <wp:positionV relativeFrom="paragraph">
              <wp:posOffset>95504</wp:posOffset>
            </wp:positionV>
            <wp:extent cx="3404870" cy="1351280"/>
            <wp:effectExtent l="19050" t="19050" r="24130" b="20320"/>
            <wp:wrapNone/>
            <wp:docPr id="487" name="Imagen 48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28"/>
                    <pic:cNvPicPr>
                      <a:picLocks noChangeAspect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351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346FABA5" w14:textId="77777777" w:rsidR="0021681E" w:rsidRDefault="0021681E" w:rsidP="0021681E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B18B687" w14:textId="77777777" w:rsidR="0021681E" w:rsidRDefault="0021681E" w:rsidP="0021681E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3E1F2DDD" w14:textId="77777777" w:rsidR="0021681E" w:rsidRDefault="0021681E" w:rsidP="0021681E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4D2F4270" w14:textId="77777777" w:rsidR="0021681E" w:rsidRDefault="0021681E" w:rsidP="0021681E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2914A3A5" w14:textId="77777777" w:rsidR="0021681E" w:rsidRDefault="0021681E" w:rsidP="0021681E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</w:rPr>
      </w:pPr>
    </w:p>
    <w:p w14:paraId="17D6CC6E" w14:textId="77777777" w:rsidR="0021681E" w:rsidRPr="007E7FBC" w:rsidRDefault="0021681E" w:rsidP="0021681E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DA501B" wp14:editId="523FD92D">
                <wp:simplePos x="0" y="0"/>
                <wp:positionH relativeFrom="column">
                  <wp:posOffset>1462405</wp:posOffset>
                </wp:positionH>
                <wp:positionV relativeFrom="paragraph">
                  <wp:posOffset>48840</wp:posOffset>
                </wp:positionV>
                <wp:extent cx="3404870" cy="635"/>
                <wp:effectExtent l="0" t="0" r="0" b="0"/>
                <wp:wrapNone/>
                <wp:docPr id="485" name="Cuadro de tex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CE821" w14:textId="192E3610" w:rsidR="0021681E" w:rsidRPr="007E7FBC" w:rsidRDefault="0021681E" w:rsidP="0021681E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0</w:t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7E7FBC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Ventana para confirmar él envió del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A501B" id="Cuadro de texto 485" o:spid="_x0000_s1152" type="#_x0000_t202" style="position:absolute;margin-left:115.15pt;margin-top:3.85pt;width:268.1pt;height: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HuaGwIAAEE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" stroked="f">
                <v:textbox style="mso-fit-shape-to-text:t" inset="0,0,0,0">
                  <w:txbxContent>
                    <w:p w14:paraId="08CCE821" w14:textId="192E3610" w:rsidR="0021681E" w:rsidRPr="007E7FBC" w:rsidRDefault="0021681E" w:rsidP="0021681E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0</w:t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7E7FBC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Ventana para confirmar él envió del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6A5DD6AE" w14:textId="77B776B8" w:rsidR="00814EFF" w:rsidRPr="003D0E94" w:rsidRDefault="0021681E" w:rsidP="0021681E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43996320" w14:textId="77777777" w:rsidR="00862D31" w:rsidRPr="000F778E" w:rsidRDefault="00862D31" w:rsidP="00862D31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 w:cs="Arial"/>
          <w:lang w:eastAsia="zh-CN"/>
        </w:rPr>
        <w:lastRenderedPageBreak/>
        <w:t>Para acceder a esta opción, debe dirigirse al</w:t>
      </w:r>
      <w:r w:rsidRPr="000F778E">
        <w:rPr>
          <w:rFonts w:ascii="Arial" w:hAnsi="Arial" w:cs="Arial"/>
        </w:rPr>
        <w:t xml:space="preserve"> menú </w:t>
      </w:r>
    </w:p>
    <w:p w14:paraId="6E7C93B2" w14:textId="77777777" w:rsidR="00862D31" w:rsidRPr="000F778E" w:rsidRDefault="00862D31" w:rsidP="00862D31">
      <w:pPr>
        <w:spacing w:after="0" w:line="360" w:lineRule="auto"/>
        <w:ind w:left="142"/>
        <w:jc w:val="both"/>
        <w:rPr>
          <w:rFonts w:ascii="Arial" w:hAnsi="Arial" w:cs="Arial"/>
        </w:rPr>
      </w:pPr>
      <w:r w:rsidRPr="000F778E">
        <w:rPr>
          <w:rFonts w:ascii="Arial" w:hAnsi="Arial"/>
          <w:b/>
          <w:bCs/>
          <w:lang w:val="es-ES"/>
        </w:rPr>
        <w:t>Sistema de Notificación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>Notificaciones</w:t>
      </w:r>
      <w:r w:rsidRPr="000F778E">
        <w:rPr>
          <w:rFonts w:ascii="Arial" w:hAnsi="Arial"/>
          <w:b/>
          <w:bCs/>
        </w:rPr>
        <w:t xml:space="preserve"> &gt;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</w:p>
    <w:p w14:paraId="3C3B0209" w14:textId="7A451DD8" w:rsidR="00862D31" w:rsidRPr="00497865" w:rsidRDefault="00862D31" w:rsidP="00862D31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</w:pPr>
      <w:r w:rsidRPr="000F778E">
        <w:rPr>
          <w:rFonts w:ascii="Arial" w:hAnsi="Arial" w:cs="Arial"/>
          <w:lang w:eastAsia="zh-CN"/>
        </w:rPr>
        <w:t>Clic</w:t>
      </w:r>
      <w:r w:rsidRPr="000F778E">
        <w:rPr>
          <w:rFonts w:ascii="Arial" w:hAnsi="Arial" w:cs="Arial"/>
        </w:rPr>
        <w:t xml:space="preserve"> sobre la opción </w:t>
      </w:r>
      <w:r w:rsidRPr="000F778E">
        <w:rPr>
          <w:rFonts w:ascii="Arial" w:hAnsi="Arial"/>
          <w:b/>
          <w:bCs/>
          <w:lang w:val="es-ES"/>
        </w:rPr>
        <w:t xml:space="preserve">Notificación </w:t>
      </w:r>
      <w:proofErr w:type="spellStart"/>
      <w:r w:rsidRPr="000F778E">
        <w:rPr>
          <w:rFonts w:ascii="Arial" w:hAnsi="Arial"/>
          <w:b/>
          <w:bCs/>
          <w:lang w:val="es-ES"/>
        </w:rPr>
        <w:t>Puntua</w:t>
      </w:r>
      <w:proofErr w:type="spellEnd"/>
      <w:r w:rsidRPr="000F778E">
        <w:rPr>
          <w:rFonts w:ascii="Arial" w:hAnsi="Arial"/>
          <w:b/>
          <w:bCs/>
        </w:rPr>
        <w:t>l</w:t>
      </w:r>
      <w:r w:rsidRPr="000F778E">
        <w:rPr>
          <w:rFonts w:ascii="Arial" w:hAnsi="Arial" w:cs="Arial"/>
        </w:rPr>
        <w:t>, como se observa a continuación:</w:t>
      </w:r>
    </w:p>
    <w:p w14:paraId="3EC9DC2D" w14:textId="77777777" w:rsidR="00862D31" w:rsidRPr="000857D1" w:rsidRDefault="00862D31" w:rsidP="00862D31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</w:pPr>
      <w:r w:rsidRPr="00497865">
        <w:rPr>
          <w:rFonts w:ascii="Arial" w:hAnsi="Arial" w:cs="Arial"/>
        </w:rPr>
        <w:t>Seleccionar</w:t>
      </w:r>
      <w:r w:rsidRPr="00497865">
        <w:rPr>
          <w:rFonts w:ascii="Arial" w:hAnsi="Arial" w:cs="Arial"/>
          <w:lang w:eastAsia="zh-CN"/>
        </w:rPr>
        <w:t xml:space="preserve"> el acto y el responsable en sus respectivas secciones.</w:t>
      </w:r>
    </w:p>
    <w:p w14:paraId="54EAF2F5" w14:textId="547D3D3E" w:rsidR="00814EFF" w:rsidRPr="003D0E94" w:rsidRDefault="00862D31">
      <w:pPr>
        <w:spacing w:after="0" w:line="360" w:lineRule="auto"/>
        <w:ind w:firstLineChars="92" w:firstLine="202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49376" behindDoc="0" locked="0" layoutInCell="1" allowOverlap="1" wp14:anchorId="4B0DC277" wp14:editId="02CF813D">
            <wp:simplePos x="0" y="0"/>
            <wp:positionH relativeFrom="column">
              <wp:posOffset>346075</wp:posOffset>
            </wp:positionH>
            <wp:positionV relativeFrom="paragraph">
              <wp:posOffset>107315</wp:posOffset>
            </wp:positionV>
            <wp:extent cx="5743575" cy="944812"/>
            <wp:effectExtent l="19050" t="19050" r="9525" b="27305"/>
            <wp:wrapNone/>
            <wp:docPr id="147" name="Imagen 147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37"/>
                    <pic:cNvPicPr>
                      <a:picLocks noChangeAspect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86" cy="9542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AC7B24F" wp14:editId="1A387B47">
                <wp:simplePos x="0" y="0"/>
                <wp:positionH relativeFrom="column">
                  <wp:posOffset>490220</wp:posOffset>
                </wp:positionH>
                <wp:positionV relativeFrom="paragraph">
                  <wp:posOffset>1108075</wp:posOffset>
                </wp:positionV>
                <wp:extent cx="5762625" cy="635"/>
                <wp:effectExtent l="0" t="0" r="0" b="0"/>
                <wp:wrapNone/>
                <wp:docPr id="488" name="Cuadro de text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5F624" w14:textId="3681FC79" w:rsidR="00862D31" w:rsidRPr="00862D31" w:rsidRDefault="00862D31" w:rsidP="00862D3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1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seleccionar el acto a not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7B24F" id="Cuadro de texto 488" o:spid="_x0000_s1153" type="#_x0000_t202" style="position:absolute;left:0;text-align:left;margin-left:38.6pt;margin-top:87.25pt;width:453.75pt;height: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UmGwIAAEEEAAAOAAAAZHJzL2Uyb0RvYy54bWysU1GP2jAMfp+0/xDlfRSY4K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" stroked="f">
                <v:textbox style="mso-fit-shape-to-text:t" inset="0,0,0,0">
                  <w:txbxContent>
                    <w:p w14:paraId="6955F624" w14:textId="3681FC79" w:rsidR="00862D31" w:rsidRPr="00862D31" w:rsidRDefault="00862D31" w:rsidP="00862D3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1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seleccionar el acto a notificar</w:t>
                      </w:r>
                    </w:p>
                  </w:txbxContent>
                </v:textbox>
              </v:shape>
            </w:pict>
          </mc:Fallback>
        </mc:AlternateContent>
      </w:r>
    </w:p>
    <w:p w14:paraId="4A54C8DE" w14:textId="3DC438FB" w:rsidR="002247BB" w:rsidRDefault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7F1A8040" w14:textId="19C2D519" w:rsidR="002247BB" w:rsidRDefault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2AAF3C02" w14:textId="2440522A" w:rsidR="002247BB" w:rsidRDefault="002247BB">
      <w:pPr>
        <w:pStyle w:val="Descripcin"/>
        <w:spacing w:after="0" w:line="360" w:lineRule="auto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084E6F85" w14:textId="0221E3E9" w:rsidR="00814EFF" w:rsidRDefault="00814EFF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6931192A" w14:textId="1B9F50F4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9F17250" w14:textId="22E00AE1" w:rsidR="00862D31" w:rsidRDefault="00956B6D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50400" behindDoc="0" locked="0" layoutInCell="1" allowOverlap="1" wp14:anchorId="5A91E28B" wp14:editId="465EE5BB">
            <wp:simplePos x="0" y="0"/>
            <wp:positionH relativeFrom="column">
              <wp:posOffset>365125</wp:posOffset>
            </wp:positionH>
            <wp:positionV relativeFrom="paragraph">
              <wp:posOffset>146050</wp:posOffset>
            </wp:positionV>
            <wp:extent cx="5724525" cy="930206"/>
            <wp:effectExtent l="19050" t="19050" r="9525" b="22860"/>
            <wp:wrapNone/>
            <wp:docPr id="148" name="Imagen 148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38"/>
                    <pic:cNvPicPr>
                      <a:picLocks noChangeAspect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81" cy="9343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2D31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A15A899" wp14:editId="6B446468">
                <wp:simplePos x="0" y="0"/>
                <wp:positionH relativeFrom="column">
                  <wp:posOffset>438150</wp:posOffset>
                </wp:positionH>
                <wp:positionV relativeFrom="paragraph">
                  <wp:posOffset>1135380</wp:posOffset>
                </wp:positionV>
                <wp:extent cx="5848350" cy="635"/>
                <wp:effectExtent l="0" t="0" r="0" b="0"/>
                <wp:wrapNone/>
                <wp:docPr id="489" name="Cuadro de tex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F04DA" w14:textId="724B53FE" w:rsidR="00862D31" w:rsidRPr="00862D31" w:rsidRDefault="00862D31" w:rsidP="00862D3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2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seleccionar el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A899" id="Cuadro de texto 489" o:spid="_x0000_s1154" type="#_x0000_t202" style="position:absolute;left:0;text-align:left;margin-left:34.5pt;margin-top:89.4pt;width:460.5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" stroked="f">
                <v:textbox style="mso-fit-shape-to-text:t" inset="0,0,0,0">
                  <w:txbxContent>
                    <w:p w14:paraId="1F5F04DA" w14:textId="724B53FE" w:rsidR="00862D31" w:rsidRPr="00862D31" w:rsidRDefault="00862D31" w:rsidP="00862D3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2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seleccionar el responsable</w:t>
                      </w:r>
                    </w:p>
                  </w:txbxContent>
                </v:textbox>
              </v:shape>
            </w:pict>
          </mc:Fallback>
        </mc:AlternateContent>
      </w:r>
    </w:p>
    <w:p w14:paraId="00A4705F" w14:textId="27EB5F19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096EC2F" w14:textId="30CAFCD1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B64A989" w14:textId="60493F20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62A3956C" w14:textId="3F8185A1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692516E5" w14:textId="107C9F92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18025E90" w14:textId="2A69843D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D02F227" w14:textId="77777777" w:rsidR="00862D31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7B4E9A2" w14:textId="77777777" w:rsidR="00862D31" w:rsidRPr="003D0E94" w:rsidRDefault="00862D31" w:rsidP="00E40AE7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C269D62" w14:textId="77777777" w:rsidR="00862D31" w:rsidRPr="000857D1" w:rsidRDefault="00862D31" w:rsidP="00862D31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 w:rsidRPr="000857D1">
        <w:rPr>
          <w:rFonts w:ascii="Arial" w:hAnsi="Arial" w:cs="Arial"/>
          <w:lang w:eastAsia="zh-CN"/>
        </w:rPr>
        <w:t>Cargar la evidencia.</w:t>
      </w:r>
    </w:p>
    <w:p w14:paraId="5070A386" w14:textId="77777777" w:rsidR="00862D31" w:rsidRPr="00497865" w:rsidRDefault="00862D31" w:rsidP="00862D31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</w:pPr>
      <w:r>
        <w:rPr>
          <w:rFonts w:ascii="Arial" w:hAnsi="Arial" w:cs="Arial"/>
          <w:lang w:eastAsia="zh-CN"/>
        </w:rPr>
        <w:t>S</w:t>
      </w:r>
      <w:r w:rsidRPr="00497865">
        <w:rPr>
          <w:rFonts w:ascii="Arial" w:hAnsi="Arial" w:cs="Arial"/>
          <w:lang w:eastAsia="zh-CN"/>
        </w:rPr>
        <w:t xml:space="preserve">eleccionar la </w:t>
      </w:r>
      <w:r w:rsidRPr="00497865">
        <w:rPr>
          <w:rFonts w:ascii="Arial" w:hAnsi="Arial" w:cs="Arial"/>
          <w:b/>
          <w:bCs/>
          <w:lang w:eastAsia="zh-CN"/>
        </w:rPr>
        <w:t xml:space="preserve">Fecha de Presentación </w:t>
      </w:r>
      <w:r w:rsidRPr="00497865">
        <w:rPr>
          <w:rFonts w:ascii="Arial" w:hAnsi="Arial" w:cs="Arial"/>
          <w:lang w:eastAsia="zh-CN"/>
        </w:rPr>
        <w:t xml:space="preserve">y el </w:t>
      </w:r>
      <w:r w:rsidRPr="00497865">
        <w:rPr>
          <w:rFonts w:ascii="Arial" w:hAnsi="Arial" w:cs="Arial"/>
          <w:b/>
          <w:bCs/>
          <w:lang w:eastAsia="zh-CN"/>
        </w:rPr>
        <w:t>Medio de Notificación</w:t>
      </w:r>
      <w:r>
        <w:rPr>
          <w:rFonts w:ascii="Arial" w:hAnsi="Arial" w:cs="Arial"/>
          <w:b/>
          <w:bCs/>
          <w:lang w:eastAsia="zh-CN"/>
        </w:rPr>
        <w:t>.</w:t>
      </w:r>
    </w:p>
    <w:p w14:paraId="0C3E2D3D" w14:textId="77777777" w:rsidR="00862D31" w:rsidRPr="000857D1" w:rsidRDefault="00862D31" w:rsidP="00862D31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</w:pPr>
      <w:r>
        <w:rPr>
          <w:rFonts w:ascii="Arial" w:hAnsi="Arial" w:cs="Arial"/>
          <w:lang w:eastAsia="zh-CN"/>
        </w:rPr>
        <w:t>C</w:t>
      </w:r>
      <w:r w:rsidRPr="00497865">
        <w:rPr>
          <w:rFonts w:ascii="Arial" w:hAnsi="Arial" w:cs="Arial"/>
          <w:lang w:eastAsia="zh-CN"/>
        </w:rPr>
        <w:t xml:space="preserve">lic en el botón </w:t>
      </w:r>
      <w:r w:rsidRPr="003D0E94">
        <w:rPr>
          <w:noProof/>
        </w:rPr>
        <w:drawing>
          <wp:inline distT="0" distB="0" distL="114300" distR="114300" wp14:anchorId="485A43AB" wp14:editId="49E2CE0A">
            <wp:extent cx="678815" cy="257175"/>
            <wp:effectExtent l="0" t="0" r="6985" b="9525"/>
            <wp:docPr id="49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25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65">
        <w:rPr>
          <w:rFonts w:ascii="Arial" w:hAnsi="Arial" w:cs="Arial"/>
          <w:lang w:eastAsia="zh-CN"/>
        </w:rPr>
        <w:t>.</w:t>
      </w:r>
    </w:p>
    <w:p w14:paraId="69C5A62D" w14:textId="42F90425" w:rsidR="00814EFF" w:rsidRDefault="00567BB7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60672" behindDoc="0" locked="0" layoutInCell="1" allowOverlap="1" wp14:anchorId="6CF957B1" wp14:editId="08320AA8">
            <wp:simplePos x="0" y="0"/>
            <wp:positionH relativeFrom="column">
              <wp:posOffset>336551</wp:posOffset>
            </wp:positionH>
            <wp:positionV relativeFrom="paragraph">
              <wp:posOffset>55880</wp:posOffset>
            </wp:positionV>
            <wp:extent cx="5758260" cy="765810"/>
            <wp:effectExtent l="19050" t="19050" r="13970" b="15240"/>
            <wp:wrapNone/>
            <wp:docPr id="149" name="Imagen 149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 descr="39"/>
                    <pic:cNvPicPr>
                      <a:picLocks noChangeAspect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55" cy="7684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2D31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8DCA9A" wp14:editId="304A957A">
                <wp:simplePos x="0" y="0"/>
                <wp:positionH relativeFrom="column">
                  <wp:posOffset>436880</wp:posOffset>
                </wp:positionH>
                <wp:positionV relativeFrom="paragraph">
                  <wp:posOffset>883285</wp:posOffset>
                </wp:positionV>
                <wp:extent cx="5772150" cy="635"/>
                <wp:effectExtent l="0" t="0" r="0" b="0"/>
                <wp:wrapNone/>
                <wp:docPr id="491" name="Cuadro de tex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1E760" w14:textId="62C8C702" w:rsidR="00862D31" w:rsidRPr="00862D31" w:rsidRDefault="00862D31" w:rsidP="00862D31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3</w:t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62D31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Proceso para notificar el 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DCA9A" id="Cuadro de texto 491" o:spid="_x0000_s1155" type="#_x0000_t202" style="position:absolute;left:0;text-align:left;margin-left:34.4pt;margin-top:69.55pt;width:454.5pt;height: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bIGwIAAEE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" stroked="f">
                <v:textbox style="mso-fit-shape-to-text:t" inset="0,0,0,0">
                  <w:txbxContent>
                    <w:p w14:paraId="6D91E760" w14:textId="62C8C702" w:rsidR="00862D31" w:rsidRPr="00862D31" w:rsidRDefault="00862D31" w:rsidP="00862D31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3</w:t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862D31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Proceso para notificar el acto</w:t>
                      </w:r>
                    </w:p>
                  </w:txbxContent>
                </v:textbox>
              </v:shape>
            </w:pict>
          </mc:Fallback>
        </mc:AlternateContent>
      </w:r>
    </w:p>
    <w:p w14:paraId="147526C1" w14:textId="083A1C5A" w:rsidR="00862D31" w:rsidRDefault="00862D3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1199A0DA" w14:textId="70093E64" w:rsidR="00862D31" w:rsidRDefault="00862D3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66DBA76" w14:textId="1FC80EFC" w:rsidR="00862D31" w:rsidRDefault="00862D3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3DC8CED" w14:textId="649D5F15" w:rsidR="00862D31" w:rsidRPr="003D0E94" w:rsidRDefault="00862D31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1C3A795F" w14:textId="77777777" w:rsidR="005162C0" w:rsidRDefault="005162C0" w:rsidP="005162C0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Para </w:t>
      </w:r>
      <w:r w:rsidRPr="003D0E94">
        <w:rPr>
          <w:rFonts w:ascii="Arial" w:hAnsi="Arial" w:cs="Arial"/>
          <w:lang w:eastAsia="zh-CN"/>
        </w:rPr>
        <w:t>continuar con el flujo</w:t>
      </w:r>
      <w:r>
        <w:rPr>
          <w:rFonts w:ascii="Arial" w:hAnsi="Arial" w:cs="Arial"/>
          <w:lang w:eastAsia="zh-CN"/>
        </w:rPr>
        <w:t>:</w:t>
      </w:r>
    </w:p>
    <w:p w14:paraId="0A4F00A4" w14:textId="2926AE96" w:rsidR="005162C0" w:rsidRPr="003D0E94" w:rsidRDefault="002C29BE" w:rsidP="005162C0">
      <w:pPr>
        <w:pStyle w:val="Prrafodelista"/>
        <w:numPr>
          <w:ilvl w:val="3"/>
          <w:numId w:val="37"/>
        </w:numPr>
        <w:tabs>
          <w:tab w:val="clear" w:pos="1680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63744" behindDoc="0" locked="0" layoutInCell="1" allowOverlap="1" wp14:anchorId="62D4E49C" wp14:editId="099DDCF3">
            <wp:simplePos x="0" y="0"/>
            <wp:positionH relativeFrom="column">
              <wp:posOffset>374650</wp:posOffset>
            </wp:positionH>
            <wp:positionV relativeFrom="paragraph">
              <wp:posOffset>334010</wp:posOffset>
            </wp:positionV>
            <wp:extent cx="5715000" cy="804545"/>
            <wp:effectExtent l="19050" t="19050" r="19050" b="14605"/>
            <wp:wrapNone/>
            <wp:docPr id="152" name="Imagen 152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52" descr="40"/>
                    <pic:cNvPicPr>
                      <a:picLocks noChangeAspect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24" cy="8066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62C0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778BA7C" wp14:editId="7DB21500">
                <wp:simplePos x="0" y="0"/>
                <wp:positionH relativeFrom="column">
                  <wp:posOffset>440055</wp:posOffset>
                </wp:positionH>
                <wp:positionV relativeFrom="paragraph">
                  <wp:posOffset>1200785</wp:posOffset>
                </wp:positionV>
                <wp:extent cx="5772150" cy="635"/>
                <wp:effectExtent l="0" t="0" r="0" b="0"/>
                <wp:wrapNone/>
                <wp:docPr id="493" name="Cuadro de tex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DF1B4" w14:textId="36F08D55" w:rsidR="005162C0" w:rsidRPr="005162C0" w:rsidRDefault="005162C0" w:rsidP="005162C0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4</w:t>
                            </w: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5162C0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lujo en el proceso de resolución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8BA7C" id="Cuadro de texto 493" o:spid="_x0000_s1156" type="#_x0000_t202" style="position:absolute;left:0;text-align:left;margin-left:34.65pt;margin-top:94.55pt;width:454.5pt;height: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" stroked="f">
                <v:textbox style="mso-fit-shape-to-text:t" inset="0,0,0,0">
                  <w:txbxContent>
                    <w:p w14:paraId="358DF1B4" w14:textId="36F08D55" w:rsidR="005162C0" w:rsidRPr="005162C0" w:rsidRDefault="005162C0" w:rsidP="005162C0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4</w:t>
                      </w: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5162C0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lujo en el proceso de resolución determinación oficial</w:t>
                      </w:r>
                    </w:p>
                  </w:txbxContent>
                </v:textbox>
              </v:shape>
            </w:pict>
          </mc:Fallback>
        </mc:AlternateContent>
      </w:r>
      <w:r w:rsidR="005162C0">
        <w:rPr>
          <w:rFonts w:ascii="Arial" w:hAnsi="Arial" w:cs="Arial"/>
          <w:lang w:eastAsia="zh-CN"/>
        </w:rPr>
        <w:t>C</w:t>
      </w:r>
      <w:r w:rsidR="005162C0" w:rsidRPr="003D0E94">
        <w:rPr>
          <w:rFonts w:ascii="Arial" w:hAnsi="Arial" w:cs="Arial"/>
          <w:lang w:eastAsia="zh-CN"/>
        </w:rPr>
        <w:t xml:space="preserve">lic en el botón </w:t>
      </w:r>
      <w:r w:rsidR="005162C0" w:rsidRPr="003D0E94">
        <w:rPr>
          <w:rFonts w:ascii="Arial" w:hAnsi="Arial" w:cs="Arial"/>
          <w:noProof/>
        </w:rPr>
        <w:drawing>
          <wp:inline distT="0" distB="0" distL="114300" distR="114300" wp14:anchorId="13D83FDD" wp14:editId="6A16C22C">
            <wp:extent cx="630555" cy="220345"/>
            <wp:effectExtent l="0" t="0" r="17145" b="8255"/>
            <wp:docPr id="49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2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2C0" w:rsidRPr="003D0E94">
        <w:rPr>
          <w:rFonts w:ascii="Arial" w:hAnsi="Arial" w:cs="Arial"/>
          <w:lang w:eastAsia="zh-CN"/>
        </w:rPr>
        <w:t>.</w:t>
      </w:r>
    </w:p>
    <w:p w14:paraId="0A50949B" w14:textId="785B424E" w:rsidR="00814EFF" w:rsidRPr="003D0E94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B3C0A0C" w14:textId="77777777" w:rsidR="005162C0" w:rsidRDefault="005162C0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64A25FF4" w14:textId="77777777" w:rsidR="005162C0" w:rsidRDefault="005162C0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1693B7AD" w14:textId="77777777" w:rsidR="005162C0" w:rsidRDefault="005162C0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5061C677" w14:textId="3BFA3207" w:rsidR="00814EFF" w:rsidRPr="00A02539" w:rsidRDefault="00814EFF">
      <w:pPr>
        <w:pStyle w:val="Descripcin"/>
        <w:spacing w:after="0" w:line="360" w:lineRule="auto"/>
        <w:ind w:firstLineChars="91" w:firstLine="182"/>
        <w:jc w:val="center"/>
        <w:rPr>
          <w:rFonts w:eastAsiaTheme="majorEastAsia"/>
          <w:i/>
          <w:iCs/>
          <w:color w:val="0070C0"/>
          <w:szCs w:val="20"/>
          <w:lang w:eastAsia="zh-CN"/>
        </w:rPr>
      </w:pPr>
    </w:p>
    <w:p w14:paraId="268E26D7" w14:textId="77777777" w:rsidR="005162C0" w:rsidRDefault="005162C0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02B8956C" w14:textId="4094C006" w:rsidR="00B8562B" w:rsidRDefault="00956B6D" w:rsidP="00B8562B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Pasos para la generación del certificado de ejecutoria</w:t>
      </w:r>
    </w:p>
    <w:p w14:paraId="7E48F253" w14:textId="4DAF7A31" w:rsidR="00B8562B" w:rsidRPr="00B8562B" w:rsidRDefault="00B8562B" w:rsidP="00B8562B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 w:rsidRPr="00B8562B">
        <w:rPr>
          <w:rFonts w:ascii="Arial" w:hAnsi="Arial" w:cs="Arial"/>
          <w:lang w:eastAsia="zh-CN"/>
        </w:rPr>
        <w:t xml:space="preserve">Seleccionar la sección </w:t>
      </w:r>
      <w:r w:rsidRPr="00B8562B">
        <w:rPr>
          <w:rFonts w:ascii="Arial" w:hAnsi="Arial" w:cs="Arial"/>
          <w:b/>
          <w:bCs/>
          <w:lang w:eastAsia="zh-CN"/>
        </w:rPr>
        <w:t xml:space="preserve">Actos </w:t>
      </w:r>
      <w:r w:rsidRPr="00B8562B">
        <w:rPr>
          <w:rFonts w:ascii="Arial" w:hAnsi="Arial" w:cs="Arial"/>
          <w:lang w:eastAsia="zh-CN"/>
        </w:rPr>
        <w:t xml:space="preserve">y hacer clic en el botón </w:t>
      </w:r>
      <w:r w:rsidRPr="003D0E94">
        <w:rPr>
          <w:noProof/>
        </w:rPr>
        <w:drawing>
          <wp:inline distT="0" distB="0" distL="114300" distR="114300" wp14:anchorId="4F854CCB" wp14:editId="47DFF537">
            <wp:extent cx="511810" cy="234950"/>
            <wp:effectExtent l="0" t="0" r="2540" b="12700"/>
            <wp:docPr id="49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16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62B">
        <w:rPr>
          <w:rFonts w:ascii="Arial" w:hAnsi="Arial" w:cs="Arial"/>
          <w:lang w:eastAsia="zh-CN"/>
        </w:rPr>
        <w:t>.</w:t>
      </w:r>
    </w:p>
    <w:p w14:paraId="29A684A4" w14:textId="4793F07F" w:rsidR="00814EFF" w:rsidRPr="003D0E94" w:rsidRDefault="00956B6D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66816" behindDoc="0" locked="0" layoutInCell="1" allowOverlap="1" wp14:anchorId="4D9BC186" wp14:editId="1B0428CC">
            <wp:simplePos x="0" y="0"/>
            <wp:positionH relativeFrom="column">
              <wp:posOffset>365125</wp:posOffset>
            </wp:positionH>
            <wp:positionV relativeFrom="paragraph">
              <wp:posOffset>76835</wp:posOffset>
            </wp:positionV>
            <wp:extent cx="5705475" cy="772719"/>
            <wp:effectExtent l="19050" t="19050" r="9525" b="27940"/>
            <wp:wrapNone/>
            <wp:docPr id="153" name="Imagen 153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41"/>
                    <pic:cNvPicPr>
                      <a:picLocks noChangeAspect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13" cy="7778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562B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7FEA20A" wp14:editId="4C1B3BAF">
                <wp:simplePos x="0" y="0"/>
                <wp:positionH relativeFrom="column">
                  <wp:posOffset>539750</wp:posOffset>
                </wp:positionH>
                <wp:positionV relativeFrom="paragraph">
                  <wp:posOffset>908050</wp:posOffset>
                </wp:positionV>
                <wp:extent cx="5610225" cy="635"/>
                <wp:effectExtent l="0" t="0" r="0" b="0"/>
                <wp:wrapNone/>
                <wp:docPr id="495" name="Cuadro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C992B" w14:textId="247EC550" w:rsidR="00B8562B" w:rsidRPr="00B8562B" w:rsidRDefault="00B8562B" w:rsidP="00B8562B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5</w:t>
                            </w: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8562B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la generación del certificado de ejecu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A20A" id="Cuadro de texto 495" o:spid="_x0000_s1157" type="#_x0000_t202" style="position:absolute;left:0;text-align:left;margin-left:42.5pt;margin-top:71.5pt;width:441.75pt;height:.0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" stroked="f">
                <v:textbox style="mso-fit-shape-to-text:t" inset="0,0,0,0">
                  <w:txbxContent>
                    <w:p w14:paraId="6C4C992B" w14:textId="247EC550" w:rsidR="00B8562B" w:rsidRPr="00B8562B" w:rsidRDefault="00B8562B" w:rsidP="00B8562B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5</w:t>
                      </w: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8562B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la generación del certificado de ejecu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719F8EF2" w14:textId="77777777" w:rsidR="00B8562B" w:rsidRDefault="00B8562B" w:rsidP="007D2752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3E095B38" w14:textId="77777777" w:rsidR="00B8562B" w:rsidRDefault="00B8562B" w:rsidP="007D2752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191CD18E" w14:textId="77777777" w:rsidR="00B8562B" w:rsidRDefault="00B8562B" w:rsidP="007D2752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219CDF82" w14:textId="3395EC1D" w:rsidR="00814EFF" w:rsidRPr="003D0E94" w:rsidRDefault="00814EFF" w:rsidP="007D2752">
      <w:pPr>
        <w:pStyle w:val="Descripcin"/>
        <w:spacing w:after="0" w:line="360" w:lineRule="auto"/>
        <w:ind w:firstLineChars="91" w:firstLine="200"/>
        <w:jc w:val="center"/>
        <w:rPr>
          <w:rFonts w:eastAsiaTheme="majorEastAsia"/>
          <w:i/>
          <w:iCs/>
          <w:color w:val="0070C0"/>
          <w:sz w:val="22"/>
          <w:lang w:eastAsia="zh-CN"/>
        </w:rPr>
      </w:pPr>
    </w:p>
    <w:p w14:paraId="0D1B414E" w14:textId="77777777" w:rsidR="00081A68" w:rsidRDefault="00081A68" w:rsidP="00081A68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</w:t>
      </w:r>
      <w:r w:rsidRPr="003D0E94">
        <w:rPr>
          <w:rFonts w:ascii="Arial" w:hAnsi="Arial" w:cs="Arial"/>
          <w:lang w:eastAsia="zh-CN"/>
        </w:rPr>
        <w:t>eleccionar la plantilla</w:t>
      </w:r>
    </w:p>
    <w:p w14:paraId="69A4FB4D" w14:textId="77777777" w:rsidR="00081A68" w:rsidRDefault="00081A68" w:rsidP="00081A68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H</w:t>
      </w:r>
      <w:r w:rsidRPr="003D0E94">
        <w:rPr>
          <w:rFonts w:ascii="Arial" w:hAnsi="Arial" w:cs="Arial"/>
          <w:lang w:eastAsia="zh-CN"/>
        </w:rPr>
        <w:t xml:space="preserve">acer clic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7949B6BD" wp14:editId="1BF45943">
            <wp:extent cx="1187450" cy="225425"/>
            <wp:effectExtent l="0" t="0" r="12700" b="3175"/>
            <wp:docPr id="49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17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081128B3" wp14:editId="155307D6">
            <wp:extent cx="1120140" cy="221615"/>
            <wp:effectExtent l="0" t="0" r="3810" b="6985"/>
            <wp:docPr id="49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18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420358ED" w14:textId="51E86F44" w:rsidR="00814EFF" w:rsidRDefault="00956B6D" w:rsidP="00F868E2">
      <w:pPr>
        <w:tabs>
          <w:tab w:val="left" w:pos="7513"/>
        </w:tabs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69888" behindDoc="0" locked="0" layoutInCell="1" allowOverlap="1" wp14:anchorId="7BEEC710" wp14:editId="4C562CAC">
            <wp:simplePos x="0" y="0"/>
            <wp:positionH relativeFrom="column">
              <wp:posOffset>346076</wp:posOffset>
            </wp:positionH>
            <wp:positionV relativeFrom="paragraph">
              <wp:posOffset>121285</wp:posOffset>
            </wp:positionV>
            <wp:extent cx="5734050" cy="1685804"/>
            <wp:effectExtent l="19050" t="19050" r="19050" b="10160"/>
            <wp:wrapNone/>
            <wp:docPr id="154" name="Imagen 154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 descr="42"/>
                    <pic:cNvPicPr>
                      <a:picLocks noChangeAspect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28" cy="16903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1A68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126F098" wp14:editId="6B18E0F1">
                <wp:simplePos x="0" y="0"/>
                <wp:positionH relativeFrom="column">
                  <wp:posOffset>441325</wp:posOffset>
                </wp:positionH>
                <wp:positionV relativeFrom="paragraph">
                  <wp:posOffset>1867535</wp:posOffset>
                </wp:positionV>
                <wp:extent cx="5800725" cy="635"/>
                <wp:effectExtent l="0" t="0" r="0" b="0"/>
                <wp:wrapNone/>
                <wp:docPr id="498" name="Cuadro de tex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CBF4B" w14:textId="227E6C6C" w:rsidR="00081A68" w:rsidRPr="00081A68" w:rsidRDefault="00081A68" w:rsidP="00081A6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6</w: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867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Proceso para la generación e inserción de la plantilla del acto a 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6F098" id="Cuadro de texto 498" o:spid="_x0000_s1158" type="#_x0000_t202" style="position:absolute;left:0;text-align:left;margin-left:34.75pt;margin-top:147.05pt;width:456.75pt;height: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" stroked="f">
                <v:textbox style="mso-fit-shape-to-text:t" inset="0,0,0,0">
                  <w:txbxContent>
                    <w:p w14:paraId="54ECBF4B" w14:textId="227E6C6C" w:rsidR="00081A68" w:rsidRPr="00081A68" w:rsidRDefault="00081A68" w:rsidP="00081A6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6</w: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 w:rsidRPr="00E867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Proceso para la generación e inserción de la plantilla del acto a generar</w:t>
                      </w:r>
                    </w:p>
                  </w:txbxContent>
                </v:textbox>
              </v:shape>
            </w:pict>
          </mc:Fallback>
        </mc:AlternateContent>
      </w:r>
    </w:p>
    <w:p w14:paraId="1564B2DA" w14:textId="33A9D594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C063281" w14:textId="316569A0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ED85E8A" w14:textId="7E8EB4F0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13428E37" w14:textId="7B569790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4401695F" w14:textId="0C60F8EB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7F3A0BC3" w14:textId="77777777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F3A845A" w14:textId="42F44271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FA5C969" w14:textId="3A76F667" w:rsidR="00081A68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0D791FB" w14:textId="3259B1CF" w:rsidR="00081A68" w:rsidRPr="003D0E94" w:rsidRDefault="00081A68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A032A47" w14:textId="77777777" w:rsidR="00081A68" w:rsidRPr="003D0E94" w:rsidRDefault="00081A68" w:rsidP="00081A68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Hacer</w:t>
      </w:r>
      <w:r w:rsidRPr="003D0E94">
        <w:rPr>
          <w:rFonts w:ascii="Arial" w:hAnsi="Arial" w:cs="Arial"/>
          <w:lang w:eastAsia="zh-CN"/>
        </w:rPr>
        <w:t xml:space="preserve"> clic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6537C949" wp14:editId="2831E95C">
            <wp:extent cx="1195070" cy="231140"/>
            <wp:effectExtent l="0" t="0" r="5080" b="16510"/>
            <wp:docPr id="49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19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 xml:space="preserve"> y luego en 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1DD24138" wp14:editId="261CD02C">
            <wp:extent cx="1027430" cy="226060"/>
            <wp:effectExtent l="0" t="0" r="1270" b="254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5679BF7B" w14:textId="437D61C6" w:rsidR="00081A68" w:rsidRDefault="00081A68" w:rsidP="00081A68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Seccionar la</w:t>
      </w:r>
      <w:r w:rsidRPr="003D0E94">
        <w:rPr>
          <w:rFonts w:ascii="Arial" w:hAnsi="Arial" w:cs="Arial"/>
          <w:lang w:eastAsia="zh-CN"/>
        </w:rPr>
        <w:t xml:space="preserve"> sección </w:t>
      </w:r>
      <w:r w:rsidRPr="003D0E94">
        <w:rPr>
          <w:rFonts w:ascii="Arial" w:hAnsi="Arial" w:cs="Arial"/>
          <w:b/>
          <w:bCs/>
          <w:lang w:eastAsia="zh-CN"/>
        </w:rPr>
        <w:t>Actos</w:t>
      </w:r>
      <w:r w:rsidRPr="003D0E94">
        <w:rPr>
          <w:rFonts w:ascii="Arial" w:hAnsi="Arial" w:cs="Arial"/>
          <w:lang w:eastAsia="zh-CN"/>
        </w:rPr>
        <w:t>.</w:t>
      </w:r>
    </w:p>
    <w:p w14:paraId="17B3BBC9" w14:textId="77777777" w:rsidR="00081A68" w:rsidRPr="003D0E94" w:rsidRDefault="00081A68" w:rsidP="00081A68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>P</w:t>
      </w:r>
      <w:r>
        <w:rPr>
          <w:rFonts w:ascii="Arial" w:hAnsi="Arial" w:cs="Arial"/>
          <w:lang w:eastAsia="zh-CN"/>
        </w:rPr>
        <w:t xml:space="preserve">resionar </w:t>
      </w:r>
      <w:r w:rsidRPr="003D0E94">
        <w:rPr>
          <w:rFonts w:ascii="Arial" w:hAnsi="Arial" w:cs="Arial"/>
          <w:lang w:eastAsia="zh-CN"/>
        </w:rPr>
        <w:t xml:space="preserve">el botón </w:t>
      </w:r>
      <w:r w:rsidRPr="003D0E94">
        <w:rPr>
          <w:rFonts w:ascii="Arial" w:hAnsi="Arial" w:cs="Arial"/>
          <w:noProof/>
          <w:lang w:eastAsia="zh-CN"/>
        </w:rPr>
        <w:drawing>
          <wp:inline distT="0" distB="0" distL="114300" distR="114300" wp14:anchorId="3A6ADEC2" wp14:editId="30F089DA">
            <wp:extent cx="624205" cy="221615"/>
            <wp:effectExtent l="0" t="0" r="4445" b="6985"/>
            <wp:docPr id="50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20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026147A1" w14:textId="62E4FAA7" w:rsidR="00814EFF" w:rsidRPr="003D0E94" w:rsidRDefault="00F4632C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72960" behindDoc="0" locked="0" layoutInCell="1" allowOverlap="1" wp14:anchorId="4DA02A4C" wp14:editId="18BCB8A4">
            <wp:simplePos x="0" y="0"/>
            <wp:positionH relativeFrom="column">
              <wp:posOffset>346075</wp:posOffset>
            </wp:positionH>
            <wp:positionV relativeFrom="paragraph">
              <wp:posOffset>241935</wp:posOffset>
            </wp:positionV>
            <wp:extent cx="5743575" cy="831850"/>
            <wp:effectExtent l="19050" t="19050" r="28575" b="25400"/>
            <wp:wrapNone/>
            <wp:docPr id="155" name="Imagen 155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 descr="43"/>
                    <pic:cNvPicPr>
                      <a:picLocks noChangeAspect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31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1A68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F4F413B" wp14:editId="0D4D1BED">
                <wp:simplePos x="0" y="0"/>
                <wp:positionH relativeFrom="column">
                  <wp:posOffset>391160</wp:posOffset>
                </wp:positionH>
                <wp:positionV relativeFrom="paragraph">
                  <wp:posOffset>1132205</wp:posOffset>
                </wp:positionV>
                <wp:extent cx="5905500" cy="635"/>
                <wp:effectExtent l="0" t="0" r="0" b="0"/>
                <wp:wrapNone/>
                <wp:docPr id="502" name="Cuadro de tex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B061" w14:textId="29248944" w:rsidR="00081A68" w:rsidRPr="00081A68" w:rsidRDefault="00081A68" w:rsidP="00081A68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7</w:t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1A68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Confirmación del acto generado previ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413B" id="Cuadro de texto 502" o:spid="_x0000_s1159" type="#_x0000_t202" style="position:absolute;left:0;text-align:left;margin-left:30.8pt;margin-top:89.15pt;width:465pt;height: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" stroked="f">
                <v:textbox style="mso-fit-shape-to-text:t" inset="0,0,0,0">
                  <w:txbxContent>
                    <w:p w14:paraId="5299B061" w14:textId="29248944" w:rsidR="00081A68" w:rsidRPr="00081A68" w:rsidRDefault="00081A68" w:rsidP="00081A68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7</w:t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081A68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Confirmación del acto generado previa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058E41" w14:textId="7004BE90" w:rsidR="00814EFF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10F8936" w14:textId="4C0F8980" w:rsidR="001817E4" w:rsidRDefault="001817E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B1AC5C7" w14:textId="1D220CCE" w:rsidR="001817E4" w:rsidRDefault="001817E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E520670" w14:textId="6BCDDB17" w:rsidR="001817E4" w:rsidRDefault="001817E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35AEA7B" w14:textId="77777777" w:rsidR="001817E4" w:rsidRPr="003D0E94" w:rsidRDefault="001817E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652FA61E" w14:textId="77777777" w:rsidR="001817E4" w:rsidRDefault="001817E4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43F6B5CA" w14:textId="77777777" w:rsidR="001817E4" w:rsidRDefault="001817E4" w:rsidP="001817E4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lastRenderedPageBreak/>
        <w:t>El sistema le mostrará una ventana de confirmación</w:t>
      </w:r>
      <w:r>
        <w:rPr>
          <w:rFonts w:ascii="Arial" w:hAnsi="Arial" w:cs="Arial"/>
          <w:lang w:eastAsia="zh-CN"/>
        </w:rPr>
        <w:t>.</w:t>
      </w:r>
    </w:p>
    <w:p w14:paraId="6AA8DFFF" w14:textId="77777777" w:rsidR="001817E4" w:rsidRPr="003D0E94" w:rsidRDefault="001817E4" w:rsidP="001817E4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</w:t>
      </w:r>
      <w:r w:rsidRPr="003D0E94">
        <w:rPr>
          <w:rFonts w:ascii="Arial" w:hAnsi="Arial" w:cs="Arial"/>
          <w:lang w:eastAsia="zh-CN"/>
        </w:rPr>
        <w:t xml:space="preserve">ara continuar haga clic en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6BA61CC4" wp14:editId="5EAA70F4">
            <wp:extent cx="437515" cy="197485"/>
            <wp:effectExtent l="0" t="0" r="635" b="12065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2DEF0B18" w14:textId="3C9AB2E9" w:rsidR="00814EFF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5CE712F" wp14:editId="186EAF38">
                <wp:simplePos x="0" y="0"/>
                <wp:positionH relativeFrom="column">
                  <wp:posOffset>1928495</wp:posOffset>
                </wp:positionH>
                <wp:positionV relativeFrom="paragraph">
                  <wp:posOffset>1352550</wp:posOffset>
                </wp:positionV>
                <wp:extent cx="2779395" cy="635"/>
                <wp:effectExtent l="0" t="0" r="0" b="0"/>
                <wp:wrapNone/>
                <wp:docPr id="503" name="Cuadro de text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54402" w14:textId="41A65572" w:rsidR="001817E4" w:rsidRPr="001817E4" w:rsidRDefault="001817E4" w:rsidP="001817E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8</w: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Ventana para confirmación del acto determinación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712F" id="Cuadro de texto 503" o:spid="_x0000_s1160" type="#_x0000_t202" style="position:absolute;left:0;text-align:left;margin-left:151.85pt;margin-top:106.5pt;width:218.85pt;height: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" stroked="f">
                <v:textbox style="mso-fit-shape-to-text:t" inset="0,0,0,0">
                  <w:txbxContent>
                    <w:p w14:paraId="34854402" w14:textId="41A65572" w:rsidR="001817E4" w:rsidRPr="001817E4" w:rsidRDefault="001817E4" w:rsidP="001817E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8</w: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Ventana para confirmación del acto determinación oficial</w:t>
                      </w:r>
                    </w:p>
                  </w:txbxContent>
                </v:textbox>
              </v:shape>
            </w:pict>
          </mc:Fallback>
        </mc:AlternateContent>
      </w: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76032" behindDoc="0" locked="0" layoutInCell="1" allowOverlap="1" wp14:anchorId="701DD9BA" wp14:editId="4CC5C005">
            <wp:simplePos x="0" y="0"/>
            <wp:positionH relativeFrom="column">
              <wp:posOffset>1929056</wp:posOffset>
            </wp:positionH>
            <wp:positionV relativeFrom="paragraph">
              <wp:posOffset>68830</wp:posOffset>
            </wp:positionV>
            <wp:extent cx="2779395" cy="1226820"/>
            <wp:effectExtent l="19050" t="19050" r="20955" b="11430"/>
            <wp:wrapNone/>
            <wp:docPr id="156" name="Imagen 15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156" descr="44"/>
                    <pic:cNvPicPr>
                      <a:picLocks noChangeAspect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2268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7A999A8C" w14:textId="05927DFF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0F6E6227" w14:textId="40FB72BB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6A470B18" w14:textId="70EB7C87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151534BE" w14:textId="7914BFD8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00CAC91E" w14:textId="467BE33C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62C07551" w14:textId="77777777" w:rsidR="001817E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49E4B53D" w14:textId="2300753C" w:rsidR="001817E4" w:rsidRPr="003D0E9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39D9B924" w14:textId="77777777" w:rsidR="001817E4" w:rsidRDefault="00000000" w:rsidP="009F2A44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t>Para continuar con el flujo</w:t>
      </w:r>
      <w:r w:rsidR="001817E4">
        <w:rPr>
          <w:rFonts w:ascii="Arial" w:hAnsi="Arial" w:cs="Arial"/>
          <w:lang w:eastAsia="zh-CN"/>
        </w:rPr>
        <w:t>:</w:t>
      </w:r>
    </w:p>
    <w:p w14:paraId="46896844" w14:textId="058498BF" w:rsidR="00814EFF" w:rsidRPr="003D0E94" w:rsidRDefault="001817E4" w:rsidP="001817E4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Pr="003D0E94">
        <w:rPr>
          <w:rFonts w:ascii="Arial" w:hAnsi="Arial" w:cs="Arial"/>
          <w:lang w:eastAsia="zh-CN"/>
        </w:rPr>
        <w:t xml:space="preserve">lic en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02519B37" wp14:editId="0FBC38BE">
            <wp:extent cx="630555" cy="220345"/>
            <wp:effectExtent l="0" t="0" r="17145" b="8255"/>
            <wp:docPr id="10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22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2071DCA9" w14:textId="74F815F2" w:rsidR="00814EFF" w:rsidRPr="003D0E9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79104" behindDoc="0" locked="0" layoutInCell="1" allowOverlap="1" wp14:anchorId="42D98780" wp14:editId="25341FB9">
            <wp:simplePos x="0" y="0"/>
            <wp:positionH relativeFrom="column">
              <wp:posOffset>365125</wp:posOffset>
            </wp:positionH>
            <wp:positionV relativeFrom="paragraph">
              <wp:posOffset>118110</wp:posOffset>
            </wp:positionV>
            <wp:extent cx="5724525" cy="1143000"/>
            <wp:effectExtent l="19050" t="19050" r="28575" b="19050"/>
            <wp:wrapNone/>
            <wp:docPr id="157" name="Imagen 157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 descr="45"/>
                    <pic:cNvPicPr>
                      <a:picLocks noChangeAspect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093" cy="11433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2AFEB5" w14:textId="5F9E83D0" w:rsidR="00814EFF" w:rsidRPr="003D0E94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EB23BB1" w14:textId="120EA11C" w:rsidR="00814EFF" w:rsidRDefault="00814EFF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56475921" w14:textId="77777777" w:rsidR="001817E4" w:rsidRPr="003D0E9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749DF9F0" w14:textId="6B8A5F20" w:rsidR="007D2752" w:rsidRPr="003D0E94" w:rsidRDefault="007D2752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3670410B" w14:textId="6C6EDA06" w:rsidR="007D2752" w:rsidRPr="003D0E94" w:rsidRDefault="001817E4">
      <w:pPr>
        <w:spacing w:after="0" w:line="360" w:lineRule="auto"/>
        <w:jc w:val="both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8C6E5D5" wp14:editId="757C14A0">
                <wp:simplePos x="0" y="0"/>
                <wp:positionH relativeFrom="column">
                  <wp:posOffset>488950</wp:posOffset>
                </wp:positionH>
                <wp:positionV relativeFrom="paragraph">
                  <wp:posOffset>112131</wp:posOffset>
                </wp:positionV>
                <wp:extent cx="5790565" cy="635"/>
                <wp:effectExtent l="0" t="0" r="0" b="0"/>
                <wp:wrapNone/>
                <wp:docPr id="505" name="Cuadro de tex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5B5FE" w14:textId="3B478789" w:rsidR="001817E4" w:rsidRPr="001817E4" w:rsidRDefault="001817E4" w:rsidP="001817E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39</w:t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817E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Flujo en el proceso de certificación ejecu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6E5D5" id="Cuadro de texto 505" o:spid="_x0000_s1161" type="#_x0000_t202" style="position:absolute;left:0;text-align:left;margin-left:38.5pt;margin-top:8.85pt;width:455.95pt;height: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" stroked="f">
                <v:textbox style="mso-fit-shape-to-text:t" inset="0,0,0,0">
                  <w:txbxContent>
                    <w:p w14:paraId="2945B5FE" w14:textId="3B478789" w:rsidR="001817E4" w:rsidRPr="001817E4" w:rsidRDefault="001817E4" w:rsidP="001817E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39</w:t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1817E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Flujo en el proceso de certificación ejecu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2FC7B951" w14:textId="7B70222C" w:rsidR="007D2752" w:rsidRDefault="007D2752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17DBFB7B" w14:textId="77777777" w:rsidR="002247BB" w:rsidRPr="003D0E94" w:rsidRDefault="002247BB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06A8B1FF" w14:textId="0932B2C7" w:rsidR="00814EFF" w:rsidRPr="003D0E94" w:rsidRDefault="00F4632C" w:rsidP="00A826F4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ara finalizar el procedo de fiscalización p</w:t>
      </w:r>
      <w:r w:rsidR="00A826F4">
        <w:rPr>
          <w:rFonts w:ascii="Arial" w:hAnsi="Arial" w:cs="Arial"/>
          <w:lang w:eastAsia="zh-CN"/>
        </w:rPr>
        <w:t>resione</w:t>
      </w:r>
      <w:r w:rsidR="00A826F4" w:rsidRPr="003D0E94">
        <w:rPr>
          <w:rFonts w:ascii="Arial" w:hAnsi="Arial" w:cs="Arial"/>
          <w:lang w:eastAsia="zh-CN"/>
        </w:rPr>
        <w:t xml:space="preserve"> el botón </w:t>
      </w:r>
      <w:r w:rsidR="00A826F4" w:rsidRPr="003D0E94">
        <w:rPr>
          <w:rFonts w:ascii="Arial" w:hAnsi="Arial" w:cs="Arial"/>
          <w:noProof/>
        </w:rPr>
        <w:drawing>
          <wp:inline distT="0" distB="0" distL="114300" distR="114300" wp14:anchorId="0363194D" wp14:editId="0BCE56A6">
            <wp:extent cx="655955" cy="235585"/>
            <wp:effectExtent l="0" t="0" r="10795" b="12065"/>
            <wp:docPr id="10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26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6F4" w:rsidRPr="003D0E94">
        <w:rPr>
          <w:rFonts w:ascii="Arial" w:hAnsi="Arial" w:cs="Arial"/>
          <w:lang w:eastAsia="zh-CN"/>
        </w:rPr>
        <w:t>.</w:t>
      </w:r>
    </w:p>
    <w:p w14:paraId="10C13C10" w14:textId="241D2604" w:rsidR="00814EFF" w:rsidRPr="003D0E94" w:rsidRDefault="00F4632C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82176" behindDoc="0" locked="0" layoutInCell="1" allowOverlap="1" wp14:anchorId="05DED036" wp14:editId="661A4457">
            <wp:simplePos x="0" y="0"/>
            <wp:positionH relativeFrom="column">
              <wp:posOffset>365125</wp:posOffset>
            </wp:positionH>
            <wp:positionV relativeFrom="paragraph">
              <wp:posOffset>156845</wp:posOffset>
            </wp:positionV>
            <wp:extent cx="5715000" cy="792480"/>
            <wp:effectExtent l="19050" t="19050" r="19050" b="26670"/>
            <wp:wrapNone/>
            <wp:docPr id="158" name="Imagen 158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 descr="46"/>
                    <pic:cNvPicPr>
                      <a:picLocks noChangeAspect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24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26F4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325FEAB" wp14:editId="68637AE1">
                <wp:simplePos x="0" y="0"/>
                <wp:positionH relativeFrom="column">
                  <wp:posOffset>544830</wp:posOffset>
                </wp:positionH>
                <wp:positionV relativeFrom="paragraph">
                  <wp:posOffset>1009650</wp:posOffset>
                </wp:positionV>
                <wp:extent cx="5737225" cy="635"/>
                <wp:effectExtent l="0" t="0" r="0" b="0"/>
                <wp:wrapNone/>
                <wp:docPr id="509" name="Cuadro de text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661D5" w14:textId="3B529B26" w:rsidR="00A826F4" w:rsidRPr="00A826F4" w:rsidRDefault="00A826F4" w:rsidP="00A826F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40</w:t>
                            </w: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826F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Flujo del proceso de fiscalización fin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5FEAB" id="Cuadro de texto 509" o:spid="_x0000_s1162" type="#_x0000_t202" style="position:absolute;left:0;text-align:left;margin-left:42.9pt;margin-top:79.5pt;width:451.75pt;height: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" stroked="f">
                <v:textbox style="mso-fit-shape-to-text:t" inset="0,0,0,0">
                  <w:txbxContent>
                    <w:p w14:paraId="7BE661D5" w14:textId="3B529B26" w:rsidR="00A826F4" w:rsidRPr="00A826F4" w:rsidRDefault="00A826F4" w:rsidP="00A826F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40</w:t>
                      </w: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A826F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Flujo del proceso de fiscalización final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3F95A48D" w14:textId="74E1DEB3" w:rsidR="00814EFF" w:rsidRDefault="00814EFF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631CBADE" w14:textId="5AE7CB73" w:rsidR="00A826F4" w:rsidRDefault="00A826F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24564D7E" w14:textId="1DE79FC9" w:rsidR="00A826F4" w:rsidRDefault="00A826F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59E9A0A9" w14:textId="09AC5280" w:rsidR="00A826F4" w:rsidRPr="003D0E94" w:rsidRDefault="00A826F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3EC12C77" w14:textId="1F753E6F" w:rsidR="00260ADD" w:rsidRPr="003D0E94" w:rsidRDefault="00260ADD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71382BE5" w14:textId="77777777" w:rsidR="00A826F4" w:rsidRDefault="00A826F4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6E9C960D" w14:textId="77777777" w:rsidR="00BD6274" w:rsidRDefault="00BD6274" w:rsidP="00BD6274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lang w:eastAsia="zh-CN"/>
        </w:rPr>
        <w:lastRenderedPageBreak/>
        <w:t>El sistema le mostrará una ventana de confirmación</w:t>
      </w:r>
      <w:r>
        <w:rPr>
          <w:rFonts w:ascii="Arial" w:hAnsi="Arial" w:cs="Arial"/>
          <w:lang w:eastAsia="zh-CN"/>
        </w:rPr>
        <w:t>.</w:t>
      </w:r>
    </w:p>
    <w:p w14:paraId="083563BE" w14:textId="435D76A4" w:rsidR="00BD6274" w:rsidRPr="003D0E94" w:rsidRDefault="00BD6274" w:rsidP="00BD6274">
      <w:pPr>
        <w:pStyle w:val="Prrafodelista"/>
        <w:numPr>
          <w:ilvl w:val="6"/>
          <w:numId w:val="37"/>
        </w:numPr>
        <w:tabs>
          <w:tab w:val="clear" w:pos="2940"/>
          <w:tab w:val="num" w:pos="2552"/>
        </w:tabs>
        <w:spacing w:after="0" w:line="360" w:lineRule="auto"/>
        <w:ind w:left="851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P</w:t>
      </w:r>
      <w:r w:rsidRPr="003D0E94">
        <w:rPr>
          <w:rFonts w:ascii="Arial" w:hAnsi="Arial" w:cs="Arial"/>
          <w:lang w:eastAsia="zh-CN"/>
        </w:rPr>
        <w:t xml:space="preserve">ara continuar haga clic en el botón </w:t>
      </w:r>
      <w:r w:rsidRPr="003D0E94">
        <w:rPr>
          <w:rFonts w:ascii="Arial" w:hAnsi="Arial" w:cs="Arial"/>
          <w:noProof/>
        </w:rPr>
        <w:drawing>
          <wp:inline distT="0" distB="0" distL="114300" distR="114300" wp14:anchorId="03401C9C" wp14:editId="4D964312">
            <wp:extent cx="437515" cy="197485"/>
            <wp:effectExtent l="0" t="0" r="635" b="12065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E94">
        <w:rPr>
          <w:rFonts w:ascii="Arial" w:hAnsi="Arial" w:cs="Arial"/>
          <w:lang w:eastAsia="zh-CN"/>
        </w:rPr>
        <w:t>.</w:t>
      </w:r>
    </w:p>
    <w:p w14:paraId="44E38446" w14:textId="3AB70C4F" w:rsidR="00814EFF" w:rsidRDefault="00BD6274">
      <w:pPr>
        <w:spacing w:after="0" w:line="360" w:lineRule="auto"/>
        <w:jc w:val="center"/>
        <w:rPr>
          <w:rFonts w:ascii="Arial" w:hAnsi="Arial" w:cs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B6017C8" wp14:editId="474842B6">
                <wp:simplePos x="0" y="0"/>
                <wp:positionH relativeFrom="column">
                  <wp:posOffset>2013585</wp:posOffset>
                </wp:positionH>
                <wp:positionV relativeFrom="paragraph">
                  <wp:posOffset>1118870</wp:posOffset>
                </wp:positionV>
                <wp:extent cx="2458085" cy="635"/>
                <wp:effectExtent l="0" t="0" r="0" b="0"/>
                <wp:wrapNone/>
                <wp:docPr id="511" name="Cuadro de text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A1955" w14:textId="61910BE1" w:rsidR="00BD6274" w:rsidRPr="00BD6274" w:rsidRDefault="00BD6274" w:rsidP="00BD627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41</w: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Ventana para confirmar la finalización del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017C8" id="Cuadro de texto 511" o:spid="_x0000_s1163" type="#_x0000_t202" style="position:absolute;left:0;text-align:left;margin-left:158.55pt;margin-top:88.1pt;width:193.55pt;height: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" stroked="f">
                <v:textbox style="mso-fit-shape-to-text:t" inset="0,0,0,0">
                  <w:txbxContent>
                    <w:p w14:paraId="456A1955" w14:textId="61910BE1" w:rsidR="00BD6274" w:rsidRPr="00BD6274" w:rsidRDefault="00BD6274" w:rsidP="00BD627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41</w: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Ventana para confirmar la finalización del flujo</w:t>
                      </w:r>
                    </w:p>
                  </w:txbxContent>
                </v:textbox>
              </v:shape>
            </w:pict>
          </mc:Fallback>
        </mc:AlternateContent>
      </w: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85248" behindDoc="0" locked="0" layoutInCell="1" allowOverlap="1" wp14:anchorId="6373603A" wp14:editId="24BD8FD9">
            <wp:simplePos x="0" y="0"/>
            <wp:positionH relativeFrom="column">
              <wp:posOffset>2013706</wp:posOffset>
            </wp:positionH>
            <wp:positionV relativeFrom="paragraph">
              <wp:posOffset>89799</wp:posOffset>
            </wp:positionV>
            <wp:extent cx="2458412" cy="972541"/>
            <wp:effectExtent l="19050" t="19050" r="18415" b="18415"/>
            <wp:wrapNone/>
            <wp:docPr id="159" name="Imagen 159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47"/>
                    <pic:cNvPicPr>
                      <a:picLocks noChangeAspect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412" cy="97254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585BA" w14:textId="478A4024" w:rsidR="00BD6274" w:rsidRDefault="00BD6274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19CB5325" w14:textId="2841761A" w:rsidR="00BD6274" w:rsidRDefault="00BD6274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725C9E1B" w14:textId="662A69C4" w:rsidR="00BD6274" w:rsidRDefault="00BD6274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04287D11" w14:textId="2052A821" w:rsidR="00BD6274" w:rsidRDefault="00BD6274">
      <w:pPr>
        <w:spacing w:after="0" w:line="360" w:lineRule="auto"/>
        <w:jc w:val="center"/>
        <w:rPr>
          <w:rFonts w:ascii="Arial" w:hAnsi="Arial" w:cs="Arial"/>
          <w:lang w:eastAsia="zh-CN"/>
        </w:rPr>
      </w:pPr>
    </w:p>
    <w:p w14:paraId="20EFEDA6" w14:textId="0F52A412" w:rsidR="00BD6274" w:rsidRDefault="00BD6274" w:rsidP="00BD627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706CF105" w14:textId="77777777" w:rsidR="00BD6274" w:rsidRDefault="00BD6274" w:rsidP="00BD6274">
      <w:pPr>
        <w:spacing w:after="0" w:line="360" w:lineRule="auto"/>
        <w:jc w:val="both"/>
        <w:rPr>
          <w:rFonts w:ascii="Arial" w:hAnsi="Arial" w:cs="Arial"/>
          <w:lang w:eastAsia="zh-CN"/>
        </w:rPr>
      </w:pPr>
    </w:p>
    <w:p w14:paraId="7CD92D36" w14:textId="5A0730CF" w:rsidR="00814EFF" w:rsidRPr="003D0E94" w:rsidRDefault="00F4632C" w:rsidP="009F2A44">
      <w:pPr>
        <w:spacing w:after="0" w:line="360" w:lineRule="auto"/>
        <w:ind w:left="142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Pr="003D0E94">
        <w:rPr>
          <w:rFonts w:ascii="Arial" w:hAnsi="Arial" w:cs="Arial"/>
          <w:lang w:eastAsia="zh-CN"/>
        </w:rPr>
        <w:t xml:space="preserve">onfirmado </w:t>
      </w:r>
      <w:r>
        <w:rPr>
          <w:rFonts w:ascii="Arial" w:hAnsi="Arial" w:cs="Arial"/>
          <w:lang w:eastAsia="zh-CN"/>
        </w:rPr>
        <w:t xml:space="preserve">el flujo </w:t>
      </w:r>
      <w:r w:rsidRPr="003D0E94">
        <w:rPr>
          <w:rFonts w:ascii="Arial" w:hAnsi="Arial" w:cs="Arial"/>
          <w:lang w:eastAsia="zh-CN"/>
        </w:rPr>
        <w:t xml:space="preserve">se mostrará con todas sus etapas y actos </w:t>
      </w:r>
      <w:r w:rsidR="00BD6274">
        <w:rPr>
          <w:rFonts w:ascii="Arial" w:hAnsi="Arial" w:cs="Arial"/>
          <w:lang w:eastAsia="zh-CN"/>
        </w:rPr>
        <w:t>generados</w:t>
      </w:r>
      <w:r w:rsidRPr="003D0E94">
        <w:rPr>
          <w:rFonts w:ascii="Arial" w:hAnsi="Arial" w:cs="Arial"/>
          <w:lang w:eastAsia="zh-CN"/>
        </w:rPr>
        <w:t>.</w:t>
      </w:r>
    </w:p>
    <w:p w14:paraId="32A85F23" w14:textId="0122042F" w:rsidR="00814EFF" w:rsidRPr="003D0E94" w:rsidRDefault="00F0780D">
      <w:pPr>
        <w:spacing w:after="0" w:line="360" w:lineRule="auto"/>
        <w:jc w:val="both"/>
        <w:rPr>
          <w:rFonts w:ascii="Arial" w:hAnsi="Arial" w:cs="Arial"/>
          <w:lang w:eastAsia="zh-CN"/>
        </w:rPr>
      </w:pPr>
      <w:r w:rsidRPr="003D0E94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2088320" behindDoc="0" locked="0" layoutInCell="1" allowOverlap="1" wp14:anchorId="0D3C4189" wp14:editId="55B6EFCC">
            <wp:simplePos x="0" y="0"/>
            <wp:positionH relativeFrom="column">
              <wp:posOffset>346075</wp:posOffset>
            </wp:positionH>
            <wp:positionV relativeFrom="paragraph">
              <wp:posOffset>173355</wp:posOffset>
            </wp:positionV>
            <wp:extent cx="5724525" cy="2953804"/>
            <wp:effectExtent l="19050" t="19050" r="9525" b="18415"/>
            <wp:wrapNone/>
            <wp:docPr id="160" name="Imagen 160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 descr="48"/>
                    <pic:cNvPicPr>
                      <a:picLocks noChangeAspect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21" cy="29608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6274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D3CC2DB" wp14:editId="3B1F8020">
                <wp:simplePos x="0" y="0"/>
                <wp:positionH relativeFrom="column">
                  <wp:posOffset>134620</wp:posOffset>
                </wp:positionH>
                <wp:positionV relativeFrom="paragraph">
                  <wp:posOffset>3188335</wp:posOffset>
                </wp:positionV>
                <wp:extent cx="6370955" cy="635"/>
                <wp:effectExtent l="0" t="0" r="0" b="0"/>
                <wp:wrapNone/>
                <wp:docPr id="512" name="Cuadro de text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4D361" w14:textId="17748BD8" w:rsidR="00BD6274" w:rsidRPr="00BD6274" w:rsidRDefault="00BD6274" w:rsidP="00BD6274">
                            <w:pPr>
                              <w:pStyle w:val="Descripcin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142</w:t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6274">
                              <w:rPr>
                                <w:rFonts w:eastAsiaTheme="majorEastAsia"/>
                                <w:i/>
                                <w:iCs/>
                                <w:noProof/>
                                <w:color w:val="0070C0"/>
                                <w:sz w:val="18"/>
                                <w:szCs w:val="18"/>
                              </w:rPr>
                              <w:t>. Vista general del proceso de fiscalización de omisos liqui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CC2DB" id="Cuadro de texto 512" o:spid="_x0000_s1164" type="#_x0000_t202" style="position:absolute;left:0;text-align:left;margin-left:10.6pt;margin-top:251.05pt;width:501.65pt;height: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" stroked="f">
                <v:textbox style="mso-fit-shape-to-text:t" inset="0,0,0,0">
                  <w:txbxContent>
                    <w:p w14:paraId="1384D361" w14:textId="17748BD8" w:rsidR="00BD6274" w:rsidRPr="00BD6274" w:rsidRDefault="00BD6274" w:rsidP="00BD6274">
                      <w:pPr>
                        <w:pStyle w:val="Descripcin"/>
                        <w:jc w:val="center"/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</w:pP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 xml:space="preserve">Imagen </w: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begin"/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instrText xml:space="preserve"> SEQ Imagen \* ARABIC </w:instrTex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separate"/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142</w:t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fldChar w:fldCharType="end"/>
                      </w:r>
                      <w:r w:rsidRPr="00BD6274">
                        <w:rPr>
                          <w:rFonts w:eastAsiaTheme="majorEastAsia"/>
                          <w:i/>
                          <w:iCs/>
                          <w:noProof/>
                          <w:color w:val="0070C0"/>
                          <w:sz w:val="18"/>
                          <w:szCs w:val="18"/>
                        </w:rPr>
                        <w:t>. Vista general del proceso de fiscalización de omisos liqui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00569890" w14:textId="7A805ADA" w:rsidR="00814EFF" w:rsidRDefault="00814EFF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7B5346B" w14:textId="2329C13E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5BC5895A" w14:textId="1F7E33B6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7ABF2564" w14:textId="0DA71DA1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463B43A" w14:textId="120B5C84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D43E27C" w14:textId="29FF075A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37C9DED6" w14:textId="44E54543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A9EF448" w14:textId="77777777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62BBA4AD" w14:textId="53A95AB0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2308E39D" w14:textId="1F91E65B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4665810A" w14:textId="16CAD270" w:rsidR="00BD627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01D0EDD9" w14:textId="463DFCF9" w:rsidR="00BD6274" w:rsidRPr="003D0E94" w:rsidRDefault="00BD6274">
      <w:pPr>
        <w:spacing w:after="0" w:line="360" w:lineRule="auto"/>
        <w:ind w:firstLineChars="91" w:firstLine="200"/>
        <w:jc w:val="center"/>
        <w:rPr>
          <w:rFonts w:ascii="Arial" w:hAnsi="Arial" w:cs="Arial"/>
          <w:lang w:eastAsia="zh-CN"/>
        </w:rPr>
      </w:pPr>
    </w:p>
    <w:p w14:paraId="15276D6F" w14:textId="5711DD76" w:rsidR="00814EFF" w:rsidRPr="00A02539" w:rsidRDefault="00814EFF">
      <w:pPr>
        <w:pStyle w:val="Descripcin"/>
        <w:spacing w:after="0" w:line="360" w:lineRule="auto"/>
        <w:ind w:firstLineChars="91" w:firstLine="182"/>
        <w:jc w:val="center"/>
        <w:rPr>
          <w:szCs w:val="20"/>
        </w:rPr>
      </w:pPr>
    </w:p>
    <w:sectPr w:rsidR="00814EFF" w:rsidRPr="00A02539" w:rsidSect="00B2694B">
      <w:headerReference w:type="default" r:id="rId206"/>
      <w:footerReference w:type="default" r:id="rId207"/>
      <w:pgSz w:w="12240" w:h="15840"/>
      <w:pgMar w:top="284" w:right="1325" w:bottom="142" w:left="940" w:header="426" w:footer="1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9D529" w14:textId="77777777" w:rsidR="002274BE" w:rsidRDefault="002274BE">
      <w:pPr>
        <w:spacing w:line="240" w:lineRule="auto"/>
      </w:pPr>
      <w:r>
        <w:separator/>
      </w:r>
    </w:p>
  </w:endnote>
  <w:endnote w:type="continuationSeparator" w:id="0">
    <w:p w14:paraId="61C6BCF9" w14:textId="77777777" w:rsidR="002274BE" w:rsidRDefault="00227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Segoe Print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Ind w:w="-147" w:type="dxa"/>
      <w:tblLook w:val="04A0" w:firstRow="1" w:lastRow="0" w:firstColumn="1" w:lastColumn="0" w:noHBand="0" w:noVBand="1"/>
    </w:tblPr>
    <w:tblGrid>
      <w:gridCol w:w="3686"/>
      <w:gridCol w:w="1777"/>
      <w:gridCol w:w="2024"/>
      <w:gridCol w:w="2436"/>
    </w:tblGrid>
    <w:tr w:rsidR="00814EFF" w14:paraId="4B4E7244" w14:textId="77777777" w:rsidTr="001C24FD">
      <w:trPr>
        <w:trHeight w:hRule="exact" w:val="334"/>
      </w:trPr>
      <w:tc>
        <w:tcPr>
          <w:tcW w:w="3686" w:type="dxa"/>
        </w:tcPr>
        <w:p w14:paraId="73C71BB2" w14:textId="77777777" w:rsidR="00814EFF" w:rsidRDefault="00000000" w:rsidP="00B94E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24" w:name="_Hlk112412835"/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 w14:paraId="387E8250" w14:textId="77777777" w:rsidR="00814EFF" w:rsidRDefault="00000000" w:rsidP="00B94E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 w14:paraId="6859FA45" w14:textId="77777777" w:rsidR="00814EFF" w:rsidRDefault="00000000" w:rsidP="00B94E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 w14:paraId="5EE326A5" w14:textId="77777777" w:rsidR="00814EFF" w:rsidRDefault="00000000" w:rsidP="00B94E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 w:rsidR="00814EFF" w14:paraId="1A8CDA95" w14:textId="77777777" w:rsidTr="001C24FD">
      <w:trPr>
        <w:trHeight w:hRule="exact" w:val="228"/>
      </w:trPr>
      <w:tc>
        <w:tcPr>
          <w:tcW w:w="3686" w:type="dxa"/>
        </w:tcPr>
        <w:p w14:paraId="1B826AE1" w14:textId="77777777" w:rsidR="00814EFF" w:rsidRPr="001C24FD" w:rsidRDefault="00000000" w:rsidP="00B94E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C24FD">
            <w:rPr>
              <w:rFonts w:ascii="Arial" w:hAnsi="Arial" w:cs="Arial"/>
              <w:sz w:val="16"/>
              <w:szCs w:val="16"/>
            </w:rPr>
            <w:t>Ingeniero de Aseguramiento calidad</w:t>
          </w:r>
        </w:p>
      </w:tc>
      <w:tc>
        <w:tcPr>
          <w:tcW w:w="1777" w:type="dxa"/>
        </w:tcPr>
        <w:p w14:paraId="754AFAD9" w14:textId="77777777" w:rsidR="00814EFF" w:rsidRPr="001C24FD" w:rsidRDefault="00000000" w:rsidP="00B94E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C24FD">
            <w:rPr>
              <w:rFonts w:ascii="Arial" w:hAnsi="Arial" w:cs="Arial"/>
              <w:sz w:val="16"/>
              <w:szCs w:val="16"/>
            </w:rPr>
            <w:t>Jefe de Calidad</w:t>
          </w:r>
        </w:p>
      </w:tc>
      <w:tc>
        <w:tcPr>
          <w:tcW w:w="2024" w:type="dxa"/>
        </w:tcPr>
        <w:p w14:paraId="5886511D" w14:textId="77777777" w:rsidR="00814EFF" w:rsidRPr="001C24FD" w:rsidRDefault="00000000" w:rsidP="00B94E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1C24FD"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 w14:paraId="33E2B029" w14:textId="5B126DCE" w:rsidR="00814EFF" w:rsidRPr="001C24FD" w:rsidRDefault="007C5E6D" w:rsidP="00B94E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</w:t>
          </w:r>
          <w:r w:rsidR="001C24FD" w:rsidRPr="001C24FD">
            <w:rPr>
              <w:rFonts w:ascii="Arial" w:hAnsi="Arial" w:cs="Arial"/>
              <w:sz w:val="16"/>
              <w:szCs w:val="16"/>
            </w:rPr>
            <w:t>-0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="001C24FD" w:rsidRPr="001C24FD">
            <w:rPr>
              <w:rFonts w:ascii="Arial" w:hAnsi="Arial" w:cs="Arial"/>
              <w:sz w:val="16"/>
              <w:szCs w:val="16"/>
            </w:rPr>
            <w:t>-2022</w:t>
          </w:r>
        </w:p>
      </w:tc>
    </w:tr>
  </w:tbl>
  <w:bookmarkEnd w:id="24"/>
  <w:p w14:paraId="28AA36C2" w14:textId="77777777" w:rsidR="00814EFF" w:rsidRDefault="00000000">
    <w:pPr>
      <w:pStyle w:val="Piedepgina"/>
      <w:tabs>
        <w:tab w:val="clear" w:pos="8838"/>
        <w:tab w:val="right" w:pos="9072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EC3D7" w14:textId="77777777" w:rsidR="002274BE" w:rsidRDefault="002274BE">
      <w:pPr>
        <w:spacing w:after="0"/>
      </w:pPr>
      <w:r>
        <w:separator/>
      </w:r>
    </w:p>
  </w:footnote>
  <w:footnote w:type="continuationSeparator" w:id="0">
    <w:p w14:paraId="4352B6CA" w14:textId="77777777" w:rsidR="002274BE" w:rsidRDefault="002274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0CD25" w14:textId="77777777" w:rsidR="00814EFF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FEE8BEC" wp14:editId="0DF39ADD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6D2F0E" wp14:editId="1FB31284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48" w:type="dxa"/>
      <w:jc w:val="center"/>
      <w:tblLook w:val="04A0" w:firstRow="1" w:lastRow="0" w:firstColumn="1" w:lastColumn="0" w:noHBand="0" w:noVBand="1"/>
    </w:tblPr>
    <w:tblGrid>
      <w:gridCol w:w="2528"/>
      <w:gridCol w:w="5825"/>
      <w:gridCol w:w="1995"/>
    </w:tblGrid>
    <w:tr w:rsidR="00814EFF" w14:paraId="1E9578BD" w14:textId="77777777" w:rsidTr="00D069D0">
      <w:trPr>
        <w:trHeight w:val="684"/>
        <w:jc w:val="center"/>
      </w:trPr>
      <w:tc>
        <w:tcPr>
          <w:tcW w:w="2528" w:type="dxa"/>
          <w:vMerge w:val="restart"/>
        </w:tcPr>
        <w:bookmarkStart w:id="23" w:name="_Hlk112412813"/>
        <w:p w14:paraId="131422AE" w14:textId="77777777" w:rsidR="00814EFF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DA110B" wp14:editId="4FCCAA96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_x0000_s1026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_x0000_s1026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6832B2E" w14:textId="77777777" w:rsidR="00814EFF" w:rsidRDefault="00000000">
          <w:pPr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B9234A" wp14:editId="4E8BD62D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 w14:paraId="711C3F80" w14:textId="77777777" w:rsidR="00814EFF" w:rsidRDefault="00000000"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A465C5" wp14:editId="6EE12635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E83B1D2" wp14:editId="2D4994CA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 w14:paraId="63BD0FC1" w14:textId="77777777" w:rsidR="00814EFF" w:rsidRDefault="00814EFF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 w14:paraId="67123B7F" w14:textId="79EFC840" w:rsidR="00814EFF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</w:t>
          </w:r>
          <w:r w:rsidR="001C24FD">
            <w:rPr>
              <w:rFonts w:ascii="Arial" w:hAnsi="Arial" w:cs="Arial"/>
              <w:b/>
              <w:color w:val="002060"/>
              <w:sz w:val="32"/>
              <w:szCs w:val="32"/>
            </w:rPr>
            <w:t>Ó</w:t>
          </w:r>
          <w:r>
            <w:rPr>
              <w:rFonts w:ascii="Arial" w:hAnsi="Arial" w:cs="Arial"/>
              <w:b/>
              <w:color w:val="002060"/>
              <w:sz w:val="32"/>
              <w:szCs w:val="32"/>
            </w:rPr>
            <w:t>N ASEGURAMIENTO DE CALIDAD</w:t>
          </w:r>
        </w:p>
      </w:tc>
      <w:tc>
        <w:tcPr>
          <w:tcW w:w="1995" w:type="dxa"/>
        </w:tcPr>
        <w:p w14:paraId="418175EA" w14:textId="77777777" w:rsidR="00814EFF" w:rsidRDefault="0000000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7ADDD881" wp14:editId="748E7E35">
                <wp:simplePos x="0" y="0"/>
                <wp:positionH relativeFrom="column">
                  <wp:posOffset>19847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14EFF" w14:paraId="6A665D53" w14:textId="77777777" w:rsidTr="00D069D0">
      <w:trPr>
        <w:trHeight w:val="56"/>
        <w:jc w:val="center"/>
      </w:trPr>
      <w:tc>
        <w:tcPr>
          <w:tcW w:w="2528" w:type="dxa"/>
          <w:vMerge/>
        </w:tcPr>
        <w:p w14:paraId="67459F42" w14:textId="77777777" w:rsidR="00814EFF" w:rsidRDefault="00814EFF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4FB9472" w14:textId="77777777" w:rsidR="00814EFF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 w14:paraId="727AC1B6" w14:textId="77777777" w:rsidR="00814EFF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814EFF" w14:paraId="64302511" w14:textId="77777777" w:rsidTr="00D069D0">
      <w:trPr>
        <w:trHeight w:val="102"/>
        <w:jc w:val="center"/>
      </w:trPr>
      <w:tc>
        <w:tcPr>
          <w:tcW w:w="2528" w:type="dxa"/>
          <w:vMerge/>
        </w:tcPr>
        <w:p w14:paraId="74171CE1" w14:textId="77777777" w:rsidR="00814EFF" w:rsidRDefault="00814EFF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5BBDAE0" w14:textId="77777777" w:rsidR="00814EFF" w:rsidRDefault="00814EFF">
          <w:pPr>
            <w:pStyle w:val="Encabezado"/>
            <w:rPr>
              <w:rFonts w:ascii="Arial" w:hAnsi="Arial" w:cs="Arial"/>
              <w:color w:val="002060"/>
            </w:rPr>
          </w:pPr>
        </w:p>
      </w:tc>
      <w:tc>
        <w:tcPr>
          <w:tcW w:w="1995" w:type="dxa"/>
        </w:tcPr>
        <w:p w14:paraId="02C89606" w14:textId="77777777" w:rsidR="00814EFF" w:rsidRDefault="00000000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 w:rsidR="00814EFF" w14:paraId="2F03CA57" w14:textId="77777777" w:rsidTr="00D069D0">
      <w:trPr>
        <w:trHeight w:val="102"/>
        <w:jc w:val="center"/>
      </w:trPr>
      <w:tc>
        <w:tcPr>
          <w:tcW w:w="2528" w:type="dxa"/>
          <w:vMerge/>
        </w:tcPr>
        <w:p w14:paraId="260AE28F" w14:textId="77777777" w:rsidR="00814EFF" w:rsidRDefault="00814EFF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AA24937" w14:textId="77777777" w:rsidR="00814EFF" w:rsidRDefault="00814EFF">
          <w:pPr>
            <w:pStyle w:val="Encabezado"/>
            <w:rPr>
              <w:rFonts w:ascii="Arial" w:hAnsi="Arial" w:cs="Arial"/>
            </w:rPr>
          </w:pPr>
        </w:p>
      </w:tc>
      <w:tc>
        <w:tcPr>
          <w:tcW w:w="1995" w:type="dxa"/>
        </w:tcPr>
        <w:p w14:paraId="0EDF7E7A" w14:textId="4AC56D86" w:rsidR="00814EFF" w:rsidRDefault="007C5E6D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</w:t>
          </w:r>
          <w:r w:rsidR="001723A8">
            <w:rPr>
              <w:rFonts w:ascii="Arial" w:hAnsi="Arial" w:cs="Arial"/>
              <w:b/>
              <w:color w:val="002060"/>
              <w:sz w:val="18"/>
              <w:szCs w:val="18"/>
            </w:rPr>
            <w:t>/</w:t>
          </w:r>
          <w:r>
            <w:rPr>
              <w:rFonts w:ascii="Arial" w:hAnsi="Arial" w:cs="Arial"/>
              <w:b/>
              <w:color w:val="002060"/>
              <w:sz w:val="18"/>
              <w:szCs w:val="18"/>
            </w:rPr>
            <w:t>SEP</w:t>
          </w:r>
          <w:r w:rsidR="001723A8">
            <w:rPr>
              <w:rFonts w:ascii="Arial" w:hAnsi="Arial" w:cs="Arial"/>
              <w:b/>
              <w:color w:val="002060"/>
              <w:sz w:val="18"/>
              <w:szCs w:val="18"/>
            </w:rPr>
            <w:t>/2022</w:t>
          </w:r>
        </w:p>
      </w:tc>
    </w:tr>
    <w:bookmarkEnd w:id="23"/>
  </w:tbl>
  <w:p w14:paraId="3F76320A" w14:textId="77777777" w:rsidR="00814EFF" w:rsidRDefault="00814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8DA7BE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1D73764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8BE1F28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AB0091C"/>
    <w:multiLevelType w:val="multilevel"/>
    <w:tmpl w:val="26108A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02"/>
        </w:tabs>
        <w:ind w:left="1402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662"/>
        </w:tabs>
        <w:ind w:left="2662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22"/>
        </w:tabs>
        <w:ind w:left="3922" w:hanging="420"/>
      </w:pPr>
      <w:rPr>
        <w:rFonts w:hint="default"/>
      </w:rPr>
    </w:lvl>
  </w:abstractNum>
  <w:abstractNum w:abstractNumId="4" w15:restartNumberingAfterBreak="0">
    <w:nsid w:val="1B0075AC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1DF4603C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1EA54B61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1FEB4214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273B3BFE"/>
    <w:multiLevelType w:val="hybridMultilevel"/>
    <w:tmpl w:val="82741C34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BE05CA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30C528E4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30F01FF8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37C66AF3"/>
    <w:multiLevelType w:val="multilevel"/>
    <w:tmpl w:val="7F1E41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3CF42AE7"/>
    <w:multiLevelType w:val="multilevel"/>
    <w:tmpl w:val="A6C6AC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43A25C70"/>
    <w:multiLevelType w:val="multilevel"/>
    <w:tmpl w:val="43A25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BA4D59"/>
    <w:multiLevelType w:val="multilevel"/>
    <w:tmpl w:val="4844A9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4520239B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47281F3C"/>
    <w:multiLevelType w:val="hybridMultilevel"/>
    <w:tmpl w:val="324E3CDE"/>
    <w:lvl w:ilvl="0" w:tplc="D6287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5DFB"/>
    <w:multiLevelType w:val="multilevel"/>
    <w:tmpl w:val="994219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485F34E2"/>
    <w:multiLevelType w:val="multilevel"/>
    <w:tmpl w:val="DBBC3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633C33"/>
    <w:multiLevelType w:val="multilevel"/>
    <w:tmpl w:val="7A044E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4FEA06A5"/>
    <w:multiLevelType w:val="multilevel"/>
    <w:tmpl w:val="BC4E74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523A4CA0"/>
    <w:multiLevelType w:val="multilevel"/>
    <w:tmpl w:val="506EF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54145C80"/>
    <w:multiLevelType w:val="hybridMultilevel"/>
    <w:tmpl w:val="C7B2AD24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097067"/>
    <w:multiLevelType w:val="multilevel"/>
    <w:tmpl w:val="79A064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5" w15:restartNumberingAfterBreak="0">
    <w:nsid w:val="563D2687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5B297482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5FAA50B3"/>
    <w:multiLevelType w:val="multilevel"/>
    <w:tmpl w:val="CADACAE0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61082B5B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616771DE"/>
    <w:multiLevelType w:val="multilevel"/>
    <w:tmpl w:val="27AEA4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62FB00D6"/>
    <w:multiLevelType w:val="multilevel"/>
    <w:tmpl w:val="37A4DC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637B34BC"/>
    <w:multiLevelType w:val="multilevel"/>
    <w:tmpl w:val="89B43C4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65106F83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657578BB"/>
    <w:multiLevelType w:val="multilevel"/>
    <w:tmpl w:val="1CE24F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66BE4D58"/>
    <w:multiLevelType w:val="hybridMultilevel"/>
    <w:tmpl w:val="F32A1CF8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6F814F7"/>
    <w:multiLevelType w:val="hybridMultilevel"/>
    <w:tmpl w:val="14844A86"/>
    <w:lvl w:ilvl="0" w:tplc="2DC8C17A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color w:val="4472C4" w:themeColor="accent1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D59E0"/>
    <w:multiLevelType w:val="multilevel"/>
    <w:tmpl w:val="1BE442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7" w15:restartNumberingAfterBreak="0">
    <w:nsid w:val="703D1355"/>
    <w:multiLevelType w:val="multilevel"/>
    <w:tmpl w:val="703D1355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4A6931"/>
    <w:multiLevelType w:val="hybridMultilevel"/>
    <w:tmpl w:val="1506D13E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B83711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76C95247"/>
    <w:multiLevelType w:val="multilevel"/>
    <w:tmpl w:val="0B10B6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79ED3997"/>
    <w:multiLevelType w:val="multilevel"/>
    <w:tmpl w:val="5726E8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2" w15:restartNumberingAfterBreak="0">
    <w:nsid w:val="7B0A1012"/>
    <w:multiLevelType w:val="hybridMultilevel"/>
    <w:tmpl w:val="74BCF180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3C7BB0"/>
    <w:multiLevelType w:val="multilevel"/>
    <w:tmpl w:val="8BE2C7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4" w15:restartNumberingAfterBreak="0">
    <w:nsid w:val="7C0104C9"/>
    <w:multiLevelType w:val="multilevel"/>
    <w:tmpl w:val="26108A9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5" w15:restartNumberingAfterBreak="0">
    <w:nsid w:val="7C8010C0"/>
    <w:multiLevelType w:val="multilevel"/>
    <w:tmpl w:val="7C8010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F6B75DC"/>
    <w:multiLevelType w:val="hybridMultilevel"/>
    <w:tmpl w:val="9DF8B7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648862">
    <w:abstractNumId w:val="0"/>
  </w:num>
  <w:num w:numId="2" w16cid:durableId="309872921">
    <w:abstractNumId w:val="14"/>
  </w:num>
  <w:num w:numId="3" w16cid:durableId="829567382">
    <w:abstractNumId w:val="45"/>
  </w:num>
  <w:num w:numId="4" w16cid:durableId="1642924066">
    <w:abstractNumId w:val="37"/>
  </w:num>
  <w:num w:numId="5" w16cid:durableId="1192573467">
    <w:abstractNumId w:val="32"/>
  </w:num>
  <w:num w:numId="6" w16cid:durableId="1287392227">
    <w:abstractNumId w:val="25"/>
  </w:num>
  <w:num w:numId="7" w16cid:durableId="712315906">
    <w:abstractNumId w:val="5"/>
  </w:num>
  <w:num w:numId="8" w16cid:durableId="1362826773">
    <w:abstractNumId w:val="39"/>
  </w:num>
  <w:num w:numId="9" w16cid:durableId="1889873498">
    <w:abstractNumId w:val="44"/>
  </w:num>
  <w:num w:numId="10" w16cid:durableId="1310865036">
    <w:abstractNumId w:val="22"/>
  </w:num>
  <w:num w:numId="11" w16cid:durableId="857088944">
    <w:abstractNumId w:val="15"/>
  </w:num>
  <w:num w:numId="12" w16cid:durableId="1381129923">
    <w:abstractNumId w:val="12"/>
  </w:num>
  <w:num w:numId="13" w16cid:durableId="1482700058">
    <w:abstractNumId w:val="27"/>
  </w:num>
  <w:num w:numId="14" w16cid:durableId="1247039511">
    <w:abstractNumId w:val="24"/>
  </w:num>
  <w:num w:numId="15" w16cid:durableId="858391026">
    <w:abstractNumId w:val="21"/>
  </w:num>
  <w:num w:numId="16" w16cid:durableId="1803578146">
    <w:abstractNumId w:val="18"/>
  </w:num>
  <w:num w:numId="17" w16cid:durableId="931817267">
    <w:abstractNumId w:val="31"/>
  </w:num>
  <w:num w:numId="18" w16cid:durableId="418217361">
    <w:abstractNumId w:val="43"/>
  </w:num>
  <w:num w:numId="19" w16cid:durableId="682627057">
    <w:abstractNumId w:val="20"/>
  </w:num>
  <w:num w:numId="20" w16cid:durableId="937953786">
    <w:abstractNumId w:val="36"/>
  </w:num>
  <w:num w:numId="21" w16cid:durableId="14423038">
    <w:abstractNumId w:val="13"/>
  </w:num>
  <w:num w:numId="22" w16cid:durableId="1980527472">
    <w:abstractNumId w:val="33"/>
  </w:num>
  <w:num w:numId="23" w16cid:durableId="2058239256">
    <w:abstractNumId w:val="40"/>
  </w:num>
  <w:num w:numId="24" w16cid:durableId="1245340291">
    <w:abstractNumId w:val="41"/>
  </w:num>
  <w:num w:numId="25" w16cid:durableId="2005282137">
    <w:abstractNumId w:val="28"/>
  </w:num>
  <w:num w:numId="26" w16cid:durableId="366570866">
    <w:abstractNumId w:val="19"/>
  </w:num>
  <w:num w:numId="27" w16cid:durableId="243729801">
    <w:abstractNumId w:val="35"/>
  </w:num>
  <w:num w:numId="28" w16cid:durableId="372583889">
    <w:abstractNumId w:val="29"/>
  </w:num>
  <w:num w:numId="29" w16cid:durableId="1680155002">
    <w:abstractNumId w:val="17"/>
  </w:num>
  <w:num w:numId="30" w16cid:durableId="1356495753">
    <w:abstractNumId w:val="3"/>
  </w:num>
  <w:num w:numId="31" w16cid:durableId="1230268421">
    <w:abstractNumId w:val="34"/>
  </w:num>
  <w:num w:numId="32" w16cid:durableId="1266618562">
    <w:abstractNumId w:val="8"/>
  </w:num>
  <w:num w:numId="33" w16cid:durableId="285621695">
    <w:abstractNumId w:val="42"/>
  </w:num>
  <w:num w:numId="34" w16cid:durableId="1608544726">
    <w:abstractNumId w:val="38"/>
  </w:num>
  <w:num w:numId="35" w16cid:durableId="436294506">
    <w:abstractNumId w:val="23"/>
  </w:num>
  <w:num w:numId="36" w16cid:durableId="792139480">
    <w:abstractNumId w:val="46"/>
  </w:num>
  <w:num w:numId="37" w16cid:durableId="779103823">
    <w:abstractNumId w:val="16"/>
  </w:num>
  <w:num w:numId="38" w16cid:durableId="974989917">
    <w:abstractNumId w:val="7"/>
  </w:num>
  <w:num w:numId="39" w16cid:durableId="1277521696">
    <w:abstractNumId w:val="9"/>
  </w:num>
  <w:num w:numId="40" w16cid:durableId="1881164106">
    <w:abstractNumId w:val="2"/>
  </w:num>
  <w:num w:numId="41" w16cid:durableId="1137724354">
    <w:abstractNumId w:val="30"/>
  </w:num>
  <w:num w:numId="42" w16cid:durableId="2134861275">
    <w:abstractNumId w:val="10"/>
  </w:num>
  <w:num w:numId="43" w16cid:durableId="1140536363">
    <w:abstractNumId w:val="1"/>
  </w:num>
  <w:num w:numId="44" w16cid:durableId="849877348">
    <w:abstractNumId w:val="11"/>
  </w:num>
  <w:num w:numId="45" w16cid:durableId="602147272">
    <w:abstractNumId w:val="4"/>
  </w:num>
  <w:num w:numId="46" w16cid:durableId="2106029418">
    <w:abstractNumId w:val="26"/>
  </w:num>
  <w:num w:numId="47" w16cid:durableId="101413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6E76"/>
    <w:rsid w:val="00010868"/>
    <w:rsid w:val="000255D0"/>
    <w:rsid w:val="000358BF"/>
    <w:rsid w:val="00036792"/>
    <w:rsid w:val="00047AB1"/>
    <w:rsid w:val="00052247"/>
    <w:rsid w:val="00052818"/>
    <w:rsid w:val="00053E1D"/>
    <w:rsid w:val="000647EA"/>
    <w:rsid w:val="0006685F"/>
    <w:rsid w:val="00072253"/>
    <w:rsid w:val="00073477"/>
    <w:rsid w:val="00081437"/>
    <w:rsid w:val="00081A68"/>
    <w:rsid w:val="000857D1"/>
    <w:rsid w:val="00086566"/>
    <w:rsid w:val="000873D0"/>
    <w:rsid w:val="000951A3"/>
    <w:rsid w:val="000A1A2C"/>
    <w:rsid w:val="000B5A5D"/>
    <w:rsid w:val="000B68A0"/>
    <w:rsid w:val="000D14C4"/>
    <w:rsid w:val="000D6C32"/>
    <w:rsid w:val="000E7361"/>
    <w:rsid w:val="000F778E"/>
    <w:rsid w:val="0012637A"/>
    <w:rsid w:val="0013093F"/>
    <w:rsid w:val="00130A4E"/>
    <w:rsid w:val="00133E33"/>
    <w:rsid w:val="00141F2A"/>
    <w:rsid w:val="00145E0E"/>
    <w:rsid w:val="0015008F"/>
    <w:rsid w:val="0015381A"/>
    <w:rsid w:val="00155540"/>
    <w:rsid w:val="0015741A"/>
    <w:rsid w:val="0016604A"/>
    <w:rsid w:val="001723A8"/>
    <w:rsid w:val="001723CF"/>
    <w:rsid w:val="0017576E"/>
    <w:rsid w:val="001817E4"/>
    <w:rsid w:val="00193A0D"/>
    <w:rsid w:val="00195BC5"/>
    <w:rsid w:val="001A1316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211B84"/>
    <w:rsid w:val="0021681E"/>
    <w:rsid w:val="002247BB"/>
    <w:rsid w:val="00224C37"/>
    <w:rsid w:val="002274BE"/>
    <w:rsid w:val="0022757F"/>
    <w:rsid w:val="0023418D"/>
    <w:rsid w:val="00243CF4"/>
    <w:rsid w:val="002458FD"/>
    <w:rsid w:val="00260ADD"/>
    <w:rsid w:val="002753C0"/>
    <w:rsid w:val="00285909"/>
    <w:rsid w:val="002A27B6"/>
    <w:rsid w:val="002A57C4"/>
    <w:rsid w:val="002A6C87"/>
    <w:rsid w:val="002B4545"/>
    <w:rsid w:val="002C29BE"/>
    <w:rsid w:val="002C4615"/>
    <w:rsid w:val="002D0E6E"/>
    <w:rsid w:val="002D3AEC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2359A"/>
    <w:rsid w:val="003324FD"/>
    <w:rsid w:val="00341795"/>
    <w:rsid w:val="003520D0"/>
    <w:rsid w:val="003526D1"/>
    <w:rsid w:val="00352A19"/>
    <w:rsid w:val="00355D76"/>
    <w:rsid w:val="00375E6C"/>
    <w:rsid w:val="00380A8F"/>
    <w:rsid w:val="00382F57"/>
    <w:rsid w:val="003909EB"/>
    <w:rsid w:val="00391D5C"/>
    <w:rsid w:val="003A3D15"/>
    <w:rsid w:val="003A56D8"/>
    <w:rsid w:val="003B09E6"/>
    <w:rsid w:val="003B62CC"/>
    <w:rsid w:val="003C7CF6"/>
    <w:rsid w:val="003C7E55"/>
    <w:rsid w:val="003D0E94"/>
    <w:rsid w:val="003D36BE"/>
    <w:rsid w:val="003D6AA1"/>
    <w:rsid w:val="003E0D3A"/>
    <w:rsid w:val="003E44B1"/>
    <w:rsid w:val="003E6A68"/>
    <w:rsid w:val="003F49AB"/>
    <w:rsid w:val="003F4D50"/>
    <w:rsid w:val="00411659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51508"/>
    <w:rsid w:val="00454957"/>
    <w:rsid w:val="00454B67"/>
    <w:rsid w:val="00457D34"/>
    <w:rsid w:val="004676F2"/>
    <w:rsid w:val="0046783D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D43B2"/>
    <w:rsid w:val="004D45F5"/>
    <w:rsid w:val="004D695E"/>
    <w:rsid w:val="004F2690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80F"/>
    <w:rsid w:val="00595A68"/>
    <w:rsid w:val="00596473"/>
    <w:rsid w:val="005A0C46"/>
    <w:rsid w:val="005A7A1C"/>
    <w:rsid w:val="005B5173"/>
    <w:rsid w:val="005B5F38"/>
    <w:rsid w:val="005D1AE4"/>
    <w:rsid w:val="005E1EB6"/>
    <w:rsid w:val="005E46B2"/>
    <w:rsid w:val="005E51E7"/>
    <w:rsid w:val="005E6A87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7AE8"/>
    <w:rsid w:val="00674269"/>
    <w:rsid w:val="00674275"/>
    <w:rsid w:val="006774E3"/>
    <w:rsid w:val="00682B7D"/>
    <w:rsid w:val="00686898"/>
    <w:rsid w:val="00691803"/>
    <w:rsid w:val="006940C9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53AC"/>
    <w:rsid w:val="006F6313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51EC"/>
    <w:rsid w:val="007360C8"/>
    <w:rsid w:val="00740CBF"/>
    <w:rsid w:val="007439CC"/>
    <w:rsid w:val="007469DA"/>
    <w:rsid w:val="0075055C"/>
    <w:rsid w:val="00752E11"/>
    <w:rsid w:val="007601BF"/>
    <w:rsid w:val="007733DB"/>
    <w:rsid w:val="0077584F"/>
    <w:rsid w:val="00793347"/>
    <w:rsid w:val="00797175"/>
    <w:rsid w:val="007A1DBA"/>
    <w:rsid w:val="007B12CA"/>
    <w:rsid w:val="007B2136"/>
    <w:rsid w:val="007B677C"/>
    <w:rsid w:val="007C5E6D"/>
    <w:rsid w:val="007C6D6E"/>
    <w:rsid w:val="007D2752"/>
    <w:rsid w:val="007D5644"/>
    <w:rsid w:val="007D5872"/>
    <w:rsid w:val="007E7FBC"/>
    <w:rsid w:val="007F3CB5"/>
    <w:rsid w:val="00801B34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B0A85"/>
    <w:rsid w:val="008B3F63"/>
    <w:rsid w:val="008C3E07"/>
    <w:rsid w:val="008C51D8"/>
    <w:rsid w:val="008C5FA9"/>
    <w:rsid w:val="008C6794"/>
    <w:rsid w:val="008D3798"/>
    <w:rsid w:val="008D4737"/>
    <w:rsid w:val="008E23E3"/>
    <w:rsid w:val="008E4253"/>
    <w:rsid w:val="008E5EA7"/>
    <w:rsid w:val="008E7E36"/>
    <w:rsid w:val="008F01DE"/>
    <w:rsid w:val="008F473B"/>
    <w:rsid w:val="0090435E"/>
    <w:rsid w:val="009306FD"/>
    <w:rsid w:val="00940DAD"/>
    <w:rsid w:val="009443B1"/>
    <w:rsid w:val="00946E77"/>
    <w:rsid w:val="0095333D"/>
    <w:rsid w:val="00955E38"/>
    <w:rsid w:val="00956B6D"/>
    <w:rsid w:val="009617EF"/>
    <w:rsid w:val="00966969"/>
    <w:rsid w:val="00966C9C"/>
    <w:rsid w:val="00966D4D"/>
    <w:rsid w:val="00974BF6"/>
    <w:rsid w:val="00975EC8"/>
    <w:rsid w:val="00977C1B"/>
    <w:rsid w:val="009813E3"/>
    <w:rsid w:val="00982157"/>
    <w:rsid w:val="00982EB3"/>
    <w:rsid w:val="0099146C"/>
    <w:rsid w:val="009A3036"/>
    <w:rsid w:val="009A5A29"/>
    <w:rsid w:val="009A6AEC"/>
    <w:rsid w:val="009A6B2F"/>
    <w:rsid w:val="009B133D"/>
    <w:rsid w:val="009D0FB3"/>
    <w:rsid w:val="009D2461"/>
    <w:rsid w:val="009D447B"/>
    <w:rsid w:val="009D7E6B"/>
    <w:rsid w:val="009E0A5C"/>
    <w:rsid w:val="009E3332"/>
    <w:rsid w:val="009E6254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35BB3"/>
    <w:rsid w:val="00A40C2E"/>
    <w:rsid w:val="00A51121"/>
    <w:rsid w:val="00A512CA"/>
    <w:rsid w:val="00A57C84"/>
    <w:rsid w:val="00A64D5B"/>
    <w:rsid w:val="00A826F4"/>
    <w:rsid w:val="00A94572"/>
    <w:rsid w:val="00AA0C29"/>
    <w:rsid w:val="00AA1766"/>
    <w:rsid w:val="00AA3275"/>
    <w:rsid w:val="00AA5D6F"/>
    <w:rsid w:val="00AE0378"/>
    <w:rsid w:val="00AE31E2"/>
    <w:rsid w:val="00AE3537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61C83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C0864"/>
    <w:rsid w:val="00BC441F"/>
    <w:rsid w:val="00BC7D2E"/>
    <w:rsid w:val="00BD6274"/>
    <w:rsid w:val="00BD6A69"/>
    <w:rsid w:val="00BE2046"/>
    <w:rsid w:val="00BF1FE7"/>
    <w:rsid w:val="00BF2AB5"/>
    <w:rsid w:val="00BF460D"/>
    <w:rsid w:val="00C054FE"/>
    <w:rsid w:val="00C0708E"/>
    <w:rsid w:val="00C1117E"/>
    <w:rsid w:val="00C15DAD"/>
    <w:rsid w:val="00C2759C"/>
    <w:rsid w:val="00C31AAD"/>
    <w:rsid w:val="00C3306A"/>
    <w:rsid w:val="00C3334F"/>
    <w:rsid w:val="00C51158"/>
    <w:rsid w:val="00C54114"/>
    <w:rsid w:val="00C70F57"/>
    <w:rsid w:val="00C72CB9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2F01"/>
    <w:rsid w:val="00CD33C4"/>
    <w:rsid w:val="00CD6CF3"/>
    <w:rsid w:val="00CE3DFC"/>
    <w:rsid w:val="00CE661A"/>
    <w:rsid w:val="00CE7968"/>
    <w:rsid w:val="00CF25AD"/>
    <w:rsid w:val="00CF63CC"/>
    <w:rsid w:val="00D069D0"/>
    <w:rsid w:val="00D1100C"/>
    <w:rsid w:val="00D124B8"/>
    <w:rsid w:val="00D14316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573DB"/>
    <w:rsid w:val="00D65AAA"/>
    <w:rsid w:val="00D72CED"/>
    <w:rsid w:val="00D7433E"/>
    <w:rsid w:val="00D828C4"/>
    <w:rsid w:val="00D82935"/>
    <w:rsid w:val="00D82B16"/>
    <w:rsid w:val="00D83DE0"/>
    <w:rsid w:val="00D926C3"/>
    <w:rsid w:val="00D94B10"/>
    <w:rsid w:val="00DA5F1A"/>
    <w:rsid w:val="00DB06B9"/>
    <w:rsid w:val="00DB2B25"/>
    <w:rsid w:val="00DC2195"/>
    <w:rsid w:val="00DC7C54"/>
    <w:rsid w:val="00DE20E6"/>
    <w:rsid w:val="00DE6053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4110"/>
    <w:rsid w:val="00E44879"/>
    <w:rsid w:val="00E4654C"/>
    <w:rsid w:val="00E51E58"/>
    <w:rsid w:val="00E54F19"/>
    <w:rsid w:val="00E57CA1"/>
    <w:rsid w:val="00E635C2"/>
    <w:rsid w:val="00E636C9"/>
    <w:rsid w:val="00E63BD1"/>
    <w:rsid w:val="00E64ED7"/>
    <w:rsid w:val="00E66A88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632C"/>
    <w:rsid w:val="00F465FB"/>
    <w:rsid w:val="00F477B3"/>
    <w:rsid w:val="00F54028"/>
    <w:rsid w:val="00F5535D"/>
    <w:rsid w:val="00F63150"/>
    <w:rsid w:val="00F67326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514D"/>
    <w:rsid w:val="00FE7E78"/>
    <w:rsid w:val="00FF1ACE"/>
    <w:rsid w:val="00FF1EB4"/>
    <w:rsid w:val="00FF2A65"/>
    <w:rsid w:val="00FF2D9E"/>
    <w:rsid w:val="01D31020"/>
    <w:rsid w:val="03D031B4"/>
    <w:rsid w:val="049F221F"/>
    <w:rsid w:val="05CF2A54"/>
    <w:rsid w:val="074C5682"/>
    <w:rsid w:val="08F81F38"/>
    <w:rsid w:val="09331ABF"/>
    <w:rsid w:val="09DA72CA"/>
    <w:rsid w:val="0CB72639"/>
    <w:rsid w:val="0D592C8A"/>
    <w:rsid w:val="11453FE9"/>
    <w:rsid w:val="11D24E50"/>
    <w:rsid w:val="11FD50F6"/>
    <w:rsid w:val="125C7436"/>
    <w:rsid w:val="126B7053"/>
    <w:rsid w:val="1281778C"/>
    <w:rsid w:val="12B54E1B"/>
    <w:rsid w:val="133236CD"/>
    <w:rsid w:val="133B1E2D"/>
    <w:rsid w:val="14D077C8"/>
    <w:rsid w:val="15281B22"/>
    <w:rsid w:val="15EE7EC6"/>
    <w:rsid w:val="168250AE"/>
    <w:rsid w:val="17137512"/>
    <w:rsid w:val="19135CD7"/>
    <w:rsid w:val="1A2B3133"/>
    <w:rsid w:val="1D3E783E"/>
    <w:rsid w:val="1D6848BB"/>
    <w:rsid w:val="1DD93F7F"/>
    <w:rsid w:val="1EFA11B1"/>
    <w:rsid w:val="21A75B00"/>
    <w:rsid w:val="23995058"/>
    <w:rsid w:val="25945044"/>
    <w:rsid w:val="25A91F14"/>
    <w:rsid w:val="2A2B114A"/>
    <w:rsid w:val="2B5E15BA"/>
    <w:rsid w:val="2B7A3BD3"/>
    <w:rsid w:val="2CC63ADB"/>
    <w:rsid w:val="2EB95E0A"/>
    <w:rsid w:val="300968BC"/>
    <w:rsid w:val="30DC0713"/>
    <w:rsid w:val="32651C03"/>
    <w:rsid w:val="32680401"/>
    <w:rsid w:val="34022ACD"/>
    <w:rsid w:val="361631CB"/>
    <w:rsid w:val="3677196E"/>
    <w:rsid w:val="378036DE"/>
    <w:rsid w:val="39B47582"/>
    <w:rsid w:val="3A1B4080"/>
    <w:rsid w:val="3B9C0360"/>
    <w:rsid w:val="3BFA3CF7"/>
    <w:rsid w:val="3E883317"/>
    <w:rsid w:val="436D4129"/>
    <w:rsid w:val="454D43DE"/>
    <w:rsid w:val="46636FB8"/>
    <w:rsid w:val="489A151D"/>
    <w:rsid w:val="498F2ACA"/>
    <w:rsid w:val="49FE7262"/>
    <w:rsid w:val="4A8C441B"/>
    <w:rsid w:val="4D0861D9"/>
    <w:rsid w:val="4D7F1953"/>
    <w:rsid w:val="4E7D1932"/>
    <w:rsid w:val="4F043B94"/>
    <w:rsid w:val="50605116"/>
    <w:rsid w:val="50C23060"/>
    <w:rsid w:val="52D91ABF"/>
    <w:rsid w:val="52F66048"/>
    <w:rsid w:val="53052F13"/>
    <w:rsid w:val="543547EF"/>
    <w:rsid w:val="550659D2"/>
    <w:rsid w:val="552B3E4D"/>
    <w:rsid w:val="55EC5382"/>
    <w:rsid w:val="5B076A0D"/>
    <w:rsid w:val="5C5975F3"/>
    <w:rsid w:val="5C9127FB"/>
    <w:rsid w:val="5E2E0AD9"/>
    <w:rsid w:val="5F773F0E"/>
    <w:rsid w:val="603509E8"/>
    <w:rsid w:val="603F489B"/>
    <w:rsid w:val="609F48FF"/>
    <w:rsid w:val="617E5DE4"/>
    <w:rsid w:val="62F36A46"/>
    <w:rsid w:val="63B90618"/>
    <w:rsid w:val="657048C7"/>
    <w:rsid w:val="66103F76"/>
    <w:rsid w:val="67F26434"/>
    <w:rsid w:val="69323E39"/>
    <w:rsid w:val="6A773014"/>
    <w:rsid w:val="6E570482"/>
    <w:rsid w:val="6EB8009F"/>
    <w:rsid w:val="70A15959"/>
    <w:rsid w:val="711205DD"/>
    <w:rsid w:val="717C3606"/>
    <w:rsid w:val="73F160DC"/>
    <w:rsid w:val="74980757"/>
    <w:rsid w:val="74B01C78"/>
    <w:rsid w:val="76CC564E"/>
    <w:rsid w:val="798F730C"/>
    <w:rsid w:val="7AFC118C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44697"/>
  <w15:docId w15:val="{D77FC0C9-1E7E-42E9-939A-B47AD2C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27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settings" Target="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header" Target="header2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webSettings" Target="webSetting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footer" Target="footer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footnotes" Target="foot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numbering" Target="numbering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theme" Target="theme/theme1.xml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C3BCB0-ED86-4ACD-886B-1E277EB72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1</Pages>
  <Words>3264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IT03</cp:lastModifiedBy>
  <cp:revision>3</cp:revision>
  <dcterms:created xsi:type="dcterms:W3CDTF">2022-09-06T20:20:00Z</dcterms:created>
  <dcterms:modified xsi:type="dcterms:W3CDTF">2024-08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254</vt:lpwstr>
  </property>
  <property fmtid="{D5CDD505-2E9C-101B-9397-08002B2CF9AE}" pid="3" name="ICV">
    <vt:lpwstr>7350E58FA5114083BD48B88BE569E978</vt:lpwstr>
  </property>
</Properties>
</file>